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473403" w14:textId="77777777" w:rsidR="00E45F3C" w:rsidRPr="00C1632B" w:rsidRDefault="00E45F3C" w:rsidP="00E45F3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6EA33F03" w14:textId="77777777" w:rsidR="00E45F3C" w:rsidRPr="00CF13DA" w:rsidRDefault="00E45F3C" w:rsidP="00E45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07B553D3" w14:textId="77777777" w:rsidR="00E45F3C" w:rsidRPr="00CF13DA" w:rsidRDefault="00E45F3C" w:rsidP="00E45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525D7156" w14:textId="77777777" w:rsidR="00E45F3C" w:rsidRPr="00CF13DA" w:rsidRDefault="00E45F3C" w:rsidP="00E45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65D1C61C" w14:textId="77777777" w:rsidR="00E45F3C" w:rsidRPr="00CF13DA" w:rsidRDefault="00E45F3C" w:rsidP="00E45F3C">
      <w:pPr>
        <w:widowControl w:val="0"/>
        <w:autoSpaceDE w:val="0"/>
        <w:autoSpaceDN w:val="0"/>
        <w:adjustRightInd w:val="0"/>
        <w:spacing w:after="0" w:line="240" w:lineRule="auto"/>
        <w:rPr>
          <w:rFonts w:ascii="BRH Malayalam Extra" w:hAnsi="BRH Malayalam Extra" w:cs="BRH Malayalam Extra"/>
          <w:sz w:val="32"/>
          <w:szCs w:val="32"/>
        </w:rPr>
      </w:pPr>
    </w:p>
    <w:p w14:paraId="3BAA0028" w14:textId="77777777" w:rsidR="00E45F3C" w:rsidRPr="00CF13DA" w:rsidRDefault="00E45F3C" w:rsidP="00E45F3C">
      <w:pPr>
        <w:widowControl w:val="0"/>
        <w:autoSpaceDE w:val="0"/>
        <w:autoSpaceDN w:val="0"/>
        <w:adjustRightInd w:val="0"/>
        <w:spacing w:after="0" w:line="240" w:lineRule="auto"/>
        <w:rPr>
          <w:rFonts w:ascii="BRH Malayalam Extra" w:hAnsi="BRH Malayalam Extra" w:cs="BRH Malayalam Extra"/>
          <w:sz w:val="32"/>
          <w:szCs w:val="32"/>
        </w:rPr>
      </w:pPr>
    </w:p>
    <w:p w14:paraId="03D4CC29" w14:textId="77777777" w:rsidR="00E45F3C" w:rsidRPr="00CF13DA" w:rsidRDefault="00E45F3C" w:rsidP="00E45F3C">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15A8FB44" w14:textId="77777777" w:rsidR="00E45F3C" w:rsidRPr="00CF13DA" w:rsidRDefault="00E45F3C" w:rsidP="00E45F3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EBC264A" w14:textId="77777777" w:rsidR="00E45F3C" w:rsidRPr="00CF13DA" w:rsidRDefault="00E45F3C" w:rsidP="00E45F3C">
      <w:pPr>
        <w:pStyle w:val="NoSpacing"/>
        <w:tabs>
          <w:tab w:val="left" w:pos="5741"/>
        </w:tabs>
      </w:pPr>
      <w:r w:rsidRPr="00CF13DA">
        <w:tab/>
      </w:r>
    </w:p>
    <w:p w14:paraId="63159C67" w14:textId="77777777" w:rsidR="00E45F3C" w:rsidRDefault="00E45F3C" w:rsidP="00E45F3C">
      <w:pPr>
        <w:autoSpaceDE w:val="0"/>
        <w:autoSpaceDN w:val="0"/>
        <w:adjustRightInd w:val="0"/>
        <w:spacing w:after="0" w:line="240" w:lineRule="auto"/>
        <w:rPr>
          <w:rFonts w:ascii="BRH Malayalam RN" w:hAnsi="BRH Malayalam RN" w:cs="BRH Malayalam RN"/>
          <w:color w:val="000000"/>
          <w:sz w:val="40"/>
          <w:szCs w:val="40"/>
        </w:rPr>
      </w:pPr>
    </w:p>
    <w:p w14:paraId="4F1E0C1C" w14:textId="77777777" w:rsidR="00E45F3C" w:rsidRPr="00CF13DA" w:rsidRDefault="00E45F3C" w:rsidP="00E45F3C">
      <w:pPr>
        <w:pStyle w:val="NoSpacing"/>
        <w:tabs>
          <w:tab w:val="left" w:pos="5741"/>
        </w:tabs>
      </w:pPr>
    </w:p>
    <w:p w14:paraId="4EC36F34" w14:textId="77777777" w:rsidR="00E45F3C" w:rsidRPr="00CF13DA" w:rsidRDefault="00E45F3C" w:rsidP="00E45F3C">
      <w:pPr>
        <w:pStyle w:val="NoSpacing"/>
      </w:pPr>
    </w:p>
    <w:p w14:paraId="3A8E0059" w14:textId="77777777" w:rsidR="00E45F3C" w:rsidRPr="007414BD" w:rsidRDefault="00E45F3C" w:rsidP="00E45F3C">
      <w:pPr>
        <w:pBdr>
          <w:top w:val="single" w:sz="4" w:space="1" w:color="auto"/>
          <w:left w:val="single" w:sz="4" w:space="4" w:color="auto"/>
          <w:bottom w:val="single" w:sz="4" w:space="1" w:color="auto"/>
          <w:right w:val="single" w:sz="4" w:space="4" w:color="auto"/>
        </w:pBdr>
        <w:spacing w:after="0" w:line="252" w:lineRule="auto"/>
        <w:ind w:right="6"/>
        <w:jc w:val="center"/>
        <w:rPr>
          <w:rFonts w:ascii="Arial" w:hAnsi="Arial" w:cs="BRH Devanagari Extra"/>
          <w:color w:val="000000"/>
          <w:sz w:val="20"/>
          <w:szCs w:val="40"/>
        </w:rPr>
      </w:pPr>
      <w:r w:rsidRPr="007414BD">
        <w:rPr>
          <w:rFonts w:ascii="BRH Malayalam Extra" w:hAnsi="BRH Malayalam Extra" w:cs="BRH Malayalam Extra"/>
          <w:b/>
          <w:bCs/>
          <w:sz w:val="48"/>
          <w:szCs w:val="56"/>
        </w:rPr>
        <w:t>PZ¡ªÁ Kx¥¾</w:t>
      </w:r>
      <w:r>
        <w:rPr>
          <w:rFonts w:ascii="BRH Malayalam Extra" w:hAnsi="BRH Malayalam Extra" w:cs="BRH Malayalam Extra"/>
          <w:b/>
          <w:bCs/>
          <w:sz w:val="48"/>
          <w:szCs w:val="56"/>
        </w:rPr>
        <w:t xml:space="preserve"> </w:t>
      </w:r>
      <w:r w:rsidR="003D1144" w:rsidRPr="003D1144">
        <w:rPr>
          <w:rFonts w:ascii="BRH Malayalam Extra" w:hAnsi="BRH Malayalam Extra" w:cs="BRH Malayalam Extra"/>
          <w:b/>
          <w:bCs/>
          <w:sz w:val="48"/>
          <w:szCs w:val="56"/>
        </w:rPr>
        <w:t>seëiJ</w:t>
      </w:r>
      <w:r w:rsidRPr="007414BD">
        <w:rPr>
          <w:rFonts w:ascii="BRH Malayalam Extra" w:hAnsi="BRH Malayalam Extra" w:cs="BRH Malayalam Extra"/>
          <w:b/>
          <w:bCs/>
          <w:sz w:val="48"/>
          <w:szCs w:val="56"/>
        </w:rPr>
        <w:t xml:space="preserve"> öeqïJ</w:t>
      </w:r>
    </w:p>
    <w:p w14:paraId="74B023BB"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2457AF20" w14:textId="77777777" w:rsidR="00E7393D" w:rsidRDefault="00E7393D"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52E63192" w14:textId="77777777" w:rsidR="00E7393D" w:rsidRPr="00E7393D" w:rsidRDefault="00E7393D" w:rsidP="00E7393D">
      <w:pPr>
        <w:rPr>
          <w:rFonts w:ascii="Arial" w:hAnsi="Arial" w:cs="BRH Devanagari Extra"/>
          <w:sz w:val="24"/>
          <w:szCs w:val="40"/>
        </w:rPr>
      </w:pPr>
    </w:p>
    <w:p w14:paraId="64088ACC" w14:textId="77777777" w:rsidR="00E7393D" w:rsidRPr="00E7393D" w:rsidRDefault="00E7393D" w:rsidP="00E7393D">
      <w:pPr>
        <w:rPr>
          <w:rFonts w:ascii="Arial" w:hAnsi="Arial" w:cs="BRH Devanagari Extra"/>
          <w:sz w:val="24"/>
          <w:szCs w:val="40"/>
        </w:rPr>
      </w:pPr>
    </w:p>
    <w:p w14:paraId="36C1AF5E" w14:textId="77777777" w:rsidR="00E7393D" w:rsidRPr="00E7393D" w:rsidRDefault="00E7393D" w:rsidP="00E7393D">
      <w:pPr>
        <w:rPr>
          <w:rFonts w:ascii="Arial" w:hAnsi="Arial" w:cs="BRH Devanagari Extra"/>
          <w:sz w:val="24"/>
          <w:szCs w:val="40"/>
        </w:rPr>
      </w:pPr>
    </w:p>
    <w:p w14:paraId="3F717B45" w14:textId="77777777" w:rsidR="00E7393D" w:rsidRPr="00E7393D" w:rsidRDefault="00E7393D" w:rsidP="00E7393D">
      <w:pPr>
        <w:rPr>
          <w:rFonts w:ascii="Arial" w:hAnsi="Arial" w:cs="BRH Devanagari Extra"/>
          <w:sz w:val="24"/>
          <w:szCs w:val="40"/>
        </w:rPr>
      </w:pPr>
    </w:p>
    <w:p w14:paraId="7F92E2E6" w14:textId="77777777" w:rsidR="00E7393D" w:rsidRPr="00E7393D" w:rsidRDefault="00E7393D" w:rsidP="00E7393D">
      <w:pPr>
        <w:rPr>
          <w:rFonts w:ascii="Arial" w:hAnsi="Arial" w:cs="BRH Devanagari Extra"/>
          <w:sz w:val="24"/>
          <w:szCs w:val="40"/>
        </w:rPr>
      </w:pPr>
    </w:p>
    <w:p w14:paraId="411793C8" w14:textId="77777777" w:rsidR="00E7393D" w:rsidRPr="00E7393D" w:rsidRDefault="00E7393D" w:rsidP="00E7393D">
      <w:pPr>
        <w:rPr>
          <w:rFonts w:ascii="Arial" w:hAnsi="Arial" w:cs="BRH Devanagari Extra"/>
          <w:sz w:val="24"/>
          <w:szCs w:val="40"/>
        </w:rPr>
      </w:pPr>
    </w:p>
    <w:p w14:paraId="408D2DCF" w14:textId="77777777" w:rsidR="00E7393D" w:rsidRPr="00E7393D" w:rsidRDefault="00E7393D" w:rsidP="00E7393D">
      <w:pPr>
        <w:rPr>
          <w:rFonts w:ascii="Arial" w:hAnsi="Arial" w:cs="BRH Devanagari Extra"/>
          <w:sz w:val="24"/>
          <w:szCs w:val="40"/>
        </w:rPr>
      </w:pPr>
    </w:p>
    <w:p w14:paraId="032322FD" w14:textId="77777777" w:rsidR="00E7393D" w:rsidRPr="00E7393D" w:rsidRDefault="00E7393D" w:rsidP="00E7393D">
      <w:pPr>
        <w:tabs>
          <w:tab w:val="left" w:pos="7680"/>
        </w:tabs>
        <w:rPr>
          <w:rFonts w:ascii="Arial" w:hAnsi="Arial" w:cs="BRH Devanagari Extra"/>
          <w:sz w:val="24"/>
          <w:szCs w:val="40"/>
        </w:rPr>
      </w:pPr>
      <w:r>
        <w:rPr>
          <w:rFonts w:ascii="Arial" w:hAnsi="Arial" w:cs="BRH Devanagari Extra"/>
          <w:sz w:val="24"/>
          <w:szCs w:val="40"/>
        </w:rPr>
        <w:tab/>
      </w:r>
    </w:p>
    <w:p w14:paraId="7601EDA4" w14:textId="77777777" w:rsidR="00E45F3C" w:rsidRPr="00E7393D" w:rsidRDefault="00E45F3C" w:rsidP="00E7393D">
      <w:pPr>
        <w:tabs>
          <w:tab w:val="left" w:pos="7680"/>
        </w:tabs>
        <w:rPr>
          <w:rFonts w:ascii="Arial" w:hAnsi="Arial" w:cs="BRH Devanagari Extra"/>
          <w:sz w:val="24"/>
          <w:szCs w:val="40"/>
        </w:rPr>
        <w:sectPr w:rsidR="00E45F3C" w:rsidRPr="00E7393D" w:rsidSect="00BD4C94">
          <w:headerReference w:type="even" r:id="rId8"/>
          <w:footerReference w:type="even" r:id="rId9"/>
          <w:footerReference w:type="default" r:id="rId10"/>
          <w:footerReference w:type="first" r:id="rId11"/>
          <w:pgSz w:w="12240" w:h="15840"/>
          <w:pgMar w:top="1134" w:right="1134" w:bottom="1134" w:left="1134" w:header="720" w:footer="720" w:gutter="0"/>
          <w:cols w:space="720"/>
          <w:noEndnote/>
          <w:titlePg/>
          <w:docGrid w:linePitch="299"/>
        </w:sectPr>
      </w:pPr>
    </w:p>
    <w:p w14:paraId="2D9541DC" w14:textId="77777777" w:rsidR="00826E5E" w:rsidRPr="005036E6" w:rsidRDefault="00826E5E" w:rsidP="00826E5E">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520C6146" w14:textId="77777777" w:rsidR="00826E5E" w:rsidRPr="005036E6" w:rsidRDefault="00826E5E" w:rsidP="00826E5E">
      <w:pPr>
        <w:widowControl w:val="0"/>
        <w:autoSpaceDE w:val="0"/>
        <w:autoSpaceDN w:val="0"/>
        <w:adjustRightInd w:val="0"/>
        <w:spacing w:after="0" w:line="240" w:lineRule="auto"/>
        <w:rPr>
          <w:rFonts w:ascii="Arial" w:hAnsi="Arial" w:cs="BRH Devanagari Extra"/>
          <w:color w:val="000000"/>
          <w:sz w:val="24"/>
          <w:szCs w:val="40"/>
        </w:rPr>
      </w:pPr>
    </w:p>
    <w:p w14:paraId="3FFC97CA" w14:textId="77777777" w:rsidR="00826E5E" w:rsidRPr="004D1528" w:rsidRDefault="00826E5E" w:rsidP="00826E5E">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6A2099">
        <w:rPr>
          <w:rFonts w:ascii="Arial" w:eastAsia="Calibri" w:hAnsi="Arial" w:cs="Arial"/>
          <w:b/>
          <w:bCs/>
          <w:sz w:val="28"/>
          <w:szCs w:val="28"/>
          <w:lang w:bidi="ta-IN"/>
        </w:rPr>
        <w:t>1.</w:t>
      </w:r>
      <w:r>
        <w:rPr>
          <w:rFonts w:ascii="Arial" w:eastAsia="Calibri" w:hAnsi="Arial" w:cs="Arial"/>
          <w:b/>
          <w:bCs/>
          <w:sz w:val="28"/>
          <w:szCs w:val="28"/>
          <w:lang w:bidi="ta-IN"/>
        </w:rPr>
        <w:t>1</w:t>
      </w:r>
      <w:r w:rsidRPr="004D1528">
        <w:rPr>
          <w:rFonts w:ascii="Arial" w:eastAsia="Calibri" w:hAnsi="Arial" w:cs="Arial"/>
          <w:b/>
          <w:bCs/>
          <w:sz w:val="28"/>
          <w:szCs w:val="28"/>
          <w:lang w:bidi="ta-IN"/>
        </w:rPr>
        <w:t xml:space="preserve"> dated Ma</w:t>
      </w:r>
      <w:r>
        <w:rPr>
          <w:rFonts w:ascii="Arial" w:eastAsia="Calibri" w:hAnsi="Arial" w:cs="Arial"/>
          <w:b/>
          <w:bCs/>
          <w:sz w:val="28"/>
          <w:szCs w:val="28"/>
          <w:lang w:bidi="ta-IN"/>
        </w:rPr>
        <w:t>y</w:t>
      </w:r>
      <w:r w:rsidRPr="004D1528">
        <w:rPr>
          <w:rFonts w:ascii="Arial" w:eastAsia="Calibri" w:hAnsi="Arial" w:cs="Arial"/>
          <w:b/>
          <w:bCs/>
          <w:sz w:val="28"/>
          <w:szCs w:val="28"/>
          <w:lang w:bidi="ta-IN"/>
        </w:rPr>
        <w:t xml:space="preserve"> 31,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585806A9" w14:textId="77777777" w:rsidR="00826E5E" w:rsidRPr="004D1528" w:rsidRDefault="00826E5E" w:rsidP="00826E5E">
      <w:pPr>
        <w:spacing w:after="0" w:line="240" w:lineRule="auto"/>
        <w:rPr>
          <w:rFonts w:ascii="Arial" w:eastAsia="Calibri" w:hAnsi="Arial" w:cs="Arial"/>
          <w:sz w:val="28"/>
          <w:szCs w:val="28"/>
          <w:lang w:bidi="ta-IN"/>
        </w:rPr>
      </w:pPr>
    </w:p>
    <w:p w14:paraId="440458E9" w14:textId="77777777" w:rsidR="00826E5E" w:rsidRPr="004D1528" w:rsidRDefault="00826E5E" w:rsidP="00826E5E">
      <w:pPr>
        <w:numPr>
          <w:ilvl w:val="0"/>
          <w:numId w:val="2"/>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1</w:t>
      </w:r>
      <w:r w:rsidRPr="004D1528">
        <w:rPr>
          <w:rFonts w:ascii="Arial" w:eastAsia="Calibri" w:hAnsi="Arial" w:cs="Arial"/>
          <w:sz w:val="28"/>
          <w:szCs w:val="28"/>
          <w:lang w:bidi="ta-IN"/>
        </w:rPr>
        <w:t xml:space="preserve">.0 dated </w:t>
      </w:r>
      <w:r>
        <w:rPr>
          <w:rFonts w:ascii="Arial" w:eastAsia="Calibri" w:hAnsi="Arial" w:cs="Arial"/>
          <w:sz w:val="28"/>
          <w:szCs w:val="28"/>
          <w:lang w:bidi="ta-IN"/>
        </w:rPr>
        <w:t>Mar</w:t>
      </w:r>
      <w:r w:rsidRPr="004D1528">
        <w:rPr>
          <w:rFonts w:ascii="Arial" w:eastAsia="Calibri" w:hAnsi="Arial" w:cs="Arial"/>
          <w:sz w:val="28"/>
          <w:szCs w:val="28"/>
          <w:lang w:bidi="ta-IN"/>
        </w:rPr>
        <w:t xml:space="preserve"> 31, 202</w:t>
      </w:r>
      <w:r>
        <w:rPr>
          <w:rFonts w:ascii="Arial" w:eastAsia="Calibri" w:hAnsi="Arial" w:cs="Arial"/>
          <w:sz w:val="28"/>
          <w:szCs w:val="28"/>
          <w:lang w:bidi="ta-IN"/>
        </w:rPr>
        <w:t>3</w:t>
      </w:r>
      <w:r w:rsidRPr="004D1528">
        <w:rPr>
          <w:rFonts w:ascii="Arial" w:eastAsia="Calibri" w:hAnsi="Arial" w:cs="Arial"/>
          <w:sz w:val="28"/>
          <w:szCs w:val="28"/>
          <w:lang w:bidi="ta-IN"/>
        </w:rPr>
        <w:t>.</w:t>
      </w:r>
    </w:p>
    <w:p w14:paraId="75D3C27A" w14:textId="77777777" w:rsidR="00826E5E" w:rsidRPr="004D1528" w:rsidRDefault="00826E5E" w:rsidP="00826E5E">
      <w:pPr>
        <w:spacing w:after="0" w:line="240" w:lineRule="auto"/>
        <w:rPr>
          <w:rFonts w:ascii="Arial" w:eastAsia="Calibri" w:hAnsi="Arial" w:cs="Arial"/>
          <w:sz w:val="28"/>
          <w:szCs w:val="28"/>
          <w:lang w:bidi="ta-IN"/>
        </w:rPr>
      </w:pPr>
    </w:p>
    <w:p w14:paraId="57D8A85F" w14:textId="77777777" w:rsidR="00826E5E" w:rsidRPr="00047B41" w:rsidRDefault="00826E5E" w:rsidP="00826E5E">
      <w:pPr>
        <w:numPr>
          <w:ilvl w:val="0"/>
          <w:numId w:val="2"/>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y</w:t>
      </w:r>
      <w:r w:rsidRPr="00047B41">
        <w:rPr>
          <w:rFonts w:ascii="Arial" w:eastAsia="Calibri" w:hAnsi="Arial" w:cs="Arial"/>
          <w:sz w:val="28"/>
          <w:szCs w:val="28"/>
          <w:lang w:val="en-US" w:eastAsia="en-US" w:bidi="ta-IN"/>
        </w:rPr>
        <w:t xml:space="preserve"> </w:t>
      </w:r>
      <w:r>
        <w:rPr>
          <w:rFonts w:ascii="Arial" w:eastAsia="Calibri" w:hAnsi="Arial" w:cs="Arial"/>
          <w:sz w:val="28"/>
          <w:szCs w:val="28"/>
          <w:lang w:val="en-US" w:eastAsia="en-US" w:bidi="ta-IN"/>
        </w:rPr>
        <w:t>31</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2DC02DA3" w14:textId="77777777" w:rsidR="00826E5E" w:rsidRPr="003745A7" w:rsidRDefault="00826E5E" w:rsidP="00826E5E">
      <w:pPr>
        <w:widowControl w:val="0"/>
        <w:autoSpaceDE w:val="0"/>
        <w:autoSpaceDN w:val="0"/>
        <w:adjustRightInd w:val="0"/>
        <w:spacing w:after="0" w:line="240" w:lineRule="auto"/>
        <w:rPr>
          <w:rFonts w:ascii="Arial" w:hAnsi="Arial" w:cs="BRH Devanagari Extra"/>
          <w:b/>
          <w:color w:val="000000"/>
          <w:sz w:val="32"/>
          <w:szCs w:val="40"/>
          <w:lang w:val="en-US"/>
        </w:rPr>
      </w:pPr>
    </w:p>
    <w:p w14:paraId="40A399FC" w14:textId="77777777" w:rsidR="00826E5E" w:rsidRPr="00DD102F" w:rsidRDefault="00826E5E" w:rsidP="00826E5E">
      <w:pPr>
        <w:numPr>
          <w:ilvl w:val="0"/>
          <w:numId w:val="2"/>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5F57353B" w14:textId="77777777" w:rsidR="00826E5E" w:rsidRDefault="00826E5E" w:rsidP="00826E5E">
      <w:pPr>
        <w:widowControl w:val="0"/>
        <w:autoSpaceDE w:val="0"/>
        <w:autoSpaceDN w:val="0"/>
        <w:adjustRightInd w:val="0"/>
        <w:spacing w:after="0" w:line="240" w:lineRule="auto"/>
        <w:rPr>
          <w:rFonts w:ascii="Arial" w:hAnsi="Arial" w:cs="BRH Devanagari Extra"/>
          <w:color w:val="000000"/>
          <w:sz w:val="24"/>
          <w:szCs w:val="40"/>
        </w:rPr>
      </w:pPr>
    </w:p>
    <w:p w14:paraId="2FA20CB9" w14:textId="77777777" w:rsidR="00826E5E" w:rsidRDefault="00826E5E" w:rsidP="00826E5E">
      <w:pPr>
        <w:widowControl w:val="0"/>
        <w:autoSpaceDE w:val="0"/>
        <w:autoSpaceDN w:val="0"/>
        <w:adjustRightInd w:val="0"/>
        <w:spacing w:after="0" w:line="240" w:lineRule="auto"/>
        <w:rPr>
          <w:rFonts w:ascii="Arial" w:hAnsi="Arial" w:cs="BRH Devanagari Extra"/>
          <w:color w:val="000000"/>
          <w:sz w:val="24"/>
          <w:szCs w:val="40"/>
        </w:rPr>
      </w:pPr>
    </w:p>
    <w:p w14:paraId="76CEEB72" w14:textId="77777777" w:rsidR="00826E5E" w:rsidRPr="002F55B0" w:rsidRDefault="00826E5E" w:rsidP="00826E5E">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B2B773C" w14:textId="77777777" w:rsidR="00826E5E" w:rsidRDefault="00826E5E" w:rsidP="00826E5E">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4D8A3EB1" w14:textId="77777777" w:rsidR="00826E5E" w:rsidRDefault="00826E5E" w:rsidP="00826E5E">
      <w:pPr>
        <w:spacing w:after="0" w:line="240" w:lineRule="auto"/>
        <w:ind w:left="720" w:right="-279"/>
        <w:rPr>
          <w:rFonts w:ascii="Arial" w:eastAsia="Calibri" w:hAnsi="Arial"/>
          <w:sz w:val="32"/>
          <w:szCs w:val="32"/>
        </w:rPr>
      </w:pPr>
      <w:r>
        <w:rPr>
          <w:rFonts w:ascii="Arial" w:eastAsia="Calibri" w:hAnsi="Arial"/>
          <w:sz w:val="32"/>
          <w:szCs w:val="32"/>
        </w:rPr>
        <w:t xml:space="preserve">2nd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r>
      <w:r>
        <w:rPr>
          <w:rFonts w:ascii="Arial" w:eastAsia="Calibri" w:hAnsi="Arial"/>
          <w:sz w:val="32"/>
          <w:szCs w:val="32"/>
        </w:rPr>
        <w:t>1</w:t>
      </w:r>
      <w:r w:rsidRPr="002F55B0">
        <w:rPr>
          <w:rFonts w:ascii="Arial" w:eastAsia="Calibri" w:hAnsi="Arial"/>
          <w:sz w:val="32"/>
          <w:szCs w:val="32"/>
        </w:rPr>
        <w:t xml:space="preserve">.0 dated 31st </w:t>
      </w:r>
      <w:r>
        <w:rPr>
          <w:rFonts w:ascii="Arial" w:eastAsia="Calibri" w:hAnsi="Arial"/>
          <w:sz w:val="32"/>
          <w:szCs w:val="32"/>
        </w:rPr>
        <w:t>Mar, 2023</w:t>
      </w:r>
    </w:p>
    <w:p w14:paraId="4B93FCEB" w14:textId="77777777" w:rsidR="00826E5E" w:rsidRDefault="00826E5E" w:rsidP="00826E5E">
      <w:pPr>
        <w:widowControl w:val="0"/>
        <w:autoSpaceDE w:val="0"/>
        <w:autoSpaceDN w:val="0"/>
        <w:adjustRightInd w:val="0"/>
        <w:spacing w:after="0" w:line="240" w:lineRule="auto"/>
        <w:rPr>
          <w:rFonts w:ascii="Arial" w:hAnsi="Arial" w:cs="BRH Devanagari Extra"/>
          <w:color w:val="000000"/>
          <w:sz w:val="24"/>
          <w:szCs w:val="40"/>
        </w:rPr>
      </w:pPr>
    </w:p>
    <w:p w14:paraId="075A9D70" w14:textId="77777777" w:rsidR="00826E5E" w:rsidRDefault="00826E5E" w:rsidP="00826E5E">
      <w:pPr>
        <w:widowControl w:val="0"/>
        <w:autoSpaceDE w:val="0"/>
        <w:autoSpaceDN w:val="0"/>
        <w:adjustRightInd w:val="0"/>
        <w:spacing w:after="0" w:line="240" w:lineRule="auto"/>
        <w:rPr>
          <w:rFonts w:ascii="Arial" w:hAnsi="Arial" w:cs="BRH Devanagari Extra"/>
          <w:color w:val="000000"/>
          <w:sz w:val="24"/>
          <w:szCs w:val="40"/>
        </w:rPr>
      </w:pPr>
    </w:p>
    <w:p w14:paraId="3A5691E7" w14:textId="77777777" w:rsidR="00826E5E" w:rsidRDefault="00826E5E" w:rsidP="00826E5E">
      <w:pPr>
        <w:spacing w:after="0" w:line="240" w:lineRule="auto"/>
        <w:ind w:right="720"/>
        <w:rPr>
          <w:rFonts w:ascii="Arial" w:hAnsi="Arial" w:cs="Arial"/>
          <w:b/>
          <w:sz w:val="32"/>
          <w:szCs w:val="32"/>
          <w:u w:val="single"/>
          <w:lang w:bidi="ta-IN"/>
        </w:rPr>
      </w:pPr>
    </w:p>
    <w:p w14:paraId="262817F2" w14:textId="77777777" w:rsidR="00826E5E" w:rsidRPr="00CB061F" w:rsidRDefault="00826E5E" w:rsidP="00826E5E">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B2B6E43" w14:textId="77777777" w:rsidR="00826E5E" w:rsidRPr="00DD102F" w:rsidRDefault="00826E5E" w:rsidP="00826E5E">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EBF3506" w14:textId="77777777" w:rsidR="00E45F3C" w:rsidRDefault="00E45F3C" w:rsidP="00E45F3C">
      <w:pPr>
        <w:spacing w:line="21" w:lineRule="atLeast"/>
        <w:ind w:right="-115"/>
        <w:jc w:val="both"/>
        <w:rPr>
          <w:rFonts w:ascii="Arial" w:hAnsi="Arial" w:cs="Arial"/>
          <w:sz w:val="28"/>
          <w:szCs w:val="28"/>
        </w:rPr>
      </w:pPr>
    </w:p>
    <w:p w14:paraId="48620CB5" w14:textId="77777777" w:rsidR="00E45F3C" w:rsidRDefault="00E45F3C" w:rsidP="00E45F3C">
      <w:pPr>
        <w:ind w:right="-115"/>
      </w:pPr>
    </w:p>
    <w:p w14:paraId="748E5A4F"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142B91BF"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66830867"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4BE64437"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5BD3C1ED"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65C39A08"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1BF90531"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3B48EBF0"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7790266F"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701F5EC4"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7E837B83"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1526499A"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78E259E8"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1EA005A1"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7C04BE23"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4"/>
          <w:szCs w:val="24"/>
          <w:u w:val="none"/>
        </w:rPr>
      </w:sdtEndPr>
      <w:sdtContent>
        <w:p w14:paraId="42E9704C" w14:textId="77777777" w:rsidR="00E45F3C" w:rsidRPr="002C251C" w:rsidRDefault="00E45F3C" w:rsidP="00E45F3C">
          <w:pPr>
            <w:ind w:right="-115"/>
            <w:jc w:val="center"/>
            <w:rPr>
              <w:rFonts w:ascii="Arial" w:hAnsi="Arial" w:cs="Arial"/>
              <w:b/>
              <w:bCs/>
              <w:sz w:val="32"/>
              <w:szCs w:val="32"/>
              <w:u w:val="thick"/>
            </w:rPr>
          </w:pPr>
          <w:r w:rsidRPr="002C251C">
            <w:rPr>
              <w:rFonts w:ascii="Arial" w:hAnsi="Arial" w:cs="Arial"/>
              <w:b/>
              <w:bCs/>
              <w:sz w:val="32"/>
              <w:szCs w:val="32"/>
              <w:u w:val="thick"/>
            </w:rPr>
            <w:t>Contents</w:t>
          </w:r>
        </w:p>
        <w:p w14:paraId="1085DD1E" w14:textId="36ABBCF7" w:rsidR="00107FC7" w:rsidRPr="00107FC7" w:rsidRDefault="00E45F3C" w:rsidP="00107FC7">
          <w:pPr>
            <w:pStyle w:val="TOC1"/>
            <w:rPr>
              <w:rFonts w:cs="Mangal"/>
              <w:sz w:val="40"/>
              <w:szCs w:val="36"/>
              <w:lang w:bidi="hi-IN"/>
            </w:rPr>
          </w:pPr>
          <w:r w:rsidRPr="00E1144C">
            <w:rPr>
              <w:b/>
              <w:bCs/>
              <w:noProof w:val="0"/>
              <w:sz w:val="40"/>
              <w:szCs w:val="24"/>
            </w:rPr>
            <w:fldChar w:fldCharType="begin"/>
          </w:r>
          <w:r w:rsidRPr="00E1144C">
            <w:rPr>
              <w:b/>
              <w:bCs/>
              <w:sz w:val="40"/>
              <w:szCs w:val="24"/>
            </w:rPr>
            <w:instrText xml:space="preserve"> TOC \o "1-3" \h \z \u </w:instrText>
          </w:r>
          <w:r w:rsidRPr="00E1144C">
            <w:rPr>
              <w:b/>
              <w:bCs/>
              <w:noProof w:val="0"/>
              <w:sz w:val="40"/>
              <w:szCs w:val="24"/>
            </w:rPr>
            <w:fldChar w:fldCharType="separate"/>
          </w:r>
          <w:hyperlink w:anchor="_Toc130131682" w:history="1">
            <w:r w:rsidR="00107FC7" w:rsidRPr="00107FC7">
              <w:rPr>
                <w:rStyle w:val="Hyperlink"/>
              </w:rPr>
              <w:t>4</w:t>
            </w:r>
            <w:r w:rsidR="00107FC7" w:rsidRPr="00107FC7">
              <w:rPr>
                <w:rFonts w:cs="Mangal"/>
                <w:szCs w:val="40"/>
                <w:lang w:bidi="hi-IN"/>
              </w:rPr>
              <w:tab/>
            </w:r>
            <w:r w:rsidR="00107FC7" w:rsidRPr="00107FC7">
              <w:rPr>
                <w:rStyle w:val="Hyperlink"/>
              </w:rPr>
              <w:t>K£rê jR¡ª¥pbzj ¤¤ZÀykzj sItyZxjxI Nd ex¥V</w:t>
            </w:r>
            <w:r w:rsidR="00107FC7" w:rsidRPr="00107FC7">
              <w:rPr>
                <w:rStyle w:val="Hyperlink"/>
                <w:rFonts w:cs="BRH Malayalam Extra"/>
                <w:lang w:bidi="ml-IN"/>
              </w:rPr>
              <w:t xml:space="preserve"> </w:t>
            </w:r>
            <w:r w:rsidR="00107FC7" w:rsidRPr="00107FC7">
              <w:rPr>
                <w:rStyle w:val="Hyperlink"/>
              </w:rPr>
              <w:t>PZ¡ªÁI Kx¾I</w:t>
            </w:r>
            <w:r w:rsidR="00107FC7" w:rsidRPr="00107FC7">
              <w:rPr>
                <w:webHidden/>
              </w:rPr>
              <w:tab/>
            </w:r>
            <w:r w:rsidR="00107FC7" w:rsidRPr="00107FC7">
              <w:rPr>
                <w:webHidden/>
              </w:rPr>
              <w:fldChar w:fldCharType="begin"/>
            </w:r>
            <w:r w:rsidR="00107FC7" w:rsidRPr="00107FC7">
              <w:rPr>
                <w:webHidden/>
              </w:rPr>
              <w:instrText xml:space="preserve"> PAGEREF _Toc130131682 \h </w:instrText>
            </w:r>
            <w:r w:rsidR="00107FC7" w:rsidRPr="00107FC7">
              <w:rPr>
                <w:webHidden/>
              </w:rPr>
            </w:r>
            <w:r w:rsidR="00107FC7" w:rsidRPr="00107FC7">
              <w:rPr>
                <w:webHidden/>
              </w:rPr>
              <w:fldChar w:fldCharType="separate"/>
            </w:r>
            <w:r w:rsidR="00B66551">
              <w:rPr>
                <w:webHidden/>
              </w:rPr>
              <w:t>6</w:t>
            </w:r>
            <w:r w:rsidR="00107FC7" w:rsidRPr="00107FC7">
              <w:rPr>
                <w:webHidden/>
              </w:rPr>
              <w:fldChar w:fldCharType="end"/>
            </w:r>
          </w:hyperlink>
        </w:p>
        <w:p w14:paraId="7A8082A4" w14:textId="3692CC88" w:rsidR="00107FC7" w:rsidRPr="00107FC7" w:rsidRDefault="00000000" w:rsidP="00107FC7">
          <w:pPr>
            <w:pStyle w:val="TOC2"/>
            <w:rPr>
              <w:rFonts w:cs="Mangal"/>
              <w:sz w:val="24"/>
              <w:szCs w:val="22"/>
              <w:lang w:bidi="hi-IN"/>
            </w:rPr>
          </w:pPr>
          <w:hyperlink w:anchor="_Toc130131683" w:history="1">
            <w:r w:rsidR="00107FC7" w:rsidRPr="00107FC7">
              <w:rPr>
                <w:rStyle w:val="Hyperlink"/>
              </w:rPr>
              <w:t>4.7</w:t>
            </w:r>
            <w:r w:rsidR="00107FC7" w:rsidRPr="00107FC7">
              <w:rPr>
                <w:rFonts w:cs="Mangal"/>
                <w:sz w:val="24"/>
                <w:szCs w:val="22"/>
                <w:lang w:bidi="hi-IN"/>
              </w:rPr>
              <w:tab/>
            </w:r>
            <w:r w:rsidR="00107FC7" w:rsidRPr="00107FC7">
              <w:rPr>
                <w:rStyle w:val="Hyperlink"/>
              </w:rPr>
              <w:t>PZ¡ªÁKx¥¾ seëiJ öeqïJ - p¥sxªcxkxbyqyræsIsÜxkxhycxdI</w:t>
            </w:r>
            <w:r w:rsidR="00107FC7" w:rsidRPr="00107FC7">
              <w:rPr>
                <w:webHidden/>
              </w:rPr>
              <w:tab/>
            </w:r>
            <w:r w:rsidR="00107FC7" w:rsidRPr="00107FC7">
              <w:rPr>
                <w:webHidden/>
              </w:rPr>
              <w:fldChar w:fldCharType="begin"/>
            </w:r>
            <w:r w:rsidR="00107FC7" w:rsidRPr="00107FC7">
              <w:rPr>
                <w:webHidden/>
              </w:rPr>
              <w:instrText xml:space="preserve"> PAGEREF _Toc130131683 \h </w:instrText>
            </w:r>
            <w:r w:rsidR="00107FC7" w:rsidRPr="00107FC7">
              <w:rPr>
                <w:webHidden/>
              </w:rPr>
            </w:r>
            <w:r w:rsidR="00107FC7" w:rsidRPr="00107FC7">
              <w:rPr>
                <w:webHidden/>
              </w:rPr>
              <w:fldChar w:fldCharType="separate"/>
            </w:r>
            <w:r w:rsidR="00B66551">
              <w:rPr>
                <w:webHidden/>
              </w:rPr>
              <w:t>6</w:t>
            </w:r>
            <w:r w:rsidR="00107FC7" w:rsidRPr="00107FC7">
              <w:rPr>
                <w:webHidden/>
              </w:rPr>
              <w:fldChar w:fldCharType="end"/>
            </w:r>
          </w:hyperlink>
        </w:p>
        <w:p w14:paraId="2F20B701" w14:textId="51F14742"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4" w:history="1">
            <w:r w:rsidR="00107FC7" w:rsidRPr="00107FC7">
              <w:rPr>
                <w:rStyle w:val="Hyperlink"/>
                <w:rFonts w:ascii="BRH Malayalam RN" w:hAnsi="BRH Malayalam RN"/>
                <w:noProof/>
                <w:sz w:val="40"/>
                <w:szCs w:val="40"/>
                <w:lang w:bidi="ml-IN"/>
              </w:rPr>
              <w:t>4.7.1</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4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B66551">
              <w:rPr>
                <w:rFonts w:ascii="BRH Malayalam RN" w:hAnsi="BRH Malayalam RN"/>
                <w:noProof/>
                <w:webHidden/>
                <w:sz w:val="40"/>
                <w:szCs w:val="40"/>
              </w:rPr>
              <w:t>6</w:t>
            </w:r>
            <w:r w:rsidR="00107FC7" w:rsidRPr="00107FC7">
              <w:rPr>
                <w:rFonts w:ascii="BRH Malayalam RN" w:hAnsi="BRH Malayalam RN"/>
                <w:noProof/>
                <w:webHidden/>
                <w:sz w:val="40"/>
                <w:szCs w:val="40"/>
              </w:rPr>
              <w:fldChar w:fldCharType="end"/>
            </w:r>
          </w:hyperlink>
        </w:p>
        <w:p w14:paraId="15196AB9" w14:textId="439AA8A0"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5" w:history="1">
            <w:r w:rsidR="00107FC7" w:rsidRPr="00107FC7">
              <w:rPr>
                <w:rStyle w:val="Hyperlink"/>
                <w:rFonts w:ascii="BRH Malayalam RN" w:hAnsi="BRH Malayalam RN"/>
                <w:noProof/>
                <w:sz w:val="40"/>
                <w:szCs w:val="40"/>
                <w:lang w:bidi="ml-IN"/>
              </w:rPr>
              <w:t>4.7.2</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2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5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B66551">
              <w:rPr>
                <w:rFonts w:ascii="BRH Malayalam RN" w:hAnsi="BRH Malayalam RN"/>
                <w:noProof/>
                <w:webHidden/>
                <w:sz w:val="40"/>
                <w:szCs w:val="40"/>
              </w:rPr>
              <w:t>18</w:t>
            </w:r>
            <w:r w:rsidR="00107FC7" w:rsidRPr="00107FC7">
              <w:rPr>
                <w:rFonts w:ascii="BRH Malayalam RN" w:hAnsi="BRH Malayalam RN"/>
                <w:noProof/>
                <w:webHidden/>
                <w:sz w:val="40"/>
                <w:szCs w:val="40"/>
              </w:rPr>
              <w:fldChar w:fldCharType="end"/>
            </w:r>
          </w:hyperlink>
        </w:p>
        <w:p w14:paraId="0B1FE805" w14:textId="0694645A"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6" w:history="1">
            <w:r w:rsidR="00107FC7" w:rsidRPr="00107FC7">
              <w:rPr>
                <w:rStyle w:val="Hyperlink"/>
                <w:rFonts w:ascii="BRH Malayalam RN" w:hAnsi="BRH Malayalam RN"/>
                <w:noProof/>
                <w:sz w:val="40"/>
                <w:szCs w:val="40"/>
                <w:lang w:bidi="ml-IN"/>
              </w:rPr>
              <w:t>4.7.3</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3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6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B66551">
              <w:rPr>
                <w:rFonts w:ascii="BRH Malayalam RN" w:hAnsi="BRH Malayalam RN"/>
                <w:noProof/>
                <w:webHidden/>
                <w:sz w:val="40"/>
                <w:szCs w:val="40"/>
              </w:rPr>
              <w:t>29</w:t>
            </w:r>
            <w:r w:rsidR="00107FC7" w:rsidRPr="00107FC7">
              <w:rPr>
                <w:rFonts w:ascii="BRH Malayalam RN" w:hAnsi="BRH Malayalam RN"/>
                <w:noProof/>
                <w:webHidden/>
                <w:sz w:val="40"/>
                <w:szCs w:val="40"/>
              </w:rPr>
              <w:fldChar w:fldCharType="end"/>
            </w:r>
          </w:hyperlink>
        </w:p>
        <w:p w14:paraId="6214ACC1" w14:textId="284D1D58"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7" w:history="1">
            <w:r w:rsidR="00107FC7" w:rsidRPr="00107FC7">
              <w:rPr>
                <w:rStyle w:val="Hyperlink"/>
                <w:rFonts w:ascii="BRH Malayalam RN" w:hAnsi="BRH Malayalam RN"/>
                <w:noProof/>
                <w:sz w:val="40"/>
                <w:szCs w:val="40"/>
                <w:lang w:bidi="ml-IN"/>
              </w:rPr>
              <w:t>4.7.4</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4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7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B66551">
              <w:rPr>
                <w:rFonts w:ascii="BRH Malayalam RN" w:hAnsi="BRH Malayalam RN"/>
                <w:noProof/>
                <w:webHidden/>
                <w:sz w:val="40"/>
                <w:szCs w:val="40"/>
              </w:rPr>
              <w:t>39</w:t>
            </w:r>
            <w:r w:rsidR="00107FC7" w:rsidRPr="00107FC7">
              <w:rPr>
                <w:rFonts w:ascii="BRH Malayalam RN" w:hAnsi="BRH Malayalam RN"/>
                <w:noProof/>
                <w:webHidden/>
                <w:sz w:val="40"/>
                <w:szCs w:val="40"/>
              </w:rPr>
              <w:fldChar w:fldCharType="end"/>
            </w:r>
          </w:hyperlink>
        </w:p>
        <w:p w14:paraId="4E345702" w14:textId="02EF6EC9"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8" w:history="1">
            <w:r w:rsidR="00107FC7" w:rsidRPr="00107FC7">
              <w:rPr>
                <w:rStyle w:val="Hyperlink"/>
                <w:rFonts w:ascii="BRH Malayalam RN" w:hAnsi="BRH Malayalam RN"/>
                <w:noProof/>
                <w:sz w:val="40"/>
                <w:szCs w:val="40"/>
                <w:lang w:bidi="ml-IN"/>
              </w:rPr>
              <w:t>4.7.5</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5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8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B66551">
              <w:rPr>
                <w:rFonts w:ascii="BRH Malayalam RN" w:hAnsi="BRH Malayalam RN"/>
                <w:noProof/>
                <w:webHidden/>
                <w:sz w:val="40"/>
                <w:szCs w:val="40"/>
              </w:rPr>
              <w:t>50</w:t>
            </w:r>
            <w:r w:rsidR="00107FC7" w:rsidRPr="00107FC7">
              <w:rPr>
                <w:rFonts w:ascii="BRH Malayalam RN" w:hAnsi="BRH Malayalam RN"/>
                <w:noProof/>
                <w:webHidden/>
                <w:sz w:val="40"/>
                <w:szCs w:val="40"/>
              </w:rPr>
              <w:fldChar w:fldCharType="end"/>
            </w:r>
          </w:hyperlink>
        </w:p>
        <w:p w14:paraId="48FABAF9" w14:textId="79C299A9"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9" w:history="1">
            <w:r w:rsidR="00107FC7" w:rsidRPr="00107FC7">
              <w:rPr>
                <w:rStyle w:val="Hyperlink"/>
                <w:rFonts w:ascii="BRH Malayalam RN" w:hAnsi="BRH Malayalam RN"/>
                <w:noProof/>
                <w:sz w:val="40"/>
                <w:szCs w:val="40"/>
                <w:lang w:bidi="ml-IN"/>
              </w:rPr>
              <w:t>4.7.6</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6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9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B66551">
              <w:rPr>
                <w:rFonts w:ascii="BRH Malayalam RN" w:hAnsi="BRH Malayalam RN"/>
                <w:noProof/>
                <w:webHidden/>
                <w:sz w:val="40"/>
                <w:szCs w:val="40"/>
              </w:rPr>
              <w:t>60</w:t>
            </w:r>
            <w:r w:rsidR="00107FC7" w:rsidRPr="00107FC7">
              <w:rPr>
                <w:rFonts w:ascii="BRH Malayalam RN" w:hAnsi="BRH Malayalam RN"/>
                <w:noProof/>
                <w:webHidden/>
                <w:sz w:val="40"/>
                <w:szCs w:val="40"/>
              </w:rPr>
              <w:fldChar w:fldCharType="end"/>
            </w:r>
          </w:hyperlink>
        </w:p>
        <w:p w14:paraId="55E3B4BA" w14:textId="1318933B"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0" w:history="1">
            <w:r w:rsidR="00107FC7" w:rsidRPr="00107FC7">
              <w:rPr>
                <w:rStyle w:val="Hyperlink"/>
                <w:rFonts w:ascii="BRH Malayalam RN" w:hAnsi="BRH Malayalam RN"/>
                <w:noProof/>
                <w:sz w:val="40"/>
                <w:szCs w:val="40"/>
                <w:lang w:bidi="ml-IN"/>
              </w:rPr>
              <w:t>4.7.7</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7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0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B66551">
              <w:rPr>
                <w:rFonts w:ascii="BRH Malayalam RN" w:hAnsi="BRH Malayalam RN"/>
                <w:noProof/>
                <w:webHidden/>
                <w:sz w:val="40"/>
                <w:szCs w:val="40"/>
              </w:rPr>
              <w:t>71</w:t>
            </w:r>
            <w:r w:rsidR="00107FC7" w:rsidRPr="00107FC7">
              <w:rPr>
                <w:rFonts w:ascii="BRH Malayalam RN" w:hAnsi="BRH Malayalam RN"/>
                <w:noProof/>
                <w:webHidden/>
                <w:sz w:val="40"/>
                <w:szCs w:val="40"/>
              </w:rPr>
              <w:fldChar w:fldCharType="end"/>
            </w:r>
          </w:hyperlink>
        </w:p>
        <w:p w14:paraId="1B992E58" w14:textId="749EE5D2"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1" w:history="1">
            <w:r w:rsidR="00107FC7" w:rsidRPr="00107FC7">
              <w:rPr>
                <w:rStyle w:val="Hyperlink"/>
                <w:rFonts w:ascii="BRH Malayalam RN" w:hAnsi="BRH Malayalam RN"/>
                <w:noProof/>
                <w:sz w:val="40"/>
                <w:szCs w:val="40"/>
                <w:lang w:bidi="ml-IN"/>
              </w:rPr>
              <w:t>4.7.8</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8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1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B66551">
              <w:rPr>
                <w:rFonts w:ascii="BRH Malayalam RN" w:hAnsi="BRH Malayalam RN"/>
                <w:noProof/>
                <w:webHidden/>
                <w:sz w:val="40"/>
                <w:szCs w:val="40"/>
              </w:rPr>
              <w:t>81</w:t>
            </w:r>
            <w:r w:rsidR="00107FC7" w:rsidRPr="00107FC7">
              <w:rPr>
                <w:rFonts w:ascii="BRH Malayalam RN" w:hAnsi="BRH Malayalam RN"/>
                <w:noProof/>
                <w:webHidden/>
                <w:sz w:val="40"/>
                <w:szCs w:val="40"/>
              </w:rPr>
              <w:fldChar w:fldCharType="end"/>
            </w:r>
          </w:hyperlink>
        </w:p>
        <w:p w14:paraId="5E93B996" w14:textId="4F6B72A0"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2" w:history="1">
            <w:r w:rsidR="00107FC7" w:rsidRPr="00107FC7">
              <w:rPr>
                <w:rStyle w:val="Hyperlink"/>
                <w:rFonts w:ascii="BRH Malayalam RN" w:hAnsi="BRH Malayalam RN"/>
                <w:noProof/>
                <w:sz w:val="40"/>
                <w:szCs w:val="40"/>
                <w:lang w:bidi="ml-IN"/>
              </w:rPr>
              <w:t>4.7.9</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9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2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B66551">
              <w:rPr>
                <w:rFonts w:ascii="BRH Malayalam RN" w:hAnsi="BRH Malayalam RN"/>
                <w:noProof/>
                <w:webHidden/>
                <w:sz w:val="40"/>
                <w:szCs w:val="40"/>
              </w:rPr>
              <w:t>89</w:t>
            </w:r>
            <w:r w:rsidR="00107FC7" w:rsidRPr="00107FC7">
              <w:rPr>
                <w:rFonts w:ascii="BRH Malayalam RN" w:hAnsi="BRH Malayalam RN"/>
                <w:noProof/>
                <w:webHidden/>
                <w:sz w:val="40"/>
                <w:szCs w:val="40"/>
              </w:rPr>
              <w:fldChar w:fldCharType="end"/>
            </w:r>
          </w:hyperlink>
        </w:p>
        <w:p w14:paraId="6443A49A" w14:textId="2C4E1430"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3" w:history="1">
            <w:r w:rsidR="00107FC7" w:rsidRPr="00107FC7">
              <w:rPr>
                <w:rStyle w:val="Hyperlink"/>
                <w:rFonts w:ascii="BRH Malayalam RN" w:hAnsi="BRH Malayalam RN"/>
                <w:noProof/>
                <w:sz w:val="40"/>
                <w:szCs w:val="40"/>
                <w:lang w:bidi="ml-IN"/>
              </w:rPr>
              <w:t>4.7.10</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0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3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B66551">
              <w:rPr>
                <w:rFonts w:ascii="BRH Malayalam RN" w:hAnsi="BRH Malayalam RN"/>
                <w:noProof/>
                <w:webHidden/>
                <w:sz w:val="40"/>
                <w:szCs w:val="40"/>
              </w:rPr>
              <w:t>96</w:t>
            </w:r>
            <w:r w:rsidR="00107FC7" w:rsidRPr="00107FC7">
              <w:rPr>
                <w:rFonts w:ascii="BRH Malayalam RN" w:hAnsi="BRH Malayalam RN"/>
                <w:noProof/>
                <w:webHidden/>
                <w:sz w:val="40"/>
                <w:szCs w:val="40"/>
              </w:rPr>
              <w:fldChar w:fldCharType="end"/>
            </w:r>
          </w:hyperlink>
        </w:p>
        <w:p w14:paraId="120EA47B" w14:textId="42362971"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4" w:history="1">
            <w:r w:rsidR="00107FC7" w:rsidRPr="00107FC7">
              <w:rPr>
                <w:rStyle w:val="Hyperlink"/>
                <w:rFonts w:ascii="BRH Malayalam RN" w:hAnsi="BRH Malayalam RN"/>
                <w:noProof/>
                <w:sz w:val="40"/>
                <w:szCs w:val="40"/>
                <w:lang w:bidi="ml-IN"/>
              </w:rPr>
              <w:t>4.7.11</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1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4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B66551">
              <w:rPr>
                <w:rFonts w:ascii="BRH Malayalam RN" w:hAnsi="BRH Malayalam RN"/>
                <w:noProof/>
                <w:webHidden/>
                <w:sz w:val="40"/>
                <w:szCs w:val="40"/>
              </w:rPr>
              <w:t>107</w:t>
            </w:r>
            <w:r w:rsidR="00107FC7" w:rsidRPr="00107FC7">
              <w:rPr>
                <w:rFonts w:ascii="BRH Malayalam RN" w:hAnsi="BRH Malayalam RN"/>
                <w:noProof/>
                <w:webHidden/>
                <w:sz w:val="40"/>
                <w:szCs w:val="40"/>
              </w:rPr>
              <w:fldChar w:fldCharType="end"/>
            </w:r>
          </w:hyperlink>
        </w:p>
        <w:p w14:paraId="56C8B1D0" w14:textId="72AC5C47"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5" w:history="1">
            <w:r w:rsidR="00107FC7" w:rsidRPr="00107FC7">
              <w:rPr>
                <w:rStyle w:val="Hyperlink"/>
                <w:rFonts w:ascii="BRH Malayalam RN" w:hAnsi="BRH Malayalam RN"/>
                <w:noProof/>
                <w:sz w:val="40"/>
                <w:szCs w:val="40"/>
                <w:lang w:bidi="ml-IN"/>
              </w:rPr>
              <w:t>4.7.12</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2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5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B66551">
              <w:rPr>
                <w:rFonts w:ascii="BRH Malayalam RN" w:hAnsi="BRH Malayalam RN"/>
                <w:noProof/>
                <w:webHidden/>
                <w:sz w:val="40"/>
                <w:szCs w:val="40"/>
              </w:rPr>
              <w:t>121</w:t>
            </w:r>
            <w:r w:rsidR="00107FC7" w:rsidRPr="00107FC7">
              <w:rPr>
                <w:rFonts w:ascii="BRH Malayalam RN" w:hAnsi="BRH Malayalam RN"/>
                <w:noProof/>
                <w:webHidden/>
                <w:sz w:val="40"/>
                <w:szCs w:val="40"/>
              </w:rPr>
              <w:fldChar w:fldCharType="end"/>
            </w:r>
          </w:hyperlink>
        </w:p>
        <w:p w14:paraId="6C5A5C11" w14:textId="6277D897"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6" w:history="1">
            <w:r w:rsidR="00107FC7" w:rsidRPr="00107FC7">
              <w:rPr>
                <w:rStyle w:val="Hyperlink"/>
                <w:rFonts w:ascii="BRH Malayalam RN" w:hAnsi="BRH Malayalam RN"/>
                <w:noProof/>
                <w:sz w:val="40"/>
                <w:szCs w:val="40"/>
                <w:lang w:bidi="ml-IN"/>
              </w:rPr>
              <w:t>4.7.13</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3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6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B66551">
              <w:rPr>
                <w:rFonts w:ascii="BRH Malayalam RN" w:hAnsi="BRH Malayalam RN"/>
                <w:noProof/>
                <w:webHidden/>
                <w:sz w:val="40"/>
                <w:szCs w:val="40"/>
              </w:rPr>
              <w:t>141</w:t>
            </w:r>
            <w:r w:rsidR="00107FC7" w:rsidRPr="00107FC7">
              <w:rPr>
                <w:rFonts w:ascii="BRH Malayalam RN" w:hAnsi="BRH Malayalam RN"/>
                <w:noProof/>
                <w:webHidden/>
                <w:sz w:val="40"/>
                <w:szCs w:val="40"/>
              </w:rPr>
              <w:fldChar w:fldCharType="end"/>
            </w:r>
          </w:hyperlink>
        </w:p>
        <w:p w14:paraId="618ADA68" w14:textId="31ED57D7"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7" w:history="1">
            <w:r w:rsidR="00107FC7" w:rsidRPr="00107FC7">
              <w:rPr>
                <w:rStyle w:val="Hyperlink"/>
                <w:rFonts w:ascii="BRH Malayalam RN" w:hAnsi="BRH Malayalam RN"/>
                <w:noProof/>
                <w:sz w:val="40"/>
                <w:szCs w:val="40"/>
                <w:lang w:bidi="ml-IN"/>
              </w:rPr>
              <w:t>4.7.14</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4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7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B66551">
              <w:rPr>
                <w:rFonts w:ascii="BRH Malayalam RN" w:hAnsi="BRH Malayalam RN"/>
                <w:noProof/>
                <w:webHidden/>
                <w:sz w:val="40"/>
                <w:szCs w:val="40"/>
              </w:rPr>
              <w:t>171</w:t>
            </w:r>
            <w:r w:rsidR="00107FC7" w:rsidRPr="00107FC7">
              <w:rPr>
                <w:rFonts w:ascii="BRH Malayalam RN" w:hAnsi="BRH Malayalam RN"/>
                <w:noProof/>
                <w:webHidden/>
                <w:sz w:val="40"/>
                <w:szCs w:val="40"/>
              </w:rPr>
              <w:fldChar w:fldCharType="end"/>
            </w:r>
          </w:hyperlink>
        </w:p>
        <w:p w14:paraId="26E9A6B8" w14:textId="7EF8851C" w:rsidR="00107FC7" w:rsidRDefault="00000000">
          <w:pPr>
            <w:pStyle w:val="TOC3"/>
            <w:tabs>
              <w:tab w:val="left" w:pos="1320"/>
              <w:tab w:val="right" w:leader="dot" w:pos="9962"/>
            </w:tabs>
            <w:rPr>
              <w:rFonts w:cs="Mangal"/>
              <w:noProof/>
              <w:szCs w:val="20"/>
              <w:lang w:bidi="hi-IN"/>
            </w:rPr>
          </w:pPr>
          <w:hyperlink w:anchor="_Toc130131698" w:history="1">
            <w:r w:rsidR="00107FC7" w:rsidRPr="00107FC7">
              <w:rPr>
                <w:rStyle w:val="Hyperlink"/>
                <w:rFonts w:ascii="BRH Malayalam RN" w:hAnsi="BRH Malayalam RN"/>
                <w:noProof/>
                <w:sz w:val="40"/>
                <w:szCs w:val="40"/>
                <w:lang w:bidi="ml-IN"/>
              </w:rPr>
              <w:t>4.7.15</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5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8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B66551">
              <w:rPr>
                <w:rFonts w:ascii="BRH Malayalam RN" w:hAnsi="BRH Malayalam RN"/>
                <w:noProof/>
                <w:webHidden/>
                <w:sz w:val="40"/>
                <w:szCs w:val="40"/>
              </w:rPr>
              <w:t>196</w:t>
            </w:r>
            <w:r w:rsidR="00107FC7" w:rsidRPr="00107FC7">
              <w:rPr>
                <w:rFonts w:ascii="BRH Malayalam RN" w:hAnsi="BRH Malayalam RN"/>
                <w:noProof/>
                <w:webHidden/>
                <w:sz w:val="40"/>
                <w:szCs w:val="40"/>
              </w:rPr>
              <w:fldChar w:fldCharType="end"/>
            </w:r>
          </w:hyperlink>
        </w:p>
        <w:p w14:paraId="6CAD99A3" w14:textId="77777777" w:rsidR="00E45F3C" w:rsidRPr="00114AB8" w:rsidRDefault="00E45F3C" w:rsidP="00E45F3C">
          <w:pPr>
            <w:ind w:right="-115"/>
            <w:rPr>
              <w:sz w:val="24"/>
              <w:szCs w:val="24"/>
            </w:rPr>
          </w:pPr>
          <w:r w:rsidRPr="00E1144C">
            <w:rPr>
              <w:rFonts w:ascii="BRH Malayalam RN" w:hAnsi="BRH Malayalam RN"/>
              <w:b/>
              <w:bCs/>
              <w:noProof/>
              <w:sz w:val="40"/>
              <w:szCs w:val="24"/>
            </w:rPr>
            <w:fldChar w:fldCharType="end"/>
          </w:r>
        </w:p>
      </w:sdtContent>
    </w:sdt>
    <w:p w14:paraId="5AEBF647" w14:textId="77777777" w:rsidR="00E45F3C" w:rsidRPr="006E6C5C" w:rsidRDefault="00E45F3C" w:rsidP="00E45F3C">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2953E992" w14:textId="77777777" w:rsidR="00E45F3C" w:rsidRDefault="00E45F3C" w:rsidP="00E45F3C">
      <w:pPr>
        <w:ind w:right="-115"/>
        <w:rPr>
          <w:rFonts w:ascii="Arial" w:hAnsi="Arial" w:cs="BRH Devanagari Extra"/>
          <w:color w:val="000000"/>
          <w:sz w:val="24"/>
          <w:szCs w:val="40"/>
        </w:rPr>
      </w:pPr>
    </w:p>
    <w:p w14:paraId="13344F79" w14:textId="77777777" w:rsidR="00B5572B" w:rsidRPr="001B5A1F" w:rsidRDefault="00B5572B" w:rsidP="00B5572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8D988BB" w14:textId="77777777" w:rsidR="00B5572B" w:rsidRPr="001B5A1F" w:rsidRDefault="00B5572B" w:rsidP="00B5572B">
      <w:pPr>
        <w:pStyle w:val="NoSpacing"/>
        <w:rPr>
          <w:sz w:val="20"/>
        </w:rPr>
      </w:pPr>
    </w:p>
    <w:p w14:paraId="2C5F5B7B" w14:textId="77777777" w:rsidR="00B5572B" w:rsidRPr="001B5A1F" w:rsidRDefault="00B5572B" w:rsidP="00B5572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1454696" w14:textId="77777777" w:rsidR="00B5572B" w:rsidRPr="001B5A1F" w:rsidRDefault="00B5572B" w:rsidP="00B5572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9B1DE94" w14:textId="77777777" w:rsidR="00B5572B" w:rsidRPr="001B5A1F" w:rsidRDefault="00B5572B" w:rsidP="00B5572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7B4B7CB" w14:textId="77777777" w:rsidR="00B5572B" w:rsidRPr="001B5A1F" w:rsidRDefault="00B5572B" w:rsidP="00B5572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AFBD364" w14:textId="77777777" w:rsidR="00B5572B" w:rsidRPr="001B5A1F" w:rsidRDefault="00B5572B" w:rsidP="00B5572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9E98BDA" w14:textId="77777777" w:rsidR="00B5572B" w:rsidRPr="001B5A1F" w:rsidRDefault="00B5572B" w:rsidP="00B5572B">
      <w:pPr>
        <w:widowControl w:val="0"/>
        <w:autoSpaceDE w:val="0"/>
        <w:autoSpaceDN w:val="0"/>
        <w:adjustRightInd w:val="0"/>
        <w:spacing w:after="0" w:line="240" w:lineRule="auto"/>
        <w:ind w:left="360"/>
        <w:rPr>
          <w:rFonts w:ascii="Arial" w:hAnsi="Arial" w:cs="Arial"/>
          <w:color w:val="000000"/>
          <w:sz w:val="24"/>
          <w:szCs w:val="28"/>
        </w:rPr>
      </w:pPr>
    </w:p>
    <w:p w14:paraId="6FA71304" w14:textId="77777777" w:rsidR="00B5572B" w:rsidRPr="001B5A1F" w:rsidRDefault="00B5572B" w:rsidP="00B5572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7918513" w14:textId="77777777"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4AB173A" w14:textId="77777777"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2A6C025" w14:textId="77777777"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2262E7F" w14:textId="77777777"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6DD29CEB" w14:textId="77777777"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3DADAF5" w14:textId="77777777"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E0EBEF2"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56C030DD"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261F7E28"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21377F47"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691A89DA"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3A275FD7"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13948750"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4417B120"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5BF2E0C8"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0FA62F6D"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7576291C"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51140012" w14:textId="77777777" w:rsidR="00B5572B" w:rsidRPr="007E4634" w:rsidRDefault="00B5572B" w:rsidP="00B5572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075397C5" w14:textId="77777777" w:rsidR="00B5572B" w:rsidRPr="007E4634" w:rsidRDefault="00B5572B" w:rsidP="00B5572B">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CF22341" w14:textId="77777777" w:rsidR="00B5572B" w:rsidRPr="007E4634" w:rsidRDefault="00B5572B" w:rsidP="00B5572B">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03F416A" w14:textId="77777777" w:rsidR="00B5572B" w:rsidRPr="007E4634" w:rsidRDefault="00B5572B" w:rsidP="00B5572B">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5BD6050" w14:textId="77777777" w:rsidR="00B5572B" w:rsidRPr="007E4634" w:rsidRDefault="00B5572B" w:rsidP="00B5572B">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D24D0F9" w14:textId="77777777" w:rsidR="00B5572B" w:rsidRPr="007E4634" w:rsidRDefault="00B5572B" w:rsidP="00B5572B">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871E0AA" w14:textId="77777777" w:rsidR="00B5572B" w:rsidRPr="007E4634" w:rsidRDefault="00B5572B" w:rsidP="00B5572B">
      <w:pPr>
        <w:widowControl w:val="0"/>
        <w:autoSpaceDE w:val="0"/>
        <w:autoSpaceDN w:val="0"/>
        <w:adjustRightInd w:val="0"/>
        <w:spacing w:after="0" w:line="240" w:lineRule="auto"/>
        <w:rPr>
          <w:rFonts w:ascii="Arial" w:hAnsi="Arial" w:cs="Arial"/>
          <w:sz w:val="24"/>
          <w:szCs w:val="28"/>
        </w:rPr>
      </w:pPr>
    </w:p>
    <w:p w14:paraId="13C48525" w14:textId="77777777" w:rsidR="00B5572B" w:rsidRPr="007E4634" w:rsidRDefault="00B5572B" w:rsidP="00B5572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534966F" w14:textId="77777777" w:rsidR="00B5572B" w:rsidRPr="007E4634" w:rsidRDefault="00B5572B" w:rsidP="00B5572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D7C10CA" w14:textId="77777777" w:rsidR="00B5572B" w:rsidRPr="007E4634" w:rsidRDefault="00B5572B" w:rsidP="00B5572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B9D07F3" w14:textId="77777777" w:rsidR="00B5572B" w:rsidRPr="007E4634" w:rsidRDefault="00B5572B" w:rsidP="00B5572B">
      <w:pPr>
        <w:widowControl w:val="0"/>
        <w:autoSpaceDE w:val="0"/>
        <w:autoSpaceDN w:val="0"/>
        <w:adjustRightInd w:val="0"/>
        <w:spacing w:after="0" w:line="240" w:lineRule="auto"/>
        <w:ind w:right="-115"/>
        <w:rPr>
          <w:rFonts w:ascii="Arial" w:hAnsi="Arial" w:cs="BRH Devanagari Extra"/>
          <w:color w:val="000000"/>
          <w:szCs w:val="40"/>
        </w:rPr>
      </w:pPr>
    </w:p>
    <w:p w14:paraId="7246C4C6" w14:textId="77777777" w:rsidR="00B5572B" w:rsidRPr="007E4634" w:rsidRDefault="00B5572B" w:rsidP="00B5572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FF7D56B" w14:textId="77777777" w:rsidR="00B5572B" w:rsidRPr="007E4634" w:rsidRDefault="00B5572B" w:rsidP="00B5572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1C33C85" w14:textId="77777777" w:rsidR="00B5572B" w:rsidRPr="007E4634" w:rsidRDefault="00B5572B" w:rsidP="00B5572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39F57B34" w14:textId="77777777" w:rsidR="00B5572B" w:rsidRPr="007E4634" w:rsidRDefault="00B5572B" w:rsidP="00B5572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19845F46" w14:textId="77777777" w:rsidR="00B5572B" w:rsidRDefault="00B5572B" w:rsidP="00B5572B">
      <w:pPr>
        <w:widowControl w:val="0"/>
        <w:autoSpaceDE w:val="0"/>
        <w:autoSpaceDN w:val="0"/>
        <w:adjustRightInd w:val="0"/>
        <w:spacing w:after="0" w:line="240" w:lineRule="auto"/>
        <w:ind w:right="-115"/>
        <w:rPr>
          <w:rFonts w:ascii="Arial" w:hAnsi="Arial" w:cs="Arial"/>
          <w:b/>
          <w:bCs/>
          <w:color w:val="000000"/>
          <w:sz w:val="28"/>
          <w:szCs w:val="28"/>
        </w:rPr>
      </w:pPr>
    </w:p>
    <w:p w14:paraId="0647C1B2" w14:textId="77777777" w:rsidR="00B5572B" w:rsidRDefault="00B5572B" w:rsidP="00B5572B">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09DE8529" w14:textId="77777777" w:rsidR="00E45F3C" w:rsidRDefault="00E45F3C">
      <w:pPr>
        <w:widowControl w:val="0"/>
        <w:autoSpaceDE w:val="0"/>
        <w:autoSpaceDN w:val="0"/>
        <w:adjustRightInd w:val="0"/>
        <w:spacing w:after="0" w:line="240" w:lineRule="auto"/>
        <w:rPr>
          <w:rFonts w:ascii="Arial" w:hAnsi="Arial" w:cs="BRH Malayalam Extra"/>
          <w:color w:val="000000"/>
          <w:sz w:val="24"/>
          <w:szCs w:val="40"/>
        </w:rPr>
      </w:pPr>
    </w:p>
    <w:p w14:paraId="38A731EA" w14:textId="77777777"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14:paraId="0132A472" w14:textId="77777777"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14:paraId="0EDB5301" w14:textId="77777777" w:rsidR="00D96FB2" w:rsidRDefault="00D96FB2">
      <w:pPr>
        <w:widowControl w:val="0"/>
        <w:autoSpaceDE w:val="0"/>
        <w:autoSpaceDN w:val="0"/>
        <w:adjustRightInd w:val="0"/>
        <w:spacing w:after="0" w:line="240" w:lineRule="auto"/>
        <w:rPr>
          <w:rFonts w:ascii="Arial" w:hAnsi="Arial" w:cs="BRH Malayalam Extra"/>
          <w:color w:val="000000"/>
          <w:sz w:val="24"/>
          <w:szCs w:val="40"/>
        </w:rPr>
        <w:sectPr w:rsidR="00D96FB2" w:rsidSect="00BD4C94">
          <w:headerReference w:type="even" r:id="rId13"/>
          <w:headerReference w:type="default" r:id="rId14"/>
          <w:pgSz w:w="12240" w:h="15840"/>
          <w:pgMar w:top="1134" w:right="1134" w:bottom="1134" w:left="1134" w:header="720" w:footer="720" w:gutter="0"/>
          <w:cols w:space="720"/>
          <w:noEndnote/>
          <w:docGrid w:linePitch="299"/>
        </w:sectPr>
      </w:pPr>
    </w:p>
    <w:p w14:paraId="0F0BF993" w14:textId="77777777" w:rsidR="00114AB8" w:rsidRPr="008274FE" w:rsidRDefault="00114AB8" w:rsidP="00DA6C8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lastRenderedPageBreak/>
        <w:t>HxI diJ ekixÃ¥d, öqz itxMYeZ¥j diJ,</w:t>
      </w:r>
    </w:p>
    <w:p w14:paraId="597241D2" w14:textId="77777777" w:rsidR="00114AB8" w:rsidRPr="008274FE" w:rsidRDefault="00114AB8" w:rsidP="00DA6C8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t>öqz M¡k¡¥hõx diJ, t</w:t>
      </w:r>
      <w:r w:rsidRPr="008274FE">
        <w:rPr>
          <w:rFonts w:ascii="BRH Malayalam Extra" w:hAnsi="BRH Malayalam Extra" w:cs="BRH Malayalam Extra"/>
          <w:b/>
          <w:sz w:val="34"/>
          <w:szCs w:val="40"/>
        </w:rPr>
        <w:t>–</w:t>
      </w:r>
      <w:r w:rsidRPr="008274FE">
        <w:rPr>
          <w:rFonts w:ascii="BRH Malayalam Extra" w:hAnsi="BRH Malayalam Extra" w:cs="BRH Malayalam Extra"/>
          <w:b/>
          <w:sz w:val="40"/>
          <w:szCs w:val="40"/>
        </w:rPr>
        <w:t>ky</w:t>
      </w:r>
      <w:r w:rsidRPr="008274FE">
        <w:rPr>
          <w:rFonts w:ascii="BRH Malayalam Extra" w:hAnsi="BRH Malayalam Extra" w:cs="BRH Malayalam Extra"/>
          <w:b/>
          <w:sz w:val="34"/>
          <w:szCs w:val="40"/>
        </w:rPr>
        <w:t>–</w:t>
      </w:r>
      <w:r w:rsidRPr="008274FE">
        <w:rPr>
          <w:rFonts w:ascii="BRH Malayalam Extra" w:hAnsi="BRH Malayalam Extra" w:cs="BRH Malayalam Extra"/>
          <w:b/>
          <w:sz w:val="40"/>
          <w:szCs w:val="40"/>
        </w:rPr>
        <w:t>J HxI</w:t>
      </w:r>
    </w:p>
    <w:p w14:paraId="0F540D71" w14:textId="77777777" w:rsidR="00114AB8" w:rsidRPr="008274FE" w:rsidRDefault="00114AB8" w:rsidP="00B5572B">
      <w:pPr>
        <w:pStyle w:val="Heading1"/>
        <w:spacing w:line="240" w:lineRule="auto"/>
        <w:ind w:left="431" w:hanging="431"/>
        <w:rPr>
          <w:rFonts w:ascii="System" w:hAnsi="System" w:cs="System"/>
          <w:sz w:val="20"/>
          <w:szCs w:val="20"/>
          <w:lang w:bidi="ar-SA"/>
        </w:rPr>
      </w:pPr>
      <w:bookmarkStart w:id="1" w:name="_Toc485547494"/>
      <w:bookmarkStart w:id="2" w:name="_Toc130131682"/>
      <w:r w:rsidRPr="008274FE">
        <w:rPr>
          <w:lang w:bidi="ar-SA"/>
        </w:rPr>
        <w:t xml:space="preserve">K£rê jR¡ª¥pbzj ¤¤ZÀykzj sItyZxjxI </w:t>
      </w:r>
      <w:r w:rsidR="00DA6C89" w:rsidRPr="00DA6C89">
        <w:rPr>
          <w:lang w:bidi="ar-SA"/>
        </w:rPr>
        <w:t>Nd</w:t>
      </w:r>
      <w:r w:rsidRPr="008274FE">
        <w:rPr>
          <w:lang w:bidi="ar-SA"/>
        </w:rPr>
        <w:t xml:space="preserve"> ex¥V</w:t>
      </w:r>
      <w:r w:rsidRPr="008274FE">
        <w:rPr>
          <w:rFonts w:cs="BRH Malayalam Extra"/>
          <w:sz w:val="40"/>
          <w:szCs w:val="40"/>
        </w:rPr>
        <w:t xml:space="preserve"> </w:t>
      </w:r>
      <w:r w:rsidRPr="008274FE">
        <w:rPr>
          <w:lang w:bidi="ar-SA"/>
        </w:rPr>
        <w:t>PZ¡ªÁI Kx¾I</w:t>
      </w:r>
      <w:bookmarkEnd w:id="1"/>
      <w:bookmarkEnd w:id="2"/>
      <w:r w:rsidRPr="008274FE">
        <w:rPr>
          <w:lang w:bidi="ar-SA"/>
        </w:rPr>
        <w:t xml:space="preserve"> </w:t>
      </w:r>
    </w:p>
    <w:p w14:paraId="26945250" w14:textId="77777777" w:rsidR="00114AB8" w:rsidRPr="008274FE" w:rsidRDefault="00114AB8" w:rsidP="00B5572B">
      <w:pPr>
        <w:pStyle w:val="Heading2"/>
        <w:spacing w:line="240" w:lineRule="auto"/>
      </w:pPr>
      <w:bookmarkStart w:id="3" w:name="_Toc485547495"/>
      <w:bookmarkStart w:id="4" w:name="_Toc130131683"/>
      <w:r w:rsidRPr="008274FE">
        <w:t>PZ¡ªÁKx¥¾ seëiJ öeqïJ - p¥sxªcxkxbyqyræsIsÜxkxhycxdI</w:t>
      </w:r>
      <w:bookmarkEnd w:id="3"/>
      <w:bookmarkEnd w:id="4"/>
    </w:p>
    <w:p w14:paraId="23268BA0" w14:textId="77777777" w:rsidR="00E7393D" w:rsidRPr="001419D5" w:rsidRDefault="00E7393D" w:rsidP="00B5572B">
      <w:pPr>
        <w:pStyle w:val="Heading3"/>
        <w:keepNext/>
        <w:keepLines/>
        <w:widowControl/>
        <w:autoSpaceDE/>
        <w:autoSpaceDN/>
        <w:adjustRightInd/>
        <w:spacing w:line="240" w:lineRule="auto"/>
      </w:pPr>
      <w:bookmarkStart w:id="5" w:name="_Toc77758653"/>
      <w:bookmarkStart w:id="6" w:name="_Toc78541077"/>
      <w:bookmarkStart w:id="7" w:name="_Toc130131684"/>
      <w:r w:rsidRPr="001419D5">
        <w:t>Ad¡pxKI 1 - NdI</w:t>
      </w:r>
      <w:bookmarkEnd w:id="5"/>
      <w:bookmarkEnd w:id="6"/>
      <w:bookmarkEnd w:id="7"/>
      <w:r w:rsidRPr="001419D5">
        <w:t xml:space="preserve"> </w:t>
      </w:r>
    </w:p>
    <w:p w14:paraId="18C734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A²x—pyrê¢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p>
    <w:p w14:paraId="2D2EF44C" w14:textId="77777777" w:rsidR="00206EA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²x—pyrê¢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²x—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²x—pyrê¢ </w:t>
      </w:r>
    </w:p>
    <w:p w14:paraId="7D5EDE86" w14:textId="77777777" w:rsidR="00206EA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²x—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²x—pyrê¢ </w:t>
      </w:r>
    </w:p>
    <w:p w14:paraId="3B8BAF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J | </w:t>
      </w:r>
    </w:p>
    <w:p w14:paraId="78D855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A²x—pyrê¢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p>
    <w:p w14:paraId="1E5522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²x—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²x˜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43253D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p>
    <w:p w14:paraId="06AAFF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ªÆÇ¡ pªÆÇ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ªÆÇ¡ | </w:t>
      </w:r>
    </w:p>
    <w:p w14:paraId="6907E1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p>
    <w:p w14:paraId="6E66B4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Zy— s - ¥Rxr—sx | </w:t>
      </w:r>
    </w:p>
    <w:p w14:paraId="751A02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p>
    <w:p w14:paraId="01DFBE1A" w14:textId="77777777" w:rsidR="00206EA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ªÆÇ¡ pªÆÇ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ªÆÇ¡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ªÆÇ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w:t>
      </w:r>
    </w:p>
    <w:p w14:paraId="7F8CA2D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p—ªÆÇ¡ pxI | </w:t>
      </w:r>
    </w:p>
    <w:p w14:paraId="514F0EAF" w14:textId="77777777" w:rsidR="00206EA6" w:rsidRPr="00031CD0" w:rsidRDefault="00206EA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F329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Myk—J ||</w:t>
      </w:r>
    </w:p>
    <w:p w14:paraId="6B8E58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My¥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y¥kx—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ªÆÇ¡ pªÆÇ¡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Myk—J | </w:t>
      </w:r>
    </w:p>
    <w:p w14:paraId="4EF626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Myk—J ||</w:t>
      </w:r>
    </w:p>
    <w:p w14:paraId="543E7B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My¥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y¥kx—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Myk—J | </w:t>
      </w:r>
    </w:p>
    <w:p w14:paraId="7C0752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Myk—J ||</w:t>
      </w:r>
    </w:p>
    <w:p w14:paraId="400213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yk—J | </w:t>
      </w:r>
    </w:p>
    <w:p w14:paraId="2AC004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J | px¥R—hyJ | B |</w:t>
      </w:r>
    </w:p>
    <w:p w14:paraId="236D5A30" w14:textId="77777777" w:rsidR="00206EA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ª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x¥R—hyª 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ª 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ª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 px¥R—hyª </w:t>
      </w:r>
    </w:p>
    <w:p w14:paraId="3529B8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ª 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ª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 | </w:t>
      </w:r>
    </w:p>
    <w:p w14:paraId="1C9726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x¥R—hyJ | B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6DB61B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 M—ZI M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 M—ZI | </w:t>
      </w:r>
    </w:p>
    <w:p w14:paraId="7E4E59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B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1EB98F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 M—ZI M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M—ZI | </w:t>
      </w:r>
    </w:p>
    <w:p w14:paraId="4FB199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6B660A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y— MZI | </w:t>
      </w:r>
    </w:p>
    <w:p w14:paraId="44A0CC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pxR—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7C093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Ò ¥i | </w:t>
      </w:r>
    </w:p>
    <w:p w14:paraId="61DF81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566ABE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 P P ¥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5815BF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566BA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 ¥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 ¥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Ò— | </w:t>
      </w:r>
    </w:p>
    <w:p w14:paraId="610796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B308E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i ¥i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Ò— ¥i | </w:t>
      </w:r>
    </w:p>
    <w:p w14:paraId="10D8FE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6FB101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CZy— ö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74882D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j—ZyJ |</w:t>
      </w:r>
    </w:p>
    <w:p w14:paraId="274E88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j—Zy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J | </w:t>
      </w:r>
    </w:p>
    <w:p w14:paraId="0AE485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j—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BDBF6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j—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Ò | </w:t>
      </w:r>
    </w:p>
    <w:p w14:paraId="409CD5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öej—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BAE4C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j—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j—Zy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öej—ZyÒ ¥i | </w:t>
      </w:r>
    </w:p>
    <w:p w14:paraId="48AEFB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öej—ZyJ |</w:t>
      </w:r>
    </w:p>
    <w:p w14:paraId="7BE8B5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298FF8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sy—ZyJ |</w:t>
      </w:r>
    </w:p>
    <w:p w14:paraId="133F60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sy—Zy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J | </w:t>
      </w:r>
    </w:p>
    <w:p w14:paraId="015619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s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F1E8C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sy—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Ò | </w:t>
      </w:r>
    </w:p>
    <w:p w14:paraId="31EF2B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öes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F5F31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sy—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sy—Zy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öesy—ZyÒ ¥i | </w:t>
      </w:r>
    </w:p>
    <w:p w14:paraId="41FCD2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öesy—ZyJ |</w:t>
      </w:r>
    </w:p>
    <w:p w14:paraId="1B31CC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s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608D01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w:t>
      </w:r>
    </w:p>
    <w:p w14:paraId="1C86C1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P P ¥i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J | </w:t>
      </w:r>
    </w:p>
    <w:p w14:paraId="78AB38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BB28E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 </w:t>
      </w:r>
    </w:p>
    <w:p w14:paraId="6C0BA8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408B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i ¥i P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i | </w:t>
      </w:r>
    </w:p>
    <w:p w14:paraId="45302D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KZ¡—J |</w:t>
      </w:r>
    </w:p>
    <w:p w14:paraId="6446E9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KZ¡—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J | </w:t>
      </w:r>
    </w:p>
    <w:p w14:paraId="0F691C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K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82D1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KZ¡—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Ò | </w:t>
      </w:r>
    </w:p>
    <w:p w14:paraId="0BAE93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öK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35D57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KZ¡—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KZ¡—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öKZ¡—Ò ¥i | </w:t>
      </w:r>
    </w:p>
    <w:p w14:paraId="6EF5F7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k—J |</w:t>
      </w:r>
    </w:p>
    <w:p w14:paraId="6D1C13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J | </w:t>
      </w:r>
    </w:p>
    <w:p w14:paraId="693210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09D85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Ò | </w:t>
      </w:r>
    </w:p>
    <w:p w14:paraId="7623F3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sû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C3110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ûk—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ûk—Ò ¥i | </w:t>
      </w:r>
    </w:p>
    <w:p w14:paraId="615958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øxK—J |</w:t>
      </w:r>
    </w:p>
    <w:p w14:paraId="3B995B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øx¥K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J | </w:t>
      </w:r>
    </w:p>
    <w:p w14:paraId="0556D4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øx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F1963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øx¥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Ò | </w:t>
      </w:r>
    </w:p>
    <w:p w14:paraId="3C1B82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qøx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66FBE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øxK—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øxK—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qøxK—Ò ¥i | </w:t>
      </w:r>
    </w:p>
    <w:p w14:paraId="07DA9E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68FEE9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165EB5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761B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 </w:t>
      </w:r>
    </w:p>
    <w:p w14:paraId="300974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5D300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i ¥i P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i | </w:t>
      </w:r>
    </w:p>
    <w:p w14:paraId="3AC0EC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Zy—J |</w:t>
      </w:r>
    </w:p>
    <w:p w14:paraId="164F6D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J | </w:t>
      </w:r>
    </w:p>
    <w:p w14:paraId="003493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C015A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Ò | </w:t>
      </w:r>
    </w:p>
    <w:p w14:paraId="5AF455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ö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A6F2B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öq¡Zy—Ò ¥i | </w:t>
      </w:r>
    </w:p>
    <w:p w14:paraId="45EF9E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õxZy—J |</w:t>
      </w:r>
    </w:p>
    <w:p w14:paraId="14B2B8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Rõx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J | </w:t>
      </w:r>
    </w:p>
    <w:p w14:paraId="275580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õx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24D6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Rõx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Ò | </w:t>
      </w:r>
    </w:p>
    <w:p w14:paraId="1E38B9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Rõx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12BEF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õx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Rõx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RõxZy—Ò ¥i | </w:t>
      </w:r>
    </w:p>
    <w:p w14:paraId="0D9AEB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p—J |</w:t>
      </w:r>
    </w:p>
    <w:p w14:paraId="0B45B2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J | </w:t>
      </w:r>
    </w:p>
    <w:p w14:paraId="0BD038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0438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Ò | </w:t>
      </w:r>
    </w:p>
    <w:p w14:paraId="12F4ED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s¡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PS</w:t>
      </w:r>
      <w:r w:rsidRPr="00031CD0">
        <w:rPr>
          <w:rFonts w:ascii="BRH Malayalam Extra" w:hAnsi="BRH Malayalam Extra" w:cs="BRH Malayalam Extra"/>
          <w:color w:val="000000"/>
          <w:sz w:val="32"/>
          <w:szCs w:val="32"/>
          <w:lang w:val="it-IT"/>
        </w:rPr>
        <w:t xml:space="preserve"> </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p>
    <w:p w14:paraId="59565E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p—Ò ¥i | </w:t>
      </w:r>
    </w:p>
    <w:p w14:paraId="616F64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14:paraId="098114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P P ¥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 </w:t>
      </w:r>
    </w:p>
    <w:p w14:paraId="37F392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3F87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 </w:t>
      </w:r>
    </w:p>
    <w:p w14:paraId="1E34C4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95693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i ¥i P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i | </w:t>
      </w:r>
    </w:p>
    <w:p w14:paraId="3969E0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14:paraId="2DE003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CZy— ö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05E42F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1DFD26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P P ¥i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13B2EB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1F144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 </w:t>
      </w:r>
    </w:p>
    <w:p w14:paraId="2FD6C0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C9FF5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i ¥i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i | </w:t>
      </w:r>
    </w:p>
    <w:p w14:paraId="7F907D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651F1A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CZõ—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755753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323A8B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P P ¥i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0B120B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3D86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 </w:t>
      </w:r>
    </w:p>
    <w:p w14:paraId="296175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AF3C1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i ¥i P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i | </w:t>
      </w:r>
    </w:p>
    <w:p w14:paraId="1444F6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349EC7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CZy— p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4A68AC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s¡—J |</w:t>
      </w:r>
    </w:p>
    <w:p w14:paraId="2C9E8B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ª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s¡—J | </w:t>
      </w:r>
    </w:p>
    <w:p w14:paraId="5957C0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8930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s¡—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s¡—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s¡—Ò | </w:t>
      </w:r>
    </w:p>
    <w:p w14:paraId="282220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A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03795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s¡—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i | </w:t>
      </w:r>
    </w:p>
    <w:p w14:paraId="2F660E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w:t>
      </w:r>
    </w:p>
    <w:p w14:paraId="793A77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P P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 </w:t>
      </w:r>
    </w:p>
    <w:p w14:paraId="531536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FE6DD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 </w:t>
      </w:r>
    </w:p>
    <w:p w14:paraId="06DBDF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164F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i ¥i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i | </w:t>
      </w:r>
    </w:p>
    <w:p w14:paraId="3EEB4C7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cz—ZI |</w:t>
      </w:r>
    </w:p>
    <w:p w14:paraId="63E1B2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z—Z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z—ZI | </w:t>
      </w:r>
    </w:p>
    <w:p w14:paraId="6482D0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cz—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998C5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z—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z—Z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z—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z—ZI P | </w:t>
      </w:r>
    </w:p>
    <w:p w14:paraId="44D77A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Bcz—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97E20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cz—Z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z—Z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z—ZI P ¥i | </w:t>
      </w:r>
    </w:p>
    <w:p w14:paraId="16BFD1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Bcz—ZI |</w:t>
      </w:r>
    </w:p>
    <w:p w14:paraId="57DE51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c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õx -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06F6B3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xK§ |</w:t>
      </w:r>
    </w:p>
    <w:p w14:paraId="416120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O§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K§ | </w:t>
      </w:r>
    </w:p>
    <w:p w14:paraId="461B53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x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6245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O§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K§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O§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K§ P— | </w:t>
      </w:r>
    </w:p>
    <w:p w14:paraId="52181A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x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1AFF9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K§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K§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K§ P— ¥i | </w:t>
      </w:r>
    </w:p>
    <w:p w14:paraId="5712BB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d—J |</w:t>
      </w:r>
    </w:p>
    <w:p w14:paraId="049FD5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J | </w:t>
      </w:r>
    </w:p>
    <w:p w14:paraId="02DD84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382D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Ò | </w:t>
      </w:r>
    </w:p>
    <w:p w14:paraId="112CDD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1489A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d—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Ò ¥i | </w:t>
      </w:r>
    </w:p>
    <w:p w14:paraId="596A83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J |</w:t>
      </w:r>
    </w:p>
    <w:p w14:paraId="663F66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J | </w:t>
      </w:r>
    </w:p>
    <w:p w14:paraId="295622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883E1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Ò | </w:t>
      </w:r>
    </w:p>
    <w:p w14:paraId="2660AA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72E4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Ò ¥i | </w:t>
      </w:r>
    </w:p>
    <w:p w14:paraId="03C364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xöZ˜I |</w:t>
      </w:r>
    </w:p>
    <w:p w14:paraId="79F192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 </w:t>
      </w:r>
    </w:p>
    <w:p w14:paraId="43895D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x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DD24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P | </w:t>
      </w:r>
    </w:p>
    <w:p w14:paraId="49D1E9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öqx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50097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x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P ¥i | </w:t>
      </w:r>
    </w:p>
    <w:p w14:paraId="52B591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 |</w:t>
      </w:r>
    </w:p>
    <w:p w14:paraId="1AA6BB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 | </w:t>
      </w:r>
    </w:p>
    <w:p w14:paraId="097195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7B53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Ò | </w:t>
      </w:r>
    </w:p>
    <w:p w14:paraId="473093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D8F85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Ò ¥i | </w:t>
      </w:r>
    </w:p>
    <w:p w14:paraId="760456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m˜I |</w:t>
      </w:r>
    </w:p>
    <w:p w14:paraId="1F8027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gm—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I | </w:t>
      </w:r>
    </w:p>
    <w:p w14:paraId="126D36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2CC19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gm—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I P | </w:t>
      </w:r>
    </w:p>
    <w:p w14:paraId="6AF863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g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61D98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m—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gm—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gm—I P ¥i | </w:t>
      </w:r>
    </w:p>
    <w:p w14:paraId="485EC9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xR—J |</w:t>
      </w:r>
    </w:p>
    <w:p w14:paraId="7776FF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J | </w:t>
      </w:r>
    </w:p>
    <w:p w14:paraId="2B25FB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xR—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B2BD3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Ò | </w:t>
      </w:r>
    </w:p>
    <w:p w14:paraId="0B6DF5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HxR—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472F7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xR—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Ò ¥i | </w:t>
      </w:r>
    </w:p>
    <w:p w14:paraId="198E91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t—J |</w:t>
      </w:r>
    </w:p>
    <w:p w14:paraId="0D6F6E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tx—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J | </w:t>
      </w:r>
    </w:p>
    <w:p w14:paraId="06EF10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t—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C54E2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t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Ò | </w:t>
      </w:r>
    </w:p>
    <w:p w14:paraId="7F7329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st—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018AC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t—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t—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t—Ò ¥i | </w:t>
      </w:r>
    </w:p>
    <w:p w14:paraId="4D91B4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J |</w:t>
      </w:r>
    </w:p>
    <w:p w14:paraId="69CF2B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J | </w:t>
      </w:r>
    </w:p>
    <w:p w14:paraId="4BD2EB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5A126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Ò | </w:t>
      </w:r>
    </w:p>
    <w:p w14:paraId="425595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B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863F3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j¡—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i | </w:t>
      </w:r>
    </w:p>
    <w:p w14:paraId="5D85B9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w:t>
      </w:r>
    </w:p>
    <w:p w14:paraId="6E1E10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P P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x | </w:t>
      </w:r>
    </w:p>
    <w:p w14:paraId="125F48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C6CE1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x P— | </w:t>
      </w:r>
    </w:p>
    <w:p w14:paraId="281FD2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7E73E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 ¥i ¥i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x P— ¥i | </w:t>
      </w:r>
    </w:p>
    <w:p w14:paraId="2D6590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w:t>
      </w:r>
    </w:p>
    <w:p w14:paraId="2C66EF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i— P P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 </w:t>
      </w:r>
    </w:p>
    <w:p w14:paraId="040A54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B457D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i—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i—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P— | </w:t>
      </w:r>
    </w:p>
    <w:p w14:paraId="53F09B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09B57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Ãx P— ¥i | </w:t>
      </w:r>
    </w:p>
    <w:p w14:paraId="7271DE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157C20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P P ¥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55FE89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0EC03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 </w:t>
      </w:r>
    </w:p>
    <w:p w14:paraId="19530A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C01B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i ¥i P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i | </w:t>
      </w:r>
    </w:p>
    <w:p w14:paraId="61DD4F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ªi— |</w:t>
      </w:r>
    </w:p>
    <w:p w14:paraId="02438A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 </w:t>
      </w:r>
    </w:p>
    <w:p w14:paraId="742657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DE856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P | </w:t>
      </w:r>
    </w:p>
    <w:p w14:paraId="553E72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 q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B6ED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P ¥i | </w:t>
      </w:r>
    </w:p>
    <w:p w14:paraId="1FC012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ªi— |</w:t>
      </w:r>
    </w:p>
    <w:p w14:paraId="268206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 </w:t>
      </w:r>
    </w:p>
    <w:p w14:paraId="653A34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0037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P | </w:t>
      </w:r>
    </w:p>
    <w:p w14:paraId="745B68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 p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1B591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P ¥i | </w:t>
      </w:r>
    </w:p>
    <w:p w14:paraId="5DABFA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O§Mx—dy |</w:t>
      </w:r>
    </w:p>
    <w:p w14:paraId="29C546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O§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õO§Mx—dy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O§Mx—dy | </w:t>
      </w:r>
    </w:p>
    <w:p w14:paraId="1032AE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O§Mx—dy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36050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O§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õO§Mx—d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O§Mx—dy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O§Mx—d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O§Mx—dy P | </w:t>
      </w:r>
    </w:p>
    <w:p w14:paraId="210813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AO§Mx—dy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DEF3E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O§Mx—dy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O§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õO§Mx—dy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O§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õO§Mx—dy P ¥i | </w:t>
      </w:r>
    </w:p>
    <w:p w14:paraId="6E40BB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w:t>
      </w:r>
    </w:p>
    <w:p w14:paraId="446755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Ó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Óxdy— | </w:t>
      </w:r>
    </w:p>
    <w:p w14:paraId="4B4FB9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C9103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Ó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Óxdy—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Óxdy— P | </w:t>
      </w:r>
    </w:p>
    <w:p w14:paraId="724B66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1A167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y— P ¥i | </w:t>
      </w:r>
    </w:p>
    <w:p w14:paraId="3806C2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k¢(³§</w:t>
      </w:r>
      <w:proofErr w:type="gramStart"/>
      <w:r w:rsidRPr="00031CD0">
        <w:rPr>
          <w:rFonts w:ascii="BRH Malayalam Extra" w:hAnsi="BRH Malayalam Extra" w:cs="BRH Malayalam Extra"/>
          <w:color w:val="000000"/>
          <w:sz w:val="32"/>
          <w:szCs w:val="32"/>
        </w:rPr>
        <w:t>—)ry</w:t>
      </w:r>
      <w:proofErr w:type="gramEnd"/>
      <w:r w:rsidRPr="00031CD0">
        <w:rPr>
          <w:rFonts w:ascii="BRH Malayalam Extra" w:hAnsi="BRH Malayalam Extra" w:cs="BRH Malayalam Extra"/>
          <w:color w:val="000000"/>
          <w:sz w:val="32"/>
          <w:szCs w:val="32"/>
        </w:rPr>
        <w:t xml:space="preserve"> |</w:t>
      </w:r>
    </w:p>
    <w:p w14:paraId="765DF4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w:t>
      </w:r>
      <w:proofErr w:type="gramStart"/>
      <w:r w:rsidRPr="00031CD0">
        <w:rPr>
          <w:rFonts w:ascii="BRH Malayalam Extra" w:hAnsi="BRH Malayalam Extra" w:cs="BRH Malayalam Extra"/>
          <w:color w:val="000000"/>
          <w:sz w:val="32"/>
          <w:szCs w:val="32"/>
        </w:rPr>
        <w:t>—)r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 </w:t>
      </w:r>
    </w:p>
    <w:p w14:paraId="0D889D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k¢(³§</w:t>
      </w:r>
      <w:proofErr w:type="gramStart"/>
      <w:r w:rsidRPr="00031CD0">
        <w:rPr>
          <w:rFonts w:ascii="BRH Malayalam Extra" w:hAnsi="BRH Malayalam Extra" w:cs="BRH Malayalam Extra"/>
          <w:color w:val="000000"/>
          <w:sz w:val="32"/>
          <w:szCs w:val="32"/>
        </w:rPr>
        <w:t>—)ry</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D00CD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w:t>
      </w:r>
      <w:proofErr w:type="gramStart"/>
      <w:r w:rsidRPr="00031CD0">
        <w:rPr>
          <w:rFonts w:ascii="BRH Malayalam Extra" w:hAnsi="BRH Malayalam Extra" w:cs="BRH Malayalam Extra"/>
          <w:color w:val="000000"/>
          <w:sz w:val="32"/>
          <w:szCs w:val="32"/>
        </w:rPr>
        <w:t>—)r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P | </w:t>
      </w:r>
    </w:p>
    <w:p w14:paraId="32E366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3</w:t>
      </w:r>
      <w:r w:rsidRPr="00031CD0">
        <w:rPr>
          <w:rFonts w:ascii="BRH Malayalam Extra" w:hAnsi="BRH Malayalam Extra" w:cs="BRH Malayalam Extra"/>
          <w:color w:val="000000"/>
          <w:sz w:val="32"/>
          <w:szCs w:val="32"/>
        </w:rPr>
        <w:t>)- ek¢(³§</w:t>
      </w:r>
      <w:proofErr w:type="gramStart"/>
      <w:r w:rsidRPr="00031CD0">
        <w:rPr>
          <w:rFonts w:ascii="BRH Malayalam Extra" w:hAnsi="BRH Malayalam Extra" w:cs="BRH Malayalam Extra"/>
          <w:color w:val="000000"/>
          <w:sz w:val="32"/>
          <w:szCs w:val="32"/>
        </w:rPr>
        <w:t>—)ry</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8ED499A" w14:textId="77777777" w:rsidR="00227757"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³§</w:t>
      </w:r>
      <w:proofErr w:type="gramStart"/>
      <w:r w:rsidRPr="00031CD0">
        <w:rPr>
          <w:rFonts w:ascii="BRH Malayalam Extra" w:hAnsi="BRH Malayalam Extra" w:cs="BRH Malayalam Extra"/>
          <w:color w:val="000000"/>
          <w:sz w:val="32"/>
          <w:szCs w:val="32"/>
        </w:rPr>
        <w:t>—)ry</w:t>
      </w:r>
      <w:proofErr w:type="gramEnd"/>
      <w:r w:rsidRPr="00031CD0">
        <w:rPr>
          <w:rFonts w:ascii="BRH Malayalam Extra" w:hAnsi="BRH Malayalam Extra" w:cs="BRH Malayalam Extra"/>
          <w:color w:val="000000"/>
          <w:sz w:val="32"/>
          <w:szCs w:val="32"/>
        </w:rPr>
        <w:t xml:space="preserve">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P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22D90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³§</w:t>
      </w:r>
      <w:proofErr w:type="gramStart"/>
      <w:r w:rsidRPr="00031CD0">
        <w:rPr>
          <w:rFonts w:ascii="BRH Malayalam Extra" w:hAnsi="BRH Malayalam Extra" w:cs="BRH Malayalam Extra"/>
          <w:color w:val="000000"/>
          <w:sz w:val="32"/>
          <w:szCs w:val="32"/>
        </w:rPr>
        <w:t>—)ry</w:t>
      </w:r>
      <w:proofErr w:type="gramEnd"/>
      <w:r w:rsidRPr="00031CD0">
        <w:rPr>
          <w:rFonts w:ascii="BRH Malayalam Extra" w:hAnsi="BRH Malayalam Extra" w:cs="BRH Malayalam Extra"/>
          <w:color w:val="000000"/>
          <w:sz w:val="32"/>
          <w:szCs w:val="32"/>
        </w:rPr>
        <w:t xml:space="preserve"> P ¥i | </w:t>
      </w:r>
    </w:p>
    <w:p w14:paraId="491447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qkz—kxYy |</w:t>
      </w:r>
    </w:p>
    <w:p w14:paraId="29F81C11"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i P P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 </w:t>
      </w:r>
    </w:p>
    <w:p w14:paraId="2E59826E"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lastRenderedPageBreak/>
        <w:t>67</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65</w:t>
      </w:r>
      <w:r w:rsidRPr="00791576">
        <w:rPr>
          <w:rFonts w:ascii="BRH Malayalam Extra" w:hAnsi="BRH Malayalam Extra" w:cs="BRH Malayalam Extra"/>
          <w:color w:val="000000"/>
          <w:sz w:val="32"/>
          <w:szCs w:val="32"/>
          <w:lang w:val="it-IT"/>
        </w:rPr>
        <w:t>)-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qkz—kxYy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3AED9006" w14:textId="77777777" w:rsidR="00227757"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P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46BB1CC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 xml:space="preserve">qkz—kxYy P | </w:t>
      </w:r>
    </w:p>
    <w:p w14:paraId="134B0B8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8</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66</w:t>
      </w:r>
      <w:r w:rsidRPr="00791576">
        <w:rPr>
          <w:rFonts w:ascii="BRH Malayalam Extra" w:hAnsi="BRH Malayalam Extra" w:cs="BRH Malayalam Extra"/>
          <w:color w:val="000000"/>
          <w:sz w:val="32"/>
          <w:szCs w:val="32"/>
          <w:lang w:val="it-IT"/>
        </w:rPr>
        <w:t>)- qkz—kxYy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41052336" w14:textId="77777777" w:rsidR="00227757"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qkz—kxYy P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P ¥i ¥i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w:t>
      </w:r>
    </w:p>
    <w:p w14:paraId="7D24B62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 xml:space="preserve">P ¥i | </w:t>
      </w:r>
    </w:p>
    <w:p w14:paraId="046D6A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49BE3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1B7F22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76947A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w:t>
      </w:r>
    </w:p>
    <w:p w14:paraId="1CEDF968" w14:textId="77777777" w:rsidR="00227757" w:rsidRPr="00227757" w:rsidRDefault="00227757" w:rsidP="00227757">
      <w:pPr>
        <w:widowControl w:val="0"/>
        <w:autoSpaceDE w:val="0"/>
        <w:autoSpaceDN w:val="0"/>
        <w:adjustRightInd w:val="0"/>
        <w:spacing w:after="0" w:line="240" w:lineRule="auto"/>
        <w:jc w:val="center"/>
        <w:rPr>
          <w:rFonts w:ascii="Arial" w:hAnsi="Arial" w:cs="Arial"/>
          <w:b/>
          <w:bCs/>
          <w:color w:val="000000"/>
          <w:sz w:val="32"/>
          <w:szCs w:val="32"/>
          <w:lang w:val="it-IT"/>
        </w:rPr>
      </w:pPr>
      <w:r w:rsidRPr="00227757">
        <w:rPr>
          <w:rFonts w:ascii="Arial" w:hAnsi="Arial" w:cs="Arial"/>
          <w:b/>
          <w:bCs/>
          <w:color w:val="000000"/>
          <w:sz w:val="32"/>
          <w:szCs w:val="32"/>
          <w:lang w:val="it-IT"/>
        </w:rPr>
        <w:t>===========</w:t>
      </w:r>
    </w:p>
    <w:p w14:paraId="7085BF74" w14:textId="77777777" w:rsidR="00227757" w:rsidRDefault="00227757"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227757" w:rsidSect="00BD4C94">
          <w:headerReference w:type="even" r:id="rId15"/>
          <w:headerReference w:type="default" r:id="rId16"/>
          <w:pgSz w:w="12240" w:h="15840"/>
          <w:pgMar w:top="1134" w:right="1134" w:bottom="1134" w:left="1134" w:header="720" w:footer="720" w:gutter="0"/>
          <w:cols w:space="720"/>
          <w:noEndnote/>
          <w:docGrid w:linePitch="299"/>
        </w:sectPr>
      </w:pPr>
    </w:p>
    <w:p w14:paraId="560EB994" w14:textId="77777777" w:rsidR="00227757" w:rsidRPr="001419D5" w:rsidRDefault="00227757" w:rsidP="00227757">
      <w:pPr>
        <w:pStyle w:val="Heading3"/>
        <w:keepNext/>
        <w:keepLines/>
        <w:widowControl/>
        <w:autoSpaceDE/>
        <w:autoSpaceDN/>
        <w:adjustRightInd/>
        <w:spacing w:line="240" w:lineRule="auto"/>
      </w:pPr>
      <w:bookmarkStart w:id="8" w:name="_Toc130131685"/>
      <w:r w:rsidRPr="001419D5">
        <w:lastRenderedPageBreak/>
        <w:t xml:space="preserve">Ad¡pxKI </w:t>
      </w:r>
      <w:r>
        <w:t>2</w:t>
      </w:r>
      <w:r w:rsidRPr="001419D5">
        <w:t xml:space="preserve"> - NdI</w:t>
      </w:r>
      <w:bookmarkEnd w:id="8"/>
      <w:r w:rsidRPr="001419D5">
        <w:t xml:space="preserve"> </w:t>
      </w:r>
    </w:p>
    <w:p w14:paraId="0DF247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Rõrç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29E45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õrçõ—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rç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Rõrçõ—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rç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Rõrçõ—I P ¥i | </w:t>
      </w:r>
    </w:p>
    <w:p w14:paraId="2CEB7A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cy—eZõI |</w:t>
      </w:r>
    </w:p>
    <w:p w14:paraId="60BE5F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y—e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y—eZõ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y—eZõI | </w:t>
      </w:r>
    </w:p>
    <w:p w14:paraId="024FED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cy—eZ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F667B67" w14:textId="77777777" w:rsidR="00227757"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y—e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y—eZ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y—eZõ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y—eZ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998F9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Bcy—eZõI P | </w:t>
      </w:r>
    </w:p>
    <w:p w14:paraId="6C95A3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Bcy—eZ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3A8CD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cy—eZõ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y—e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y—eZõ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y—e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y—eZõI P ¥i | </w:t>
      </w:r>
    </w:p>
    <w:p w14:paraId="3DEFC3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Bcy—eZõI |</w:t>
      </w:r>
    </w:p>
    <w:p w14:paraId="322BE2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cy—e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õxcy—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5893F9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J |</w:t>
      </w:r>
    </w:p>
    <w:p w14:paraId="3FCD44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J | </w:t>
      </w:r>
    </w:p>
    <w:p w14:paraId="40D9C8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DE275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Ò— | </w:t>
      </w:r>
    </w:p>
    <w:p w14:paraId="73B3CD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3EECD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Ò—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Ò— ¥i | </w:t>
      </w:r>
    </w:p>
    <w:p w14:paraId="0B5B90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xi—J |</w:t>
      </w:r>
    </w:p>
    <w:p w14:paraId="52C2EE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J | </w:t>
      </w:r>
    </w:p>
    <w:p w14:paraId="1B31EA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0931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Ò | </w:t>
      </w:r>
    </w:p>
    <w:p w14:paraId="2CB65D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h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B30A6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Ò ¥i | </w:t>
      </w:r>
    </w:p>
    <w:p w14:paraId="4461C5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i—J |</w:t>
      </w:r>
    </w:p>
    <w:p w14:paraId="75DB3D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x „¥ix—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J | </w:t>
      </w:r>
    </w:p>
    <w:p w14:paraId="76D8A3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00662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x „¥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Ò | </w:t>
      </w:r>
    </w:p>
    <w:p w14:paraId="3FECC8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A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9D74A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i—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x „i—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x „i—Ò ¥i | </w:t>
      </w:r>
    </w:p>
    <w:p w14:paraId="53614C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Ih—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56CBEF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hx „I¥hx—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h—J | </w:t>
      </w:r>
    </w:p>
    <w:p w14:paraId="68B670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Ih—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3A142D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hx „I¥h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h—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h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h—Ò | </w:t>
      </w:r>
    </w:p>
    <w:p w14:paraId="3312B9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Ih—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7068FD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Ih—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hx „Ih—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hx „Ih—Ò ¥i | </w:t>
      </w:r>
    </w:p>
    <w:p w14:paraId="06D317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6B310D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P P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 </w:t>
      </w:r>
    </w:p>
    <w:p w14:paraId="53CFB5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6285C9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P— | </w:t>
      </w:r>
    </w:p>
    <w:p w14:paraId="419714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5BF813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 ¥i ¥i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P— ¥i | </w:t>
      </w:r>
    </w:p>
    <w:p w14:paraId="56FF0D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11C4EA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P P ¥i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 </w:t>
      </w:r>
    </w:p>
    <w:p w14:paraId="4A754C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110B8D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 P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P— | </w:t>
      </w:r>
    </w:p>
    <w:p w14:paraId="0330C2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09F17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P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i ¥i P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 ¥i | </w:t>
      </w:r>
    </w:p>
    <w:p w14:paraId="7248FB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w:t>
      </w:r>
    </w:p>
    <w:p w14:paraId="74F0F2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P P ¥i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 </w:t>
      </w:r>
    </w:p>
    <w:p w14:paraId="5A89BD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146A2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i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P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i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 | </w:t>
      </w:r>
    </w:p>
    <w:p w14:paraId="3DD21E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0DD1B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P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i ¥i P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 ¥i | </w:t>
      </w:r>
    </w:p>
    <w:p w14:paraId="7D7639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w:t>
      </w:r>
    </w:p>
    <w:p w14:paraId="3B89B2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P P ¥i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 </w:t>
      </w:r>
    </w:p>
    <w:p w14:paraId="2CA31C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88636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i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P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i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 | </w:t>
      </w:r>
    </w:p>
    <w:p w14:paraId="1FEB48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056EF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P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i ¥i P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 ¥i | </w:t>
      </w:r>
    </w:p>
    <w:p w14:paraId="422EB1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w:t>
      </w:r>
    </w:p>
    <w:p w14:paraId="1451F2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i— P P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rôx | </w:t>
      </w:r>
    </w:p>
    <w:p w14:paraId="26E288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BA06A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rôx P— | </w:t>
      </w:r>
    </w:p>
    <w:p w14:paraId="341C94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77407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 ¥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rôx P— ¥i | </w:t>
      </w:r>
    </w:p>
    <w:p w14:paraId="49424C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w:t>
      </w:r>
    </w:p>
    <w:p w14:paraId="0F8E65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P P ¥i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 | </w:t>
      </w:r>
    </w:p>
    <w:p w14:paraId="64E2A3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B132F9" w14:textId="77777777" w:rsidR="00D96FB2" w:rsidRPr="00031CD0" w:rsidRDefault="00D96FB2" w:rsidP="00227757">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i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P— P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i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 P— | </w:t>
      </w:r>
    </w:p>
    <w:p w14:paraId="59FD71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AE7879E" w14:textId="77777777" w:rsidR="00D96FB2" w:rsidRPr="00031CD0" w:rsidRDefault="00D96FB2" w:rsidP="00227757">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P— P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P— ¥i ¥i P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 P— ¥i | </w:t>
      </w:r>
    </w:p>
    <w:p w14:paraId="4F4AAE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w:t>
      </w:r>
    </w:p>
    <w:p w14:paraId="7F178F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i— P P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 </w:t>
      </w:r>
    </w:p>
    <w:p w14:paraId="45D6A2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61D95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P— | </w:t>
      </w:r>
    </w:p>
    <w:p w14:paraId="47F68F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8DFC5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P— ¥i | </w:t>
      </w:r>
    </w:p>
    <w:p w14:paraId="1BA7DD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Æy—J |</w:t>
      </w:r>
    </w:p>
    <w:p w14:paraId="11E914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Æ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J | </w:t>
      </w:r>
    </w:p>
    <w:p w14:paraId="35C431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A3C5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Ò | </w:t>
      </w:r>
    </w:p>
    <w:p w14:paraId="1FEE65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7BE98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Æ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p£Æy—Ò ¥i | </w:t>
      </w:r>
    </w:p>
    <w:p w14:paraId="05DDEE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w:t>
      </w:r>
    </w:p>
    <w:p w14:paraId="2E142C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I | </w:t>
      </w:r>
    </w:p>
    <w:p w14:paraId="56F534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7FE70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I P— | </w:t>
      </w:r>
    </w:p>
    <w:p w14:paraId="172722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354EB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I P— ¥i | </w:t>
      </w:r>
    </w:p>
    <w:p w14:paraId="7BDCAC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w:t>
      </w:r>
    </w:p>
    <w:p w14:paraId="5BCAF5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i— P P ¥i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x | </w:t>
      </w:r>
    </w:p>
    <w:p w14:paraId="1434DB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C4D7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i— ¥i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P— P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i— ¥i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x P— | </w:t>
      </w:r>
    </w:p>
    <w:p w14:paraId="7C8EBE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B4051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P— P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P— ¥i ¥i P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x P— ¥i | </w:t>
      </w:r>
    </w:p>
    <w:p w14:paraId="3D9604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w:t>
      </w:r>
    </w:p>
    <w:p w14:paraId="3F4A52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Zy— öqZ§ - cx | </w:t>
      </w:r>
    </w:p>
    <w:p w14:paraId="215D03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M—Z§ |</w:t>
      </w:r>
    </w:p>
    <w:p w14:paraId="085B38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RM—©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Z§ | </w:t>
      </w:r>
    </w:p>
    <w:p w14:paraId="2EA40B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M—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6B75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RM—©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P§ P | </w:t>
      </w:r>
    </w:p>
    <w:p w14:paraId="438370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RM—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48AF2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M—P§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 RM—P§ P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 RM—P§ P ¥i | </w:t>
      </w:r>
    </w:p>
    <w:p w14:paraId="017533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d˜I |</w:t>
      </w:r>
    </w:p>
    <w:p w14:paraId="083BAC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d—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I | </w:t>
      </w:r>
    </w:p>
    <w:p w14:paraId="74607E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4CEA9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d—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I P | </w:t>
      </w:r>
    </w:p>
    <w:p w14:paraId="77426C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c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478A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d—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d—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cd—I P ¥i | </w:t>
      </w:r>
    </w:p>
    <w:p w14:paraId="35A429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q—J |</w:t>
      </w:r>
    </w:p>
    <w:p w14:paraId="75DAA2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J | </w:t>
      </w:r>
    </w:p>
    <w:p w14:paraId="5F8F22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11F09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Ò | </w:t>
      </w:r>
    </w:p>
    <w:p w14:paraId="6EC484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41C06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Ò ¥i | </w:t>
      </w:r>
    </w:p>
    <w:p w14:paraId="4227D6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yry—J |</w:t>
      </w:r>
    </w:p>
    <w:p w14:paraId="0D5461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yr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J | </w:t>
      </w:r>
    </w:p>
    <w:p w14:paraId="7931E5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yr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A4FAF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yr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Ò | </w:t>
      </w:r>
    </w:p>
    <w:p w14:paraId="2E11CC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Zûyr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BE1B4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ûyr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yr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yry—Ò ¥i | </w:t>
      </w:r>
    </w:p>
    <w:p w14:paraId="1CC4A3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w:t>
      </w:r>
    </w:p>
    <w:p w14:paraId="3EC309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i— P P ¥i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 | </w:t>
      </w:r>
    </w:p>
    <w:p w14:paraId="5B4E67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9E87A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i— ¥i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P— P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i— ¥i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 P— | </w:t>
      </w:r>
    </w:p>
    <w:p w14:paraId="16B7E8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84CA3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P— P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P— ¥i ¥i P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 P— ¥i | </w:t>
      </w:r>
    </w:p>
    <w:p w14:paraId="1F3366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b—J |</w:t>
      </w:r>
    </w:p>
    <w:p w14:paraId="11F118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J | </w:t>
      </w:r>
    </w:p>
    <w:p w14:paraId="69361C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BEC3A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Ò | </w:t>
      </w:r>
    </w:p>
    <w:p w14:paraId="107C5C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ix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E0192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Ò ¥i | </w:t>
      </w:r>
    </w:p>
    <w:p w14:paraId="6D4D95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5474FA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26AA83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67401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14:paraId="5B6BF2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415E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14:paraId="01E37D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w:t>
      </w:r>
    </w:p>
    <w:p w14:paraId="0F550ADB"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i P P ¥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õix—YI | </w:t>
      </w:r>
    </w:p>
    <w:p w14:paraId="4C8E2B9B" w14:textId="77777777" w:rsidR="00227757" w:rsidRDefault="00227757"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2BC50F" w14:textId="77777777" w:rsidR="00227757" w:rsidRPr="00031CD0" w:rsidRDefault="00227757"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338B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37E1F95" w14:textId="77777777" w:rsidR="001A167C"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i ¥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P P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õix—YI </w:t>
      </w:r>
    </w:p>
    <w:p w14:paraId="188E4B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 ¥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õix—YI P | </w:t>
      </w:r>
    </w:p>
    <w:p w14:paraId="25FEEB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FAD2D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P P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P ¥i ¥i P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õix—YI P ¥i | </w:t>
      </w:r>
    </w:p>
    <w:p w14:paraId="71C3CB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7F710A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 </w:t>
      </w:r>
    </w:p>
    <w:p w14:paraId="2E9F09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62C23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P— | </w:t>
      </w:r>
    </w:p>
    <w:p w14:paraId="066639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ABE8E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P— ¥i | </w:t>
      </w:r>
    </w:p>
    <w:p w14:paraId="1B77B9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5B15AF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Zy— s¡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 </w:t>
      </w:r>
    </w:p>
    <w:p w14:paraId="6A0584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70C7F4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³§)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420050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27B40B" w14:textId="77777777" w:rsidR="00227757"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³§)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i— ¥i </w:t>
      </w:r>
    </w:p>
    <w:p w14:paraId="0B32C3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14:paraId="3595B1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C2A25D" w14:textId="77777777" w:rsidR="00227757"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³§)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³§) </w:t>
      </w:r>
    </w:p>
    <w:p w14:paraId="27DBB8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14:paraId="3345DE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1A78F6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yZy— s¡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2DA426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w:t>
      </w:r>
    </w:p>
    <w:p w14:paraId="0D65D3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P P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 </w:t>
      </w:r>
    </w:p>
    <w:p w14:paraId="16751D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60A2E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 </w:t>
      </w:r>
    </w:p>
    <w:p w14:paraId="6F981B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97703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i ¥i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i | </w:t>
      </w:r>
    </w:p>
    <w:p w14:paraId="25CBDE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bõ˜I |</w:t>
      </w:r>
    </w:p>
    <w:p w14:paraId="193681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bõ—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I | </w:t>
      </w:r>
    </w:p>
    <w:p w14:paraId="5B01B4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b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B6AF8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b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I P | </w:t>
      </w:r>
    </w:p>
    <w:p w14:paraId="01D0BB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b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B288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bõ—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bõ—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bõ—I P ¥i | </w:t>
      </w:r>
    </w:p>
    <w:p w14:paraId="3F2303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3D4B4C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0CD2F5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42A451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14:paraId="34A9D0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1AE11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14:paraId="3DF2CE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Z§ |</w:t>
      </w:r>
    </w:p>
    <w:p w14:paraId="26FAF5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b§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 ¥i— P P ¥i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õZ§ | </w:t>
      </w:r>
    </w:p>
    <w:p w14:paraId="04A947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D3854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b§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 ¥i— ¥i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P§ P— P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 ¥i— ¥i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õP§ P— | </w:t>
      </w:r>
    </w:p>
    <w:p w14:paraId="25067F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64FB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P§ P— P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b§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P§ P— ¥i ¥i P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b§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õP§ P— ¥i | </w:t>
      </w:r>
    </w:p>
    <w:p w14:paraId="0E1568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w:t>
      </w:r>
    </w:p>
    <w:p w14:paraId="6663B9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P P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 </w:t>
      </w:r>
    </w:p>
    <w:p w14:paraId="1ACD62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450D1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P— | </w:t>
      </w:r>
    </w:p>
    <w:p w14:paraId="3B7B95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F1C7D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i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P— ¥i | </w:t>
      </w:r>
    </w:p>
    <w:p w14:paraId="52F904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w:t>
      </w:r>
    </w:p>
    <w:p w14:paraId="36342D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yZy— s¡ - MI | </w:t>
      </w:r>
    </w:p>
    <w:p w14:paraId="0ACF93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w:t>
      </w:r>
    </w:p>
    <w:p w14:paraId="585F71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i P P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a˜I | </w:t>
      </w:r>
    </w:p>
    <w:p w14:paraId="608CC9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41B80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a—I P | </w:t>
      </w:r>
    </w:p>
    <w:p w14:paraId="7E1ACD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4F99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P ¥i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a—I P ¥i | </w:t>
      </w:r>
    </w:p>
    <w:p w14:paraId="39B6AD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w:t>
      </w:r>
    </w:p>
    <w:p w14:paraId="30374A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s¡ - ea˜I | </w:t>
      </w:r>
    </w:p>
    <w:p w14:paraId="542D0C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w:t>
      </w:r>
    </w:p>
    <w:p w14:paraId="5F4E43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 </w:t>
      </w:r>
    </w:p>
    <w:p w14:paraId="58747F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8579C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Æ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P— | </w:t>
      </w:r>
    </w:p>
    <w:p w14:paraId="241C1A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330E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Æ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Æ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P— ¥i | </w:t>
      </w:r>
    </w:p>
    <w:p w14:paraId="72CE93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Æy—J |</w:t>
      </w:r>
    </w:p>
    <w:p w14:paraId="79EC0D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Æ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J | </w:t>
      </w:r>
    </w:p>
    <w:p w14:paraId="6FDD0E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E704A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 ªÆy—ª¥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Ò | </w:t>
      </w:r>
    </w:p>
    <w:p w14:paraId="04D407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E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52B76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Æ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 ª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Æy—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 ª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Ò ¥i | </w:t>
      </w:r>
    </w:p>
    <w:p w14:paraId="7F6AB5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w:t>
      </w:r>
    </w:p>
    <w:p w14:paraId="3BC0AB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i— P P ¥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I | </w:t>
      </w:r>
    </w:p>
    <w:p w14:paraId="69742E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91C30B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i— ¥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P— P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i— ¥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I P— | </w:t>
      </w:r>
    </w:p>
    <w:p w14:paraId="3986AB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E7ED1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P— P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P— ¥i ¥i P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I P— ¥i | </w:t>
      </w:r>
    </w:p>
    <w:p w14:paraId="623922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ø£eëy—J |</w:t>
      </w:r>
    </w:p>
    <w:p w14:paraId="44FAD3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ø£eë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J | </w:t>
      </w:r>
    </w:p>
    <w:p w14:paraId="65A1C1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ø£eë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97918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ø£eë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Ò | </w:t>
      </w:r>
    </w:p>
    <w:p w14:paraId="059F40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Kø£eë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98481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ø£eë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ø£eë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Kø£eëy—Ò ¥i | </w:t>
      </w:r>
    </w:p>
    <w:p w14:paraId="7B665E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w:t>
      </w:r>
    </w:p>
    <w:p w14:paraId="213809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J | </w:t>
      </w:r>
    </w:p>
    <w:p w14:paraId="7DC847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6FA6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 </w:t>
      </w:r>
    </w:p>
    <w:p w14:paraId="6161C7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332B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i | </w:t>
      </w:r>
    </w:p>
    <w:p w14:paraId="6924FF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w:t>
      </w:r>
    </w:p>
    <w:p w14:paraId="4B59F8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P P ¥i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J | </w:t>
      </w:r>
    </w:p>
    <w:p w14:paraId="55A60C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E3368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 </w:t>
      </w:r>
    </w:p>
    <w:p w14:paraId="754A3C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FEE0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i ¥i P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i | </w:t>
      </w:r>
    </w:p>
    <w:p w14:paraId="3BF844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w:t>
      </w:r>
    </w:p>
    <w:p w14:paraId="3E5C67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kyZy— s¡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J | </w:t>
      </w:r>
    </w:p>
    <w:p w14:paraId="7A084F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BDA70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760FD3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83200C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115501DA" w14:textId="77777777"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14:paraId="0534D214" w14:textId="77777777"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BD4C94">
          <w:headerReference w:type="even" r:id="rId17"/>
          <w:pgSz w:w="12240" w:h="15840"/>
          <w:pgMar w:top="1134" w:right="1134" w:bottom="1134" w:left="1134" w:header="720" w:footer="720" w:gutter="0"/>
          <w:cols w:space="720"/>
          <w:noEndnote/>
          <w:docGrid w:linePitch="299"/>
        </w:sectPr>
      </w:pPr>
    </w:p>
    <w:p w14:paraId="566C007D" w14:textId="77777777" w:rsidR="00911966" w:rsidRPr="001419D5" w:rsidRDefault="00911966" w:rsidP="00911966">
      <w:pPr>
        <w:pStyle w:val="Heading3"/>
        <w:keepNext/>
        <w:keepLines/>
        <w:widowControl/>
        <w:autoSpaceDE/>
        <w:autoSpaceDN/>
        <w:adjustRightInd/>
        <w:spacing w:line="240" w:lineRule="auto"/>
      </w:pPr>
      <w:bookmarkStart w:id="9" w:name="_Toc130131686"/>
      <w:r w:rsidRPr="001419D5">
        <w:lastRenderedPageBreak/>
        <w:t xml:space="preserve">Ad¡pxKI </w:t>
      </w:r>
      <w:r>
        <w:t>3</w:t>
      </w:r>
      <w:r w:rsidRPr="001419D5">
        <w:t xml:space="preserve"> - NdI</w:t>
      </w:r>
      <w:bookmarkEnd w:id="9"/>
      <w:r w:rsidRPr="001419D5">
        <w:t xml:space="preserve"> </w:t>
      </w:r>
    </w:p>
    <w:p w14:paraId="085B90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q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B8F2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³§) q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³§) qI P— ¥i | </w:t>
      </w:r>
    </w:p>
    <w:p w14:paraId="413F45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J |</w:t>
      </w:r>
    </w:p>
    <w:p w14:paraId="335828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J | </w:t>
      </w:r>
    </w:p>
    <w:p w14:paraId="580D8A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A7C9E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Ò | </w:t>
      </w:r>
    </w:p>
    <w:p w14:paraId="39DA51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67E9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Ò ¥i | </w:t>
      </w:r>
    </w:p>
    <w:p w14:paraId="38817D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w:t>
      </w:r>
    </w:p>
    <w:p w14:paraId="5AADB1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i— P P ¥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 </w:t>
      </w:r>
    </w:p>
    <w:p w14:paraId="546EF6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FA1D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i— ¥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P— P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i— ¥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P— | </w:t>
      </w:r>
    </w:p>
    <w:p w14:paraId="794492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6ACC1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P— P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P— ¥i ¥i P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P— ¥i | </w:t>
      </w:r>
    </w:p>
    <w:p w14:paraId="3C92BF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14:paraId="64BF80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P P ¥i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14:paraId="21A1F9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DDA5E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Px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Ò— | </w:t>
      </w:r>
    </w:p>
    <w:p w14:paraId="1D6824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56A1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Px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i ¥i Px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Ò— ¥i | </w:t>
      </w:r>
    </w:p>
    <w:p w14:paraId="798B38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14:paraId="6CF70158" w14:textId="18AAF03C" w:rsidR="00D96FB2" w:rsidRPr="0042090A"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826E5E">
        <w:rPr>
          <w:rFonts w:ascii="BRH Malayalam Extra" w:hAnsi="BRH Malayalam Extra" w:cs="BRH Malayalam Extra"/>
          <w:sz w:val="32"/>
          <w:szCs w:val="32"/>
          <w:lang w:val="it-IT"/>
        </w:rPr>
        <w:t>A</w:t>
      </w:r>
      <w:r w:rsidRPr="00826E5E">
        <w:rPr>
          <w:rFonts w:ascii="BRH Malayalam Extra" w:hAnsi="BRH Malayalam Extra" w:cs="BRH Malayalam Extra"/>
          <w:sz w:val="26"/>
          <w:szCs w:val="32"/>
          <w:lang w:val="it-IT"/>
        </w:rPr>
        <w:t>–</w:t>
      </w:r>
      <w:r w:rsidRPr="00826E5E">
        <w:rPr>
          <w:rFonts w:ascii="BRH Malayalam Extra" w:hAnsi="BRH Malayalam Extra" w:cs="BRH Malayalam Extra"/>
          <w:sz w:val="32"/>
          <w:szCs w:val="32"/>
          <w:lang w:val="it-IT"/>
        </w:rPr>
        <w:t>d¡</w:t>
      </w:r>
      <w:r w:rsidRPr="00826E5E">
        <w:rPr>
          <w:rFonts w:ascii="BRH Malayalam Extra" w:hAnsi="BRH Malayalam Extra" w:cs="BRH Malayalam Extra"/>
          <w:sz w:val="26"/>
          <w:szCs w:val="32"/>
          <w:lang w:val="it-IT"/>
        </w:rPr>
        <w:t>–</w:t>
      </w:r>
      <w:r w:rsidRPr="00826E5E">
        <w:rPr>
          <w:rFonts w:ascii="BRH Malayalam Extra" w:hAnsi="BRH Malayalam Extra" w:cs="BRH Malayalam Extra"/>
          <w:sz w:val="32"/>
          <w:szCs w:val="32"/>
          <w:lang w:val="it-IT"/>
        </w:rPr>
        <w:t>Kx</w:t>
      </w:r>
      <w:r w:rsidRPr="00826E5E">
        <w:rPr>
          <w:rFonts w:ascii="BRH Malayalam Extra" w:hAnsi="BRH Malayalam Extra" w:cs="BRH Malayalam Extra"/>
          <w:sz w:val="26"/>
          <w:szCs w:val="32"/>
          <w:lang w:val="it-IT"/>
        </w:rPr>
        <w:t>–</w:t>
      </w:r>
      <w:r w:rsidR="0042090A" w:rsidRPr="00826E5E">
        <w:rPr>
          <w:rFonts w:ascii="BRH Malayalam Extra" w:hAnsi="BRH Malayalam Extra" w:cs="BRH Malayalam Extra"/>
          <w:sz w:val="27"/>
          <w:szCs w:val="32"/>
          <w:lang w:val="it-IT"/>
        </w:rPr>
        <w:t>–</w:t>
      </w:r>
      <w:r w:rsidR="0042090A" w:rsidRPr="00826E5E">
        <w:rPr>
          <w:rFonts w:ascii="BRH Malayalam Extra" w:hAnsi="BRH Malayalam Extra" w:cs="BRH Malayalam Extra"/>
          <w:sz w:val="32"/>
          <w:szCs w:val="32"/>
          <w:lang w:val="it-IT"/>
        </w:rPr>
        <w:t>i C</w:t>
      </w:r>
      <w:r w:rsidRPr="00826E5E">
        <w:rPr>
          <w:rFonts w:ascii="BRH Malayalam Extra" w:hAnsi="BRH Malayalam Extra" w:cs="BRH Malayalam Extra"/>
          <w:sz w:val="32"/>
          <w:szCs w:val="32"/>
          <w:lang w:val="it-IT"/>
        </w:rPr>
        <w:t>Zõ—d¡ - Kx</w:t>
      </w:r>
      <w:r w:rsidRPr="00826E5E">
        <w:rPr>
          <w:rFonts w:ascii="BRH Malayalam Extra" w:hAnsi="BRH Malayalam Extra" w:cs="BRH Malayalam Extra"/>
          <w:sz w:val="26"/>
          <w:szCs w:val="32"/>
          <w:lang w:val="it-IT"/>
        </w:rPr>
        <w:t>–</w:t>
      </w:r>
      <w:r w:rsidRPr="00826E5E">
        <w:rPr>
          <w:rFonts w:ascii="BRH Malayalam Extra" w:hAnsi="BRH Malayalam Extra" w:cs="BRH Malayalam Extra"/>
          <w:sz w:val="32"/>
          <w:szCs w:val="32"/>
          <w:lang w:val="it-IT"/>
        </w:rPr>
        <w:t>iJ |</w:t>
      </w:r>
      <w:r w:rsidRPr="0042090A">
        <w:rPr>
          <w:rFonts w:ascii="BRH Malayalam Extra" w:hAnsi="BRH Malayalam Extra" w:cs="BRH Malayalam Extra"/>
          <w:sz w:val="32"/>
          <w:szCs w:val="32"/>
          <w:lang w:val="it-IT"/>
        </w:rPr>
        <w:t xml:space="preserve"> </w:t>
      </w:r>
    </w:p>
    <w:p w14:paraId="5AFB757E"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BD74B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xi—J |</w:t>
      </w:r>
    </w:p>
    <w:p w14:paraId="0D7C0A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x¥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J | </w:t>
      </w:r>
    </w:p>
    <w:p w14:paraId="6AB8C7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DC77A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Ò | </w:t>
      </w:r>
    </w:p>
    <w:p w14:paraId="78C50B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K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A5544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x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Kxi—Ò ¥i | </w:t>
      </w:r>
    </w:p>
    <w:p w14:paraId="742051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w:t>
      </w:r>
    </w:p>
    <w:p w14:paraId="16D837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i— P P ¥i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J | </w:t>
      </w:r>
    </w:p>
    <w:p w14:paraId="7FDE63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18FFE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i— ¥i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P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i— ¥i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Ò— | </w:t>
      </w:r>
    </w:p>
    <w:p w14:paraId="5C1056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9E5ED97"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P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i ¥i P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J </w:t>
      </w:r>
    </w:p>
    <w:p w14:paraId="04D8B7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Ò— ¥i | </w:t>
      </w:r>
    </w:p>
    <w:p w14:paraId="08F9681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18</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7</w:t>
      </w:r>
      <w:r w:rsidRPr="00791576">
        <w:rPr>
          <w:rFonts w:ascii="BRH Malayalam Extra" w:hAnsi="BRH Malayalam Extra" w:cs="BRH Malayalam Extra"/>
          <w:color w:val="000000"/>
          <w:sz w:val="32"/>
          <w:szCs w:val="32"/>
        </w:rPr>
        <w:t>)- 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 h</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bI |</w:t>
      </w:r>
    </w:p>
    <w:p w14:paraId="631BDD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i— P P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bI | </w:t>
      </w:r>
    </w:p>
    <w:p w14:paraId="3F1418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0EC96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bI P— | </w:t>
      </w:r>
    </w:p>
    <w:p w14:paraId="0F4821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D4620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P— ¥i ¥i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bI P— ¥i | </w:t>
      </w:r>
    </w:p>
    <w:p w14:paraId="666332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j—J |</w:t>
      </w:r>
    </w:p>
    <w:p w14:paraId="068A3C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J | </w:t>
      </w:r>
    </w:p>
    <w:p w14:paraId="00458F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ADBA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Ò | </w:t>
      </w:r>
    </w:p>
    <w:p w14:paraId="2ED0F6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öq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958B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öqj—Ò ¥i | </w:t>
      </w:r>
    </w:p>
    <w:p w14:paraId="01049F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sõ—J |</w:t>
      </w:r>
    </w:p>
    <w:p w14:paraId="295744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J | </w:t>
      </w:r>
    </w:p>
    <w:p w14:paraId="13F930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s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9B66A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Ò | </w:t>
      </w:r>
    </w:p>
    <w:p w14:paraId="462FC8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ps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21E6E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s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Ò ¥i | </w:t>
      </w:r>
    </w:p>
    <w:p w14:paraId="548C0C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q—J |</w:t>
      </w:r>
    </w:p>
    <w:p w14:paraId="1BCB46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J | </w:t>
      </w:r>
    </w:p>
    <w:p w14:paraId="604F55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E9BA1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Ò | </w:t>
      </w:r>
    </w:p>
    <w:p w14:paraId="139125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j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695D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Ò ¥i | </w:t>
      </w:r>
    </w:p>
    <w:p w14:paraId="5F2A49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M—J |</w:t>
      </w:r>
    </w:p>
    <w:p w14:paraId="7449B5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J | </w:t>
      </w:r>
    </w:p>
    <w:p w14:paraId="4ACBB7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M—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4456A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Ò | </w:t>
      </w:r>
    </w:p>
    <w:p w14:paraId="7610F8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hM—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4160C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M—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Ò ¥i | </w:t>
      </w:r>
    </w:p>
    <w:p w14:paraId="5CF944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bpy—YI |</w:t>
      </w:r>
    </w:p>
    <w:p w14:paraId="61BFC2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I | </w:t>
      </w:r>
    </w:p>
    <w:p w14:paraId="149C57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bpy—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CD44A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I P | </w:t>
      </w:r>
    </w:p>
    <w:p w14:paraId="073305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öbpy—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B733C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bpy—Y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öbpy—YI P ¥i | </w:t>
      </w:r>
    </w:p>
    <w:p w14:paraId="1EEBAE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w:t>
      </w:r>
    </w:p>
    <w:p w14:paraId="52948B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i— P P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Çx | </w:t>
      </w:r>
    </w:p>
    <w:p w14:paraId="27B888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D5524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P— 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Çx P— | </w:t>
      </w:r>
    </w:p>
    <w:p w14:paraId="7664D5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5653B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P— 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P— ¥i ¥i 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Çx P— ¥i | </w:t>
      </w:r>
    </w:p>
    <w:p w14:paraId="679D74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w:t>
      </w:r>
    </w:p>
    <w:p w14:paraId="1E9817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i— P P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Zx | </w:t>
      </w:r>
    </w:p>
    <w:p w14:paraId="4BB72B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D1FBD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i—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P—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i—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Zx P— | </w:t>
      </w:r>
    </w:p>
    <w:p w14:paraId="55A3F5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E1143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P—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P— ¥i ¥i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Zx P— ¥i | </w:t>
      </w:r>
    </w:p>
    <w:p w14:paraId="4765AD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 |</w:t>
      </w:r>
    </w:p>
    <w:p w14:paraId="22C4ED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 | </w:t>
      </w:r>
    </w:p>
    <w:p w14:paraId="77C84F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A8C27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Ò | </w:t>
      </w:r>
    </w:p>
    <w:p w14:paraId="4DC57B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C2549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i—Ò ¥i | </w:t>
      </w:r>
    </w:p>
    <w:p w14:paraId="2D79D9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y—J |</w:t>
      </w:r>
    </w:p>
    <w:p w14:paraId="3689A0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c£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J | </w:t>
      </w:r>
    </w:p>
    <w:p w14:paraId="58DB0B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477D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c£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Ò | </w:t>
      </w:r>
    </w:p>
    <w:p w14:paraId="5F9665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c£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7AE5B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c£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c£Zy—Ò ¥i | </w:t>
      </w:r>
    </w:p>
    <w:p w14:paraId="66EE24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I |</w:t>
      </w:r>
    </w:p>
    <w:p w14:paraId="58EC9C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I | </w:t>
      </w:r>
    </w:p>
    <w:p w14:paraId="08412D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782C6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I P | </w:t>
      </w:r>
    </w:p>
    <w:p w14:paraId="7F0234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pyq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2B2B4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qû—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yqû—I P ¥i | </w:t>
      </w:r>
    </w:p>
    <w:p w14:paraId="6CCE6D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J |</w:t>
      </w:r>
    </w:p>
    <w:p w14:paraId="464599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J | </w:t>
      </w:r>
    </w:p>
    <w:p w14:paraId="7710E1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DAF98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Ò | </w:t>
      </w:r>
    </w:p>
    <w:p w14:paraId="34708B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it—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CA15C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t—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t—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t—Ò ¥i | </w:t>
      </w:r>
    </w:p>
    <w:p w14:paraId="355C7E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Z§ |</w:t>
      </w:r>
    </w:p>
    <w:p w14:paraId="386370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Z§ | </w:t>
      </w:r>
    </w:p>
    <w:p w14:paraId="59E975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C47E4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P§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P§ P— | </w:t>
      </w:r>
    </w:p>
    <w:p w14:paraId="1D0FFE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99CA7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P§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P§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P§ P— ¥i | </w:t>
      </w:r>
    </w:p>
    <w:p w14:paraId="59DEEB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Z§ |</w:t>
      </w:r>
    </w:p>
    <w:p w14:paraId="5809AA8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byZy— sI - pyZ§ | </w:t>
      </w:r>
    </w:p>
    <w:p w14:paraId="05E01C0B"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A096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¹xöZ˜I |</w:t>
      </w:r>
    </w:p>
    <w:p w14:paraId="08B6E7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¹xöZ—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I | </w:t>
      </w:r>
    </w:p>
    <w:p w14:paraId="6BD829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¹x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EB038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¹x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I P | </w:t>
      </w:r>
    </w:p>
    <w:p w14:paraId="296C53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¹x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BB61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¹x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¹xöZ—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¹xöZ—I P ¥i | </w:t>
      </w:r>
    </w:p>
    <w:p w14:paraId="1E8650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w:t>
      </w:r>
    </w:p>
    <w:p w14:paraId="21B96B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s¢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 </w:t>
      </w:r>
    </w:p>
    <w:p w14:paraId="615235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9E135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s¢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Ò— | </w:t>
      </w:r>
    </w:p>
    <w:p w14:paraId="3FC907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E3672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s¢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s¢Ò— ¥i | </w:t>
      </w:r>
    </w:p>
    <w:p w14:paraId="29E578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w:t>
      </w:r>
    </w:p>
    <w:p w14:paraId="635AE8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ª ¥i— P P ¥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J | </w:t>
      </w:r>
    </w:p>
    <w:p w14:paraId="319AB4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70DD6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ª ¥i— ¥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P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ª ¥i— ¥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Ò— | </w:t>
      </w:r>
    </w:p>
    <w:p w14:paraId="08F90B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54267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P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i ¥i P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Ò— ¥i | </w:t>
      </w:r>
    </w:p>
    <w:p w14:paraId="6F8D8B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w:t>
      </w:r>
    </w:p>
    <w:p w14:paraId="241F91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kyZy— öe - s¢J | </w:t>
      </w:r>
    </w:p>
    <w:p w14:paraId="6A289E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zk˜I |</w:t>
      </w:r>
    </w:p>
    <w:p w14:paraId="335047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k—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I | </w:t>
      </w:r>
    </w:p>
    <w:p w14:paraId="29D4D5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zk˜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1104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k—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I P | </w:t>
      </w:r>
    </w:p>
    <w:p w14:paraId="58EB1A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szk˜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60EF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zk—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k—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I P ¥i | </w:t>
      </w:r>
    </w:p>
    <w:p w14:paraId="77BEEB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J |</w:t>
      </w:r>
    </w:p>
    <w:p w14:paraId="725520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P P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J | </w:t>
      </w:r>
    </w:p>
    <w:p w14:paraId="46BEF0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60A11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Ò—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Ò— | </w:t>
      </w:r>
    </w:p>
    <w:p w14:paraId="6B5341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3FE06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Ò—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Ò— ¥i ¥i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Ò— ¥i | </w:t>
      </w:r>
    </w:p>
    <w:p w14:paraId="7344F9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383636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12D76D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D8358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14:paraId="62DE26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7822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14:paraId="3EC396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w:t>
      </w:r>
    </w:p>
    <w:p w14:paraId="706DAB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Z˜I | </w:t>
      </w:r>
    </w:p>
    <w:p w14:paraId="3A6030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72782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Z—I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Z—I P | </w:t>
      </w:r>
    </w:p>
    <w:p w14:paraId="61B625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3B6C5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Z—I P ¥i | </w:t>
      </w:r>
    </w:p>
    <w:p w14:paraId="35C657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w:t>
      </w:r>
    </w:p>
    <w:p w14:paraId="152893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P P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 </w:t>
      </w:r>
    </w:p>
    <w:p w14:paraId="50B2D5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7C5EF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P— | </w:t>
      </w:r>
    </w:p>
    <w:p w14:paraId="7F873A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1E784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i ¥i 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P— ¥i | </w:t>
      </w:r>
    </w:p>
    <w:p w14:paraId="29C91A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dx—ijZ§ |</w:t>
      </w:r>
    </w:p>
    <w:p w14:paraId="22FD76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dx—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dx—ij©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dx—ijZ§ | </w:t>
      </w:r>
    </w:p>
    <w:p w14:paraId="70B25B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dx—ij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645A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dx—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dx—i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dx—ij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dx—i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dx—ijP§ P | </w:t>
      </w:r>
    </w:p>
    <w:p w14:paraId="75F3CA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Adx—ij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4BF22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x—ij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dx—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dx—ij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dx—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dx—ijP§ P ¥i | </w:t>
      </w:r>
    </w:p>
    <w:p w14:paraId="53ADAD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J |</w:t>
      </w:r>
    </w:p>
    <w:p w14:paraId="48E062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i P P ¥i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Z¡—J | </w:t>
      </w:r>
    </w:p>
    <w:p w14:paraId="632C34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1EBE034" w14:textId="77777777" w:rsidR="00D96FB2" w:rsidRPr="00031CD0" w:rsidRDefault="00D96FB2" w:rsidP="0091196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i ¥i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Ò P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i ¥i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Z¡—Ò | </w:t>
      </w:r>
    </w:p>
    <w:p w14:paraId="4104EA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4B678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Ò P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Ò ¥i ¥i P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Z¡—Ò ¥i | </w:t>
      </w:r>
    </w:p>
    <w:p w14:paraId="172A08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w:t>
      </w:r>
    </w:p>
    <w:p w14:paraId="428DA5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i— P P ¥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ûI | </w:t>
      </w:r>
    </w:p>
    <w:p w14:paraId="4F15E1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5712C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i— ¥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P— P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i— ¥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ûI P— | </w:t>
      </w:r>
    </w:p>
    <w:p w14:paraId="31B989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5DFBF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P— P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P— ¥i ¥i P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ûI P— ¥i | </w:t>
      </w:r>
    </w:p>
    <w:p w14:paraId="63C4FE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w:t>
      </w:r>
    </w:p>
    <w:p w14:paraId="1763A8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ûiyZy— bzªNxj¡ - ZûI | </w:t>
      </w:r>
    </w:p>
    <w:p w14:paraId="6547CF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w:t>
      </w:r>
    </w:p>
    <w:p w14:paraId="0EEA54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 i—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i— P P ¥i „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I | </w:t>
      </w:r>
    </w:p>
    <w:p w14:paraId="4EA6BA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D5858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 i—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i— ¥i „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P— Px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i— ¥i „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I P— | </w:t>
      </w:r>
    </w:p>
    <w:p w14:paraId="714842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C2C09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P— Px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 i—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P— ¥i ¥i Px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 i—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I P— ¥i | </w:t>
      </w:r>
    </w:p>
    <w:p w14:paraId="406B09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h—jI |</w:t>
      </w:r>
    </w:p>
    <w:p w14:paraId="65568C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h—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h—j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h—jI | </w:t>
      </w:r>
    </w:p>
    <w:p w14:paraId="44485B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h—j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6F358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h—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h—j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h—j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h—j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h—jI P | </w:t>
      </w:r>
    </w:p>
    <w:p w14:paraId="60A136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Ah—j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3B51B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h—j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h—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h—j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h—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h—jI P ¥i | </w:t>
      </w:r>
    </w:p>
    <w:p w14:paraId="75E25F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w:t>
      </w:r>
    </w:p>
    <w:p w14:paraId="0877A7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P P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 </w:t>
      </w:r>
    </w:p>
    <w:p w14:paraId="71662F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84064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P— | </w:t>
      </w:r>
    </w:p>
    <w:p w14:paraId="5951F7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89037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i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P— ¥i | </w:t>
      </w:r>
    </w:p>
    <w:p w14:paraId="0FC022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w:t>
      </w:r>
    </w:p>
    <w:p w14:paraId="5904CA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yZy— s¡ - MI | </w:t>
      </w:r>
    </w:p>
    <w:p w14:paraId="27DB4B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j—dI |</w:t>
      </w:r>
    </w:p>
    <w:p w14:paraId="22DEFF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j—d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I | </w:t>
      </w:r>
    </w:p>
    <w:p w14:paraId="5FF892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j—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E1BAC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j—d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I P | </w:t>
      </w:r>
    </w:p>
    <w:p w14:paraId="66B3A7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qj—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53066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j—d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j—d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I P ¥i | </w:t>
      </w:r>
    </w:p>
    <w:p w14:paraId="7CCCB9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w:t>
      </w:r>
    </w:p>
    <w:p w14:paraId="55044F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 | </w:t>
      </w:r>
    </w:p>
    <w:p w14:paraId="215B41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4FB3F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 P— | </w:t>
      </w:r>
    </w:p>
    <w:p w14:paraId="75C8F7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9D81C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 P— ¥i | </w:t>
      </w:r>
    </w:p>
    <w:p w14:paraId="32B883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w:t>
      </w:r>
    </w:p>
    <w:p w14:paraId="6B8948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s¡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 | </w:t>
      </w:r>
    </w:p>
    <w:p w14:paraId="0CB971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d˜I |</w:t>
      </w:r>
    </w:p>
    <w:p w14:paraId="413F58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d—I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yd˜I | </w:t>
      </w:r>
    </w:p>
    <w:p w14:paraId="3634E9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6F06E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d—I P | </w:t>
      </w:r>
    </w:p>
    <w:p w14:paraId="70DBAC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66EB12A" w14:textId="77777777" w:rsidR="00D96FB2" w:rsidRPr="00031CD0" w:rsidRDefault="00D96FB2" w:rsidP="0091196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P ¥i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d—I P ¥i | </w:t>
      </w:r>
    </w:p>
    <w:p w14:paraId="4F8F56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w:t>
      </w:r>
    </w:p>
    <w:p w14:paraId="490869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s¡ - byd˜I | </w:t>
      </w:r>
    </w:p>
    <w:p w14:paraId="62C6DB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1CF94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1387F8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256560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252EDBC7" w14:textId="77777777"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14:paraId="11B23298" w14:textId="77777777"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BD4C94">
          <w:headerReference w:type="even" r:id="rId18"/>
          <w:pgSz w:w="12240" w:h="15840"/>
          <w:pgMar w:top="1134" w:right="1134" w:bottom="1134" w:left="1134" w:header="720" w:footer="720" w:gutter="0"/>
          <w:cols w:space="720"/>
          <w:noEndnote/>
          <w:docGrid w:linePitch="299"/>
        </w:sectPr>
      </w:pPr>
    </w:p>
    <w:p w14:paraId="7C4BA7C3" w14:textId="77777777" w:rsidR="00911966" w:rsidRPr="001419D5" w:rsidRDefault="00911966" w:rsidP="00911966">
      <w:pPr>
        <w:pStyle w:val="Heading3"/>
        <w:keepNext/>
        <w:keepLines/>
        <w:widowControl/>
        <w:autoSpaceDE/>
        <w:autoSpaceDN/>
        <w:adjustRightInd/>
        <w:spacing w:line="240" w:lineRule="auto"/>
      </w:pPr>
      <w:bookmarkStart w:id="10" w:name="_Toc130131687"/>
      <w:r w:rsidRPr="001419D5">
        <w:lastRenderedPageBreak/>
        <w:t xml:space="preserve">Ad¡pxKI </w:t>
      </w:r>
      <w:r>
        <w:t>4</w:t>
      </w:r>
      <w:r w:rsidRPr="001419D5">
        <w:t xml:space="preserve"> - NdI</w:t>
      </w:r>
      <w:bookmarkEnd w:id="10"/>
      <w:r w:rsidRPr="001419D5">
        <w:t xml:space="preserve"> </w:t>
      </w:r>
    </w:p>
    <w:p w14:paraId="7D6FED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D¦ª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9E53C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ª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ª M¢ªK§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ª M¢ªK§ P— ¥i | </w:t>
      </w:r>
    </w:p>
    <w:p w14:paraId="7A443B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x˜ |</w:t>
      </w:r>
    </w:p>
    <w:p w14:paraId="26A529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Zx˜ | </w:t>
      </w:r>
    </w:p>
    <w:p w14:paraId="294597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DC66B46" w14:textId="77777777" w:rsidR="00D96FB2" w:rsidRPr="00031CD0" w:rsidRDefault="00D96FB2" w:rsidP="00911966">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Zx— P | </w:t>
      </w:r>
    </w:p>
    <w:p w14:paraId="700E3D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D69F9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Zx— P ¥i | </w:t>
      </w:r>
    </w:p>
    <w:p w14:paraId="159A2A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j—J |</w:t>
      </w:r>
    </w:p>
    <w:p w14:paraId="566A71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J | </w:t>
      </w:r>
    </w:p>
    <w:p w14:paraId="4C8FC9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33718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Ò | </w:t>
      </w:r>
    </w:p>
    <w:p w14:paraId="33BF5F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e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FB4AC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j—Ò ¥i | </w:t>
      </w:r>
    </w:p>
    <w:p w14:paraId="61505D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s—J |</w:t>
      </w:r>
    </w:p>
    <w:p w14:paraId="631397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J | </w:t>
      </w:r>
    </w:p>
    <w:p w14:paraId="01B0E1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9D96B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 </w:t>
      </w:r>
    </w:p>
    <w:p w14:paraId="250FB5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k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A582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s—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i | </w:t>
      </w:r>
    </w:p>
    <w:p w14:paraId="768FCA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05585CB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29E934E4"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9EDD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3B5AC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14:paraId="7B9F53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A6071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14:paraId="50FB2B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c¡— |</w:t>
      </w:r>
    </w:p>
    <w:p w14:paraId="4EC39F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 </w:t>
      </w:r>
    </w:p>
    <w:p w14:paraId="41D006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c¡—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48353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P | </w:t>
      </w:r>
    </w:p>
    <w:p w14:paraId="1D3071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c¡—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8972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c¡—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P ¥i | </w:t>
      </w:r>
    </w:p>
    <w:p w14:paraId="420AB8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M§cy—J |</w:t>
      </w:r>
    </w:p>
    <w:p w14:paraId="30496F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M§cy—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J | </w:t>
      </w:r>
    </w:p>
    <w:p w14:paraId="0C34DB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M§c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2CCD8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M§c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Ò | </w:t>
      </w:r>
    </w:p>
    <w:p w14:paraId="67A26E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sM§c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D686B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M§c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M§cy—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M§cy—Ò ¥i | </w:t>
      </w:r>
    </w:p>
    <w:p w14:paraId="09FDEE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ez—ZyJ |</w:t>
      </w:r>
    </w:p>
    <w:p w14:paraId="6DA9CA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ez—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J | </w:t>
      </w:r>
    </w:p>
    <w:p w14:paraId="25C080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ez—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1AB9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ez—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Ò | </w:t>
      </w:r>
    </w:p>
    <w:p w14:paraId="4D3BF8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sez—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0C6BE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ez—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ez—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ez—ZyÒ ¥i | </w:t>
      </w:r>
    </w:p>
    <w:p w14:paraId="337F7A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sez—ZyJ |</w:t>
      </w:r>
    </w:p>
    <w:p w14:paraId="3C8C25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e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 -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67836E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w:t>
      </w:r>
    </w:p>
    <w:p w14:paraId="383EA9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ª ¥i— P P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J | </w:t>
      </w:r>
    </w:p>
    <w:p w14:paraId="5707FC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879F2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Ò— | </w:t>
      </w:r>
    </w:p>
    <w:p w14:paraId="2960C0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B2AD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Ò— ¥i ¥i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Ò— ¥i | </w:t>
      </w:r>
    </w:p>
    <w:p w14:paraId="04AFFD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ræy—J |</w:t>
      </w:r>
    </w:p>
    <w:p w14:paraId="6E8F9D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ræ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J | </w:t>
      </w:r>
    </w:p>
    <w:p w14:paraId="169669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r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350F8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r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Ò | </w:t>
      </w:r>
    </w:p>
    <w:p w14:paraId="744A98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p£r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CD768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r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ræ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p£ræy—Ò ¥i | </w:t>
      </w:r>
    </w:p>
    <w:p w14:paraId="1EE0EB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öZ˜I |</w:t>
      </w:r>
    </w:p>
    <w:p w14:paraId="35B15F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RöZ—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I | </w:t>
      </w:r>
    </w:p>
    <w:p w14:paraId="7098EF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62FE4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R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I P | </w:t>
      </w:r>
    </w:p>
    <w:p w14:paraId="666245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R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30BAA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RöZ—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RöZ—I P ¥i | </w:t>
      </w:r>
    </w:p>
    <w:p w14:paraId="519C70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b§hy—bõI |</w:t>
      </w:r>
    </w:p>
    <w:p w14:paraId="799C30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b§hy—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b§hy—bõ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b§hy—bõI | </w:t>
      </w:r>
    </w:p>
    <w:p w14:paraId="7800AE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b§hy—b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D3CE7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b§hy—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b§hy—b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b§hy—bõ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hy—b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b§hy—bõI P | </w:t>
      </w:r>
    </w:p>
    <w:p w14:paraId="349834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H¦b§hy—b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1188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b§hy—bõ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hy—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b§hy—bõ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hy—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b§hy—bõI P ¥i | </w:t>
      </w:r>
    </w:p>
    <w:p w14:paraId="11B33A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H¦b§hy—bõI |</w:t>
      </w:r>
    </w:p>
    <w:p w14:paraId="23E806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b§hy—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õ¦Z§ - 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174332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J |</w:t>
      </w:r>
    </w:p>
    <w:p w14:paraId="07EEFC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ª ¥i— P P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yJ | </w:t>
      </w:r>
    </w:p>
    <w:p w14:paraId="765CDD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39E33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yÒ— | </w:t>
      </w:r>
    </w:p>
    <w:p w14:paraId="473D11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CC9DC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Ò— ¥i ¥i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yÒ— ¥i | </w:t>
      </w:r>
    </w:p>
    <w:p w14:paraId="372651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xj—J |</w:t>
      </w:r>
    </w:p>
    <w:p w14:paraId="541515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J | </w:t>
      </w:r>
    </w:p>
    <w:p w14:paraId="47EB7A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x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FB670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 </w:t>
      </w:r>
    </w:p>
    <w:p w14:paraId="050ADE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kx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D01CA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x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i | </w:t>
      </w:r>
    </w:p>
    <w:p w14:paraId="18B762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w:t>
      </w:r>
    </w:p>
    <w:p w14:paraId="4E4867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I | </w:t>
      </w:r>
    </w:p>
    <w:p w14:paraId="4AB02E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402ED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I P— | </w:t>
      </w:r>
    </w:p>
    <w:p w14:paraId="5F5BC6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EC869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P— ¥i ¥i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I P— ¥i | </w:t>
      </w:r>
    </w:p>
    <w:p w14:paraId="49885D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ræy—J |</w:t>
      </w:r>
    </w:p>
    <w:p w14:paraId="0F7A39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ræ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J | </w:t>
      </w:r>
    </w:p>
    <w:p w14:paraId="5F0180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r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AE4B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r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Ò | </w:t>
      </w:r>
    </w:p>
    <w:p w14:paraId="54A21E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e¡r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A67C9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r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ræ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ræy—Ò ¥i | </w:t>
      </w:r>
    </w:p>
    <w:p w14:paraId="2AB248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w:t>
      </w:r>
    </w:p>
    <w:p w14:paraId="1481E0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P P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 </w:t>
      </w:r>
    </w:p>
    <w:p w14:paraId="558107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1F8FB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P— | </w:t>
      </w:r>
    </w:p>
    <w:p w14:paraId="57CCC6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E468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i ¥i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P— ¥i | </w:t>
      </w:r>
    </w:p>
    <w:p w14:paraId="0677FC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w:t>
      </w:r>
    </w:p>
    <w:p w14:paraId="441CF0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ûyZy— py - h¡ | </w:t>
      </w:r>
    </w:p>
    <w:p w14:paraId="2543D3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w:t>
      </w:r>
    </w:p>
    <w:p w14:paraId="3624A6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P P ¥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 </w:t>
      </w:r>
    </w:p>
    <w:p w14:paraId="371FB9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10B2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P— | </w:t>
      </w:r>
    </w:p>
    <w:p w14:paraId="3692D0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95F93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i ¥i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P— ¥i | </w:t>
      </w:r>
    </w:p>
    <w:p w14:paraId="22A379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w:t>
      </w:r>
    </w:p>
    <w:p w14:paraId="7474F1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ûyZy— öe - h¡ | </w:t>
      </w:r>
    </w:p>
    <w:p w14:paraId="45711F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w:t>
      </w:r>
    </w:p>
    <w:p w14:paraId="1FCFAA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P P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 | </w:t>
      </w:r>
    </w:p>
    <w:p w14:paraId="7CC0A4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65D5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P—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 P— | </w:t>
      </w:r>
    </w:p>
    <w:p w14:paraId="2EBB0E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93096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P—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P— ¥i ¥i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 P— ¥i | </w:t>
      </w:r>
    </w:p>
    <w:p w14:paraId="380C02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j—J |</w:t>
      </w:r>
    </w:p>
    <w:p w14:paraId="3FDAF8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J | </w:t>
      </w:r>
    </w:p>
    <w:p w14:paraId="4E7486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76259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Ò | </w:t>
      </w:r>
    </w:p>
    <w:p w14:paraId="430AB7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h¢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D23E4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Ò ¥i | </w:t>
      </w:r>
    </w:p>
    <w:p w14:paraId="34F8E7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w:t>
      </w:r>
    </w:p>
    <w:p w14:paraId="4BD17C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I | </w:t>
      </w:r>
    </w:p>
    <w:p w14:paraId="3EB1B6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A424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I P— | </w:t>
      </w:r>
    </w:p>
    <w:p w14:paraId="2E0F30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7CCE6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P— ¥i ¥i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I P— ¥i | </w:t>
      </w:r>
    </w:p>
    <w:p w14:paraId="2AB946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w:t>
      </w:r>
    </w:p>
    <w:p w14:paraId="20C108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Z—kI | </w:t>
      </w:r>
    </w:p>
    <w:p w14:paraId="2878ED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4EC6A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Z—kI ¥i ¥i </w:t>
      </w:r>
    </w:p>
    <w:p w14:paraId="632789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Z—kI P | </w:t>
      </w:r>
    </w:p>
    <w:p w14:paraId="7ED599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37D1F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P ¥i ¥i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Z—kI P ¥i | </w:t>
      </w:r>
    </w:p>
    <w:p w14:paraId="522F99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w:t>
      </w:r>
    </w:p>
    <w:p w14:paraId="072719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01FF93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y—ZyJ |</w:t>
      </w:r>
    </w:p>
    <w:p w14:paraId="44C395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ª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y—ZyJ | </w:t>
      </w:r>
    </w:p>
    <w:p w14:paraId="1E39A2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y—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40FD8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y—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y—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y—ZyÒ | </w:t>
      </w:r>
    </w:p>
    <w:p w14:paraId="0EE1BD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A±y—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252F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y—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Ò ¥i | </w:t>
      </w:r>
    </w:p>
    <w:p w14:paraId="7EAA0A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j—pxJ |</w:t>
      </w:r>
    </w:p>
    <w:p w14:paraId="5C59FD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j—p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J | </w:t>
      </w:r>
    </w:p>
    <w:p w14:paraId="03675C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j—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F4BE0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j—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Ò | </w:t>
      </w:r>
    </w:p>
    <w:p w14:paraId="0CFE6C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K¢j—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79B31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j—p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j—p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K¢j—pxÒ ¥i | </w:t>
      </w:r>
    </w:p>
    <w:p w14:paraId="37D4B4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Ë˜I |</w:t>
      </w:r>
    </w:p>
    <w:p w14:paraId="760BCB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Ë—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Ë˜I | </w:t>
      </w:r>
    </w:p>
    <w:p w14:paraId="3D95A3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Ë˜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0BEA7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Ë—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Ë—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Ë—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Ë—I P | </w:t>
      </w:r>
    </w:p>
    <w:p w14:paraId="1D1C2D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AË˜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D0CC6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Ë—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Ë—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Ë—I P ¥i | </w:t>
      </w:r>
    </w:p>
    <w:p w14:paraId="4E3575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Z§ |</w:t>
      </w:r>
    </w:p>
    <w:p w14:paraId="73E40D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Z§ | </w:t>
      </w:r>
    </w:p>
    <w:p w14:paraId="0EF756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1C039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P§ P | </w:t>
      </w:r>
    </w:p>
    <w:p w14:paraId="0659EC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A±¡—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D22A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 P ¥i | </w:t>
      </w:r>
    </w:p>
    <w:p w14:paraId="13B2D8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J |</w:t>
      </w:r>
    </w:p>
    <w:p w14:paraId="4F3854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i P P ¥i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j—J | </w:t>
      </w:r>
    </w:p>
    <w:p w14:paraId="3F1888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B459ACF" w14:textId="77777777" w:rsidR="00D96FB2" w:rsidRPr="00031CD0" w:rsidRDefault="00D96FB2" w:rsidP="00911966">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i ¥i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Ò P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i ¥i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j—Ò | </w:t>
      </w:r>
    </w:p>
    <w:p w14:paraId="2850CB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EA427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Ò P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Ò ¥i ¥i P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j—Ò ¥i | </w:t>
      </w:r>
    </w:p>
    <w:p w14:paraId="3A8BB1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px˜J |</w:t>
      </w:r>
    </w:p>
    <w:p w14:paraId="1C24E2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J | </w:t>
      </w:r>
    </w:p>
    <w:p w14:paraId="4E0E42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42044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Ò | </w:t>
      </w:r>
    </w:p>
    <w:p w14:paraId="350047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j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BA73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p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Ò ¥i | </w:t>
      </w:r>
    </w:p>
    <w:p w14:paraId="19F4F0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rx˜J |</w:t>
      </w:r>
    </w:p>
    <w:p w14:paraId="64AAA0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J | </w:t>
      </w:r>
    </w:p>
    <w:p w14:paraId="00E7D6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r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91CDA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Ò | </w:t>
      </w:r>
    </w:p>
    <w:p w14:paraId="42EE66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ixr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ED94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r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Ò ¥i | </w:t>
      </w:r>
    </w:p>
    <w:p w14:paraId="0B6935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ymx˜J |</w:t>
      </w:r>
    </w:p>
    <w:p w14:paraId="5E344E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ym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J | </w:t>
      </w:r>
    </w:p>
    <w:p w14:paraId="17A6EB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ym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9AC77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ym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Ò | </w:t>
      </w:r>
    </w:p>
    <w:p w14:paraId="6868F5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Zym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DA987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ym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ym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ymx˜Ò ¥i | </w:t>
      </w:r>
    </w:p>
    <w:p w14:paraId="0BAF84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J |</w:t>
      </w:r>
    </w:p>
    <w:p w14:paraId="678376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MxJ | </w:t>
      </w:r>
    </w:p>
    <w:p w14:paraId="395706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A97F6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MxÒ— | </w:t>
      </w:r>
    </w:p>
    <w:p w14:paraId="12C571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8D42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Ò—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MxÒ— ¥i | </w:t>
      </w:r>
    </w:p>
    <w:p w14:paraId="352DBA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w:t>
      </w:r>
    </w:p>
    <w:p w14:paraId="364F55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 ¥i P P ¥i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ûx˜J | </w:t>
      </w:r>
    </w:p>
    <w:p w14:paraId="1C904C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DDF4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 ¥i ¥i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Ò P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 ¥i ¥i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ûx˜Ò | </w:t>
      </w:r>
    </w:p>
    <w:p w14:paraId="6BFFE2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2917F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Ò P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Ò ¥i ¥i P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ûx˜Ò ¥i | </w:t>
      </w:r>
    </w:p>
    <w:p w14:paraId="32D032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J |</w:t>
      </w:r>
    </w:p>
    <w:p w14:paraId="782C8F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i P P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ix˜J | </w:t>
      </w:r>
    </w:p>
    <w:p w14:paraId="6080F8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CDD7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i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Ò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i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ix˜Ò | </w:t>
      </w:r>
    </w:p>
    <w:p w14:paraId="49DBD1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0F183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Ò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Ò ¥i ¥i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ix˜Ò ¥i | </w:t>
      </w:r>
    </w:p>
    <w:p w14:paraId="1C5B04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J |</w:t>
      </w:r>
    </w:p>
    <w:p w14:paraId="6AB65A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kx˜J | </w:t>
      </w:r>
    </w:p>
    <w:p w14:paraId="70B073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4D0A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kx˜Ò | </w:t>
      </w:r>
    </w:p>
    <w:p w14:paraId="7286EF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D92B7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Ò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kx˜Ò ¥i | </w:t>
      </w:r>
    </w:p>
    <w:p w14:paraId="40A37D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w:t>
      </w:r>
    </w:p>
    <w:p w14:paraId="5B240B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x ¥i P P ¥i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O§M—pJ | </w:t>
      </w:r>
    </w:p>
    <w:p w14:paraId="10D826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F5363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x ¥i ¥i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Ò P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x ¥i ¥i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O§M—pÒ | </w:t>
      </w:r>
    </w:p>
    <w:p w14:paraId="4D277C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EDEE3C1"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Ò P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Ò ¥i ¥i P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O§M—pJ </w:t>
      </w:r>
    </w:p>
    <w:p w14:paraId="47D44C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O§M—pÒ ¥i | </w:t>
      </w:r>
    </w:p>
    <w:p w14:paraId="369A52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Y—pJ |</w:t>
      </w:r>
    </w:p>
    <w:p w14:paraId="5963F0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Y—¥px ¥i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Y—pJ | </w:t>
      </w:r>
    </w:p>
    <w:p w14:paraId="6A1E81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Y—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F60971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 „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Y—¥px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 „Y—pÒ</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xY—¥px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 „Y—pÒ | </w:t>
      </w:r>
    </w:p>
    <w:p w14:paraId="2790583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58</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6</w:t>
      </w:r>
      <w:r w:rsidRPr="00791576">
        <w:rPr>
          <w:rFonts w:ascii="BRH Malayalam Extra" w:hAnsi="BRH Malayalam Extra" w:cs="BRH Malayalam Extra"/>
          <w:color w:val="000000"/>
          <w:sz w:val="32"/>
          <w:szCs w:val="32"/>
          <w:lang w:val="it-IT"/>
        </w:rPr>
        <w:t>)- AY—p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67962008"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Y—pÒ</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x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Y—pÒ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x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 „Y—pÒ ¥i | </w:t>
      </w:r>
    </w:p>
    <w:p w14:paraId="0557C720"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59</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7</w:t>
      </w:r>
      <w:r w:rsidRPr="00791576">
        <w:rPr>
          <w:rFonts w:ascii="BRH Malayalam Extra" w:hAnsi="BRH Malayalam Extra" w:cs="BRH Malayalam Extra"/>
          <w:color w:val="000000"/>
          <w:sz w:val="32"/>
          <w:szCs w:val="32"/>
          <w:lang w:val="it-IT"/>
        </w:rPr>
        <w:t>)-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w:t>
      </w:r>
    </w:p>
    <w:p w14:paraId="137EBF8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 ¥i P P ¥i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xKx˜J | </w:t>
      </w:r>
    </w:p>
    <w:p w14:paraId="0086CB5B"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0</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8</w:t>
      </w:r>
      <w:r w:rsidRPr="00791576">
        <w:rPr>
          <w:rFonts w:ascii="BRH Malayalam Extra" w:hAnsi="BRH Malayalam Extra" w:cs="BRH Malayalam Extra"/>
          <w:color w:val="000000"/>
          <w:sz w:val="32"/>
          <w:szCs w:val="32"/>
          <w:lang w:val="it-IT"/>
        </w:rPr>
        <w:t>)-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4E341AB4" w14:textId="77777777" w:rsidR="00911966"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 ¥i ¥i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Ò P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xKx— ¥i ¥i </w:t>
      </w:r>
    </w:p>
    <w:p w14:paraId="3FF15185"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xKx˜Ò | </w:t>
      </w:r>
    </w:p>
    <w:p w14:paraId="27D1305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1</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9</w:t>
      </w:r>
      <w:r w:rsidRPr="00791576">
        <w:rPr>
          <w:rFonts w:ascii="BRH Malayalam Extra" w:hAnsi="BRH Malayalam Extra" w:cs="BRH Malayalam Extra"/>
          <w:color w:val="000000"/>
          <w:sz w:val="32"/>
          <w:szCs w:val="32"/>
          <w:lang w:val="it-IT"/>
        </w:rPr>
        <w:t>)-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1F39197B" w14:textId="77777777" w:rsidR="00911966"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Ò P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Ò ¥i ¥i P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xKx˜J </w:t>
      </w:r>
    </w:p>
    <w:p w14:paraId="6C935846"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xKx˜Ò ¥i | </w:t>
      </w:r>
    </w:p>
    <w:p w14:paraId="6BAE7867"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2</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60</w:t>
      </w:r>
      <w:r w:rsidRPr="00791576">
        <w:rPr>
          <w:rFonts w:ascii="BRH Malayalam Extra" w:hAnsi="BRH Malayalam Extra" w:cs="BRH Malayalam Extra"/>
          <w:color w:val="000000"/>
          <w:sz w:val="32"/>
          <w:szCs w:val="32"/>
          <w:lang w:val="it-IT"/>
        </w:rPr>
        <w:t>)-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J |</w:t>
      </w:r>
    </w:p>
    <w:p w14:paraId="1F4DF4BE"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i P P ¥i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kx˜J | </w:t>
      </w:r>
    </w:p>
    <w:p w14:paraId="0CB2D11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3</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61</w:t>
      </w:r>
      <w:r w:rsidRPr="00791576">
        <w:rPr>
          <w:rFonts w:ascii="BRH Malayalam Extra" w:hAnsi="BRH Malayalam Extra" w:cs="BRH Malayalam Extra"/>
          <w:color w:val="000000"/>
          <w:sz w:val="32"/>
          <w:szCs w:val="32"/>
          <w:lang w:val="it-IT"/>
        </w:rPr>
        <w:t>)-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430C8F23"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i ¥i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Ò P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i ¥i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kx˜Ò | </w:t>
      </w:r>
    </w:p>
    <w:p w14:paraId="53DC1080"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lastRenderedPageBreak/>
        <w:t>64</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62</w:t>
      </w:r>
      <w:r w:rsidRPr="00791576">
        <w:rPr>
          <w:rFonts w:ascii="BRH Malayalam Extra" w:hAnsi="BRH Malayalam Extra" w:cs="BRH Malayalam Extra"/>
          <w:color w:val="000000"/>
          <w:sz w:val="32"/>
          <w:szCs w:val="32"/>
          <w:lang w:val="it-IT"/>
        </w:rPr>
        <w:t>)-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3C71CFB9"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Ò P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Ò ¥i ¥i P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kx˜Ò ¥i | </w:t>
      </w:r>
    </w:p>
    <w:p w14:paraId="753AC2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A3712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5DD766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B75EF0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665FE716" w14:textId="77777777"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14:paraId="08312763" w14:textId="77777777"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BD4C94">
          <w:headerReference w:type="even" r:id="rId19"/>
          <w:pgSz w:w="12240" w:h="15840"/>
          <w:pgMar w:top="1134" w:right="1134" w:bottom="1134" w:left="1134" w:header="720" w:footer="720" w:gutter="0"/>
          <w:cols w:space="720"/>
          <w:noEndnote/>
          <w:docGrid w:linePitch="299"/>
        </w:sectPr>
      </w:pPr>
    </w:p>
    <w:p w14:paraId="60C0C61F" w14:textId="77777777" w:rsidR="00911966" w:rsidRPr="001419D5" w:rsidRDefault="00911966" w:rsidP="00911966">
      <w:pPr>
        <w:pStyle w:val="Heading3"/>
        <w:keepNext/>
        <w:keepLines/>
        <w:widowControl/>
        <w:autoSpaceDE/>
        <w:autoSpaceDN/>
        <w:adjustRightInd/>
        <w:spacing w:line="240" w:lineRule="auto"/>
      </w:pPr>
      <w:bookmarkStart w:id="11" w:name="_Toc130131688"/>
      <w:r w:rsidRPr="001419D5">
        <w:lastRenderedPageBreak/>
        <w:t xml:space="preserve">Ad¡pxKI </w:t>
      </w:r>
      <w:r>
        <w:t>5</w:t>
      </w:r>
      <w:r w:rsidRPr="001419D5">
        <w:t xml:space="preserve"> - NdI</w:t>
      </w:r>
      <w:bookmarkEnd w:id="11"/>
      <w:r w:rsidRPr="001419D5">
        <w:t xml:space="preserve"> </w:t>
      </w:r>
    </w:p>
    <w:p w14:paraId="5E7D86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Aqô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09244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qô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qôx „qôx—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qôx „qôx— P ¥i | </w:t>
      </w:r>
    </w:p>
    <w:p w14:paraId="5665F9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Ày—Kx |</w:t>
      </w:r>
    </w:p>
    <w:p w14:paraId="2127A1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 </w:t>
      </w:r>
    </w:p>
    <w:p w14:paraId="0859AB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Ày—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3169B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P | </w:t>
      </w:r>
    </w:p>
    <w:p w14:paraId="456143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Ày—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686F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Ày—Kx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P ¥i | </w:t>
      </w:r>
    </w:p>
    <w:p w14:paraId="249508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J |</w:t>
      </w:r>
    </w:p>
    <w:p w14:paraId="04629D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i P P ¥i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j—J | </w:t>
      </w:r>
    </w:p>
    <w:p w14:paraId="564631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DE80F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i ¥i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Ò P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i ¥i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j—Ò | </w:t>
      </w:r>
    </w:p>
    <w:p w14:paraId="2AA364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94E39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Ò P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Ò ¥i ¥i P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j—Ò ¥i | </w:t>
      </w:r>
    </w:p>
    <w:p w14:paraId="28FAE4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ªp—ZxJ |</w:t>
      </w:r>
    </w:p>
    <w:p w14:paraId="3C2DFB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Z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J | </w:t>
      </w:r>
    </w:p>
    <w:p w14:paraId="4B04BA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ªp—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F7D24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Z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Ò | </w:t>
      </w:r>
    </w:p>
    <w:p w14:paraId="4EFB95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eªp—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4A3A6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ªp—Z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Z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ªp—ZxÒ ¥i | </w:t>
      </w:r>
    </w:p>
    <w:p w14:paraId="3524E9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yK—ZxJ |</w:t>
      </w:r>
    </w:p>
    <w:p w14:paraId="640E873E"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yK—Z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J | </w:t>
      </w:r>
    </w:p>
    <w:p w14:paraId="1C6753B5"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302F5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yK—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39A02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yK—Z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Ò | </w:t>
      </w:r>
    </w:p>
    <w:p w14:paraId="266CC2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syK—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5786A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yK—Z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yK—Z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yK—ZxÒ ¥i | </w:t>
      </w:r>
    </w:p>
    <w:p w14:paraId="679DDB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J |</w:t>
      </w:r>
    </w:p>
    <w:p w14:paraId="2E0343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jJ | </w:t>
      </w:r>
    </w:p>
    <w:p w14:paraId="4E375E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D3A61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jÒ | </w:t>
      </w:r>
    </w:p>
    <w:p w14:paraId="03C90F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36A9EF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6111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jÒ ¥i | </w:t>
      </w:r>
    </w:p>
    <w:p w14:paraId="72EF9F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yk—YõI |</w:t>
      </w:r>
    </w:p>
    <w:p w14:paraId="6DD3E9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yk—Yõ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I | </w:t>
      </w:r>
    </w:p>
    <w:p w14:paraId="75AAF6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yk—Y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ABECB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yk—Y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I P | </w:t>
      </w:r>
    </w:p>
    <w:p w14:paraId="4481F5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tyk—Y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8ACF499"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yk—Yõ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yk—Yõ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I </w:t>
      </w:r>
    </w:p>
    <w:p w14:paraId="2E3079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P ¥i | </w:t>
      </w:r>
    </w:p>
    <w:p w14:paraId="14A108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j—J |</w:t>
      </w:r>
    </w:p>
    <w:p w14:paraId="00CAE8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jx „¥jx—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j—J | </w:t>
      </w:r>
    </w:p>
    <w:p w14:paraId="0350B9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ED93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jx „¥j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j—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j—Ò | </w:t>
      </w:r>
    </w:p>
    <w:p w14:paraId="172E54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A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76B07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j—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x „j—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x „j—Ò ¥i | </w:t>
      </w:r>
    </w:p>
    <w:p w14:paraId="0FFBB7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zs˜I |</w:t>
      </w:r>
    </w:p>
    <w:p w14:paraId="46AD22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s—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I | </w:t>
      </w:r>
    </w:p>
    <w:p w14:paraId="7B0563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zs˜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8D768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s—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I P | </w:t>
      </w:r>
    </w:p>
    <w:p w14:paraId="1ADC0A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szs˜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68F0A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zs—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s—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I P ¥i | </w:t>
      </w:r>
    </w:p>
    <w:p w14:paraId="388C6A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e¡— |</w:t>
      </w:r>
    </w:p>
    <w:p w14:paraId="7DCC27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 | </w:t>
      </w:r>
    </w:p>
    <w:p w14:paraId="1C1119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083C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q§ P | </w:t>
      </w:r>
    </w:p>
    <w:p w14:paraId="720D15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öZ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PS</w:t>
      </w:r>
      <w:r w:rsidRPr="00031CD0">
        <w:rPr>
          <w:rFonts w:ascii="BRH Malayalam Extra" w:hAnsi="BRH Malayalam Extra" w:cs="BRH Malayalam Extra"/>
          <w:color w:val="000000"/>
          <w:sz w:val="32"/>
          <w:szCs w:val="32"/>
          <w:lang w:val="it-IT"/>
        </w:rPr>
        <w:t xml:space="preserve"> </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7B01F9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e¡—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q§ P ¥i | </w:t>
      </w:r>
    </w:p>
    <w:p w14:paraId="15D448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w:t>
      </w:r>
    </w:p>
    <w:p w14:paraId="0BDFCB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MÞ§)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P P ¥i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 </w:t>
      </w:r>
    </w:p>
    <w:p w14:paraId="2383E3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5C651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MÞ§)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i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P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i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P— | </w:t>
      </w:r>
    </w:p>
    <w:p w14:paraId="7434D0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93CB0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P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MÞ§)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i ¥i P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MÞ§)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P— ¥i | </w:t>
      </w:r>
    </w:p>
    <w:p w14:paraId="1856B9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w:t>
      </w:r>
    </w:p>
    <w:p w14:paraId="520624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i— P P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 </w:t>
      </w:r>
    </w:p>
    <w:p w14:paraId="50A3E7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AEFC6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i—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P—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i—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P— | </w:t>
      </w:r>
    </w:p>
    <w:p w14:paraId="1BA030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B805A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P—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P— ¥i ¥i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P— ¥i | </w:t>
      </w:r>
    </w:p>
    <w:p w14:paraId="3617A3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w:t>
      </w:r>
    </w:p>
    <w:p w14:paraId="43DC36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²yJ | </w:t>
      </w:r>
    </w:p>
    <w:p w14:paraId="722703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DC37A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²y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²yÒ— | </w:t>
      </w:r>
    </w:p>
    <w:p w14:paraId="2F461F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0309D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yÒ— ¥i | </w:t>
      </w:r>
    </w:p>
    <w:p w14:paraId="542919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e—J |</w:t>
      </w:r>
    </w:p>
    <w:p w14:paraId="47B969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ex—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e—J | </w:t>
      </w:r>
    </w:p>
    <w:p w14:paraId="2F08FD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e—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6F595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e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e—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e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e—Ò | </w:t>
      </w:r>
    </w:p>
    <w:p w14:paraId="1675FF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Be—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7D14E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e—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e—Ò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e—Ò ¥i | </w:t>
      </w:r>
    </w:p>
    <w:p w14:paraId="43CD94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J |</w:t>
      </w:r>
    </w:p>
    <w:p w14:paraId="40D6C5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i P P ¥i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c—J | </w:t>
      </w:r>
    </w:p>
    <w:p w14:paraId="0A5FC5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72B8B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i ¥i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Ò P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i ¥i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c—Ò | </w:t>
      </w:r>
    </w:p>
    <w:p w14:paraId="7C8D7A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AAF96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Ò P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Ò ¥i ¥i P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c—Ò ¥i | </w:t>
      </w:r>
    </w:p>
    <w:p w14:paraId="1D3DDAB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xr—cjJ |</w:t>
      </w:r>
    </w:p>
    <w:p w14:paraId="68FD59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x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J | </w:t>
      </w:r>
    </w:p>
    <w:p w14:paraId="5A6FCE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xr—c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E4104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c¥j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Ò | </w:t>
      </w:r>
    </w:p>
    <w:p w14:paraId="6F44F7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Hxr—c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3E0A3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cj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c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Ò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c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Ò ¥i | </w:t>
      </w:r>
    </w:p>
    <w:p w14:paraId="1BF480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w:t>
      </w:r>
    </w:p>
    <w:p w14:paraId="0DED39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i— P P ¥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 </w:t>
      </w:r>
    </w:p>
    <w:p w14:paraId="60B30D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01511A9"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i— ¥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P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i— ¥i </w:t>
      </w:r>
    </w:p>
    <w:p w14:paraId="53536E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P— | </w:t>
      </w:r>
    </w:p>
    <w:p w14:paraId="42D2DD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E92DB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P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i ¥i P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P— ¥i | </w:t>
      </w:r>
    </w:p>
    <w:p w14:paraId="530756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w:t>
      </w:r>
    </w:p>
    <w:p w14:paraId="5B974F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yZy— K£ræ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 </w:t>
      </w:r>
    </w:p>
    <w:p w14:paraId="56D2B0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w:t>
      </w:r>
    </w:p>
    <w:p w14:paraId="6BD2C2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 i—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i— P P ¥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 </w:t>
      </w:r>
    </w:p>
    <w:p w14:paraId="0F8587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09CE4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 i—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i— ¥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Px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i— ¥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P— | </w:t>
      </w:r>
    </w:p>
    <w:p w14:paraId="6DF177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3763724"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Px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 i—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i ¥i Px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 </w:t>
      </w:r>
    </w:p>
    <w:p w14:paraId="492E3D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P— ¥i | </w:t>
      </w:r>
    </w:p>
    <w:p w14:paraId="0E0077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w:t>
      </w:r>
    </w:p>
    <w:p w14:paraId="42F833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yZõ—K£ræ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 </w:t>
      </w:r>
    </w:p>
    <w:p w14:paraId="46EC9F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J |</w:t>
      </w:r>
    </w:p>
    <w:p w14:paraId="7EA935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i— P P ¥i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õxJ | </w:t>
      </w:r>
    </w:p>
    <w:p w14:paraId="3C6338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58A27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i— ¥i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Ò— P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i— ¥i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õxÒ— | </w:t>
      </w:r>
    </w:p>
    <w:p w14:paraId="602A38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D35B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Ò— P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Ò— ¥i ¥i P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õxÒ— ¥i | </w:t>
      </w:r>
    </w:p>
    <w:p w14:paraId="1D5B14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w:t>
      </w:r>
    </w:p>
    <w:p w14:paraId="4A227F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x—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J | </w:t>
      </w:r>
    </w:p>
    <w:p w14:paraId="288355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w:t>
      </w:r>
    </w:p>
    <w:p w14:paraId="516798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õxJ | </w:t>
      </w:r>
    </w:p>
    <w:p w14:paraId="0E4702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53A624B"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Ò— P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J </w:t>
      </w:r>
    </w:p>
    <w:p w14:paraId="3BD9CD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õxÒ— | </w:t>
      </w:r>
    </w:p>
    <w:p w14:paraId="2DACD9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5B2699B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Ò— P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Ò—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P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õx </w:t>
      </w:r>
    </w:p>
    <w:p w14:paraId="72E39D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Ò—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212C94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464A1C10"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P 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P P </w:t>
      </w:r>
    </w:p>
    <w:p w14:paraId="24236D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 </w:t>
      </w:r>
    </w:p>
    <w:p w14:paraId="7E3353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w:t>
      </w:r>
    </w:p>
    <w:p w14:paraId="122489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 </w:t>
      </w:r>
    </w:p>
    <w:p w14:paraId="1EAA43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4E61A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 </w:t>
      </w:r>
    </w:p>
    <w:p w14:paraId="0A8051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7B37F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i ¥i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i | </w:t>
      </w:r>
    </w:p>
    <w:p w14:paraId="3C37C8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Ày—J |</w:t>
      </w:r>
    </w:p>
    <w:p w14:paraId="43019D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À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J | </w:t>
      </w:r>
    </w:p>
    <w:p w14:paraId="2FF37D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À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B32C4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À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Ò | </w:t>
      </w:r>
    </w:p>
    <w:p w14:paraId="55A4FB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pyÀ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547DF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À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À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pyÀy—Ò ¥i | </w:t>
      </w:r>
    </w:p>
    <w:p w14:paraId="2143F7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4776AE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2F017E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759F0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14:paraId="006997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DEDDC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14:paraId="5926CF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Zy—J |</w:t>
      </w:r>
    </w:p>
    <w:p w14:paraId="40FAEF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h¢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J | </w:t>
      </w:r>
    </w:p>
    <w:p w14:paraId="75C0FE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ED41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h¢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Ò | </w:t>
      </w:r>
    </w:p>
    <w:p w14:paraId="33F435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h¢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AA941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h¢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h¢Zy—Ò ¥i | </w:t>
      </w:r>
    </w:p>
    <w:p w14:paraId="0A4503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s¡— |</w:t>
      </w:r>
    </w:p>
    <w:p w14:paraId="14B5B5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 </w:t>
      </w:r>
    </w:p>
    <w:p w14:paraId="19F763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s¡—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C3D7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P | </w:t>
      </w:r>
    </w:p>
    <w:p w14:paraId="6E3E57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ps¡—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8A0D5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s¡—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P ¥i | </w:t>
      </w:r>
    </w:p>
    <w:p w14:paraId="7D1BC0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J |</w:t>
      </w:r>
    </w:p>
    <w:p w14:paraId="2CB007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i— P P ¥i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yJ | </w:t>
      </w:r>
    </w:p>
    <w:p w14:paraId="782557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B92A1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i— ¥i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Ò— P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i— ¥i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yÒ— | </w:t>
      </w:r>
    </w:p>
    <w:p w14:paraId="534004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A094C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Ò— P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Ò— ¥i ¥i P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yÒ— ¥i | </w:t>
      </w:r>
    </w:p>
    <w:p w14:paraId="31C83C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ªi— |</w:t>
      </w:r>
    </w:p>
    <w:p w14:paraId="69B9E3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 </w:t>
      </w:r>
    </w:p>
    <w:p w14:paraId="1B47DC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ED5EF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P | </w:t>
      </w:r>
    </w:p>
    <w:p w14:paraId="605017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K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BAEB5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P ¥i | </w:t>
      </w:r>
    </w:p>
    <w:p w14:paraId="78796E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y—J |</w:t>
      </w:r>
    </w:p>
    <w:p w14:paraId="657F96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J | </w:t>
      </w:r>
    </w:p>
    <w:p w14:paraId="6ABDAC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98048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Ò | </w:t>
      </w:r>
    </w:p>
    <w:p w14:paraId="195ABB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q°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8C7B9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q°y—Ò ¥i | </w:t>
      </w:r>
    </w:p>
    <w:p w14:paraId="3123FE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ªÁ—J |</w:t>
      </w:r>
    </w:p>
    <w:p w14:paraId="4CEEF0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ª¥Áx „ª¥Áx—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ªÁ—J | </w:t>
      </w:r>
    </w:p>
    <w:p w14:paraId="058924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ªÁ—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94D7C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ª¥Áx „ª¥Á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ªÁ—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ª¥Á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ªÁ—Ò | </w:t>
      </w:r>
    </w:p>
    <w:p w14:paraId="2CB913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AªÁ—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32424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ªÁ—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ª¥Áx „ªÁ—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ª¥Áx „ªÁ—Ò ¥i | </w:t>
      </w:r>
    </w:p>
    <w:p w14:paraId="2CA614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i—J |</w:t>
      </w:r>
    </w:p>
    <w:p w14:paraId="7A6CC4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J | </w:t>
      </w:r>
    </w:p>
    <w:p w14:paraId="39C3A1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120A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Ò | </w:t>
      </w:r>
    </w:p>
    <w:p w14:paraId="4C19A2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G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E73E8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i—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Ò ¥i | </w:t>
      </w:r>
    </w:p>
    <w:p w14:paraId="0FB878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y—J |</w:t>
      </w:r>
    </w:p>
    <w:p w14:paraId="330295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J | </w:t>
      </w:r>
    </w:p>
    <w:p w14:paraId="0521AA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79F71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Ò | </w:t>
      </w:r>
    </w:p>
    <w:p w14:paraId="3AC18E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C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E8AE2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Ò ¥i | </w:t>
      </w:r>
    </w:p>
    <w:p w14:paraId="211C70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Zy—J |</w:t>
      </w:r>
    </w:p>
    <w:p w14:paraId="5B1B35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J | </w:t>
      </w:r>
    </w:p>
    <w:p w14:paraId="3DE040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F08D0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Ò | </w:t>
      </w:r>
    </w:p>
    <w:p w14:paraId="70277C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M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5E519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MZy—Ò ¥i | </w:t>
      </w:r>
    </w:p>
    <w:p w14:paraId="310AB5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2DE78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2BD1F8A3" w14:textId="77777777" w:rsidR="00911966" w:rsidRDefault="00911966" w:rsidP="00D96FB2">
      <w:pPr>
        <w:widowControl w:val="0"/>
        <w:autoSpaceDE w:val="0"/>
        <w:autoSpaceDN w:val="0"/>
        <w:adjustRightInd w:val="0"/>
        <w:spacing w:after="0" w:line="240" w:lineRule="auto"/>
        <w:rPr>
          <w:rFonts w:ascii="Arial" w:hAnsi="Arial" w:cs="BRH Malayalam Extra"/>
          <w:color w:val="000000"/>
          <w:sz w:val="24"/>
          <w:szCs w:val="32"/>
          <w:lang w:val="it-IT"/>
        </w:rPr>
      </w:pPr>
    </w:p>
    <w:p w14:paraId="313C4535" w14:textId="77777777" w:rsidR="00911966" w:rsidRDefault="00911966" w:rsidP="00D96FB2">
      <w:pPr>
        <w:widowControl w:val="0"/>
        <w:autoSpaceDE w:val="0"/>
        <w:autoSpaceDN w:val="0"/>
        <w:adjustRightInd w:val="0"/>
        <w:spacing w:after="0" w:line="240" w:lineRule="auto"/>
        <w:rPr>
          <w:rFonts w:ascii="Arial" w:hAnsi="Arial" w:cs="BRH Malayalam Extra"/>
          <w:color w:val="000000"/>
          <w:sz w:val="24"/>
          <w:szCs w:val="32"/>
          <w:lang w:val="it-IT"/>
        </w:rPr>
      </w:pPr>
    </w:p>
    <w:p w14:paraId="7037D160" w14:textId="77777777" w:rsidR="00911966" w:rsidRDefault="00911966" w:rsidP="00D96FB2">
      <w:pPr>
        <w:widowControl w:val="0"/>
        <w:autoSpaceDE w:val="0"/>
        <w:autoSpaceDN w:val="0"/>
        <w:adjustRightInd w:val="0"/>
        <w:spacing w:after="0" w:line="240" w:lineRule="auto"/>
        <w:rPr>
          <w:rFonts w:ascii="Arial" w:hAnsi="Arial" w:cs="BRH Malayalam Extra"/>
          <w:color w:val="000000"/>
          <w:sz w:val="24"/>
          <w:szCs w:val="32"/>
          <w:lang w:val="it-IT"/>
        </w:rPr>
      </w:pPr>
    </w:p>
    <w:p w14:paraId="286848E3" w14:textId="77777777" w:rsidR="00911966" w:rsidRDefault="00911966" w:rsidP="00D96FB2">
      <w:pPr>
        <w:widowControl w:val="0"/>
        <w:autoSpaceDE w:val="0"/>
        <w:autoSpaceDN w:val="0"/>
        <w:adjustRightInd w:val="0"/>
        <w:spacing w:after="0" w:line="240" w:lineRule="auto"/>
        <w:rPr>
          <w:rFonts w:ascii="Arial" w:hAnsi="Arial" w:cs="BRH Malayalam Extra"/>
          <w:color w:val="000000"/>
          <w:sz w:val="24"/>
          <w:szCs w:val="32"/>
          <w:lang w:val="it-IT"/>
        </w:rPr>
      </w:pPr>
    </w:p>
    <w:p w14:paraId="43C0ED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B615AF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40EAC26B" w14:textId="77777777"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14:paraId="093147CF" w14:textId="77777777"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BD4C94">
          <w:headerReference w:type="even" r:id="rId20"/>
          <w:pgSz w:w="12240" w:h="15840"/>
          <w:pgMar w:top="1134" w:right="1134" w:bottom="1134" w:left="1134" w:header="720" w:footer="720" w:gutter="0"/>
          <w:cols w:space="720"/>
          <w:noEndnote/>
          <w:docGrid w:linePitch="299"/>
        </w:sectPr>
      </w:pPr>
    </w:p>
    <w:p w14:paraId="429C87DF" w14:textId="77777777" w:rsidR="00911966" w:rsidRPr="001419D5" w:rsidRDefault="00911966" w:rsidP="00911966">
      <w:pPr>
        <w:pStyle w:val="Heading3"/>
        <w:keepNext/>
        <w:keepLines/>
        <w:widowControl/>
        <w:autoSpaceDE/>
        <w:autoSpaceDN/>
        <w:adjustRightInd/>
        <w:spacing w:line="240" w:lineRule="auto"/>
      </w:pPr>
      <w:bookmarkStart w:id="12" w:name="_Toc130131689"/>
      <w:r w:rsidRPr="001419D5">
        <w:lastRenderedPageBreak/>
        <w:t xml:space="preserve">Ad¡pxKI </w:t>
      </w:r>
      <w:r>
        <w:t>6</w:t>
      </w:r>
      <w:r w:rsidRPr="001419D5">
        <w:t xml:space="preserve"> - NdI</w:t>
      </w:r>
      <w:bookmarkEnd w:id="12"/>
      <w:r w:rsidRPr="001419D5">
        <w:t xml:space="preserve"> </w:t>
      </w:r>
    </w:p>
    <w:p w14:paraId="0A154E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E68D2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yÒ— ¥i | </w:t>
      </w:r>
    </w:p>
    <w:p w14:paraId="466381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726586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3BE98A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9837C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145CF1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C97A4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7095B3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xi—J |</w:t>
      </w:r>
    </w:p>
    <w:p w14:paraId="3A07AA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x¥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J | </w:t>
      </w:r>
    </w:p>
    <w:p w14:paraId="533332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E1260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Ò | </w:t>
      </w:r>
    </w:p>
    <w:p w14:paraId="520821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s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CE922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x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xi—Ò ¥i | </w:t>
      </w:r>
    </w:p>
    <w:p w14:paraId="36E611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332A58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7A9E7C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D22EE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301F52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9BCE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406062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w:t>
      </w:r>
    </w:p>
    <w:p w14:paraId="4CB38B9B"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P P ¥i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 </w:t>
      </w:r>
    </w:p>
    <w:p w14:paraId="1EFF9519"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07A7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6A2E4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i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P— P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i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P— | </w:t>
      </w:r>
    </w:p>
    <w:p w14:paraId="0232F0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7459A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P— P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P— ¥i ¥i P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P— ¥i | </w:t>
      </w:r>
    </w:p>
    <w:p w14:paraId="443DE2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1530E2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0F5CE1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94B1C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518D01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96DDF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7719CB4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k—sûZz |</w:t>
      </w:r>
    </w:p>
    <w:p w14:paraId="33982B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 </w:t>
      </w:r>
    </w:p>
    <w:p w14:paraId="6FC5C2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k—sûZ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0BD7F17"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0C156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sk—sûZz P | </w:t>
      </w:r>
    </w:p>
    <w:p w14:paraId="240DCE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sk—sûZ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0AFC9DE"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k—sûZz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w:t>
      </w:r>
    </w:p>
    <w:p w14:paraId="32E033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P ¥i | </w:t>
      </w:r>
    </w:p>
    <w:p w14:paraId="5E2288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6DDCCD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4ACD50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18BC4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29FB26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3075A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6C1DDA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w:t>
      </w:r>
    </w:p>
    <w:p w14:paraId="505398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 | </w:t>
      </w:r>
    </w:p>
    <w:p w14:paraId="320844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24A2E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 P— | </w:t>
      </w:r>
    </w:p>
    <w:p w14:paraId="72E46A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E265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P— ¥i ¥i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 P— ¥i | </w:t>
      </w:r>
    </w:p>
    <w:p w14:paraId="6B4FBE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6D4337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46C3924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CF51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477D80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4BCD3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4B15DF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w:t>
      </w:r>
    </w:p>
    <w:p w14:paraId="21367E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y—J | </w:t>
      </w:r>
    </w:p>
    <w:p w14:paraId="429751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1877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y—Ò | </w:t>
      </w:r>
    </w:p>
    <w:p w14:paraId="3FBAF3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20B72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y—Ò ¥i | </w:t>
      </w:r>
    </w:p>
    <w:p w14:paraId="0C42A8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74465D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4A8BB6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CDE70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2CA13D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0BE5C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61E90B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w:t>
      </w:r>
    </w:p>
    <w:p w14:paraId="44702F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 P P ¥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 | </w:t>
      </w:r>
    </w:p>
    <w:p w14:paraId="1ECCC0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FFB51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 ¥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Ò— 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 ¥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Ò— | </w:t>
      </w:r>
    </w:p>
    <w:p w14:paraId="576BAB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8ABB3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Ò— 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Ò— ¥i ¥i 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Ò— ¥i | </w:t>
      </w:r>
    </w:p>
    <w:p w14:paraId="4E071E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022D90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29078C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95F5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10E887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39164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3BDC66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k¡—YJ |</w:t>
      </w:r>
    </w:p>
    <w:p w14:paraId="115DAA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J | </w:t>
      </w:r>
    </w:p>
    <w:p w14:paraId="5153EB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k¡—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B79E8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Ò | </w:t>
      </w:r>
    </w:p>
    <w:p w14:paraId="2EC8A9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pk¡—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31669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k¡—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Ò ¥i | </w:t>
      </w:r>
    </w:p>
    <w:p w14:paraId="6DCC7C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58DC551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17B9D3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E98A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706990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CE66E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4F399C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ræx˜ |</w:t>
      </w:r>
    </w:p>
    <w:p w14:paraId="702AAC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 </w:t>
      </w:r>
    </w:p>
    <w:p w14:paraId="303A68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r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BC42E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P | </w:t>
      </w:r>
    </w:p>
    <w:p w14:paraId="402C70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Zûr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3ED7D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ûræx—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P ¥i | </w:t>
      </w:r>
    </w:p>
    <w:p w14:paraId="48F410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561CB0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259948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49213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72FBB2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EDCC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09DA41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w:t>
      </w:r>
    </w:p>
    <w:p w14:paraId="150F19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P P ¥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 </w:t>
      </w:r>
    </w:p>
    <w:p w14:paraId="7F449E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677AF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P— P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P— | </w:t>
      </w:r>
    </w:p>
    <w:p w14:paraId="389E43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A8000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P— P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P— ¥i ¥i P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P— ¥i | </w:t>
      </w:r>
    </w:p>
    <w:p w14:paraId="0B8FC0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24D41D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786F72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7B2E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1EA8CB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C8547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30194C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rê¡—J |</w:t>
      </w:r>
    </w:p>
    <w:p w14:paraId="55A009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rê¡—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J | </w:t>
      </w:r>
    </w:p>
    <w:p w14:paraId="77958B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rê¡—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234F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rê¡—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Ò | </w:t>
      </w:r>
    </w:p>
    <w:p w14:paraId="48B8BC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yrê¡—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21E4C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rê¡—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rê¡—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pyrê¡—Ò ¥i | </w:t>
      </w:r>
    </w:p>
    <w:p w14:paraId="0F5BE8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53F563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07FA16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03888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33EC02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0389C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16E838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w:t>
      </w:r>
    </w:p>
    <w:p w14:paraId="65C157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 | </w:t>
      </w:r>
    </w:p>
    <w:p w14:paraId="4553D4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1434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 P | </w:t>
      </w:r>
    </w:p>
    <w:p w14:paraId="6E40C2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56B8E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ûyd¦— P ¥i | </w:t>
      </w:r>
    </w:p>
    <w:p w14:paraId="4A4375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18FC35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1E9C7E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4B0FE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451611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A98DD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557D8B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w:t>
      </w:r>
    </w:p>
    <w:p w14:paraId="4C4DEF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J | </w:t>
      </w:r>
    </w:p>
    <w:p w14:paraId="64F3CF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874DB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Ò | </w:t>
      </w:r>
    </w:p>
    <w:p w14:paraId="362026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A72DC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Ò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Ò ¥i | </w:t>
      </w:r>
    </w:p>
    <w:p w14:paraId="738554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5D0CCB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4EE7E9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1E4AC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2CAA6D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4A13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31DCA1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w:t>
      </w:r>
    </w:p>
    <w:p w14:paraId="783700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 </w:t>
      </w:r>
    </w:p>
    <w:p w14:paraId="7118F5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8558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 | </w:t>
      </w:r>
    </w:p>
    <w:p w14:paraId="478E5B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y¥qû˜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4A09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qû—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 ¥i | </w:t>
      </w:r>
    </w:p>
    <w:p w14:paraId="2268D1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w:t>
      </w:r>
    </w:p>
    <w:p w14:paraId="2A3540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J | </w:t>
      </w:r>
    </w:p>
    <w:p w14:paraId="57EF5C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CöÉ—J |</w:t>
      </w:r>
    </w:p>
    <w:p w14:paraId="14B1E9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CöÉ—J | </w:t>
      </w:r>
    </w:p>
    <w:p w14:paraId="085D51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0138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CöÉ—Ò | </w:t>
      </w:r>
    </w:p>
    <w:p w14:paraId="6CD4A2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461B9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241D44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11CEE3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P P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48F780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9FEEA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 </w:t>
      </w:r>
    </w:p>
    <w:p w14:paraId="236FF6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95334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i ¥i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i | </w:t>
      </w:r>
    </w:p>
    <w:p w14:paraId="280D31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1D4200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08167A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162E5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2A1723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4CBBE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27678D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w:t>
      </w:r>
    </w:p>
    <w:p w14:paraId="4AB1B1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k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ky—±I | </w:t>
      </w:r>
    </w:p>
    <w:p w14:paraId="1DFC35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F8AAB60" w14:textId="77777777" w:rsidR="00D96FB2" w:rsidRPr="00031CD0" w:rsidRDefault="00D96FB2" w:rsidP="0091196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k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ky—±I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ky—±I P | </w:t>
      </w:r>
    </w:p>
    <w:p w14:paraId="35DD62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91141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Çky—±I P ¥i | </w:t>
      </w:r>
    </w:p>
    <w:p w14:paraId="7617F0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0F7DF9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6EE928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1D0F8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48D767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AAAAE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50E274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õ¦J |</w:t>
      </w:r>
    </w:p>
    <w:p w14:paraId="1A89AF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J | </w:t>
      </w:r>
    </w:p>
    <w:p w14:paraId="2F2CBF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2BB61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Ò— | </w:t>
      </w:r>
    </w:p>
    <w:p w14:paraId="49A78A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b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7BF0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Ò— ¥i | </w:t>
      </w:r>
    </w:p>
    <w:p w14:paraId="1CD7D2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1EBCF1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517F4A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B53A0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7238B8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0093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022BC2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q—J |</w:t>
      </w:r>
    </w:p>
    <w:p w14:paraId="63CAF7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J | </w:t>
      </w:r>
    </w:p>
    <w:p w14:paraId="7C8A3F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q—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EC00A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Ò | </w:t>
      </w:r>
    </w:p>
    <w:p w14:paraId="0871D3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 byq—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1D104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q—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Ò ¥i | </w:t>
      </w:r>
    </w:p>
    <w:p w14:paraId="1AAA99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1DDC4C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27811E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F8B84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465B4A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751961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4FF858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w:t>
      </w:r>
    </w:p>
    <w:p w14:paraId="05647C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 | </w:t>
      </w:r>
    </w:p>
    <w:p w14:paraId="7B044C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EFBDF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 P— | </w:t>
      </w:r>
    </w:p>
    <w:p w14:paraId="4FB742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46CA9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P—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 P— ¥i | </w:t>
      </w:r>
    </w:p>
    <w:p w14:paraId="17B0BF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72C04B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562AD9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4D71A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0B2458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C5920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524A5F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w:t>
      </w:r>
    </w:p>
    <w:p w14:paraId="0A477E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ª ¥i P P ¥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e—ZyJ | </w:t>
      </w:r>
    </w:p>
    <w:p w14:paraId="73BB68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7A5D888"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ª ¥i ¥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Ò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e—Zyª ¥i ¥i </w:t>
      </w:r>
    </w:p>
    <w:p w14:paraId="3070E3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e—ZyÒ | </w:t>
      </w:r>
    </w:p>
    <w:p w14:paraId="75CEB6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403A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Ò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Ò ¥i ¥i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e—ZyÒ ¥i | </w:t>
      </w:r>
    </w:p>
    <w:p w14:paraId="38FE7F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w:t>
      </w:r>
    </w:p>
    <w:p w14:paraId="167D69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643ACB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3EA2DF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0963BB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2179E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6F1BF1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9</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E0A9F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18863F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13170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10A51F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9A9196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5741208C" w14:textId="77777777"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14:paraId="788A6C4E" w14:textId="77777777"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BD4C94">
          <w:headerReference w:type="even" r:id="rId21"/>
          <w:pgSz w:w="12240" w:h="15840"/>
          <w:pgMar w:top="1134" w:right="1134" w:bottom="1134" w:left="1134" w:header="720" w:footer="720" w:gutter="0"/>
          <w:cols w:space="720"/>
          <w:noEndnote/>
          <w:docGrid w:linePitch="299"/>
        </w:sectPr>
      </w:pPr>
    </w:p>
    <w:p w14:paraId="7169D72E" w14:textId="77777777" w:rsidR="00911966" w:rsidRPr="001419D5" w:rsidRDefault="00911966" w:rsidP="00911966">
      <w:pPr>
        <w:pStyle w:val="Heading3"/>
        <w:keepNext/>
        <w:keepLines/>
        <w:widowControl/>
        <w:autoSpaceDE/>
        <w:autoSpaceDN/>
        <w:adjustRightInd/>
        <w:spacing w:line="240" w:lineRule="auto"/>
      </w:pPr>
      <w:bookmarkStart w:id="13" w:name="_Toc130131690"/>
      <w:r w:rsidRPr="001419D5">
        <w:lastRenderedPageBreak/>
        <w:t xml:space="preserve">Ad¡pxKI </w:t>
      </w:r>
      <w:r>
        <w:t>7</w:t>
      </w:r>
      <w:r w:rsidRPr="001419D5">
        <w:t xml:space="preserve"> - NdI</w:t>
      </w:r>
      <w:bookmarkEnd w:id="13"/>
      <w:r w:rsidRPr="001419D5">
        <w:t xml:space="preserve"> </w:t>
      </w:r>
    </w:p>
    <w:p w14:paraId="047100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E3904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Ò—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Ò— ¥i | </w:t>
      </w:r>
    </w:p>
    <w:p w14:paraId="6C6314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J |</w:t>
      </w:r>
    </w:p>
    <w:p w14:paraId="300937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ª ¥i— P P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ôyJ | </w:t>
      </w:r>
    </w:p>
    <w:p w14:paraId="6CA88B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8F066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ôyÒ— | </w:t>
      </w:r>
    </w:p>
    <w:p w14:paraId="599A75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p>
    <w:p w14:paraId="1592FB8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Ò— ¥i ¥i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ôyÒ— ¥i | </w:t>
      </w:r>
    </w:p>
    <w:p w14:paraId="42C7CA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bx˜hõ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p>
    <w:p w14:paraId="059F19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õx „bx˜¥hõx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bx˜hõJ | </w:t>
      </w:r>
    </w:p>
    <w:p w14:paraId="439121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bx˜h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p>
    <w:p w14:paraId="31AFB5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õx „bx˜¥hõ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bx˜hõ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bx˜¥hõ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bx˜hõÒ | </w:t>
      </w:r>
    </w:p>
    <w:p w14:paraId="3CCBBA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Abx˜h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p>
    <w:p w14:paraId="6EB3CF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bx˜hõ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õx „bx˜hõ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õx „bx˜hõÒ ¥i | </w:t>
      </w:r>
    </w:p>
    <w:p w14:paraId="0326CE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eZ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p>
    <w:p w14:paraId="02C028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ª ¥i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cy—eZyJ | </w:t>
      </w:r>
    </w:p>
    <w:p w14:paraId="20CD72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e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p>
    <w:p w14:paraId="04A16D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 „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cy—eZyÒ | </w:t>
      </w:r>
    </w:p>
    <w:p w14:paraId="4001EF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Acy—e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53C2E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Ò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Ò ¥i | </w:t>
      </w:r>
    </w:p>
    <w:p w14:paraId="10CACC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Acy—eZyJ |</w:t>
      </w:r>
    </w:p>
    <w:p w14:paraId="4F10242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cy—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39477709"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AE54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J |</w:t>
      </w:r>
    </w:p>
    <w:p w14:paraId="0BF485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k¡—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ª ¥i— P P i D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J | </w:t>
      </w:r>
    </w:p>
    <w:p w14:paraId="3EB973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BA10D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k¡—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ª ¥i— i D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Ò—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ª ¥i— i D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Ò— | </w:t>
      </w:r>
    </w:p>
    <w:p w14:paraId="1C8C45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C51DBA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Ò—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k¡—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Ò— ¥i ¥i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 </w:t>
      </w:r>
    </w:p>
    <w:p w14:paraId="7B6414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Ò— ¥i | </w:t>
      </w:r>
    </w:p>
    <w:p w14:paraId="4977DC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J |</w:t>
      </w:r>
    </w:p>
    <w:p w14:paraId="165D56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kyZõ¡—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J | </w:t>
      </w:r>
    </w:p>
    <w:p w14:paraId="15D1D3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14:paraId="2D9A95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P P ¥i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14:paraId="1E57F3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F13E7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Px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Ò— | </w:t>
      </w:r>
    </w:p>
    <w:p w14:paraId="29B658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3647C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Px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i ¥i Px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Ò— ¥i | </w:t>
      </w:r>
    </w:p>
    <w:p w14:paraId="510BC7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14:paraId="4BED96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Zõ—ÇJ -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14:paraId="74B3B5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2D5117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1AFC17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40D038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14:paraId="124CEF3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 </w:t>
      </w:r>
    </w:p>
    <w:p w14:paraId="2C80F787"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A4CF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FC7E2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i ¥i ¤¤P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i | </w:t>
      </w:r>
    </w:p>
    <w:p w14:paraId="42539F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1D13DB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C¤¤Zõ˜öÉ -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1DC5F4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14:paraId="4E36613B"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 ¥i— P P ¥i </w:t>
      </w:r>
    </w:p>
    <w:p w14:paraId="173CF5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 </w:t>
      </w:r>
    </w:p>
    <w:p w14:paraId="189BF8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2AA31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i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i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 </w:t>
      </w:r>
    </w:p>
    <w:p w14:paraId="463C06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C014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i ¥i P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i | </w:t>
      </w:r>
    </w:p>
    <w:p w14:paraId="6EE085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14:paraId="365BBB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CZy— ¤¤iöZ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 </w:t>
      </w:r>
    </w:p>
    <w:p w14:paraId="7838D1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36DCEF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P P i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54D5BB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68A36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x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 </w:t>
      </w:r>
    </w:p>
    <w:p w14:paraId="1F491C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2D4F4F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x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i ¥i Px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i | </w:t>
      </w:r>
    </w:p>
    <w:p w14:paraId="4EC6805F" w14:textId="77777777"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03791C8"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EE074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w:t>
      </w:r>
    </w:p>
    <w:p w14:paraId="63D8D03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x— ¥i P P ¥i </w:t>
      </w:r>
    </w:p>
    <w:p w14:paraId="0FB85E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J | </w:t>
      </w:r>
    </w:p>
    <w:p w14:paraId="2F20F2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E0A4D09"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x— ¥i ¥i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Ò P </w:t>
      </w:r>
    </w:p>
    <w:p w14:paraId="0C3A0D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x— ¥i ¥i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Ò | </w:t>
      </w:r>
    </w:p>
    <w:p w14:paraId="2A2914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03815D"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Ò P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Ò ¥i ¥i P </w:t>
      </w:r>
    </w:p>
    <w:p w14:paraId="728675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Ò ¥i | </w:t>
      </w:r>
    </w:p>
    <w:p w14:paraId="2B5B2E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w:t>
      </w:r>
    </w:p>
    <w:p w14:paraId="640EFC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öeZy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J | </w:t>
      </w:r>
    </w:p>
    <w:p w14:paraId="2DE698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w:t>
      </w:r>
    </w:p>
    <w:p w14:paraId="026684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x ¥i— P P ¥i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KJ | </w:t>
      </w:r>
    </w:p>
    <w:p w14:paraId="31E2CA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47868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x ¥i— ¥i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Ò— P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x ¥i— ¥i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KÒ— | </w:t>
      </w:r>
    </w:p>
    <w:p w14:paraId="7A5B8B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50FF7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Ò— P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Ò— ¥i ¥i P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KÒ— ¥i | </w:t>
      </w:r>
    </w:p>
    <w:p w14:paraId="70994E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w:t>
      </w:r>
    </w:p>
    <w:p w14:paraId="445E4E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Èz | </w:t>
      </w:r>
    </w:p>
    <w:p w14:paraId="70FDD1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457A5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Èz P— | </w:t>
      </w:r>
    </w:p>
    <w:p w14:paraId="417BB3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1A1B3DA"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P—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Èz P— ¥i | </w:t>
      </w:r>
    </w:p>
    <w:p w14:paraId="737D8C2E"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77C6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14:paraId="380DF8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P P i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 </w:t>
      </w:r>
    </w:p>
    <w:p w14:paraId="0B0BA0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80CEFC8"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i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x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 ¥i— i </w:t>
      </w:r>
    </w:p>
    <w:p w14:paraId="0357BB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 </w:t>
      </w:r>
    </w:p>
    <w:p w14:paraId="57B385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D12CA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x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i ¥i Px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i | </w:t>
      </w:r>
    </w:p>
    <w:p w14:paraId="750239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716BA6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49CCF7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414E5C"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14:paraId="7F6808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 </w:t>
      </w:r>
    </w:p>
    <w:p w14:paraId="5519D6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B50B1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i ¥i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i | </w:t>
      </w:r>
    </w:p>
    <w:p w14:paraId="41B0EA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3B31F5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CZy— ¤¤pqû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06984A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1B6506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0DB7AF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AC908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 </w:t>
      </w:r>
    </w:p>
    <w:p w14:paraId="6D5EA3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2BF9A5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i ¥i P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i | </w:t>
      </w:r>
    </w:p>
    <w:p w14:paraId="6B91AAFD"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5997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w:t>
      </w:r>
    </w:p>
    <w:p w14:paraId="5E1629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P P ¥i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J | </w:t>
      </w:r>
    </w:p>
    <w:p w14:paraId="134D58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9511869"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i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P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x </w:t>
      </w:r>
    </w:p>
    <w:p w14:paraId="572222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Ò— | </w:t>
      </w:r>
    </w:p>
    <w:p w14:paraId="53A1B8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E32FC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P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i ¥i P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Ò— ¥i | </w:t>
      </w:r>
    </w:p>
    <w:p w14:paraId="05117C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w:t>
      </w:r>
    </w:p>
    <w:p w14:paraId="0AF2A0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 P P i 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J | </w:t>
      </w:r>
    </w:p>
    <w:p w14:paraId="18FDCF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C2036EE"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 i 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P ª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 ¥i— i </w:t>
      </w:r>
    </w:p>
    <w:p w14:paraId="5AE840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Ò— | </w:t>
      </w:r>
    </w:p>
    <w:p w14:paraId="1AFF21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8B6064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P ª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i ¥i P ª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 </w:t>
      </w:r>
    </w:p>
    <w:p w14:paraId="0A1B50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Ò— ¥i | </w:t>
      </w:r>
    </w:p>
    <w:p w14:paraId="54F854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w:t>
      </w:r>
    </w:p>
    <w:p w14:paraId="55C595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CZõ£—Z¡ - 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J | </w:t>
      </w:r>
    </w:p>
    <w:p w14:paraId="180870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J |</w:t>
      </w:r>
    </w:p>
    <w:p w14:paraId="16BDF8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A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i P P ¥i „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õx˜J | </w:t>
      </w:r>
    </w:p>
    <w:p w14:paraId="10FC0F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0E6AFDD"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A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i ¥i „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Ò Px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i ¥i „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õx˜Ò | </w:t>
      </w:r>
    </w:p>
    <w:p w14:paraId="1CF590E5"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C472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26342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Ò Px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A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Ò ¥i ¥i Px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A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õx˜Ò ¥i | </w:t>
      </w:r>
    </w:p>
    <w:p w14:paraId="64FE12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J |</w:t>
      </w:r>
    </w:p>
    <w:p w14:paraId="02258B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CZõ—Zy -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õx˜J | </w:t>
      </w:r>
    </w:p>
    <w:p w14:paraId="755E41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J |</w:t>
      </w:r>
    </w:p>
    <w:p w14:paraId="3BFBD4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x ¥i— P P i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J | </w:t>
      </w:r>
    </w:p>
    <w:p w14:paraId="4706E1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DFEB1A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x ¥i— i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Ò— ¤¤P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x ¥i— i </w:t>
      </w:r>
    </w:p>
    <w:p w14:paraId="5EF203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Ò— | </w:t>
      </w:r>
    </w:p>
    <w:p w14:paraId="05736E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872D7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Ò— ¤¤P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Ò— ¥i ¥i ¤¤P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Ò— ¥i | </w:t>
      </w:r>
    </w:p>
    <w:p w14:paraId="28C166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J |</w:t>
      </w:r>
    </w:p>
    <w:p w14:paraId="1E8C97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 C¤¤Zõ˜öÉ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J | </w:t>
      </w:r>
    </w:p>
    <w:p w14:paraId="12ACFE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11AC05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0F64CE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9567A22"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14:paraId="759826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 </w:t>
      </w:r>
    </w:p>
    <w:p w14:paraId="691610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E771F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i ¥i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i | </w:t>
      </w:r>
    </w:p>
    <w:p w14:paraId="0AFAC8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51F6BC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CZy— ¤¤pqû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01B73F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J |</w:t>
      </w:r>
    </w:p>
    <w:p w14:paraId="6E09F3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 P P ¥i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x˜J | </w:t>
      </w:r>
    </w:p>
    <w:p w14:paraId="0EC4A0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849B5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 ¥i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Ò P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 ¥i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x˜Ò | </w:t>
      </w:r>
    </w:p>
    <w:p w14:paraId="2ED350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BBAAD71"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Ò P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Ò ¥i ¥i P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x— </w:t>
      </w:r>
    </w:p>
    <w:p w14:paraId="439CD4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x˜Ò ¥i | </w:t>
      </w:r>
    </w:p>
    <w:p w14:paraId="728FC2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J |</w:t>
      </w:r>
    </w:p>
    <w:p w14:paraId="101FF0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 P P ¥i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ÉJ | </w:t>
      </w:r>
    </w:p>
    <w:p w14:paraId="3466D1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78D740E"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 ¥i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Ò— P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Éx ¥i— ¥i </w:t>
      </w:r>
    </w:p>
    <w:p w14:paraId="38AA31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ÉÒ— | </w:t>
      </w:r>
    </w:p>
    <w:p w14:paraId="7437E5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F7EF3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Ò— P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Ò— ¥i ¥i P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ÉÒ— ¥i | </w:t>
      </w:r>
    </w:p>
    <w:p w14:paraId="6446BE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J |</w:t>
      </w:r>
    </w:p>
    <w:p w14:paraId="08F711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 CZy— ixtx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ÉJ | </w:t>
      </w:r>
    </w:p>
    <w:p w14:paraId="096E29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J |</w:t>
      </w:r>
    </w:p>
    <w:p w14:paraId="622EDC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i— P P i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J | </w:t>
      </w:r>
    </w:p>
    <w:p w14:paraId="3AC527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89C2E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i— i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Ò— P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i— i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Ò— | </w:t>
      </w:r>
    </w:p>
    <w:p w14:paraId="5ABCBE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5F26A2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Ò— P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Ò— ¥i ¥i P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Ò— ¥i | </w:t>
      </w:r>
    </w:p>
    <w:p w14:paraId="0FDEC2B8"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E0C5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w:t>
      </w:r>
    </w:p>
    <w:p w14:paraId="1D1671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i— P P ¥i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J | </w:t>
      </w:r>
    </w:p>
    <w:p w14:paraId="01171D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EC56C47"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i— ¥i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Ò— P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x ¥i— ¥i </w:t>
      </w:r>
    </w:p>
    <w:p w14:paraId="26D7D2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Ò— | </w:t>
      </w:r>
    </w:p>
    <w:p w14:paraId="40A82E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F151F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Ò— P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Ò— ¥i ¥i P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Ò— ¥i | </w:t>
      </w:r>
    </w:p>
    <w:p w14:paraId="38594B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54AB8A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P P ¥i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53E9E7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F627E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i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Ò— P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i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Ò— | </w:t>
      </w:r>
    </w:p>
    <w:p w14:paraId="10914C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12D5414"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Ò— P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Ò— ¥i ¥i P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w:t>
      </w:r>
    </w:p>
    <w:p w14:paraId="32FF4760"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sx—ks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Ò— ¥i | </w:t>
      </w:r>
    </w:p>
    <w:p w14:paraId="06620B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w:t>
      </w:r>
    </w:p>
    <w:p w14:paraId="7A72A1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x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êJ | </w:t>
      </w:r>
    </w:p>
    <w:p w14:paraId="1AB54A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7F135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Ò—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êÒ— | </w:t>
      </w:r>
    </w:p>
    <w:p w14:paraId="3BACEF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47B36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Ò—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Ò— ¥i ¥i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êÒ— ¥i | </w:t>
      </w:r>
    </w:p>
    <w:p w14:paraId="35F4E2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14:paraId="0E9B77C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P P ¥i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7D4EB6CD"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FC7C8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E6155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P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Ò— | </w:t>
      </w:r>
    </w:p>
    <w:p w14:paraId="370D1C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D057859"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P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i ¥i P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w:t>
      </w:r>
    </w:p>
    <w:p w14:paraId="25E6A5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Ò— ¥i | </w:t>
      </w:r>
    </w:p>
    <w:p w14:paraId="1C55EE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14:paraId="27A434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CZy— exÙ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618695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w:t>
      </w:r>
    </w:p>
    <w:p w14:paraId="031CDE91"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x ¥i— P P ¥i </w:t>
      </w:r>
    </w:p>
    <w:p w14:paraId="059302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14:paraId="73D84C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BEC7713"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i— ¥i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P </w:t>
      </w:r>
    </w:p>
    <w:p w14:paraId="49A0E5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i— ¥i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 </w:t>
      </w:r>
    </w:p>
    <w:p w14:paraId="3C8B72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CA8294C"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i ¥i P </w:t>
      </w:r>
    </w:p>
    <w:p w14:paraId="6A4539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i | </w:t>
      </w:r>
    </w:p>
    <w:p w14:paraId="7CBF9F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w:t>
      </w:r>
    </w:p>
    <w:p w14:paraId="5E5650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CZy— txky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14:paraId="30568E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3AB68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61CEE3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8F4659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32EAE5D1" w14:textId="77777777"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14:paraId="787F5C16" w14:textId="77777777" w:rsidR="00911966" w:rsidRDefault="00911966" w:rsidP="00D96FB2">
      <w:pPr>
        <w:widowControl w:val="0"/>
        <w:autoSpaceDE w:val="0"/>
        <w:autoSpaceDN w:val="0"/>
        <w:adjustRightInd w:val="0"/>
        <w:spacing w:after="0" w:line="240" w:lineRule="auto"/>
        <w:rPr>
          <w:rFonts w:ascii="Arial" w:hAnsi="Arial" w:cs="BRH Malayalam Extra"/>
          <w:color w:val="000000"/>
          <w:sz w:val="24"/>
          <w:szCs w:val="32"/>
          <w:lang w:val="it-IT"/>
        </w:rPr>
        <w:sectPr w:rsidR="00911966" w:rsidSect="00BD4C94">
          <w:headerReference w:type="even" r:id="rId22"/>
          <w:pgSz w:w="12240" w:h="15840"/>
          <w:pgMar w:top="1134" w:right="1134" w:bottom="1134" w:left="1134" w:header="720" w:footer="720" w:gutter="0"/>
          <w:cols w:space="720"/>
          <w:noEndnote/>
          <w:docGrid w:linePitch="299"/>
        </w:sectPr>
      </w:pPr>
    </w:p>
    <w:p w14:paraId="48FCBE0A" w14:textId="77777777" w:rsidR="00911966" w:rsidRPr="001419D5" w:rsidRDefault="00911966" w:rsidP="00911966">
      <w:pPr>
        <w:pStyle w:val="Heading3"/>
        <w:keepNext/>
        <w:keepLines/>
        <w:widowControl/>
        <w:autoSpaceDE/>
        <w:autoSpaceDN/>
        <w:adjustRightInd/>
        <w:spacing w:line="240" w:lineRule="auto"/>
      </w:pPr>
      <w:bookmarkStart w:id="14" w:name="_Toc130131691"/>
      <w:r w:rsidRPr="001419D5">
        <w:lastRenderedPageBreak/>
        <w:t xml:space="preserve">Ad¡pxKI </w:t>
      </w:r>
      <w:r>
        <w:t>8</w:t>
      </w:r>
      <w:r w:rsidRPr="001419D5">
        <w:t xml:space="preserve"> - NdI</w:t>
      </w:r>
      <w:bookmarkEnd w:id="14"/>
      <w:r w:rsidRPr="001419D5">
        <w:t xml:space="preserve"> </w:t>
      </w:r>
    </w:p>
    <w:p w14:paraId="23135D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903397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Ò— ¥i | </w:t>
      </w:r>
    </w:p>
    <w:p w14:paraId="4BC0BE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J |</w:t>
      </w:r>
    </w:p>
    <w:p w14:paraId="3C50BC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i— P P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yJ | </w:t>
      </w:r>
    </w:p>
    <w:p w14:paraId="005C6D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4DC74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i—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Ò—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i—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yÒ— | </w:t>
      </w:r>
    </w:p>
    <w:p w14:paraId="485E27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F248B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Ò—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Ò— ¥i ¥i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yÒ— ¥i | </w:t>
      </w:r>
    </w:p>
    <w:p w14:paraId="1807EF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by—J |</w:t>
      </w:r>
    </w:p>
    <w:p w14:paraId="03690D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b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J | </w:t>
      </w:r>
    </w:p>
    <w:p w14:paraId="702C1F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b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7BFEC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b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Ò | </w:t>
      </w:r>
    </w:p>
    <w:p w14:paraId="48D078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pb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0B0AF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b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b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pby—Ò ¥i | </w:t>
      </w:r>
    </w:p>
    <w:p w14:paraId="154E5F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yrêy—jxJ |</w:t>
      </w:r>
    </w:p>
    <w:p w14:paraId="7AB730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J | </w:t>
      </w:r>
    </w:p>
    <w:p w14:paraId="60BC42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yrêy—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13DBE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Ò | </w:t>
      </w:r>
    </w:p>
    <w:p w14:paraId="28CE1B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cyrêy—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F6C4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yrêy—j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Ò ¥i | </w:t>
      </w:r>
    </w:p>
    <w:p w14:paraId="66E8D2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s¡P—J |</w:t>
      </w:r>
    </w:p>
    <w:p w14:paraId="0CE70766"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s¡¥P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J | </w:t>
      </w:r>
    </w:p>
    <w:p w14:paraId="161391A6"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7C74C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s¡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3D335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s¡¥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Ò | </w:t>
      </w:r>
    </w:p>
    <w:p w14:paraId="58C76C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ös¡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59F3F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s¡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s¡P—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ös¡P—Ò ¥i | </w:t>
      </w:r>
    </w:p>
    <w:p w14:paraId="795596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J |</w:t>
      </w:r>
    </w:p>
    <w:p w14:paraId="637319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Ò—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i— P P ¥i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xJ | </w:t>
      </w:r>
    </w:p>
    <w:p w14:paraId="51A454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83C39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Ò—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i— ¥i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Ò— P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i— ¥i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xÒ— | </w:t>
      </w:r>
    </w:p>
    <w:p w14:paraId="2973D0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B0D11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Ò— P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Ò—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Ò— ¥i ¥i P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Ò—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xÒ— ¥i | </w:t>
      </w:r>
    </w:p>
    <w:p w14:paraId="1F52BE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Mxpx—YJ |</w:t>
      </w:r>
    </w:p>
    <w:p w14:paraId="44543B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J | </w:t>
      </w:r>
    </w:p>
    <w:p w14:paraId="6E7967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Mxpx—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7AA5C4"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6362D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öMxpx—YÒ | </w:t>
      </w:r>
    </w:p>
    <w:p w14:paraId="178D32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öMxpx—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EE830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Mxpx—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Ò ¥i | </w:t>
      </w:r>
    </w:p>
    <w:p w14:paraId="4CABB0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k—pJ |</w:t>
      </w:r>
    </w:p>
    <w:p w14:paraId="718FA1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p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J | </w:t>
      </w:r>
    </w:p>
    <w:p w14:paraId="2E392C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k—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275CA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Ò | </w:t>
      </w:r>
    </w:p>
    <w:p w14:paraId="5BD6AB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sûk—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56FAB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ûk—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p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ûk—pÒ ¥i | </w:t>
      </w:r>
    </w:p>
    <w:p w14:paraId="380546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w:t>
      </w:r>
    </w:p>
    <w:p w14:paraId="3D72DA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J | </w:t>
      </w:r>
    </w:p>
    <w:p w14:paraId="7A2C25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AA33A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Ò— ¥Px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Ò— | </w:t>
      </w:r>
    </w:p>
    <w:p w14:paraId="32F9E4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7CE13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Ò— ¥Px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Ò— ¥i ¥i ¥Px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Ò— ¥i | </w:t>
      </w:r>
    </w:p>
    <w:p w14:paraId="77D01E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w:t>
      </w:r>
    </w:p>
    <w:p w14:paraId="061DA3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CZõ¡—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J | </w:t>
      </w:r>
    </w:p>
    <w:p w14:paraId="3A21C9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w:t>
      </w:r>
    </w:p>
    <w:p w14:paraId="3D4053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A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i P P ¥i „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p—¥Y | </w:t>
      </w:r>
    </w:p>
    <w:p w14:paraId="67C554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83DEAFA"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A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i ¥i „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P Px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p—¥Y ¥i ¥i </w:t>
      </w:r>
    </w:p>
    <w:p w14:paraId="1A6C36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w:t>
      </w:r>
      <w:proofErr w:type="gramStart"/>
      <w:r w:rsidRPr="00031CD0">
        <w:rPr>
          <w:rFonts w:ascii="BRH Malayalam Extra" w:hAnsi="BRH Malayalam Extra" w:cs="BRH Malayalam Extra"/>
          <w:color w:val="000000"/>
          <w:sz w:val="32"/>
          <w:szCs w:val="32"/>
        </w:rPr>
        <w:t>c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p—¥Y P | </w:t>
      </w:r>
    </w:p>
    <w:p w14:paraId="44731F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F93B1AE"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P Px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A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P ¥i ¥i Px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p—¥Y </w:t>
      </w:r>
    </w:p>
    <w:p w14:paraId="301414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p—¥Y P ¥i | </w:t>
      </w:r>
    </w:p>
    <w:p w14:paraId="0D6976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w:t>
      </w:r>
    </w:p>
    <w:p w14:paraId="220452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cy - sp—¥d | </w:t>
      </w:r>
    </w:p>
    <w:p w14:paraId="1AE330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J |</w:t>
      </w:r>
    </w:p>
    <w:p w14:paraId="18CF21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i— P P ¥i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J | </w:t>
      </w:r>
    </w:p>
    <w:p w14:paraId="5D38D4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845B67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i— ¥i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Ò— P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i— ¥i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Ò— | </w:t>
      </w:r>
    </w:p>
    <w:p w14:paraId="5574E2D8"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2F51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255D3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Ò— P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Ò— ¥i ¥i P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Ò— ¥i | </w:t>
      </w:r>
    </w:p>
    <w:p w14:paraId="21AAF3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J |</w:t>
      </w:r>
    </w:p>
    <w:p w14:paraId="363D2B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CZy— ¥öbxY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J | </w:t>
      </w:r>
    </w:p>
    <w:p w14:paraId="63B2F0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w:t>
      </w:r>
    </w:p>
    <w:p w14:paraId="62B9B7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i P P ¥i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dy | </w:t>
      </w:r>
    </w:p>
    <w:p w14:paraId="09B527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5AD67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i ¥i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 P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i ¥i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dy P | </w:t>
      </w:r>
    </w:p>
    <w:p w14:paraId="686B7E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EDBC1AC"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 P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 ¥i ¥i P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dy </w:t>
      </w:r>
    </w:p>
    <w:p w14:paraId="4FA1E8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dy P ¥i | </w:t>
      </w:r>
    </w:p>
    <w:p w14:paraId="115DC0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w:t>
      </w:r>
    </w:p>
    <w:p w14:paraId="54B310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P P ¥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Z§ | </w:t>
      </w:r>
    </w:p>
    <w:p w14:paraId="749CBE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48A2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P§ P— P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P§ P— | </w:t>
      </w:r>
    </w:p>
    <w:p w14:paraId="497D24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0F913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P§ P— P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P§ P— ¥i ¥i P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P§ P— ¥i | </w:t>
      </w:r>
    </w:p>
    <w:p w14:paraId="4E8039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w:t>
      </w:r>
    </w:p>
    <w:p w14:paraId="28235D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byZy— e¢Z - h£Z§ | </w:t>
      </w:r>
    </w:p>
    <w:p w14:paraId="6FBC1F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J |</w:t>
      </w:r>
    </w:p>
    <w:p w14:paraId="1F043E5D"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x— ¥i P P i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zj—J | </w:t>
      </w:r>
    </w:p>
    <w:p w14:paraId="00D940F1"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9D18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AB41E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x— ¥i i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Ò Px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x— ¥i i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zj—Ò | </w:t>
      </w:r>
    </w:p>
    <w:p w14:paraId="3B136D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35C082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Ò Px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Ò ¥i ¥i Px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zj— </w:t>
      </w:r>
    </w:p>
    <w:p w14:paraId="2CB170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zj—Ò ¥i | </w:t>
      </w:r>
    </w:p>
    <w:p w14:paraId="2E3E37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J |</w:t>
      </w:r>
    </w:p>
    <w:p w14:paraId="23EA08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x˜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zj—J | </w:t>
      </w:r>
    </w:p>
    <w:p w14:paraId="645C2D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²z˜öÆI |</w:t>
      </w:r>
    </w:p>
    <w:p w14:paraId="3F5A4C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²z˜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²z˜öÆ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²z˜öÆI | </w:t>
      </w:r>
    </w:p>
    <w:p w14:paraId="0622FF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²z˜ö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AD1D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²z˜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²z˜öÆ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²z˜öÆ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²z˜öÆ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²z˜öÆI P | </w:t>
      </w:r>
    </w:p>
    <w:p w14:paraId="174B3C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B²z˜ö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6DB5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²z˜öÆ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²z˜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²z˜öÆ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²z˜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²z˜öÆI P ¥i | </w:t>
      </w:r>
    </w:p>
    <w:p w14:paraId="57C89D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B²z˜öÆI |</w:t>
      </w:r>
    </w:p>
    <w:p w14:paraId="4656C94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²z˜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õx²y—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0A7455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w:t>
      </w:r>
    </w:p>
    <w:p w14:paraId="2C0D5F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³§—)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i P P ¥i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d˜I | </w:t>
      </w:r>
    </w:p>
    <w:p w14:paraId="18235D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FC4FF83"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³§—)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i ¥i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P P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d—I </w:t>
      </w:r>
    </w:p>
    <w:p w14:paraId="638B0C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d—I P | </w:t>
      </w:r>
    </w:p>
    <w:p w14:paraId="686392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F088DB3"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P P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³§—)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d—I P ¥i ¥i P </w:t>
      </w:r>
    </w:p>
    <w:p w14:paraId="1630F2A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tp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ªÆxd(³§—) tp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ªÆxd—I P ¥i | </w:t>
      </w:r>
    </w:p>
    <w:p w14:paraId="6EDAD1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w:t>
      </w:r>
    </w:p>
    <w:p w14:paraId="5B98A9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tpyJ - cxd˜I | </w:t>
      </w:r>
    </w:p>
    <w:p w14:paraId="0AAABB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w:t>
      </w:r>
    </w:p>
    <w:p w14:paraId="52EC27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 P P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J | </w:t>
      </w:r>
    </w:p>
    <w:p w14:paraId="48A27C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C9035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Ò— | </w:t>
      </w:r>
    </w:p>
    <w:p w14:paraId="635B0C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6FA24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i ¥i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Ò— ¥i | </w:t>
      </w:r>
    </w:p>
    <w:p w14:paraId="3555F7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b—J |</w:t>
      </w:r>
    </w:p>
    <w:p w14:paraId="3DFFC0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b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J | </w:t>
      </w:r>
    </w:p>
    <w:p w14:paraId="1799B7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28C8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Ò | </w:t>
      </w:r>
    </w:p>
    <w:p w14:paraId="5AA005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 s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81131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b—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b—Ò ¥i | </w:t>
      </w:r>
    </w:p>
    <w:p w14:paraId="56A280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w:t>
      </w:r>
    </w:p>
    <w:p w14:paraId="332FA2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 ¥i P P ¥i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qx˜J | </w:t>
      </w:r>
    </w:p>
    <w:p w14:paraId="456A81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2039FAC"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 ¥i ¥i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Ò P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qx— </w:t>
      </w:r>
    </w:p>
    <w:p w14:paraId="001154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qx˜Ò | </w:t>
      </w:r>
    </w:p>
    <w:p w14:paraId="33E032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007F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Ò P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Ò ¥i ¥i P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qx˜Ò ¥i | </w:t>
      </w:r>
    </w:p>
    <w:p w14:paraId="1D33B9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w:t>
      </w:r>
    </w:p>
    <w:p w14:paraId="646088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P P ¥i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J | </w:t>
      </w:r>
    </w:p>
    <w:p w14:paraId="666122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777D18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Ò— P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Ò— | </w:t>
      </w:r>
    </w:p>
    <w:p w14:paraId="0AADA1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2032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Ò— P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Ò— ¥i ¥i P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Ò— ¥i | </w:t>
      </w:r>
    </w:p>
    <w:p w14:paraId="684AC5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w:t>
      </w:r>
    </w:p>
    <w:p w14:paraId="178F90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i— P P ¥i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J | </w:t>
      </w:r>
    </w:p>
    <w:p w14:paraId="79AD90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28A17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i— ¥i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Ò— Px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i— ¥i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Ò— | </w:t>
      </w:r>
    </w:p>
    <w:p w14:paraId="56AF11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53181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Ò— Px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Ò— ¥i ¥i Px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Ò— ¥i | </w:t>
      </w:r>
    </w:p>
    <w:p w14:paraId="273EE2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w:t>
      </w:r>
    </w:p>
    <w:p w14:paraId="32947E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CZõ—p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J | </w:t>
      </w:r>
    </w:p>
    <w:p w14:paraId="05B2D9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w:t>
      </w:r>
    </w:p>
    <w:p w14:paraId="394A69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P P ¥i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J | </w:t>
      </w:r>
    </w:p>
    <w:p w14:paraId="76BC73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6AFEE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i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P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i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Ò— | </w:t>
      </w:r>
    </w:p>
    <w:p w14:paraId="165E69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068B32"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P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i ¥i P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J </w:t>
      </w:r>
    </w:p>
    <w:p w14:paraId="7916CA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Ò— ¥i | </w:t>
      </w:r>
    </w:p>
    <w:p w14:paraId="7A7167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w:t>
      </w:r>
    </w:p>
    <w:p w14:paraId="6BAF17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CZy— sûMx -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J | </w:t>
      </w:r>
    </w:p>
    <w:p w14:paraId="372075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355D3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3EA6AF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7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BB4F89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08B09943" w14:textId="77777777"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14:paraId="79F456DC" w14:textId="77777777"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BD4C94">
          <w:headerReference w:type="even" r:id="rId23"/>
          <w:pgSz w:w="12240" w:h="15840"/>
          <w:pgMar w:top="1134" w:right="1134" w:bottom="1134" w:left="1134" w:header="720" w:footer="720" w:gutter="0"/>
          <w:cols w:space="720"/>
          <w:noEndnote/>
          <w:docGrid w:linePitch="299"/>
        </w:sectPr>
      </w:pPr>
    </w:p>
    <w:p w14:paraId="2DB5269E" w14:textId="77777777" w:rsidR="00911966" w:rsidRPr="001419D5" w:rsidRDefault="00911966" w:rsidP="00911966">
      <w:pPr>
        <w:pStyle w:val="Heading3"/>
        <w:keepNext/>
        <w:keepLines/>
        <w:widowControl/>
        <w:autoSpaceDE/>
        <w:autoSpaceDN/>
        <w:adjustRightInd/>
        <w:spacing w:line="240" w:lineRule="auto"/>
      </w:pPr>
      <w:bookmarkStart w:id="15" w:name="_Toc130131692"/>
      <w:r w:rsidRPr="001419D5">
        <w:lastRenderedPageBreak/>
        <w:t xml:space="preserve">Ad¡pxKI </w:t>
      </w:r>
      <w:r>
        <w:t>9</w:t>
      </w:r>
      <w:r w:rsidRPr="001419D5">
        <w:t xml:space="preserve"> - NdI</w:t>
      </w:r>
      <w:bookmarkEnd w:id="15"/>
      <w:r w:rsidRPr="001419D5">
        <w:t xml:space="preserve"> </w:t>
      </w:r>
    </w:p>
    <w:p w14:paraId="199736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9020C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yÒ— ¥i | </w:t>
      </w:r>
    </w:p>
    <w:p w14:paraId="3EAB70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J |</w:t>
      </w:r>
    </w:p>
    <w:p w14:paraId="51FE39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i— P P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iJ | </w:t>
      </w:r>
    </w:p>
    <w:p w14:paraId="20EE77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757F1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i—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Ò—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i—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iÒ— | </w:t>
      </w:r>
    </w:p>
    <w:p w14:paraId="03D4AA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0AEFE7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Ò—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Ò— ¥i ¥i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iÒ— ¥i | </w:t>
      </w:r>
    </w:p>
    <w:p w14:paraId="24654B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J |</w:t>
      </w:r>
    </w:p>
    <w:p w14:paraId="5D184F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Kx˜ „ª¥K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KJ | </w:t>
      </w:r>
    </w:p>
    <w:p w14:paraId="08B1D5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9588F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Kx˜ „ª¥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K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KÒ— | </w:t>
      </w:r>
    </w:p>
    <w:p w14:paraId="4587FE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D3471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x˜ „ªKÒ—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Kx˜ „ªKÒ— ¥i | </w:t>
      </w:r>
    </w:p>
    <w:p w14:paraId="2FF009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kõ—J |</w:t>
      </w:r>
    </w:p>
    <w:p w14:paraId="26B15D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kõx—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J | </w:t>
      </w:r>
    </w:p>
    <w:p w14:paraId="7D6CA8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k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C95D0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kõ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Ò | </w:t>
      </w:r>
    </w:p>
    <w:p w14:paraId="2A6D29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s¢k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8DA18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kõ—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kõ—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kõ—Ò ¥i | </w:t>
      </w:r>
    </w:p>
    <w:p w14:paraId="21FA30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w:t>
      </w:r>
    </w:p>
    <w:p w14:paraId="1623B5D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i— P P ¥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J | </w:t>
      </w:r>
    </w:p>
    <w:p w14:paraId="73046919"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40DC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254C3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i— ¥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Ò— P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i— ¥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Ò— | </w:t>
      </w:r>
    </w:p>
    <w:p w14:paraId="18ED00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735A7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Ò— P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Ò— ¥i ¥i P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Ò— ¥i | </w:t>
      </w:r>
    </w:p>
    <w:p w14:paraId="406857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w:t>
      </w:r>
    </w:p>
    <w:p w14:paraId="7E0326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CZy— ö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14:paraId="59DB58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J |</w:t>
      </w:r>
    </w:p>
    <w:p w14:paraId="4EF101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i— P P ¥i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J | </w:t>
      </w:r>
    </w:p>
    <w:p w14:paraId="0EE3C7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35BE5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i— ¥i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Ò— Px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i— ¥i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Ò— | </w:t>
      </w:r>
    </w:p>
    <w:p w14:paraId="078AEF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81273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Ò— Px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Ò— ¥i ¥i Px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Ò— ¥i | </w:t>
      </w:r>
    </w:p>
    <w:p w14:paraId="76DF9D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J |</w:t>
      </w:r>
    </w:p>
    <w:p w14:paraId="7BB4DF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 CZõ—qû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J | </w:t>
      </w:r>
    </w:p>
    <w:p w14:paraId="64DF62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68D961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P P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767610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A66B6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 </w:t>
      </w:r>
    </w:p>
    <w:p w14:paraId="416820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2BCA9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i ¥i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i | </w:t>
      </w:r>
    </w:p>
    <w:p w14:paraId="2AB439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by—ZyJ |</w:t>
      </w:r>
    </w:p>
    <w:p w14:paraId="5EFECA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yª ¥i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by—ZyJ | </w:t>
      </w:r>
    </w:p>
    <w:p w14:paraId="6FB9AA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b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0D284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by—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by—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by—ZyÒ | </w:t>
      </w:r>
    </w:p>
    <w:p w14:paraId="672E2E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Ab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1BD77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by—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yÒ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yÒ ¥i | </w:t>
      </w:r>
    </w:p>
    <w:p w14:paraId="0CB14D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Zy—J |</w:t>
      </w:r>
    </w:p>
    <w:p w14:paraId="08E896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yZy—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J | </w:t>
      </w:r>
    </w:p>
    <w:p w14:paraId="5DD7DB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CFE53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y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Ò | </w:t>
      </w:r>
    </w:p>
    <w:p w14:paraId="03CFD5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b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74304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yZy—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byZy—Ò ¥i | </w:t>
      </w:r>
    </w:p>
    <w:p w14:paraId="41074D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õ¦J |</w:t>
      </w:r>
    </w:p>
    <w:p w14:paraId="5033A0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J | </w:t>
      </w:r>
    </w:p>
    <w:p w14:paraId="67AF98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67F17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Ò— | </w:t>
      </w:r>
    </w:p>
    <w:p w14:paraId="64B580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b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20EFF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Ò— ¥i | </w:t>
      </w:r>
    </w:p>
    <w:p w14:paraId="347EAE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Kû—kzJ |</w:t>
      </w:r>
    </w:p>
    <w:p w14:paraId="7AFF03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û—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û—kzJ | </w:t>
      </w:r>
    </w:p>
    <w:p w14:paraId="2429AC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Kû—kz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J |</w:t>
      </w:r>
    </w:p>
    <w:p w14:paraId="6DC27B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û—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û—k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û—k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O§M¡m—jJ | </w:t>
      </w:r>
    </w:p>
    <w:p w14:paraId="58FB67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qKû—kz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J | byq—J |</w:t>
      </w:r>
    </w:p>
    <w:p w14:paraId="3FCAEFC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Kû—k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J | </w:t>
      </w:r>
    </w:p>
    <w:p w14:paraId="675D953C" w14:textId="77777777" w:rsidR="00FB047D"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C3306E0" w14:textId="77777777"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C9B7E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J | by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449B3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Ò | </w:t>
      </w:r>
    </w:p>
    <w:p w14:paraId="6A67F5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by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13AB8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y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Ò ¥i | </w:t>
      </w:r>
    </w:p>
    <w:p w14:paraId="34D380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30E75D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P P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36FB37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5E8038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 </w:t>
      </w:r>
    </w:p>
    <w:p w14:paraId="780546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EK§ |</w:t>
      </w:r>
    </w:p>
    <w:p w14:paraId="7D720D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M£K§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 | </w:t>
      </w:r>
    </w:p>
    <w:p w14:paraId="1B8A86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E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2C4DB4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M£K§ K—mðÇxI Kmð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K§ K—mðÇxI Kmð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 P— | </w:t>
      </w:r>
    </w:p>
    <w:p w14:paraId="3C0C85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E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4766E7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 M£K§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 M£K§ P— ¥i | </w:t>
      </w:r>
    </w:p>
    <w:p w14:paraId="51BDE2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x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7CB8C8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 </w:t>
      </w:r>
    </w:p>
    <w:p w14:paraId="57F13E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x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5D07F5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P | </w:t>
      </w:r>
    </w:p>
    <w:p w14:paraId="155B21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sx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642EAAF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x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P ¥i | </w:t>
      </w:r>
    </w:p>
    <w:p w14:paraId="6D60DE54" w14:textId="77777777"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83E23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ëxi—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42DADC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J | </w:t>
      </w:r>
    </w:p>
    <w:p w14:paraId="614C4E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ë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476810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Ò | </w:t>
      </w:r>
    </w:p>
    <w:p w14:paraId="7E402F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së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7146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ëxi—Ò ¥i | </w:t>
      </w:r>
    </w:p>
    <w:p w14:paraId="37AB84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R¡—J |</w:t>
      </w:r>
    </w:p>
    <w:p w14:paraId="4A0DE6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R¡—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J | </w:t>
      </w:r>
    </w:p>
    <w:p w14:paraId="1259F7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R¡—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07B48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R¡—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Ò | </w:t>
      </w:r>
    </w:p>
    <w:p w14:paraId="34A398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jR¡—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31535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R¡—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R¡—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jR¡—Ò ¥i | </w:t>
      </w:r>
    </w:p>
    <w:p w14:paraId="5FACB6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w:t>
      </w:r>
    </w:p>
    <w:p w14:paraId="7FF29E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i— P P ¥i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 </w:t>
      </w:r>
    </w:p>
    <w:p w14:paraId="19AE13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633F6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i— ¥i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 P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i— ¥i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P— | </w:t>
      </w:r>
    </w:p>
    <w:p w14:paraId="528880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9B4F4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 P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 ¥i ¥i P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P— ¥i | </w:t>
      </w:r>
    </w:p>
    <w:p w14:paraId="0E1F3B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e—J |</w:t>
      </w:r>
    </w:p>
    <w:p w14:paraId="5F46FD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J | </w:t>
      </w:r>
    </w:p>
    <w:p w14:paraId="416779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e—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9A175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Ò | </w:t>
      </w:r>
    </w:p>
    <w:p w14:paraId="021E6B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 Ze—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40D48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e—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Ò ¥i | </w:t>
      </w:r>
    </w:p>
    <w:p w14:paraId="6CB011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39A447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ª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6E460E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10B62C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ª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ª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Ò— | </w:t>
      </w:r>
    </w:p>
    <w:p w14:paraId="37E464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4FF0FF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Ò— ¥i | </w:t>
      </w:r>
    </w:p>
    <w:p w14:paraId="6B7F4D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0DDFF0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63156A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479C7E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14:paraId="59A5C7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47D24C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14:paraId="69D4C5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22A1A16B"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 k¥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x˜ª ¥i P P ¥i </w:t>
      </w:r>
    </w:p>
    <w:p w14:paraId="2DBA51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x˜J | </w:t>
      </w:r>
    </w:p>
    <w:p w14:paraId="5FC8F3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3B40D1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 k¥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i ¥i „¥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i ¥i „¥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õx | </w:t>
      </w:r>
    </w:p>
    <w:p w14:paraId="40C482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w:t>
      </w:r>
    </w:p>
    <w:p w14:paraId="4DDB76B3"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 k¥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x˜ª </w:t>
      </w:r>
    </w:p>
    <w:p w14:paraId="776584A5"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x— </w:t>
      </w:r>
    </w:p>
    <w:p w14:paraId="0C9EA3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 </w:t>
      </w:r>
    </w:p>
    <w:p w14:paraId="3CE226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J |</w:t>
      </w:r>
    </w:p>
    <w:p w14:paraId="4AE540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õ—tJ -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x˜J | </w:t>
      </w:r>
    </w:p>
    <w:p w14:paraId="57FA96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3612B7F"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w:t>
      </w:r>
    </w:p>
    <w:p w14:paraId="01CE827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 P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P— | </w:t>
      </w:r>
    </w:p>
    <w:p w14:paraId="6A7045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036A8FA"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P— P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P— ¥i ¥i P </w:t>
      </w:r>
    </w:p>
    <w:p w14:paraId="7BFD6B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P— ¥i | </w:t>
      </w:r>
    </w:p>
    <w:p w14:paraId="44137C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w:t>
      </w:r>
    </w:p>
    <w:p w14:paraId="3A9E0A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CZy— g£tZ§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 </w:t>
      </w:r>
    </w:p>
    <w:p w14:paraId="5C173B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025C6A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P P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2E7829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52DB41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407DEC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39F839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02B4CE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6D55913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K¥mðZxI | </w:t>
      </w:r>
    </w:p>
    <w:p w14:paraId="06B1167F" w14:textId="77777777" w:rsidR="00FB047D" w:rsidRPr="00FB047D" w:rsidRDefault="00FB047D" w:rsidP="00FB047D">
      <w:pPr>
        <w:widowControl w:val="0"/>
        <w:autoSpaceDE w:val="0"/>
        <w:autoSpaceDN w:val="0"/>
        <w:adjustRightInd w:val="0"/>
        <w:spacing w:after="0" w:line="240" w:lineRule="auto"/>
        <w:jc w:val="center"/>
        <w:rPr>
          <w:rFonts w:ascii="Arial" w:hAnsi="Arial" w:cs="Arial"/>
          <w:b/>
          <w:bCs/>
          <w:color w:val="000000"/>
          <w:sz w:val="32"/>
          <w:szCs w:val="32"/>
          <w:lang w:val="it-IT"/>
        </w:rPr>
      </w:pPr>
      <w:r w:rsidRPr="00FB047D">
        <w:rPr>
          <w:rFonts w:ascii="Arial" w:hAnsi="Arial" w:cs="Arial"/>
          <w:b/>
          <w:bCs/>
          <w:color w:val="000000"/>
          <w:sz w:val="32"/>
          <w:szCs w:val="32"/>
          <w:lang w:val="it-IT"/>
        </w:rPr>
        <w:t>=============</w:t>
      </w:r>
    </w:p>
    <w:p w14:paraId="52B8C7FF" w14:textId="77777777" w:rsidR="00FB047D"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FB047D" w:rsidSect="00BD4C94">
          <w:headerReference w:type="even" r:id="rId24"/>
          <w:pgSz w:w="12240" w:h="15840"/>
          <w:pgMar w:top="1134" w:right="1134" w:bottom="1134" w:left="1134" w:header="720" w:footer="720" w:gutter="0"/>
          <w:cols w:space="720"/>
          <w:noEndnote/>
          <w:docGrid w:linePitch="299"/>
        </w:sectPr>
      </w:pPr>
    </w:p>
    <w:p w14:paraId="15DD74E1" w14:textId="77777777" w:rsidR="00FB047D" w:rsidRPr="001419D5" w:rsidRDefault="00FB047D" w:rsidP="00FB047D">
      <w:pPr>
        <w:pStyle w:val="Heading3"/>
        <w:keepNext/>
        <w:keepLines/>
        <w:widowControl/>
        <w:autoSpaceDE/>
        <w:autoSpaceDN/>
        <w:adjustRightInd/>
        <w:spacing w:line="240" w:lineRule="auto"/>
      </w:pPr>
      <w:bookmarkStart w:id="16" w:name="_Toc130131693"/>
      <w:r w:rsidRPr="001419D5">
        <w:lastRenderedPageBreak/>
        <w:t>Ad¡pxKI 1</w:t>
      </w:r>
      <w:r>
        <w:t>0</w:t>
      </w:r>
      <w:r w:rsidRPr="001419D5">
        <w:t xml:space="preserve"> - NdI</w:t>
      </w:r>
      <w:bookmarkEnd w:id="16"/>
      <w:r w:rsidRPr="001419D5">
        <w:t xml:space="preserve"> </w:t>
      </w:r>
    </w:p>
    <w:p w14:paraId="6BD99D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Mªh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6EAA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ªh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ªh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ªh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ªh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ªhx˜Ò ¥i | </w:t>
      </w:r>
    </w:p>
    <w:p w14:paraId="2E9389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J |</w:t>
      </w:r>
    </w:p>
    <w:p w14:paraId="6D1745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i— P P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sxJ | </w:t>
      </w:r>
    </w:p>
    <w:p w14:paraId="30CDD6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3A08B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Ò—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sxÒ— | </w:t>
      </w:r>
    </w:p>
    <w:p w14:paraId="211831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824F3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Ò—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Ò— ¥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sxÒ— ¥i | </w:t>
      </w:r>
    </w:p>
    <w:p w14:paraId="7C9E84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õpy—J |</w:t>
      </w:r>
    </w:p>
    <w:p w14:paraId="685252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õp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J | </w:t>
      </w:r>
    </w:p>
    <w:p w14:paraId="392D2B8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õp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4EB60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õp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Ò | </w:t>
      </w:r>
    </w:p>
    <w:p w14:paraId="24DBA6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öZõp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9A16F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õp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õp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õpy—Ò ¥i | </w:t>
      </w:r>
    </w:p>
    <w:p w14:paraId="6134FC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öZõpy—J |</w:t>
      </w:r>
    </w:p>
    <w:p w14:paraId="48D80F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õ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yZy— öZy - Apy—J | </w:t>
      </w:r>
    </w:p>
    <w:p w14:paraId="23E20C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32084D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P P ¥i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038283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102B4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 </w:t>
      </w:r>
    </w:p>
    <w:p w14:paraId="1FE5C3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C9AEEAF"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i ¥i P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i | </w:t>
      </w:r>
    </w:p>
    <w:p w14:paraId="6EC38C42" w14:textId="77777777"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EE8B4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20586A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Zy— öZ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7B0BA2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14:paraId="08611C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Y§ ¥i— P P ¥i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 </w:t>
      </w:r>
    </w:p>
    <w:p w14:paraId="1085F2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14:paraId="7DBAF955"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Y§ ¥i— ¥i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Y§ ¥i— ¥i </w:t>
      </w:r>
    </w:p>
    <w:p w14:paraId="08FC3E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P— | </w:t>
      </w:r>
    </w:p>
    <w:p w14:paraId="4FE60C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14:paraId="47816EBD" w14:textId="77777777" w:rsidR="00D96FB2" w:rsidRPr="00031CD0" w:rsidRDefault="00D96FB2" w:rsidP="00FB047D">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i ¥i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P— ¥i | </w:t>
      </w:r>
    </w:p>
    <w:p w14:paraId="4B8228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14:paraId="5B5290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WyZy— byZõ - pxU§ | </w:t>
      </w:r>
    </w:p>
    <w:p w14:paraId="096E66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14:paraId="6B6C57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i— P P ¥i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 </w:t>
      </w:r>
    </w:p>
    <w:p w14:paraId="367597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14:paraId="58544848"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i— ¥i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i— ¥i </w:t>
      </w:r>
    </w:p>
    <w:p w14:paraId="3465D2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P— | </w:t>
      </w:r>
    </w:p>
    <w:p w14:paraId="414F9B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618CB5C"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i ¥i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w:t>
      </w:r>
    </w:p>
    <w:p w14:paraId="203E51A1"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 xml:space="preserve">P— ¥i | </w:t>
      </w:r>
    </w:p>
    <w:p w14:paraId="11CE52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x—pyJ |</w:t>
      </w:r>
    </w:p>
    <w:p w14:paraId="334856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ºx—p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J | </w:t>
      </w:r>
    </w:p>
    <w:p w14:paraId="7934F1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x—p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30B87A" w14:textId="77777777" w:rsidR="00D96FB2" w:rsidRDefault="00D96FB2" w:rsidP="00FB047D">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ºx—p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Ò | </w:t>
      </w:r>
    </w:p>
    <w:p w14:paraId="0B221BE1" w14:textId="77777777" w:rsidR="00FB047D" w:rsidRPr="00031CD0" w:rsidRDefault="00FB047D" w:rsidP="00FB047D">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p>
    <w:p w14:paraId="36944E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eºx—p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2923E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x—p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ºx—p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ºx—pyÒ ¥i | </w:t>
      </w:r>
    </w:p>
    <w:p w14:paraId="6F7D8B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eºx—pyJ |</w:t>
      </w:r>
    </w:p>
    <w:p w14:paraId="3E5EED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x—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5AC9FC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11DC18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P P ¥i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43A1CB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10575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 </w:t>
      </w:r>
    </w:p>
    <w:p w14:paraId="398240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4F914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i ¥i P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i | </w:t>
      </w:r>
    </w:p>
    <w:p w14:paraId="72A5AD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58EFB8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Zy— eº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7F8CE8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J |</w:t>
      </w:r>
    </w:p>
    <w:p w14:paraId="5BBD18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 ösëy—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i— P P ¥i öZy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sJ | </w:t>
      </w:r>
    </w:p>
    <w:p w14:paraId="005C19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84FDC4D"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 ösëy—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i— ¥i öZy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Ò— P öZy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sx ¥i— ¥i </w:t>
      </w:r>
    </w:p>
    <w:p w14:paraId="5AC3534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öZy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a§sÒ— | </w:t>
      </w:r>
    </w:p>
    <w:p w14:paraId="125DF8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A19B5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Ò— P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 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Ò— ¥i ¥i P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 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Ò— ¥i | </w:t>
      </w:r>
    </w:p>
    <w:p w14:paraId="074E1F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J |</w:t>
      </w:r>
    </w:p>
    <w:p w14:paraId="5B0801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 CZy— öZ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J | </w:t>
      </w:r>
    </w:p>
    <w:p w14:paraId="5D2B25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w:t>
      </w:r>
    </w:p>
    <w:p w14:paraId="5B3B88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i— P P ¥i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x | </w:t>
      </w:r>
    </w:p>
    <w:p w14:paraId="15F819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9FA722C"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i— ¥i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P— P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x ¥i— ¥i </w:t>
      </w:r>
    </w:p>
    <w:p w14:paraId="47FAE4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x P— | </w:t>
      </w:r>
    </w:p>
    <w:p w14:paraId="7F14D0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C97AA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P— P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P— ¥i ¥i P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x P— ¥i | </w:t>
      </w:r>
    </w:p>
    <w:p w14:paraId="4168C5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w:t>
      </w:r>
    </w:p>
    <w:p w14:paraId="6B787B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Zy— öZ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x | </w:t>
      </w:r>
    </w:p>
    <w:p w14:paraId="0822C7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w:t>
      </w:r>
    </w:p>
    <w:p w14:paraId="394E61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Y§ ¥i— P P ¥i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 </w:t>
      </w:r>
    </w:p>
    <w:p w14:paraId="0F0A35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5B86AFC"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Y§ ¥i— ¥i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Y§ ¥i— ¥i </w:t>
      </w:r>
    </w:p>
    <w:p w14:paraId="5EED04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P— | </w:t>
      </w:r>
    </w:p>
    <w:p w14:paraId="45E338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8F345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i ¥i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P— ¥i | </w:t>
      </w:r>
    </w:p>
    <w:p w14:paraId="67B298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w:t>
      </w:r>
    </w:p>
    <w:p w14:paraId="49A2CA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WyZy— Z¡kõ - pxU§ | </w:t>
      </w:r>
    </w:p>
    <w:p w14:paraId="053675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w:t>
      </w:r>
    </w:p>
    <w:p w14:paraId="154D92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i— P P ¥i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 </w:t>
      </w:r>
    </w:p>
    <w:p w14:paraId="5BF5DB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1F92B0E"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i— ¥i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i— ¥i </w:t>
      </w:r>
    </w:p>
    <w:p w14:paraId="4EF57C3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P— | </w:t>
      </w:r>
    </w:p>
    <w:p w14:paraId="3AAA6847" w14:textId="77777777" w:rsidR="00FB047D"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6F3BAB" w14:textId="77777777"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50DA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CE3CF9D"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i ¥i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w:t>
      </w:r>
    </w:p>
    <w:p w14:paraId="1AA07CC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 xml:space="preserve">P— ¥i | </w:t>
      </w:r>
    </w:p>
    <w:p w14:paraId="19E071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w:t>
      </w:r>
    </w:p>
    <w:p w14:paraId="527DA1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Z§ | </w:t>
      </w:r>
    </w:p>
    <w:p w14:paraId="38A6A0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B690A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P§ P—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P§ P— | </w:t>
      </w:r>
    </w:p>
    <w:p w14:paraId="37D4DC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C1049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P§ P—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P§ P— ¥i ¥i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P§ P— ¥i | </w:t>
      </w:r>
    </w:p>
    <w:p w14:paraId="17E822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w:t>
      </w:r>
    </w:p>
    <w:p w14:paraId="3F751E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byZy— erç - pxZ§ | </w:t>
      </w:r>
    </w:p>
    <w:p w14:paraId="0B1FE6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w:t>
      </w:r>
    </w:p>
    <w:p w14:paraId="61E4FE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i— P P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z | </w:t>
      </w:r>
    </w:p>
    <w:p w14:paraId="28FE23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89A36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i—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P—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i—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z P— | </w:t>
      </w:r>
    </w:p>
    <w:p w14:paraId="0F35EC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2BD1A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P—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P— ¥i ¥i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z P— ¥i | </w:t>
      </w:r>
    </w:p>
    <w:p w14:paraId="4B9B2F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w:t>
      </w:r>
    </w:p>
    <w:p w14:paraId="1B6C5A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x ¥i— P P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 </w:t>
      </w:r>
    </w:p>
    <w:p w14:paraId="26D167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7EB1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x ¥i—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i—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P— | </w:t>
      </w:r>
    </w:p>
    <w:p w14:paraId="795E83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9F6F5E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x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x P— ¥i | </w:t>
      </w:r>
    </w:p>
    <w:p w14:paraId="5243A529" w14:textId="77777777"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823E9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w:t>
      </w:r>
    </w:p>
    <w:p w14:paraId="64BC7B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i— P P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x | </w:t>
      </w:r>
    </w:p>
    <w:p w14:paraId="2DEC6A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1C929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x P— | </w:t>
      </w:r>
    </w:p>
    <w:p w14:paraId="7D3828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E82BF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 ¥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x P— ¥i | </w:t>
      </w:r>
    </w:p>
    <w:p w14:paraId="28E664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J |</w:t>
      </w:r>
    </w:p>
    <w:p w14:paraId="29AC51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i— P P i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J | </w:t>
      </w:r>
    </w:p>
    <w:p w14:paraId="52B826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DADD9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i— i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Ò— P ª.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i— i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Ò— | </w:t>
      </w:r>
    </w:p>
    <w:p w14:paraId="1170AD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AA987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Ò— P ª.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Ò— ¥i ¥i P ª.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Ò— ¥i | </w:t>
      </w:r>
    </w:p>
    <w:p w14:paraId="44D27D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w:t>
      </w:r>
    </w:p>
    <w:p w14:paraId="5A2F19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b§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P P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Z§ | </w:t>
      </w:r>
    </w:p>
    <w:p w14:paraId="5BE77D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AD29A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b§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P§ P— | </w:t>
      </w:r>
    </w:p>
    <w:p w14:paraId="5C70EB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309D6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b§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 P— ¥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b§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P§ P— ¥i | </w:t>
      </w:r>
    </w:p>
    <w:p w14:paraId="5B85D2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w:t>
      </w:r>
    </w:p>
    <w:p w14:paraId="37D731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d—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i— P P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ûx© | </w:t>
      </w:r>
    </w:p>
    <w:p w14:paraId="558A6F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AECDA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d—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i—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P— P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i—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ûx© P— | </w:t>
      </w:r>
    </w:p>
    <w:p w14:paraId="2B877F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84455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P— P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d—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P— ¥i ¥i P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d—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ûx© P— ¥i | </w:t>
      </w:r>
    </w:p>
    <w:p w14:paraId="4082DA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770963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P P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3E417E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19FA7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 </w:t>
      </w:r>
    </w:p>
    <w:p w14:paraId="14EEBA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56B55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i ¥i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i | </w:t>
      </w:r>
    </w:p>
    <w:p w14:paraId="21B287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J |</w:t>
      </w:r>
    </w:p>
    <w:p w14:paraId="58F452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J | </w:t>
      </w:r>
    </w:p>
    <w:p w14:paraId="30116C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27814D68"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dxj¡—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ª </w:t>
      </w:r>
    </w:p>
    <w:p w14:paraId="26835E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18C79F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Bj¡—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3D3169B1"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j¡—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p>
    <w:p w14:paraId="2BB092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30016F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14:paraId="4230C606"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w:t>
      </w:r>
    </w:p>
    <w:p w14:paraId="64299A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 </w:t>
      </w:r>
    </w:p>
    <w:p w14:paraId="2B1D48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1D85BE1F"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K—mðZxI KmðZx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w:t>
      </w:r>
    </w:p>
    <w:p w14:paraId="2EDB65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K—mðZxI KmðZx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31C57F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00AE0ADF"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2FE3AEBB" w14:textId="77777777"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B30B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14:paraId="0BD5FB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CZy— ö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2B1BA2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p>
    <w:p w14:paraId="5E266B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 i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A—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 i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02F9E6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p>
    <w:p w14:paraId="47FC7AE3"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A—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K—mðZxI KmðZx i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w:t>
      </w:r>
    </w:p>
    <w:p w14:paraId="3C0326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K—mðZxI KmðZx i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5FE2BA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w:t>
      </w:r>
      <w:r w:rsidRPr="00FB047D">
        <w:rPr>
          <w:rFonts w:ascii="Arial" w:hAnsi="Arial" w:cs="BRH Malayalam Extra"/>
          <w:color w:val="000000"/>
          <w:szCs w:val="28"/>
          <w:lang w:val="it-IT"/>
        </w:rPr>
        <w:t>JM</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74</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JD</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34</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GD</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30</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GS</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4</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7</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7</w:t>
      </w:r>
      <w:r w:rsidRPr="00FB047D">
        <w:rPr>
          <w:rFonts w:ascii="BRH Malayalam Extra" w:hAnsi="BRH Malayalam Extra" w:cs="BRH Malayalam Extra"/>
          <w:color w:val="000000"/>
          <w:sz w:val="28"/>
          <w:szCs w:val="28"/>
          <w:lang w:val="it-IT"/>
        </w:rPr>
        <w:t>)</w:t>
      </w:r>
    </w:p>
    <w:p w14:paraId="180E84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A—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A—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000F6E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w:t>
      </w:r>
      <w:r w:rsidRPr="00031CD0">
        <w:rPr>
          <w:rFonts w:ascii="Arial" w:hAnsi="Arial" w:cs="BRH Malayalam Extra"/>
          <w:color w:val="000000"/>
          <w:sz w:val="24"/>
          <w:szCs w:val="32"/>
          <w:lang w:val="it-IT"/>
        </w:rPr>
        <w:t>JM</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JD</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GD</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p>
    <w:p w14:paraId="6B126A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CZõ—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3C8E78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p>
    <w:p w14:paraId="40C295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03E9B6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38110D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014538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579FE8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2CB50D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38C460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CZy— p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60C3A2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J |</w:t>
      </w:r>
    </w:p>
    <w:p w14:paraId="4C446B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J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P±¡—J | </w:t>
      </w:r>
    </w:p>
    <w:p w14:paraId="77D98D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70188E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J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J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792B1F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0651E6D9"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p>
    <w:p w14:paraId="0F11D9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3AC5F5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öqxöZ˜I |</w:t>
      </w:r>
    </w:p>
    <w:p w14:paraId="5772D0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 </w:t>
      </w:r>
    </w:p>
    <w:p w14:paraId="6AAFC6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öqxöZ˜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7454FF2E"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I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w:t>
      </w:r>
    </w:p>
    <w:p w14:paraId="7BCE6C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3927BD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öqxöZ˜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448BCB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öqxö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42040C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id—J |</w:t>
      </w:r>
    </w:p>
    <w:p w14:paraId="306C635A"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J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id—J | </w:t>
      </w:r>
    </w:p>
    <w:p w14:paraId="492C3ABA" w14:textId="77777777" w:rsidR="00FB047D"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0D5D2E7" w14:textId="77777777"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608BF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i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78B624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J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J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7E9E90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i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242ABF52"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p>
    <w:p w14:paraId="16FA83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23A424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xK§ |</w:t>
      </w:r>
    </w:p>
    <w:p w14:paraId="6B253A38"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M§ pxK§ </w:t>
      </w:r>
    </w:p>
    <w:p w14:paraId="0E375D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K§ | </w:t>
      </w:r>
    </w:p>
    <w:p w14:paraId="7D08B5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xK§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52356B6C"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M§ pxK§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M§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K§ </w:t>
      </w:r>
    </w:p>
    <w:p w14:paraId="6666F8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M§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175A56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xK§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7FA6CA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M§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M§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M§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3CBC88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w:t>
      </w:r>
    </w:p>
    <w:p w14:paraId="27D08064"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Ãx </w:t>
      </w:r>
    </w:p>
    <w:p w14:paraId="04DA42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 </w:t>
      </w:r>
    </w:p>
    <w:p w14:paraId="442344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17F7AF0D"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K—mðZxI KmðZ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w:t>
      </w:r>
    </w:p>
    <w:p w14:paraId="14033B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mðZxI KmðZ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5B1DA6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1B8B00FC"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p>
    <w:p w14:paraId="3EB178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3977CF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J |</w:t>
      </w:r>
    </w:p>
    <w:p w14:paraId="4464C5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J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J | </w:t>
      </w:r>
    </w:p>
    <w:p w14:paraId="690713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4F8EEC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J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J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392016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1F014B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0FC1AD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143C20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61A9FA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50FB7F73"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KmðZxI | </w:t>
      </w:r>
    </w:p>
    <w:p w14:paraId="5B554A26" w14:textId="77777777" w:rsidR="00FB047D" w:rsidRPr="00FB047D" w:rsidRDefault="00FB047D" w:rsidP="00FB047D">
      <w:pPr>
        <w:widowControl w:val="0"/>
        <w:autoSpaceDE w:val="0"/>
        <w:autoSpaceDN w:val="0"/>
        <w:adjustRightInd w:val="0"/>
        <w:spacing w:after="0" w:line="240" w:lineRule="auto"/>
        <w:jc w:val="center"/>
        <w:rPr>
          <w:rFonts w:ascii="Arial" w:hAnsi="Arial" w:cs="Arial"/>
          <w:b/>
          <w:bCs/>
          <w:color w:val="000000"/>
          <w:sz w:val="32"/>
          <w:szCs w:val="32"/>
          <w:lang w:val="it-IT"/>
        </w:rPr>
      </w:pPr>
      <w:r w:rsidRPr="00FB047D">
        <w:rPr>
          <w:rFonts w:ascii="Arial" w:hAnsi="Arial" w:cs="Arial"/>
          <w:b/>
          <w:bCs/>
          <w:color w:val="000000"/>
          <w:sz w:val="32"/>
          <w:szCs w:val="32"/>
          <w:lang w:val="it-IT"/>
        </w:rPr>
        <w:t>==============</w:t>
      </w:r>
    </w:p>
    <w:p w14:paraId="720A78CE" w14:textId="77777777" w:rsidR="00FB047D"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FB047D" w:rsidSect="00BD4C94">
          <w:headerReference w:type="even" r:id="rId25"/>
          <w:pgSz w:w="12240" w:h="15840"/>
          <w:pgMar w:top="1134" w:right="1134" w:bottom="1134" w:left="1134" w:header="720" w:footer="720" w:gutter="0"/>
          <w:cols w:space="720"/>
          <w:noEndnote/>
          <w:docGrid w:linePitch="299"/>
        </w:sectPr>
      </w:pPr>
    </w:p>
    <w:p w14:paraId="16C97159" w14:textId="77777777" w:rsidR="00FB047D" w:rsidRPr="001419D5" w:rsidRDefault="00FB047D" w:rsidP="00FB047D">
      <w:pPr>
        <w:pStyle w:val="Heading3"/>
        <w:keepNext/>
        <w:keepLines/>
        <w:widowControl/>
        <w:autoSpaceDE/>
        <w:autoSpaceDN/>
        <w:adjustRightInd/>
        <w:spacing w:line="240" w:lineRule="auto"/>
      </w:pPr>
      <w:bookmarkStart w:id="17" w:name="_Toc130131694"/>
      <w:r w:rsidRPr="001419D5">
        <w:lastRenderedPageBreak/>
        <w:t xml:space="preserve">Ad¡pxKI </w:t>
      </w:r>
      <w:r>
        <w:t>1</w:t>
      </w:r>
      <w:r w:rsidRPr="001419D5">
        <w:t>1 - NdI</w:t>
      </w:r>
      <w:bookmarkEnd w:id="17"/>
      <w:r w:rsidRPr="001419D5">
        <w:t xml:space="preserve"> </w:t>
      </w:r>
    </w:p>
    <w:p w14:paraId="490E16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G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76D5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K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Kx—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Kx— P ¥i | </w:t>
      </w:r>
    </w:p>
    <w:p w14:paraId="35F8F9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J |</w:t>
      </w:r>
    </w:p>
    <w:p w14:paraId="2B7FE4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 s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x ¥i— P P ¥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sJ | </w:t>
      </w:r>
    </w:p>
    <w:p w14:paraId="645B7B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4A6FF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 s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x ¥i— ¥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Ò— P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x ¥i— ¥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sÒ— | </w:t>
      </w:r>
    </w:p>
    <w:p w14:paraId="35A071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72486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Ò— P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 s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Ò— ¥i ¥i P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 s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sÒ— ¥i | </w:t>
      </w:r>
    </w:p>
    <w:p w14:paraId="7F3596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 |</w:t>
      </w:r>
    </w:p>
    <w:p w14:paraId="45D0FB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 </w:t>
      </w:r>
    </w:p>
    <w:p w14:paraId="7D5E5A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7CFC1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P | </w:t>
      </w:r>
    </w:p>
    <w:p w14:paraId="683E11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eº—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01F29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P ¥i | </w:t>
      </w:r>
    </w:p>
    <w:p w14:paraId="367D9C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w:t>
      </w:r>
    </w:p>
    <w:p w14:paraId="0BE682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 | </w:t>
      </w:r>
    </w:p>
    <w:p w14:paraId="252922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62B8B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 P— | </w:t>
      </w:r>
    </w:p>
    <w:p w14:paraId="3F97241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450EA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 P— ¥i | </w:t>
      </w:r>
    </w:p>
    <w:p w14:paraId="4F3321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p— |</w:t>
      </w:r>
    </w:p>
    <w:p w14:paraId="77A27ED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 </w:t>
      </w:r>
    </w:p>
    <w:p w14:paraId="2FE8F1DF" w14:textId="77777777" w:rsidR="000C453E" w:rsidRPr="00031CD0"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693C3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p—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DCFC1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P | </w:t>
      </w:r>
    </w:p>
    <w:p w14:paraId="664F53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dp—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C3E5F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P ¥i | </w:t>
      </w:r>
    </w:p>
    <w:p w14:paraId="4FD4DD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Kx—bq |</w:t>
      </w:r>
    </w:p>
    <w:p w14:paraId="3430B7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x—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x—b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x—bq | </w:t>
      </w:r>
    </w:p>
    <w:p w14:paraId="4BF209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K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F6F06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x—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x—bq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x—bq P | </w:t>
      </w:r>
    </w:p>
    <w:p w14:paraId="015CB8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GK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D10AB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Kx—bq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x—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x—bq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x—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x—bq P ¥i | </w:t>
      </w:r>
    </w:p>
    <w:p w14:paraId="6397A0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jx—bq |</w:t>
      </w:r>
    </w:p>
    <w:p w14:paraId="4AE62C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 </w:t>
      </w:r>
    </w:p>
    <w:p w14:paraId="7B3EC0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j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161F9CB"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B8B0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öZ¥jx—bq P | </w:t>
      </w:r>
    </w:p>
    <w:p w14:paraId="4659AF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öZ¥j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9AE5D4C"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jx—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w:t>
      </w:r>
    </w:p>
    <w:p w14:paraId="313E15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P ¥i | </w:t>
      </w:r>
    </w:p>
    <w:p w14:paraId="35C641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öZ¥jx—bq |</w:t>
      </w:r>
    </w:p>
    <w:p w14:paraId="11D994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jx—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63155F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bq |</w:t>
      </w:r>
    </w:p>
    <w:p w14:paraId="460FE2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 </w:t>
      </w:r>
    </w:p>
    <w:p w14:paraId="6A6E12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BCBFE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P | </w:t>
      </w:r>
    </w:p>
    <w:p w14:paraId="7BDD1D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º—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CCED6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P ¥i | </w:t>
      </w:r>
    </w:p>
    <w:p w14:paraId="560281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º—bq |</w:t>
      </w:r>
    </w:p>
    <w:p w14:paraId="391CE2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2420A2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w:t>
      </w:r>
    </w:p>
    <w:p w14:paraId="1319B9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b—q | </w:t>
      </w:r>
    </w:p>
    <w:p w14:paraId="5CF8B0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B86DB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b—q P | </w:t>
      </w:r>
    </w:p>
    <w:p w14:paraId="0FA87C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DB0FC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b—q P ¥i | </w:t>
      </w:r>
    </w:p>
    <w:p w14:paraId="19D1BE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w:t>
      </w:r>
    </w:p>
    <w:p w14:paraId="1E9029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1B9EFF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p—bq |</w:t>
      </w:r>
    </w:p>
    <w:p w14:paraId="3DB8B2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 </w:t>
      </w:r>
    </w:p>
    <w:p w14:paraId="71A715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p—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1E646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P | </w:t>
      </w:r>
    </w:p>
    <w:p w14:paraId="6A3A2C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dp—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4D6D4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p—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P ¥i | </w:t>
      </w:r>
    </w:p>
    <w:p w14:paraId="509C52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dp—bq |</w:t>
      </w:r>
    </w:p>
    <w:p w14:paraId="180413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p—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6F7EA5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K—py(³§)qZyJ |</w:t>
      </w:r>
    </w:p>
    <w:p w14:paraId="689C1C82"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K—py(³§)q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7FE9B24"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GK—py(³§)qZyJ | </w:t>
      </w:r>
    </w:p>
    <w:p w14:paraId="0D928DD8" w14:textId="77777777" w:rsidR="000C453E" w:rsidRPr="00031CD0"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A5862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K—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BB0F7F"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K—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py(³§)q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24E48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K—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py(³§)qZyÒ | </w:t>
      </w:r>
    </w:p>
    <w:p w14:paraId="6052E1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GK—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95A8A8"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K—py(³§)q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K—py(³§)qZy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7414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K—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K—py(³§)qZyÒ ¥i | </w:t>
      </w:r>
    </w:p>
    <w:p w14:paraId="7E31A9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GK—py(³§)qZyJ |</w:t>
      </w:r>
    </w:p>
    <w:p w14:paraId="524A67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K—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õK—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0B6E5C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jx—py(³§)qZyJ |</w:t>
      </w:r>
    </w:p>
    <w:p w14:paraId="23CFF7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jx—py(³§)q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J | </w:t>
      </w:r>
    </w:p>
    <w:p w14:paraId="7C6859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jx—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491716"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jx—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Ò </w:t>
      </w:r>
    </w:p>
    <w:p w14:paraId="710781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Ò | </w:t>
      </w:r>
    </w:p>
    <w:p w14:paraId="47F1BC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öZ¥jx—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FDA9C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jx—py(³§)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jx—py(³§)q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jx—py(³§)qZyÒ ¥i | </w:t>
      </w:r>
    </w:p>
    <w:p w14:paraId="20BF28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öZ¥jx—py(³§)qZyJ |</w:t>
      </w:r>
    </w:p>
    <w:p w14:paraId="607A60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j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J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51E252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py(³§)qZyJ |</w:t>
      </w:r>
    </w:p>
    <w:p w14:paraId="72795C66"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º—py(³§)q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4DAB363"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eº—py(³§)qZyJ | </w:t>
      </w:r>
    </w:p>
    <w:p w14:paraId="45209A08" w14:textId="77777777" w:rsidR="000C453E"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EC2002C" w14:textId="77777777" w:rsidR="000C453E" w:rsidRPr="00031CD0"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38D54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FF36FC3"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º—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91361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Ò | </w:t>
      </w:r>
    </w:p>
    <w:p w14:paraId="57841D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º—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272070E"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py(³§)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º—py(³§)qZyÒ ¥i ¥i </w:t>
      </w:r>
    </w:p>
    <w:p w14:paraId="6B855B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º—py(³§)qZyÒ ¥i | </w:t>
      </w:r>
    </w:p>
    <w:p w14:paraId="7620D9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º—py(³§)qZyJ |</w:t>
      </w:r>
    </w:p>
    <w:p w14:paraId="654947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4750C5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w:t>
      </w:r>
    </w:p>
    <w:p w14:paraId="00AF8B9A"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py(³§—)qZyª ¥i P P ¥i </w:t>
      </w:r>
    </w:p>
    <w:p w14:paraId="698B43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 </w:t>
      </w:r>
    </w:p>
    <w:p w14:paraId="1E9AF4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9A66BF2"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qZyª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py(³§—)qZyÒ P </w:t>
      </w:r>
    </w:p>
    <w:p w14:paraId="4087FF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ª</w:t>
      </w:r>
      <w:proofErr w:type="gramEnd"/>
      <w:r w:rsidRPr="00031CD0">
        <w:rPr>
          <w:rFonts w:ascii="BRH Malayalam Extra" w:hAnsi="BRH Malayalam Extra" w:cs="BRH Malayalam Extra"/>
          <w:color w:val="000000"/>
          <w:sz w:val="32"/>
          <w:szCs w:val="32"/>
        </w:rPr>
        <w:t xml:space="preserve">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py(³§—)qZyÒ | </w:t>
      </w:r>
    </w:p>
    <w:p w14:paraId="3C4E85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B73E621"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Ò</w:t>
      </w:r>
      <w:proofErr w:type="gramEnd"/>
      <w:r w:rsidRPr="00031CD0">
        <w:rPr>
          <w:rFonts w:ascii="BRH Malayalam Extra" w:hAnsi="BRH Malayalam Extra" w:cs="BRH Malayalam Extra"/>
          <w:color w:val="000000"/>
          <w:sz w:val="32"/>
          <w:szCs w:val="32"/>
        </w:rPr>
        <w:t xml:space="preserve">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qZy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py(³§—)qZyÒ ¥i ¥i P </w:t>
      </w:r>
    </w:p>
    <w:p w14:paraId="185059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py(³§—)qZyÒ ¥i | </w:t>
      </w:r>
    </w:p>
    <w:p w14:paraId="5D848C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w:t>
      </w:r>
    </w:p>
    <w:p w14:paraId="410886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7F2B0B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p—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w:t>
      </w:r>
    </w:p>
    <w:p w14:paraId="316DBBEF"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py(³</w:t>
      </w:r>
      <w:proofErr w:type="gramStart"/>
      <w:r w:rsidRPr="00031CD0">
        <w:rPr>
          <w:rFonts w:ascii="BRH Malayalam Extra" w:hAnsi="BRH Malayalam Extra" w:cs="BRH Malayalam Extra"/>
          <w:color w:val="000000"/>
          <w:sz w:val="32"/>
          <w:szCs w:val="32"/>
        </w:rPr>
        <w:t>§)qZ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dp—py(³§)qZy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9CF7FE3"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p—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 </w:t>
      </w:r>
    </w:p>
    <w:p w14:paraId="086A0CEC" w14:textId="77777777" w:rsidR="000C453E"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7E6AF6" w14:textId="77777777" w:rsidR="000C453E" w:rsidRPr="00031CD0"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DA46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p—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BC2C18E"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py(³</w:t>
      </w:r>
      <w:proofErr w:type="gramStart"/>
      <w:r w:rsidRPr="00031CD0">
        <w:rPr>
          <w:rFonts w:ascii="BRH Malayalam Extra" w:hAnsi="BRH Malayalam Extra" w:cs="BRH Malayalam Extra"/>
          <w:color w:val="000000"/>
          <w:sz w:val="32"/>
          <w:szCs w:val="32"/>
        </w:rPr>
        <w:t>§)qZ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dp—py(³§)q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py(³§)q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98827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p—py(³</w:t>
      </w:r>
      <w:proofErr w:type="gramStart"/>
      <w:r w:rsidRPr="00031CD0">
        <w:rPr>
          <w:rFonts w:ascii="BRH Malayalam Extra" w:hAnsi="BRH Malayalam Extra" w:cs="BRH Malayalam Extra"/>
          <w:color w:val="000000"/>
          <w:sz w:val="32"/>
          <w:szCs w:val="32"/>
        </w:rPr>
        <w:t>§)qZyª</w:t>
      </w:r>
      <w:proofErr w:type="gramEnd"/>
      <w:r w:rsidRPr="00031CD0">
        <w:rPr>
          <w:rFonts w:ascii="BRH Malayalam Extra" w:hAnsi="BRH Malayalam Extra" w:cs="BRH Malayalam Extra"/>
          <w:color w:val="000000"/>
          <w:sz w:val="32"/>
          <w:szCs w:val="32"/>
        </w:rPr>
        <w:t xml:space="preserve">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py(³§)qZyÒ | </w:t>
      </w:r>
    </w:p>
    <w:p w14:paraId="0765D4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dp—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8994AB1"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p—py(³</w:t>
      </w:r>
      <w:proofErr w:type="gramStart"/>
      <w:r w:rsidRPr="00031CD0">
        <w:rPr>
          <w:rFonts w:ascii="BRH Malayalam Extra" w:hAnsi="BRH Malayalam Extra" w:cs="BRH Malayalam Extra"/>
          <w:color w:val="000000"/>
          <w:sz w:val="32"/>
          <w:szCs w:val="32"/>
        </w:rPr>
        <w:t>§)qZyÒ</w:t>
      </w:r>
      <w:proofErr w:type="gramEnd"/>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py(³§)q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dp—py(³§)qZy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BD35E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p—py(³</w:t>
      </w:r>
      <w:proofErr w:type="gramStart"/>
      <w:r w:rsidRPr="00031CD0">
        <w:rPr>
          <w:rFonts w:ascii="BRH Malayalam Extra" w:hAnsi="BRH Malayalam Extra" w:cs="BRH Malayalam Extra"/>
          <w:color w:val="000000"/>
          <w:sz w:val="32"/>
          <w:szCs w:val="32"/>
        </w:rPr>
        <w:t>§)qZ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dp—py(³§)qZyÒ ¥i | </w:t>
      </w:r>
    </w:p>
    <w:p w14:paraId="56CD60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dp—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w:t>
      </w:r>
    </w:p>
    <w:p w14:paraId="1FFC58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p—py(³</w:t>
      </w:r>
      <w:proofErr w:type="gramStart"/>
      <w:r w:rsidRPr="00031CD0">
        <w:rPr>
          <w:rFonts w:ascii="BRH Malayalam Extra" w:hAnsi="BRH Malayalam Extra" w:cs="BRH Malayalam Extra"/>
          <w:color w:val="000000"/>
          <w:sz w:val="32"/>
          <w:szCs w:val="32"/>
        </w:rPr>
        <w:t>§)qZ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2ED681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K—öZy(³</w:t>
      </w:r>
      <w:proofErr w:type="gramStart"/>
      <w:r w:rsidRPr="00031CD0">
        <w:rPr>
          <w:rFonts w:ascii="BRH Malayalam Extra" w:hAnsi="BRH Malayalam Extra" w:cs="BRH Malayalam Extra"/>
          <w:color w:val="000000"/>
          <w:sz w:val="32"/>
          <w:szCs w:val="32"/>
        </w:rPr>
        <w:t>§)qZ</w:t>
      </w:r>
      <w:proofErr w:type="gramEnd"/>
      <w:r w:rsidRPr="00031CD0">
        <w:rPr>
          <w:rFonts w:ascii="BRH Malayalam Extra" w:hAnsi="BRH Malayalam Extra" w:cs="BRH Malayalam Extra"/>
          <w:color w:val="000000"/>
          <w:sz w:val="32"/>
          <w:szCs w:val="32"/>
        </w:rPr>
        <w:t>§ |</w:t>
      </w:r>
    </w:p>
    <w:p w14:paraId="764396B9" w14:textId="77777777" w:rsidR="00D96FB2" w:rsidRPr="00031CD0" w:rsidRDefault="00D96FB2" w:rsidP="000C453E">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K—öZy(³</w:t>
      </w:r>
      <w:proofErr w:type="gramStart"/>
      <w:r w:rsidRPr="00031CD0">
        <w:rPr>
          <w:rFonts w:ascii="BRH Malayalam Extra" w:hAnsi="BRH Malayalam Extra" w:cs="BRH Malayalam Extra"/>
          <w:color w:val="000000"/>
          <w:sz w:val="32"/>
          <w:szCs w:val="32"/>
        </w:rPr>
        <w:t>§)q</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K—öZy(³§)q©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K—öZy(³§)qZ§ | </w:t>
      </w:r>
    </w:p>
    <w:p w14:paraId="19FA1C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K—öZy(³</w:t>
      </w:r>
      <w:proofErr w:type="gramStart"/>
      <w:r w:rsidRPr="00031CD0">
        <w:rPr>
          <w:rFonts w:ascii="BRH Malayalam Extra" w:hAnsi="BRH Malayalam Extra" w:cs="BRH Malayalam Extra"/>
          <w:color w:val="000000"/>
          <w:sz w:val="32"/>
          <w:szCs w:val="32"/>
        </w:rPr>
        <w:t>§)qZ</w:t>
      </w:r>
      <w:proofErr w:type="gramEnd"/>
      <w:r w:rsidRPr="00031CD0">
        <w:rPr>
          <w:rFonts w:ascii="BRH Malayalam Extra" w:hAnsi="BRH Malayalam Extra" w:cs="BRH Malayalam Extra"/>
          <w:color w:val="000000"/>
          <w:sz w:val="32"/>
          <w:szCs w:val="32"/>
        </w:rPr>
        <w:t>§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B21B773"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K—öZy(³</w:t>
      </w:r>
      <w:proofErr w:type="gramStart"/>
      <w:r w:rsidRPr="00031CD0">
        <w:rPr>
          <w:rFonts w:ascii="BRH Malayalam Extra" w:hAnsi="BRH Malayalam Extra" w:cs="BRH Malayalam Extra"/>
          <w:color w:val="000000"/>
          <w:sz w:val="32"/>
          <w:szCs w:val="32"/>
        </w:rPr>
        <w:t>§)q</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K—öZy(³§)q©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K—öZy(³§)q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7878A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K—öZy(³</w:t>
      </w:r>
      <w:proofErr w:type="gramStart"/>
      <w:r w:rsidRPr="00031CD0">
        <w:rPr>
          <w:rFonts w:ascii="BRH Malayalam Extra" w:hAnsi="BRH Malayalam Extra" w:cs="BRH Malayalam Extra"/>
          <w:color w:val="000000"/>
          <w:sz w:val="32"/>
          <w:szCs w:val="32"/>
        </w:rPr>
        <w:t>§)q</w:t>
      </w:r>
      <w:proofErr w:type="gramEnd"/>
      <w:r w:rsidRPr="00031CD0">
        <w:rPr>
          <w:rFonts w:ascii="BRH Malayalam Extra" w:hAnsi="BRH Malayalam Extra" w:cs="BRH Malayalam Extra"/>
          <w:color w:val="000000"/>
          <w:sz w:val="32"/>
          <w:szCs w:val="32"/>
        </w:rPr>
        <w:t>©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K—öZy(³§)qP§ P | </w:t>
      </w:r>
    </w:p>
    <w:p w14:paraId="35DAF9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GK—öZy(³</w:t>
      </w:r>
      <w:proofErr w:type="gramStart"/>
      <w:r w:rsidRPr="00031CD0">
        <w:rPr>
          <w:rFonts w:ascii="BRH Malayalam Extra" w:hAnsi="BRH Malayalam Extra" w:cs="BRH Malayalam Extra"/>
          <w:color w:val="000000"/>
          <w:sz w:val="32"/>
          <w:szCs w:val="32"/>
        </w:rPr>
        <w:t>§)qZ</w:t>
      </w:r>
      <w:proofErr w:type="gramEnd"/>
      <w:r w:rsidRPr="00031CD0">
        <w:rPr>
          <w:rFonts w:ascii="BRH Malayalam Extra" w:hAnsi="BRH Malayalam Extra" w:cs="BRH Malayalam Extra"/>
          <w:color w:val="000000"/>
          <w:sz w:val="32"/>
          <w:szCs w:val="32"/>
        </w:rPr>
        <w:t>§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CA43DC9"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K—öZy(³</w:t>
      </w:r>
      <w:proofErr w:type="gramStart"/>
      <w:r w:rsidRPr="00031CD0">
        <w:rPr>
          <w:rFonts w:ascii="BRH Malayalam Extra" w:hAnsi="BRH Malayalam Extra" w:cs="BRH Malayalam Extra"/>
          <w:color w:val="000000"/>
          <w:sz w:val="32"/>
          <w:szCs w:val="32"/>
        </w:rPr>
        <w:t>§)qP</w:t>
      </w:r>
      <w:proofErr w:type="gramEnd"/>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öZy(³§)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K—öZy(³§)qP§ P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3E31E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K—öZy(³</w:t>
      </w:r>
      <w:proofErr w:type="gramStart"/>
      <w:r w:rsidRPr="00031CD0">
        <w:rPr>
          <w:rFonts w:ascii="BRH Malayalam Extra" w:hAnsi="BRH Malayalam Extra" w:cs="BRH Malayalam Extra"/>
          <w:color w:val="000000"/>
          <w:sz w:val="32"/>
          <w:szCs w:val="32"/>
        </w:rPr>
        <w:t>§)q</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K—öZy(³§)qP§ P ¥i | </w:t>
      </w:r>
    </w:p>
    <w:p w14:paraId="2B0CCC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GK—öZy(³</w:t>
      </w:r>
      <w:proofErr w:type="gramStart"/>
      <w:r w:rsidRPr="00031CD0">
        <w:rPr>
          <w:rFonts w:ascii="BRH Malayalam Extra" w:hAnsi="BRH Malayalam Extra" w:cs="BRH Malayalam Extra"/>
          <w:color w:val="000000"/>
          <w:sz w:val="32"/>
          <w:szCs w:val="32"/>
        </w:rPr>
        <w:t>§)qZ</w:t>
      </w:r>
      <w:proofErr w:type="gramEnd"/>
      <w:r w:rsidRPr="00031CD0">
        <w:rPr>
          <w:rFonts w:ascii="BRH Malayalam Extra" w:hAnsi="BRH Malayalam Extra" w:cs="BRH Malayalam Extra"/>
          <w:color w:val="000000"/>
          <w:sz w:val="32"/>
          <w:szCs w:val="32"/>
        </w:rPr>
        <w:t>§ |</w:t>
      </w:r>
    </w:p>
    <w:p w14:paraId="2519B3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K—öZy(³</w:t>
      </w:r>
      <w:proofErr w:type="gramStart"/>
      <w:r w:rsidRPr="00031CD0">
        <w:rPr>
          <w:rFonts w:ascii="BRH Malayalam Extra" w:hAnsi="BRH Malayalam Extra" w:cs="BRH Malayalam Extra"/>
          <w:color w:val="000000"/>
          <w:sz w:val="32"/>
          <w:szCs w:val="32"/>
        </w:rPr>
        <w:t>§)q</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ZõK— -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 | </w:t>
      </w:r>
    </w:p>
    <w:p w14:paraId="6615BB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Zj—ösëy(³</w:t>
      </w:r>
      <w:proofErr w:type="gramStart"/>
      <w:r w:rsidRPr="00031CD0">
        <w:rPr>
          <w:rFonts w:ascii="BRH Malayalam Extra" w:hAnsi="BRH Malayalam Extra" w:cs="BRH Malayalam Extra"/>
          <w:color w:val="000000"/>
          <w:sz w:val="32"/>
          <w:szCs w:val="32"/>
        </w:rPr>
        <w:t>§)qZ</w:t>
      </w:r>
      <w:proofErr w:type="gramEnd"/>
      <w:r w:rsidRPr="00031CD0">
        <w:rPr>
          <w:rFonts w:ascii="BRH Malayalam Extra" w:hAnsi="BRH Malayalam Extra" w:cs="BRH Malayalam Extra"/>
          <w:color w:val="000000"/>
          <w:sz w:val="32"/>
          <w:szCs w:val="32"/>
        </w:rPr>
        <w:t>§ |</w:t>
      </w:r>
    </w:p>
    <w:p w14:paraId="6ABA1598" w14:textId="77777777" w:rsidR="000C453E"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ösëy(³§)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öZj—ösëy(³§)q© ¥i P P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7FDB522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 xml:space="preserve">öZj—ösëy(³§)qZ§ | </w:t>
      </w:r>
    </w:p>
    <w:p w14:paraId="1BEC0F5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58</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8</w:t>
      </w:r>
      <w:r w:rsidRPr="00791576">
        <w:rPr>
          <w:rFonts w:ascii="BRH Malayalam Extra" w:hAnsi="BRH Malayalam Extra" w:cs="BRH Malayalam Extra"/>
          <w:color w:val="000000"/>
          <w:sz w:val="32"/>
          <w:szCs w:val="32"/>
          <w:lang w:val="it-IT"/>
        </w:rPr>
        <w:t>)-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öZj—ösëy(³§)qZ§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4A146C38" w14:textId="77777777" w:rsidR="000C453E"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ösëy(³§)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öZj—ösëy(³§)q©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ösëy(³§)qP§ P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0C88795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öZj—ösëy(³§)q©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ösëy(³§)qP§ P | </w:t>
      </w:r>
    </w:p>
    <w:p w14:paraId="6AA4902B"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lastRenderedPageBreak/>
        <w:t>59</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9</w:t>
      </w:r>
      <w:r w:rsidRPr="00791576">
        <w:rPr>
          <w:rFonts w:ascii="BRH Malayalam Extra" w:hAnsi="BRH Malayalam Extra" w:cs="BRH Malayalam Extra"/>
          <w:color w:val="000000"/>
          <w:sz w:val="32"/>
          <w:szCs w:val="32"/>
          <w:lang w:val="it-IT"/>
        </w:rPr>
        <w:t>)- öZj—ösëy(³§)qZ§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463BA1FB" w14:textId="77777777" w:rsidR="0062313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öZj—ösëy(³§)qP§ P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ösëy(³§)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öZj—ösëy(³§)qP§ P ¥i ¥i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78C1E449"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öZj—ösëy(³§)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 öZj—ösëy(³§)qP§ P ¥i | </w:t>
      </w:r>
    </w:p>
    <w:p w14:paraId="415FB703"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0</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9</w:t>
      </w:r>
      <w:r w:rsidRPr="00791576">
        <w:rPr>
          <w:rFonts w:ascii="BRH Malayalam Extra" w:hAnsi="BRH Malayalam Extra" w:cs="BRH Malayalam Extra"/>
          <w:color w:val="000000"/>
          <w:sz w:val="32"/>
          <w:szCs w:val="32"/>
          <w:lang w:val="it-IT"/>
        </w:rPr>
        <w:t>)- öZj—ösëy(³§)qZ§ |</w:t>
      </w:r>
    </w:p>
    <w:p w14:paraId="0FFCB68C"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öZj—ösëy(³§)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byZ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J - öZ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³§</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 | </w:t>
      </w:r>
    </w:p>
    <w:p w14:paraId="6CF3E52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1</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0</w:t>
      </w:r>
      <w:r w:rsidRPr="00791576">
        <w:rPr>
          <w:rFonts w:ascii="BRH Malayalam Extra" w:hAnsi="BRH Malayalam Extra" w:cs="BRH Malayalam Extra"/>
          <w:color w:val="000000"/>
          <w:sz w:val="32"/>
          <w:szCs w:val="32"/>
          <w:lang w:val="it-IT"/>
        </w:rPr>
        <w:t>)-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PZ—ösJ |</w:t>
      </w:r>
    </w:p>
    <w:p w14:paraId="63AA461B"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ÒZ—¥ösx ¥i P P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J | </w:t>
      </w:r>
    </w:p>
    <w:p w14:paraId="16506449"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PZ—ös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2523FC45"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ÒZ—¥ösx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Ò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x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Ò | </w:t>
      </w:r>
    </w:p>
    <w:p w14:paraId="70919BE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 PZ—ös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1D181ADC"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Z—ösÒ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ÒZ—ösÒ ¥i ¥i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ÒZ—ösÒ ¥i | </w:t>
      </w:r>
    </w:p>
    <w:p w14:paraId="40CB27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w:t>
      </w:r>
    </w:p>
    <w:p w14:paraId="4CAF12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 | </w:t>
      </w:r>
    </w:p>
    <w:p w14:paraId="736B89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87D9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 P— | </w:t>
      </w:r>
    </w:p>
    <w:p w14:paraId="19AA65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90B94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 P— ¥i | </w:t>
      </w:r>
    </w:p>
    <w:p w14:paraId="0C3FBB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ûxb—q |</w:t>
      </w:r>
    </w:p>
    <w:p w14:paraId="0407A4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 </w:t>
      </w:r>
    </w:p>
    <w:p w14:paraId="343F1F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û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49885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P | </w:t>
      </w:r>
    </w:p>
    <w:p w14:paraId="1A4A53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bû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06DF34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ûx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P ¥i | </w:t>
      </w:r>
    </w:p>
    <w:p w14:paraId="051ABD5E"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DF79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xW—q |</w:t>
      </w:r>
    </w:p>
    <w:p w14:paraId="31346A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 </w:t>
      </w:r>
    </w:p>
    <w:p w14:paraId="42ED3F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xW—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29A6A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P | </w:t>
      </w:r>
    </w:p>
    <w:p w14:paraId="18E79D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rxW—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8810D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xW—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P ¥i | </w:t>
      </w:r>
    </w:p>
    <w:p w14:paraId="59DFC7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w:t>
      </w:r>
    </w:p>
    <w:p w14:paraId="78E80B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P P ¥i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J | </w:t>
      </w:r>
    </w:p>
    <w:p w14:paraId="791E0D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0FEFD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 </w:t>
      </w:r>
    </w:p>
    <w:p w14:paraId="2159F4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3165F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i ¥i P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i | </w:t>
      </w:r>
    </w:p>
    <w:p w14:paraId="5C5B64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Z¡—ªpy(³§)qZyJ |</w:t>
      </w:r>
    </w:p>
    <w:p w14:paraId="3924E3C0"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Z¡—ªpy(³§)q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4212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PZ¡—ªpy(³§)qZyJ | </w:t>
      </w:r>
    </w:p>
    <w:p w14:paraId="1CCE37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Z¡—ª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E346E57"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Z¡—ª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Ò </w:t>
      </w:r>
    </w:p>
    <w:p w14:paraId="2C79B9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Ò | </w:t>
      </w:r>
    </w:p>
    <w:p w14:paraId="54D213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Z¡—ª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A31A5DA"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ªpy(³§)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Z¡—ªpy(³§)qZyÒ ¥i ¥i </w:t>
      </w:r>
    </w:p>
    <w:p w14:paraId="7DB464A6"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Z¡—ªpy(³§)qZyÒ ¥i | </w:t>
      </w:r>
    </w:p>
    <w:p w14:paraId="0C8626F3"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90E8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Z¡—ªpy(³§)qZyJ |</w:t>
      </w:r>
    </w:p>
    <w:p w14:paraId="7F32A2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ª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J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548FF1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J |</w:t>
      </w:r>
    </w:p>
    <w:p w14:paraId="3125D586"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y(³§—)q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xpy(³§—)qZyª ¥i P P </w:t>
      </w:r>
    </w:p>
    <w:p w14:paraId="137D49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y(³§—)qZyJ | </w:t>
      </w:r>
    </w:p>
    <w:p w14:paraId="4888DC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5872780"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y(³§—)q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y(³§—)qZyÒ </w:t>
      </w:r>
    </w:p>
    <w:p w14:paraId="6D0331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y(³§—)qZyÒ | </w:t>
      </w:r>
    </w:p>
    <w:p w14:paraId="2EA1A4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A34A527"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xpy(³§—)qZyÒ ¥i ¥i </w:t>
      </w:r>
    </w:p>
    <w:p w14:paraId="20B090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xpy(³§—)qZyÒ ¥i | </w:t>
      </w:r>
    </w:p>
    <w:p w14:paraId="30AA15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J |</w:t>
      </w:r>
    </w:p>
    <w:p w14:paraId="07F7AC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439738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ûxöZy(³§—)qZ§ |</w:t>
      </w:r>
    </w:p>
    <w:p w14:paraId="1B7113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ûxöZy(³§—)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Z§ | </w:t>
      </w:r>
    </w:p>
    <w:p w14:paraId="5C164D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ûxöZ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EB2AD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ûxöZ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P§ P | </w:t>
      </w:r>
    </w:p>
    <w:p w14:paraId="07BAAC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bûxöZ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F750C37"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ûxöZ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ûxöZy(³§—)qP§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8626C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ûx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 bûxöZy(³§—)qP§ P ¥i | </w:t>
      </w:r>
    </w:p>
    <w:p w14:paraId="22DCDE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U§öZy(³§—)qZ§ |</w:t>
      </w:r>
    </w:p>
    <w:p w14:paraId="0E4355EA"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rU§öZy(³§—)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8439A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rU§öZy(³§—)qZ§ | </w:t>
      </w:r>
    </w:p>
    <w:p w14:paraId="64788B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U§öZ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8CBDF5"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rU§öZ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56067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U§öZ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P§ P | </w:t>
      </w:r>
    </w:p>
    <w:p w14:paraId="6E8295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rU§öZ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2B01B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U§öZ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rU§öZy(³§—)qP§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 rU§öZy(³§—)qP§ P ¥i | </w:t>
      </w:r>
    </w:p>
    <w:p w14:paraId="592E83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rU§öZy(³§—)qZ§ |</w:t>
      </w:r>
    </w:p>
    <w:p w14:paraId="6881BB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U§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 - ö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 </w:t>
      </w:r>
    </w:p>
    <w:p w14:paraId="53FACB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w:t>
      </w:r>
    </w:p>
    <w:p w14:paraId="575D70CC"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 ¥i— P P ¥i </w:t>
      </w:r>
    </w:p>
    <w:p w14:paraId="36BD1B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Z§ | </w:t>
      </w:r>
    </w:p>
    <w:p w14:paraId="0FDA8B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253E1B"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i— ¥i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 P— P </w:t>
      </w:r>
    </w:p>
    <w:p w14:paraId="05CC5E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i— ¥i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 P— | </w:t>
      </w:r>
    </w:p>
    <w:p w14:paraId="0C5387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B863D57"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P— P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 P— ¥i ¥i P </w:t>
      </w:r>
    </w:p>
    <w:p w14:paraId="67EC32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 P— ¥i | </w:t>
      </w:r>
    </w:p>
    <w:p w14:paraId="6B54C1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Z¡—ÒZûxky(³§)qZ§ |</w:t>
      </w:r>
    </w:p>
    <w:p w14:paraId="2D98A8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Z¡—ÒZûxky(³§)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Z§ | </w:t>
      </w:r>
    </w:p>
    <w:p w14:paraId="54957A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Z¡—ÒZûxk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8256B0"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Z¡—ÒZûxk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4444892"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ÒZûxk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AA0F0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PZ¡—ÒZûxky(³§)qP§ P | </w:t>
      </w:r>
    </w:p>
    <w:p w14:paraId="0B34EC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Z¡—ÒZûxk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84EAAD3"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ÒZûxk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PZ¡—ÒZûxky(³§)qP§ </w:t>
      </w:r>
    </w:p>
    <w:p w14:paraId="4CFC06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PZ¡—ÒZûxky(³§)qP§ P ¥i | </w:t>
      </w:r>
    </w:p>
    <w:p w14:paraId="7B94BF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Z¡—ÒZûxky(³§)qZ§ |</w:t>
      </w:r>
    </w:p>
    <w:p w14:paraId="1472D9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Ò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 </w:t>
      </w:r>
    </w:p>
    <w:p w14:paraId="1511B3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Z§ |</w:t>
      </w:r>
    </w:p>
    <w:p w14:paraId="6321BE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Zûxky(³§)q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Zûxky(³§)qZ§ | </w:t>
      </w:r>
    </w:p>
    <w:p w14:paraId="20A385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44F383"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Zûxky(³§)q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Zûxky(³§)qP§ </w:t>
      </w:r>
    </w:p>
    <w:p w14:paraId="3C3EC0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Zûxky(³§)qP§ P | </w:t>
      </w:r>
    </w:p>
    <w:p w14:paraId="4E59CB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EB2E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P§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P§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xP—Zûxky(³§)qP§ P ¥i | </w:t>
      </w:r>
    </w:p>
    <w:p w14:paraId="0A6CF1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Z§ |</w:t>
      </w:r>
    </w:p>
    <w:p w14:paraId="107060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 </w:t>
      </w:r>
    </w:p>
    <w:p w14:paraId="423A5F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xR—J |</w:t>
      </w:r>
    </w:p>
    <w:p w14:paraId="547B60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J | </w:t>
      </w:r>
    </w:p>
    <w:p w14:paraId="1C2074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xR—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43122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Ò | </w:t>
      </w:r>
    </w:p>
    <w:p w14:paraId="0BF505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pxR—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51D453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Ò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Ò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599E0D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F6946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Ò— | </w:t>
      </w:r>
    </w:p>
    <w:p w14:paraId="24CF2F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3B5FE35A"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Ò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A—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w:t>
      </w:r>
    </w:p>
    <w:p w14:paraId="68A1D7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Ò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 | </w:t>
      </w:r>
    </w:p>
    <w:p w14:paraId="23C9A1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094F6E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CZy— ö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4748B1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4ACBC1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A—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 P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 P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 P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Ò— | </w:t>
      </w:r>
    </w:p>
    <w:p w14:paraId="05BD8F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KZ¡—J | (</w:t>
      </w:r>
      <w:r w:rsidRPr="00031CD0">
        <w:rPr>
          <w:rFonts w:ascii="Arial" w:hAnsi="Arial" w:cs="BRH Malayalam Extra"/>
          <w:color w:val="000000"/>
          <w:sz w:val="24"/>
          <w:szCs w:val="32"/>
        </w:rPr>
        <w:t>JM</w:t>
      </w:r>
      <w:r w:rsidRPr="00031CD0">
        <w:rPr>
          <w:rFonts w:ascii="BRH Malayalam Extra" w:hAnsi="BRH Malayalam Extra" w:cs="BRH Malayalam Extra"/>
          <w:color w:val="000000"/>
          <w:sz w:val="32"/>
          <w:szCs w:val="32"/>
        </w:rPr>
        <w:t>-</w:t>
      </w:r>
      <w:proofErr w:type="gramStart"/>
      <w:r w:rsidRPr="00031CD0">
        <w:rPr>
          <w:rFonts w:ascii="Arial" w:hAnsi="Arial" w:cs="BRH Malayalam Extra"/>
          <w:color w:val="000000"/>
          <w:sz w:val="24"/>
          <w:szCs w:val="32"/>
        </w:rPr>
        <w:t>7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JD</w:t>
      </w:r>
      <w:proofErr w:type="gramEnd"/>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54413E8C" w14:textId="77777777" w:rsidR="00D96FB2" w:rsidRPr="00031CD0" w:rsidRDefault="00D96FB2" w:rsidP="00623132">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 P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A—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KZ¡— Ò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A—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J | </w:t>
      </w:r>
    </w:p>
    <w:p w14:paraId="660973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 (</w:t>
      </w:r>
      <w:r w:rsidRPr="00031CD0">
        <w:rPr>
          <w:rFonts w:ascii="Arial" w:hAnsi="Arial" w:cs="BRH Malayalam Extra"/>
          <w:color w:val="000000"/>
          <w:sz w:val="24"/>
          <w:szCs w:val="32"/>
        </w:rPr>
        <w:t>JM</w:t>
      </w:r>
      <w:r w:rsidRPr="00031CD0">
        <w:rPr>
          <w:rFonts w:ascii="BRH Malayalam Extra" w:hAnsi="BRH Malayalam Extra" w:cs="BRH Malayalam Extra"/>
          <w:color w:val="000000"/>
          <w:sz w:val="32"/>
          <w:szCs w:val="32"/>
        </w:rPr>
        <w:t>-</w:t>
      </w:r>
      <w:proofErr w:type="gramStart"/>
      <w:r w:rsidRPr="00031CD0">
        <w:rPr>
          <w:rFonts w:ascii="Arial" w:hAnsi="Arial" w:cs="BRH Malayalam Extra"/>
          <w:color w:val="000000"/>
          <w:sz w:val="24"/>
          <w:szCs w:val="32"/>
        </w:rPr>
        <w:t>7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JD</w:t>
      </w:r>
      <w:proofErr w:type="gramEnd"/>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13A96B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 CZõ—ey - RJ | </w:t>
      </w:r>
    </w:p>
    <w:p w14:paraId="658E11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K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16517C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KZ¡—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Ò | </w:t>
      </w:r>
    </w:p>
    <w:p w14:paraId="4F2E5D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öK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p—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40B5AB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KZ¡—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KZ¡—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KZ¡—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J | </w:t>
      </w:r>
    </w:p>
    <w:p w14:paraId="148007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0EA577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Ò | </w:t>
      </w:r>
    </w:p>
    <w:p w14:paraId="7CE2A7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s¡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w:t>
      </w:r>
    </w:p>
    <w:p w14:paraId="1E3FAC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p—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Ò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Ò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x | </w:t>
      </w:r>
    </w:p>
    <w:p w14:paraId="0BD787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66EA0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x P— | </w:t>
      </w:r>
    </w:p>
    <w:p w14:paraId="3D043E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õq§Ty—jJ |</w:t>
      </w:r>
    </w:p>
    <w:p w14:paraId="66CBB4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Ò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J | </w:t>
      </w:r>
    </w:p>
    <w:p w14:paraId="2FCA5B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õq§Ty—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11CDEAF"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Ò </w:t>
      </w:r>
    </w:p>
    <w:p w14:paraId="4B9786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Ò | </w:t>
      </w:r>
    </w:p>
    <w:p w14:paraId="0F1F80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põq§Ty—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w:t>
      </w:r>
    </w:p>
    <w:p w14:paraId="468BA4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õq§Ty—j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 Ò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 Ò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14:paraId="76294E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põq§Ty—jJ |</w:t>
      </w:r>
    </w:p>
    <w:p w14:paraId="29AA96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õq§Ty—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py - Aq§Ty—jJ | </w:t>
      </w:r>
    </w:p>
    <w:p w14:paraId="10683C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9E0D2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 </w:t>
      </w:r>
    </w:p>
    <w:p w14:paraId="10FFA3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Çõ—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p>
    <w:p w14:paraId="3A2C44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Òx¥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Çõ— Ò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 ÒxÇõ—J | </w:t>
      </w:r>
    </w:p>
    <w:p w14:paraId="4F487C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Ç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p>
    <w:p w14:paraId="2AEF7C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Çõ—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Çõ—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Çõ—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Çõ—Ò | </w:t>
      </w:r>
    </w:p>
    <w:p w14:paraId="4076FA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 AÇ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p>
    <w:p w14:paraId="2F8362C1"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Çõ—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Çõ—Ò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Òx¥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Çõ—Ò </w:t>
      </w:r>
    </w:p>
    <w:p w14:paraId="5E7057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14:paraId="16E773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p>
    <w:p w14:paraId="483E5B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 </w:t>
      </w:r>
    </w:p>
    <w:p w14:paraId="1B3FE5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p—dJ |</w:t>
      </w:r>
    </w:p>
    <w:p w14:paraId="7D52F50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Ò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J | </w:t>
      </w:r>
    </w:p>
    <w:p w14:paraId="728FBFFF"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C596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6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p—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A2D24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Ò | </w:t>
      </w:r>
    </w:p>
    <w:p w14:paraId="20DFBE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 h¡p—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eZyJ |</w:t>
      </w:r>
    </w:p>
    <w:p w14:paraId="4296D5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p—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x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xcy—eZyJ | </w:t>
      </w:r>
    </w:p>
    <w:p w14:paraId="2F93B4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e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0749C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Ò | </w:t>
      </w:r>
    </w:p>
    <w:p w14:paraId="24A5FA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0</w:t>
      </w:r>
      <w:r w:rsidRPr="00031CD0">
        <w:rPr>
          <w:rFonts w:ascii="BRH Malayalam Extra" w:hAnsi="BRH Malayalam Extra" w:cs="BRH Malayalam Extra"/>
          <w:color w:val="000000"/>
          <w:sz w:val="32"/>
          <w:szCs w:val="32"/>
        </w:rPr>
        <w:t>)- Acy—e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E822C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Ò | </w:t>
      </w:r>
    </w:p>
    <w:p w14:paraId="32F51A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0</w:t>
      </w:r>
      <w:r w:rsidRPr="00031CD0">
        <w:rPr>
          <w:rFonts w:ascii="BRH Malayalam Extra" w:hAnsi="BRH Malayalam Extra" w:cs="BRH Malayalam Extra"/>
          <w:color w:val="000000"/>
          <w:sz w:val="32"/>
          <w:szCs w:val="32"/>
        </w:rPr>
        <w:t>)- Acy—eZyJ |</w:t>
      </w:r>
    </w:p>
    <w:p w14:paraId="0004DB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cy—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5566F9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A73F37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PZy— P | </w:t>
      </w:r>
    </w:p>
    <w:p w14:paraId="7D5042A5" w14:textId="77777777" w:rsidR="00623132" w:rsidRPr="00623132" w:rsidRDefault="00623132" w:rsidP="00623132">
      <w:pPr>
        <w:widowControl w:val="0"/>
        <w:autoSpaceDE w:val="0"/>
        <w:autoSpaceDN w:val="0"/>
        <w:adjustRightInd w:val="0"/>
        <w:spacing w:after="0" w:line="240" w:lineRule="auto"/>
        <w:jc w:val="center"/>
        <w:rPr>
          <w:rFonts w:ascii="Arial" w:hAnsi="Arial" w:cs="Arial"/>
          <w:b/>
          <w:bCs/>
          <w:color w:val="000000"/>
          <w:sz w:val="32"/>
          <w:szCs w:val="32"/>
        </w:rPr>
      </w:pPr>
      <w:r w:rsidRPr="00623132">
        <w:rPr>
          <w:rFonts w:ascii="Arial" w:hAnsi="Arial" w:cs="Arial"/>
          <w:b/>
          <w:bCs/>
          <w:color w:val="000000"/>
          <w:sz w:val="32"/>
          <w:szCs w:val="32"/>
        </w:rPr>
        <w:t>===============</w:t>
      </w:r>
    </w:p>
    <w:p w14:paraId="0B199E0B" w14:textId="77777777" w:rsidR="00623132"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sectPr w:rsidR="00623132" w:rsidSect="00BD4C94">
          <w:headerReference w:type="even" r:id="rId26"/>
          <w:pgSz w:w="12240" w:h="15840"/>
          <w:pgMar w:top="1134" w:right="1134" w:bottom="1134" w:left="1134" w:header="720" w:footer="720" w:gutter="0"/>
          <w:cols w:space="720"/>
          <w:noEndnote/>
          <w:docGrid w:linePitch="299"/>
        </w:sectPr>
      </w:pPr>
    </w:p>
    <w:p w14:paraId="70D0C743" w14:textId="77777777" w:rsidR="00623132" w:rsidRPr="001419D5" w:rsidRDefault="00623132" w:rsidP="00623132">
      <w:pPr>
        <w:pStyle w:val="Heading3"/>
        <w:keepNext/>
        <w:keepLines/>
        <w:widowControl/>
        <w:autoSpaceDE/>
        <w:autoSpaceDN/>
        <w:adjustRightInd/>
        <w:spacing w:line="240" w:lineRule="auto"/>
      </w:pPr>
      <w:bookmarkStart w:id="18" w:name="_Toc130131695"/>
      <w:r w:rsidRPr="001419D5">
        <w:lastRenderedPageBreak/>
        <w:t>Ad¡pxKI 1</w:t>
      </w:r>
      <w:r>
        <w:t>2</w:t>
      </w:r>
      <w:r w:rsidRPr="001419D5">
        <w:t xml:space="preserve"> - NdI</w:t>
      </w:r>
      <w:bookmarkEnd w:id="18"/>
      <w:r w:rsidRPr="001419D5">
        <w:t xml:space="preserve"> </w:t>
      </w:r>
    </w:p>
    <w:p w14:paraId="147949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pxR—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p>
    <w:p w14:paraId="0BF93CA9"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 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 </w:t>
      </w:r>
    </w:p>
    <w:p w14:paraId="7398D5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 | </w:t>
      </w:r>
    </w:p>
    <w:p w14:paraId="494EA1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p>
    <w:p w14:paraId="689BE2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dx— 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dx— 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yq—J | </w:t>
      </w:r>
    </w:p>
    <w:p w14:paraId="3F57A9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 PZ—ös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p>
    <w:p w14:paraId="2117690A"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 </w:t>
      </w:r>
    </w:p>
    <w:p w14:paraId="1A2573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 </w:t>
      </w:r>
    </w:p>
    <w:p w14:paraId="29B9ED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 PZ—ösJ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CD5E59B"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x p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J </w:t>
      </w:r>
    </w:p>
    <w:p w14:paraId="14D64C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x px | </w:t>
      </w:r>
    </w:p>
    <w:p w14:paraId="7C5287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w:t>
      </w:r>
    </w:p>
    <w:p w14:paraId="0512EA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öe - byq—J | </w:t>
      </w:r>
    </w:p>
    <w:p w14:paraId="41B4DA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PZ—ösJ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w:t>
      </w:r>
    </w:p>
    <w:p w14:paraId="522F6A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ösx p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x px e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e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x px e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J | </w:t>
      </w:r>
    </w:p>
    <w:p w14:paraId="002779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w:t>
      </w:r>
    </w:p>
    <w:p w14:paraId="056709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e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x— px px e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J | </w:t>
      </w:r>
    </w:p>
    <w:p w14:paraId="5CD9AA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w:t>
      </w:r>
    </w:p>
    <w:p w14:paraId="257DFD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ekx - pZ—J | </w:t>
      </w:r>
    </w:p>
    <w:p w14:paraId="6D75D7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xR—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qû˜J |</w:t>
      </w:r>
    </w:p>
    <w:p w14:paraId="5CC808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ª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J | </w:t>
      </w:r>
    </w:p>
    <w:p w14:paraId="00EAD8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qû˜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4C9111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ª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py¤¤qû˜ª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7453A3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qû˜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cd—sxZ¦ |</w:t>
      </w:r>
    </w:p>
    <w:p w14:paraId="47ACC512"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cd—s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A1126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d—sxZ¦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ª cd—sxZ¦ | </w:t>
      </w:r>
    </w:p>
    <w:p w14:paraId="0EF9D4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cd—sxZ¦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w:t>
      </w:r>
    </w:p>
    <w:p w14:paraId="2155DD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cd—s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sxZ¦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cd—sxZ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t cd—sxZ¦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cd—sxZ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 </w:t>
      </w:r>
    </w:p>
    <w:p w14:paraId="762F2E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cd—sxZ¦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B24462C"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d—sxZ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t cd—s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sxZ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p— Zûp Z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w:t>
      </w:r>
    </w:p>
    <w:p w14:paraId="09A4C0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d—s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sxZ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xp—Z¡ | </w:t>
      </w:r>
    </w:p>
    <w:p w14:paraId="107FA9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cd—sxZ¦ |</w:t>
      </w:r>
    </w:p>
    <w:p w14:paraId="0C87FE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d—sx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58291E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C7EF5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p— ZûpZ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txp—Z¡ | </w:t>
      </w:r>
    </w:p>
    <w:p w14:paraId="6D9B66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DAF13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ûyZõ—pZ¡ | </w:t>
      </w:r>
    </w:p>
    <w:p w14:paraId="408FA6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py¥qû˜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w:t>
      </w:r>
    </w:p>
    <w:p w14:paraId="61FE04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xbõ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J | </w:t>
      </w:r>
    </w:p>
    <w:p w14:paraId="68F2EA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py¥qû˜ |</w:t>
      </w:r>
    </w:p>
    <w:p w14:paraId="4A2278EB"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xb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õxbõ </w:t>
      </w:r>
    </w:p>
    <w:p w14:paraId="2785A9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 </w:t>
      </w:r>
    </w:p>
    <w:p w14:paraId="4DC1ED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py¥qû˜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z |</w:t>
      </w:r>
    </w:p>
    <w:p w14:paraId="23D083F2"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j¢—Zz py¥q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x— </w:t>
      </w:r>
    </w:p>
    <w:p w14:paraId="1162AA44" w14:textId="77777777" w:rsidR="00D96FB2" w:rsidRP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23132">
        <w:rPr>
          <w:rFonts w:ascii="BRH Malayalam Extra" w:hAnsi="BRH Malayalam Extra" w:cs="BRH Malayalam Extra"/>
          <w:color w:val="000000"/>
          <w:sz w:val="32"/>
          <w:szCs w:val="32"/>
          <w:lang w:val="it-IT"/>
        </w:rPr>
        <w:t>i</w:t>
      </w:r>
      <w:r w:rsidRPr="00623132">
        <w:rPr>
          <w:rFonts w:ascii="BRH Malayalam Extra" w:hAnsi="BRH Malayalam Extra" w:cs="BRH Malayalam Extra"/>
          <w:color w:val="000000"/>
          <w:sz w:val="26"/>
          <w:szCs w:val="32"/>
          <w:lang w:val="it-IT"/>
        </w:rPr>
        <w:t>–</w:t>
      </w:r>
      <w:r w:rsidRPr="00623132">
        <w:rPr>
          <w:rFonts w:ascii="BRH Malayalam Extra" w:hAnsi="BRH Malayalam Extra" w:cs="BRH Malayalam Extra"/>
          <w:color w:val="000000"/>
          <w:sz w:val="32"/>
          <w:szCs w:val="32"/>
          <w:lang w:val="it-IT"/>
        </w:rPr>
        <w:t>k¡¥Zx</w:t>
      </w:r>
      <w:r w:rsidRPr="00623132">
        <w:rPr>
          <w:rFonts w:ascii="BRH Malayalam Extra" w:hAnsi="BRH Malayalam Extra" w:cs="BRH Malayalam Extra"/>
          <w:color w:val="000000"/>
          <w:sz w:val="26"/>
          <w:szCs w:val="32"/>
          <w:lang w:val="it-IT"/>
        </w:rPr>
        <w:t>–</w:t>
      </w:r>
      <w:r w:rsidRPr="00623132">
        <w:rPr>
          <w:rFonts w:ascii="BRH Malayalam Extra" w:hAnsi="BRH Malayalam Extra" w:cs="BRH Malayalam Extra"/>
          <w:color w:val="000000"/>
          <w:sz w:val="32"/>
          <w:szCs w:val="32"/>
          <w:lang w:val="it-IT"/>
        </w:rPr>
        <w:t xml:space="preserve"> pyqû— D¦</w:t>
      </w:r>
      <w:r w:rsidRPr="00623132">
        <w:rPr>
          <w:rFonts w:ascii="BRH Malayalam Extra" w:hAnsi="BRH Malayalam Extra" w:cs="BRH Malayalam Extra"/>
          <w:color w:val="000000"/>
          <w:sz w:val="26"/>
          <w:szCs w:val="32"/>
          <w:lang w:val="it-IT"/>
        </w:rPr>
        <w:t>–</w:t>
      </w:r>
      <w:r w:rsidRPr="00623132">
        <w:rPr>
          <w:rFonts w:ascii="BRH Malayalam Extra" w:hAnsi="BRH Malayalam Extra" w:cs="BRH Malayalam Extra"/>
          <w:color w:val="000000"/>
          <w:sz w:val="32"/>
          <w:szCs w:val="32"/>
          <w:lang w:val="it-IT"/>
        </w:rPr>
        <w:t xml:space="preserve">Zz | </w:t>
      </w:r>
    </w:p>
    <w:p w14:paraId="112AB3E5"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0</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8</w:t>
      </w:r>
      <w:r w:rsidRPr="00791576">
        <w:rPr>
          <w:rFonts w:ascii="BRH Malayalam Extra" w:hAnsi="BRH Malayalam Extra" w:cs="BRH Malayalam Extra"/>
          <w:color w:val="000000"/>
          <w:sz w:val="32"/>
          <w:szCs w:val="32"/>
          <w:lang w:val="it-IT"/>
        </w:rPr>
        <w:t>)- py¥qû˜ |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z | py¥qû˜ |</w:t>
      </w:r>
    </w:p>
    <w:p w14:paraId="2E440CB8"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j¢—Zz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z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z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z py¥qû˜ | </w:t>
      </w:r>
    </w:p>
    <w:p w14:paraId="03A8AEF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1</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9</w:t>
      </w:r>
      <w:r w:rsidRPr="00791576">
        <w:rPr>
          <w:rFonts w:ascii="BRH Malayalam Extra" w:hAnsi="BRH Malayalam Extra" w:cs="BRH Malayalam Extra"/>
          <w:color w:val="000000"/>
          <w:sz w:val="32"/>
          <w:szCs w:val="32"/>
          <w:lang w:val="it-IT"/>
        </w:rPr>
        <w:t>)-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z | py¥qû˜ | h</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794DBF9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z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j¢—Zz py¥qû— hpÇ¡ hp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 j¢—Zz py¥qû— hpÇ¡ | </w:t>
      </w:r>
    </w:p>
    <w:p w14:paraId="36BC70C8"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2</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0</w:t>
      </w:r>
      <w:r w:rsidRPr="00791576">
        <w:rPr>
          <w:rFonts w:ascii="BRH Malayalam Extra" w:hAnsi="BRH Malayalam Extra" w:cs="BRH Malayalam Extra"/>
          <w:color w:val="000000"/>
          <w:sz w:val="32"/>
          <w:szCs w:val="32"/>
          <w:lang w:val="it-IT"/>
        </w:rPr>
        <w:t>)- py¥qû˜ | h</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J |</w:t>
      </w:r>
    </w:p>
    <w:p w14:paraId="763F699E"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y¥qû— hpÇ¡ hp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hp© Z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hp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hp© Z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²j—J | </w:t>
      </w:r>
    </w:p>
    <w:p w14:paraId="79C3BEBE"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3</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1</w:t>
      </w:r>
      <w:r w:rsidRPr="00791576">
        <w:rPr>
          <w:rFonts w:ascii="BRH Malayalam Extra" w:hAnsi="BRH Malayalam Extra" w:cs="BRH Malayalam Extra"/>
          <w:color w:val="000000"/>
          <w:sz w:val="32"/>
          <w:szCs w:val="32"/>
          <w:lang w:val="it-IT"/>
        </w:rPr>
        <w:t>)- h</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J | siy—ÆxJ ||</w:t>
      </w:r>
    </w:p>
    <w:p w14:paraId="65797209" w14:textId="77777777" w:rsidR="0062313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h</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Z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hpÇ¡ hp© Z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J siy—Æ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J siy—Æx </w:t>
      </w:r>
    </w:p>
    <w:p w14:paraId="7F18BC93"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hpÇ¡ hp© Z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J siy—ÆxJ | </w:t>
      </w:r>
    </w:p>
    <w:p w14:paraId="73075686"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4</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2</w:t>
      </w:r>
      <w:r w:rsidRPr="00791576">
        <w:rPr>
          <w:rFonts w:ascii="BRH Malayalam Extra" w:hAnsi="BRH Malayalam Extra" w:cs="BRH Malayalam Extra"/>
          <w:color w:val="000000"/>
          <w:sz w:val="32"/>
          <w:szCs w:val="32"/>
          <w:lang w:val="it-IT"/>
        </w:rPr>
        <w:t>)-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J | siy—ÆxJ ||</w:t>
      </w:r>
    </w:p>
    <w:p w14:paraId="7B8F4E15"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J siy—Æ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J siy—Æx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J siy—ÆxJ | </w:t>
      </w:r>
    </w:p>
    <w:p w14:paraId="43B38220"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5</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3</w:t>
      </w:r>
      <w:r w:rsidRPr="00791576">
        <w:rPr>
          <w:rFonts w:ascii="BRH Malayalam Extra" w:hAnsi="BRH Malayalam Extra" w:cs="BRH Malayalam Extra"/>
          <w:color w:val="000000"/>
          <w:sz w:val="32"/>
          <w:szCs w:val="32"/>
          <w:lang w:val="it-IT"/>
        </w:rPr>
        <w:t>)- siy—ÆxJ ||</w:t>
      </w:r>
    </w:p>
    <w:p w14:paraId="5893E143"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siy—Æ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CZ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sI - C</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Æ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J | </w:t>
      </w:r>
    </w:p>
    <w:p w14:paraId="3C35A6C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6</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4</w:t>
      </w:r>
      <w:r w:rsidRPr="00791576">
        <w:rPr>
          <w:rFonts w:ascii="BRH Malayalam Extra" w:hAnsi="BRH Malayalam Extra" w:cs="BRH Malayalam Extra"/>
          <w:color w:val="000000"/>
          <w:sz w:val="32"/>
          <w:szCs w:val="32"/>
          <w:lang w:val="it-IT"/>
        </w:rPr>
        <w:t>)- py¥qû˜ |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J |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J | (</w:t>
      </w:r>
      <w:r w:rsidRPr="00791576">
        <w:rPr>
          <w:rFonts w:ascii="Arial" w:hAnsi="Arial" w:cs="BRH Malayalam Extra"/>
          <w:color w:val="000000"/>
          <w:sz w:val="24"/>
          <w:szCs w:val="32"/>
          <w:lang w:val="it-IT"/>
        </w:rPr>
        <w:t>GS</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p>
    <w:p w14:paraId="714CC9AE" w14:textId="77777777" w:rsidR="0062313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y¥qû— ¥dx ¥d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d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x </w:t>
      </w:r>
    </w:p>
    <w:p w14:paraId="29E215CB"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J | </w:t>
      </w:r>
    </w:p>
    <w:p w14:paraId="616AD0B4" w14:textId="77777777" w:rsidR="00623132" w:rsidRPr="00791576"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9D57FED" w14:textId="77777777" w:rsidR="00623132" w:rsidRPr="00791576"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E998E9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lastRenderedPageBreak/>
        <w:t>27</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5</w:t>
      </w:r>
      <w:r w:rsidRPr="00791576">
        <w:rPr>
          <w:rFonts w:ascii="BRH Malayalam Extra" w:hAnsi="BRH Malayalam Extra" w:cs="BRH Malayalam Extra"/>
          <w:color w:val="000000"/>
          <w:sz w:val="32"/>
          <w:szCs w:val="32"/>
          <w:lang w:val="it-IT"/>
        </w:rPr>
        <w:t>)-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J |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J | Ap—sx | (</w:t>
      </w:r>
      <w:r w:rsidRPr="00791576">
        <w:rPr>
          <w:rFonts w:ascii="Arial" w:hAnsi="Arial" w:cs="BRH Malayalam Extra"/>
          <w:color w:val="000000"/>
          <w:sz w:val="24"/>
          <w:szCs w:val="32"/>
          <w:lang w:val="it-IT"/>
        </w:rPr>
        <w:t>GS</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p>
    <w:p w14:paraId="13FF7153"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d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dx— ¥d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A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sx „p—s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dx— ¥d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 Ap—sx | </w:t>
      </w:r>
    </w:p>
    <w:p w14:paraId="49AB4169"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8</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6</w:t>
      </w:r>
      <w:r w:rsidRPr="00791576">
        <w:rPr>
          <w:rFonts w:ascii="BRH Malayalam Extra" w:hAnsi="BRH Malayalam Extra" w:cs="BRH Malayalam Extra"/>
          <w:color w:val="000000"/>
          <w:sz w:val="32"/>
          <w:szCs w:val="32"/>
          <w:lang w:val="it-IT"/>
        </w:rPr>
        <w:t>)-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J | Ap—sx | B | (</w:t>
      </w:r>
      <w:r w:rsidRPr="00791576">
        <w:rPr>
          <w:rFonts w:ascii="Arial" w:hAnsi="Arial" w:cs="BRH Malayalam Extra"/>
          <w:color w:val="000000"/>
          <w:sz w:val="24"/>
          <w:szCs w:val="32"/>
          <w:lang w:val="it-IT"/>
        </w:rPr>
        <w:t>GS</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p>
    <w:p w14:paraId="49F94531"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A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sx „p—s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A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sx „„p—s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A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sx | </w:t>
      </w:r>
    </w:p>
    <w:p w14:paraId="7AE03F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Ap—sx | B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p>
    <w:p w14:paraId="07FC24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M—iÇ¡ M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û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x „„M—iÇ¡ | </w:t>
      </w:r>
    </w:p>
    <w:p w14:paraId="6F043B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B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qû˜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p>
    <w:p w14:paraId="1076C1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 M—iÇ¡ M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ûx M—i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I M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ûx M—i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I | </w:t>
      </w:r>
    </w:p>
    <w:p w14:paraId="36DABA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qû˜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p>
    <w:p w14:paraId="0039E8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I MiÇ¡ Mi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isëû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I MiÇ¡ Mi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isë¡ | </w:t>
      </w:r>
    </w:p>
    <w:p w14:paraId="488B18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pyqû˜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bpy—YI |</w:t>
      </w:r>
    </w:p>
    <w:p w14:paraId="1B2B36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 isëû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 i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bpy—Y i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 i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I | </w:t>
      </w:r>
    </w:p>
    <w:p w14:paraId="63CAAE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bpy—YI | pxR—J |</w:t>
      </w:r>
    </w:p>
    <w:p w14:paraId="719051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bpy—Y isëû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 isëû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xR—J | </w:t>
      </w:r>
    </w:p>
    <w:p w14:paraId="489A01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öbpy—YI | pxR—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w:t>
      </w:r>
    </w:p>
    <w:p w14:paraId="572C4F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 | </w:t>
      </w:r>
    </w:p>
    <w:p w14:paraId="5A0027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pxR—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w:t>
      </w:r>
    </w:p>
    <w:p w14:paraId="52FCFF43"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 | </w:t>
      </w:r>
    </w:p>
    <w:p w14:paraId="4ED99AE2"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17BF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w:t>
      </w:r>
    </w:p>
    <w:p w14:paraId="63156F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C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 | </w:t>
      </w:r>
    </w:p>
    <w:p w14:paraId="485934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pxR—sõ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214C6F4D"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sõ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sõ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I ¥b—px ¥bpxJ </w:t>
      </w:r>
    </w:p>
    <w:p w14:paraId="0C569E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sõ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I ¥b—pxJ | </w:t>
      </w:r>
    </w:p>
    <w:p w14:paraId="721E04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k¤¤a˜J |</w:t>
      </w:r>
    </w:p>
    <w:p w14:paraId="049A1CF6"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b—px ¥bpx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k¤¤a˜ª ¥bpxJ </w:t>
      </w:r>
    </w:p>
    <w:p w14:paraId="2755AD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J | </w:t>
      </w:r>
    </w:p>
    <w:p w14:paraId="1CE497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w:t>
      </w:r>
    </w:p>
    <w:p w14:paraId="088341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yZy— ö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I | </w:t>
      </w:r>
    </w:p>
    <w:p w14:paraId="2E6981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k¤¤a˜J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09F66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k¤¤a˜ª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ª jxZ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ª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ª jxZ | </w:t>
      </w:r>
    </w:p>
    <w:p w14:paraId="1E240C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k¤¤a˜J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J ||</w:t>
      </w:r>
    </w:p>
    <w:p w14:paraId="67FDD9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a˜ª jxZ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k¤¤a˜ª jxZx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ª—.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ª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k¤¤a˜ª jxZx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j˜J | </w:t>
      </w:r>
    </w:p>
    <w:p w14:paraId="1082D3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J ||</w:t>
      </w:r>
    </w:p>
    <w:p w14:paraId="05EA12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ª—.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ª jxZ jxZx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j˜J | </w:t>
      </w:r>
    </w:p>
    <w:p w14:paraId="7FCDA7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J ||</w:t>
      </w:r>
    </w:p>
    <w:p w14:paraId="0F9676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j˜J | </w:t>
      </w:r>
    </w:p>
    <w:p w14:paraId="1A3F94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 CöÉ—J |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J |</w:t>
      </w:r>
    </w:p>
    <w:p w14:paraId="1436A66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ky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öÉ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ðZy—J | </w:t>
      </w:r>
    </w:p>
    <w:p w14:paraId="0F99BDAB"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0E08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CöÉ—J |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w:t>
      </w:r>
    </w:p>
    <w:p w14:paraId="6D5DD735"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x— </w:t>
      </w:r>
    </w:p>
    <w:p w14:paraId="4415F3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J | </w:t>
      </w:r>
    </w:p>
    <w:p w14:paraId="191A42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sxi—ezZ¥j ||</w:t>
      </w:r>
    </w:p>
    <w:p w14:paraId="1F637CCE"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w:t>
      </w:r>
    </w:p>
    <w:p w14:paraId="46B7AD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i—ez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i—ezZ¥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xi—ezZ¥j | </w:t>
      </w:r>
    </w:p>
    <w:p w14:paraId="0F7A5B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sxi—ezZ¥j ||</w:t>
      </w:r>
    </w:p>
    <w:p w14:paraId="6406D0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xi—ez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i—ezZ¥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xi—ezZ¥j | </w:t>
      </w:r>
    </w:p>
    <w:p w14:paraId="7467DB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sxi—ezZ¥j ||</w:t>
      </w:r>
    </w:p>
    <w:p w14:paraId="4F5551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i—ez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i— - 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171404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px¥R—px¥R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7601FC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px¥R „pZx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px¥R „pZ pxRy¥dx pxRy¥d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px¥R „pZ pxRydJ | </w:t>
      </w:r>
    </w:p>
    <w:p w14:paraId="454102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px¥R—px¥R |</w:t>
      </w:r>
    </w:p>
    <w:p w14:paraId="6A0EE0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57D9FF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611CADA9"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43F1A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23D8BB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c¥d—r¡ |</w:t>
      </w:r>
    </w:p>
    <w:p w14:paraId="4C925B0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dx pxRy¥dx pxRy¥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 </w:t>
      </w:r>
    </w:p>
    <w:p w14:paraId="25BA4082" w14:textId="77777777" w:rsidR="00623132"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497A77"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EC0C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c¥d—r¡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60B24D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pyöex py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pyöexJ | </w:t>
      </w:r>
    </w:p>
    <w:p w14:paraId="334514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c¥d—r¡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7C3C9A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d—r¡ pyöex py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r¡ pyöex Ai£Zx Ai£Zx py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r¡ pyöex Ai£ZxJ | </w:t>
      </w:r>
    </w:p>
    <w:p w14:paraId="3BFEFA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3FCFC771"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231E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5B42F2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324C56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35910A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1849DA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Z - 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645617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 iÆû—J | 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5CE8E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i¥Æ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xsõ iÆû—J eygZ eyg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õxsõ iÆû—J eygZ | </w:t>
      </w:r>
    </w:p>
    <w:p w14:paraId="70385B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iÆû—J | 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w:t>
      </w:r>
    </w:p>
    <w:p w14:paraId="3D23D5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Æû—J eygZ eyg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J eygZ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eyg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J eygZ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j—ÆûI | </w:t>
      </w:r>
    </w:p>
    <w:p w14:paraId="22C33F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J |</w:t>
      </w:r>
    </w:p>
    <w:p w14:paraId="37618EEC"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eygZ eygZ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x </w:t>
      </w:r>
    </w:p>
    <w:p w14:paraId="34B4D4EB"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eygZ eygZ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xJ | </w:t>
      </w:r>
    </w:p>
    <w:p w14:paraId="18590567" w14:textId="77777777" w:rsidR="00623132"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A310594"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5AFCB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J |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418BADF"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jx—Z jxZ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x </w:t>
      </w:r>
    </w:p>
    <w:p w14:paraId="33C5D6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x jx—Z | </w:t>
      </w:r>
    </w:p>
    <w:p w14:paraId="47D31A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J |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w:t>
      </w:r>
    </w:p>
    <w:p w14:paraId="08B599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jx—Z jxZ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j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jxZ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j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yhy—J | </w:t>
      </w:r>
    </w:p>
    <w:p w14:paraId="39DF0E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w:t>
      </w:r>
    </w:p>
    <w:p w14:paraId="3D2B440B"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jxZ j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J </w:t>
      </w:r>
    </w:p>
    <w:p w14:paraId="3FDE37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jxZ j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J | </w:t>
      </w:r>
    </w:p>
    <w:p w14:paraId="4B0CE3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w:t>
      </w:r>
    </w:p>
    <w:p w14:paraId="4887C0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J | </w:t>
      </w:r>
    </w:p>
    <w:p w14:paraId="1AE5B9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w:t>
      </w:r>
    </w:p>
    <w:p w14:paraId="7A0379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 - 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725CB1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w:t>
      </w:r>
    </w:p>
    <w:p w14:paraId="690900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yZy— ¥bp - jx¤¤d˜J | </w:t>
      </w:r>
    </w:p>
    <w:p w14:paraId="195E57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xR—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w:t>
      </w:r>
    </w:p>
    <w:p w14:paraId="535A4F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R—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 </w:t>
      </w:r>
    </w:p>
    <w:p w14:paraId="4A9B47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14:paraId="4206C2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186EB4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6A2113F0"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 ¥d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Z </w:t>
      </w:r>
    </w:p>
    <w:p w14:paraId="1206BE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d—J | </w:t>
      </w:r>
    </w:p>
    <w:p w14:paraId="27C5EB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pxR—J |</w:t>
      </w:r>
    </w:p>
    <w:p w14:paraId="6ED8C7F7"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 ¥d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d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w:t>
      </w:r>
    </w:p>
    <w:p w14:paraId="0D7C3D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J | </w:t>
      </w:r>
    </w:p>
    <w:p w14:paraId="7243B7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pxR—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w:t>
      </w:r>
    </w:p>
    <w:p w14:paraId="2ADBB1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x¥Rx—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 </w:t>
      </w:r>
    </w:p>
    <w:p w14:paraId="492912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xR—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J |</w:t>
      </w:r>
    </w:p>
    <w:p w14:paraId="47A9E684"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R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³§)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hy—ª </w:t>
      </w:r>
    </w:p>
    <w:p w14:paraId="5BFD1D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³§)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hy—J | </w:t>
      </w:r>
    </w:p>
    <w:p w14:paraId="18732F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J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5E68049"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³§)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hy—J KmðjxZy Kmðjx </w:t>
      </w:r>
    </w:p>
    <w:p w14:paraId="46D432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³§)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hy—J KmðjxZy | </w:t>
      </w:r>
    </w:p>
    <w:p w14:paraId="559AC6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J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DC214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J KmðjxZy Kmðjx 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hy—J KmðjxZy | </w:t>
      </w:r>
    </w:p>
    <w:p w14:paraId="098DFE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J |</w:t>
      </w:r>
    </w:p>
    <w:p w14:paraId="2761FA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74CE77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FC019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Zy— KmðjxZy | </w:t>
      </w:r>
    </w:p>
    <w:p w14:paraId="77A4D6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xR—sõ | ty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09CB03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R—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 ty pxR—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ty pxR—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4C45DF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ty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dË—izZy |</w:t>
      </w:r>
    </w:p>
    <w:p w14:paraId="2F8E4358"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y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ty ty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dË—i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Ë—izZy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14:paraId="7FBA4395" w14:textId="77777777" w:rsidR="00D96FB2" w:rsidRP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23132">
        <w:rPr>
          <w:rFonts w:ascii="BRH Malayalam Extra" w:hAnsi="BRH Malayalam Extra" w:cs="BRH Malayalam Extra"/>
          <w:color w:val="000000"/>
          <w:sz w:val="32"/>
          <w:szCs w:val="32"/>
        </w:rPr>
        <w:t>ty ty öe—s</w:t>
      </w:r>
      <w:r w:rsidRPr="00623132">
        <w:rPr>
          <w:rFonts w:ascii="BRH Malayalam Extra" w:hAnsi="BRH Malayalam Extra" w:cs="BRH Malayalam Extra"/>
          <w:color w:val="000000"/>
          <w:sz w:val="26"/>
          <w:szCs w:val="32"/>
        </w:rPr>
        <w:t>–</w:t>
      </w:r>
      <w:r w:rsidRPr="00623132">
        <w:rPr>
          <w:rFonts w:ascii="BRH Malayalam Extra" w:hAnsi="BRH Malayalam Extra" w:cs="BRH Malayalam Extra"/>
          <w:color w:val="000000"/>
          <w:sz w:val="32"/>
          <w:szCs w:val="32"/>
        </w:rPr>
        <w:t xml:space="preserve">¥px dË—izZy | </w:t>
      </w:r>
    </w:p>
    <w:p w14:paraId="27BFA94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lastRenderedPageBreak/>
        <w:t>25</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2</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2</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23</w:t>
      </w:r>
      <w:r w:rsidRPr="00791576">
        <w:rPr>
          <w:rFonts w:ascii="BRH Malayalam Extra" w:hAnsi="BRH Malayalam Extra" w:cs="BRH Malayalam Extra"/>
          <w:color w:val="000000"/>
          <w:sz w:val="32"/>
          <w:szCs w:val="32"/>
        </w:rPr>
        <w:t>)- ö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J | dË—izZy | pyqûx˜J |</w:t>
      </w:r>
    </w:p>
    <w:p w14:paraId="7ECF110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ö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 dË—iz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dË—izZy öe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J öe—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 dË—iz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pyqû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pyqû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dË—izZy öe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J öe—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 dË—iz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pyqûx˜J | </w:t>
      </w:r>
    </w:p>
    <w:p w14:paraId="68CDA8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34C886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CZy— ö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0BED6A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dË—izZy | pyqûx˜J | Bqx˜J |</w:t>
      </w:r>
    </w:p>
    <w:p w14:paraId="2E29C4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Ë—iz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Ë—iz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Ë—iz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Ë—iz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Ë—iz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J | </w:t>
      </w:r>
    </w:p>
    <w:p w14:paraId="13512F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pyqûx˜J | Bqx˜J | pxR—eZyJ |</w:t>
      </w:r>
    </w:p>
    <w:p w14:paraId="2CA2E8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eZyJ | </w:t>
      </w:r>
    </w:p>
    <w:p w14:paraId="00B286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Bqx˜J | pxR—eZyJ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5BD164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eZyª h¥pjI h¥p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eZyª h¥pjI | </w:t>
      </w:r>
    </w:p>
    <w:p w14:paraId="0B0F36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pxR—eZyJ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61A619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eZyª h¥pjI h¥p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pxR—eZyª h¥pjI | </w:t>
      </w:r>
    </w:p>
    <w:p w14:paraId="3C1EE4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pxR—eZyJ |</w:t>
      </w:r>
    </w:p>
    <w:p w14:paraId="082DF0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656F72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7F7849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y— h¥pjI | </w:t>
      </w:r>
    </w:p>
    <w:p w14:paraId="44A789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ej—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 ej—J |</w:t>
      </w:r>
    </w:p>
    <w:p w14:paraId="6A5254DA"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I ej—J | </w:t>
      </w:r>
    </w:p>
    <w:p w14:paraId="738E243B"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10E0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 ej—J | Hxr—czr¡ |</w:t>
      </w:r>
    </w:p>
    <w:p w14:paraId="35947054"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AA60A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r¡ | </w:t>
      </w:r>
    </w:p>
    <w:p w14:paraId="6EE41A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ej—J | Hxr—czr¡ | ej—J |</w:t>
      </w:r>
    </w:p>
    <w:p w14:paraId="3FE81D94"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6C389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J | </w:t>
      </w:r>
    </w:p>
    <w:p w14:paraId="5686E7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Hxr—czr¡ | ej—J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w:t>
      </w:r>
    </w:p>
    <w:p w14:paraId="107A77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y | </w:t>
      </w:r>
    </w:p>
    <w:p w14:paraId="454C53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ej—J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w:t>
      </w:r>
    </w:p>
    <w:p w14:paraId="1C3E54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Çky—¥±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Çky—¥± | </w:t>
      </w:r>
    </w:p>
    <w:p w14:paraId="1E349D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 ej—J |</w:t>
      </w:r>
    </w:p>
    <w:p w14:paraId="637C092C"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Çky—¥±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Ç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ky—¥± </w:t>
      </w:r>
    </w:p>
    <w:p w14:paraId="2878BA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Ç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J | </w:t>
      </w:r>
    </w:p>
    <w:p w14:paraId="3A8BE8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 | ej—J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24637C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x— cx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j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x— cxI | </w:t>
      </w:r>
    </w:p>
    <w:p w14:paraId="17B0BE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ej—J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729651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jx— cx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jx— cxI | </w:t>
      </w:r>
    </w:p>
    <w:p w14:paraId="0BC3ED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766D19E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cxI | </w:t>
      </w:r>
    </w:p>
    <w:p w14:paraId="52868F20" w14:textId="77777777" w:rsidR="00623132"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F2D9612"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E2E3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ej—sûZzJ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52CE0CF"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j—sûZz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sûZz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q—J sÇ¡ sÇ¡ </w:t>
      </w:r>
    </w:p>
    <w:p w14:paraId="15B927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sûZz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q—J sÇ¡ | </w:t>
      </w:r>
    </w:p>
    <w:p w14:paraId="7B2ABD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õ˜I ||</w:t>
      </w:r>
    </w:p>
    <w:p w14:paraId="31A322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sÇ¡ sÇ¡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s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³§—) sÇ¡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s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I | </w:t>
      </w:r>
    </w:p>
    <w:p w14:paraId="5A6297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w:t>
      </w:r>
    </w:p>
    <w:p w14:paraId="134A8A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öe - byq—J | </w:t>
      </w:r>
    </w:p>
    <w:p w14:paraId="2DAB29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õ˜I ||</w:t>
      </w:r>
    </w:p>
    <w:p w14:paraId="1A647F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³§—) sÇ¡ s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I | </w:t>
      </w:r>
    </w:p>
    <w:p w14:paraId="1C8E57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itõ˜I ||</w:t>
      </w:r>
    </w:p>
    <w:p w14:paraId="1BB39D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I | </w:t>
      </w:r>
    </w:p>
    <w:p w14:paraId="54A2F3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sI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A5578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I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ix— s£Rxiy s£Rxiy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ix— s£Rxiy | </w:t>
      </w:r>
    </w:p>
    <w:p w14:paraId="0C0A0A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j—sx |</w:t>
      </w:r>
    </w:p>
    <w:p w14:paraId="783FD4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s£Rxiy ix ix s£Rx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 </w:t>
      </w:r>
    </w:p>
    <w:p w14:paraId="43B569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j—sx |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w:t>
      </w:r>
    </w:p>
    <w:p w14:paraId="218C22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s£Rxiy s£Rx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s£Rxiy s£Rx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d— | </w:t>
      </w:r>
    </w:p>
    <w:p w14:paraId="1816DE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ej—sx |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 sI |</w:t>
      </w:r>
    </w:p>
    <w:p w14:paraId="405F0B6E"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w:t>
      </w:r>
    </w:p>
    <w:p w14:paraId="19465806"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I | </w:t>
      </w:r>
    </w:p>
    <w:p w14:paraId="3AABA896"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6F44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d— | sI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5958452"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³§) s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d—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i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d— </w:t>
      </w:r>
    </w:p>
    <w:p w14:paraId="640231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ix˜ | </w:t>
      </w:r>
    </w:p>
    <w:p w14:paraId="43423FC4"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52</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7</w:t>
      </w:r>
      <w:r w:rsidRPr="00791576">
        <w:rPr>
          <w:rFonts w:ascii="BRH Malayalam Extra" w:hAnsi="BRH Malayalam Extra" w:cs="BRH Malayalam Extra"/>
          <w:color w:val="000000"/>
          <w:sz w:val="32"/>
          <w:szCs w:val="32"/>
          <w:lang w:val="it-IT"/>
        </w:rPr>
        <w:t>)- sI | i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s£</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R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5F9526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I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ix— s£Rxiy s£Rxiy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ix— s£Rxiy | </w:t>
      </w:r>
    </w:p>
    <w:p w14:paraId="780270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J |</w:t>
      </w:r>
    </w:p>
    <w:p w14:paraId="10B2AAA9"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J s£—Rxiy ix ix </w:t>
      </w:r>
    </w:p>
    <w:p w14:paraId="3149CD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Rx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J | </w:t>
      </w:r>
    </w:p>
    <w:p w14:paraId="77585C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J | Hxr—czhyJ ||</w:t>
      </w:r>
    </w:p>
    <w:p w14:paraId="13F1B868"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J s£—Rxiy s£Rx 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 Hxr—c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czh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J </w:t>
      </w:r>
    </w:p>
    <w:p w14:paraId="3B3C2C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Rxiy s£Rx 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 Hxr—czhyJ | </w:t>
      </w:r>
    </w:p>
    <w:p w14:paraId="0E785F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J | Hxr—czhyJ ||</w:t>
      </w:r>
    </w:p>
    <w:p w14:paraId="3AFEC7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 Hxr—c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czh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 Hxr—czhyJ | </w:t>
      </w:r>
    </w:p>
    <w:p w14:paraId="5B412F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Hxr—czhyJ ||</w:t>
      </w:r>
    </w:p>
    <w:p w14:paraId="6EC7D7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c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xr—cy -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03A15F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s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I | pxR˜I |</w:t>
      </w:r>
    </w:p>
    <w:p w14:paraId="60D77E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 „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³§) s ¥sx— „t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³§) s ¥sx— „t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xR˜I | </w:t>
      </w:r>
    </w:p>
    <w:p w14:paraId="4612E4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pxR˜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5DD86D6A"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R—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R(³§—) s¥dj(³§) s¥d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R—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 </w:t>
      </w:r>
    </w:p>
    <w:p w14:paraId="52EA5F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R(³§—) s¥djI | </w:t>
      </w:r>
    </w:p>
    <w:p w14:paraId="045757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pxR˜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5D048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³§—) s¥dj(³§) s¥d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³§—) s¥dj i¥² A¥² s¥d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xR(³§—) s¥dj i¥² | </w:t>
      </w:r>
    </w:p>
    <w:p w14:paraId="426F19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B2AAF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6F9916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F12827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² | </w:t>
      </w:r>
    </w:p>
    <w:p w14:paraId="64247B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 | si—dsx | pyk¢—¥e |</w:t>
      </w:r>
    </w:p>
    <w:p w14:paraId="66A7AC3F"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987E825"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DE1A5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 | </w:t>
      </w:r>
    </w:p>
    <w:p w14:paraId="549962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si—dsx | pyk¢—¥e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w:t>
      </w:r>
    </w:p>
    <w:p w14:paraId="1B5727BF"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j—¥Z </w:t>
      </w:r>
    </w:p>
    <w:p w14:paraId="799C78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j—¥Z | </w:t>
      </w:r>
    </w:p>
    <w:p w14:paraId="02DA81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si—dsx |</w:t>
      </w:r>
    </w:p>
    <w:p w14:paraId="13A1A5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3B59DB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yk¢—¥e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 qyq¡˜I |</w:t>
      </w:r>
    </w:p>
    <w:p w14:paraId="014ACD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k¢—¥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q¡˜I | </w:t>
      </w:r>
    </w:p>
    <w:p w14:paraId="2DA892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yk¢—¥e |</w:t>
      </w:r>
    </w:p>
    <w:p w14:paraId="36FCEC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200D48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 qyq¡˜I | GK˜I |</w:t>
      </w:r>
    </w:p>
    <w:p w14:paraId="38974E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I | </w:t>
      </w:r>
    </w:p>
    <w:p w14:paraId="1F9EEE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w:t>
      </w:r>
    </w:p>
    <w:p w14:paraId="2F1EB95F"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j—¥Z | </w:t>
      </w:r>
    </w:p>
    <w:p w14:paraId="48BA2CC8"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54C2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qyq¡˜I | GK˜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33A865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³§—)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G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³§—)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5E3D31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GK˜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6CA5CA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K(³§—)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G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³§—)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2F5B2D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w:t>
      </w:r>
    </w:p>
    <w:p w14:paraId="57ED45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CZy— si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 </w:t>
      </w:r>
    </w:p>
    <w:p w14:paraId="448348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bõxpx˜ | ±xi—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w:t>
      </w:r>
    </w:p>
    <w:p w14:paraId="7B90AE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x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ôJ | </w:t>
      </w:r>
    </w:p>
    <w:p w14:paraId="787B4E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xi—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J | (</w:t>
      </w:r>
      <w:r w:rsidRPr="00031CD0">
        <w:rPr>
          <w:rFonts w:ascii="Arial" w:hAnsi="Arial" w:cs="BRH Malayalam Extra"/>
          <w:color w:val="000000"/>
          <w:sz w:val="24"/>
          <w:szCs w:val="32"/>
        </w:rPr>
        <w:t>GD</w:t>
      </w:r>
      <w:r w:rsidRPr="00031CD0">
        <w:rPr>
          <w:rFonts w:ascii="BRH Malayalam Extra" w:hAnsi="BRH Malayalam Extra" w:cs="BRH Malayalam Extra"/>
          <w:color w:val="000000"/>
          <w:sz w:val="32"/>
          <w:szCs w:val="32"/>
        </w:rPr>
        <w:t xml:space="preserve"> </w:t>
      </w:r>
      <w:r w:rsidRPr="00031CD0">
        <w:rPr>
          <w:rFonts w:ascii="Arial" w:hAnsi="Arial" w:cs="BRH Malayalam Extra"/>
          <w:color w:val="000000"/>
          <w:sz w:val="24"/>
          <w:szCs w:val="32"/>
        </w:rPr>
        <w:t>65</w:t>
      </w:r>
      <w:r w:rsidRPr="00031CD0">
        <w:rPr>
          <w:rFonts w:ascii="BRH Malayalam Extra" w:hAnsi="BRH Malayalam Extra" w:cs="BRH Malayalam Extra"/>
          <w:color w:val="000000"/>
          <w:sz w:val="32"/>
          <w:szCs w:val="32"/>
        </w:rPr>
        <w:t>)</w:t>
      </w:r>
    </w:p>
    <w:p w14:paraId="2D6E74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xi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J | </w:t>
      </w:r>
    </w:p>
    <w:p w14:paraId="018AB1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J | py | </w:t>
      </w:r>
    </w:p>
    <w:p w14:paraId="40D3DF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py põ—Ç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ª py | </w:t>
      </w:r>
    </w:p>
    <w:p w14:paraId="1B3371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J | py | h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F903B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py põ—Ç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py hx—Zy h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Ç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ª py hx—Zy | </w:t>
      </w:r>
    </w:p>
    <w:p w14:paraId="7B53D4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py | h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J |</w:t>
      </w:r>
    </w:p>
    <w:p w14:paraId="5A1E9E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 hx—Zy h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y h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y h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J | </w:t>
      </w:r>
    </w:p>
    <w:p w14:paraId="63AF29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h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w:t>
      </w:r>
    </w:p>
    <w:p w14:paraId="51E6AED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x—Zy h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x—Zy h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I | </w:t>
      </w:r>
    </w:p>
    <w:p w14:paraId="19CE9C51"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4F8E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14:paraId="552C74C4"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cx—kj© cxk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 </w:t>
      </w:r>
    </w:p>
    <w:p w14:paraId="258877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I cx—kjË§ | </w:t>
      </w:r>
    </w:p>
    <w:p w14:paraId="7F62B2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 ö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J ||</w:t>
      </w:r>
    </w:p>
    <w:p w14:paraId="087090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cx—kj© cxk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cx—kj© öbpy¥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 öb—py¥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 cx—k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cx—kj© öbpy¥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xJ | </w:t>
      </w:r>
    </w:p>
    <w:p w14:paraId="616BDC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 ö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J ||</w:t>
      </w:r>
    </w:p>
    <w:p w14:paraId="020259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ö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 öb—py¥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 cx—kj© cxkj© öbpy¥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xJ | </w:t>
      </w:r>
    </w:p>
    <w:p w14:paraId="2F36F3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ö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J ||</w:t>
      </w:r>
    </w:p>
    <w:p w14:paraId="6A3A85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x CZy— öbpyYJ - bxJ | </w:t>
      </w:r>
    </w:p>
    <w:p w14:paraId="621317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h—sûx© |</w:t>
      </w:r>
    </w:p>
    <w:p w14:paraId="1166B2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sõ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h—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h—sûx d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h—sûx© | </w:t>
      </w:r>
    </w:p>
    <w:p w14:paraId="2BE8D4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h—sû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w:t>
      </w:r>
    </w:p>
    <w:p w14:paraId="1E2380C8"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h—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h—sûx dsõ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h—sû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w:t>
      </w:r>
    </w:p>
    <w:p w14:paraId="531030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h—sûx dsõ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h—sû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öbbx—d¡J | </w:t>
      </w:r>
    </w:p>
    <w:p w14:paraId="2F2EFD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dh—sû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14:paraId="38CE5CAF"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h—sû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dh—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h—sû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w:t>
      </w:r>
    </w:p>
    <w:p w14:paraId="5FC665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dh—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h—sû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 </w:t>
      </w:r>
    </w:p>
    <w:p w14:paraId="591F04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14:paraId="16043F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J | </w:t>
      </w:r>
    </w:p>
    <w:p w14:paraId="3C0841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w:t>
      </w:r>
    </w:p>
    <w:p w14:paraId="23BDD8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 - 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4521C3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w:t>
      </w:r>
    </w:p>
    <w:p w14:paraId="3B45633B"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w:t>
      </w:r>
    </w:p>
    <w:p w14:paraId="6FFC92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 </w:t>
      </w:r>
    </w:p>
    <w:p w14:paraId="47805D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14:paraId="228654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kyZy— qI - h¢J | </w:t>
      </w:r>
    </w:p>
    <w:p w14:paraId="1657A9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BFC15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ix˜ | </w:t>
      </w:r>
    </w:p>
    <w:p w14:paraId="50E05C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14:paraId="4A4DC0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kyZy— ijJ - h¢J | </w:t>
      </w:r>
    </w:p>
    <w:p w14:paraId="23ED93B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C499A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pxty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 </w:t>
      </w:r>
    </w:p>
    <w:p w14:paraId="5EAF1B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w:t>
      </w:r>
    </w:p>
    <w:p w14:paraId="7EC016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ix ix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 </w:t>
      </w:r>
    </w:p>
    <w:p w14:paraId="2A2D4F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2749F1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ûxtx— pxty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5AC4C7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sûxtx˜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A32D1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ûxt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õsy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sy | </w:t>
      </w:r>
    </w:p>
    <w:p w14:paraId="1A9932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w:t>
      </w:r>
    </w:p>
    <w:p w14:paraId="022F0079"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õsy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sy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14:paraId="6031C2C6"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x˜I | </w:t>
      </w:r>
    </w:p>
    <w:p w14:paraId="700A1533"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DC2C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w:t>
      </w:r>
    </w:p>
    <w:p w14:paraId="129A94A7"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sõs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x— isõsy </w:t>
      </w:r>
    </w:p>
    <w:p w14:paraId="4F4598B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J | </w:t>
      </w:r>
    </w:p>
    <w:p w14:paraId="3C0195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14:paraId="23C5C01D"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x </w:t>
      </w:r>
    </w:p>
    <w:p w14:paraId="7467D2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 </w:t>
      </w:r>
    </w:p>
    <w:p w14:paraId="4DFBD5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14:paraId="5149B1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J | </w:t>
      </w:r>
    </w:p>
    <w:p w14:paraId="131FA0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w:t>
      </w:r>
    </w:p>
    <w:p w14:paraId="3F5A90ED"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w:t>
      </w:r>
    </w:p>
    <w:p w14:paraId="10769C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 </w:t>
      </w:r>
    </w:p>
    <w:p w14:paraId="315820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14:paraId="1CDA1A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kyZy— qI - h¢J | </w:t>
      </w:r>
    </w:p>
    <w:p w14:paraId="762481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18E2B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ix˜ | </w:t>
      </w:r>
    </w:p>
    <w:p w14:paraId="7637D1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14:paraId="5660A0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kyZy— ijJ - h¢J | </w:t>
      </w:r>
    </w:p>
    <w:p w14:paraId="53F8A5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4E2FF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pxty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 </w:t>
      </w:r>
    </w:p>
    <w:p w14:paraId="1375C9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w:t>
      </w:r>
    </w:p>
    <w:p w14:paraId="28B5E56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ix ix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 </w:t>
      </w:r>
    </w:p>
    <w:p w14:paraId="652E7BC1"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4E85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w:t>
      </w:r>
    </w:p>
    <w:p w14:paraId="36538A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sûxtx— pxty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õ¡J | </w:t>
      </w:r>
    </w:p>
    <w:p w14:paraId="3DF572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sûxtx˜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C477F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ûxt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sõ sõ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õ¡k—sy | </w:t>
      </w:r>
    </w:p>
    <w:p w14:paraId="2E04D6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p—sûx© |</w:t>
      </w:r>
    </w:p>
    <w:p w14:paraId="0A9B9B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sõ sõ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b¡p—sûx dsõ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sûx© | </w:t>
      </w:r>
    </w:p>
    <w:p w14:paraId="0EB415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p—sûx©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14:paraId="2DA14B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b¡p—sûx dsõ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sûx T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b¡p—sûx dsõ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sûx T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 </w:t>
      </w:r>
    </w:p>
    <w:p w14:paraId="1FE930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b¡p—sûx©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14:paraId="4FF30A07"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p—sûx T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b¡p—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b¡p—sûx T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J </w:t>
      </w:r>
    </w:p>
    <w:p w14:paraId="39D49F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b¡p—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b¡p—sûx T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J | </w:t>
      </w:r>
    </w:p>
    <w:p w14:paraId="2CEDA1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w:t>
      </w:r>
    </w:p>
    <w:p w14:paraId="33662479"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w:t>
      </w:r>
    </w:p>
    <w:p w14:paraId="709203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 </w:t>
      </w:r>
    </w:p>
    <w:p w14:paraId="2C97AC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14:paraId="51B7E6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kyZy— qI - h¢J | </w:t>
      </w:r>
    </w:p>
    <w:p w14:paraId="1706E8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F22A0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ix˜ | </w:t>
      </w:r>
    </w:p>
    <w:p w14:paraId="6E8702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14:paraId="4C73B9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kyZy— ijJ - h¢J | </w:t>
      </w:r>
    </w:p>
    <w:p w14:paraId="0EA14B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CECB1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pxty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 </w:t>
      </w:r>
    </w:p>
    <w:p w14:paraId="7F54FE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w:t>
      </w:r>
    </w:p>
    <w:p w14:paraId="7AAB02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ix ix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 </w:t>
      </w:r>
    </w:p>
    <w:p w14:paraId="0D931C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w:t>
      </w:r>
    </w:p>
    <w:p w14:paraId="5FBAA4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 </w:t>
      </w:r>
    </w:p>
    <w:p w14:paraId="164CC3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 sûxtx˜ ||</w:t>
      </w:r>
    </w:p>
    <w:p w14:paraId="19F54EAF"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ûx¥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 </w:t>
      </w:r>
    </w:p>
    <w:p w14:paraId="72D85E19" w14:textId="77777777" w:rsidR="00903CED" w:rsidRPr="00903CED" w:rsidRDefault="00903CED" w:rsidP="00903CED">
      <w:pPr>
        <w:widowControl w:val="0"/>
        <w:autoSpaceDE w:val="0"/>
        <w:autoSpaceDN w:val="0"/>
        <w:adjustRightInd w:val="0"/>
        <w:spacing w:after="0" w:line="240" w:lineRule="auto"/>
        <w:jc w:val="center"/>
        <w:rPr>
          <w:rFonts w:ascii="Arial" w:hAnsi="Arial" w:cs="Arial"/>
          <w:b/>
          <w:bCs/>
          <w:color w:val="000000"/>
          <w:sz w:val="32"/>
          <w:szCs w:val="32"/>
        </w:rPr>
      </w:pPr>
      <w:r w:rsidRPr="00903CED">
        <w:rPr>
          <w:rFonts w:ascii="Arial" w:hAnsi="Arial" w:cs="Arial"/>
          <w:b/>
          <w:bCs/>
          <w:color w:val="000000"/>
          <w:sz w:val="32"/>
          <w:szCs w:val="32"/>
        </w:rPr>
        <w:t>===========</w:t>
      </w:r>
    </w:p>
    <w:p w14:paraId="719ECCB5"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sectPr w:rsidR="00903CED" w:rsidSect="00BD4C94">
          <w:headerReference w:type="even" r:id="rId27"/>
          <w:pgSz w:w="12240" w:h="15840"/>
          <w:pgMar w:top="1134" w:right="1134" w:bottom="1134" w:left="1134" w:header="720" w:footer="720" w:gutter="0"/>
          <w:cols w:space="720"/>
          <w:noEndnote/>
          <w:docGrid w:linePitch="299"/>
        </w:sectPr>
      </w:pPr>
    </w:p>
    <w:p w14:paraId="74201DAF" w14:textId="77777777" w:rsidR="00903CED" w:rsidRPr="001419D5" w:rsidRDefault="00903CED" w:rsidP="00903CED">
      <w:pPr>
        <w:pStyle w:val="Heading3"/>
        <w:keepNext/>
        <w:keepLines/>
        <w:widowControl/>
        <w:autoSpaceDE/>
        <w:autoSpaceDN/>
        <w:adjustRightInd/>
        <w:spacing w:line="240" w:lineRule="auto"/>
      </w:pPr>
      <w:bookmarkStart w:id="19" w:name="_Toc130131696"/>
      <w:r w:rsidRPr="001419D5">
        <w:lastRenderedPageBreak/>
        <w:t>Ad¡pxKI 1</w:t>
      </w:r>
      <w:r>
        <w:t>3</w:t>
      </w:r>
      <w:r w:rsidRPr="001419D5">
        <w:t xml:space="preserve"> - NdI</w:t>
      </w:r>
      <w:bookmarkEnd w:id="19"/>
      <w:r w:rsidRPr="001419D5">
        <w:t xml:space="preserve"> </w:t>
      </w:r>
    </w:p>
    <w:p w14:paraId="0F1FAC00" w14:textId="77777777"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C68">
        <w:rPr>
          <w:rFonts w:ascii="Arial" w:hAnsi="Arial" w:cs="BRH Malayalam Extra"/>
          <w:color w:val="000000"/>
          <w:sz w:val="24"/>
          <w:szCs w:val="32"/>
        </w:rPr>
        <w:t>1</w:t>
      </w:r>
      <w:r w:rsidRPr="001A5C68">
        <w:rPr>
          <w:rFonts w:ascii="BRH Malayalam Extra" w:hAnsi="BRH Malayalam Extra" w:cs="BRH Malayalam Extra"/>
          <w:color w:val="000000"/>
          <w:sz w:val="32"/>
          <w:szCs w:val="32"/>
        </w:rPr>
        <w:t>)</w:t>
      </w:r>
      <w:r w:rsidRPr="001A5C68">
        <w:rPr>
          <w:rFonts w:ascii="BRH Malayalam Extra" w:hAnsi="BRH Malayalam Extra" w:cs="BRH Malayalam Extra"/>
          <w:color w:val="000000"/>
          <w:sz w:val="32"/>
          <w:szCs w:val="32"/>
        </w:rPr>
        <w:tab/>
      </w:r>
      <w:r w:rsidRPr="001A5C68">
        <w:rPr>
          <w:rFonts w:ascii="Arial" w:hAnsi="Arial" w:cs="BRH Malayalam Extra"/>
          <w:color w:val="000000"/>
          <w:sz w:val="24"/>
          <w:szCs w:val="32"/>
        </w:rPr>
        <w:t>4</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7</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3</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w:t>
      </w:r>
      <w:r w:rsidRPr="001A5C68">
        <w:rPr>
          <w:rFonts w:ascii="BRH Malayalam Extra" w:hAnsi="BRH Malayalam Extra" w:cs="BRH Malayalam Extra"/>
          <w:color w:val="000000"/>
          <w:sz w:val="32"/>
          <w:szCs w:val="32"/>
        </w:rPr>
        <w:t>)- A</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²yI | j¡</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d</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 qp—sx | (</w:t>
      </w:r>
      <w:r w:rsidRPr="001A5C68">
        <w:rPr>
          <w:rFonts w:ascii="Arial" w:hAnsi="Arial" w:cs="BRH Malayalam Extra"/>
          <w:color w:val="000000"/>
          <w:sz w:val="24"/>
          <w:szCs w:val="32"/>
        </w:rPr>
        <w:t>GS</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4</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7</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2</w:t>
      </w:r>
      <w:r w:rsidRPr="001A5C68">
        <w:rPr>
          <w:rFonts w:ascii="BRH Malayalam Extra" w:hAnsi="BRH Malayalam Extra" w:cs="BRH Malayalam Extra"/>
          <w:color w:val="000000"/>
          <w:sz w:val="32"/>
          <w:szCs w:val="32"/>
        </w:rPr>
        <w:t>)</w:t>
      </w:r>
    </w:p>
    <w:p w14:paraId="4D16455B" w14:textId="77777777" w:rsidR="00903CED"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C68">
        <w:rPr>
          <w:rFonts w:ascii="BRH Malayalam Extra" w:hAnsi="BRH Malayalam Extra" w:cs="BRH Malayalam Extra"/>
          <w:color w:val="000000"/>
          <w:sz w:val="32"/>
          <w:szCs w:val="32"/>
        </w:rPr>
        <w:t>A</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²yI </w:t>
      </w:r>
      <w:r w:rsidRPr="001A5C68">
        <w:rPr>
          <w:rFonts w:ascii="BRH Devanagari Extra" w:hAnsi="BRH Devanagari Extra" w:cs="BRH Malayalam Extra"/>
          <w:color w:val="000000"/>
          <w:sz w:val="28"/>
          <w:szCs w:val="32"/>
        </w:rPr>
        <w:t>Æ</w:t>
      </w:r>
      <w:r w:rsidRPr="001A5C68">
        <w:rPr>
          <w:rFonts w:ascii="BRH Malayalam Extra" w:hAnsi="BRH Malayalam Extra" w:cs="BRH Malayalam Extra"/>
          <w:color w:val="000000"/>
          <w:sz w:val="32"/>
          <w:szCs w:val="32"/>
        </w:rPr>
        <w:t>j¡—dR§iy j¡dR§ iõ</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²y i</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²yI </w:t>
      </w:r>
      <w:r w:rsidRPr="001A5C68">
        <w:rPr>
          <w:rFonts w:ascii="BRH Devanagari Extra" w:hAnsi="BRH Devanagari Extra" w:cs="BRH Malayalam Extra"/>
          <w:color w:val="000000"/>
          <w:sz w:val="28"/>
          <w:szCs w:val="32"/>
        </w:rPr>
        <w:t>Æ</w:t>
      </w:r>
      <w:r w:rsidRPr="001A5C68">
        <w:rPr>
          <w:rFonts w:ascii="BRH Malayalam Extra" w:hAnsi="BRH Malayalam Extra" w:cs="BRH Malayalam Extra"/>
          <w:color w:val="000000"/>
          <w:sz w:val="32"/>
          <w:szCs w:val="32"/>
        </w:rPr>
        <w:t>j¡—d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 </w:t>
      </w:r>
    </w:p>
    <w:p w14:paraId="6A6F873A" w14:textId="77777777"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C68">
        <w:rPr>
          <w:rFonts w:ascii="BRH Malayalam Extra" w:hAnsi="BRH Malayalam Extra" w:cs="BRH Malayalam Extra"/>
          <w:color w:val="000000"/>
          <w:sz w:val="32"/>
          <w:szCs w:val="32"/>
        </w:rPr>
        <w:t>j¡dR§iõ</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²y i</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²yI </w:t>
      </w:r>
      <w:r w:rsidRPr="001A5C68">
        <w:rPr>
          <w:rFonts w:ascii="BRH Devanagari Extra" w:hAnsi="BRH Devanagari Extra" w:cs="BRH Malayalam Extra"/>
          <w:color w:val="000000"/>
          <w:sz w:val="28"/>
          <w:szCs w:val="32"/>
        </w:rPr>
        <w:t>Æ</w:t>
      </w:r>
      <w:r w:rsidRPr="001A5C68">
        <w:rPr>
          <w:rFonts w:ascii="BRH Malayalam Extra" w:hAnsi="BRH Malayalam Extra" w:cs="BRH Malayalam Extra"/>
          <w:color w:val="000000"/>
          <w:sz w:val="32"/>
          <w:szCs w:val="32"/>
        </w:rPr>
        <w:t>j¡—d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 | </w:t>
      </w:r>
    </w:p>
    <w:p w14:paraId="53A3ADBC" w14:textId="77777777"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C68">
        <w:rPr>
          <w:rFonts w:ascii="Arial" w:hAnsi="Arial" w:cs="BRH Malayalam Extra"/>
          <w:color w:val="000000"/>
          <w:sz w:val="24"/>
          <w:szCs w:val="32"/>
        </w:rPr>
        <w:t>2</w:t>
      </w:r>
      <w:r w:rsidRPr="001A5C68">
        <w:rPr>
          <w:rFonts w:ascii="BRH Malayalam Extra" w:hAnsi="BRH Malayalam Extra" w:cs="BRH Malayalam Extra"/>
          <w:color w:val="000000"/>
          <w:sz w:val="32"/>
          <w:szCs w:val="32"/>
        </w:rPr>
        <w:t>)</w:t>
      </w:r>
      <w:r w:rsidRPr="001A5C68">
        <w:rPr>
          <w:rFonts w:ascii="BRH Malayalam Extra" w:hAnsi="BRH Malayalam Extra" w:cs="BRH Malayalam Extra"/>
          <w:color w:val="000000"/>
          <w:sz w:val="32"/>
          <w:szCs w:val="32"/>
        </w:rPr>
        <w:tab/>
      </w:r>
      <w:r w:rsidRPr="001A5C68">
        <w:rPr>
          <w:rFonts w:ascii="Arial" w:hAnsi="Arial" w:cs="BRH Malayalam Extra"/>
          <w:color w:val="000000"/>
          <w:sz w:val="24"/>
          <w:szCs w:val="32"/>
        </w:rPr>
        <w:t>4</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7</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3</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2</w:t>
      </w:r>
      <w:r w:rsidRPr="001A5C68">
        <w:rPr>
          <w:rFonts w:ascii="BRH Malayalam Extra" w:hAnsi="BRH Malayalam Extra" w:cs="BRH Malayalam Extra"/>
          <w:color w:val="000000"/>
          <w:sz w:val="32"/>
          <w:szCs w:val="32"/>
        </w:rPr>
        <w:t>)- j¡</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d</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 qp—sx | N£</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Zd— | (</w:t>
      </w:r>
      <w:r w:rsidRPr="001A5C68">
        <w:rPr>
          <w:rFonts w:ascii="Arial" w:hAnsi="Arial" w:cs="BRH Malayalam Extra"/>
          <w:color w:val="000000"/>
          <w:sz w:val="24"/>
          <w:szCs w:val="32"/>
        </w:rPr>
        <w:t>GS</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4</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7</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2</w:t>
      </w:r>
      <w:r w:rsidRPr="001A5C68">
        <w:rPr>
          <w:rFonts w:ascii="BRH Malayalam Extra" w:hAnsi="BRH Malayalam Extra" w:cs="BRH Malayalam Extra"/>
          <w:color w:val="000000"/>
          <w:sz w:val="32"/>
          <w:szCs w:val="32"/>
        </w:rPr>
        <w:t>)</w:t>
      </w:r>
    </w:p>
    <w:p w14:paraId="494CF4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C68">
        <w:rPr>
          <w:rFonts w:ascii="BRH Malayalam Extra" w:hAnsi="BRH Malayalam Extra" w:cs="BRH Malayalam Extra"/>
          <w:color w:val="000000"/>
          <w:sz w:val="32"/>
          <w:szCs w:val="32"/>
        </w:rPr>
        <w:t>j¡</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d</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 j¡dR§iy j¡d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 N£</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Zd— N£</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Zd</w:t>
      </w:r>
      <w:r w:rsidRPr="001A5C68">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 j¡dR§iy j¡dR§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d— | </w:t>
      </w:r>
    </w:p>
    <w:p w14:paraId="2840CF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qp—sx |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p>
    <w:p w14:paraId="5953D1A1"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p—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I </w:t>
      </w:r>
    </w:p>
    <w:p w14:paraId="7F9DF8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I | </w:t>
      </w:r>
    </w:p>
    <w:p w14:paraId="6A49F5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w:t>
      </w:r>
    </w:p>
    <w:p w14:paraId="326DAD1E"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³§) </w:t>
      </w:r>
    </w:p>
    <w:p w14:paraId="34972E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 </w:t>
      </w:r>
    </w:p>
    <w:p w14:paraId="26CF17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 pj—sx |</w:t>
      </w:r>
    </w:p>
    <w:p w14:paraId="71CBDE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j—sx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j—sx | </w:t>
      </w:r>
    </w:p>
    <w:p w14:paraId="352882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 pj—sx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Ç˜I ||</w:t>
      </w:r>
    </w:p>
    <w:p w14:paraId="6E1DBB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j—sx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j—sx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Ç—I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j—sx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j—sx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Ç˜I | </w:t>
      </w:r>
    </w:p>
    <w:p w14:paraId="05C1DE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w:t>
      </w:r>
    </w:p>
    <w:p w14:paraId="797F16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yZy— s¡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I | </w:t>
      </w:r>
    </w:p>
    <w:p w14:paraId="1B828B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pj—sx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Ç˜I ||</w:t>
      </w:r>
    </w:p>
    <w:p w14:paraId="7A33337E"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j—sx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Ç—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j—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j—sx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Ç˜I | </w:t>
      </w:r>
    </w:p>
    <w:p w14:paraId="194B55B9"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A2451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Ç˜I ||</w:t>
      </w:r>
    </w:p>
    <w:p w14:paraId="5E65FD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Ç˜I | </w:t>
      </w:r>
    </w:p>
    <w:p w14:paraId="09A7E8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Zd—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987C31E"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Z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e—¥Zi e¥Z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Z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w:t>
      </w:r>
    </w:p>
    <w:p w14:paraId="385514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e—¥Zi | </w:t>
      </w:r>
    </w:p>
    <w:p w14:paraId="32EDA7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w:t>
      </w:r>
    </w:p>
    <w:p w14:paraId="623385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e—¥Zi e¥Z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e—¥Z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e¥Z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e—¥Z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dsõ— | </w:t>
      </w:r>
    </w:p>
    <w:p w14:paraId="6D9DE7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w:t>
      </w:r>
    </w:p>
    <w:p w14:paraId="5DBE0C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e¥Zi e¥Z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e¥Zi e¥Z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e˜I | </w:t>
      </w:r>
    </w:p>
    <w:p w14:paraId="5EF13F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 s¡p—J |</w:t>
      </w:r>
    </w:p>
    <w:p w14:paraId="682468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ª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J | </w:t>
      </w:r>
    </w:p>
    <w:p w14:paraId="57C6E7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 s¡p—J | k¡tx—YxJ |</w:t>
      </w:r>
    </w:p>
    <w:p w14:paraId="04A2714C"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ª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E12B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ª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J | </w:t>
      </w:r>
    </w:p>
    <w:p w14:paraId="674BE4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s¡p—J | k¡tx—YxJ | Acy— |</w:t>
      </w:r>
    </w:p>
    <w:p w14:paraId="659CA9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 </w:t>
      </w:r>
    </w:p>
    <w:p w14:paraId="461CD3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k¡tx—YxJ | Acy— | dx¥K˜ |</w:t>
      </w:r>
    </w:p>
    <w:p w14:paraId="5AFA10D2"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6642234"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 </w:t>
      </w:r>
    </w:p>
    <w:p w14:paraId="0A80FD89"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8B1F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cy— | dx¥K˜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214AFE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55104A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dx¥K˜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6CF40C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K—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698EED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2B3ED6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Zõ¡—Z§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24ABB8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p>
    <w:p w14:paraId="6ADA37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 Z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Z—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507E96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p>
    <w:p w14:paraId="236B652D"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Z— ¥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Z— ¥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w:t>
      </w:r>
    </w:p>
    <w:p w14:paraId="6A1546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k¦˜ | </w:t>
      </w:r>
    </w:p>
    <w:p w14:paraId="4D2FAD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p>
    <w:p w14:paraId="391C7E0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y¥Yx— </w:t>
      </w:r>
    </w:p>
    <w:p w14:paraId="151C51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yY—J | </w:t>
      </w:r>
    </w:p>
    <w:p w14:paraId="7A64E0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 jxhõx˜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p>
    <w:p w14:paraId="0B0F3F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xhõx˜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I | </w:t>
      </w:r>
    </w:p>
    <w:p w14:paraId="62FB67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 jxhõx˜I | k±x(³§—)sy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p>
    <w:p w14:paraId="61C52C5D"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xhõx˜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443E7CA"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x(³§—)s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³§—)s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³§—)sy | </w:t>
      </w:r>
    </w:p>
    <w:p w14:paraId="1C2021D4"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BE75A5"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0B3F4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jxhõx˜I | k±x(³§—)s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³§)sy— |</w:t>
      </w:r>
    </w:p>
    <w:p w14:paraId="12ABA697"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jxhõ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³§</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k±x(³§</w:t>
      </w:r>
      <w:proofErr w:type="gramStart"/>
      <w:r w:rsidRPr="00791576">
        <w:rPr>
          <w:rFonts w:ascii="BRH Malayalam Extra" w:hAnsi="BRH Malayalam Extra" w:cs="BRH Malayalam Extra"/>
          <w:color w:val="000000"/>
          <w:sz w:val="32"/>
          <w:szCs w:val="32"/>
        </w:rPr>
        <w:t>—)sy</w:t>
      </w:r>
      <w:proofErr w:type="gramEnd"/>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jxhõ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I </w:t>
      </w:r>
      <w:r w:rsidRPr="00791576">
        <w:rPr>
          <w:rFonts w:ascii="BRH Devanagari Extra" w:hAnsi="BRH Devanagari Extra" w:cs="BRH Malayalam Extra"/>
          <w:color w:val="000000"/>
          <w:sz w:val="28"/>
          <w:szCs w:val="32"/>
        </w:rPr>
        <w:t>Æ</w:t>
      </w:r>
      <w:r w:rsidRPr="00791576">
        <w:rPr>
          <w:rFonts w:ascii="BRH Malayalam Extra" w:hAnsi="BRH Malayalam Extra" w:cs="BRH Malayalam Extra"/>
          <w:color w:val="000000"/>
          <w:sz w:val="32"/>
          <w:szCs w:val="32"/>
        </w:rPr>
        <w:t>jxhõ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³§</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w:t>
      </w:r>
    </w:p>
    <w:p w14:paraId="5E229777"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k±x(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³</w:t>
      </w:r>
      <w:proofErr w:type="gramStart"/>
      <w:r w:rsidRPr="00791576">
        <w:rPr>
          <w:rFonts w:ascii="BRH Malayalam Extra" w:hAnsi="BRH Malayalam Extra" w:cs="BRH Malayalam Extra"/>
          <w:color w:val="000000"/>
          <w:sz w:val="32"/>
          <w:szCs w:val="32"/>
        </w:rPr>
        <w:t>§)sy</w:t>
      </w:r>
      <w:proofErr w:type="gramEnd"/>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jxhõ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I </w:t>
      </w:r>
      <w:r w:rsidRPr="00791576">
        <w:rPr>
          <w:rFonts w:ascii="BRH Devanagari Extra" w:hAnsi="BRH Devanagari Extra" w:cs="BRH Malayalam Extra"/>
          <w:color w:val="000000"/>
          <w:sz w:val="28"/>
          <w:szCs w:val="32"/>
        </w:rPr>
        <w:t>Æ</w:t>
      </w:r>
      <w:r w:rsidRPr="00791576">
        <w:rPr>
          <w:rFonts w:ascii="BRH Malayalam Extra" w:hAnsi="BRH Malayalam Extra" w:cs="BRH Malayalam Extra"/>
          <w:color w:val="000000"/>
          <w:sz w:val="32"/>
          <w:szCs w:val="32"/>
        </w:rPr>
        <w:t>jxhõ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³§</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k±x(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t(³§)sy— | </w:t>
      </w:r>
    </w:p>
    <w:p w14:paraId="7019A6C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26</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25</w:t>
      </w:r>
      <w:r w:rsidRPr="00791576">
        <w:rPr>
          <w:rFonts w:ascii="BRH Malayalam Extra" w:hAnsi="BRH Malayalam Extra" w:cs="BRH Malayalam Extra"/>
          <w:color w:val="000000"/>
          <w:sz w:val="32"/>
          <w:szCs w:val="32"/>
        </w:rPr>
        <w:t>)- k±x(³§</w:t>
      </w:r>
      <w:proofErr w:type="gramStart"/>
      <w:r w:rsidRPr="00791576">
        <w:rPr>
          <w:rFonts w:ascii="BRH Malayalam Extra" w:hAnsi="BRH Malayalam Extra" w:cs="BRH Malayalam Extra"/>
          <w:color w:val="000000"/>
          <w:sz w:val="32"/>
          <w:szCs w:val="32"/>
        </w:rPr>
        <w:t>—)sy</w:t>
      </w:r>
      <w:proofErr w:type="gramEnd"/>
      <w:r w:rsidRPr="00791576">
        <w:rPr>
          <w:rFonts w:ascii="BRH Malayalam Extra" w:hAnsi="BRH Malayalam Extra" w:cs="BRH Malayalam Extra"/>
          <w:color w:val="000000"/>
          <w:sz w:val="32"/>
          <w:szCs w:val="32"/>
        </w:rPr>
        <w:t xml:space="preserve"> |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³§)sy— |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²</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w:t>
      </w:r>
    </w:p>
    <w:p w14:paraId="232104A7"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k±x(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³</w:t>
      </w:r>
      <w:proofErr w:type="gramStart"/>
      <w:r w:rsidRPr="00791576">
        <w:rPr>
          <w:rFonts w:ascii="BRH Malayalam Extra" w:hAnsi="BRH Malayalam Extra" w:cs="BRH Malayalam Extra"/>
          <w:color w:val="000000"/>
          <w:sz w:val="32"/>
          <w:szCs w:val="32"/>
        </w:rPr>
        <w:t>§)sy</w:t>
      </w:r>
      <w:proofErr w:type="gramEnd"/>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MÞ§) sõ—¥² A¥² A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t(MÞ§) </w:t>
      </w:r>
    </w:p>
    <w:p w14:paraId="44BC50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sõ—¥² | </w:t>
      </w:r>
    </w:p>
    <w:p w14:paraId="075658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³§)s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940F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MÞ§) sõ—¥² A¥² A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MÞ§) sõ—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MÞ§) sõ—¥² | </w:t>
      </w:r>
    </w:p>
    <w:p w14:paraId="4923A5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³§)sy— |</w:t>
      </w:r>
    </w:p>
    <w:p w14:paraId="77A320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³§)szZõ—e - t(³§)sy— | </w:t>
      </w:r>
    </w:p>
    <w:p w14:paraId="4829FA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D8DDF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² | </w:t>
      </w:r>
    </w:p>
    <w:p w14:paraId="16D072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Zxhõx˜I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w:t>
      </w:r>
    </w:p>
    <w:p w14:paraId="55C292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xhõx˜I e¥Zi e¥Z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xhõx˜I e¥Z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e¥Z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xhõx˜I e¥Z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x˜I | </w:t>
      </w:r>
    </w:p>
    <w:p w14:paraId="246B7C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822C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e¥Zi e¥Z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e¥Zi e¥Z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x— i¡ | </w:t>
      </w:r>
    </w:p>
    <w:p w14:paraId="7EF306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I |</w:t>
      </w:r>
    </w:p>
    <w:p w14:paraId="4C5D30F9"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i¡— </w:t>
      </w:r>
    </w:p>
    <w:p w14:paraId="2E2CA4F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 </w:t>
      </w:r>
    </w:p>
    <w:p w14:paraId="01C054EC"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A868B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w:t>
      </w:r>
    </w:p>
    <w:p w14:paraId="26901B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s¡ - K£Zx˜I | </w:t>
      </w:r>
    </w:p>
    <w:p w14:paraId="018A68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I | jöZ— |</w:t>
      </w:r>
    </w:p>
    <w:p w14:paraId="35CA32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i¡—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i¡—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öZ— | </w:t>
      </w:r>
    </w:p>
    <w:p w14:paraId="28FB6C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I | jöZ— | Er—jJ |</w:t>
      </w:r>
    </w:p>
    <w:p w14:paraId="506C6E6F"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öZ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p>
    <w:p w14:paraId="6AD578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öZ ª.r—jJ | </w:t>
      </w:r>
    </w:p>
    <w:p w14:paraId="1A69BC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jöZ— | Er—jJ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w:t>
      </w:r>
    </w:p>
    <w:p w14:paraId="657E7552"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öZ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 ª.r—j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r—¥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67B6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 ª.r—j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J | </w:t>
      </w:r>
    </w:p>
    <w:p w14:paraId="08C707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Er—jJ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 ¥j |</w:t>
      </w:r>
    </w:p>
    <w:p w14:paraId="5681E0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r—j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j ¥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 ¥j | </w:t>
      </w:r>
    </w:p>
    <w:p w14:paraId="4F91DA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 ¥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J ||</w:t>
      </w:r>
    </w:p>
    <w:p w14:paraId="297430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j ¥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J | </w:t>
      </w:r>
    </w:p>
    <w:p w14:paraId="698305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w:t>
      </w:r>
    </w:p>
    <w:p w14:paraId="626650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 CZy— öeai - RxJ | </w:t>
      </w:r>
    </w:p>
    <w:p w14:paraId="0A221A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J ||</w:t>
      </w:r>
    </w:p>
    <w:p w14:paraId="596118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 ¥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J | </w:t>
      </w:r>
    </w:p>
    <w:p w14:paraId="7CE903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J ||</w:t>
      </w:r>
    </w:p>
    <w:p w14:paraId="1225585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CZy—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J | </w:t>
      </w:r>
    </w:p>
    <w:p w14:paraId="3DB9E72E"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FE69BB1"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EF8F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PyZ§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w:t>
      </w:r>
    </w:p>
    <w:p w14:paraId="3D6D3F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b—sõ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P§ Pyb—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 k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P§ Pyb—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b¥jx—dyJ | </w:t>
      </w:r>
    </w:p>
    <w:p w14:paraId="2335BD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 CÉ¡—J |</w:t>
      </w:r>
    </w:p>
    <w:p w14:paraId="5FC0D2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 ksõ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 ksõ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J | </w:t>
      </w:r>
    </w:p>
    <w:p w14:paraId="035A1E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 CÉ¡—J | b±—J |</w:t>
      </w:r>
    </w:p>
    <w:p w14:paraId="335E4A71"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35AA2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É¡—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b±—J | </w:t>
      </w:r>
    </w:p>
    <w:p w14:paraId="070D4D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w:t>
      </w:r>
    </w:p>
    <w:p w14:paraId="246312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07CC5A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CÉ¡—J | b±—J |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w:t>
      </w:r>
    </w:p>
    <w:p w14:paraId="45B9F8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14:paraId="0A6D48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b±—J |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px˜ ||</w:t>
      </w:r>
    </w:p>
    <w:p w14:paraId="1D93E6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ªZxpx˜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px˜ | </w:t>
      </w:r>
    </w:p>
    <w:p w14:paraId="4E0233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px˜ ||</w:t>
      </w:r>
    </w:p>
    <w:p w14:paraId="456C7D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ªZxpx˜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px˜ | </w:t>
      </w:r>
    </w:p>
    <w:p w14:paraId="6E0E7E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px˜ ||</w:t>
      </w:r>
    </w:p>
    <w:p w14:paraId="3D2579A4" w14:textId="01BDA021"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E44CD">
        <w:rPr>
          <w:rFonts w:ascii="BRH Malayalam Extra" w:hAnsi="BRH Malayalam Extra" w:cs="BRH Malayalam Extra"/>
          <w:color w:val="000000"/>
          <w:sz w:val="32"/>
          <w:szCs w:val="32"/>
          <w:lang w:val="it-IT"/>
        </w:rPr>
        <w:t>E</w:t>
      </w:r>
      <w:r w:rsidRPr="00AE44CD">
        <w:rPr>
          <w:rFonts w:ascii="BRH Malayalam Extra" w:hAnsi="BRH Malayalam Extra" w:cs="BRH Malayalam Extra"/>
          <w:color w:val="000000"/>
          <w:sz w:val="26"/>
          <w:szCs w:val="32"/>
          <w:lang w:val="it-IT"/>
        </w:rPr>
        <w:t>–</w:t>
      </w:r>
      <w:r w:rsidRPr="00AE44CD">
        <w:rPr>
          <w:rFonts w:ascii="BRH Malayalam Extra" w:hAnsi="BRH Malayalam Extra" w:cs="BRH Malayalam Extra"/>
          <w:color w:val="000000"/>
          <w:sz w:val="32"/>
          <w:szCs w:val="32"/>
          <w:lang w:val="it-IT"/>
        </w:rPr>
        <w:t>Zx¥pZõ£</w:t>
      </w:r>
      <w:r w:rsidRPr="00AE44CD">
        <w:rPr>
          <w:rFonts w:ascii="BRH Malayalam Extra" w:hAnsi="BRH Malayalam Extra" w:cs="BRH Malayalam Extra"/>
          <w:color w:val="000000"/>
          <w:sz w:val="26"/>
          <w:szCs w:val="32"/>
          <w:lang w:val="it-IT"/>
        </w:rPr>
        <w:t>–</w:t>
      </w:r>
      <w:r w:rsidRPr="00AE44CD">
        <w:rPr>
          <w:rFonts w:ascii="BRH Malayalam Extra" w:hAnsi="BRH Malayalam Extra" w:cs="BRH Malayalam Extra"/>
          <w:color w:val="000000"/>
          <w:sz w:val="32"/>
          <w:szCs w:val="32"/>
          <w:lang w:val="it-IT"/>
        </w:rPr>
        <w:t>Z - px</w:t>
      </w:r>
      <w:r w:rsidRPr="00AE44CD">
        <w:rPr>
          <w:rFonts w:ascii="BRH Malayalam Extra" w:hAnsi="BRH Malayalam Extra" w:cs="BRH Malayalam Extra"/>
          <w:color w:val="000000"/>
          <w:sz w:val="26"/>
          <w:szCs w:val="32"/>
          <w:lang w:val="it-IT"/>
        </w:rPr>
        <w:t>–</w:t>
      </w:r>
      <w:r w:rsidRPr="00AE44CD">
        <w:rPr>
          <w:rFonts w:ascii="BRH Malayalam Extra" w:hAnsi="BRH Malayalam Extra" w:cs="BRH Malayalam Extra"/>
          <w:color w:val="000000"/>
          <w:sz w:val="32"/>
          <w:szCs w:val="32"/>
          <w:lang w:val="it-IT"/>
        </w:rPr>
        <w:t xml:space="preserve"> |</w:t>
      </w:r>
      <w:r w:rsidRPr="00031CD0">
        <w:rPr>
          <w:rFonts w:ascii="BRH Malayalam Extra" w:hAnsi="BRH Malayalam Extra" w:cs="BRH Malayalam Extra"/>
          <w:color w:val="000000"/>
          <w:sz w:val="32"/>
          <w:szCs w:val="32"/>
          <w:lang w:val="it-IT"/>
        </w:rPr>
        <w:t xml:space="preserve"> </w:t>
      </w:r>
    </w:p>
    <w:p w14:paraId="61B85993"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85143CD"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A302C9"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AEC7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tyk—Yõe±J |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J |</w:t>
      </w:r>
    </w:p>
    <w:p w14:paraId="14354F6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yk—Yõe±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tyk—Yõ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e±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 </w:t>
      </w:r>
    </w:p>
    <w:p w14:paraId="5C3338FE"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ª 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tyk—Yõ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e±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 </w:t>
      </w:r>
    </w:p>
    <w:p w14:paraId="341E52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õ¡J | </w:t>
      </w:r>
    </w:p>
    <w:p w14:paraId="0A5667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tyk—Yõe±J |</w:t>
      </w:r>
    </w:p>
    <w:p w14:paraId="2FD248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yk—Yõ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31336A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w:t>
      </w:r>
    </w:p>
    <w:p w14:paraId="1C9BDFED"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ª 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 </w:t>
      </w:r>
    </w:p>
    <w:p w14:paraId="22EA38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 | </w:t>
      </w:r>
    </w:p>
    <w:p w14:paraId="0E79EF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w:t>
      </w:r>
    </w:p>
    <w:p w14:paraId="76DAD4CA"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Ó— </w:t>
      </w:r>
    </w:p>
    <w:p w14:paraId="442231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Ó˜ | </w:t>
      </w:r>
    </w:p>
    <w:p w14:paraId="6EE459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4959C6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14112B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B |</w:t>
      </w:r>
    </w:p>
    <w:p w14:paraId="71CA7A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B | </w:t>
      </w:r>
    </w:p>
    <w:p w14:paraId="7FD0BD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w:t>
      </w:r>
    </w:p>
    <w:p w14:paraId="05F447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 ¥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077048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B | dyr—ÀJ ||</w:t>
      </w:r>
    </w:p>
    <w:p w14:paraId="799EA904"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 dyr—¥À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yr—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w:t>
      </w:r>
    </w:p>
    <w:p w14:paraId="56C6F39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B dyr—ÀJ | </w:t>
      </w:r>
    </w:p>
    <w:p w14:paraId="297AD7EC"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BA2E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B | dyr—ÀJ ||</w:t>
      </w:r>
    </w:p>
    <w:p w14:paraId="49A380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 dyr—¥À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yr—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dyr—ÀJ | </w:t>
      </w:r>
    </w:p>
    <w:p w14:paraId="208F9B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dyr—ÀJ ||</w:t>
      </w:r>
    </w:p>
    <w:p w14:paraId="404B3F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yr—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y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21D992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di—J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2DDB0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i—¥së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i—¥së Asëûsë¡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i—¥së Asë¡ | </w:t>
      </w:r>
    </w:p>
    <w:p w14:paraId="7DD17EEC" w14:textId="77777777" w:rsidR="00B52A17" w:rsidRPr="00270D26" w:rsidRDefault="00B52A17" w:rsidP="00B52A17">
      <w:pPr>
        <w:widowControl w:val="0"/>
        <w:autoSpaceDE w:val="0"/>
        <w:autoSpaceDN w:val="0"/>
        <w:adjustRightInd w:val="0"/>
        <w:spacing w:after="0" w:line="240" w:lineRule="auto"/>
        <w:rPr>
          <w:rFonts w:ascii="Arial" w:hAnsi="Arial" w:cs="Arial"/>
          <w:color w:val="000000"/>
          <w:sz w:val="24"/>
          <w:szCs w:val="32"/>
        </w:rPr>
      </w:pPr>
      <w:r w:rsidRPr="00B52A17">
        <w:rPr>
          <w:rFonts w:cs="BRH Malayalam Extra"/>
          <w:color w:val="000000"/>
          <w:szCs w:val="40"/>
        </w:rPr>
        <w:t>4</w:t>
      </w:r>
      <w:r w:rsidRPr="00B52A17">
        <w:rPr>
          <w:rFonts w:ascii="BRH Malayalam Extra" w:hAnsi="BRH Malayalam Extra" w:cs="BRH Malayalam Extra"/>
          <w:color w:val="000000"/>
          <w:sz w:val="32"/>
          <w:szCs w:val="40"/>
        </w:rPr>
        <w:t>)</w:t>
      </w:r>
      <w:r w:rsidRPr="00B52A17">
        <w:rPr>
          <w:rFonts w:ascii="BRH Malayalam Extra" w:hAnsi="BRH Malayalam Extra" w:cs="BRH Malayalam Extra"/>
          <w:color w:val="000000"/>
          <w:sz w:val="32"/>
          <w:szCs w:val="40"/>
        </w:rPr>
        <w:tab/>
      </w:r>
      <w:r w:rsidRPr="00B52A17">
        <w:rPr>
          <w:rFonts w:ascii="Arial" w:hAnsi="Arial" w:cs="BRH Malayalam Extra"/>
          <w:color w:val="000000"/>
          <w:sz w:val="24"/>
          <w:szCs w:val="32"/>
        </w:rPr>
        <w:t>4.7.13.2(4)-</w:t>
      </w:r>
      <w:r w:rsidRPr="00B52A17">
        <w:rPr>
          <w:rFonts w:ascii="BRH Malayalam Extra" w:hAnsi="BRH Malayalam Extra" w:cs="BRH Malayalam Extra"/>
          <w:color w:val="000000"/>
          <w:sz w:val="32"/>
          <w:szCs w:val="40"/>
        </w:rPr>
        <w:t xml:space="preserve"> ¥Z</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 A</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 ix |</w:t>
      </w:r>
      <w:r w:rsidR="00270D26">
        <w:rPr>
          <w:rFonts w:ascii="BRH Malayalam Extra" w:hAnsi="BRH Malayalam Extra" w:cs="BRH Malayalam Extra"/>
          <w:color w:val="000000"/>
          <w:sz w:val="32"/>
          <w:szCs w:val="40"/>
        </w:rPr>
        <w:t xml:space="preserve"> </w:t>
      </w:r>
      <w:r w:rsidR="00270D26" w:rsidRPr="00270D26">
        <w:rPr>
          <w:rFonts w:ascii="Arial" w:hAnsi="Arial" w:cs="Arial"/>
          <w:color w:val="000000"/>
          <w:sz w:val="24"/>
          <w:szCs w:val="32"/>
        </w:rPr>
        <w:t>(PS 11.17)</w:t>
      </w:r>
    </w:p>
    <w:p w14:paraId="68FF1C24" w14:textId="6456392A" w:rsidR="00B52A17" w:rsidRPr="00AE44CD" w:rsidRDefault="00B52A17" w:rsidP="00B52A1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E44CD">
        <w:rPr>
          <w:rFonts w:ascii="BRH Malayalam Extra" w:hAnsi="BRH Malayalam Extra" w:cs="BRH Malayalam Extra"/>
          <w:color w:val="000000"/>
          <w:sz w:val="32"/>
          <w:szCs w:val="40"/>
        </w:rPr>
        <w:t>¥Z</w:t>
      </w:r>
      <w:r w:rsidRPr="00AE44CD">
        <w:rPr>
          <w:rFonts w:ascii="BRH Malayalam Extra" w:hAnsi="BRH Malayalam Extra" w:cs="BRH Malayalam Extra"/>
          <w:color w:val="000000"/>
          <w:sz w:val="28"/>
          <w:szCs w:val="40"/>
        </w:rPr>
        <w:t>–</w:t>
      </w:r>
      <w:r w:rsidRPr="00AE44CD">
        <w:rPr>
          <w:rFonts w:ascii="BRH Malayalam Extra" w:hAnsi="BRH Malayalam Extra" w:cs="BRH Malayalam Extra"/>
          <w:color w:val="000000"/>
          <w:sz w:val="32"/>
          <w:szCs w:val="40"/>
        </w:rPr>
        <w:t xml:space="preserve"> A</w:t>
      </w:r>
      <w:r w:rsidRPr="00AE44CD">
        <w:rPr>
          <w:rFonts w:ascii="BRH Malayalam Extra" w:hAnsi="BRH Malayalam Extra" w:cs="BRH Malayalam Extra"/>
          <w:color w:val="000000"/>
          <w:sz w:val="28"/>
          <w:szCs w:val="40"/>
        </w:rPr>
        <w:t>–</w:t>
      </w:r>
      <w:r w:rsidRPr="00AE44CD">
        <w:rPr>
          <w:rFonts w:ascii="BRH Malayalam Extra" w:hAnsi="BRH Malayalam Extra" w:cs="BRH Malayalam Extra"/>
          <w:color w:val="000000"/>
          <w:sz w:val="32"/>
          <w:szCs w:val="40"/>
        </w:rPr>
        <w:t>sëû</w:t>
      </w:r>
      <w:r w:rsidRPr="00AE44CD">
        <w:rPr>
          <w:rFonts w:ascii="BRH Malayalam Extra" w:hAnsi="BRH Malayalam Extra" w:cs="BRH Malayalam Extra"/>
          <w:color w:val="000000"/>
          <w:sz w:val="28"/>
          <w:szCs w:val="40"/>
        </w:rPr>
        <w:t>–</w:t>
      </w:r>
      <w:r w:rsidRPr="00AE44CD">
        <w:rPr>
          <w:rFonts w:ascii="BRH Malayalam Extra" w:hAnsi="BRH Malayalam Extra" w:cs="BRH Malayalam Extra"/>
          <w:color w:val="000000"/>
          <w:sz w:val="32"/>
          <w:szCs w:val="40"/>
        </w:rPr>
        <w:t>së¡</w:t>
      </w:r>
      <w:r w:rsidRPr="00AE44CD">
        <w:rPr>
          <w:rFonts w:ascii="BRH Malayalam Extra" w:hAnsi="BRH Malayalam Extra" w:cs="BRH Malayalam Extra"/>
          <w:color w:val="000000"/>
          <w:sz w:val="28"/>
          <w:szCs w:val="40"/>
        </w:rPr>
        <w:t>–</w:t>
      </w:r>
      <w:r w:rsidRPr="00AE44CD">
        <w:rPr>
          <w:rFonts w:ascii="BRH Malayalam Extra" w:hAnsi="BRH Malayalam Extra" w:cs="BRH Malayalam Extra"/>
          <w:color w:val="000000"/>
          <w:sz w:val="32"/>
          <w:szCs w:val="40"/>
        </w:rPr>
        <w:t xml:space="preserve"> ¥Z</w:t>
      </w:r>
      <w:r w:rsidRPr="00AE44CD">
        <w:rPr>
          <w:rFonts w:ascii="BRH Malayalam Extra" w:hAnsi="BRH Malayalam Extra" w:cs="BRH Malayalam Extra"/>
          <w:color w:val="000000"/>
          <w:sz w:val="28"/>
          <w:szCs w:val="40"/>
        </w:rPr>
        <w:t>–</w:t>
      </w:r>
      <w:r w:rsidRPr="00AE44CD">
        <w:rPr>
          <w:rFonts w:ascii="BRH Malayalam Extra" w:hAnsi="BRH Malayalam Extra" w:cs="BRH Malayalam Extra"/>
          <w:color w:val="000000"/>
          <w:sz w:val="32"/>
          <w:szCs w:val="40"/>
        </w:rPr>
        <w:t xml:space="preserve"> ¥Z</w:t>
      </w:r>
      <w:r w:rsidRPr="00AE44CD">
        <w:rPr>
          <w:rFonts w:ascii="BRH Malayalam Extra" w:hAnsi="BRH Malayalam Extra" w:cs="BRH Malayalam Extra"/>
          <w:color w:val="000000"/>
          <w:sz w:val="28"/>
          <w:szCs w:val="40"/>
        </w:rPr>
        <w:t>–</w:t>
      </w:r>
      <w:r w:rsidRPr="00AE44CD">
        <w:rPr>
          <w:rFonts w:ascii="BRH Malayalam Extra" w:hAnsi="BRH Malayalam Extra" w:cs="BRH Malayalam Extra"/>
          <w:color w:val="000000"/>
          <w:sz w:val="32"/>
          <w:szCs w:val="40"/>
        </w:rPr>
        <w:t xml:space="preserve"> A</w:t>
      </w:r>
      <w:r w:rsidRPr="00AE44CD">
        <w:rPr>
          <w:rFonts w:ascii="BRH Malayalam Extra" w:hAnsi="BRH Malayalam Extra" w:cs="BRH Malayalam Extra"/>
          <w:color w:val="000000"/>
          <w:sz w:val="28"/>
          <w:szCs w:val="40"/>
        </w:rPr>
        <w:t>–</w:t>
      </w:r>
      <w:r w:rsidRPr="00AE44CD">
        <w:rPr>
          <w:rFonts w:ascii="BRH Malayalam Extra" w:hAnsi="BRH Malayalam Extra" w:cs="BRH Malayalam Extra"/>
          <w:color w:val="000000"/>
          <w:sz w:val="32"/>
          <w:szCs w:val="40"/>
        </w:rPr>
        <w:t>së¡</w:t>
      </w:r>
      <w:r w:rsidRPr="00AE44CD">
        <w:rPr>
          <w:rFonts w:ascii="BRH Malayalam Extra" w:hAnsi="BRH Malayalam Extra" w:cs="BRH Malayalam Extra"/>
          <w:color w:val="000000"/>
          <w:sz w:val="28"/>
          <w:szCs w:val="40"/>
        </w:rPr>
        <w:t>–</w:t>
      </w:r>
      <w:r w:rsidRPr="00AE44CD">
        <w:rPr>
          <w:rFonts w:ascii="BRH Malayalam Extra" w:hAnsi="BRH Malayalam Extra" w:cs="BRH Malayalam Extra"/>
          <w:color w:val="000000"/>
          <w:sz w:val="32"/>
          <w:szCs w:val="40"/>
        </w:rPr>
        <w:t xml:space="preserve"> ix ix </w:t>
      </w:r>
      <w:r w:rsidR="0042090A" w:rsidRPr="00AE44CD">
        <w:rPr>
          <w:rFonts w:ascii="BRH Malayalam Extra" w:hAnsi="BRH Malayalam Extra" w:cs="BRH Malayalam Extra"/>
          <w:color w:val="FF0000"/>
          <w:sz w:val="32"/>
          <w:szCs w:val="40"/>
        </w:rPr>
        <w:t>„</w:t>
      </w:r>
      <w:r w:rsidRPr="00AE44CD">
        <w:rPr>
          <w:rFonts w:ascii="BRH Malayalam Extra" w:hAnsi="BRH Malayalam Extra" w:cs="BRH Malayalam Extra"/>
          <w:color w:val="000000"/>
          <w:sz w:val="32"/>
          <w:szCs w:val="40"/>
        </w:rPr>
        <w:t>së¡</w:t>
      </w:r>
      <w:r w:rsidR="0042090A" w:rsidRPr="00AE44CD">
        <w:rPr>
          <w:rFonts w:ascii="BRH Malayalam Extra" w:hAnsi="BRH Malayalam Extra" w:cs="BRH Malayalam Extra"/>
          <w:color w:val="000000"/>
          <w:sz w:val="32"/>
          <w:szCs w:val="40"/>
        </w:rPr>
        <w:t>—</w:t>
      </w:r>
      <w:r w:rsidRPr="00AE44CD">
        <w:rPr>
          <w:rFonts w:ascii="BRH Malayalam Extra" w:hAnsi="BRH Malayalam Extra" w:cs="BRH Malayalam Extra"/>
          <w:color w:val="000000"/>
          <w:sz w:val="32"/>
          <w:szCs w:val="40"/>
        </w:rPr>
        <w:t xml:space="preserve"> ¥Z ¥Z Asë¡</w:t>
      </w:r>
      <w:r w:rsidRPr="00AE44CD">
        <w:rPr>
          <w:rFonts w:ascii="BRH Malayalam Extra" w:hAnsi="BRH Malayalam Extra" w:cs="BRH Malayalam Extra"/>
          <w:color w:val="000000"/>
          <w:sz w:val="28"/>
          <w:szCs w:val="40"/>
        </w:rPr>
        <w:t>–</w:t>
      </w:r>
      <w:r w:rsidRPr="00AE44CD">
        <w:rPr>
          <w:rFonts w:ascii="BRH Malayalam Extra" w:hAnsi="BRH Malayalam Extra" w:cs="BRH Malayalam Extra"/>
          <w:color w:val="000000"/>
          <w:sz w:val="32"/>
          <w:szCs w:val="40"/>
        </w:rPr>
        <w:t xml:space="preserve"> ix | </w:t>
      </w:r>
    </w:p>
    <w:p w14:paraId="1DE78D63" w14:textId="77777777" w:rsidR="00270D26" w:rsidRPr="00AE44CD" w:rsidRDefault="00B52A17" w:rsidP="00270D26">
      <w:pPr>
        <w:widowControl w:val="0"/>
        <w:autoSpaceDE w:val="0"/>
        <w:autoSpaceDN w:val="0"/>
        <w:adjustRightInd w:val="0"/>
        <w:spacing w:after="0" w:line="240" w:lineRule="auto"/>
        <w:rPr>
          <w:rFonts w:ascii="Arial" w:hAnsi="Arial" w:cs="Arial"/>
          <w:color w:val="000000"/>
          <w:sz w:val="24"/>
          <w:szCs w:val="32"/>
        </w:rPr>
      </w:pPr>
      <w:r w:rsidRPr="00AE44CD">
        <w:rPr>
          <w:rFonts w:cs="BRH Malayalam Extra"/>
          <w:color w:val="000000"/>
          <w:szCs w:val="40"/>
        </w:rPr>
        <w:t>5</w:t>
      </w:r>
      <w:r w:rsidRPr="00AE44CD">
        <w:rPr>
          <w:rFonts w:ascii="BRH Malayalam Extra" w:hAnsi="BRH Malayalam Extra" w:cs="BRH Malayalam Extra"/>
          <w:color w:val="000000"/>
          <w:sz w:val="32"/>
          <w:szCs w:val="40"/>
        </w:rPr>
        <w:t>)</w:t>
      </w:r>
      <w:r w:rsidRPr="00AE44CD">
        <w:rPr>
          <w:rFonts w:ascii="BRH Malayalam Extra" w:hAnsi="BRH Malayalam Extra" w:cs="BRH Malayalam Extra"/>
          <w:color w:val="000000"/>
          <w:sz w:val="32"/>
          <w:szCs w:val="40"/>
        </w:rPr>
        <w:tab/>
      </w:r>
      <w:r w:rsidRPr="00AE44CD">
        <w:rPr>
          <w:rFonts w:ascii="Arial" w:hAnsi="Arial" w:cs="BRH Malayalam Extra"/>
          <w:color w:val="000000"/>
          <w:sz w:val="24"/>
          <w:szCs w:val="32"/>
        </w:rPr>
        <w:t>4.7.13.2(5)-</w:t>
      </w:r>
      <w:r w:rsidRPr="00AE44CD">
        <w:rPr>
          <w:rFonts w:ascii="BRH Malayalam Extra" w:hAnsi="BRH Malayalam Extra" w:cs="BRH Malayalam Extra"/>
          <w:color w:val="000000"/>
          <w:sz w:val="32"/>
          <w:szCs w:val="40"/>
        </w:rPr>
        <w:t xml:space="preserve"> A</w:t>
      </w:r>
      <w:r w:rsidRPr="00AE44CD">
        <w:rPr>
          <w:rFonts w:ascii="BRH Malayalam Extra" w:hAnsi="BRH Malayalam Extra" w:cs="BRH Malayalam Extra"/>
          <w:color w:val="000000"/>
          <w:sz w:val="28"/>
          <w:szCs w:val="40"/>
        </w:rPr>
        <w:t>–</w:t>
      </w:r>
      <w:r w:rsidRPr="00AE44CD">
        <w:rPr>
          <w:rFonts w:ascii="BRH Malayalam Extra" w:hAnsi="BRH Malayalam Extra" w:cs="BRH Malayalam Extra"/>
          <w:color w:val="000000"/>
          <w:sz w:val="32"/>
          <w:szCs w:val="40"/>
        </w:rPr>
        <w:t>së¡</w:t>
      </w:r>
      <w:r w:rsidRPr="00AE44CD">
        <w:rPr>
          <w:rFonts w:ascii="BRH Malayalam Extra" w:hAnsi="BRH Malayalam Extra" w:cs="BRH Malayalam Extra"/>
          <w:color w:val="000000"/>
          <w:sz w:val="28"/>
          <w:szCs w:val="40"/>
        </w:rPr>
        <w:t>–</w:t>
      </w:r>
      <w:r w:rsidRPr="00AE44CD">
        <w:rPr>
          <w:rFonts w:ascii="BRH Malayalam Extra" w:hAnsi="BRH Malayalam Extra" w:cs="BRH Malayalam Extra"/>
          <w:color w:val="000000"/>
          <w:sz w:val="32"/>
          <w:szCs w:val="40"/>
        </w:rPr>
        <w:t xml:space="preserve"> | ix | ix</w:t>
      </w:r>
      <w:r w:rsidRPr="00AE44CD">
        <w:rPr>
          <w:rFonts w:ascii="BRH Malayalam Extra" w:hAnsi="BRH Malayalam Extra" w:cs="BRH Malayalam Extra"/>
          <w:color w:val="000000"/>
          <w:sz w:val="28"/>
          <w:szCs w:val="40"/>
        </w:rPr>
        <w:t>–</w:t>
      </w:r>
      <w:r w:rsidRPr="00AE44CD">
        <w:rPr>
          <w:rFonts w:ascii="BRH Malayalam Extra" w:hAnsi="BRH Malayalam Extra" w:cs="BRH Malayalam Extra"/>
          <w:color w:val="000000"/>
          <w:sz w:val="32"/>
          <w:szCs w:val="40"/>
        </w:rPr>
        <w:t xml:space="preserve"> |</w:t>
      </w:r>
      <w:r w:rsidR="00270D26" w:rsidRPr="00AE44CD">
        <w:rPr>
          <w:rFonts w:ascii="BRH Malayalam Extra" w:hAnsi="BRH Malayalam Extra" w:cs="BRH Malayalam Extra"/>
          <w:color w:val="000000"/>
          <w:sz w:val="32"/>
          <w:szCs w:val="40"/>
        </w:rPr>
        <w:t xml:space="preserve"> </w:t>
      </w:r>
      <w:r w:rsidR="00270D26" w:rsidRPr="00AE44CD">
        <w:rPr>
          <w:rFonts w:ascii="Arial" w:hAnsi="Arial" w:cs="Arial"/>
          <w:color w:val="000000"/>
          <w:sz w:val="24"/>
          <w:szCs w:val="32"/>
        </w:rPr>
        <w:t>(PS 11.17)</w:t>
      </w:r>
    </w:p>
    <w:p w14:paraId="5727CF8D" w14:textId="16A90B23" w:rsidR="00B52A17" w:rsidRPr="00822AFB" w:rsidRDefault="00B52A17" w:rsidP="00B52A17">
      <w:pPr>
        <w:widowControl w:val="0"/>
        <w:autoSpaceDE w:val="0"/>
        <w:autoSpaceDN w:val="0"/>
        <w:adjustRightInd w:val="0"/>
        <w:spacing w:after="0" w:line="240" w:lineRule="auto"/>
        <w:rPr>
          <w:rFonts w:ascii="BRH Malayalam Extra" w:hAnsi="BRH Malayalam Extra" w:cs="BRH Malayalam Extra"/>
          <w:sz w:val="32"/>
          <w:szCs w:val="40"/>
        </w:rPr>
      </w:pPr>
      <w:r w:rsidRPr="00AE44CD">
        <w:rPr>
          <w:rFonts w:ascii="BRH Malayalam Extra" w:hAnsi="BRH Malayalam Extra" w:cs="BRH Malayalam Extra"/>
          <w:sz w:val="32"/>
          <w:szCs w:val="40"/>
        </w:rPr>
        <w:t>A</w:t>
      </w:r>
      <w:r w:rsidRPr="00AE44CD">
        <w:rPr>
          <w:rFonts w:ascii="BRH Malayalam Extra" w:hAnsi="BRH Malayalam Extra" w:cs="BRH Malayalam Extra"/>
          <w:sz w:val="28"/>
          <w:szCs w:val="40"/>
        </w:rPr>
        <w:t>–</w:t>
      </w:r>
      <w:r w:rsidRPr="00AE44CD">
        <w:rPr>
          <w:rFonts w:ascii="BRH Malayalam Extra" w:hAnsi="BRH Malayalam Extra" w:cs="BRH Malayalam Extra"/>
          <w:sz w:val="32"/>
          <w:szCs w:val="40"/>
        </w:rPr>
        <w:t>së¡</w:t>
      </w:r>
      <w:r w:rsidRPr="00AE44CD">
        <w:rPr>
          <w:rFonts w:ascii="BRH Malayalam Extra" w:hAnsi="BRH Malayalam Extra" w:cs="BRH Malayalam Extra"/>
          <w:sz w:val="28"/>
          <w:szCs w:val="40"/>
        </w:rPr>
        <w:t>–</w:t>
      </w:r>
      <w:r w:rsidRPr="00AE44CD">
        <w:rPr>
          <w:rFonts w:ascii="BRH Malayalam Extra" w:hAnsi="BRH Malayalam Extra" w:cs="BRH Malayalam Extra"/>
          <w:sz w:val="32"/>
          <w:szCs w:val="40"/>
        </w:rPr>
        <w:t xml:space="preserve"> ix ix </w:t>
      </w:r>
      <w:r w:rsidR="0042090A" w:rsidRPr="00AE44CD">
        <w:rPr>
          <w:rFonts w:ascii="BRH Malayalam Extra" w:hAnsi="BRH Malayalam Extra" w:cs="BRH Malayalam Extra"/>
          <w:sz w:val="32"/>
          <w:szCs w:val="40"/>
        </w:rPr>
        <w:t>„</w:t>
      </w:r>
      <w:r w:rsidRPr="00AE44CD">
        <w:rPr>
          <w:rFonts w:ascii="BRH Malayalam Extra" w:hAnsi="BRH Malayalam Extra" w:cs="BRH Malayalam Extra"/>
          <w:sz w:val="32"/>
          <w:szCs w:val="40"/>
        </w:rPr>
        <w:t>sëû</w:t>
      </w:r>
      <w:r w:rsidR="0042090A" w:rsidRPr="00AE44CD">
        <w:rPr>
          <w:rFonts w:ascii="BRH Malayalam Extra" w:hAnsi="BRH Malayalam Extra" w:cs="BRH Malayalam Extra"/>
          <w:sz w:val="32"/>
          <w:szCs w:val="40"/>
        </w:rPr>
        <w:t>—</w:t>
      </w:r>
      <w:r w:rsidRPr="00AE44CD">
        <w:rPr>
          <w:rFonts w:ascii="BRH Malayalam Extra" w:hAnsi="BRH Malayalam Extra" w:cs="BRH Malayalam Extra"/>
          <w:sz w:val="32"/>
          <w:szCs w:val="40"/>
        </w:rPr>
        <w:t>së¡</w:t>
      </w:r>
      <w:r w:rsidRPr="00AE44CD">
        <w:rPr>
          <w:rFonts w:ascii="BRH Malayalam Extra" w:hAnsi="BRH Malayalam Extra" w:cs="BRH Malayalam Extra"/>
          <w:sz w:val="28"/>
          <w:szCs w:val="40"/>
        </w:rPr>
        <w:t>–</w:t>
      </w:r>
      <w:r w:rsidRPr="00AE44CD">
        <w:rPr>
          <w:rFonts w:ascii="BRH Malayalam Extra" w:hAnsi="BRH Malayalam Extra" w:cs="BRH Malayalam Extra"/>
          <w:sz w:val="32"/>
          <w:szCs w:val="40"/>
        </w:rPr>
        <w:t xml:space="preserve"> ix ix— ix</w:t>
      </w:r>
      <w:r w:rsidRPr="00AE44CD">
        <w:rPr>
          <w:rFonts w:ascii="BRH Malayalam Extra" w:hAnsi="BRH Malayalam Extra" w:cs="BRH Malayalam Extra"/>
          <w:sz w:val="28"/>
          <w:szCs w:val="40"/>
        </w:rPr>
        <w:t>–</w:t>
      </w:r>
      <w:r w:rsidRPr="00AE44CD">
        <w:rPr>
          <w:rFonts w:ascii="BRH Malayalam Extra" w:hAnsi="BRH Malayalam Extra" w:cs="BRH Malayalam Extra"/>
          <w:sz w:val="32"/>
          <w:szCs w:val="40"/>
        </w:rPr>
        <w:t xml:space="preserve"> ix </w:t>
      </w:r>
      <w:r w:rsidR="0042090A" w:rsidRPr="00AE44CD">
        <w:rPr>
          <w:rFonts w:ascii="BRH Malayalam Extra" w:hAnsi="BRH Malayalam Extra" w:cs="BRH Malayalam Extra"/>
          <w:sz w:val="32"/>
          <w:szCs w:val="40"/>
        </w:rPr>
        <w:t>„</w:t>
      </w:r>
      <w:r w:rsidRPr="00AE44CD">
        <w:rPr>
          <w:rFonts w:ascii="BRH Malayalam Extra" w:hAnsi="BRH Malayalam Extra" w:cs="BRH Malayalam Extra"/>
          <w:sz w:val="32"/>
          <w:szCs w:val="40"/>
        </w:rPr>
        <w:t>sëû</w:t>
      </w:r>
      <w:r w:rsidR="0042090A" w:rsidRPr="00AE44CD">
        <w:rPr>
          <w:rFonts w:ascii="BRH Malayalam Extra" w:hAnsi="BRH Malayalam Extra" w:cs="BRH Malayalam Extra"/>
          <w:sz w:val="32"/>
          <w:szCs w:val="40"/>
        </w:rPr>
        <w:t>—</w:t>
      </w:r>
      <w:r w:rsidRPr="00AE44CD">
        <w:rPr>
          <w:rFonts w:ascii="BRH Malayalam Extra" w:hAnsi="BRH Malayalam Extra" w:cs="BRH Malayalam Extra"/>
          <w:sz w:val="32"/>
          <w:szCs w:val="40"/>
        </w:rPr>
        <w:t>së¡</w:t>
      </w:r>
      <w:r w:rsidRPr="00AE44CD">
        <w:rPr>
          <w:rFonts w:ascii="BRH Malayalam Extra" w:hAnsi="BRH Malayalam Extra" w:cs="BRH Malayalam Extra"/>
          <w:sz w:val="28"/>
          <w:szCs w:val="40"/>
        </w:rPr>
        <w:t>–</w:t>
      </w:r>
      <w:r w:rsidRPr="00AE44CD">
        <w:rPr>
          <w:rFonts w:ascii="BRH Malayalam Extra" w:hAnsi="BRH Malayalam Extra" w:cs="BRH Malayalam Extra"/>
          <w:sz w:val="32"/>
          <w:szCs w:val="40"/>
        </w:rPr>
        <w:t xml:space="preserve"> ix ix˜ |</w:t>
      </w:r>
      <w:r w:rsidRPr="00822AFB">
        <w:rPr>
          <w:rFonts w:ascii="BRH Malayalam Extra" w:hAnsi="BRH Malayalam Extra" w:cs="BRH Malayalam Extra"/>
          <w:sz w:val="32"/>
          <w:szCs w:val="40"/>
        </w:rPr>
        <w:t xml:space="preserve"> </w:t>
      </w:r>
    </w:p>
    <w:p w14:paraId="2D524418" w14:textId="77777777" w:rsidR="00D96FB2" w:rsidRPr="00031CD0" w:rsidRDefault="00D96FB2" w:rsidP="00B52A1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ix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480B07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ix— ty(³</w:t>
      </w:r>
      <w:proofErr w:type="gramStart"/>
      <w:r w:rsidRPr="00031CD0">
        <w:rPr>
          <w:rFonts w:ascii="BRH Malayalam Extra" w:hAnsi="BRH Malayalam Extra" w:cs="BRH Malayalam Extra"/>
          <w:color w:val="000000"/>
          <w:sz w:val="32"/>
          <w:szCs w:val="32"/>
        </w:rPr>
        <w:t>§)szª</w:t>
      </w:r>
      <w:proofErr w:type="gramEnd"/>
      <w:r w:rsidRPr="00031CD0">
        <w:rPr>
          <w:rFonts w:ascii="BRH Malayalam Extra" w:hAnsi="BRH Malayalam Extra" w:cs="BRH Malayalam Extra"/>
          <w:color w:val="000000"/>
          <w:sz w:val="32"/>
          <w:szCs w:val="32"/>
        </w:rPr>
        <w:t>. ty(³</w:t>
      </w:r>
      <w:proofErr w:type="gramStart"/>
      <w:r w:rsidRPr="00031CD0">
        <w:rPr>
          <w:rFonts w:ascii="BRH Malayalam Extra" w:hAnsi="BRH Malayalam Extra" w:cs="BRH Malayalam Extra"/>
          <w:color w:val="000000"/>
          <w:sz w:val="32"/>
          <w:szCs w:val="32"/>
        </w:rPr>
        <w:t>§)szª</w:t>
      </w:r>
      <w:proofErr w:type="gramEnd"/>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ix— ty(³§)szJ | </w:t>
      </w:r>
    </w:p>
    <w:p w14:paraId="6A2A23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qû—sõ |</w:t>
      </w:r>
    </w:p>
    <w:p w14:paraId="6D98BD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ty(³§)szª ix ix ty(³§)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pyqû—sõ | </w:t>
      </w:r>
    </w:p>
    <w:p w14:paraId="17ABB0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qû—sõ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Ë§ |</w:t>
      </w:r>
    </w:p>
    <w:p w14:paraId="3095306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ty(³§)szª. ty(³</w:t>
      </w:r>
      <w:proofErr w:type="gramStart"/>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pyqû—sõ </w:t>
      </w:r>
    </w:p>
    <w:p w14:paraId="666E15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pyqû—sõ ty(³</w:t>
      </w:r>
      <w:proofErr w:type="gramStart"/>
      <w:r w:rsidRPr="00031CD0">
        <w:rPr>
          <w:rFonts w:ascii="BRH Malayalam Extra" w:hAnsi="BRH Malayalam Extra" w:cs="BRH Malayalam Extra"/>
          <w:color w:val="000000"/>
          <w:sz w:val="32"/>
          <w:szCs w:val="32"/>
        </w:rPr>
        <w:t>§)szª</w:t>
      </w:r>
      <w:proofErr w:type="gramEnd"/>
      <w:r w:rsidRPr="00031CD0">
        <w:rPr>
          <w:rFonts w:ascii="BRH Malayalam Extra" w:hAnsi="BRH Malayalam Extra" w:cs="BRH Malayalam Extra"/>
          <w:color w:val="000000"/>
          <w:sz w:val="32"/>
          <w:szCs w:val="32"/>
        </w:rPr>
        <w:t>. ty(³</w:t>
      </w:r>
      <w:proofErr w:type="gramStart"/>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s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Ë§ | </w:t>
      </w:r>
    </w:p>
    <w:p w14:paraId="282BE6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pyqû—sõ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Ë§ | Acy— |</w:t>
      </w:r>
    </w:p>
    <w:p w14:paraId="372375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s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dcõc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 dcy— | </w:t>
      </w:r>
    </w:p>
    <w:p w14:paraId="6655FD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Ë§ | Acy— | 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BEFDA1D"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dcõc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dcy— Zyrçsy Zy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c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 </w:t>
      </w:r>
    </w:p>
    <w:p w14:paraId="0B8F4F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 dcy— Zyrçsy | </w:t>
      </w:r>
    </w:p>
    <w:p w14:paraId="13DA2D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Acy— | 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3407C3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 Zyrçsy Zy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õcõcy— Zyrçsy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sëy—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õcõcy— Zyrçsy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28DC37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2358F4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sëy—rçsy Zyrçsy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26A028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693CA9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CZy—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574933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b—jI |</w:t>
      </w:r>
    </w:p>
    <w:p w14:paraId="2E3AF638"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Z— ¥Z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t£b—jI ¥Z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b </w:t>
      </w:r>
    </w:p>
    <w:p w14:paraId="270480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b—jI | </w:t>
      </w:r>
    </w:p>
    <w:p w14:paraId="72C3D8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b—j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J |</w:t>
      </w:r>
    </w:p>
    <w:p w14:paraId="5E543F1F" w14:textId="06E0A1DF"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t£b—jI ¥Z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b—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w:t>
      </w:r>
      <w:r w:rsidR="00746691">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 xml:space="preserve"> t£b—jI ¥Z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10665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b—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J | </w:t>
      </w:r>
    </w:p>
    <w:p w14:paraId="4D784A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t£b—j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J | Bj¡—J |</w:t>
      </w:r>
    </w:p>
    <w:p w14:paraId="1ADEA00B" w14:textId="41020E05"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b—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w:t>
      </w:r>
      <w:r w:rsidR="00746691">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 xml:space="preserve"> 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t£b—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w:t>
      </w:r>
      <w:r w:rsidR="00746691">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 xml:space="preserve"> </w:t>
      </w:r>
    </w:p>
    <w:p w14:paraId="69AE7F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t£b—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ª Bj¡—J | </w:t>
      </w:r>
    </w:p>
    <w:p w14:paraId="666B3D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J | Bj¡—J |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w:t>
      </w:r>
    </w:p>
    <w:p w14:paraId="3B286A96"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 k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 k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w:t>
      </w:r>
    </w:p>
    <w:p w14:paraId="188DC4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j¡—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 </w:t>
      </w:r>
    </w:p>
    <w:p w14:paraId="11ACAB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Bj¡—J |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 h¡p—¥dr¡ |</w:t>
      </w:r>
    </w:p>
    <w:p w14:paraId="28497D1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w:t>
      </w:r>
    </w:p>
    <w:p w14:paraId="26500231"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w:t>
      </w:r>
    </w:p>
    <w:p w14:paraId="6670E5CB"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h¡p—¥dr¡ | </w:t>
      </w:r>
    </w:p>
    <w:p w14:paraId="142C8E57"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5D61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 h¡p—¥dr¡ | Aªey—¥Z ||</w:t>
      </w:r>
    </w:p>
    <w:p w14:paraId="756585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ªe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ªe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ªey—¥Z | </w:t>
      </w:r>
    </w:p>
    <w:p w14:paraId="52D20C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w:t>
      </w:r>
    </w:p>
    <w:p w14:paraId="5F4229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 </w:t>
      </w:r>
    </w:p>
    <w:p w14:paraId="08339F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h¡p—¥dr¡ | Aªey—¥Z ||</w:t>
      </w:r>
    </w:p>
    <w:p w14:paraId="3F6AD7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ªe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ªe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ªey—¥Z | </w:t>
      </w:r>
    </w:p>
    <w:p w14:paraId="00E3A2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Aªey—¥Z ||</w:t>
      </w:r>
    </w:p>
    <w:p w14:paraId="37DF4E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ªe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ªey—¥Z | </w:t>
      </w:r>
    </w:p>
    <w:p w14:paraId="0CC1C1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d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w:t>
      </w:r>
    </w:p>
    <w:p w14:paraId="002A52EE"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dx b—À b¥À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d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dx b—¥À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i¡—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b—¥À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d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dx </w:t>
      </w:r>
    </w:p>
    <w:p w14:paraId="72BC23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À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yI | </w:t>
      </w:r>
    </w:p>
    <w:p w14:paraId="36B3FB1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1B4FCD2"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i¡—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b—À b¥À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hy—Ç hy¥Ç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b—À b¥À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yI </w:t>
      </w:r>
    </w:p>
    <w:p w14:paraId="0753DF1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hy—Ç | </w:t>
      </w:r>
    </w:p>
    <w:p w14:paraId="37A2C7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7ADEB2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hy—Ç hy¥Ç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i¡—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hy—Ç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y—¥Ç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i¡—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hy—Ç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4C6D6C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w:t>
      </w:r>
    </w:p>
    <w:p w14:paraId="1CF6DE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yiyZõ¡—b - cyI | </w:t>
      </w:r>
    </w:p>
    <w:p w14:paraId="45C31B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w:t>
      </w:r>
    </w:p>
    <w:p w14:paraId="68F7B5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y—Ç hyÇ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y—Ç hyÇ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Rdõx˜Z§ | </w:t>
      </w:r>
    </w:p>
    <w:p w14:paraId="01F5AD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w:t>
      </w:r>
    </w:p>
    <w:p w14:paraId="4906D1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ky—±xZ§ | </w:t>
      </w:r>
    </w:p>
    <w:p w14:paraId="25B007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w:t>
      </w:r>
    </w:p>
    <w:p w14:paraId="6D2B159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ky—±xZ§ </w:t>
      </w:r>
    </w:p>
    <w:p w14:paraId="28E8D777"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ky—±xZ§ </w:t>
      </w:r>
    </w:p>
    <w:p w14:paraId="079EC9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J | </w:t>
      </w:r>
    </w:p>
    <w:p w14:paraId="719E27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 ZZ—J |</w:t>
      </w:r>
    </w:p>
    <w:p w14:paraId="5B5E5C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së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 sëZ—J | </w:t>
      </w:r>
    </w:p>
    <w:p w14:paraId="4E001C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 ZZ—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753EFB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së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së¥Z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 së¥Zx— dJ | </w:t>
      </w:r>
    </w:p>
    <w:p w14:paraId="0C460C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ZZ—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ræõx˜ |</w:t>
      </w:r>
    </w:p>
    <w:p w14:paraId="765A32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Z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 </w:t>
      </w:r>
    </w:p>
    <w:p w14:paraId="7D5944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ræõx˜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4B4BC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pZx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pZ | </w:t>
      </w:r>
    </w:p>
    <w:p w14:paraId="04B2C3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p£ræõx˜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8F52C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ræõx— „pZ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pZ | </w:t>
      </w:r>
    </w:p>
    <w:p w14:paraId="50B223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D03EEB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Zõ—pZ | </w:t>
      </w:r>
    </w:p>
    <w:p w14:paraId="7AE8EDD0"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F84B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483F8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sõ—s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x „sy— | </w:t>
      </w:r>
    </w:p>
    <w:p w14:paraId="65EA4A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w:t>
      </w:r>
    </w:p>
    <w:p w14:paraId="682A4A78"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sõ—s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sy—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A—s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 </w:t>
      </w:r>
    </w:p>
    <w:p w14:paraId="3977DB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sy—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J | </w:t>
      </w:r>
    </w:p>
    <w:p w14:paraId="462011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 dxhy—J |</w:t>
      </w:r>
    </w:p>
    <w:p w14:paraId="5744D3DF"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A—sõsy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dxhy—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 </w:t>
      </w:r>
    </w:p>
    <w:p w14:paraId="0680F9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sõsy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 dxhy—J | </w:t>
      </w:r>
    </w:p>
    <w:p w14:paraId="1CF004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 dxhy—J | D¦ªK§ |</w:t>
      </w:r>
    </w:p>
    <w:p w14:paraId="3EE2F524"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dxhy—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 M¢ªO§ dxhy—J </w:t>
      </w:r>
    </w:p>
    <w:p w14:paraId="23E32B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K§ | </w:t>
      </w:r>
    </w:p>
    <w:p w14:paraId="5D12AE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dxhy—J | D¦ªK§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xI |</w:t>
      </w:r>
    </w:p>
    <w:p w14:paraId="30C9F6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 M¢ªO§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ªO§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I | </w:t>
      </w:r>
    </w:p>
    <w:p w14:paraId="4F0DCC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D¦ªK§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I | Hxr—czdxI ||</w:t>
      </w:r>
    </w:p>
    <w:p w14:paraId="5F70BC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ª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ª M¢ª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xr—cz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czd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ª M¢ª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 ¥ixr—czdxI | </w:t>
      </w:r>
    </w:p>
    <w:p w14:paraId="02F467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I | Hxr—czdxI ||</w:t>
      </w:r>
    </w:p>
    <w:p w14:paraId="753C4C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xr—cz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czd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 ¥ixr—czdxI | </w:t>
      </w:r>
    </w:p>
    <w:p w14:paraId="25553C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Hxr—czdxI ||</w:t>
      </w:r>
    </w:p>
    <w:p w14:paraId="51F9DE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xr—cz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õxr—czdxI | </w:t>
      </w:r>
    </w:p>
    <w:p w14:paraId="79DDAE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J | qª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w:t>
      </w:r>
    </w:p>
    <w:p w14:paraId="488909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ª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ª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eax˜J | </w:t>
      </w:r>
    </w:p>
    <w:p w14:paraId="4C2B4D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J |</w:t>
      </w:r>
    </w:p>
    <w:p w14:paraId="34411F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4165F2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qª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 di—J |</w:t>
      </w:r>
    </w:p>
    <w:p w14:paraId="7F240B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ª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J | </w:t>
      </w:r>
    </w:p>
    <w:p w14:paraId="24DA96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 di—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w:t>
      </w:r>
    </w:p>
    <w:p w14:paraId="70B970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 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di—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 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 | </w:t>
      </w:r>
    </w:p>
    <w:p w14:paraId="150EFA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eax˜J |</w:t>
      </w:r>
    </w:p>
    <w:p w14:paraId="7ABB44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e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s - öeax˜J | </w:t>
      </w:r>
    </w:p>
    <w:p w14:paraId="7D3C2C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di—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w:t>
      </w:r>
    </w:p>
    <w:p w14:paraId="0879ED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i— 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d¥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 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 | </w:t>
      </w:r>
    </w:p>
    <w:p w14:paraId="48A138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w:t>
      </w:r>
    </w:p>
    <w:p w14:paraId="6C12E0AC" w14:textId="19678E19"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E44CD">
        <w:rPr>
          <w:rFonts w:ascii="BRH Malayalam Extra" w:hAnsi="BRH Malayalam Extra" w:cs="BRH Malayalam Extra"/>
          <w:color w:val="000000"/>
          <w:sz w:val="32"/>
          <w:szCs w:val="32"/>
          <w:lang w:val="it-IT"/>
        </w:rPr>
        <w:t>e</w:t>
      </w:r>
      <w:r w:rsidRPr="00AE44CD">
        <w:rPr>
          <w:rFonts w:ascii="BRH Malayalam Extra" w:hAnsi="BRH Malayalam Extra" w:cs="BRH Malayalam Extra"/>
          <w:color w:val="000000"/>
          <w:sz w:val="26"/>
          <w:szCs w:val="32"/>
          <w:lang w:val="it-IT"/>
        </w:rPr>
        <w:t>–</w:t>
      </w:r>
      <w:r w:rsidRPr="00AE44CD">
        <w:rPr>
          <w:rFonts w:ascii="BRH Malayalam Extra" w:hAnsi="BRH Malayalam Extra" w:cs="BRH Malayalam Extra"/>
          <w:color w:val="000000"/>
          <w:sz w:val="32"/>
          <w:szCs w:val="32"/>
          <w:lang w:val="it-IT"/>
        </w:rPr>
        <w:t>a CZy— e</w:t>
      </w:r>
      <w:r w:rsidR="00822AFB" w:rsidRPr="00AE44CD">
        <w:rPr>
          <w:rFonts w:ascii="BRH Malayalam Extra" w:hAnsi="BRH Malayalam Extra" w:cs="BRH Malayalam Extra"/>
          <w:color w:val="000000"/>
          <w:sz w:val="26"/>
          <w:szCs w:val="32"/>
          <w:lang w:val="it-IT"/>
        </w:rPr>
        <w:t>–</w:t>
      </w:r>
      <w:r w:rsidRPr="00AE44CD">
        <w:rPr>
          <w:rFonts w:ascii="BRH Malayalam Extra" w:hAnsi="BRH Malayalam Extra" w:cs="BRH Malayalam Extra"/>
          <w:color w:val="000000"/>
          <w:sz w:val="32"/>
          <w:szCs w:val="32"/>
          <w:lang w:val="it-IT"/>
        </w:rPr>
        <w:t>¥a |</w:t>
      </w:r>
      <w:r w:rsidRPr="00031CD0">
        <w:rPr>
          <w:rFonts w:ascii="BRH Malayalam Extra" w:hAnsi="BRH Malayalam Extra" w:cs="BRH Malayalam Extra"/>
          <w:color w:val="000000"/>
          <w:sz w:val="32"/>
          <w:szCs w:val="32"/>
          <w:lang w:val="it-IT"/>
        </w:rPr>
        <w:t xml:space="preserve"> </w:t>
      </w:r>
    </w:p>
    <w:p w14:paraId="2B4226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jd— | Er—jJ | Ze—sx |</w:t>
      </w:r>
    </w:p>
    <w:p w14:paraId="23C1C0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d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d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 ª.r—¥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d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sx | </w:t>
      </w:r>
    </w:p>
    <w:p w14:paraId="5B0141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Er—jJ | Ze—sx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w:t>
      </w:r>
    </w:p>
    <w:p w14:paraId="5A3E05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s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s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I | </w:t>
      </w:r>
    </w:p>
    <w:p w14:paraId="186DF8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Ze—sx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 Bs—Z |</w:t>
      </w:r>
    </w:p>
    <w:p w14:paraId="4DDE4BDF"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Ze—sx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³§)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I Ze—s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Ze—sx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 ix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 s—Z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öZI </w:t>
      </w:r>
    </w:p>
    <w:p w14:paraId="64119169"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Ze—s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Ze—sx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öZ ixs—Z | </w:t>
      </w:r>
    </w:p>
    <w:p w14:paraId="11045C76" w14:textId="77777777" w:rsidR="00903CED" w:rsidRPr="00791576"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5BE33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lastRenderedPageBreak/>
        <w:t>54</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2</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50</w:t>
      </w:r>
      <w:r w:rsidRPr="00791576">
        <w:rPr>
          <w:rFonts w:ascii="BRH Malayalam Extra" w:hAnsi="BRH Malayalam Extra" w:cs="BRH Malayalam Extra"/>
          <w:color w:val="000000"/>
          <w:sz w:val="32"/>
          <w:szCs w:val="32"/>
        </w:rPr>
        <w:t>)-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I | Bs—Z | CÊx—dxJ |</w:t>
      </w:r>
    </w:p>
    <w:p w14:paraId="3329D38F"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 ix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 s—Z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³§)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 ix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Êx—d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CÊx—d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Bs—Z </w:t>
      </w:r>
    </w:p>
    <w:p w14:paraId="66A5EF89" w14:textId="77777777" w:rsidR="00D96FB2" w:rsidRP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03CED">
        <w:rPr>
          <w:rFonts w:ascii="BRH Malayalam Extra" w:hAnsi="BRH Malayalam Extra" w:cs="BRH Malayalam Extra"/>
          <w:color w:val="000000"/>
          <w:sz w:val="32"/>
          <w:szCs w:val="32"/>
        </w:rPr>
        <w:t>s</w:t>
      </w:r>
      <w:r w:rsidRPr="00903CED">
        <w:rPr>
          <w:rFonts w:ascii="BRH Malayalam Extra" w:hAnsi="BRH Malayalam Extra" w:cs="BRH Malayalam Extra"/>
          <w:color w:val="000000"/>
          <w:sz w:val="26"/>
          <w:szCs w:val="32"/>
        </w:rPr>
        <w:t>–</w:t>
      </w:r>
      <w:r w:rsidRPr="00903CED">
        <w:rPr>
          <w:rFonts w:ascii="BRH Malayalam Extra" w:hAnsi="BRH Malayalam Extra" w:cs="BRH Malayalam Extra"/>
          <w:color w:val="000000"/>
          <w:sz w:val="32"/>
          <w:szCs w:val="32"/>
        </w:rPr>
        <w:t>öZ(³§) s</w:t>
      </w:r>
      <w:r w:rsidRPr="00903CED">
        <w:rPr>
          <w:rFonts w:ascii="BRH Malayalam Extra" w:hAnsi="BRH Malayalam Extra" w:cs="BRH Malayalam Extra"/>
          <w:color w:val="000000"/>
          <w:sz w:val="26"/>
          <w:szCs w:val="32"/>
        </w:rPr>
        <w:t>–</w:t>
      </w:r>
      <w:r w:rsidRPr="00903CED">
        <w:rPr>
          <w:rFonts w:ascii="BRH Malayalam Extra" w:hAnsi="BRH Malayalam Extra" w:cs="BRH Malayalam Extra"/>
          <w:color w:val="000000"/>
          <w:sz w:val="32"/>
          <w:szCs w:val="32"/>
        </w:rPr>
        <w:t>öZ ixs</w:t>
      </w:r>
      <w:r w:rsidRPr="00903CED">
        <w:rPr>
          <w:rFonts w:ascii="BRH Malayalam Extra" w:hAnsi="BRH Malayalam Extra" w:cs="BRH Malayalam Extra"/>
          <w:color w:val="000000"/>
          <w:sz w:val="26"/>
          <w:szCs w:val="32"/>
        </w:rPr>
        <w:t>–</w:t>
      </w:r>
      <w:r w:rsidRPr="00903CED">
        <w:rPr>
          <w:rFonts w:ascii="BRH Malayalam Extra" w:hAnsi="BRH Malayalam Extra" w:cs="BRH Malayalam Extra"/>
          <w:color w:val="000000"/>
          <w:sz w:val="32"/>
          <w:szCs w:val="32"/>
        </w:rPr>
        <w:t xml:space="preserve">¥ZÊx—dxJ | </w:t>
      </w:r>
    </w:p>
    <w:p w14:paraId="06E34BC4"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1</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w:t>
      </w:r>
      <w:r w:rsidRPr="00791576">
        <w:rPr>
          <w:rFonts w:ascii="BRH Malayalam Extra" w:hAnsi="BRH Malayalam Extra" w:cs="BRH Malayalam Extra"/>
          <w:color w:val="000000"/>
          <w:sz w:val="32"/>
          <w:szCs w:val="32"/>
        </w:rPr>
        <w:t>)- Bs—Z | CÊx—dxJ |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²yI |</w:t>
      </w:r>
    </w:p>
    <w:p w14:paraId="58DE4E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Êx—d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y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Êx—d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I | </w:t>
      </w:r>
    </w:p>
    <w:p w14:paraId="6371D7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CÊx—dx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s¡p—J |</w:t>
      </w:r>
    </w:p>
    <w:p w14:paraId="2167F1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Êx—d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y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³§)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y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³§) s¡p—J | </w:t>
      </w:r>
    </w:p>
    <w:p w14:paraId="2BA0FB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s¡p—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J ||</w:t>
      </w:r>
    </w:p>
    <w:p w14:paraId="59CCFB84"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³§)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³§) s¡p—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p— </w:t>
      </w:r>
    </w:p>
    <w:p w14:paraId="27D9DB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³§) s¡p—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k—ÇJ | </w:t>
      </w:r>
    </w:p>
    <w:p w14:paraId="6BBB5B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s¡p—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J ||</w:t>
      </w:r>
    </w:p>
    <w:p w14:paraId="0DAFDA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p—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k—ÇJ | </w:t>
      </w:r>
    </w:p>
    <w:p w14:paraId="2E4D73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J ||</w:t>
      </w:r>
    </w:p>
    <w:p w14:paraId="6C5E61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 - hk—ÇJ | </w:t>
      </w:r>
    </w:p>
    <w:p w14:paraId="7BD7A8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ZsôyË§—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dy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p>
    <w:p w14:paraId="1B78B19E" w14:textId="4D39D16E"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E44CD">
        <w:rPr>
          <w:rFonts w:ascii="BRH Malayalam Extra" w:hAnsi="BRH Malayalam Extra" w:cs="BRH Malayalam Extra"/>
          <w:color w:val="000000"/>
          <w:sz w:val="32"/>
          <w:szCs w:val="32"/>
          <w:lang w:val="it-IT"/>
        </w:rPr>
        <w:t>Zsôy—© d</w:t>
      </w:r>
      <w:r w:rsidRPr="00AE44CD">
        <w:rPr>
          <w:rFonts w:ascii="BRH Malayalam Extra" w:hAnsi="BRH Malayalam Extra" w:cs="BRH Malayalam Extra"/>
          <w:color w:val="000000"/>
          <w:sz w:val="26"/>
          <w:szCs w:val="32"/>
          <w:lang w:val="it-IT"/>
        </w:rPr>
        <w:t>–</w:t>
      </w:r>
      <w:r w:rsidRPr="00AE44CD">
        <w:rPr>
          <w:rFonts w:ascii="BRH Malayalam Extra" w:hAnsi="BRH Malayalam Extra" w:cs="BRH Malayalam Extra"/>
          <w:color w:val="000000"/>
          <w:sz w:val="32"/>
          <w:szCs w:val="32"/>
          <w:lang w:val="it-IT"/>
        </w:rPr>
        <w:t>t i</w:t>
      </w:r>
      <w:r w:rsidRPr="00AE44CD">
        <w:rPr>
          <w:rFonts w:ascii="BRH Malayalam Extra" w:hAnsi="BRH Malayalam Extra" w:cs="BRH Malayalam Extra"/>
          <w:color w:val="000000"/>
          <w:sz w:val="26"/>
          <w:szCs w:val="32"/>
          <w:lang w:val="it-IT"/>
        </w:rPr>
        <w:t>–</w:t>
      </w:r>
      <w:r w:rsidRPr="00AE44CD">
        <w:rPr>
          <w:rFonts w:ascii="BRH Malayalam Extra" w:hAnsi="BRH Malayalam Extra" w:cs="BRH Malayalam Extra"/>
          <w:color w:val="000000"/>
          <w:sz w:val="32"/>
          <w:szCs w:val="32"/>
          <w:lang w:val="it-IT"/>
        </w:rPr>
        <w:t>tI Zsôy</w:t>
      </w:r>
      <w:r w:rsidR="00F8578B" w:rsidRPr="00AE44CD">
        <w:rPr>
          <w:rFonts w:ascii="BRH Malayalam Extra" w:hAnsi="BRH Malayalam Extra" w:cs="BRH Malayalam Extra"/>
          <w:color w:val="000000"/>
          <w:sz w:val="26"/>
          <w:szCs w:val="32"/>
          <w:lang w:val="it-IT"/>
        </w:rPr>
        <w:t>–</w:t>
      </w:r>
      <w:r w:rsidRPr="00AE44CD">
        <w:rPr>
          <w:rFonts w:ascii="BRH Malayalam Extra" w:hAnsi="BRH Malayalam Extra" w:cs="BRH Malayalam Extra"/>
          <w:color w:val="000000"/>
          <w:sz w:val="32"/>
          <w:szCs w:val="32"/>
          <w:lang w:val="it-IT"/>
        </w:rPr>
        <w:t>(MÞ§)</w:t>
      </w:r>
      <w:r w:rsidR="00F8578B" w:rsidRPr="00AE44CD">
        <w:rPr>
          <w:rFonts w:ascii="BRH Malayalam Extra" w:hAnsi="BRH Malayalam Extra" w:cs="BRH Malayalam Extra"/>
          <w:color w:val="000000"/>
          <w:sz w:val="26"/>
          <w:szCs w:val="32"/>
          <w:lang w:val="it-IT"/>
        </w:rPr>
        <w:t>–</w:t>
      </w:r>
      <w:r w:rsidRPr="00AE44CD">
        <w:rPr>
          <w:rFonts w:ascii="BRH Malayalam Extra" w:hAnsi="BRH Malayalam Extra" w:cs="BRH Malayalam Extra"/>
          <w:color w:val="000000"/>
          <w:sz w:val="32"/>
          <w:szCs w:val="32"/>
          <w:lang w:val="it-IT"/>
        </w:rPr>
        <w:t xml:space="preserve"> sësôy—© d</w:t>
      </w:r>
      <w:r w:rsidRPr="00AE44CD">
        <w:rPr>
          <w:rFonts w:ascii="BRH Malayalam Extra" w:hAnsi="BRH Malayalam Extra" w:cs="BRH Malayalam Extra"/>
          <w:color w:val="000000"/>
          <w:sz w:val="26"/>
          <w:szCs w:val="32"/>
          <w:lang w:val="it-IT"/>
        </w:rPr>
        <w:t>–</w:t>
      </w:r>
      <w:r w:rsidRPr="00AE44CD">
        <w:rPr>
          <w:rFonts w:ascii="BRH Malayalam Extra" w:hAnsi="BRH Malayalam Extra" w:cs="BRH Malayalam Extra"/>
          <w:color w:val="000000"/>
          <w:sz w:val="32"/>
          <w:szCs w:val="32"/>
          <w:lang w:val="it-IT"/>
        </w:rPr>
        <w:t>tI dy dõ—tI Zsôy</w:t>
      </w:r>
      <w:r w:rsidR="00F8578B" w:rsidRPr="00AE44CD">
        <w:rPr>
          <w:rFonts w:ascii="BRH Malayalam Extra" w:hAnsi="BRH Malayalam Extra" w:cs="BRH Malayalam Extra"/>
          <w:color w:val="000000"/>
          <w:sz w:val="26"/>
          <w:szCs w:val="32"/>
          <w:lang w:val="it-IT"/>
        </w:rPr>
        <w:t>–</w:t>
      </w:r>
      <w:r w:rsidRPr="00AE44CD">
        <w:rPr>
          <w:rFonts w:ascii="BRH Malayalam Extra" w:hAnsi="BRH Malayalam Extra" w:cs="BRH Malayalam Extra"/>
          <w:color w:val="000000"/>
          <w:sz w:val="32"/>
          <w:szCs w:val="32"/>
          <w:lang w:val="it-IT"/>
        </w:rPr>
        <w:t>(MÞ§)</w:t>
      </w:r>
      <w:r w:rsidR="00F8578B" w:rsidRPr="00AE44CD">
        <w:rPr>
          <w:rFonts w:ascii="BRH Malayalam Extra" w:hAnsi="BRH Malayalam Extra" w:cs="BRH Malayalam Extra"/>
          <w:color w:val="000000"/>
          <w:sz w:val="26"/>
          <w:szCs w:val="32"/>
          <w:lang w:val="it-IT"/>
        </w:rPr>
        <w:t>–</w:t>
      </w:r>
      <w:r w:rsidRPr="00AE44CD">
        <w:rPr>
          <w:rFonts w:ascii="BRH Malayalam Extra" w:hAnsi="BRH Malayalam Extra" w:cs="BRH Malayalam Extra"/>
          <w:color w:val="000000"/>
          <w:sz w:val="32"/>
          <w:szCs w:val="32"/>
          <w:lang w:val="it-IT"/>
        </w:rPr>
        <w:t xml:space="preserve"> sësôy—©</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dy | </w:t>
      </w:r>
    </w:p>
    <w:p w14:paraId="0042B7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d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p>
    <w:p w14:paraId="1A7F6B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dy dõ—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dy b—¥c b¥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õ—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dy b—¥c | </w:t>
      </w:r>
    </w:p>
    <w:p w14:paraId="25558F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d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x¥K˜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p>
    <w:p w14:paraId="5E8128E4"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 b—¥c b¥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 dy b—¥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b¥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 dy b—¥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 </w:t>
      </w:r>
    </w:p>
    <w:p w14:paraId="1C0A924A"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9AE4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x¥K˜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p>
    <w:p w14:paraId="3D2D43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 b¥c b¥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K— b¥c b¥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I | </w:t>
      </w:r>
    </w:p>
    <w:p w14:paraId="0C9412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dx¥K˜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p>
    <w:p w14:paraId="27890BF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K—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 </w:t>
      </w:r>
    </w:p>
    <w:p w14:paraId="4F9D5D4C"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y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I | </w:t>
      </w:r>
    </w:p>
    <w:p w14:paraId="631100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I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jI |</w:t>
      </w:r>
    </w:p>
    <w:p w14:paraId="1E4E25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I | </w:t>
      </w:r>
    </w:p>
    <w:p w14:paraId="3707D6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j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 |</w:t>
      </w:r>
    </w:p>
    <w:p w14:paraId="42C873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ª 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J | </w:t>
      </w:r>
    </w:p>
    <w:p w14:paraId="1F1061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j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 | id—pJ |</w:t>
      </w:r>
    </w:p>
    <w:p w14:paraId="5276BBDC" w14:textId="77777777" w:rsidR="00D96FB2" w:rsidRPr="00031CD0" w:rsidRDefault="00D96FB2" w:rsidP="00903CED">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ª 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ª id—¥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ª 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ª id—pJ | </w:t>
      </w:r>
    </w:p>
    <w:p w14:paraId="3011CD4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 | id—pJ |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I ||</w:t>
      </w:r>
    </w:p>
    <w:p w14:paraId="35FCD4EA"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ª id—¥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ª id—pJ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g—ª.tyr(MÞ§) </w:t>
      </w:r>
    </w:p>
    <w:p w14:paraId="3F80F0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ª id—pJ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g—ª.tyrI | </w:t>
      </w:r>
    </w:p>
    <w:p w14:paraId="509FA9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d—pJ |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I ||</w:t>
      </w:r>
    </w:p>
    <w:p w14:paraId="182DA186"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d—pJ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MÞ§)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pJ </w:t>
      </w:r>
    </w:p>
    <w:p w14:paraId="299A42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g—ª.tyrI | </w:t>
      </w:r>
    </w:p>
    <w:p w14:paraId="1E05A5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I ||</w:t>
      </w:r>
    </w:p>
    <w:p w14:paraId="599AF8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293E6F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ZI | eÙz—hyJ | Ad¡— |</w:t>
      </w:r>
    </w:p>
    <w:p w14:paraId="5B409F4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I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 ZI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dû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 ZI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d¡— | </w:t>
      </w:r>
    </w:p>
    <w:p w14:paraId="592B83D7"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56DC484"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F18ED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eÙz—hyJ | Ad¡—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6F14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dû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d¡— M¥Pâi M¥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d¡— M¥Pâi | </w:t>
      </w:r>
    </w:p>
    <w:p w14:paraId="227DA2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Ad¡—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48D705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 M¥Pâi M¥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dûd¡— M¥Pâi ¥bpx ¥bpx M¥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dûd¡— M¥Pâi ¥bpxJ | </w:t>
      </w:r>
    </w:p>
    <w:p w14:paraId="7C07E3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w:t>
      </w:r>
    </w:p>
    <w:p w14:paraId="559D0F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b—px M¥Pâi M¥Pâi ¥bp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 | </w:t>
      </w:r>
    </w:p>
    <w:p w14:paraId="0566D0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 öhxZ£—hyJ |</w:t>
      </w:r>
    </w:p>
    <w:p w14:paraId="5466EA66"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b—px ¥bp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öhx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öhxZ£—hyJ </w:t>
      </w:r>
    </w:p>
    <w:p w14:paraId="0B3B35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b—px ¥bp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ª öhxZ£—hyJ | </w:t>
      </w:r>
    </w:p>
    <w:p w14:paraId="79815A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 öhxZ£—hy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w:t>
      </w:r>
    </w:p>
    <w:p w14:paraId="726C69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öhx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öhxZ£—hy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öhxZ£—h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öhxZ£—hy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öhxZ£—h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 </w:t>
      </w:r>
    </w:p>
    <w:p w14:paraId="441469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öhxZ£—hy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E133484"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hxZ£—h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öhx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öhxZ£—h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px—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öhx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öhxZ£—hy </w:t>
      </w:r>
    </w:p>
    <w:p w14:paraId="21D298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px˜ | </w:t>
      </w:r>
    </w:p>
    <w:p w14:paraId="271E0E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öhxZ£—hyJ |</w:t>
      </w:r>
    </w:p>
    <w:p w14:paraId="4731FB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hx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hxZ£— - 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639191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yk—¤¤YõJ ||</w:t>
      </w:r>
    </w:p>
    <w:p w14:paraId="6294A518" w14:textId="77777777" w:rsidR="00D96FB2" w:rsidRPr="00031CD0" w:rsidRDefault="00D96FB2" w:rsidP="00903CED">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px—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yk—¤¤Yõª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J | </w:t>
      </w:r>
    </w:p>
    <w:p w14:paraId="7B8E68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yk—¤¤YõJ ||</w:t>
      </w:r>
    </w:p>
    <w:p w14:paraId="21406E9B"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yk—¤¤Yõª px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J | </w:t>
      </w:r>
    </w:p>
    <w:p w14:paraId="3FDFF05F"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1551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tyk—¤¤YõJ ||</w:t>
      </w:r>
    </w:p>
    <w:p w14:paraId="05F648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J | </w:t>
      </w:r>
    </w:p>
    <w:p w14:paraId="544158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dxK˜I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w:t>
      </w:r>
    </w:p>
    <w:p w14:paraId="69F07A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K—I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K—I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J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K—I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J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sõ— | </w:t>
      </w:r>
    </w:p>
    <w:p w14:paraId="49A35A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w:t>
      </w:r>
    </w:p>
    <w:p w14:paraId="1ACEB0D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J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J </w:t>
      </w:r>
    </w:p>
    <w:p w14:paraId="06625EF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J </w:t>
      </w:r>
    </w:p>
    <w:p w14:paraId="06E26B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 </w:t>
      </w:r>
    </w:p>
    <w:p w14:paraId="375115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w:t>
      </w:r>
    </w:p>
    <w:p w14:paraId="3CB9EC4F"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 </w:t>
      </w:r>
    </w:p>
    <w:p w14:paraId="43AB77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 | </w:t>
      </w:r>
    </w:p>
    <w:p w14:paraId="241C08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w:t>
      </w:r>
    </w:p>
    <w:p w14:paraId="628048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Zy— s¡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sõ— | </w:t>
      </w:r>
    </w:p>
    <w:p w14:paraId="6E7AD8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w:t>
      </w:r>
    </w:p>
    <w:p w14:paraId="79D0CB57"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ç </w:t>
      </w:r>
    </w:p>
    <w:p w14:paraId="5A15B9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ç | </w:t>
      </w:r>
    </w:p>
    <w:p w14:paraId="0E8698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 Acy—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p>
    <w:p w14:paraId="5CA1302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Acõcy—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ç </w:t>
      </w:r>
    </w:p>
    <w:p w14:paraId="2EC0A0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ç Acy— | </w:t>
      </w:r>
    </w:p>
    <w:p w14:paraId="2EEC97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 Acy— |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 (</w:t>
      </w:r>
      <w:r w:rsidRPr="00031CD0">
        <w:rPr>
          <w:rFonts w:ascii="Arial" w:hAnsi="Arial" w:cs="BRH Malayalam Extra"/>
          <w:color w:val="000000"/>
          <w:sz w:val="24"/>
          <w:szCs w:val="32"/>
          <w:lang w:val="it-IT"/>
        </w:rPr>
        <w:t>PS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p>
    <w:p w14:paraId="456D72B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Acõcy—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Acy— ¥k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k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cy—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Acy— ¥k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 | </w:t>
      </w:r>
    </w:p>
    <w:p w14:paraId="12D6F87A"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072E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Acy—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proofErr w:type="gramStart"/>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S</w:t>
      </w:r>
      <w:proofErr w:type="gramEnd"/>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p>
    <w:p w14:paraId="1A9FDB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cõcy—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cõcy—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01C670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proofErr w:type="gramStart"/>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S</w:t>
      </w:r>
      <w:proofErr w:type="gramEnd"/>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p>
    <w:p w14:paraId="34D567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7A0317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63B5CB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CZ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505FE7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B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iÆõ˜I |</w:t>
      </w:r>
    </w:p>
    <w:p w14:paraId="0A3F23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iÆ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 iÆõ˜I | </w:t>
      </w:r>
    </w:p>
    <w:p w14:paraId="3345E2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iÆõ˜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w:t>
      </w:r>
    </w:p>
    <w:p w14:paraId="1B15D9DF"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iÆ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Æõ— ik¡t b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 </w:t>
      </w:r>
    </w:p>
    <w:p w14:paraId="3053FD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 iÆõ— ik¡tZ§ | </w:t>
      </w:r>
    </w:p>
    <w:p w14:paraId="212C43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iÆõ˜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 |</w:t>
      </w:r>
    </w:p>
    <w:p w14:paraId="3A139C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Æõ— ik¡t b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Æõ— ik¡tb§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Æõ— ik¡tb§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J | </w:t>
      </w:r>
    </w:p>
    <w:p w14:paraId="1D6AFF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w:t>
      </w:r>
    </w:p>
    <w:p w14:paraId="2CE46F75"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k¡t bk¡tb§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 </w:t>
      </w:r>
    </w:p>
    <w:p w14:paraId="5294AB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k¡t bk¡tb§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 </w:t>
      </w:r>
    </w:p>
    <w:p w14:paraId="2C7F73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w:t>
      </w:r>
    </w:p>
    <w:p w14:paraId="308BE38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ª </w:t>
      </w:r>
    </w:p>
    <w:p w14:paraId="01A3DB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J | </w:t>
      </w:r>
    </w:p>
    <w:p w14:paraId="0622DF78"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43</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1</w:t>
      </w:r>
      <w:r w:rsidRPr="00791576">
        <w:rPr>
          <w:rFonts w:ascii="BRH Malayalam Extra" w:hAnsi="BRH Malayalam Extra" w:cs="BRH Malayalam Extra"/>
          <w:color w:val="000000"/>
          <w:sz w:val="32"/>
          <w:szCs w:val="32"/>
        </w:rPr>
        <w:t>)-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I |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²yJ | sZ§e—ZyJ |</w:t>
      </w:r>
    </w:p>
    <w:p w14:paraId="02E3B4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Z§e—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yJ sZ§e—ZyJ | </w:t>
      </w:r>
    </w:p>
    <w:p w14:paraId="74A074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sZ§e—ZyJ | ¥PKy—ZxdJ ||</w:t>
      </w:r>
    </w:p>
    <w:p w14:paraId="4AAD6D0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Z§e—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Ky—Z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A3BDC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ÒKy—Z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Z§e—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Ky—ZxdJ | </w:t>
      </w:r>
    </w:p>
    <w:p w14:paraId="6580BD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sZ§e—ZyJ | ¥PKy—ZxdJ ||</w:t>
      </w:r>
    </w:p>
    <w:p w14:paraId="16F9D8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Ky—Z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Ky—Z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Ky—ZxdJ | </w:t>
      </w:r>
    </w:p>
    <w:p w14:paraId="0A024F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sZ§e—ZyJ |</w:t>
      </w:r>
    </w:p>
    <w:p w14:paraId="159EEC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0CE5C6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Ky—ZxdJ ||</w:t>
      </w:r>
    </w:p>
    <w:p w14:paraId="660577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Ky—Z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ZxdJ | </w:t>
      </w:r>
    </w:p>
    <w:p w14:paraId="7AC48B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 dyty—ZJ |</w:t>
      </w:r>
    </w:p>
    <w:p w14:paraId="612BC9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ty—Z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 dyty—ZJ | </w:t>
      </w:r>
    </w:p>
    <w:p w14:paraId="67D606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 dyty—ZJ | bpy—bõ¡ZZ§ |</w:t>
      </w:r>
    </w:p>
    <w:p w14:paraId="18D5AE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ty—Z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dyty—Z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y—bõ¡ZZ§ | </w:t>
      </w:r>
    </w:p>
    <w:p w14:paraId="588632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dyty—ZJ | bpy—bõ¡Z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w:t>
      </w:r>
    </w:p>
    <w:p w14:paraId="2F5E9EDA"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y—bõ¡Z b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 </w:t>
      </w:r>
    </w:p>
    <w:p w14:paraId="5C00D8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y—bõ¡Z b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I | </w:t>
      </w:r>
    </w:p>
    <w:p w14:paraId="278269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dyty—ZJ |</w:t>
      </w:r>
    </w:p>
    <w:p w14:paraId="511FFA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t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 - 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52E6C8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bpy—bõ¡Z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AB5DB4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py—bõ¡Z b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py—bõ¡Z b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K£—Y¡¥Z K£Y¡¥Z A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py—bõ¡Z b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I K£—Y¡¥Z | </w:t>
      </w:r>
    </w:p>
    <w:p w14:paraId="2DA9DD5B"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9DA6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 |</w:t>
      </w:r>
    </w:p>
    <w:p w14:paraId="02FB1111"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K£—Y¡¥Z K£Y¡¥Z A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K£—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j </w:t>
      </w:r>
    </w:p>
    <w:p w14:paraId="74CA5A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Y¡¥Z A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K£—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 </w:t>
      </w:r>
    </w:p>
    <w:p w14:paraId="120AF3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w:t>
      </w:r>
    </w:p>
    <w:p w14:paraId="491DCC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yZõ—c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I | </w:t>
      </w:r>
    </w:p>
    <w:p w14:paraId="172B9A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J ||</w:t>
      </w:r>
    </w:p>
    <w:p w14:paraId="7EDD608A"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j K£—Y¡¥Z K£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w:t>
      </w:r>
    </w:p>
    <w:p w14:paraId="0DCD7A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Y¡¥Z K£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p—J | </w:t>
      </w:r>
    </w:p>
    <w:p w14:paraId="1EDACD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J ||</w:t>
      </w:r>
    </w:p>
    <w:p w14:paraId="4B085B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p—J | </w:t>
      </w:r>
    </w:p>
    <w:p w14:paraId="1AAE8D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J ||</w:t>
      </w:r>
    </w:p>
    <w:p w14:paraId="35697D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p—J | </w:t>
      </w:r>
    </w:p>
    <w:p w14:paraId="2AFC1A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14:paraId="249565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iJ | </w:t>
      </w:r>
    </w:p>
    <w:p w14:paraId="126009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14:paraId="096C2C7E"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x </w:t>
      </w:r>
    </w:p>
    <w:p w14:paraId="15F3A1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xJ | </w:t>
      </w:r>
    </w:p>
    <w:p w14:paraId="3E9079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14:paraId="4790D8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syj—J | </w:t>
      </w:r>
    </w:p>
    <w:p w14:paraId="1ABDFE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14:paraId="05D7B92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3FE5ECAC"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B559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 b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14:paraId="323672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bzeõZxI bzeõZx(³§)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sy¥jx— bzeõZxI | </w:t>
      </w:r>
    </w:p>
    <w:p w14:paraId="6DDC99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14:paraId="42EDF9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x CZy— pjJ - cxJ | </w:t>
      </w:r>
    </w:p>
    <w:p w14:paraId="3E8A1B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 b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öe—j¡PâË§ ||</w:t>
      </w:r>
    </w:p>
    <w:p w14:paraId="535133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bzeõZxI bzeõZx(³§)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bzeõ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j¡P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öe—j¡Pâ© bzeõZx(³§)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bzeõ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j¡PâË§ | </w:t>
      </w:r>
    </w:p>
    <w:p w14:paraId="6D23CA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b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öe—j¡PâË§ ||</w:t>
      </w:r>
    </w:p>
    <w:p w14:paraId="111352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j¡P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öe—j¡Pâ© bzeõZxI bzeõ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j¡PâË§ | </w:t>
      </w:r>
    </w:p>
    <w:p w14:paraId="2D526F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Aöe—j¡PâË§ ||</w:t>
      </w:r>
    </w:p>
    <w:p w14:paraId="4E7ADC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öe—j¡P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yZõöe—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Ë§ | </w:t>
      </w:r>
    </w:p>
    <w:p w14:paraId="5A7B3B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 i¥Æõ˜ |</w:t>
      </w:r>
    </w:p>
    <w:p w14:paraId="44B7EC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J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J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J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 | </w:t>
      </w:r>
    </w:p>
    <w:p w14:paraId="5EEAD5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J |</w:t>
      </w:r>
    </w:p>
    <w:p w14:paraId="72001C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py - öhxR—ixdJ | </w:t>
      </w:r>
    </w:p>
    <w:p w14:paraId="094795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 i¥Æõ˜ | De— |</w:t>
      </w:r>
    </w:p>
    <w:p w14:paraId="1A3ED4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 | </w:t>
      </w:r>
    </w:p>
    <w:p w14:paraId="775A93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i¥Æõ˜ | De— | öe |</w:t>
      </w:r>
    </w:p>
    <w:p w14:paraId="68D785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 </w:t>
      </w:r>
    </w:p>
    <w:p w14:paraId="2F2D7B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De— | öe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EEC8D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x¥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jx—Z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x¥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jx—Z | </w:t>
      </w:r>
    </w:p>
    <w:p w14:paraId="54041C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w:t>
      </w:r>
    </w:p>
    <w:p w14:paraId="3CD5E2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 jx—Z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jx—Z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jx—Z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dy— | </w:t>
      </w:r>
    </w:p>
    <w:p w14:paraId="74556F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 cxi— ||</w:t>
      </w:r>
    </w:p>
    <w:p w14:paraId="0C9B53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jxZ jxZ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jxZ jxZ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 | </w:t>
      </w:r>
    </w:p>
    <w:p w14:paraId="3DCC47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 cxi— ||</w:t>
      </w:r>
    </w:p>
    <w:p w14:paraId="60E28F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 | </w:t>
      </w:r>
    </w:p>
    <w:p w14:paraId="6EAF69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cxi— ||</w:t>
      </w:r>
    </w:p>
    <w:p w14:paraId="5A6DF7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x¥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 | </w:t>
      </w:r>
    </w:p>
    <w:p w14:paraId="47B1AB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sI | öe | P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060F57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I öe öe s(³§) sI öe Põ—pÆûI Põp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öe s(³§) sI öe Põ—pÆûI | </w:t>
      </w:r>
    </w:p>
    <w:p w14:paraId="15A55F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öe | P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d¡— |</w:t>
      </w:r>
    </w:p>
    <w:p w14:paraId="043C3F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 Põ—pÆûI Põp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e öe Põ—p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ûd¡— Põp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e öe Põ—p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 | </w:t>
      </w:r>
    </w:p>
    <w:p w14:paraId="165B14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d¡— | sI |</w:t>
      </w:r>
    </w:p>
    <w:p w14:paraId="3F3966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ûd¡— PõpÆûI Põp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³§) s id¡— PõpÆûI Põp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 </w:t>
      </w:r>
    </w:p>
    <w:p w14:paraId="181BED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Ad¡— | sI | öe |</w:t>
      </w:r>
    </w:p>
    <w:p w14:paraId="027F52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³§) s idû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öe öe s idû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öe | </w:t>
      </w:r>
    </w:p>
    <w:p w14:paraId="699D2C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sI | öe |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DBE6C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 öe öe s(³§) sI öe jx—Z j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s(³§) sI öe jx—Z | </w:t>
      </w:r>
    </w:p>
    <w:p w14:paraId="1D4600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öe |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²˜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p>
    <w:p w14:paraId="2197C7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 jx—Z j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öe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² „¥²— j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öe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²˜ | </w:t>
      </w:r>
    </w:p>
    <w:p w14:paraId="56D6F0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²˜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p>
    <w:p w14:paraId="0ECA0A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² „¥²— jxZ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²—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²— jxZ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²—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J | </w:t>
      </w:r>
    </w:p>
    <w:p w14:paraId="780E3E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A¥²˜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p>
    <w:p w14:paraId="557647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²—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² „¥²—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² „¥²—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x©— | </w:t>
      </w:r>
    </w:p>
    <w:p w14:paraId="35ABAD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p>
    <w:p w14:paraId="163480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K£Y¡ÆûI K£Y¡ÆûI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x˜© K£Y¡ÆûI | </w:t>
      </w:r>
    </w:p>
    <w:p w14:paraId="773856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4759FE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K£Y¡ÆûI K£Y¡ÆûI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x˜© K£Y¡ÆûI | </w:t>
      </w:r>
    </w:p>
    <w:p w14:paraId="627ADF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w:t>
      </w:r>
    </w:p>
    <w:p w14:paraId="1EE0B2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yZy— ¥bp - jxdx©— | </w:t>
      </w:r>
    </w:p>
    <w:p w14:paraId="2D3EAB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5841BF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K£Y¡ÆûI | </w:t>
      </w:r>
    </w:p>
    <w:p w14:paraId="6D6B80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Ë§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 Acy—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p>
    <w:p w14:paraId="5023B260"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w:t>
      </w:r>
    </w:p>
    <w:p w14:paraId="047EDD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 </w:t>
      </w:r>
    </w:p>
    <w:p w14:paraId="12015C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 Acy— | DÀ—ksôyË§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p>
    <w:p w14:paraId="34C4DC08" w14:textId="3325A1E4"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c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À—ksôyË§ | </w:t>
      </w:r>
    </w:p>
    <w:p w14:paraId="7F39F9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p>
    <w:p w14:paraId="6E1F880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 ¥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05BF88D9" w14:textId="77777777" w:rsidR="0044493B" w:rsidRDefault="0044493B"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E4C545" w14:textId="77777777" w:rsidR="0044493B" w:rsidRDefault="0044493B"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7990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Acy— | DÀ—ksôyË§ | py¥qû˜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p>
    <w:p w14:paraId="42B3AA3C" w14:textId="2C27871A"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E44CD">
        <w:rPr>
          <w:rFonts w:ascii="BRH Malayalam Extra" w:hAnsi="BRH Malayalam Extra" w:cs="BRH Malayalam Extra"/>
          <w:color w:val="000000"/>
          <w:sz w:val="32"/>
          <w:szCs w:val="32"/>
        </w:rPr>
        <w:t>Ac</w:t>
      </w:r>
      <w:r w:rsidR="006860D5" w:rsidRPr="00AE44CD">
        <w:rPr>
          <w:rFonts w:ascii="BRH Malayalam Extra" w:hAnsi="BRH Malayalam Extra" w:cs="BRH Malayalam Extra"/>
          <w:color w:val="000000"/>
          <w:sz w:val="32"/>
          <w:szCs w:val="32"/>
        </w:rPr>
        <w:t>õ</w:t>
      </w:r>
      <w:r w:rsidRPr="00AE44CD">
        <w:rPr>
          <w:rFonts w:ascii="BRH Malayalam Extra" w:hAnsi="BRH Malayalam Extra" w:cs="BRH Malayalam Extra"/>
          <w:color w:val="000000"/>
          <w:sz w:val="32"/>
          <w:szCs w:val="32"/>
        </w:rPr>
        <w:t>¡À—ksôy</w:t>
      </w:r>
      <w:r w:rsidRPr="00AE44CD">
        <w:rPr>
          <w:rFonts w:ascii="BRH Malayalam Extra" w:hAnsi="BRH Malayalam Extra" w:cs="BRH Malayalam Extra"/>
          <w:color w:val="000000"/>
          <w:sz w:val="26"/>
          <w:szCs w:val="32"/>
        </w:rPr>
        <w:t>–</w:t>
      </w:r>
      <w:r w:rsidRPr="00AE44CD">
        <w:rPr>
          <w:rFonts w:ascii="BRH Malayalam Extra" w:hAnsi="BRH Malayalam Extra" w:cs="BRH Malayalam Extra"/>
          <w:color w:val="000000"/>
          <w:sz w:val="32"/>
          <w:szCs w:val="32"/>
        </w:rPr>
        <w:t>© d¡À—ksôy</w:t>
      </w:r>
      <w:r w:rsidRPr="00AE44CD">
        <w:rPr>
          <w:rFonts w:ascii="BRH Malayalam Extra" w:hAnsi="BRH Malayalam Extra" w:cs="BRH Malayalam Extra"/>
          <w:color w:val="000000"/>
          <w:sz w:val="26"/>
          <w:szCs w:val="32"/>
        </w:rPr>
        <w:t>–</w:t>
      </w:r>
      <w:r w:rsidRPr="00AE44CD">
        <w:rPr>
          <w:rFonts w:ascii="BRH Malayalam Extra" w:hAnsi="BRH Malayalam Extra" w:cs="BRH Malayalam Extra"/>
          <w:color w:val="000000"/>
          <w:sz w:val="32"/>
          <w:szCs w:val="32"/>
        </w:rPr>
        <w:t>© dcõ</w:t>
      </w:r>
      <w:r w:rsidR="00C47A5D" w:rsidRPr="00AE44CD">
        <w:rPr>
          <w:rFonts w:ascii="BRH Malayalam Extra" w:hAnsi="BRH Malayalam Extra" w:cs="BRH Malayalam Extra"/>
          <w:color w:val="000000"/>
          <w:sz w:val="32"/>
          <w:szCs w:val="32"/>
        </w:rPr>
        <w:t xml:space="preserve"> </w:t>
      </w:r>
      <w:r w:rsidRPr="00AE44CD">
        <w:rPr>
          <w:rFonts w:ascii="BRH Malayalam Extra" w:hAnsi="BRH Malayalam Extra" w:cs="BRH Malayalam Extra"/>
          <w:color w:val="000000"/>
          <w:sz w:val="32"/>
          <w:szCs w:val="32"/>
        </w:rPr>
        <w:t>c</w:t>
      </w:r>
      <w:r w:rsidR="006860D5" w:rsidRPr="00AE44CD">
        <w:rPr>
          <w:rFonts w:ascii="BRH Malayalam Extra" w:hAnsi="BRH Malayalam Extra" w:cs="BRH Malayalam Extra"/>
          <w:color w:val="000000"/>
          <w:sz w:val="32"/>
          <w:szCs w:val="32"/>
        </w:rPr>
        <w:t>õ¡</w:t>
      </w:r>
      <w:r w:rsidRPr="00AE44CD">
        <w:rPr>
          <w:rFonts w:ascii="BRH Malayalam Extra" w:hAnsi="BRH Malayalam Extra" w:cs="BRH Malayalam Extra"/>
          <w:color w:val="000000"/>
          <w:sz w:val="32"/>
          <w:szCs w:val="32"/>
        </w:rPr>
        <w:t>À—ksôy</w:t>
      </w:r>
      <w:r w:rsidRPr="00AE44CD">
        <w:rPr>
          <w:rFonts w:ascii="BRH Malayalam Extra" w:hAnsi="BRH Malayalam Extra" w:cs="BRH Malayalam Extra"/>
          <w:color w:val="000000"/>
          <w:sz w:val="26"/>
          <w:szCs w:val="32"/>
        </w:rPr>
        <w:t>–</w:t>
      </w:r>
      <w:r w:rsidRPr="00AE44CD">
        <w:rPr>
          <w:rFonts w:ascii="BRH Malayalam Extra" w:hAnsi="BRH Malayalam Extra" w:cs="BRH Malayalam Extra"/>
          <w:color w:val="000000"/>
          <w:sz w:val="32"/>
          <w:szCs w:val="32"/>
        </w:rPr>
        <w:t>©</w:t>
      </w:r>
      <w:r w:rsidRPr="00AE44CD">
        <w:rPr>
          <w:rFonts w:ascii="BRH Malayalam Extra" w:hAnsi="BRH Malayalam Extra" w:cs="BRH Malayalam Extra"/>
          <w:color w:val="000000"/>
          <w:sz w:val="26"/>
          <w:szCs w:val="32"/>
        </w:rPr>
        <w:t>–</w:t>
      </w:r>
      <w:r w:rsidRPr="00AE44CD">
        <w:rPr>
          <w:rFonts w:ascii="BRH Malayalam Extra" w:hAnsi="BRH Malayalam Extra" w:cs="BRH Malayalam Extra"/>
          <w:color w:val="000000"/>
          <w:sz w:val="32"/>
          <w:szCs w:val="32"/>
        </w:rPr>
        <w:t>. py¥qû</w:t>
      </w:r>
      <w:r w:rsidRPr="00AE44CD">
        <w:rPr>
          <w:rFonts w:ascii="BRH Malayalam Extra" w:hAnsi="BRH Malayalam Extra" w:cs="BRH Malayalam Extra"/>
          <w:color w:val="000000"/>
          <w:sz w:val="26"/>
          <w:szCs w:val="32"/>
        </w:rPr>
        <w:t>–</w:t>
      </w:r>
      <w:r w:rsidRPr="00AE44CD">
        <w:rPr>
          <w:rFonts w:ascii="BRH Malayalam Extra" w:hAnsi="BRH Malayalam Extra" w:cs="BRH Malayalam Extra"/>
          <w:color w:val="000000"/>
          <w:sz w:val="32"/>
          <w:szCs w:val="32"/>
        </w:rPr>
        <w:t xml:space="preserve"> pyqû</w:t>
      </w:r>
      <w:r w:rsidRPr="00AE44CD">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196A3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cõ cõ¡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 </w:t>
      </w:r>
    </w:p>
    <w:p w14:paraId="0B0683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DÀ—ksôyË§ | py¥qû˜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13DF4A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J | </w:t>
      </w:r>
    </w:p>
    <w:p w14:paraId="783F59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DÀ—ksôyË§ |</w:t>
      </w:r>
    </w:p>
    <w:p w14:paraId="315EEB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yZõ¡Z§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218C5D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py¥qû˜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jR—ixdJ |</w:t>
      </w:r>
    </w:p>
    <w:p w14:paraId="20DB74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J | </w:t>
      </w:r>
    </w:p>
    <w:p w14:paraId="1E04A6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jR—ix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37E34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Ò | </w:t>
      </w:r>
    </w:p>
    <w:p w14:paraId="0BA171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jR—ix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B98CE8C"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R—ix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Ò szbZ szb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038A6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jR—ixdÒ szbZ | </w:t>
      </w:r>
    </w:p>
    <w:p w14:paraId="5852AE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6F1BC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32E33D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2B4E4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Zy— szbZ | </w:t>
      </w:r>
    </w:p>
    <w:p w14:paraId="00B207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jd—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I | pt—sy | (</w:t>
      </w:r>
      <w:r w:rsidRPr="00031CD0">
        <w:rPr>
          <w:rFonts w:ascii="Arial" w:hAnsi="Arial" w:cs="BRH Malayalam Extra"/>
          <w:color w:val="000000"/>
          <w:sz w:val="24"/>
          <w:szCs w:val="32"/>
        </w:rPr>
        <w:t>P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proofErr w:type="gramStart"/>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JD</w:t>
      </w:r>
      <w:proofErr w:type="gramEnd"/>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p>
    <w:p w14:paraId="48E56E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d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t—sy | </w:t>
      </w:r>
    </w:p>
    <w:p w14:paraId="24CEDD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I | pt—sy | ¥jd—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p>
    <w:p w14:paraId="2F25D0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 | </w:t>
      </w:r>
    </w:p>
    <w:p w14:paraId="58CCF4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pt—sy | ¥jd—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9CDD67A"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8A9F4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² | </w:t>
      </w:r>
    </w:p>
    <w:p w14:paraId="2B1CF3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jd—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I ||</w:t>
      </w:r>
    </w:p>
    <w:p w14:paraId="10A828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dx˜¥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² sªp¥p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³§) s—ªp¥p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 i—¥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² sªp¥p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I | </w:t>
      </w:r>
    </w:p>
    <w:p w14:paraId="1E177B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I || (</w:t>
      </w:r>
      <w:r w:rsidRPr="00031CD0">
        <w:rPr>
          <w:rFonts w:ascii="Arial" w:hAnsi="Arial" w:cs="BRH Malayalam Extra"/>
          <w:color w:val="000000"/>
          <w:sz w:val="24"/>
          <w:szCs w:val="32"/>
        </w:rPr>
        <w:t>JM</w:t>
      </w:r>
      <w:r w:rsidRPr="00031CD0">
        <w:rPr>
          <w:rFonts w:ascii="BRH Malayalam Extra" w:hAnsi="BRH Malayalam Extra" w:cs="BRH Malayalam Extra"/>
          <w:color w:val="000000"/>
          <w:sz w:val="32"/>
          <w:szCs w:val="32"/>
        </w:rPr>
        <w:t xml:space="preserve"> </w:t>
      </w:r>
      <w:proofErr w:type="gramStart"/>
      <w:r w:rsidRPr="00031CD0">
        <w:rPr>
          <w:rFonts w:ascii="Arial" w:hAnsi="Arial" w:cs="BRH Malayalam Extra"/>
          <w:color w:val="000000"/>
          <w:sz w:val="24"/>
          <w:szCs w:val="32"/>
        </w:rPr>
        <w:t>7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JD</w:t>
      </w:r>
      <w:proofErr w:type="gramEnd"/>
      <w:r w:rsidRPr="00031CD0">
        <w:rPr>
          <w:rFonts w:ascii="BRH Malayalam Extra" w:hAnsi="BRH Malayalam Extra" w:cs="BRH Malayalam Extra"/>
          <w:color w:val="000000"/>
          <w:sz w:val="32"/>
          <w:szCs w:val="32"/>
        </w:rPr>
        <w:t xml:space="preserve"> </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D</w:t>
      </w:r>
      <w:r w:rsidRPr="00031CD0">
        <w:rPr>
          <w:rFonts w:ascii="BRH Malayalam Extra" w:hAnsi="BRH Malayalam Extra" w:cs="BRH Malayalam Extra"/>
          <w:color w:val="000000"/>
          <w:sz w:val="32"/>
          <w:szCs w:val="32"/>
        </w:rPr>
        <w:t xml:space="preserve"> </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p>
    <w:p w14:paraId="05FB52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³§) s—ªp¥p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 i—¥² A¥² sªp¥p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I | </w:t>
      </w:r>
    </w:p>
    <w:p w14:paraId="159033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I ||</w:t>
      </w:r>
    </w:p>
    <w:p w14:paraId="580DE6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iyZy— sªp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I | </w:t>
      </w:r>
    </w:p>
    <w:p w14:paraId="28534C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Zd—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¹I |</w:t>
      </w:r>
    </w:p>
    <w:p w14:paraId="1EB24A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¹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¹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¹I | </w:t>
      </w:r>
    </w:p>
    <w:p w14:paraId="38ECFA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76646A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dx—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d—J | </w:t>
      </w:r>
    </w:p>
    <w:p w14:paraId="05503D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248FD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dx—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dx— pt pt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dx— pt | </w:t>
      </w:r>
    </w:p>
    <w:p w14:paraId="7538FD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w:t>
      </w:r>
    </w:p>
    <w:p w14:paraId="266EDD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pt ¥dx ¥dx pt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J | </w:t>
      </w:r>
    </w:p>
    <w:p w14:paraId="064299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 jJ |</w:t>
      </w:r>
    </w:p>
    <w:p w14:paraId="4414A1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pt pt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pt pt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J | </w:t>
      </w:r>
    </w:p>
    <w:p w14:paraId="66780D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 j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14:paraId="26AC714D"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jx </w:t>
      </w:r>
    </w:p>
    <w:p w14:paraId="40836E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14:paraId="0D3B30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w:t>
      </w:r>
    </w:p>
    <w:p w14:paraId="32CE1B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bp - jxd—J | </w:t>
      </w:r>
    </w:p>
    <w:p w14:paraId="27F829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j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14:paraId="766F8A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jx j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14:paraId="3014D4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14:paraId="2A1D08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Zõ¡—Z§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14:paraId="36D774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DZ§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297E8AF"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b§ g¡—Æõsû g¡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x b¡b§ g¡—Æõsûx¥² A¥² g¡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ûx b¡b§ </w:t>
      </w:r>
    </w:p>
    <w:p w14:paraId="18C62D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g¡—Æõsûx¥² | </w:t>
      </w:r>
    </w:p>
    <w:p w14:paraId="05C5F2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Zy— |</w:t>
      </w:r>
    </w:p>
    <w:p w14:paraId="15FD49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Zõ—¥² g¡Æõsû g¡Æõsûx¥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Zy— | </w:t>
      </w:r>
    </w:p>
    <w:p w14:paraId="30F3A0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Zy—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D582EB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õ—¥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 RxM£ty RxM£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õ—¥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 RxM£ty | </w:t>
      </w:r>
    </w:p>
    <w:p w14:paraId="0B05E0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öeZy—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7B92BC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Zy— RxM£ty RxM£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 RxM£¥tõd ¥idI RxM£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 RxM£¥tõdI | </w:t>
      </w:r>
    </w:p>
    <w:p w14:paraId="476533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w:t>
      </w:r>
    </w:p>
    <w:p w14:paraId="107C13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C—ræ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G—dI RxM£ty RxM£¥tõd iyræ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Z | </w:t>
      </w:r>
    </w:p>
    <w:p w14:paraId="03120E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 sI |</w:t>
      </w:r>
    </w:p>
    <w:p w14:paraId="66C12878"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G</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d</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i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ræ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Z C—ræx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Z G—d ¥id iyræx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ª¥Z s(³§) s </w:t>
      </w:r>
    </w:p>
    <w:p w14:paraId="1B3A638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iy—ræx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Z G—d ¥id iyræx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ª¥Z sI | </w:t>
      </w:r>
    </w:p>
    <w:p w14:paraId="2A0829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 s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162DD5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Z s(³§) s iy—ræ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Z C—ræ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Z s(³§) s£—¥Rax(³§) s£¥R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 iy—ræ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Z C—ræ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Z s(³§) s£—¥RaxI | </w:t>
      </w:r>
    </w:p>
    <w:p w14:paraId="776323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w:t>
      </w:r>
    </w:p>
    <w:p w14:paraId="315A92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CZz˜ræ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Z | </w:t>
      </w:r>
    </w:p>
    <w:p w14:paraId="7AB16A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s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w:t>
      </w:r>
    </w:p>
    <w:p w14:paraId="035140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³§) s£—¥Rax(³§) s£¥R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³§) s(³§) s£—¥Ra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R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³§) s(³§) s£—¥Ra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 </w:t>
      </w:r>
    </w:p>
    <w:p w14:paraId="5F2DA8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5AF5431"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Rax(³§) s£¥Ra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P—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³§) </w:t>
      </w:r>
    </w:p>
    <w:p w14:paraId="623DE4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Rax(³§) s£¥Ra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P— | </w:t>
      </w:r>
    </w:p>
    <w:p w14:paraId="7B72B5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AA6C4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P—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P— | </w:t>
      </w:r>
    </w:p>
    <w:p w14:paraId="6AC5B6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DFE23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PZy— P | </w:t>
      </w:r>
    </w:p>
    <w:p w14:paraId="59929A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e¡d—J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Ë§ |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82E0F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d—J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 e¡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d—J K£</w:t>
      </w:r>
      <w:r w:rsidRPr="00031CD0">
        <w:rPr>
          <w:rFonts w:ascii="BRH Malayalam Extra" w:hAnsi="BRH Malayalam Extra" w:cs="BRH Malayalam Extra"/>
          <w:color w:val="000000"/>
          <w:sz w:val="26"/>
          <w:szCs w:val="32"/>
        </w:rPr>
        <w:t>–</w:t>
      </w:r>
      <w:proofErr w:type="gramStart"/>
      <w:r w:rsidRPr="00031CD0">
        <w:rPr>
          <w:rFonts w:ascii="BRH Malayalam Extra" w:hAnsi="BRH Malayalam Extra" w:cs="BRH Malayalam Extra"/>
          <w:color w:val="000000"/>
          <w:sz w:val="32"/>
          <w:szCs w:val="32"/>
        </w:rPr>
        <w:t>Yû(</w:t>
      </w:r>
      <w:proofErr w:type="gramEnd"/>
      <w:r w:rsidRPr="00031CD0">
        <w:rPr>
          <w:rFonts w:ascii="BRH Malayalam Extra" w:hAnsi="BRH Malayalam Extra" w:cs="BRH Malayalam Extra"/>
          <w:color w:val="000000"/>
          <w:sz w:val="32"/>
          <w:szCs w:val="32"/>
        </w:rPr>
        <w:t>MÞ§) sëûx˜ Zû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 e¡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d—J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û(MÞ§) sëûx˜ | </w:t>
      </w:r>
    </w:p>
    <w:p w14:paraId="4A2745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Ë§ |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w:t>
      </w:r>
    </w:p>
    <w:p w14:paraId="5FA715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proofErr w:type="gramStart"/>
      <w:r w:rsidRPr="00031CD0">
        <w:rPr>
          <w:rFonts w:ascii="BRH Malayalam Extra" w:hAnsi="BRH Malayalam Extra" w:cs="BRH Malayalam Extra"/>
          <w:color w:val="000000"/>
          <w:sz w:val="32"/>
          <w:szCs w:val="32"/>
        </w:rPr>
        <w:t>Yû(</w:t>
      </w:r>
      <w:proofErr w:type="gramEnd"/>
      <w:r w:rsidRPr="00031CD0">
        <w:rPr>
          <w:rFonts w:ascii="BRH Malayalam Extra" w:hAnsi="BRH Malayalam Extra" w:cs="BRH Malayalam Extra"/>
          <w:color w:val="000000"/>
          <w:sz w:val="32"/>
          <w:szCs w:val="32"/>
        </w:rPr>
        <w:t>MÞ§) sëûx˜ Zû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MÞ§) sëûx—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Zû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MÞ§) sëûx—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k˜I | </w:t>
      </w:r>
    </w:p>
    <w:p w14:paraId="27F435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 j¡px—dI |</w:t>
      </w:r>
    </w:p>
    <w:p w14:paraId="5EB420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Zûx Zûx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p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px—dI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Zûx Zûx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j¡px—dI | </w:t>
      </w:r>
    </w:p>
    <w:p w14:paraId="3F5D00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 j¡px—d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xZx(³§</w:t>
      </w:r>
      <w:proofErr w:type="gramStart"/>
      <w:r w:rsidRPr="00031CD0">
        <w:rPr>
          <w:rFonts w:ascii="BRH Malayalam Extra" w:hAnsi="BRH Malayalam Extra" w:cs="BRH Malayalam Extra"/>
          <w:color w:val="000000"/>
          <w:sz w:val="32"/>
          <w:szCs w:val="32"/>
        </w:rPr>
        <w:t>—)szZ</w:t>
      </w:r>
      <w:proofErr w:type="gramEnd"/>
      <w:r w:rsidRPr="00031CD0">
        <w:rPr>
          <w:rFonts w:ascii="BRH Malayalam Extra" w:hAnsi="BRH Malayalam Extra" w:cs="BRH Malayalam Extra"/>
          <w:color w:val="000000"/>
          <w:sz w:val="32"/>
          <w:szCs w:val="32"/>
        </w:rPr>
        <w:t>§ |</w:t>
      </w:r>
    </w:p>
    <w:p w14:paraId="6DD69BD3"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e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k</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j¡px—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j¡px—dI e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k—I e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k</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j¡px—d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dûxZx(³§—)sz </w:t>
      </w:r>
    </w:p>
    <w:p w14:paraId="5D24EFF4"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b§ j¡px—dI e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k—I e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k</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j¡px—d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dûxZx(³§—)szZ§ | </w:t>
      </w:r>
    </w:p>
    <w:p w14:paraId="6D1638A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18</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3</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7</w:t>
      </w:r>
      <w:r w:rsidRPr="00791576">
        <w:rPr>
          <w:rFonts w:ascii="BRH Malayalam Extra" w:hAnsi="BRH Malayalam Extra" w:cs="BRH Malayalam Extra"/>
          <w:color w:val="000000"/>
          <w:sz w:val="32"/>
          <w:szCs w:val="32"/>
          <w:lang w:val="it-IT"/>
        </w:rPr>
        <w:t>)- j¡px—dI |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Z§ | Zûjy— |</w:t>
      </w:r>
    </w:p>
    <w:p w14:paraId="088971A3"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j¡px—d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b§ j¡px—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 xml:space="preserve">j¡px—d </w:t>
      </w:r>
    </w:p>
    <w:p w14:paraId="1BD92899"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ûÐ</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b§ j¡px—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 xml:space="preserve">j¡px—d </w:t>
      </w:r>
    </w:p>
    <w:p w14:paraId="74F739C4"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 Zûjy— | </w:t>
      </w:r>
    </w:p>
    <w:p w14:paraId="4B6FF948"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19</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3</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8</w:t>
      </w:r>
      <w:r w:rsidRPr="00791576">
        <w:rPr>
          <w:rFonts w:ascii="BRH Malayalam Extra" w:hAnsi="BRH Malayalam Extra" w:cs="BRH Malayalam Extra"/>
          <w:color w:val="000000"/>
          <w:sz w:val="32"/>
          <w:szCs w:val="32"/>
          <w:lang w:val="it-IT"/>
        </w:rPr>
        <w:t>)-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Z§ | Zûjy— | ZÇ¡˜I |</w:t>
      </w:r>
    </w:p>
    <w:p w14:paraId="21BB1A59"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ûÐ</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 Z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 ZûÐ</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Ç¡˜I | </w:t>
      </w:r>
    </w:p>
    <w:p w14:paraId="21EE7DFC"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0</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3</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8</w:t>
      </w:r>
      <w:r w:rsidRPr="00791576">
        <w:rPr>
          <w:rFonts w:ascii="BRH Malayalam Extra" w:hAnsi="BRH Malayalam Extra" w:cs="BRH Malayalam Extra"/>
          <w:color w:val="000000"/>
          <w:sz w:val="32"/>
          <w:szCs w:val="32"/>
          <w:lang w:val="it-IT"/>
        </w:rPr>
        <w:t>)-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Z§ |</w:t>
      </w:r>
    </w:p>
    <w:p w14:paraId="5563E21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byZõ—d¡ - BZx(³§—)szZ§ | </w:t>
      </w:r>
    </w:p>
    <w:p w14:paraId="73E6943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1</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3</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9</w:t>
      </w:r>
      <w:r w:rsidRPr="00791576">
        <w:rPr>
          <w:rFonts w:ascii="BRH Malayalam Extra" w:hAnsi="BRH Malayalam Extra" w:cs="BRH Malayalam Extra"/>
          <w:color w:val="000000"/>
          <w:sz w:val="32"/>
          <w:szCs w:val="32"/>
          <w:lang w:val="it-IT"/>
        </w:rPr>
        <w:t>)- Zûjy— | ZÇ¡˜I | G</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I ||</w:t>
      </w:r>
    </w:p>
    <w:p w14:paraId="6FD17485"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 Z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Ç¡—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I Z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Ç¡—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I | </w:t>
      </w:r>
    </w:p>
    <w:p w14:paraId="517011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ZÇ¡˜I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535B0BDF"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Ç¡—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Z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Ç¡—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66E35DB3"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B8E87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65E779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y¥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7C25F4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xd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p>
    <w:p w14:paraId="572DA7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xdy—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J | </w:t>
      </w:r>
    </w:p>
    <w:p w14:paraId="0D9208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xdy—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p>
    <w:p w14:paraId="365EBD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xdy— ¥së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 ¥së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ûyj—J | </w:t>
      </w:r>
    </w:p>
    <w:p w14:paraId="6BA50E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jxdy—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J | jZ—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p>
    <w:p w14:paraId="363410C7"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d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xd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 </w:t>
      </w:r>
    </w:p>
    <w:p w14:paraId="067476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xd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J | </w:t>
      </w:r>
    </w:p>
    <w:p w14:paraId="3CE500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J | j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p>
    <w:p w14:paraId="384C06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j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579B28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j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A¥kx—PaxJ ||</w:t>
      </w:r>
    </w:p>
    <w:p w14:paraId="765C06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j¥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kx—P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kx—Pa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j¥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A¥kx—PaxJ | </w:t>
      </w:r>
    </w:p>
    <w:p w14:paraId="4382EF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A¥kx—PaxJ ||</w:t>
      </w:r>
    </w:p>
    <w:p w14:paraId="113CBB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kx—P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kx—Pa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A¥kx—PaxJ | </w:t>
      </w:r>
    </w:p>
    <w:p w14:paraId="61EC90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A¥kx—PaxJ ||</w:t>
      </w:r>
    </w:p>
    <w:p w14:paraId="4B6089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kx—P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kx—PaxJ | </w:t>
      </w:r>
    </w:p>
    <w:p w14:paraId="5191DB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ZI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Ë§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3A45907"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ZI 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d—¥² A¥²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ZI 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 </w:t>
      </w:r>
    </w:p>
    <w:p w14:paraId="32F846B3"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d—¥² | </w:t>
      </w:r>
    </w:p>
    <w:p w14:paraId="79BCFCBE"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38FC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Ë§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 |</w:t>
      </w:r>
    </w:p>
    <w:p w14:paraId="3F3443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d—¥² A¥²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d—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²—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d—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 </w:t>
      </w:r>
    </w:p>
    <w:p w14:paraId="530040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BB45D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kx—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kx—t | </w:t>
      </w:r>
    </w:p>
    <w:p w14:paraId="6177CC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B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a— |</w:t>
      </w:r>
    </w:p>
    <w:p w14:paraId="4BDF49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 ¥kx—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axa—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xa— | </w:t>
      </w:r>
    </w:p>
    <w:p w14:paraId="502058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a—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03F11F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axa— ¥kx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a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a— ¥kx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xax— dJ | </w:t>
      </w:r>
    </w:p>
    <w:p w14:paraId="544B2B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Aa—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2E245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a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axax— ¥dx pªÆj pªÆj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axax— ¥dx pªÆj | </w:t>
      </w:r>
    </w:p>
    <w:p w14:paraId="1D8E1D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I ||</w:t>
      </w:r>
    </w:p>
    <w:p w14:paraId="701DB5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³§)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ªÆj ¥dx ¥dx pªÆj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yI | </w:t>
      </w:r>
    </w:p>
    <w:p w14:paraId="3EDB25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I ||</w:t>
      </w:r>
    </w:p>
    <w:p w14:paraId="782F90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³§)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ªÆj pªÆj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yI | </w:t>
      </w:r>
    </w:p>
    <w:p w14:paraId="53C025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I ||</w:t>
      </w:r>
    </w:p>
    <w:p w14:paraId="0D5960FA"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iyZ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yI | </w:t>
      </w:r>
    </w:p>
    <w:p w14:paraId="38EA0BB8" w14:textId="77777777" w:rsidR="00903CED" w:rsidRPr="00903CED" w:rsidRDefault="00903CED" w:rsidP="00903CED">
      <w:pPr>
        <w:widowControl w:val="0"/>
        <w:autoSpaceDE w:val="0"/>
        <w:autoSpaceDN w:val="0"/>
        <w:adjustRightInd w:val="0"/>
        <w:spacing w:after="0" w:line="240" w:lineRule="auto"/>
        <w:jc w:val="center"/>
        <w:rPr>
          <w:rFonts w:ascii="Arial" w:hAnsi="Arial" w:cs="Arial"/>
          <w:b/>
          <w:bCs/>
          <w:color w:val="000000"/>
          <w:sz w:val="32"/>
          <w:szCs w:val="32"/>
        </w:rPr>
      </w:pPr>
      <w:r w:rsidRPr="00903CED">
        <w:rPr>
          <w:rFonts w:ascii="Arial" w:hAnsi="Arial" w:cs="Arial"/>
          <w:b/>
          <w:bCs/>
          <w:color w:val="000000"/>
          <w:sz w:val="32"/>
          <w:szCs w:val="32"/>
        </w:rPr>
        <w:t>==========</w:t>
      </w:r>
    </w:p>
    <w:p w14:paraId="05D074D4"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sectPr w:rsidR="00903CED" w:rsidSect="00BD4C94">
          <w:headerReference w:type="even" r:id="rId28"/>
          <w:pgSz w:w="12240" w:h="15840"/>
          <w:pgMar w:top="1134" w:right="1134" w:bottom="1134" w:left="1134" w:header="720" w:footer="720" w:gutter="0"/>
          <w:cols w:space="720"/>
          <w:noEndnote/>
          <w:docGrid w:linePitch="299"/>
        </w:sectPr>
      </w:pPr>
    </w:p>
    <w:p w14:paraId="291E9A78" w14:textId="77777777" w:rsidR="00903CED" w:rsidRPr="001419D5" w:rsidRDefault="00903CED" w:rsidP="00903CED">
      <w:pPr>
        <w:pStyle w:val="Heading3"/>
        <w:keepNext/>
        <w:keepLines/>
        <w:widowControl/>
        <w:autoSpaceDE/>
        <w:autoSpaceDN/>
        <w:adjustRightInd/>
        <w:spacing w:line="240" w:lineRule="auto"/>
      </w:pPr>
      <w:bookmarkStart w:id="20" w:name="_Toc130131697"/>
      <w:r w:rsidRPr="001419D5">
        <w:lastRenderedPageBreak/>
        <w:t>Ad¡pxKI 1</w:t>
      </w:r>
      <w:r>
        <w:t>4</w:t>
      </w:r>
      <w:r w:rsidRPr="001419D5">
        <w:t xml:space="preserve"> - NdI</w:t>
      </w:r>
      <w:bookmarkEnd w:id="20"/>
      <w:r w:rsidRPr="001419D5">
        <w:t xml:space="preserve"> </w:t>
      </w:r>
    </w:p>
    <w:p w14:paraId="1618C2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i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ªP—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14:paraId="4EFB46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ix˜¥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x˜¥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x˜¥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J | </w:t>
      </w:r>
    </w:p>
    <w:p w14:paraId="18D644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ªP—J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14:paraId="6F120C9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A¥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A¥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r¡— | </w:t>
      </w:r>
    </w:p>
    <w:p w14:paraId="227A4F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pªP—J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14:paraId="493C6C74"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ª¥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rû—sëûsë¡ </w:t>
      </w:r>
    </w:p>
    <w:p w14:paraId="2E1988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rû—së¡ | </w:t>
      </w:r>
    </w:p>
    <w:p w14:paraId="249DAD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14:paraId="50034D91"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rû—sëûsë¡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rû—së¡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i—së¡ </w:t>
      </w:r>
    </w:p>
    <w:p w14:paraId="29C388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rû—së¡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 </w:t>
      </w:r>
    </w:p>
    <w:p w14:paraId="4D60DA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14:paraId="17BAA4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ûyZy— py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r¡— | </w:t>
      </w:r>
    </w:p>
    <w:p w14:paraId="6E4612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14:paraId="11351B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sëûsë¡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ûx˜ Zû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sëûsë¡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Zûx˜ | </w:t>
      </w:r>
    </w:p>
    <w:p w14:paraId="3D7A2E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CÊx—dxJ |</w:t>
      </w:r>
    </w:p>
    <w:p w14:paraId="134DF020"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ûx˜ Zû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û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sëû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p>
    <w:p w14:paraId="3001B4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ZûÊx—dxJ | </w:t>
      </w:r>
    </w:p>
    <w:p w14:paraId="4C6501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CÊx—dxJ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w:t>
      </w:r>
    </w:p>
    <w:p w14:paraId="59FA8712"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û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së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Êx—dx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Êx—dx </w:t>
      </w:r>
    </w:p>
    <w:p w14:paraId="7B1CA47D"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Êx—dx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p˜I | </w:t>
      </w:r>
    </w:p>
    <w:p w14:paraId="14DF3F48"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8B67F9"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20AB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CÊx—dxJ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E6D8F5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Êx—dx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p—I e¡¥ri e¡¥ri </w:t>
      </w:r>
    </w:p>
    <w:p w14:paraId="5C2162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p—I e¡¥ri | </w:t>
      </w:r>
    </w:p>
    <w:p w14:paraId="07D1D3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79CFF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e¡¥ri e¡¥r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p—I e¡¥ri | </w:t>
      </w:r>
    </w:p>
    <w:p w14:paraId="7D0EA7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6314B2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Zy— e¡¥ri | </w:t>
      </w:r>
    </w:p>
    <w:p w14:paraId="1C1D32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itõ˜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w:t>
      </w:r>
    </w:p>
    <w:p w14:paraId="272CBA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tõ—I diÇxI di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t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tõ—I diÇx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x— di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t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tõ—I diÇx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yq—J | </w:t>
      </w:r>
    </w:p>
    <w:p w14:paraId="79EC99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 PZ—ösJ |</w:t>
      </w:r>
    </w:p>
    <w:p w14:paraId="04CFF244"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x— diÇxI diÇx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w:t>
      </w:r>
    </w:p>
    <w:p w14:paraId="388DD6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x— diÇxI diÇx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 </w:t>
      </w:r>
    </w:p>
    <w:p w14:paraId="346D7D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 PZ—ösJ | Zûjx˜ |</w:t>
      </w:r>
    </w:p>
    <w:p w14:paraId="6783B8B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ûjx˜ | </w:t>
      </w:r>
    </w:p>
    <w:p w14:paraId="435349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w:t>
      </w:r>
    </w:p>
    <w:p w14:paraId="6D2C5D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öe - byq—J | </w:t>
      </w:r>
    </w:p>
    <w:p w14:paraId="5A0EE3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PZ—ösJ | Zûjx˜ | AÆõ—¥±Y |</w:t>
      </w:r>
    </w:p>
    <w:p w14:paraId="082B9C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ûjx „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ûjx „Æõ—¥±Y | </w:t>
      </w:r>
    </w:p>
    <w:p w14:paraId="0C13B0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Zûjx˜ | AÆõ—¥±Y | e£Z—dxJ |</w:t>
      </w:r>
    </w:p>
    <w:p w14:paraId="6A5F9C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ûjx „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 „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 „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J | </w:t>
      </w:r>
    </w:p>
    <w:p w14:paraId="710366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AÆõ—¥±Y | e£Z—dxJ |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A8B25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Yx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 R¥ji R¥j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Yx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 R¥ji | </w:t>
      </w:r>
    </w:p>
    <w:p w14:paraId="371C43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AÆõ—¥±Y |</w:t>
      </w:r>
    </w:p>
    <w:p w14:paraId="525357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õcy—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624939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e£Z—dxJ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E379D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Z—dx R¥ji R¥j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Z—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Z—dx R¥ji | </w:t>
      </w:r>
    </w:p>
    <w:p w14:paraId="26A54C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E6AF5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Zy— R¥ji | </w:t>
      </w:r>
    </w:p>
    <w:p w14:paraId="584746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i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w:t>
      </w:r>
    </w:p>
    <w:p w14:paraId="416A08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 </w:t>
      </w:r>
    </w:p>
    <w:p w14:paraId="1BC2E3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J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EB032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Ç¡ sÇ¡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s—Ç¡ | </w:t>
      </w:r>
    </w:p>
    <w:p w14:paraId="687C12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ª¥p˜ |</w:t>
      </w:r>
    </w:p>
    <w:p w14:paraId="7AD80DE8"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Ç¡ sÇ¡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 sÇ¡ </w:t>
      </w:r>
    </w:p>
    <w:p w14:paraId="4D9A84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 | </w:t>
      </w:r>
    </w:p>
    <w:p w14:paraId="3BEC42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w:t>
      </w:r>
    </w:p>
    <w:p w14:paraId="71CDDC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CZy— py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 </w:t>
      </w:r>
    </w:p>
    <w:p w14:paraId="01844D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ª¥p˜ | CöÉx—pÇJ |</w:t>
      </w:r>
    </w:p>
    <w:p w14:paraId="4B92161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 sÇ¡ s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ª¥p— sÇ¡ s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J | </w:t>
      </w:r>
    </w:p>
    <w:p w14:paraId="3E670AB0"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11D111"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8E25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sª¥p˜ | CöÉx—pÇ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w:t>
      </w:r>
    </w:p>
    <w:p w14:paraId="783FE0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J | </w:t>
      </w:r>
    </w:p>
    <w:p w14:paraId="459E31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CöÉx—pÇ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pyrê¡—J |</w:t>
      </w:r>
    </w:p>
    <w:p w14:paraId="60DD7F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öÉx—p¥Ç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rê¡—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ê¡—J | </w:t>
      </w:r>
    </w:p>
    <w:p w14:paraId="2C7010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CöÉx—pÇJ |</w:t>
      </w:r>
    </w:p>
    <w:p w14:paraId="623542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zöÉ—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304455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pyrê¡—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w:t>
      </w:r>
    </w:p>
    <w:p w14:paraId="48A15ED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rê¡—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ê¡—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ª pyrê¡—ª </w:t>
      </w:r>
    </w:p>
    <w:p w14:paraId="71C0D7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ê¡—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J | </w:t>
      </w:r>
    </w:p>
    <w:p w14:paraId="0E225C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pyrê¡—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w:t>
      </w:r>
    </w:p>
    <w:p w14:paraId="574C6C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rê¡—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rê¡—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J | </w:t>
      </w:r>
    </w:p>
    <w:p w14:paraId="29F483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w:t>
      </w:r>
    </w:p>
    <w:p w14:paraId="246D39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k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J | </w:t>
      </w:r>
    </w:p>
    <w:p w14:paraId="0D393F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i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p>
    <w:p w14:paraId="684CFF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proofErr w:type="gramStart"/>
      <w:r w:rsidRPr="00031CD0">
        <w:rPr>
          <w:rFonts w:ascii="BRH Malayalam Extra" w:hAnsi="BRH Malayalam Extra" w:cs="BRH Malayalam Extra"/>
          <w:color w:val="000000"/>
          <w:sz w:val="32"/>
          <w:szCs w:val="32"/>
        </w:rPr>
        <w:t>˜(</w:t>
      </w:r>
      <w:proofErr w:type="gramEnd"/>
      <w:r w:rsidRPr="00031CD0">
        <w:rPr>
          <w:rFonts w:ascii="Arial" w:hAnsi="Arial" w:cs="BRH Malayalam Extra"/>
          <w:color w:val="000000"/>
          <w:sz w:val="24"/>
          <w:szCs w:val="32"/>
        </w:rPr>
        <w:t>1</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Ç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 | </w:t>
      </w:r>
    </w:p>
    <w:p w14:paraId="6CFA82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p>
    <w:p w14:paraId="615F928A"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proofErr w:type="gramStart"/>
      <w:r w:rsidRPr="00031CD0">
        <w:rPr>
          <w:rFonts w:ascii="BRH Malayalam Extra" w:hAnsi="BRH Malayalam Extra" w:cs="BRH Malayalam Extra"/>
          <w:color w:val="000000"/>
          <w:sz w:val="32"/>
          <w:szCs w:val="32"/>
        </w:rPr>
        <w:t>˜(</w:t>
      </w:r>
      <w:proofErr w:type="gramEnd"/>
      <w:r w:rsidRPr="00031CD0">
        <w:rPr>
          <w:rFonts w:ascii="Arial" w:hAnsi="Arial" w:cs="BRH Malayalam Extra"/>
          <w:color w:val="000000"/>
          <w:sz w:val="24"/>
          <w:szCs w:val="32"/>
        </w:rPr>
        <w:t>1</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I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p—Çky—± </w:t>
      </w:r>
    </w:p>
    <w:p w14:paraId="2A85B4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I | </w:t>
      </w:r>
    </w:p>
    <w:p w14:paraId="667952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p>
    <w:p w14:paraId="576CBF6D"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sëûsë¡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 i—së¡ | </w:t>
      </w:r>
    </w:p>
    <w:p w14:paraId="01F89BF5"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983B3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õ˜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p>
    <w:p w14:paraId="0C9ABE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sëûsë¡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 isë¡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I | </w:t>
      </w:r>
    </w:p>
    <w:p w14:paraId="279B78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õ˜I | pxZ—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p>
    <w:p w14:paraId="126C3C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 isëû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 isëû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Z—J | </w:t>
      </w:r>
    </w:p>
    <w:p w14:paraId="5D51F4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tõ˜I | pxZ—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2C13D7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J epZxI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Z—J epZxI | </w:t>
      </w:r>
    </w:p>
    <w:p w14:paraId="102DD0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pxZ—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Kx¥i˜ |</w:t>
      </w:r>
    </w:p>
    <w:p w14:paraId="489599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Z—J epZxI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Z—J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Z—J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Kx¥i˜ | </w:t>
      </w:r>
    </w:p>
    <w:p w14:paraId="2E2D35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K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Ë§ ||</w:t>
      </w:r>
    </w:p>
    <w:p w14:paraId="175D31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 epZxI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Kx¥i—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 Kx¥i— epZxI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Kx¥i—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ôyË§ | </w:t>
      </w:r>
    </w:p>
    <w:p w14:paraId="6D51F8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K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Ë§ ||</w:t>
      </w:r>
    </w:p>
    <w:p w14:paraId="7CC147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x¥i—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ôyË§ | </w:t>
      </w:r>
    </w:p>
    <w:p w14:paraId="1DE4B5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Ë§ ||</w:t>
      </w:r>
    </w:p>
    <w:p w14:paraId="6A020F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Ëy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ôyË§ | </w:t>
      </w:r>
    </w:p>
    <w:p w14:paraId="6C0F39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ij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öbpy—YI |</w:t>
      </w:r>
    </w:p>
    <w:p w14:paraId="1F0B9F4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öbpy—YI | </w:t>
      </w:r>
    </w:p>
    <w:p w14:paraId="1BEA49A0"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6174902"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5888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öbpy—YI | B |</w:t>
      </w:r>
    </w:p>
    <w:p w14:paraId="4D8AA718"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öbpy—Y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14:paraId="5B3935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 </w:t>
      </w:r>
    </w:p>
    <w:p w14:paraId="3CBC1F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öbpy—YI | B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181B0A9A"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j—R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w:t>
      </w:r>
    </w:p>
    <w:p w14:paraId="607287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j—RÇxI | </w:t>
      </w:r>
    </w:p>
    <w:p w14:paraId="24C3D2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B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ijy— |</w:t>
      </w:r>
    </w:p>
    <w:p w14:paraId="075DEC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B j—R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ijy— | </w:t>
      </w:r>
    </w:p>
    <w:p w14:paraId="39534C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ij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J |</w:t>
      </w:r>
    </w:p>
    <w:p w14:paraId="4B982E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jR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Ð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zª ijy— jR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Ð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zJ | </w:t>
      </w:r>
    </w:p>
    <w:p w14:paraId="2849AB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j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D4411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Ð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ª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Ð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sëû së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ª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Ð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z k—së¡ | </w:t>
      </w:r>
    </w:p>
    <w:p w14:paraId="276905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y— |</w:t>
      </w:r>
    </w:p>
    <w:p w14:paraId="030226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sëû së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Ð— së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 </w:t>
      </w:r>
    </w:p>
    <w:p w14:paraId="048339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J |</w:t>
      </w:r>
    </w:p>
    <w:p w14:paraId="393077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zkyZõx˜ - qzJ | </w:t>
      </w:r>
    </w:p>
    <w:p w14:paraId="13690B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J ||</w:t>
      </w:r>
    </w:p>
    <w:p w14:paraId="3FDEAFC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Ð—sëû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iÐ—sëû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w:t>
      </w:r>
    </w:p>
    <w:p w14:paraId="5D09B3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t¢—ZyJ | </w:t>
      </w:r>
    </w:p>
    <w:p w14:paraId="583F5D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j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J ||</w:t>
      </w:r>
    </w:p>
    <w:p w14:paraId="11FA72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t¢—ZyJ | </w:t>
      </w:r>
    </w:p>
    <w:p w14:paraId="4FF5FD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J ||</w:t>
      </w:r>
    </w:p>
    <w:p w14:paraId="2B1AE5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41ECFE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bpõx˜ | ¥txZx—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EFF3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 pdyrÇ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 pdyrÇ | </w:t>
      </w:r>
    </w:p>
    <w:p w14:paraId="7F4EC7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txZx—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ª¥p˜ |</w:t>
      </w:r>
    </w:p>
    <w:p w14:paraId="0C40A3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xZx—kx pdyrÇ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 </w:t>
      </w:r>
    </w:p>
    <w:p w14:paraId="26BBE7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ª¥p˜ | Aky—ræxJ |</w:t>
      </w:r>
    </w:p>
    <w:p w14:paraId="11B42D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pdyrÇ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 pdyrÇ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ky—ræxJ | </w:t>
      </w:r>
    </w:p>
    <w:p w14:paraId="4832C9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e¢ª¥p˜ | Aky—ræxJ |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F6D41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ª¥p „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ky—ræxJ sõxi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ky—ræxJ sõxi | </w:t>
      </w:r>
    </w:p>
    <w:p w14:paraId="7D8931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ky—ræxJ |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w:t>
      </w:r>
    </w:p>
    <w:p w14:paraId="134FC820"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ky—ræxJ sõxi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ky—ræxJ sõx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w:t>
      </w:r>
    </w:p>
    <w:p w14:paraId="76BD27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ky—ræxJ sõx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px˜ | </w:t>
      </w:r>
    </w:p>
    <w:p w14:paraId="51B460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J ||</w:t>
      </w:r>
    </w:p>
    <w:p w14:paraId="0FE969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õxi sõx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õxi sõx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kx˜J | </w:t>
      </w:r>
    </w:p>
    <w:p w14:paraId="0872D1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J ||</w:t>
      </w:r>
    </w:p>
    <w:p w14:paraId="37D39D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kx˜J | </w:t>
      </w:r>
    </w:p>
    <w:p w14:paraId="4C4003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J ||</w:t>
      </w:r>
    </w:p>
    <w:p w14:paraId="4ECDAA6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s¡ - pzkx˜J | </w:t>
      </w:r>
    </w:p>
    <w:p w14:paraId="430E096E"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C8C91AA"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7BCCB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tõ˜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i— |</w:t>
      </w:r>
    </w:p>
    <w:p w14:paraId="70E7FA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itõ—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 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itõ—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itõ—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 </w:t>
      </w:r>
    </w:p>
    <w:p w14:paraId="0E7530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i— | jxdy— |</w:t>
      </w:r>
    </w:p>
    <w:p w14:paraId="40E088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jRÇ¡ 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jRÇ¡ 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 | </w:t>
      </w:r>
    </w:p>
    <w:p w14:paraId="00D5AD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ii— | jxdy—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w:t>
      </w:r>
    </w:p>
    <w:p w14:paraId="207EF7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 | </w:t>
      </w:r>
    </w:p>
    <w:p w14:paraId="41DE5B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jxdy—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 BK¢—ZyJ |</w:t>
      </w:r>
    </w:p>
    <w:p w14:paraId="0A564E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dy—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K¢—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K¢—Zyª.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 „„K¢—ZyJ | </w:t>
      </w:r>
    </w:p>
    <w:p w14:paraId="2C04F2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 BK¢—Zy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w:t>
      </w:r>
    </w:p>
    <w:p w14:paraId="54E263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K¢—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K¢—Zyª.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K¢—Z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K¢—Zyª.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K¢—Z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õx | </w:t>
      </w:r>
    </w:p>
    <w:p w14:paraId="0C14FF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BK¢—Zy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 id—sJ |</w:t>
      </w:r>
    </w:p>
    <w:p w14:paraId="1C8EBD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K¢—Z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K¢—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K¢—Z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s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K¢—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K¢—Z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õx id—sJ | </w:t>
      </w:r>
    </w:p>
    <w:p w14:paraId="2AFF91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BK¢—ZyJ |</w:t>
      </w:r>
    </w:p>
    <w:p w14:paraId="298187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K¢—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õx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6941C3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 id—s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AF76977"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id—¥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id—¥s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x </w:t>
      </w:r>
    </w:p>
    <w:p w14:paraId="2095B60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x id—¥sx ¥i | </w:t>
      </w:r>
    </w:p>
    <w:p w14:paraId="2A74DC12"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2B7AD9"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14CE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id—s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C4854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d—¥s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x ¥i Asëûsë¡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x ¥i Asë¡ | </w:t>
      </w:r>
    </w:p>
    <w:p w14:paraId="5DDBB456"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15</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2</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4</w:t>
      </w:r>
      <w:r w:rsidRPr="00791576">
        <w:rPr>
          <w:rFonts w:ascii="BRH Malayalam Extra" w:hAnsi="BRH Malayalam Extra" w:cs="BRH Malayalam Extra"/>
          <w:color w:val="000000"/>
          <w:sz w:val="32"/>
          <w:szCs w:val="32"/>
        </w:rPr>
        <w:t>)-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së¡</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w:t>
      </w:r>
    </w:p>
    <w:p w14:paraId="50A21F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76AB16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C8AFF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ëûyZõ—së¡ | </w:t>
      </w:r>
    </w:p>
    <w:p w14:paraId="1B6DF5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Gd—J | ix | dy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p>
    <w:p w14:paraId="647276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dy dy ¤¤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dy | </w:t>
      </w:r>
    </w:p>
    <w:p w14:paraId="163B90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ix | dy |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14:paraId="061190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 dy dy ix ix dy Mx˜I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dy ix ix dy Mx˜I | </w:t>
      </w:r>
    </w:p>
    <w:p w14:paraId="6AE7E3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dy |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14:paraId="5D0D08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y Mx˜I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y dy Mx˜I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b§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y dy Mx˜I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Z§ | </w:t>
      </w:r>
    </w:p>
    <w:p w14:paraId="57FB5F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14:paraId="619EA216"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b§ Mx˜I MxI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b§ Mx˜I MxI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P§ </w:t>
      </w:r>
    </w:p>
    <w:p w14:paraId="1DBD07C7"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d | </w:t>
      </w:r>
    </w:p>
    <w:p w14:paraId="77E012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p>
    <w:p w14:paraId="6A2C8485" w14:textId="77777777" w:rsidR="00D96FB2" w:rsidRPr="00031CD0" w:rsidRDefault="00D96FB2" w:rsidP="00903CED">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tI | </w:t>
      </w:r>
    </w:p>
    <w:p w14:paraId="48E4D8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py¥qû˜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p>
    <w:p w14:paraId="0E4BEB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y¥qû˜ | </w:t>
      </w:r>
    </w:p>
    <w:p w14:paraId="119957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I | py¥qû˜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14:paraId="42B1F49F"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 ¥bpx¥sx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002561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03CED">
        <w:rPr>
          <w:rFonts w:ascii="BRH Malayalam Extra" w:hAnsi="BRH Malayalam Extra" w:cs="BRH Malayalam Extra"/>
          <w:color w:val="000000"/>
          <w:sz w:val="32"/>
          <w:szCs w:val="32"/>
          <w:lang w:val="it-IT"/>
        </w:rPr>
        <w:t>„t i</w:t>
      </w:r>
      <w:r w:rsidRPr="00903CED">
        <w:rPr>
          <w:rFonts w:ascii="BRH Malayalam Extra" w:hAnsi="BRH Malayalam Extra" w:cs="BRH Malayalam Extra"/>
          <w:color w:val="000000"/>
          <w:sz w:val="26"/>
          <w:szCs w:val="32"/>
          <w:lang w:val="it-IT"/>
        </w:rPr>
        <w:t>–</w:t>
      </w:r>
      <w:r w:rsidRPr="00903CED">
        <w:rPr>
          <w:rFonts w:ascii="BRH Malayalam Extra" w:hAnsi="BRH Malayalam Extra" w:cs="BRH Malayalam Extra"/>
          <w:color w:val="000000"/>
          <w:sz w:val="32"/>
          <w:szCs w:val="32"/>
          <w:lang w:val="it-IT"/>
        </w:rPr>
        <w:t xml:space="preserve">tI </w:t>
      </w:r>
      <w:r w:rsidRPr="00903CED">
        <w:rPr>
          <w:rFonts w:ascii="BRH Devanagari Extra" w:hAnsi="BRH Devanagari Extra" w:cs="BRH Malayalam Extra"/>
          <w:color w:val="000000"/>
          <w:sz w:val="28"/>
          <w:szCs w:val="32"/>
          <w:lang w:val="it-IT"/>
        </w:rPr>
        <w:t>Æ</w:t>
      </w:r>
      <w:r w:rsidRPr="00903CED">
        <w:rPr>
          <w:rFonts w:ascii="BRH Malayalam Extra" w:hAnsi="BRH Malayalam Extra" w:cs="BRH Malayalam Extra"/>
          <w:color w:val="000000"/>
          <w:sz w:val="32"/>
          <w:szCs w:val="32"/>
          <w:lang w:val="it-IT"/>
        </w:rPr>
        <w:t xml:space="preserve">py¥qû— ¥bpxsJ | </w:t>
      </w:r>
    </w:p>
    <w:p w14:paraId="34ADCADC" w14:textId="77777777" w:rsidR="00903CED" w:rsidRP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A4C22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py¥qû˜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Ac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14:paraId="25C9EF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 ¥bpx¥sx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 </w:t>
      </w:r>
    </w:p>
    <w:p w14:paraId="4F005D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Acy—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14:paraId="5C1246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bpx¥sx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pxPZ ¥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cy— ¥bpx¥sx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pxPZ | </w:t>
      </w:r>
    </w:p>
    <w:p w14:paraId="443929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Acy—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14:paraId="5FFBEC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 ¥pxPZ ¥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cõcy— ¥pxPZx ¥i ¥i ¥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cõcy— ¥pxPZx ¥i | </w:t>
      </w:r>
    </w:p>
    <w:p w14:paraId="5EA9E2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65589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0A84CD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3C77B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36DF43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bpz˜J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14:paraId="2E28C34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pz˜ r§rW¡ªpz r§rW¡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b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bpz˜ r§rW¡ªp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k¡ </w:t>
      </w:r>
    </w:p>
    <w:p w14:paraId="6CD8F3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b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bpz˜ r§rW¡ªp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 </w:t>
      </w:r>
    </w:p>
    <w:p w14:paraId="59F04B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14:paraId="727F06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k¡ r—W¡ªpz r§rW¡ªp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Y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r—W¡ªpz r§rW¡ªp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Y—J | </w:t>
      </w:r>
    </w:p>
    <w:p w14:paraId="0E39BF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14:paraId="58710F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 rU§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045F86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14:paraId="5FC8865E"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Y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k¡ Y—J K£¥YxZ K£¥YxZ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k¡ Y—J K£¥YxZ | </w:t>
      </w:r>
    </w:p>
    <w:p w14:paraId="2AD7B48B"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035FDA8"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250E2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14:paraId="14124694"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K£¥YxZ </w:t>
      </w:r>
    </w:p>
    <w:p w14:paraId="1C2A4F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 dJ K£¥Y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 </w:t>
      </w:r>
    </w:p>
    <w:p w14:paraId="1E31AF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14:paraId="7315F4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K£¥YxZ K£¥Y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bpx¥sx ¥bp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K£¥YxZ K£¥Y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bpxsJ | </w:t>
      </w:r>
    </w:p>
    <w:p w14:paraId="2C4F88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py¥qû˜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w:t>
      </w:r>
    </w:p>
    <w:p w14:paraId="0221C9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 ¥bpx¥sx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s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t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s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 </w:t>
      </w:r>
    </w:p>
    <w:p w14:paraId="6545FC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48E84F59"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t ¥b—px¥sx ¥bpxs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pz—kjÆû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zkjÆû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w:t>
      </w:r>
    </w:p>
    <w:p w14:paraId="1338E3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px¥sx ¥bpxs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pz—kjÆûI | </w:t>
      </w:r>
    </w:p>
    <w:p w14:paraId="08811F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5CB0E1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pz—kjÆû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zkjÆû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t pz—kjÆûI | </w:t>
      </w:r>
    </w:p>
    <w:p w14:paraId="08D1EC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787185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y— pzkjÆûI | </w:t>
      </w:r>
    </w:p>
    <w:p w14:paraId="362826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ix |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w:t>
      </w:r>
    </w:p>
    <w:p w14:paraId="3D4D78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 tx˜sôty txsô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tx˜sôty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txsô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tx˜sôty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x˜ | </w:t>
      </w:r>
    </w:p>
    <w:p w14:paraId="601371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 ix |</w:t>
      </w:r>
    </w:p>
    <w:p w14:paraId="64F825E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txsôty txsôty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txsôty txsôty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 </w:t>
      </w:r>
    </w:p>
    <w:p w14:paraId="1ED22C04"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EF51EB"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2694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 ix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J |</w:t>
      </w:r>
    </w:p>
    <w:p w14:paraId="322028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hy—J | </w:t>
      </w:r>
    </w:p>
    <w:p w14:paraId="16C8F0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w:t>
      </w:r>
    </w:p>
    <w:p w14:paraId="35B863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Zy— öe - Rjx˜ | </w:t>
      </w:r>
    </w:p>
    <w:p w14:paraId="7DBD3E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ix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J | ix |</w:t>
      </w:r>
    </w:p>
    <w:p w14:paraId="601448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ix | </w:t>
      </w:r>
    </w:p>
    <w:p w14:paraId="05382F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J | ix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7868A06"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k—cxi k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w:t>
      </w:r>
    </w:p>
    <w:p w14:paraId="5F69DD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ix k—cxi | </w:t>
      </w:r>
    </w:p>
    <w:p w14:paraId="7B69F2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ix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w:t>
      </w:r>
    </w:p>
    <w:p w14:paraId="2A9BB6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 k—cxi k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k—c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k—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k—c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 | </w:t>
      </w:r>
    </w:p>
    <w:p w14:paraId="32A762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A67EC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k—cxi kc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sx—i ¥s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k—cxi kc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 ¥sx—i | </w:t>
      </w:r>
    </w:p>
    <w:p w14:paraId="5FDF20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b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14:paraId="0DFFF1FB"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sx—i ¥s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 ¥sx—i kxR© kxR© a§¥sxi </w:t>
      </w:r>
    </w:p>
    <w:p w14:paraId="2EF2EC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 ¥sx—i kxRË§ | </w:t>
      </w:r>
    </w:p>
    <w:p w14:paraId="386D54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Ë§ ||</w:t>
      </w:r>
    </w:p>
    <w:p w14:paraId="554415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a§¥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Ë§ | </w:t>
      </w:r>
    </w:p>
    <w:p w14:paraId="300140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Ë§ ||</w:t>
      </w:r>
    </w:p>
    <w:p w14:paraId="3B12867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ËyZy— kxRË§ | </w:t>
      </w:r>
    </w:p>
    <w:p w14:paraId="50BD8BC0" w14:textId="77777777" w:rsid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A71CA5" w14:textId="77777777"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0029B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Ë§ |</w:t>
      </w:r>
    </w:p>
    <w:p w14:paraId="6F234B4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Ë§ | </w:t>
      </w:r>
    </w:p>
    <w:p w14:paraId="380BA7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Ë§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w:t>
      </w:r>
    </w:p>
    <w:p w14:paraId="321D2988"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w:t>
      </w:r>
      <w:r w:rsidR="001A5C68">
        <w:rPr>
          <w:rFonts w:ascii="BRH Malayalam Extra" w:hAnsi="BRH Malayalam Extra" w:cs="BRH Malayalam Extra"/>
          <w:color w:val="000000"/>
          <w:sz w:val="32"/>
          <w:szCs w:val="32"/>
          <w:lang w:val="it-IT"/>
        </w:rPr>
        <w:t xml:space="preserve"> </w:t>
      </w:r>
    </w:p>
    <w:p w14:paraId="23CF1E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sëx˜Z§ | </w:t>
      </w:r>
    </w:p>
    <w:p w14:paraId="5BE404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Ë§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 Ab—gîJ |</w:t>
      </w:r>
    </w:p>
    <w:p w14:paraId="559759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b—¥gî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b—gî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b—gîJ | </w:t>
      </w:r>
    </w:p>
    <w:p w14:paraId="2A45C1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Ë§ |</w:t>
      </w:r>
    </w:p>
    <w:p w14:paraId="5118AD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ËyZy— öeZ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Ë§ | </w:t>
      </w:r>
    </w:p>
    <w:p w14:paraId="3AD2A1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 Ab—gîJ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w:t>
      </w:r>
    </w:p>
    <w:p w14:paraId="3D9A9BC6"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b—¥gî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b—gî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b—¥gî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 </w:t>
      </w:r>
    </w:p>
    <w:p w14:paraId="6F56C7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b—gî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b—¥gî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J | </w:t>
      </w:r>
    </w:p>
    <w:p w14:paraId="6F3EF1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Ab—gîJ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 eky— |</w:t>
      </w:r>
    </w:p>
    <w:p w14:paraId="5CC2E781"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b—¥gî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Ab—¥gî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b—¥gî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e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 </w:t>
      </w:r>
    </w:p>
    <w:p w14:paraId="3C3828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b—¥gî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b—¥gî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J eky— | </w:t>
      </w:r>
    </w:p>
    <w:p w14:paraId="517246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 eky—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80FB1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e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eky— exty ex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J eky— exty | </w:t>
      </w:r>
    </w:p>
    <w:p w14:paraId="7D23C3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w:t>
      </w:r>
    </w:p>
    <w:p w14:paraId="601D9A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 CZy— ¥Mx - exJ | </w:t>
      </w:r>
    </w:p>
    <w:p w14:paraId="6ACF2A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eky—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2899C8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ky— exty ex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 exty ¥dx dJ ex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 exty dJ | </w:t>
      </w:r>
    </w:p>
    <w:p w14:paraId="2EBFA4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ZûI ||</w:t>
      </w:r>
    </w:p>
    <w:p w14:paraId="0908CE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I ZûI d—J exty ext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I | </w:t>
      </w:r>
    </w:p>
    <w:p w14:paraId="31F7F9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ZûI ||</w:t>
      </w:r>
    </w:p>
    <w:p w14:paraId="113ABA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I ZûI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I | </w:t>
      </w:r>
    </w:p>
    <w:p w14:paraId="15055772" w14:textId="77777777"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lang w:val="it-IT"/>
        </w:rPr>
      </w:pPr>
      <w:r w:rsidRPr="00031CD0">
        <w:rPr>
          <w:rFonts w:ascii="Arial" w:hAnsi="Arial" w:cs="BRH Malayalam"/>
          <w:color w:val="000000"/>
          <w:sz w:val="24"/>
          <w:szCs w:val="32"/>
          <w:lang w:val="it-IT"/>
        </w:rPr>
        <w:t>7</w:t>
      </w:r>
      <w:r w:rsidRPr="00031CD0">
        <w:rPr>
          <w:rFonts w:ascii="BRH Malayalam" w:hAnsi="BRH Malayalam" w:cs="BRH Malayalam"/>
          <w:color w:val="000000"/>
          <w:sz w:val="32"/>
          <w:szCs w:val="32"/>
          <w:lang w:val="it-IT"/>
        </w:rPr>
        <w:t>)</w:t>
      </w:r>
      <w:r w:rsidRPr="00031CD0">
        <w:rPr>
          <w:rFonts w:ascii="BRH Malayalam" w:hAnsi="BRH Malayalam" w:cs="BRH Malayalam"/>
          <w:color w:val="000000"/>
          <w:sz w:val="32"/>
          <w:szCs w:val="32"/>
          <w:lang w:val="it-IT"/>
        </w:rPr>
        <w:tab/>
      </w:r>
      <w:r w:rsidRPr="00031CD0">
        <w:rPr>
          <w:rFonts w:ascii="Arial" w:hAnsi="Arial" w:cs="BRH Malayalam"/>
          <w:color w:val="000000"/>
          <w:sz w:val="24"/>
          <w:szCs w:val="32"/>
          <w:lang w:val="it-IT"/>
        </w:rPr>
        <w:t>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7</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1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3</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6</w:t>
      </w:r>
      <w:r w:rsidRPr="00031CD0">
        <w:rPr>
          <w:rFonts w:ascii="BRH Malayalam" w:hAnsi="BRH Malayalam" w:cs="BRH Malayalam"/>
          <w:color w:val="000000"/>
          <w:sz w:val="32"/>
          <w:szCs w:val="32"/>
          <w:lang w:val="it-IT"/>
        </w:rPr>
        <w:t>)- Zû</w:t>
      </w:r>
      <w:r w:rsidRPr="00031CD0">
        <w:rPr>
          <w:rFonts w:ascii="BRH Malayalam Extra" w:hAnsi="BRH Malayalam Extra" w:cs="BRH Malayalam"/>
          <w:color w:val="000000"/>
          <w:sz w:val="32"/>
          <w:szCs w:val="32"/>
          <w:lang w:val="it-IT"/>
        </w:rPr>
        <w:t>I</w:t>
      </w:r>
      <w:r w:rsidRPr="00031CD0">
        <w:rPr>
          <w:rFonts w:ascii="BRH Malayalam" w:hAnsi="BRH Malayalam" w:cs="BRH Malayalam"/>
          <w:color w:val="000000"/>
          <w:sz w:val="32"/>
          <w:szCs w:val="32"/>
          <w:lang w:val="it-IT"/>
        </w:rPr>
        <w:t xml:space="preserve"> ||</w:t>
      </w:r>
    </w:p>
    <w:p w14:paraId="08F877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ûi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 </w:t>
      </w:r>
    </w:p>
    <w:p w14:paraId="3EF9F2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J |</w:t>
      </w:r>
    </w:p>
    <w:p w14:paraId="15D9C9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x— jÇ¡ jÇ¡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x— jÇ¡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jÇ¡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x— jÇ¡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Z—J | </w:t>
      </w:r>
    </w:p>
    <w:p w14:paraId="5F0132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J | e¡d—J |</w:t>
      </w:r>
    </w:p>
    <w:p w14:paraId="4C051E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jÇ¡ jÇ¡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ª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jÇ¡ jÇ¡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d—J | </w:t>
      </w:r>
    </w:p>
    <w:p w14:paraId="7B8084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J | e¡d—J | ¥Z |</w:t>
      </w:r>
    </w:p>
    <w:p w14:paraId="0C5D70E7"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ª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e¡d—ª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Zx— </w:t>
      </w:r>
    </w:p>
    <w:p w14:paraId="77C0FA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 </w:t>
      </w:r>
    </w:p>
    <w:p w14:paraId="4156DD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J |</w:t>
      </w:r>
    </w:p>
    <w:p w14:paraId="3C7328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dy - M¡Z—J | </w:t>
      </w:r>
    </w:p>
    <w:p w14:paraId="28E117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e¡d—J | ¥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w:t>
      </w:r>
    </w:p>
    <w:p w14:paraId="5E5582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ix „ix ¥Z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ix | </w:t>
      </w:r>
    </w:p>
    <w:p w14:paraId="118F00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14:paraId="3613DB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ix „ix ¥Z ¥Z— „¤¤irx— ¥ir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Z ¥Z— „¤¤irx˜I | </w:t>
      </w:r>
    </w:p>
    <w:p w14:paraId="32DDD6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I | (</w:t>
      </w:r>
      <w:r w:rsidRPr="00031CD0">
        <w:rPr>
          <w:rFonts w:ascii="Arial" w:hAnsi="Arial" w:cs="BRH Malayalam Extra"/>
          <w:color w:val="000000"/>
          <w:sz w:val="24"/>
          <w:szCs w:val="32"/>
        </w:rPr>
        <w:t>PS12</w:t>
      </w:r>
      <w:r w:rsidRPr="00031CD0">
        <w:rPr>
          <w:rFonts w:ascii="BRH Malayalam Extra" w:hAnsi="BRH Malayalam Extra" w:cs="BRH Malayalam Extra"/>
          <w:color w:val="000000"/>
          <w:sz w:val="32"/>
          <w:szCs w:val="32"/>
        </w:rPr>
        <w:t>-</w:t>
      </w:r>
      <w:proofErr w:type="gramStart"/>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S</w:t>
      </w:r>
      <w:proofErr w:type="gramEnd"/>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p>
    <w:p w14:paraId="037DC7DB"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rx— ¥ir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rx˜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 ¥i—r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rx˜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 </w:t>
      </w:r>
    </w:p>
    <w:p w14:paraId="0B68D91B" w14:textId="77777777"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05D8B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14:paraId="2FB595B6"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 ¥i—rx ¥irx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 </w:t>
      </w:r>
    </w:p>
    <w:p w14:paraId="643D3C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rx ¥irx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g¡cx˜ | </w:t>
      </w:r>
    </w:p>
    <w:p w14:paraId="1C3F90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 py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14:paraId="4D9EC904"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py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g¡cx— </w:t>
      </w:r>
    </w:p>
    <w:p w14:paraId="5F927B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 </w:t>
      </w:r>
    </w:p>
    <w:p w14:paraId="11A4C0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 p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14:paraId="7886CF9E"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py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d—q© ¥d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py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g¡cx˜ </w:t>
      </w:r>
    </w:p>
    <w:p w14:paraId="66D7E6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d—qZ§ | </w:t>
      </w:r>
    </w:p>
    <w:p w14:paraId="03B63B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14:paraId="010F8E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g¡¥cZy— öe - g¡cx˜ | </w:t>
      </w:r>
    </w:p>
    <w:p w14:paraId="4CEA68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p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14:paraId="57C040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 ¥d—q© ¥d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 py py ¥d—qZ§ | </w:t>
      </w:r>
    </w:p>
    <w:p w14:paraId="0569C6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14:paraId="460132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Zy— ¥dqZ§ | </w:t>
      </w:r>
    </w:p>
    <w:p w14:paraId="370533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 h¡p—dsõ |</w:t>
      </w:r>
    </w:p>
    <w:p w14:paraId="5D8E610C"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A2DF3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p—dsõ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I h¡p—dsõ | </w:t>
      </w:r>
    </w:p>
    <w:p w14:paraId="0FD631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 h¡p—dsõ | jJ |</w:t>
      </w:r>
    </w:p>
    <w:p w14:paraId="273BB1A1"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p—dsõ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81A3E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 ¥jx h¡p—dsõ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J | </w:t>
      </w:r>
    </w:p>
    <w:p w14:paraId="61E781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h¡p—dsõ | jJ | eZy—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p>
    <w:p w14:paraId="09706A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x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sðZy—J | </w:t>
      </w:r>
    </w:p>
    <w:p w14:paraId="38AA89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jJ | eZ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p>
    <w:p w14:paraId="015B6E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x j 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x j 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I | </w:t>
      </w:r>
    </w:p>
    <w:p w14:paraId="2B9FE2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Z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k˜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p>
    <w:p w14:paraId="2FBEAD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e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³§) s—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k(³§—) s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k—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e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³§) s—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k˜I | </w:t>
      </w:r>
    </w:p>
    <w:p w14:paraId="411FFD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k˜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t˜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p>
    <w:p w14:paraId="034F6774" w14:textId="77777777" w:rsidR="005F4C4E"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b</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³§) s—p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k(³§—) sp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k—I ¥b</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I ¥b</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³§) s—p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Zxk— </w:t>
      </w:r>
    </w:p>
    <w:p w14:paraId="184078C0"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ihyix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rxt— ihyix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rxt(³§—) sp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k—I ¥b</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I ¥b</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³§) s—p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k— ihyix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rxt˜I | </w:t>
      </w:r>
    </w:p>
    <w:p w14:paraId="7C652C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t˜I ||</w:t>
      </w:r>
    </w:p>
    <w:p w14:paraId="506ED7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 ihyi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t— ihyi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t(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 ihyi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t˜I | </w:t>
      </w:r>
    </w:p>
    <w:p w14:paraId="474AC1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t˜I ||</w:t>
      </w:r>
    </w:p>
    <w:p w14:paraId="19F868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õ—hyixZy - sxt˜I | </w:t>
      </w:r>
    </w:p>
    <w:p w14:paraId="69C436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 |</w:t>
      </w:r>
    </w:p>
    <w:p w14:paraId="2761BDF2"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p>
    <w:p w14:paraId="6BC0A3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ûydx˜ | </w:t>
      </w:r>
    </w:p>
    <w:p w14:paraId="583D69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p>
    <w:p w14:paraId="46FF339A"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hx „qûy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p>
    <w:p w14:paraId="476B84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x | </w:t>
      </w:r>
    </w:p>
    <w:p w14:paraId="02CA99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p>
    <w:p w14:paraId="316BEA9F"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hx „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y—J | </w:t>
      </w:r>
    </w:p>
    <w:p w14:paraId="1414A651" w14:textId="77777777"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3D1F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p>
    <w:p w14:paraId="7EF44CA4"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h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14:paraId="7D2D1C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h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J | </w:t>
      </w:r>
    </w:p>
    <w:p w14:paraId="46BA7D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p>
    <w:p w14:paraId="7B805C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ex˜Ç¡ exÇ¡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J ex˜Ç¡ | </w:t>
      </w:r>
    </w:p>
    <w:p w14:paraId="0665C1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R—ixdI |</w:t>
      </w:r>
    </w:p>
    <w:p w14:paraId="08B082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ex˜Ç¡ exÇ¡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ex˜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i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ixdI exÇ¡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ex˜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ixdI | </w:t>
      </w:r>
    </w:p>
    <w:p w14:paraId="76811C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R—ixdI |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Z§ ||</w:t>
      </w:r>
    </w:p>
    <w:p w14:paraId="521DF9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i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ixdI exÇ¡ ex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ixdI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b§ jR—ixdI exÇ¡ ex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ixdI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ÁxZ§ | </w:t>
      </w:r>
    </w:p>
    <w:p w14:paraId="63093B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jR—ixdI |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Z§ ||</w:t>
      </w:r>
    </w:p>
    <w:p w14:paraId="744557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R—ixdI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b§ jR—i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ixdI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ÁxZ§ | </w:t>
      </w:r>
    </w:p>
    <w:p w14:paraId="2347A3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Z§ ||</w:t>
      </w:r>
    </w:p>
    <w:p w14:paraId="0E69A1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byZy— d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ÁxZ§ | </w:t>
      </w:r>
    </w:p>
    <w:p w14:paraId="05593D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J |</w:t>
      </w:r>
    </w:p>
    <w:p w14:paraId="4BA77D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 ¥dx d D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 D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 ¥d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d— D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 D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 ¥d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J | </w:t>
      </w:r>
    </w:p>
    <w:p w14:paraId="73953A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J |</w:t>
      </w:r>
    </w:p>
    <w:p w14:paraId="3EE643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k¡ - põPx˜J | </w:t>
      </w:r>
    </w:p>
    <w:p w14:paraId="22BDBC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J | qªi— |</w:t>
      </w:r>
    </w:p>
    <w:p w14:paraId="63EE9C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dx— ¥d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J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dx— ¥d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J qªi— | </w:t>
      </w:r>
    </w:p>
    <w:p w14:paraId="53F717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 qªi—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w:t>
      </w:r>
    </w:p>
    <w:p w14:paraId="4954D3CA"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q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i—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qªi— j(³</w:t>
      </w:r>
      <w:proofErr w:type="gramStart"/>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j(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âªi— </w:t>
      </w:r>
    </w:p>
    <w:p w14:paraId="564DDB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qªi— j(³</w:t>
      </w:r>
      <w:proofErr w:type="gramStart"/>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32"/>
          <w:szCs w:val="32"/>
        </w:rPr>
        <w:t xml:space="preserve">§ | </w:t>
      </w:r>
    </w:p>
    <w:p w14:paraId="03DF26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qªi—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Ë§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14:paraId="22C816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ªi— j(³</w:t>
      </w:r>
      <w:proofErr w:type="gramStart"/>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j(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â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i— j(³§)s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j(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â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i— j(³§)s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yË§ | </w:t>
      </w:r>
    </w:p>
    <w:p w14:paraId="71015B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Ë§ | t¥p˜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14:paraId="5C1FA18D"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j(³§</w:t>
      </w:r>
      <w:proofErr w:type="gramStart"/>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j(³§)s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p— </w:t>
      </w:r>
    </w:p>
    <w:p w14:paraId="448581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j(³§</w:t>
      </w:r>
      <w:proofErr w:type="gramStart"/>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j(³§)s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y©. t¥p˜ | </w:t>
      </w:r>
    </w:p>
    <w:p w14:paraId="50CBBE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Ë§ | t¥p˜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14:paraId="336893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p—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t¥p—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t¥p—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t¥p—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4DED2D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t¥p˜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14:paraId="1F0572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p—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p—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p—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2F194F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14:paraId="7918D5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48C66C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14:paraId="7F4BAC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CZy— e¡k¡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1529B1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w:t>
      </w:r>
    </w:p>
    <w:p w14:paraId="7B853A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ûyZy—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411BC6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w:t>
      </w:r>
    </w:p>
    <w:p w14:paraId="61885A1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j˜ | </w:t>
      </w:r>
    </w:p>
    <w:p w14:paraId="46F55855" w14:textId="77777777"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4A9A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20CA6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dx d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tkõqû tkõqû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dx d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j— tkõqû | </w:t>
      </w:r>
    </w:p>
    <w:p w14:paraId="7A6026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5B204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tkõqû tkõqû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tkõqû i£Wj i£Wj tkõqû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j— tkõqû i£Wj | </w:t>
      </w:r>
    </w:p>
    <w:p w14:paraId="296069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w:t>
      </w:r>
    </w:p>
    <w:p w14:paraId="72CB34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öe - Rx¤¤j˜ | </w:t>
      </w:r>
    </w:p>
    <w:p w14:paraId="78B0E3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CöÉ— |</w:t>
      </w:r>
    </w:p>
    <w:p w14:paraId="351F51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öÉöÉ— i£Wj tkõqû tkõqû i£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öÉ— | </w:t>
      </w:r>
    </w:p>
    <w:p w14:paraId="0D7891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57A15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Zy— tky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179041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 | ix |</w:t>
      </w:r>
    </w:p>
    <w:p w14:paraId="143388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ÉöÉ— i£Wj i£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öÉ— i£Wj i£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 </w:t>
      </w:r>
    </w:p>
    <w:p w14:paraId="17FDC3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CöÉ— | i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7D3E38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öÉ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öÉ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d—J | </w:t>
      </w:r>
    </w:p>
    <w:p w14:paraId="57030C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i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2AF561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dx— kzky¥rx kzky¥r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dx— kzkyrJ | </w:t>
      </w:r>
    </w:p>
    <w:p w14:paraId="22B0DD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x |</w:t>
      </w:r>
    </w:p>
    <w:p w14:paraId="763BA9EA"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kz—ky¥rx ¥dx ¥dx kzky¥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 </w:t>
      </w:r>
    </w:p>
    <w:p w14:paraId="69F27F46" w14:textId="77777777" w:rsid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0997A5" w14:textId="77777777"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60B48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x | ekx˜ |</w:t>
      </w:r>
    </w:p>
    <w:p w14:paraId="59D7A3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kz—ky¥rx kzky¥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kz—ky¥rx kzky¥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ekx˜ | </w:t>
      </w:r>
    </w:p>
    <w:p w14:paraId="409C56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x | ekx˜ |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48ACAC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ekx— b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ekx— bxJ | </w:t>
      </w:r>
    </w:p>
    <w:p w14:paraId="236946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ekx˜ |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18B745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kx— b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x— bxJ | </w:t>
      </w:r>
    </w:p>
    <w:p w14:paraId="49F349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1567C2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bxJ | </w:t>
      </w:r>
    </w:p>
    <w:p w14:paraId="48A01A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Ùx˜J |</w:t>
      </w:r>
    </w:p>
    <w:p w14:paraId="412E3A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j d—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Ù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Ù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j d—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Ùx˜J | </w:t>
      </w:r>
    </w:p>
    <w:p w14:paraId="2588D2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Ùx˜J | Ae— |</w:t>
      </w:r>
    </w:p>
    <w:p w14:paraId="0D07B5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 ¥dx 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ex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 ¥dx 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e— | </w:t>
      </w:r>
    </w:p>
    <w:p w14:paraId="7BC065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J | Ae— | ¥Z |</w:t>
      </w:r>
    </w:p>
    <w:p w14:paraId="1F06EE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ex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A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680A0C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Ae— | ¥Z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48A14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A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h—pÇ¡ h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A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h—pÇ¡ | </w:t>
      </w:r>
    </w:p>
    <w:p w14:paraId="204400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Z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w:t>
      </w:r>
    </w:p>
    <w:p w14:paraId="6BCF4CD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h—pÇ¡ h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h—p© Zû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 i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h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h—p© Zû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hõx˜I | </w:t>
      </w:r>
    </w:p>
    <w:p w14:paraId="0AC30E5A" w14:textId="77777777" w:rsid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0A421F" w14:textId="77777777"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979E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 Ap— |</w:t>
      </w:r>
    </w:p>
    <w:p w14:paraId="1FADCB54"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 i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hpÇ¡ hp© Zû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95E0F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px¥p˜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hpÇ¡ hp© Zû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p— | </w:t>
      </w:r>
    </w:p>
    <w:p w14:paraId="5885DE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 Ap— | g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p>
    <w:p w14:paraId="22BD1E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px¥p˜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 i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p— gxcxi¥t gx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p˜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 i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p— gxcxi¥t | </w:t>
      </w:r>
    </w:p>
    <w:p w14:paraId="4C531A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p>
    <w:p w14:paraId="2B2109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Zz˜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 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 </w:t>
      </w:r>
    </w:p>
    <w:p w14:paraId="2D698D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Ap— | g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p>
    <w:p w14:paraId="455396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p— gxcxi¥t gx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pxp— gxcx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roofErr w:type="gramStart"/>
      <w:r w:rsidRPr="00031CD0">
        <w:rPr>
          <w:rFonts w:ascii="BRH Malayalam Extra" w:hAnsi="BRH Malayalam Extra" w:cs="BRH Malayalam Extra"/>
          <w:color w:val="000000"/>
          <w:sz w:val="32"/>
          <w:szCs w:val="32"/>
        </w:rPr>
        <w:t>Zx(</w:t>
      </w:r>
      <w:proofErr w:type="gramEnd"/>
      <w:r w:rsidRPr="00031CD0">
        <w:rPr>
          <w:rFonts w:ascii="BRH Malayalam Extra" w:hAnsi="BRH Malayalam Extra" w:cs="BRH Malayalam Extra"/>
          <w:color w:val="000000"/>
          <w:sz w:val="32"/>
          <w:szCs w:val="32"/>
        </w:rPr>
        <w:t>MÞ§) sëx© gx—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pxp— gxcx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 </w:t>
      </w:r>
    </w:p>
    <w:p w14:paraId="32C110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g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p>
    <w:p w14:paraId="33A4D4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roofErr w:type="gramStart"/>
      <w:r w:rsidRPr="00031CD0">
        <w:rPr>
          <w:rFonts w:ascii="BRH Malayalam Extra" w:hAnsi="BRH Malayalam Extra" w:cs="BRH Malayalam Extra"/>
          <w:color w:val="000000"/>
          <w:sz w:val="32"/>
          <w:szCs w:val="32"/>
        </w:rPr>
        <w:t>Zx(</w:t>
      </w:r>
      <w:proofErr w:type="gramEnd"/>
      <w:r w:rsidRPr="00031CD0">
        <w:rPr>
          <w:rFonts w:ascii="BRH Malayalam Extra" w:hAnsi="BRH Malayalam Extra" w:cs="BRH Malayalam Extra"/>
          <w:color w:val="000000"/>
          <w:sz w:val="32"/>
          <w:szCs w:val="32"/>
        </w:rPr>
        <w:t>MÞ§) sëx© gx—cxi¥t gxcx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 </w:t>
      </w:r>
    </w:p>
    <w:p w14:paraId="557C060F" w14:textId="77777777"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rPr>
      </w:pPr>
      <w:r w:rsidRPr="00031CD0">
        <w:rPr>
          <w:rFonts w:ascii="Arial" w:hAnsi="Arial" w:cs="BRH Malayalam"/>
          <w:color w:val="000000"/>
          <w:sz w:val="24"/>
          <w:szCs w:val="32"/>
        </w:rPr>
        <w:t>16</w:t>
      </w:r>
      <w:r w:rsidRPr="00031CD0">
        <w:rPr>
          <w:rFonts w:ascii="BRH Malayalam" w:hAnsi="BRH Malayalam" w:cs="BRH Malayalam"/>
          <w:color w:val="000000"/>
          <w:sz w:val="32"/>
          <w:szCs w:val="32"/>
        </w:rPr>
        <w:t>)</w:t>
      </w:r>
      <w:r w:rsidRPr="00031CD0">
        <w:rPr>
          <w:rFonts w:ascii="BRH Malayalam" w:hAnsi="BRH Malayalam" w:cs="BRH Malayalam"/>
          <w:color w:val="000000"/>
          <w:sz w:val="32"/>
          <w:szCs w:val="32"/>
        </w:rPr>
        <w:tab/>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7</w:t>
      </w:r>
      <w:r w:rsidRPr="00031CD0">
        <w:rPr>
          <w:rFonts w:ascii="BRH Malayalam" w:hAnsi="BRH Malayalam" w:cs="BRH Malayalam"/>
          <w:color w:val="000000"/>
          <w:sz w:val="32"/>
          <w:szCs w:val="32"/>
        </w:rPr>
        <w:t>.</w:t>
      </w:r>
      <w:r w:rsidRPr="00031CD0">
        <w:rPr>
          <w:rFonts w:ascii="Arial" w:hAnsi="Arial" w:cs="BRH Malayalam"/>
          <w:color w:val="000000"/>
          <w:sz w:val="24"/>
          <w:szCs w:val="32"/>
        </w:rPr>
        <w:t>14</w:t>
      </w:r>
      <w:r w:rsidRPr="00031CD0">
        <w:rPr>
          <w:rFonts w:ascii="BRH Malayalam" w:hAnsi="BRH Malayalam" w:cs="BRH Malayalam"/>
          <w:color w:val="000000"/>
          <w:sz w:val="32"/>
          <w:szCs w:val="32"/>
        </w:rPr>
        <w:t>.</w:t>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15</w:t>
      </w:r>
      <w:r w:rsidRPr="00031CD0">
        <w:rPr>
          <w:rFonts w:ascii="BRH Malayalam" w:hAnsi="BRH Malayalam" w:cs="BRH Malayalam"/>
          <w:color w:val="000000"/>
          <w:sz w:val="32"/>
          <w:szCs w:val="32"/>
        </w:rPr>
        <w:t>)- Zx</w:t>
      </w:r>
      <w:r w:rsidRPr="00031CD0">
        <w:rPr>
          <w:rFonts w:ascii="BRH Malayalam Extra" w:hAnsi="BRH Malayalam Extra" w:cs="BRH Malayalam"/>
          <w:color w:val="000000"/>
          <w:sz w:val="32"/>
          <w:szCs w:val="32"/>
        </w:rPr>
        <w:t>©</w:t>
      </w:r>
      <w:r w:rsidRPr="00031CD0">
        <w:rPr>
          <w:rFonts w:ascii="BRH Malayalam" w:hAnsi="BRH Malayalam" w:cs="BRH Malayalam"/>
          <w:color w:val="000000"/>
          <w:sz w:val="32"/>
          <w:szCs w:val="32"/>
        </w:rPr>
        <w:t xml:space="preserve"> || (</w:t>
      </w:r>
      <w:r w:rsidRPr="00031CD0">
        <w:rPr>
          <w:rFonts w:ascii="Arial" w:hAnsi="Arial" w:cs="BRH Malayalam"/>
          <w:color w:val="000000"/>
          <w:sz w:val="24"/>
          <w:szCs w:val="32"/>
        </w:rPr>
        <w:t>GS</w:t>
      </w:r>
      <w:r w:rsidRPr="00031CD0">
        <w:rPr>
          <w:rFonts w:ascii="BRH Malayalam" w:hAnsi="BRH Malayalam" w:cs="BRH Malayalam"/>
          <w:color w:val="000000"/>
          <w:sz w:val="32"/>
          <w:szCs w:val="32"/>
        </w:rPr>
        <w:t>-</w:t>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7</w:t>
      </w:r>
      <w:r w:rsidRPr="00031CD0">
        <w:rPr>
          <w:rFonts w:ascii="BRH Malayalam" w:hAnsi="BRH Malayalam" w:cs="BRH Malayalam"/>
          <w:color w:val="000000"/>
          <w:sz w:val="32"/>
          <w:szCs w:val="32"/>
        </w:rPr>
        <w:t>-</w:t>
      </w:r>
      <w:r w:rsidRPr="00031CD0">
        <w:rPr>
          <w:rFonts w:ascii="Arial" w:hAnsi="Arial" w:cs="BRH Malayalam"/>
          <w:color w:val="000000"/>
          <w:sz w:val="24"/>
          <w:szCs w:val="32"/>
        </w:rPr>
        <w:t>27</w:t>
      </w:r>
      <w:r w:rsidRPr="00031CD0">
        <w:rPr>
          <w:rFonts w:ascii="BRH Malayalam" w:hAnsi="BRH Malayalam" w:cs="BRH Malayalam"/>
          <w:color w:val="000000"/>
          <w:sz w:val="32"/>
          <w:szCs w:val="32"/>
        </w:rPr>
        <w:t>)</w:t>
      </w:r>
    </w:p>
    <w:p w14:paraId="120154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xd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 </w:t>
      </w:r>
    </w:p>
    <w:p w14:paraId="58157C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ps—pJ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J |</w:t>
      </w:r>
    </w:p>
    <w:p w14:paraId="4B5C5E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s—¥p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ps—¥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s—¥p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ps—¥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s—¥p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xJ | </w:t>
      </w:r>
    </w:p>
    <w:p w14:paraId="31A6E3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w:t>
      </w:r>
    </w:p>
    <w:p w14:paraId="6A8330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D—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D—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ð£q˜I | </w:t>
      </w:r>
    </w:p>
    <w:p w14:paraId="45E58E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2A9F9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D—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D—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ix ¥ix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D—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ð£q—I ix | </w:t>
      </w:r>
    </w:p>
    <w:p w14:paraId="1DE16B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p>
    <w:p w14:paraId="6BF3EC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ix ¥ix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I ¥ix—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MI | </w:t>
      </w:r>
    </w:p>
    <w:p w14:paraId="07B873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q˜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p>
    <w:p w14:paraId="4A4550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õ¡—eky - sð£q˜I | </w:t>
      </w:r>
    </w:p>
    <w:p w14:paraId="602858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 ¥PÀx—k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p>
    <w:p w14:paraId="06C7A0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i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PÀ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Àx—k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i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MI ¥PÀx—kI | </w:t>
      </w:r>
    </w:p>
    <w:p w14:paraId="33615E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 ¥PÀx—k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p>
    <w:p w14:paraId="3974CD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PÀ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Àx—k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PÀx—k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PÀx—k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PÀx—k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I | </w:t>
      </w:r>
    </w:p>
    <w:p w14:paraId="50EEC5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PÀx—k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Ë§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p>
    <w:p w14:paraId="73150C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Àx—k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PÀ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Àx—k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i—öK© döK© d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PÀ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Àx—k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 i—öKË§ | </w:t>
      </w:r>
    </w:p>
    <w:p w14:paraId="099C7D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Ë§ ||</w:t>
      </w:r>
    </w:p>
    <w:p w14:paraId="53937F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i—öK© döK© d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 i—öKË§ | </w:t>
      </w:r>
    </w:p>
    <w:p w14:paraId="5C8E99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I |</w:t>
      </w:r>
    </w:p>
    <w:p w14:paraId="65A795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iyZõ—cy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I | </w:t>
      </w:r>
    </w:p>
    <w:p w14:paraId="692B49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14:paraId="3CBCB1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ËyZõ—öKË§ | </w:t>
      </w:r>
    </w:p>
    <w:p w14:paraId="2E0265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I | CöÉ˜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J |</w:t>
      </w:r>
    </w:p>
    <w:p w14:paraId="2CEAA386"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 </w:t>
      </w:r>
    </w:p>
    <w:p w14:paraId="40900753"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Z—J | </w:t>
      </w:r>
    </w:p>
    <w:p w14:paraId="7075C51B" w14:textId="77777777" w:rsid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17815C" w14:textId="77777777"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DCA9D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CöÉ˜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J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10E2964"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tpxi¥t tpxi¥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756BD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Zx— tpxi¥t | </w:t>
      </w:r>
    </w:p>
    <w:p w14:paraId="45B04E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J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J |</w:t>
      </w:r>
    </w:p>
    <w:p w14:paraId="17B81340"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tpxi¥t tpxi¥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tpxi¥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w:t>
      </w:r>
    </w:p>
    <w:p w14:paraId="0BC731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pxi¥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tpxi¥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J | </w:t>
      </w:r>
    </w:p>
    <w:p w14:paraId="73CB7E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J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14:paraId="60B6E9E9"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t—pxi¥t tpxi¥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 ¥jx </w:t>
      </w:r>
    </w:p>
    <w:p w14:paraId="643884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pxi¥t tpxi¥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Z§ | </w:t>
      </w:r>
    </w:p>
    <w:p w14:paraId="67389D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jJ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14:paraId="01FC0018"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jx ¥j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 </w:t>
      </w:r>
    </w:p>
    <w:p w14:paraId="3B9C53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 ¥j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Z§ | </w:t>
      </w:r>
    </w:p>
    <w:p w14:paraId="77407F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14:paraId="005654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Z§ | </w:t>
      </w:r>
    </w:p>
    <w:p w14:paraId="0AED45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14:paraId="4B7DC7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yZy— ¥Mx - RyZ§ | </w:t>
      </w:r>
    </w:p>
    <w:p w14:paraId="3355BD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jJ ||</w:t>
      </w:r>
    </w:p>
    <w:p w14:paraId="7B558A0F"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jx ¥jx A—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 </w:t>
      </w:r>
    </w:p>
    <w:p w14:paraId="1B9E58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 jJ | </w:t>
      </w:r>
    </w:p>
    <w:p w14:paraId="24B0A5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14:paraId="27C819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yZy— cd - RyZ§ | </w:t>
      </w:r>
    </w:p>
    <w:p w14:paraId="42842C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jJ ||</w:t>
      </w:r>
    </w:p>
    <w:p w14:paraId="63B037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jx ¥jx A—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 jJ | </w:t>
      </w:r>
    </w:p>
    <w:p w14:paraId="7A4D6F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14:paraId="07BE71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yZõ—qû - RyZ§ | </w:t>
      </w:r>
    </w:p>
    <w:p w14:paraId="300DB6F2" w14:textId="77777777"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lang w:val="it-IT"/>
        </w:rPr>
      </w:pPr>
      <w:r w:rsidRPr="00031CD0">
        <w:rPr>
          <w:rFonts w:ascii="Arial" w:hAnsi="Arial" w:cs="BRH Malayalam"/>
          <w:color w:val="000000"/>
          <w:sz w:val="24"/>
          <w:szCs w:val="32"/>
          <w:lang w:val="it-IT"/>
        </w:rPr>
        <w:t>39</w:t>
      </w:r>
      <w:r w:rsidRPr="00031CD0">
        <w:rPr>
          <w:rFonts w:ascii="BRH Malayalam" w:hAnsi="BRH Malayalam" w:cs="BRH Malayalam"/>
          <w:color w:val="000000"/>
          <w:sz w:val="32"/>
          <w:szCs w:val="32"/>
          <w:lang w:val="it-IT"/>
        </w:rPr>
        <w:t>)</w:t>
      </w:r>
      <w:r w:rsidRPr="00031CD0">
        <w:rPr>
          <w:rFonts w:ascii="BRH Malayalam" w:hAnsi="BRH Malayalam" w:cs="BRH Malayalam"/>
          <w:color w:val="000000"/>
          <w:sz w:val="32"/>
          <w:szCs w:val="32"/>
          <w:lang w:val="it-IT"/>
        </w:rPr>
        <w:tab/>
      </w:r>
      <w:r w:rsidRPr="00031CD0">
        <w:rPr>
          <w:rFonts w:ascii="Arial" w:hAnsi="Arial" w:cs="BRH Malayalam"/>
          <w:color w:val="000000"/>
          <w:sz w:val="24"/>
          <w:szCs w:val="32"/>
          <w:lang w:val="it-IT"/>
        </w:rPr>
        <w:t>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7</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1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33</w:t>
      </w:r>
      <w:r w:rsidRPr="00031CD0">
        <w:rPr>
          <w:rFonts w:ascii="BRH Malayalam" w:hAnsi="BRH Malayalam" w:cs="BRH Malayalam"/>
          <w:color w:val="000000"/>
          <w:sz w:val="32"/>
          <w:szCs w:val="32"/>
          <w:lang w:val="it-IT"/>
        </w:rPr>
        <w:t xml:space="preserve">)- </w:t>
      </w:r>
      <w:r w:rsidRPr="005F4C4E">
        <w:rPr>
          <w:rFonts w:ascii="BRH Malayalam Extra" w:hAnsi="BRH Malayalam Extra" w:cs="BRH Malayalam"/>
          <w:color w:val="000000"/>
          <w:sz w:val="32"/>
          <w:szCs w:val="32"/>
          <w:lang w:val="it-IT"/>
        </w:rPr>
        <w:t>jJ</w:t>
      </w:r>
      <w:r w:rsidRPr="00031CD0">
        <w:rPr>
          <w:rFonts w:ascii="BRH Malayalam" w:hAnsi="BRH Malayalam" w:cs="BRH Malayalam"/>
          <w:color w:val="000000"/>
          <w:sz w:val="32"/>
          <w:szCs w:val="32"/>
          <w:lang w:val="it-IT"/>
        </w:rPr>
        <w:t xml:space="preserve"> ||</w:t>
      </w:r>
    </w:p>
    <w:p w14:paraId="193034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J | </w:t>
      </w:r>
    </w:p>
    <w:p w14:paraId="694ED9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w:t>
      </w:r>
    </w:p>
    <w:p w14:paraId="11082D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dx— d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d—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 </w:t>
      </w:r>
    </w:p>
    <w:p w14:paraId="01C489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w:t>
      </w:r>
    </w:p>
    <w:p w14:paraId="6BEAC5FE"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dx—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p>
    <w:p w14:paraId="28BA9D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 </w:t>
      </w:r>
    </w:p>
    <w:p w14:paraId="1A2AF5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D18E2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rsû R¡rsû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R¡—rsû | </w:t>
      </w:r>
    </w:p>
    <w:p w14:paraId="3EAE83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w:t>
      </w:r>
    </w:p>
    <w:p w14:paraId="47FD9C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rsû R¡rsû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r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õxsõ R¡—rsû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r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õ | </w:t>
      </w:r>
    </w:p>
    <w:p w14:paraId="675F08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w:t>
      </w:r>
    </w:p>
    <w:p w14:paraId="43D70A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CZy— py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 </w:t>
      </w:r>
    </w:p>
    <w:p w14:paraId="2BB5A4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727468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õxsõ R¡—rsû R¡r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K¡—ªiJ K¡ª¥i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R¡—rsû R¡r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õ K¡—ªiJ | </w:t>
      </w:r>
    </w:p>
    <w:p w14:paraId="76DF20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68EF1F9F"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K¡—ªiJ K¡ª¥i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õxsõ K¡—ª¥ix tky¥px tkypJ K¡ª¥ix </w:t>
      </w:r>
    </w:p>
    <w:p w14:paraId="389D157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F4C4E">
        <w:rPr>
          <w:rFonts w:ascii="BRH Malayalam Extra" w:hAnsi="BRH Malayalam Extra" w:cs="BRH Malayalam Extra"/>
          <w:color w:val="000000"/>
          <w:sz w:val="32"/>
          <w:szCs w:val="32"/>
        </w:rPr>
        <w:t>A</w:t>
      </w:r>
      <w:r w:rsidRPr="005F4C4E">
        <w:rPr>
          <w:rFonts w:ascii="BRH Malayalam Extra" w:hAnsi="BRH Malayalam Extra" w:cs="BRH Malayalam Extra"/>
          <w:color w:val="000000"/>
          <w:sz w:val="26"/>
          <w:szCs w:val="32"/>
        </w:rPr>
        <w:t>–</w:t>
      </w:r>
      <w:r w:rsidRPr="005F4C4E">
        <w:rPr>
          <w:rFonts w:ascii="BRH Malayalam Extra" w:hAnsi="BRH Malayalam Extra" w:cs="BRH Malayalam Extra"/>
          <w:color w:val="000000"/>
          <w:sz w:val="32"/>
          <w:szCs w:val="32"/>
        </w:rPr>
        <w:t xml:space="preserve">sõxsõ K¡—ª¥ix tkypJ | </w:t>
      </w:r>
    </w:p>
    <w:p w14:paraId="7D4D55FC" w14:textId="77777777" w:rsidR="005F4C4E" w:rsidRP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E8A9F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lastRenderedPageBreak/>
        <w:t>47</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0</w:t>
      </w:r>
      <w:r w:rsidRPr="00791576">
        <w:rPr>
          <w:rFonts w:ascii="BRH Malayalam Extra" w:hAnsi="BRH Malayalam Extra" w:cs="BRH Malayalam Extra"/>
          <w:color w:val="000000"/>
          <w:sz w:val="32"/>
          <w:szCs w:val="32"/>
        </w:rPr>
        <w:t>)- K¡</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I |</w:t>
      </w:r>
    </w:p>
    <w:p w14:paraId="6ACE6271"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K¡</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i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K¡</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K¡</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i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I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³§—) tkypJ K¡ªiJ K¡ª¥ix tky¥px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byd˜I | </w:t>
      </w:r>
    </w:p>
    <w:p w14:paraId="0AA37BD8"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48</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1</w:t>
      </w:r>
      <w:r w:rsidRPr="00791576">
        <w:rPr>
          <w:rFonts w:ascii="BRH Malayalam Extra" w:hAnsi="BRH Malayalam Extra" w:cs="BRH Malayalam Extra"/>
          <w:color w:val="000000"/>
          <w:sz w:val="32"/>
          <w:szCs w:val="32"/>
        </w:rPr>
        <w:t>)-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I | Zû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w:t>
      </w:r>
    </w:p>
    <w:p w14:paraId="3CD2CB6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I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³§—) tky¥px tky¥px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I Zûx Zûx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³§—) tky¥px tky¥px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byd—I Zûx | </w:t>
      </w:r>
    </w:p>
    <w:p w14:paraId="7DD3437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49</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1</w:t>
      </w:r>
      <w:r w:rsidRPr="00791576">
        <w:rPr>
          <w:rFonts w:ascii="BRH Malayalam Extra" w:hAnsi="BRH Malayalam Extra" w:cs="BRH Malayalam Extra"/>
          <w:color w:val="000000"/>
          <w:sz w:val="32"/>
          <w:szCs w:val="32"/>
        </w:rPr>
        <w:t>)-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w:t>
      </w:r>
    </w:p>
    <w:p w14:paraId="2CD09D93"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CZy— tky - 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J | </w:t>
      </w:r>
    </w:p>
    <w:p w14:paraId="5A39EC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 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B3DD9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Zûx Zû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d—I Zûx | </w:t>
      </w:r>
    </w:p>
    <w:p w14:paraId="0ED94D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18BE5C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ZûZy— Zûx | </w:t>
      </w:r>
    </w:p>
    <w:p w14:paraId="2EFAF7BC" w14:textId="77777777" w:rsidR="005F4C4E" w:rsidRPr="005F4C4E" w:rsidRDefault="005F4C4E" w:rsidP="005F4C4E">
      <w:pPr>
        <w:widowControl w:val="0"/>
        <w:autoSpaceDE w:val="0"/>
        <w:autoSpaceDN w:val="0"/>
        <w:adjustRightInd w:val="0"/>
        <w:spacing w:after="0" w:line="240" w:lineRule="auto"/>
        <w:jc w:val="center"/>
        <w:rPr>
          <w:rFonts w:ascii="Arial" w:hAnsi="Arial" w:cs="Arial"/>
          <w:b/>
          <w:bCs/>
          <w:color w:val="000000"/>
          <w:sz w:val="32"/>
          <w:szCs w:val="32"/>
          <w:lang w:val="it-IT"/>
        </w:rPr>
      </w:pPr>
      <w:r w:rsidRPr="005F4C4E">
        <w:rPr>
          <w:rFonts w:ascii="Arial" w:hAnsi="Arial" w:cs="Arial"/>
          <w:b/>
          <w:bCs/>
          <w:color w:val="000000"/>
          <w:sz w:val="32"/>
          <w:szCs w:val="32"/>
          <w:lang w:val="it-IT"/>
        </w:rPr>
        <w:t>=========</w:t>
      </w:r>
    </w:p>
    <w:p w14:paraId="6CFEA51C" w14:textId="77777777" w:rsid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F4C4E" w:rsidSect="00BD4C94">
          <w:headerReference w:type="even" r:id="rId29"/>
          <w:pgSz w:w="12240" w:h="15840"/>
          <w:pgMar w:top="1134" w:right="1134" w:bottom="1134" w:left="1134" w:header="720" w:footer="720" w:gutter="0"/>
          <w:cols w:space="720"/>
          <w:noEndnote/>
          <w:docGrid w:linePitch="299"/>
        </w:sectPr>
      </w:pPr>
    </w:p>
    <w:p w14:paraId="00111DC2" w14:textId="77777777" w:rsidR="005F4C4E" w:rsidRPr="001419D5" w:rsidRDefault="005F4C4E" w:rsidP="005F4C4E">
      <w:pPr>
        <w:pStyle w:val="Heading3"/>
        <w:keepNext/>
        <w:keepLines/>
        <w:widowControl/>
        <w:autoSpaceDE/>
        <w:autoSpaceDN/>
        <w:adjustRightInd/>
        <w:spacing w:line="240" w:lineRule="auto"/>
      </w:pPr>
      <w:bookmarkStart w:id="21" w:name="_Toc130131698"/>
      <w:r w:rsidRPr="001419D5">
        <w:lastRenderedPageBreak/>
        <w:t>Ad¡pxKI 1</w:t>
      </w:r>
      <w:r>
        <w:t>5</w:t>
      </w:r>
      <w:r w:rsidRPr="001419D5">
        <w:t xml:space="preserve"> - NdI</w:t>
      </w:r>
      <w:bookmarkEnd w:id="21"/>
      <w:r w:rsidRPr="001419D5">
        <w:t xml:space="preserve"> </w:t>
      </w:r>
    </w:p>
    <w:p w14:paraId="2BAF553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Arial" w:hAnsi="Arial" w:cs="BRH Malayalam Extra"/>
          <w:sz w:val="24"/>
          <w:szCs w:val="32"/>
          <w:lang w:val="it-IT"/>
        </w:rPr>
        <w:t>1</w:t>
      </w:r>
      <w:r w:rsidRPr="00791576">
        <w:rPr>
          <w:rFonts w:ascii="BRH Malayalam Extra" w:hAnsi="BRH Malayalam Extra" w:cs="BRH Malayalam Extra"/>
          <w:sz w:val="32"/>
          <w:szCs w:val="32"/>
          <w:lang w:val="it-IT"/>
        </w:rPr>
        <w:t>)</w:t>
      </w:r>
      <w:r w:rsidRPr="00791576">
        <w:rPr>
          <w:rFonts w:ascii="BRH Malayalam Extra" w:hAnsi="BRH Malayalam Extra" w:cs="BRH Malayalam Extra"/>
          <w:sz w:val="32"/>
          <w:szCs w:val="32"/>
          <w:lang w:val="it-IT"/>
        </w:rPr>
        <w:tab/>
      </w:r>
      <w:r w:rsidRPr="00791576">
        <w:rPr>
          <w:rFonts w:ascii="Arial" w:hAnsi="Arial" w:cs="BRH Malayalam Extra"/>
          <w:sz w:val="24"/>
          <w:szCs w:val="32"/>
          <w:lang w:val="it-IT"/>
        </w:rPr>
        <w:t>4</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7</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15</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1</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1</w:t>
      </w:r>
      <w:r w:rsidRPr="00791576">
        <w:rPr>
          <w:rFonts w:ascii="BRH Malayalam Extra" w:hAnsi="BRH Malayalam Extra" w:cs="BRH Malayalam Extra"/>
          <w:sz w:val="32"/>
          <w:szCs w:val="32"/>
          <w:lang w:val="it-IT"/>
        </w:rPr>
        <w:t>)- 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²J | i</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dû</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 | öe</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 (</w:t>
      </w:r>
      <w:r w:rsidRPr="00791576">
        <w:rPr>
          <w:rFonts w:ascii="Arial" w:hAnsi="Arial" w:cs="BRH Malayalam Extra"/>
          <w:sz w:val="24"/>
          <w:szCs w:val="32"/>
          <w:lang w:val="it-IT"/>
        </w:rPr>
        <w:t>GS</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4</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7</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29</w:t>
      </w:r>
      <w:r w:rsidRPr="00791576">
        <w:rPr>
          <w:rFonts w:ascii="BRH Malayalam Extra" w:hAnsi="BRH Malayalam Extra" w:cs="BRH Malayalam Extra"/>
          <w:sz w:val="32"/>
          <w:szCs w:val="32"/>
          <w:lang w:val="it-IT"/>
        </w:rPr>
        <w:t>)</w:t>
      </w:r>
    </w:p>
    <w:p w14:paraId="00662D74" w14:textId="77777777" w:rsidR="005F4C4E"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BRH Malayalam Extra" w:hAnsi="BRH Malayalam Extra" w:cs="BRH Malayalam Extra"/>
          <w:sz w:val="32"/>
          <w:szCs w:val="32"/>
          <w:lang w:val="it-IT"/>
        </w:rPr>
        <w:t>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²ª i—¥dû i¥dû 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² k</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²ª i—¥dû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i¥dû 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² </w:t>
      </w:r>
    </w:p>
    <w:p w14:paraId="6AEA7AE7"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BRH Malayalam Extra" w:hAnsi="BRH Malayalam Extra" w:cs="BRH Malayalam Extra"/>
          <w:sz w:val="32"/>
          <w:szCs w:val="32"/>
          <w:lang w:val="it-IT"/>
        </w:rPr>
        <w:t>k</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²ª i—¥dû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isõ— | </w:t>
      </w:r>
    </w:p>
    <w:p w14:paraId="4079DFD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Arial" w:hAnsi="Arial" w:cs="BRH Malayalam Extra"/>
          <w:sz w:val="24"/>
          <w:szCs w:val="32"/>
          <w:lang w:val="it-IT"/>
        </w:rPr>
        <w:t>2</w:t>
      </w:r>
      <w:r w:rsidRPr="00791576">
        <w:rPr>
          <w:rFonts w:ascii="BRH Malayalam Extra" w:hAnsi="BRH Malayalam Extra" w:cs="BRH Malayalam Extra"/>
          <w:sz w:val="32"/>
          <w:szCs w:val="32"/>
          <w:lang w:val="it-IT"/>
        </w:rPr>
        <w:t>)</w:t>
      </w:r>
      <w:r w:rsidRPr="00791576">
        <w:rPr>
          <w:rFonts w:ascii="BRH Malayalam Extra" w:hAnsi="BRH Malayalam Extra" w:cs="BRH Malayalam Extra"/>
          <w:sz w:val="32"/>
          <w:szCs w:val="32"/>
          <w:lang w:val="it-IT"/>
        </w:rPr>
        <w:tab/>
      </w:r>
      <w:r w:rsidRPr="00791576">
        <w:rPr>
          <w:rFonts w:ascii="Arial" w:hAnsi="Arial" w:cs="BRH Malayalam Extra"/>
          <w:sz w:val="24"/>
          <w:szCs w:val="32"/>
          <w:lang w:val="it-IT"/>
        </w:rPr>
        <w:t>4</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7</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15</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1</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2</w:t>
      </w:r>
      <w:r w:rsidRPr="00791576">
        <w:rPr>
          <w:rFonts w:ascii="BRH Malayalam Extra" w:hAnsi="BRH Malayalam Extra" w:cs="BRH Malayalam Extra"/>
          <w:sz w:val="32"/>
          <w:szCs w:val="32"/>
          <w:lang w:val="it-IT"/>
        </w:rPr>
        <w:t>)- i</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dû</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 | öe</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 öe¥P—ZsJ | (</w:t>
      </w:r>
      <w:r w:rsidRPr="00791576">
        <w:rPr>
          <w:rFonts w:ascii="Arial" w:hAnsi="Arial" w:cs="BRH Malayalam Extra"/>
          <w:sz w:val="24"/>
          <w:szCs w:val="32"/>
          <w:lang w:val="it-IT"/>
        </w:rPr>
        <w:t>GS</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4</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7</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29</w:t>
      </w:r>
      <w:r w:rsidRPr="00791576">
        <w:rPr>
          <w:rFonts w:ascii="BRH Malayalam Extra" w:hAnsi="BRH Malayalam Extra" w:cs="BRH Malayalam Extra"/>
          <w:sz w:val="32"/>
          <w:szCs w:val="32"/>
          <w:lang w:val="it-IT"/>
        </w:rPr>
        <w:t>)</w:t>
      </w:r>
    </w:p>
    <w:p w14:paraId="1E8DF163" w14:textId="77777777" w:rsidR="005F4C4E"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BRH Malayalam Extra" w:hAnsi="BRH Malayalam Extra" w:cs="BRH Malayalam Extra"/>
          <w:sz w:val="32"/>
          <w:szCs w:val="32"/>
          <w:lang w:val="it-IT"/>
        </w:rPr>
        <w:t>i</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dû</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 öe</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i¥dû i¥dû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 öe¥P—Zs</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J öe¥P—ZsJ </w:t>
      </w:r>
    </w:p>
    <w:p w14:paraId="46721D1C"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BRH Malayalam Extra" w:hAnsi="BRH Malayalam Extra" w:cs="BRH Malayalam Extra"/>
          <w:sz w:val="32"/>
          <w:szCs w:val="32"/>
          <w:lang w:val="it-IT"/>
        </w:rPr>
        <w:t>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i¥dû i¥dû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 öe¥P—ZsJ | </w:t>
      </w:r>
    </w:p>
    <w:p w14:paraId="22D393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 öe¥P—ZsJ | j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p>
    <w:p w14:paraId="29C368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J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I öe¥P—ZsJ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I | </w:t>
      </w:r>
    </w:p>
    <w:p w14:paraId="489AD5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öe¥P—ZsJ | jI | exº—RdõI |</w:t>
      </w:r>
    </w:p>
    <w:p w14:paraId="770AF7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P—Z¥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I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I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I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I exº—RdõI | </w:t>
      </w:r>
    </w:p>
    <w:p w14:paraId="7AD0FA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öe¥P—ZsJ |</w:t>
      </w:r>
    </w:p>
    <w:p w14:paraId="3E1ED7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402EE1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jI | exº—RdõI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J |</w:t>
      </w:r>
    </w:p>
    <w:p w14:paraId="61986742"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I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I exº—Rdõ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x—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w:t>
      </w:r>
    </w:p>
    <w:p w14:paraId="2EBE32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I exº—Rdõ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p—J | </w:t>
      </w:r>
    </w:p>
    <w:p w14:paraId="519ADB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exº—RdõI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Ê¥Z˜ ||</w:t>
      </w:r>
    </w:p>
    <w:p w14:paraId="3CDC0432"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º—Rdõ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x—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xº—Rdõ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p—J </w:t>
      </w:r>
    </w:p>
    <w:p w14:paraId="5F99C93B"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Ê¥Z— s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Ê¥Z—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xº—Rdõ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p—J </w:t>
      </w:r>
    </w:p>
    <w:p w14:paraId="29C9B8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Ê¥Z˜ | </w:t>
      </w:r>
    </w:p>
    <w:p w14:paraId="3AC428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exº—RdõI |</w:t>
      </w:r>
    </w:p>
    <w:p w14:paraId="125A68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º—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315921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p—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Ê¥Z˜ ||</w:t>
      </w:r>
    </w:p>
    <w:p w14:paraId="4374E2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p—J s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Ê¥Z— s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Ê¥Z—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px—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p—J s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Ê¥Z˜ | </w:t>
      </w:r>
    </w:p>
    <w:p w14:paraId="761DFE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Ê¥Z˜ ||</w:t>
      </w:r>
    </w:p>
    <w:p w14:paraId="77BE3A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Ê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sI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Ê¥Z˜ | </w:t>
      </w:r>
    </w:p>
    <w:p w14:paraId="57D0B2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pyqû—sõxI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I |</w:t>
      </w:r>
    </w:p>
    <w:p w14:paraId="7C60DB84" w14:textId="77777777" w:rsid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pyqû—sõ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pyqû—s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qû—sõ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y </w:t>
      </w:r>
    </w:p>
    <w:p w14:paraId="2AD256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I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pyqû—s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qû—sõ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 </w:t>
      </w:r>
    </w:p>
    <w:p w14:paraId="62580B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I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6D13191"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I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y </w:t>
      </w:r>
    </w:p>
    <w:p w14:paraId="02677227"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 izit C¦i¥t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y </w:t>
      </w:r>
    </w:p>
    <w:p w14:paraId="5592F9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 xml:space="preserve">— izi¥t | </w:t>
      </w:r>
    </w:p>
    <w:p w14:paraId="028A65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I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w:t>
      </w:r>
    </w:p>
    <w:p w14:paraId="125AE733"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 izit C¦i¥t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w:t>
      </w:r>
    </w:p>
    <w:p w14:paraId="446443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 iz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C¦—i¥t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s—I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s— iz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 </w:t>
      </w:r>
    </w:p>
    <w:p w14:paraId="558544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I |</w:t>
      </w:r>
    </w:p>
    <w:p w14:paraId="74B016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Zy— öe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 </w:t>
      </w:r>
    </w:p>
    <w:p w14:paraId="226E20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75F02A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C¦—</w:t>
      </w:r>
      <w:proofErr w:type="gramStart"/>
      <w:r w:rsidRPr="00031CD0">
        <w:rPr>
          <w:rFonts w:ascii="BRH Malayalam Extra" w:hAnsi="BRH Malayalam Extra" w:cs="BRH Malayalam Extra"/>
          <w:color w:val="000000"/>
          <w:sz w:val="32"/>
          <w:szCs w:val="32"/>
        </w:rPr>
        <w:t>it</w:t>
      </w:r>
      <w:proofErr w:type="gramEnd"/>
      <w:r w:rsidRPr="00031CD0">
        <w:rPr>
          <w:rFonts w:ascii="BRH Malayalam Extra" w:hAnsi="BRH Malayalam Extra" w:cs="BRH Malayalam Extra"/>
          <w:color w:val="000000"/>
          <w:sz w:val="32"/>
          <w:szCs w:val="32"/>
        </w:rPr>
        <w:t xml:space="preserve"> C¦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C¦—it C¦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J | </w:t>
      </w:r>
    </w:p>
    <w:p w14:paraId="198B59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p>
    <w:p w14:paraId="11F0612A"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x— i¡ºZ¡ i¡º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 s ¥dx— i¡ºZ¡ | </w:t>
      </w:r>
    </w:p>
    <w:p w14:paraId="4DCC3EF4"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980769"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6108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p>
    <w:p w14:paraId="039ABE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629DE4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p>
    <w:p w14:paraId="5E456E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28BC4E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p>
    <w:p w14:paraId="5B0E73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14:paraId="547A66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jsõ—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w:t>
      </w:r>
    </w:p>
    <w:p w14:paraId="76B4BAD2"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w:t>
      </w:r>
    </w:p>
    <w:p w14:paraId="0E6FF2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Z§ | </w:t>
      </w:r>
    </w:p>
    <w:p w14:paraId="77B1BF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 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w:t>
      </w:r>
    </w:p>
    <w:p w14:paraId="78FF7E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Z§ | </w:t>
      </w:r>
    </w:p>
    <w:p w14:paraId="7CB368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 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 jZ§ |</w:t>
      </w:r>
    </w:p>
    <w:p w14:paraId="09C2FD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b§ jb§ j©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b§ jZ§ | </w:t>
      </w:r>
    </w:p>
    <w:p w14:paraId="1871C3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w:t>
      </w:r>
    </w:p>
    <w:p w14:paraId="5F5649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byZy— ö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Z§ | </w:t>
      </w:r>
    </w:p>
    <w:p w14:paraId="0C4DE4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 jZ§ | GR—Z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14:paraId="234D7743"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b§ jb§ j©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b§ j ¥b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õ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 </w:t>
      </w:r>
    </w:p>
    <w:p w14:paraId="6DE513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b§ j ¥bR—Zy | </w:t>
      </w:r>
    </w:p>
    <w:p w14:paraId="081E0E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14:paraId="040ECFA4"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byZy— dy -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Z§ | </w:t>
      </w:r>
    </w:p>
    <w:p w14:paraId="474066CC"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B47D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jZ§ | GR—Zy | jsõ—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14:paraId="035269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b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õ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b§ j¥b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b§ j¥b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 | </w:t>
      </w:r>
    </w:p>
    <w:p w14:paraId="0BB809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GR—Zy | jsõ—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14:paraId="2E5B60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õ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sõ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õ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 </w:t>
      </w:r>
    </w:p>
    <w:p w14:paraId="028A28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jsõ—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Rd—ixd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14:paraId="092D88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sõ—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d—i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Rd—ixd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Rd—ixdI | </w:t>
      </w:r>
    </w:p>
    <w:p w14:paraId="32D074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Rd—ixd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14:paraId="02122DA5"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d—i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Rd—ixd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d—ixdI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d—ixd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p>
    <w:p w14:paraId="0E6DC9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Rd—ixdI P | </w:t>
      </w:r>
    </w:p>
    <w:p w14:paraId="24C664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Rd—ixd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p—m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14:paraId="69F7E70F"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d—ixdI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d—i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Rd—ixd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p—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Kp—m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d—i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p>
    <w:p w14:paraId="66682315"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Rd—ixdI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Kp—mI | </w:t>
      </w:r>
    </w:p>
    <w:p w14:paraId="4416C7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p—mI ||</w:t>
      </w:r>
    </w:p>
    <w:p w14:paraId="38EC8E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p—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Kp—m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p—mI | </w:t>
      </w:r>
    </w:p>
    <w:p w14:paraId="6611E4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Kp—mI ||</w:t>
      </w:r>
    </w:p>
    <w:p w14:paraId="577359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p—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p—mI | </w:t>
      </w:r>
    </w:p>
    <w:p w14:paraId="7F47B0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së¦iy—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7C3A12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MÞ§)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MÞ§)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5AF5FC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9F2D5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14:paraId="640684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w:t>
      </w:r>
    </w:p>
    <w:p w14:paraId="69059A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 </w:t>
      </w:r>
    </w:p>
    <w:p w14:paraId="1708ED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4C91BB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J | </w:t>
      </w:r>
    </w:p>
    <w:p w14:paraId="0DDD2C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8FF98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x— i¡ºZ¡ i¡º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 s ¥dx— i¡ºZ¡ | </w:t>
      </w:r>
    </w:p>
    <w:p w14:paraId="007884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2A6F17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02F00F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4E8D92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282D66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70C54A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14:paraId="5BD950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CöÉ—sõ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w:t>
      </w:r>
    </w:p>
    <w:p w14:paraId="3B0174E0"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sõ i¥dõ i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õöÉ—sõ i¥d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i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1ED8F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õöÉ—sõ i¥d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sõ— | </w:t>
      </w:r>
    </w:p>
    <w:p w14:paraId="51B021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 öe¥P—ZsJ |</w:t>
      </w:r>
    </w:p>
    <w:p w14:paraId="6D0B7F4A"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i¥dõ i¥d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J</w:t>
      </w:r>
      <w:r w:rsidR="005A4CF5">
        <w:rPr>
          <w:rFonts w:ascii="BRH Malayalam Extra" w:hAnsi="BRH Malayalam Extra" w:cs="BRH Malayalam Extra"/>
          <w:color w:val="000000"/>
          <w:sz w:val="32"/>
          <w:szCs w:val="32"/>
          <w:lang w:val="it-IT"/>
        </w:rPr>
        <w:t xml:space="preserve"> </w:t>
      </w:r>
    </w:p>
    <w:p w14:paraId="6D1F31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i¥dõ i¥d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J | </w:t>
      </w:r>
    </w:p>
    <w:p w14:paraId="60AB3F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 öe¥P—Z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w:t>
      </w:r>
    </w:p>
    <w:p w14:paraId="24A6A337"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J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x </w:t>
      </w:r>
    </w:p>
    <w:p w14:paraId="27D03F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öe¥P—ZsJ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NïJ | </w:t>
      </w:r>
    </w:p>
    <w:p w14:paraId="7B1F5A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öe¥P—Z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 ¥sëxix˜J |</w:t>
      </w:r>
    </w:p>
    <w:p w14:paraId="7CDEAE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P—Z¥s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NïJ ¥sëxix˜J | </w:t>
      </w:r>
    </w:p>
    <w:p w14:paraId="05CC9C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öe¥P—ZsJ |</w:t>
      </w:r>
    </w:p>
    <w:p w14:paraId="158EAF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1DF271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 ¥sëxix˜J | De— |</w:t>
      </w:r>
    </w:p>
    <w:p w14:paraId="78F7E4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e— | </w:t>
      </w:r>
    </w:p>
    <w:p w14:paraId="591849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w:t>
      </w:r>
    </w:p>
    <w:p w14:paraId="13CC59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Nï CZy— p£öZ - NïJ | </w:t>
      </w:r>
    </w:p>
    <w:p w14:paraId="218B06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sëxix˜J | De— | ixI |</w:t>
      </w:r>
    </w:p>
    <w:p w14:paraId="6D8B6E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I ix i¡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I | </w:t>
      </w:r>
    </w:p>
    <w:p w14:paraId="1928FC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De— | ix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J ||</w:t>
      </w:r>
    </w:p>
    <w:p w14:paraId="546EDA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I ix i¡¥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ix i¡¥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M¡—J | </w:t>
      </w:r>
    </w:p>
    <w:p w14:paraId="3BBAF8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x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J ||</w:t>
      </w:r>
    </w:p>
    <w:p w14:paraId="0EEB59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ixI 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M¡—J | </w:t>
      </w:r>
    </w:p>
    <w:p w14:paraId="75CFF5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J ||</w:t>
      </w:r>
    </w:p>
    <w:p w14:paraId="45F859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yZõ¡—e - BM¡—J | </w:t>
      </w:r>
    </w:p>
    <w:p w14:paraId="639127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jJ |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w:t>
      </w:r>
    </w:p>
    <w:p w14:paraId="529BD40F" w14:textId="77777777" w:rsidR="005A4CF5"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x— </w:t>
      </w:r>
    </w:p>
    <w:p w14:paraId="3F232F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J | </w:t>
      </w:r>
    </w:p>
    <w:p w14:paraId="43DF12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 tp˜I |</w:t>
      </w:r>
    </w:p>
    <w:p w14:paraId="5FCC47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p(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I | </w:t>
      </w:r>
    </w:p>
    <w:p w14:paraId="3AE06F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 tp˜I | De— |</w:t>
      </w:r>
    </w:p>
    <w:p w14:paraId="4F1395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p(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e— | </w:t>
      </w:r>
    </w:p>
    <w:p w14:paraId="3D57A9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w:t>
      </w:r>
    </w:p>
    <w:p w14:paraId="671CA9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s¡ - K£Z—J | </w:t>
      </w:r>
    </w:p>
    <w:p w14:paraId="51ACE1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tp˜I | De— | MÇx˜ |</w:t>
      </w:r>
    </w:p>
    <w:p w14:paraId="7061DB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 | </w:t>
      </w:r>
    </w:p>
    <w:p w14:paraId="751CDC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De— | MÇx˜ | sJ |</w:t>
      </w:r>
    </w:p>
    <w:p w14:paraId="6F51AF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 s M¥Çx¥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J | </w:t>
      </w:r>
    </w:p>
    <w:p w14:paraId="2BCD4B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MÇx˜ |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7DE59E7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M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M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J | </w:t>
      </w:r>
    </w:p>
    <w:p w14:paraId="6CFDAC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ABE40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x— i¡ºZ¡ i¡º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 s ¥dx— i¡ºZ¡ | </w:t>
      </w:r>
    </w:p>
    <w:p w14:paraId="4FC79B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37A5B1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6A8AFB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70D44E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1BC48B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5E2551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14:paraId="58A9F1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j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 dj—Zy |</w:t>
      </w:r>
    </w:p>
    <w:p w14:paraId="0A98A2D4"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J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³§)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J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j—Zy </w:t>
      </w:r>
    </w:p>
    <w:p w14:paraId="1CAB678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J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dj—Zy | </w:t>
      </w:r>
    </w:p>
    <w:p w14:paraId="76B0391A"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8B93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dj—Zy | sI |</w:t>
      </w:r>
    </w:p>
    <w:p w14:paraId="429651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j—Zy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³§)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dj—Zy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³§)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I | </w:t>
      </w:r>
    </w:p>
    <w:p w14:paraId="1BB57F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w:t>
      </w:r>
    </w:p>
    <w:p w14:paraId="1CFC20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yZy— sI - 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 </w:t>
      </w:r>
    </w:p>
    <w:p w14:paraId="0F6A02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dj—Zy | s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w:t>
      </w:r>
    </w:p>
    <w:p w14:paraId="70E951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s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z | </w:t>
      </w:r>
    </w:p>
    <w:p w14:paraId="41F6B8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s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w:t>
      </w:r>
    </w:p>
    <w:p w14:paraId="31175E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z s(³§) 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z s(³§) 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 | </w:t>
      </w:r>
    </w:p>
    <w:p w14:paraId="688786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 jJ |</w:t>
      </w:r>
    </w:p>
    <w:p w14:paraId="324C5B18" w14:textId="77777777" w:rsidR="00D96FB2" w:rsidRPr="00031CD0" w:rsidRDefault="00D96FB2" w:rsidP="00791576">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x ¥jx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 jJ | </w:t>
      </w:r>
    </w:p>
    <w:p w14:paraId="364F66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 j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w:t>
      </w:r>
    </w:p>
    <w:p w14:paraId="1F222B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x ¥jx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æxdy— | </w:t>
      </w:r>
    </w:p>
    <w:p w14:paraId="7CDA5A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j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w:t>
      </w:r>
    </w:p>
    <w:p w14:paraId="5FCB02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 j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s(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 j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Zy— | </w:t>
      </w:r>
    </w:p>
    <w:p w14:paraId="0A2F98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w:t>
      </w:r>
    </w:p>
    <w:p w14:paraId="5EE8F6D9"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s(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æxdy— </w:t>
      </w:r>
    </w:p>
    <w:p w14:paraId="2A52D1A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xYy— | </w:t>
      </w:r>
    </w:p>
    <w:p w14:paraId="4641BFF2"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36D7D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w:t>
      </w:r>
    </w:p>
    <w:p w14:paraId="7A6D03BB"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Zy— </w:t>
      </w:r>
    </w:p>
    <w:p w14:paraId="43351A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xYy— | </w:t>
      </w:r>
    </w:p>
    <w:p w14:paraId="67441E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w:t>
      </w:r>
    </w:p>
    <w:p w14:paraId="3B4440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zZy— s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Zy— | </w:t>
      </w:r>
    </w:p>
    <w:p w14:paraId="445E47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w:t>
      </w:r>
    </w:p>
    <w:p w14:paraId="6FF834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zZ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xYy— | </w:t>
      </w:r>
    </w:p>
    <w:p w14:paraId="1FF711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së¦iy— | CöÉ˜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64598E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z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zöÉ—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C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zöÉ—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5AACAD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CöÉ˜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D7865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öÉ—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C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öÉ—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C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öÉ—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14:paraId="7EDBCB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w:t>
      </w:r>
    </w:p>
    <w:p w14:paraId="512096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 </w:t>
      </w:r>
    </w:p>
    <w:p w14:paraId="6A469E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324DA8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J | </w:t>
      </w:r>
    </w:p>
    <w:p w14:paraId="6845FB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FCE8F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x— i¡ºZ¡ i¡º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 s ¥dx— i¡ºZ¡ | </w:t>
      </w:r>
    </w:p>
    <w:p w14:paraId="12599E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13256C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1DD0C6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6D4E51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709BA5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1E3494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14:paraId="6244C7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39E34C2"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px˜I iyöZxpk¡Yx iyöZxpk¡Yx p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 </w:t>
      </w:r>
    </w:p>
    <w:p w14:paraId="675AA5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 px˜I iyöZxpk¡Yx | </w:t>
      </w:r>
    </w:p>
    <w:p w14:paraId="1B9B8E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sõ— |</w:t>
      </w:r>
    </w:p>
    <w:p w14:paraId="39AECB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iyöZxpk¡Yx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I iyöZxpk¡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 </w:t>
      </w:r>
    </w:p>
    <w:p w14:paraId="01BC42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sõ—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2E4CCC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iyöZxpk¡Yx iyöZxpk¡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pyÀ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Zsõ— iyöZxpk¡Yx iyöZxpk¡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pyÀI | </w:t>
      </w:r>
    </w:p>
    <w:p w14:paraId="53605E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3276F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y— iyöZ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0AF668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Zsõ—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sZõ¦—Rsx |</w:t>
      </w:r>
    </w:p>
    <w:p w14:paraId="2A220A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Zsõ— pyÀ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Z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Zõ¦—R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Z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 </w:t>
      </w:r>
    </w:p>
    <w:p w14:paraId="76EF3D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sZõ¦—Rs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3131BDD"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Zõ¦—R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pyÀ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Zõ¦—Rsx b£(³</w:t>
      </w:r>
      <w:proofErr w:type="gramStart"/>
      <w:r w:rsidRPr="00031CD0">
        <w:rPr>
          <w:rFonts w:ascii="BRH Malayalam Extra" w:hAnsi="BRH Malayalam Extra" w:cs="BRH Malayalam Extra"/>
          <w:color w:val="000000"/>
          <w:sz w:val="32"/>
          <w:szCs w:val="32"/>
        </w:rPr>
        <w:t>§)tYx</w:t>
      </w:r>
      <w:proofErr w:type="gramEnd"/>
      <w:r w:rsidRPr="00031CD0">
        <w:rPr>
          <w:rFonts w:ascii="BRH Malayalam Extra" w:hAnsi="BRH Malayalam Extra" w:cs="BRH Malayalam Extra"/>
          <w:color w:val="000000"/>
          <w:sz w:val="32"/>
          <w:szCs w:val="32"/>
        </w:rPr>
        <w:t xml:space="preserve">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pyÀ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b£(³§)tYx | </w:t>
      </w:r>
    </w:p>
    <w:p w14:paraId="1F20D4EA"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94D080"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0FA0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sZõ¦—Rs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I |</w:t>
      </w:r>
    </w:p>
    <w:p w14:paraId="0B9BC4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Zõ¦—Rsx b£(³</w:t>
      </w:r>
      <w:proofErr w:type="gramStart"/>
      <w:r w:rsidRPr="00031CD0">
        <w:rPr>
          <w:rFonts w:ascii="BRH Malayalam Extra" w:hAnsi="BRH Malayalam Extra" w:cs="BRH Malayalam Extra"/>
          <w:color w:val="000000"/>
          <w:sz w:val="32"/>
          <w:szCs w:val="32"/>
        </w:rPr>
        <w:t>§)tYx</w:t>
      </w:r>
      <w:proofErr w:type="gramEnd"/>
      <w:r w:rsidRPr="00031CD0">
        <w:rPr>
          <w:rFonts w:ascii="BRH Malayalam Extra" w:hAnsi="BRH Malayalam Extra" w:cs="BRH Malayalam Extra"/>
          <w:color w:val="000000"/>
          <w:sz w:val="32"/>
          <w:szCs w:val="32"/>
        </w:rPr>
        <w:t xml:space="preserve">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I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 </w:t>
      </w:r>
    </w:p>
    <w:p w14:paraId="71CF8B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sZõ¦—Rsx |</w:t>
      </w:r>
    </w:p>
    <w:p w14:paraId="422FE4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Zõ¦—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 - H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425A96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 ||</w:t>
      </w:r>
    </w:p>
    <w:p w14:paraId="285D6C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I b£(³§—)tYx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b£(³§—)tYx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 | </w:t>
      </w:r>
    </w:p>
    <w:p w14:paraId="231CFE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j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 ||</w:t>
      </w:r>
    </w:p>
    <w:p w14:paraId="2A4E27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 | </w:t>
      </w:r>
    </w:p>
    <w:p w14:paraId="1341FE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 ||</w:t>
      </w:r>
    </w:p>
    <w:p w14:paraId="65D9F3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 | </w:t>
      </w:r>
    </w:p>
    <w:p w14:paraId="75527E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jx | kxRx—d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I |</w:t>
      </w:r>
    </w:p>
    <w:p w14:paraId="78CCECF0"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 kxR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xR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x kxRx—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8AAA2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R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x kxRx—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 </w:t>
      </w:r>
    </w:p>
    <w:p w14:paraId="752CF2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kxRx—d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I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w:t>
      </w:r>
    </w:p>
    <w:p w14:paraId="584E72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Rx—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xR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xRx—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xR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xRx—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J | </w:t>
      </w:r>
    </w:p>
    <w:p w14:paraId="549519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I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6F39C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D—¥öMxöM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 D—öMx | </w:t>
      </w:r>
    </w:p>
    <w:p w14:paraId="7ACC98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I |</w:t>
      </w:r>
    </w:p>
    <w:p w14:paraId="160A8D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y— s - ka˜I | </w:t>
      </w:r>
    </w:p>
    <w:p w14:paraId="2DEEC0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x |</w:t>
      </w:r>
    </w:p>
    <w:p w14:paraId="3B6260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D—¥öMxöM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D—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ZxöM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D—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 </w:t>
      </w:r>
    </w:p>
    <w:p w14:paraId="480D82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x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494937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Zx¥öMx˜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x¥öMx˜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d—J | </w:t>
      </w:r>
    </w:p>
    <w:p w14:paraId="18DE04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Zx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1863D1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x Zx ¥dx— i¡ºZI i¡ºZ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x Zx ¥dx— i¡ºZI | </w:t>
      </w:r>
    </w:p>
    <w:p w14:paraId="48634D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24929FE4"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w:t>
      </w:r>
    </w:p>
    <w:p w14:paraId="280CAA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 ¥dx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08F3AF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07963F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2A198A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BM—sJ ||</w:t>
      </w:r>
    </w:p>
    <w:p w14:paraId="30F104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14:paraId="294274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jJ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a—J |</w:t>
      </w:r>
    </w:p>
    <w:p w14:paraId="7587BB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jx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J | </w:t>
      </w:r>
    </w:p>
    <w:p w14:paraId="7338E3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a—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14:paraId="687989F6" w14:textId="77777777" w:rsidR="00791576"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x—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a—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k—qôyª. </w:t>
      </w:r>
      <w:r w:rsidRPr="001A5C68">
        <w:rPr>
          <w:rFonts w:ascii="BRH Malayalam Extra" w:hAnsi="BRH Malayalam Extra" w:cs="BRH Malayalam Extra"/>
          <w:color w:val="000000"/>
          <w:sz w:val="32"/>
          <w:szCs w:val="32"/>
          <w:lang w:val="it-IT"/>
        </w:rPr>
        <w:t>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z</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k¥ax— pxI </w:t>
      </w:r>
    </w:p>
    <w:p w14:paraId="19AE9995"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p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³§</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ka— E</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R¡k—qôyJ | </w:t>
      </w:r>
    </w:p>
    <w:p w14:paraId="5A469C3B" w14:textId="77777777"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5C68">
        <w:rPr>
          <w:rFonts w:ascii="Arial" w:hAnsi="Arial" w:cs="BRH Malayalam Extra"/>
          <w:color w:val="000000"/>
          <w:sz w:val="24"/>
          <w:szCs w:val="32"/>
          <w:lang w:val="it-IT"/>
        </w:rPr>
        <w:t>48</w:t>
      </w:r>
      <w:r w:rsidRPr="001A5C68">
        <w:rPr>
          <w:rFonts w:ascii="BRH Malayalam Extra" w:hAnsi="BRH Malayalam Extra" w:cs="BRH Malayalam Extra"/>
          <w:color w:val="000000"/>
          <w:sz w:val="32"/>
          <w:szCs w:val="32"/>
          <w:lang w:val="it-IT"/>
        </w:rPr>
        <w:t>)</w:t>
      </w:r>
      <w:r w:rsidRPr="001A5C68">
        <w:rPr>
          <w:rFonts w:ascii="BRH Malayalam Extra" w:hAnsi="BRH Malayalam Extra" w:cs="BRH Malayalam Extra"/>
          <w:color w:val="000000"/>
          <w:sz w:val="32"/>
          <w:szCs w:val="32"/>
          <w:lang w:val="it-IT"/>
        </w:rPr>
        <w:tab/>
      </w:r>
      <w:r w:rsidRPr="001A5C68">
        <w:rPr>
          <w:rFonts w:ascii="Arial" w:hAnsi="Arial" w:cs="BRH Malayalam Extra"/>
          <w:color w:val="000000"/>
          <w:sz w:val="24"/>
          <w:szCs w:val="32"/>
          <w:lang w:val="it-IT"/>
        </w:rPr>
        <w:t>4</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7</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15</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2</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43</w:t>
      </w:r>
      <w:r w:rsidRPr="001A5C68">
        <w:rPr>
          <w:rFonts w:ascii="BRH Malayalam Extra" w:hAnsi="BRH Malayalam Extra" w:cs="BRH Malayalam Extra"/>
          <w:color w:val="000000"/>
          <w:sz w:val="32"/>
          <w:szCs w:val="32"/>
          <w:lang w:val="it-IT"/>
        </w:rPr>
        <w:t>)- ka—J |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yJ | s</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Zõc—ªix | (</w:t>
      </w:r>
      <w:r w:rsidRPr="001A5C68">
        <w:rPr>
          <w:rFonts w:ascii="Arial" w:hAnsi="Arial" w:cs="BRH Malayalam Extra"/>
          <w:color w:val="000000"/>
          <w:sz w:val="24"/>
          <w:szCs w:val="32"/>
          <w:lang w:val="it-IT"/>
        </w:rPr>
        <w:t>GS</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4</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7</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32</w:t>
      </w:r>
      <w:r w:rsidRPr="001A5C68">
        <w:rPr>
          <w:rFonts w:ascii="BRH Malayalam Extra" w:hAnsi="BRH Malayalam Extra" w:cs="BRH Malayalam Extra"/>
          <w:color w:val="000000"/>
          <w:sz w:val="32"/>
          <w:szCs w:val="32"/>
          <w:lang w:val="it-IT"/>
        </w:rPr>
        <w:t>)</w:t>
      </w:r>
    </w:p>
    <w:p w14:paraId="61E458A0" w14:textId="77777777" w:rsidR="00791576"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5C68">
        <w:rPr>
          <w:rFonts w:ascii="BRH Malayalam Extra" w:hAnsi="BRH Malayalam Extra" w:cs="BRH Malayalam Extra"/>
          <w:color w:val="000000"/>
          <w:sz w:val="32"/>
          <w:szCs w:val="32"/>
          <w:lang w:val="it-IT"/>
        </w:rPr>
        <w:t>ka—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yª.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z</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k¥ax</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ka—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yJ s</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Zõc—ªix s</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Zõc—ªi</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w:t>
      </w:r>
    </w:p>
    <w:p w14:paraId="1028E01F" w14:textId="77777777"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5C68">
        <w:rPr>
          <w:rFonts w:ascii="BRH Malayalam Extra" w:hAnsi="BRH Malayalam Extra" w:cs="BRH Malayalam Extra"/>
          <w:color w:val="000000"/>
          <w:sz w:val="32"/>
          <w:szCs w:val="32"/>
          <w:lang w:val="it-IT"/>
        </w:rPr>
        <w:t>ªR¡k—qôz</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k¥ax</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ka—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yJ s</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Zõc—ªix | </w:t>
      </w:r>
    </w:p>
    <w:p w14:paraId="0B2AD19E" w14:textId="77777777"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5C68">
        <w:rPr>
          <w:rFonts w:ascii="Arial" w:hAnsi="Arial" w:cs="BRH Malayalam Extra"/>
          <w:color w:val="000000"/>
          <w:sz w:val="24"/>
          <w:szCs w:val="32"/>
          <w:lang w:val="it-IT"/>
        </w:rPr>
        <w:t>49</w:t>
      </w:r>
      <w:r w:rsidRPr="001A5C68">
        <w:rPr>
          <w:rFonts w:ascii="BRH Malayalam Extra" w:hAnsi="BRH Malayalam Extra" w:cs="BRH Malayalam Extra"/>
          <w:color w:val="000000"/>
          <w:sz w:val="32"/>
          <w:szCs w:val="32"/>
          <w:lang w:val="it-IT"/>
        </w:rPr>
        <w:t>)</w:t>
      </w:r>
      <w:r w:rsidRPr="001A5C68">
        <w:rPr>
          <w:rFonts w:ascii="BRH Malayalam Extra" w:hAnsi="BRH Malayalam Extra" w:cs="BRH Malayalam Extra"/>
          <w:color w:val="000000"/>
          <w:sz w:val="32"/>
          <w:szCs w:val="32"/>
          <w:lang w:val="it-IT"/>
        </w:rPr>
        <w:tab/>
      </w:r>
      <w:r w:rsidRPr="001A5C68">
        <w:rPr>
          <w:rFonts w:ascii="Arial" w:hAnsi="Arial" w:cs="BRH Malayalam Extra"/>
          <w:color w:val="000000"/>
          <w:sz w:val="24"/>
          <w:szCs w:val="32"/>
          <w:lang w:val="it-IT"/>
        </w:rPr>
        <w:t>4</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7</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15</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2</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44</w:t>
      </w:r>
      <w:r w:rsidRPr="001A5C68">
        <w:rPr>
          <w:rFonts w:ascii="BRH Malayalam Extra" w:hAnsi="BRH Malayalam Extra" w:cs="BRH Malayalam Extra"/>
          <w:color w:val="000000"/>
          <w:sz w:val="32"/>
          <w:szCs w:val="32"/>
          <w:lang w:val="it-IT"/>
        </w:rPr>
        <w:t>)-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yJ | s</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Zõc—ªix | iya¡— | (</w:t>
      </w:r>
      <w:r w:rsidRPr="001A5C68">
        <w:rPr>
          <w:rFonts w:ascii="Arial" w:hAnsi="Arial" w:cs="BRH Malayalam Extra"/>
          <w:color w:val="000000"/>
          <w:sz w:val="24"/>
          <w:szCs w:val="32"/>
          <w:lang w:val="it-IT"/>
        </w:rPr>
        <w:t>GS</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4</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7</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32</w:t>
      </w:r>
      <w:r w:rsidRPr="001A5C68">
        <w:rPr>
          <w:rFonts w:ascii="BRH Malayalam Extra" w:hAnsi="BRH Malayalam Extra" w:cs="BRH Malayalam Extra"/>
          <w:color w:val="000000"/>
          <w:sz w:val="32"/>
          <w:szCs w:val="32"/>
          <w:lang w:val="it-IT"/>
        </w:rPr>
        <w:t>)</w:t>
      </w:r>
    </w:p>
    <w:p w14:paraId="04B851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ªR¡k—qô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ªR¡k—qô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 | </w:t>
      </w:r>
    </w:p>
    <w:p w14:paraId="2E1775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14:paraId="551582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35407A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 | iya¡— | Pk—Ç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14:paraId="05A88C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 Pk—ÇI | </w:t>
      </w:r>
    </w:p>
    <w:p w14:paraId="2E32D5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14:paraId="6F47EA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iZ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34F770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iya¡— | Pk—Ç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14:paraId="1396EE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Pk—Ç i¡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 Zõ¡—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Pk—Ç i¡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xZy— | </w:t>
      </w:r>
    </w:p>
    <w:p w14:paraId="2056C5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Pk—Ç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Ë§—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14:paraId="3BDA9CE4"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k—Ç i¡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 Zõ¡—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Ç i¡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 </w:t>
      </w:r>
    </w:p>
    <w:p w14:paraId="4CC1B2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Ç i¡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Ë§— | </w:t>
      </w:r>
    </w:p>
    <w:p w14:paraId="3DF6BE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Ë§— ||</w:t>
      </w:r>
    </w:p>
    <w:p w14:paraId="3DE580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 Zõ¡—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Ë§— | </w:t>
      </w:r>
    </w:p>
    <w:p w14:paraId="28915C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Zy— |</w:t>
      </w:r>
    </w:p>
    <w:p w14:paraId="6BA2BD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ZzZõ¡—e - jxZy— | </w:t>
      </w:r>
    </w:p>
    <w:p w14:paraId="5D39AB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jË§— ||</w:t>
      </w:r>
    </w:p>
    <w:p w14:paraId="0878FD81" w14:textId="59B459D2"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E44CD">
        <w:rPr>
          <w:rFonts w:ascii="BRH Malayalam Extra" w:hAnsi="BRH Malayalam Extra" w:cs="BRH Malayalam Extra"/>
          <w:color w:val="000000"/>
          <w:sz w:val="32"/>
          <w:szCs w:val="32"/>
          <w:lang w:val="it-IT"/>
        </w:rPr>
        <w:t>b¢</w:t>
      </w:r>
      <w:r w:rsidRPr="00AE44CD">
        <w:rPr>
          <w:rFonts w:ascii="BRH Malayalam Extra" w:hAnsi="BRH Malayalam Extra" w:cs="BRH Malayalam Extra"/>
          <w:color w:val="000000"/>
          <w:sz w:val="26"/>
          <w:szCs w:val="32"/>
          <w:lang w:val="it-IT"/>
        </w:rPr>
        <w:t>–</w:t>
      </w:r>
      <w:r w:rsidRPr="00AE44CD">
        <w:rPr>
          <w:rFonts w:ascii="BRH Malayalam Extra" w:hAnsi="BRH Malayalam Extra" w:cs="BRH Malayalam Extra"/>
          <w:color w:val="000000"/>
          <w:sz w:val="32"/>
          <w:szCs w:val="32"/>
          <w:lang w:val="it-IT"/>
        </w:rPr>
        <w:t>rj</w:t>
      </w:r>
      <w:r w:rsidR="007459A0" w:rsidRPr="00AE44CD">
        <w:rPr>
          <w:rFonts w:ascii="BRH Malayalam Extra" w:hAnsi="BRH Malayalam Extra" w:cs="BRH Malayalam Extra"/>
          <w:color w:val="000000"/>
          <w:sz w:val="26"/>
          <w:szCs w:val="32"/>
          <w:lang w:val="it-IT"/>
        </w:rPr>
        <w:t>–</w:t>
      </w:r>
      <w:r w:rsidRPr="00AE44CD">
        <w:rPr>
          <w:rFonts w:ascii="BRH Malayalam Extra" w:hAnsi="BRH Malayalam Extra" w:cs="BRH Malayalam Extra"/>
          <w:color w:val="000000"/>
          <w:sz w:val="32"/>
          <w:szCs w:val="32"/>
          <w:lang w:val="it-IT"/>
        </w:rPr>
        <w:t>ËyZy— b¢</w:t>
      </w:r>
      <w:r w:rsidRPr="00AE44CD">
        <w:rPr>
          <w:rFonts w:ascii="BRH Malayalam Extra" w:hAnsi="BRH Malayalam Extra" w:cs="BRH Malayalam Extra"/>
          <w:color w:val="000000"/>
          <w:sz w:val="26"/>
          <w:szCs w:val="32"/>
          <w:lang w:val="it-IT"/>
        </w:rPr>
        <w:t>–</w:t>
      </w:r>
      <w:r w:rsidRPr="00AE44CD">
        <w:rPr>
          <w:rFonts w:ascii="BRH Malayalam Extra" w:hAnsi="BRH Malayalam Extra" w:cs="BRH Malayalam Extra"/>
          <w:color w:val="000000"/>
          <w:sz w:val="32"/>
          <w:szCs w:val="32"/>
          <w:lang w:val="it-IT"/>
        </w:rPr>
        <w:t>rjË§— |</w:t>
      </w:r>
      <w:r w:rsidRPr="00031CD0">
        <w:rPr>
          <w:rFonts w:ascii="BRH Malayalam Extra" w:hAnsi="BRH Malayalam Extra" w:cs="BRH Malayalam Extra"/>
          <w:color w:val="000000"/>
          <w:sz w:val="32"/>
          <w:szCs w:val="32"/>
          <w:lang w:val="it-IT"/>
        </w:rPr>
        <w:t xml:space="preserve"> </w:t>
      </w:r>
    </w:p>
    <w:p w14:paraId="24A1E7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së¦iy— |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14:paraId="722A99FE"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iy—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w:t>
      </w:r>
    </w:p>
    <w:p w14:paraId="67629A2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4CC0FE85"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2F1162D"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EC78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BD274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Rx—tpziy | </w:t>
      </w:r>
    </w:p>
    <w:p w14:paraId="43CF48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w:t>
      </w:r>
    </w:p>
    <w:p w14:paraId="020CF9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Zy—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x - pk¡—Yx | </w:t>
      </w:r>
    </w:p>
    <w:p w14:paraId="46D967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 |</w:t>
      </w:r>
    </w:p>
    <w:p w14:paraId="1D523AAF"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w:t>
      </w:r>
    </w:p>
    <w:p w14:paraId="76A20C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 </w:t>
      </w:r>
    </w:p>
    <w:p w14:paraId="41C4F0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3B4171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Z¦ ¥Rx—tpziy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Rx—tpziy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J | </w:t>
      </w:r>
    </w:p>
    <w:p w14:paraId="58AF53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5910C4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i¡ºZ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 </w:t>
      </w:r>
    </w:p>
    <w:p w14:paraId="7345B8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M—sJ ||</w:t>
      </w:r>
    </w:p>
    <w:p w14:paraId="54C3B3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M—¥sx i¡ºZI ¥dx ¥dx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J | </w:t>
      </w:r>
    </w:p>
    <w:p w14:paraId="72CB48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M—sJ ||</w:t>
      </w:r>
    </w:p>
    <w:p w14:paraId="7BB071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M—¥sx i¡ºZI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J | </w:t>
      </w:r>
    </w:p>
    <w:p w14:paraId="3AFCA5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BM—sJ ||</w:t>
      </w:r>
    </w:p>
    <w:p w14:paraId="0976B0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14:paraId="2957F6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w:t>
      </w:r>
    </w:p>
    <w:p w14:paraId="2EA1712D"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ª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x—dy </w:t>
      </w:r>
    </w:p>
    <w:p w14:paraId="027F8D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ª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x—dy | </w:t>
      </w:r>
    </w:p>
    <w:p w14:paraId="7272FC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Í</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0470B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iÍ¥t iÍ¥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x—dy iÍ¥t | </w:t>
      </w:r>
    </w:p>
    <w:p w14:paraId="00939D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Í</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 |</w:t>
      </w:r>
    </w:p>
    <w:p w14:paraId="3A102F4C"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iÍ¥t iÍ¥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iÍ¥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i—Í¥t </w:t>
      </w:r>
    </w:p>
    <w:p w14:paraId="19F340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iÍ¥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 </w:t>
      </w:r>
    </w:p>
    <w:p w14:paraId="240C43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Í</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Z§ |</w:t>
      </w:r>
    </w:p>
    <w:p w14:paraId="059261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Í</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i—Í¥t iÍ¥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 p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b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j¦ i—Í¥t iÍ¥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 p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Z§ | </w:t>
      </w:r>
    </w:p>
    <w:p w14:paraId="5BA4C4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Z§ | g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5B2433DB"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 p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b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j¦ jx p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b§ </w:t>
      </w:r>
    </w:p>
    <w:p w14:paraId="16E63E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jx p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19F430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Z§ | g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j¦ |</w:t>
      </w:r>
    </w:p>
    <w:p w14:paraId="47E39B77"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b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j¦ j¦ </w:t>
      </w:r>
    </w:p>
    <w:p w14:paraId="01D008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b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j¦ | </w:t>
      </w:r>
    </w:p>
    <w:p w14:paraId="24D119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Z§ |</w:t>
      </w:r>
    </w:p>
    <w:p w14:paraId="04B956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byZõx˜ÃË§ - pZ§ | </w:t>
      </w:r>
    </w:p>
    <w:p w14:paraId="553703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g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A9E55C4"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j¦ j¦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j¦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14:paraId="674D22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j¦ P— | </w:t>
      </w:r>
    </w:p>
    <w:p w14:paraId="15377A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ZJ ||</w:t>
      </w:r>
    </w:p>
    <w:p w14:paraId="0C6EAF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J | </w:t>
      </w:r>
    </w:p>
    <w:p w14:paraId="0D605D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ZJ ||</w:t>
      </w:r>
    </w:p>
    <w:p w14:paraId="44E1BE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J | </w:t>
      </w:r>
    </w:p>
    <w:p w14:paraId="234733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k±—ZJ ||</w:t>
      </w:r>
    </w:p>
    <w:p w14:paraId="7D8CD5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J | </w:t>
      </w:r>
    </w:p>
    <w:p w14:paraId="1ED763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j¦ | pyqû—sõ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w:t>
      </w:r>
    </w:p>
    <w:p w14:paraId="480FA8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pyqû—sõ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pyqû—sõ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 | </w:t>
      </w:r>
    </w:p>
    <w:p w14:paraId="1BB34E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pyqû—sõ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w:t>
      </w:r>
    </w:p>
    <w:p w14:paraId="48DACF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sõ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ª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J | </w:t>
      </w:r>
    </w:p>
    <w:p w14:paraId="0D684F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 Z¦ |</w:t>
      </w:r>
    </w:p>
    <w:p w14:paraId="75C3AF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ª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 </w:t>
      </w:r>
    </w:p>
    <w:p w14:paraId="6F393D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w:t>
      </w:r>
    </w:p>
    <w:p w14:paraId="01E7E4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 CZy— eky - h¢J | </w:t>
      </w:r>
    </w:p>
    <w:p w14:paraId="383504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64FC3B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ª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ª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d—J | </w:t>
      </w:r>
    </w:p>
    <w:p w14:paraId="3B8C9A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1BFFB1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i¡ºZ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 </w:t>
      </w:r>
    </w:p>
    <w:p w14:paraId="3B4E48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453E513F"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w:t>
      </w:r>
    </w:p>
    <w:p w14:paraId="02BFC6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 ¥dx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1222F3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61DBF4D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4E4BB05F"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B9FA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BM—sJ ||</w:t>
      </w:r>
    </w:p>
    <w:p w14:paraId="21BB11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14:paraId="209E25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De— | ¥öqrçx˜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6E104A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qr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qrç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qrçx— dJ | </w:t>
      </w:r>
    </w:p>
    <w:p w14:paraId="01F7BB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öqrçx˜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J |</w:t>
      </w:r>
    </w:p>
    <w:p w14:paraId="17E711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qrç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 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 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yr—J | </w:t>
      </w:r>
    </w:p>
    <w:p w14:paraId="16A08D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J |</w:t>
      </w:r>
    </w:p>
    <w:p w14:paraId="286432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dx 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dx 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x˜J | </w:t>
      </w:r>
    </w:p>
    <w:p w14:paraId="26EA44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J | cª¥i˜ |</w:t>
      </w:r>
    </w:p>
    <w:p w14:paraId="0459B4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c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ª¥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cª¥i˜ | </w:t>
      </w:r>
    </w:p>
    <w:p w14:paraId="006CBF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J |</w:t>
      </w:r>
    </w:p>
    <w:p w14:paraId="670ABA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 - qyr—J | </w:t>
      </w:r>
    </w:p>
    <w:p w14:paraId="21ABAD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J | cª¥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Ó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14:paraId="5226F5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c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ª¥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cª¥i— AÓyk© dÓ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cª¥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cª¥i— AÓykË§ | </w:t>
      </w:r>
    </w:p>
    <w:p w14:paraId="3B9F17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cª¥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Ó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14:paraId="614303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ª¥i— AÓyk© dÓ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c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ª¥i— AÓykË§ | </w:t>
      </w:r>
    </w:p>
    <w:p w14:paraId="62F548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Ó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14:paraId="76EE3AB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Ó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ËyZõ—ÓykË§ | </w:t>
      </w:r>
    </w:p>
    <w:p w14:paraId="2C4E8BD7"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57948A"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EA5F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së¦iy—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w:t>
      </w:r>
    </w:p>
    <w:p w14:paraId="0859DFA3"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y—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MÞ§)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³§—) </w:t>
      </w:r>
    </w:p>
    <w:p w14:paraId="7AE52A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MÞ§)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I | </w:t>
      </w:r>
    </w:p>
    <w:p w14:paraId="448B63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328768A1"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I </w:t>
      </w:r>
    </w:p>
    <w:p w14:paraId="0FC5B7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2F1095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A42831F"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14:paraId="54ACF907"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14:paraId="0ADA67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Rx—tpziy | </w:t>
      </w:r>
    </w:p>
    <w:p w14:paraId="77B99B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w:t>
      </w:r>
    </w:p>
    <w:p w14:paraId="26976B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1A0164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42831B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14:paraId="3ABE14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2932ED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i¡ºZ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 </w:t>
      </w:r>
    </w:p>
    <w:p w14:paraId="21C951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433DA6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dx ¥dx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2F3923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3E05140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63DD6FF5"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1D05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BM—sJ ||</w:t>
      </w:r>
    </w:p>
    <w:p w14:paraId="11570D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14:paraId="53BB27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DD538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³§)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³§)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tû A¥tû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³§)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 i—¥tû | </w:t>
      </w:r>
    </w:p>
    <w:p w14:paraId="07EAEA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w:t>
      </w:r>
    </w:p>
    <w:p w14:paraId="5A334B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7CE54C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14:paraId="03BEC3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tû A¥tû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³§)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tû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A¥tû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³§)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tû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484DF7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q¡h˜I |</w:t>
      </w:r>
    </w:p>
    <w:p w14:paraId="72278B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A¥tû Atû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A¥tû Atû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I | </w:t>
      </w:r>
    </w:p>
    <w:p w14:paraId="722436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q¡h˜I | Miy—rç¦ |</w:t>
      </w:r>
    </w:p>
    <w:p w14:paraId="723A11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Miy—rç¦ | </w:t>
      </w:r>
    </w:p>
    <w:p w14:paraId="38BA41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q¡h˜I | Miy—rç¦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w:t>
      </w:r>
    </w:p>
    <w:p w14:paraId="5C812D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Miy—rç¦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Miy—rç¦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hyJ | </w:t>
      </w:r>
    </w:p>
    <w:p w14:paraId="62CE48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Miy—rç¦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 A¤¤qû˜J ||</w:t>
      </w:r>
    </w:p>
    <w:p w14:paraId="1ECED7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iy—rç¦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iy—rç¦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iy—rç¦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J | </w:t>
      </w:r>
    </w:p>
    <w:p w14:paraId="002481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 A¤¤qû˜J ||</w:t>
      </w:r>
    </w:p>
    <w:p w14:paraId="137E52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J | </w:t>
      </w:r>
    </w:p>
    <w:p w14:paraId="703A8B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w:t>
      </w:r>
    </w:p>
    <w:p w14:paraId="111191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yZy— s¡ - j¥i—hyJ | </w:t>
      </w:r>
    </w:p>
    <w:p w14:paraId="69F521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A¤¤qû˜J ||</w:t>
      </w:r>
    </w:p>
    <w:p w14:paraId="7C072D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yZõ¤¤qû˜J | </w:t>
      </w:r>
    </w:p>
    <w:p w14:paraId="3A643D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j¥jx˜J |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29637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j¥jx˜ª p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jx˜ª pxI ¥bp¦ ¥b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j¥jx˜ª pxI ¥bp¦ | </w:t>
      </w:r>
    </w:p>
    <w:p w14:paraId="47DED1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w:t>
      </w:r>
    </w:p>
    <w:p w14:paraId="4A0D7B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r¡— ¥bp¦ p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I ¥b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r¡— | </w:t>
      </w:r>
    </w:p>
    <w:p w14:paraId="023C71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 Ady—qyZI |</w:t>
      </w:r>
    </w:p>
    <w:p w14:paraId="63DFEB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p¦ ¥b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û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y—qyZ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p¦ ¥b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rûdy—qyZI | </w:t>
      </w:r>
    </w:p>
    <w:p w14:paraId="204764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 Ady—qyZI | HxR—J |</w:t>
      </w:r>
    </w:p>
    <w:p w14:paraId="6DD70E28"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û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y—qyZ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û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x </w:t>
      </w:r>
    </w:p>
    <w:p w14:paraId="6E470B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qyZ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û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J | </w:t>
      </w:r>
    </w:p>
    <w:p w14:paraId="36A011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Ady—qyZI | HxR—J | Z¦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p>
    <w:p w14:paraId="35C4B155"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x „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x ¥px¥Rx </w:t>
      </w:r>
    </w:p>
    <w:p w14:paraId="55D3D51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 </w:t>
      </w:r>
    </w:p>
    <w:p w14:paraId="3AA354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Ady—qyZ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p>
    <w:p w14:paraId="26F687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õdy— - q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5ABF56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HxR—J |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p>
    <w:p w14:paraId="796C32F6"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x ¥p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 ¥p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d—J | </w:t>
      </w:r>
    </w:p>
    <w:p w14:paraId="46EBEF98"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5367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6EA9CB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i¡ºZ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 </w:t>
      </w:r>
    </w:p>
    <w:p w14:paraId="02EB9A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M—sJ ||</w:t>
      </w:r>
    </w:p>
    <w:p w14:paraId="239155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M—¥sx i¡ºZI ¥dx ¥dx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J | </w:t>
      </w:r>
    </w:p>
    <w:p w14:paraId="197A44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M—sJ ||</w:t>
      </w:r>
    </w:p>
    <w:p w14:paraId="029CF7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M—¥sx i¡ºZI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J | </w:t>
      </w:r>
    </w:p>
    <w:p w14:paraId="5ADE3B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BM—sJ ||</w:t>
      </w:r>
    </w:p>
    <w:p w14:paraId="1AA2F8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14:paraId="792A8C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jZ§ | Ajx—Z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w:t>
      </w:r>
    </w:p>
    <w:p w14:paraId="706804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b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jb§ jbjx—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i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jb§ jbjx—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 </w:t>
      </w:r>
    </w:p>
    <w:p w14:paraId="61933A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Ajx—Z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w:t>
      </w:r>
    </w:p>
    <w:p w14:paraId="683D875B"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Ajx—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i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jx—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xjx˜J </w:t>
      </w:r>
    </w:p>
    <w:p w14:paraId="1B7EAF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 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i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jx—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xjx˜J | </w:t>
      </w:r>
    </w:p>
    <w:p w14:paraId="662C6F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w:t>
      </w:r>
    </w:p>
    <w:p w14:paraId="51B6862F"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 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xjx˜ </w:t>
      </w:r>
    </w:p>
    <w:p w14:paraId="62468F2A"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 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xjx˜ </w:t>
      </w:r>
    </w:p>
    <w:p w14:paraId="47EF33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KY— | </w:t>
      </w:r>
    </w:p>
    <w:p w14:paraId="3E89FA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I |</w:t>
      </w:r>
    </w:p>
    <w:p w14:paraId="4E4B4008"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 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 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KY— </w:t>
      </w:r>
    </w:p>
    <w:p w14:paraId="37E4554A"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I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xjx˜ </w:t>
      </w:r>
    </w:p>
    <w:p w14:paraId="4DA8BE5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xml:space="preserve">˜I | </w:t>
      </w:r>
    </w:p>
    <w:p w14:paraId="5D99F95F"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00AA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I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 ||</w:t>
      </w:r>
    </w:p>
    <w:p w14:paraId="6F97B7B2"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I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KY— </w:t>
      </w:r>
    </w:p>
    <w:p w14:paraId="2A6F113D"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I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KY— </w:t>
      </w:r>
    </w:p>
    <w:p w14:paraId="01F528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âix—d¦ | </w:t>
      </w:r>
    </w:p>
    <w:p w14:paraId="351DB5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w:t>
      </w:r>
    </w:p>
    <w:p w14:paraId="4FB83F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Zy— öZ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KY— | </w:t>
      </w:r>
    </w:p>
    <w:p w14:paraId="6A6C82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I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 ||</w:t>
      </w:r>
    </w:p>
    <w:p w14:paraId="5FDF47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âix—d¦ | </w:t>
      </w:r>
    </w:p>
    <w:p w14:paraId="13C4DD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I |</w:t>
      </w:r>
    </w:p>
    <w:p w14:paraId="0276E4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y— sI - sb˜I | </w:t>
      </w:r>
    </w:p>
    <w:p w14:paraId="261F03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 ||</w:t>
      </w:r>
    </w:p>
    <w:p w14:paraId="0ECE86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Z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âix—d¦ | </w:t>
      </w:r>
    </w:p>
    <w:p w14:paraId="240DB1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së¦iy—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w:t>
      </w:r>
    </w:p>
    <w:p w14:paraId="3C6FF3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ûyd¦˜ | </w:t>
      </w:r>
    </w:p>
    <w:p w14:paraId="2DD64D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117885B2"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14:paraId="57ADB6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3E321B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345EC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14:paraId="4C9ACE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w:t>
      </w:r>
    </w:p>
    <w:p w14:paraId="69FFC6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147AE6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49D8DF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14:paraId="1FF413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7191B0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i¡ºZ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 </w:t>
      </w:r>
    </w:p>
    <w:p w14:paraId="7D2DB7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5DD66A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dx ¥dx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05B0C1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6905FB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2586B2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BM—sJ ||</w:t>
      </w:r>
    </w:p>
    <w:p w14:paraId="3B7250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14:paraId="2B971C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cy— |</w:t>
      </w:r>
    </w:p>
    <w:p w14:paraId="5F242E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i¥dû i¥dû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i¥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i¥dû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i¥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 </w:t>
      </w:r>
    </w:p>
    <w:p w14:paraId="0A2531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c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4FE8644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i¥dû i¥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i¥dû i¥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dJ | </w:t>
      </w:r>
    </w:p>
    <w:p w14:paraId="215B9F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Ac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3001C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cy—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dx ög¡pÇ¡ ög¡pÇ¡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dx ög¡pÇ¡ | </w:t>
      </w:r>
    </w:p>
    <w:p w14:paraId="46459C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 |</w:t>
      </w:r>
    </w:p>
    <w:p w14:paraId="778AFBE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öe ög¡—pÇ¡ ¥dx ¥dx ög¡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 </w:t>
      </w:r>
    </w:p>
    <w:p w14:paraId="29EEF8BB"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FC8E4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I |</w:t>
      </w:r>
    </w:p>
    <w:p w14:paraId="68FC19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öe ög¡—pÇ¡ ög¡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i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I öe ög¡—pÇ¡ ög¡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ixI | </w:t>
      </w:r>
    </w:p>
    <w:p w14:paraId="2A6935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ö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I | pxP˜I |</w:t>
      </w:r>
    </w:p>
    <w:p w14:paraId="21272E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i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I öe ¥öei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I öe ¥öei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P˜I | </w:t>
      </w:r>
    </w:p>
    <w:p w14:paraId="774191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I | pxP˜I | pyqûx˜I |</w:t>
      </w:r>
    </w:p>
    <w:p w14:paraId="297C5D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yqûx˜I | </w:t>
      </w:r>
    </w:p>
    <w:p w14:paraId="230B73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xP˜I | pyqû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95508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 ip© Zû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yqûx— ipÇ¡ | </w:t>
      </w:r>
    </w:p>
    <w:p w14:paraId="1E27A7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pyqû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p>
    <w:p w14:paraId="7249FF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qûx— ip© Zû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 i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 i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 </w:t>
      </w:r>
    </w:p>
    <w:p w14:paraId="1BDF8D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p>
    <w:p w14:paraId="6A43C6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Çû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 </w:t>
      </w:r>
    </w:p>
    <w:p w14:paraId="45214C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y¥qû˜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p>
    <w:p w14:paraId="297BB8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 </w:t>
      </w:r>
    </w:p>
    <w:p w14:paraId="0A61AD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w:t>
      </w:r>
    </w:p>
    <w:p w14:paraId="6053F292"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t¡—¥p t¡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t¡—¥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a§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x©—. </w:t>
      </w:r>
    </w:p>
    <w:p w14:paraId="0F8DB7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t¡—¥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x©— | </w:t>
      </w:r>
    </w:p>
    <w:p w14:paraId="4AD81C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14:paraId="5FC798A7"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a§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t¡¥p t¡¥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w:t>
      </w:r>
    </w:p>
    <w:p w14:paraId="07381F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t¡¥p t¡¥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0F24F8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Z |</w:t>
      </w:r>
    </w:p>
    <w:p w14:paraId="185D7A73"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a§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Z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w:t>
      </w:r>
    </w:p>
    <w:p w14:paraId="552F59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a§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 </w:t>
      </w:r>
    </w:p>
    <w:p w14:paraId="148D62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w:t>
      </w:r>
    </w:p>
    <w:p w14:paraId="0EFF34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yZy— s¡ - jix©— | </w:t>
      </w:r>
    </w:p>
    <w:p w14:paraId="6F891B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79FB26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Z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J | </w:t>
      </w:r>
    </w:p>
    <w:p w14:paraId="33080A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69229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Ç¡ i¡ºÇ¡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Ç¡ | </w:t>
      </w:r>
    </w:p>
    <w:p w14:paraId="405CFE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d—sJ ||</w:t>
      </w:r>
    </w:p>
    <w:p w14:paraId="4AA0CC7D"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ûd—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d—¥sx i¡ºÇ¡ </w:t>
      </w:r>
    </w:p>
    <w:p w14:paraId="15D1B0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 ¥dx i¡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d—sJ | </w:t>
      </w:r>
    </w:p>
    <w:p w14:paraId="285E97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d—sJ ||</w:t>
      </w:r>
    </w:p>
    <w:p w14:paraId="4FF4C3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Zûd—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d—¥sx i¡ºÇ¡ i¡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d—sJ | </w:t>
      </w:r>
    </w:p>
    <w:p w14:paraId="7C06FE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Gd—sJ ||</w:t>
      </w:r>
    </w:p>
    <w:p w14:paraId="336A25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d—sJ | </w:t>
      </w:r>
    </w:p>
    <w:p w14:paraId="0A2A21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I | Bj¡—cI | 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0D5A15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 ixj¡—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j¡—c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³ ixj¡—c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xj¡—c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³ ixj¡—c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53EB55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Bj¡—cI | 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st—sûZ§ |</w:t>
      </w:r>
    </w:p>
    <w:p w14:paraId="0647C6B6"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Bj¡—c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xj¡—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j¡—c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³§) s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st—sûb§ 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xj¡—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j¡—c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³§) st—sûZ§ | </w:t>
      </w:r>
    </w:p>
    <w:p w14:paraId="0A9EE5CC"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CE286FF"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961AD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st—sûZ§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w:t>
      </w:r>
    </w:p>
    <w:p w14:paraId="6356FCB3"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st—sûb§ pz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z—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³§) st—sûb§ </w:t>
      </w:r>
    </w:p>
    <w:p w14:paraId="1B2958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t—sûb§ pz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z—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t—sû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I | </w:t>
      </w:r>
    </w:p>
    <w:p w14:paraId="1C45B6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st—sûZ§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 qªÆ—J |</w:t>
      </w:r>
    </w:p>
    <w:p w14:paraId="398922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t—sû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st—sû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qª¥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st—sû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³§) qªÆ—J | </w:t>
      </w:r>
    </w:p>
    <w:p w14:paraId="5CF8DE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 qªÆ—J | e£Z—dxs¡ |</w:t>
      </w:r>
    </w:p>
    <w:p w14:paraId="52851F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qª¥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e£Z—dxs¡ | </w:t>
      </w:r>
    </w:p>
    <w:p w14:paraId="58247E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qªÆ—J | e£Z—dxs¡ |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w:t>
      </w:r>
    </w:p>
    <w:p w14:paraId="0B1538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s¡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s¡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ê¡ | </w:t>
      </w:r>
    </w:p>
    <w:p w14:paraId="481374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e£Z—dxs¡ |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w:t>
      </w:r>
    </w:p>
    <w:p w14:paraId="2D7109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Z—dxs¡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s¡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ê¡ | </w:t>
      </w:r>
    </w:p>
    <w:p w14:paraId="6486C4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w:t>
      </w:r>
    </w:p>
    <w:p w14:paraId="212F26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ûyZy—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ê¡ | </w:t>
      </w:r>
    </w:p>
    <w:p w14:paraId="28E599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së¦iy—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w:t>
      </w:r>
    </w:p>
    <w:p w14:paraId="0B3428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J | </w:t>
      </w:r>
    </w:p>
    <w:p w14:paraId="6B11EF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2A2942B2"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14:paraId="0BF07B9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23C0EF13"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A06260"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EAD8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68998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14:paraId="77B268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w:t>
      </w:r>
    </w:p>
    <w:p w14:paraId="1263DA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1BC7F2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60A10E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14:paraId="1DC05E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7E9D0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i¡ºÇ¡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 </w:t>
      </w:r>
    </w:p>
    <w:p w14:paraId="5FF249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14:paraId="6CF7A7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14:paraId="73EF14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14:paraId="35E26B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14:paraId="4A3C5F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Gd—sJ ||</w:t>
      </w:r>
    </w:p>
    <w:p w14:paraId="092A0B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d—sJ | </w:t>
      </w:r>
    </w:p>
    <w:p w14:paraId="2D1362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dx˜I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 |</w:t>
      </w:r>
    </w:p>
    <w:p w14:paraId="5BBE8C2C"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dx˜I i¥dû i¥dû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dx˜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dx˜I i¥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i¥dû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dx˜I </w:t>
      </w:r>
    </w:p>
    <w:p w14:paraId="38146C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dx˜I i¥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 </w:t>
      </w:r>
    </w:p>
    <w:p w14:paraId="029AB4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03F9D98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i¥dû i¥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i¥dû i¥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dJ | </w:t>
      </w:r>
    </w:p>
    <w:p w14:paraId="2319AC44"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F26F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Acy—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1BEBF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dx ög¡pÇ¡ ög¡pÇ¡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dx ög¡pÇ¡ | </w:t>
      </w:r>
    </w:p>
    <w:p w14:paraId="7DB6DC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 |</w:t>
      </w:r>
    </w:p>
    <w:p w14:paraId="6B3C6A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ög¡—pÇ¡ ¥dx ¥dx ög¡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 </w:t>
      </w:r>
    </w:p>
    <w:p w14:paraId="07CE48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I |</w:t>
      </w:r>
    </w:p>
    <w:p w14:paraId="0FB6AF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ög¡—pÇ¡ ög¡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ix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I öe ög¡—pÇ¡ ög¡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ixI | </w:t>
      </w:r>
    </w:p>
    <w:p w14:paraId="6E7472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öe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I | pxP˜I |</w:t>
      </w:r>
    </w:p>
    <w:p w14:paraId="0458FE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ix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I öe ¥öei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I öe ¥öei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xP˜I | </w:t>
      </w:r>
    </w:p>
    <w:p w14:paraId="65228D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I | pxP˜I | pyqûx˜I |</w:t>
      </w:r>
    </w:p>
    <w:p w14:paraId="799D1F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qûx˜I | </w:t>
      </w:r>
    </w:p>
    <w:p w14:paraId="1BC6DF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pxP˜I | pyqûx˜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771A9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 ip© Zû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qûx— ipÇ¡ | </w:t>
      </w:r>
    </w:p>
    <w:p w14:paraId="1E8BD7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pyqûx˜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qû˜ ||</w:t>
      </w:r>
    </w:p>
    <w:p w14:paraId="75DBA0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x— ip© Zû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 i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 i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 </w:t>
      </w:r>
    </w:p>
    <w:p w14:paraId="05A6D2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qû˜ ||</w:t>
      </w:r>
    </w:p>
    <w:p w14:paraId="6BF70A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p© Zû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 </w:t>
      </w:r>
    </w:p>
    <w:p w14:paraId="7F5C49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py¥qû˜ ||</w:t>
      </w:r>
    </w:p>
    <w:p w14:paraId="1282F0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 </w:t>
      </w:r>
    </w:p>
    <w:p w14:paraId="44540D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w:t>
      </w:r>
    </w:p>
    <w:p w14:paraId="67A7CE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t¡—¥p 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t¡—¥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t¡—¥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x©— | </w:t>
      </w:r>
    </w:p>
    <w:p w14:paraId="2BB8A9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664638E3"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t¡¥p t¡¥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w:t>
      </w:r>
    </w:p>
    <w:p w14:paraId="2F0150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t¡¥p t¡¥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6069F38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Z |</w:t>
      </w:r>
    </w:p>
    <w:p w14:paraId="5BB01081"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w:t>
      </w:r>
    </w:p>
    <w:p w14:paraId="0C7600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260C6D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w:t>
      </w:r>
    </w:p>
    <w:p w14:paraId="45CA6B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yZy— s¡ - jix©— | </w:t>
      </w:r>
    </w:p>
    <w:p w14:paraId="0178EB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16DC11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14:paraId="139285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728F7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i¡ºÇ¡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 </w:t>
      </w:r>
    </w:p>
    <w:p w14:paraId="79B771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14:paraId="0D7A5A19"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w:t>
      </w:r>
    </w:p>
    <w:p w14:paraId="29DF23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14:paraId="705C55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14:paraId="215035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14:paraId="1D30A7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Gd—sJ ||</w:t>
      </w:r>
    </w:p>
    <w:p w14:paraId="6E8C1A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d—sJ | </w:t>
      </w:r>
    </w:p>
    <w:p w14:paraId="0FDE0C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jZ§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14:paraId="549D18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b§ j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i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b§ j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ix˜ | </w:t>
      </w:r>
    </w:p>
    <w:p w14:paraId="29AF36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14:paraId="41CEBA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i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i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 Zõ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i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xP—Zy | </w:t>
      </w:r>
    </w:p>
    <w:p w14:paraId="32D15F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 e¦k¡—¥r¥j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14:paraId="253FFAAF" w14:textId="77777777" w:rsidR="00AE3D6B"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 Zõ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ix i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280DC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r¥jY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ix i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 | </w:t>
      </w:r>
    </w:p>
    <w:p w14:paraId="449D94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 e¦k¡—¥r¥jY | ¤¤b¥põ—d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14:paraId="6C4F89E4"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 Zõ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xP— </w:t>
      </w:r>
    </w:p>
    <w:p w14:paraId="4269DE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õ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 | </w:t>
      </w:r>
    </w:p>
    <w:p w14:paraId="729AD2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14:paraId="387C7B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zZõ—hy - ¥qxP—Zy | </w:t>
      </w:r>
    </w:p>
    <w:p w14:paraId="1AAC27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e¦k¡—¥r¥jY | ¤¤b¥põ—d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14:paraId="5976BD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 | </w:t>
      </w:r>
    </w:p>
    <w:p w14:paraId="3B3F20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b¥põ—d ||</w:t>
      </w:r>
    </w:p>
    <w:p w14:paraId="7FDDB9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p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 | </w:t>
      </w:r>
    </w:p>
    <w:p w14:paraId="7813C2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së¦iy— | pyqû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w:t>
      </w:r>
    </w:p>
    <w:p w14:paraId="291902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a§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a§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 | </w:t>
      </w:r>
    </w:p>
    <w:p w14:paraId="3F7C72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pyqû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243780CD"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00550EDF"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281EAF"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2DF6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E5EBC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14:paraId="6367A6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w:t>
      </w:r>
    </w:p>
    <w:p w14:paraId="1A600E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721471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1561D2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14:paraId="64CFAC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E0EE5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i¡ºÇ¡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 </w:t>
      </w:r>
    </w:p>
    <w:p w14:paraId="6C7E44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14:paraId="431245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14:paraId="2F10BB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14:paraId="2FE6F5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14:paraId="4A5B1D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Gd—sJ ||</w:t>
      </w:r>
    </w:p>
    <w:p w14:paraId="248FFF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d—sJ | </w:t>
      </w:r>
    </w:p>
    <w:p w14:paraId="434F5B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Ad¡—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p>
    <w:p w14:paraId="5664A9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d¡—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dûd¡—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bõ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dûd¡—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 | </w:t>
      </w:r>
    </w:p>
    <w:p w14:paraId="6ED06A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 Ad¡—iZ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p>
    <w:p w14:paraId="4CA52FA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bõ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iZ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d¡—iZyJ | </w:t>
      </w:r>
    </w:p>
    <w:p w14:paraId="7821AE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 Ad¡—iZyJ | Ad¡—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p>
    <w:p w14:paraId="3F330AE1" w14:textId="77777777" w:rsidR="00D96FB2" w:rsidRPr="00031CD0" w:rsidRDefault="00D96FB2" w:rsidP="00791576">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x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iZ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xbõx 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û© pd¡—iZ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xbõx 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 | </w:t>
      </w:r>
    </w:p>
    <w:p w14:paraId="24352C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Ad¡—iZyJ | Ad¡— | CZ§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p>
    <w:p w14:paraId="270012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û© p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ûyby b© p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ûyZ§ | </w:t>
      </w:r>
    </w:p>
    <w:p w14:paraId="48CC42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Ad¡—iZ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p>
    <w:p w14:paraId="5F120A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jd¡—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523690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Ad¡— | C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p>
    <w:p w14:paraId="125559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ûy byb© p© pyb—d¡i¥Z „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b© p© pyb—d¡i¥Z | </w:t>
      </w:r>
    </w:p>
    <w:p w14:paraId="6F5C43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C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p>
    <w:p w14:paraId="4195EF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b—d¡i¥Z „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by b—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Zû i—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by b—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 </w:t>
      </w:r>
    </w:p>
    <w:p w14:paraId="30167F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p>
    <w:p w14:paraId="6A16E834"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Zû i—d¡i¥Z „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ëû </w:t>
      </w:r>
    </w:p>
    <w:p w14:paraId="0BD6F1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d¡i¥Z „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J | </w:t>
      </w:r>
    </w:p>
    <w:p w14:paraId="500DCA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p>
    <w:p w14:paraId="3C206F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d¡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4350E1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Z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p>
    <w:p w14:paraId="10E5B4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Zû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sëûI Zû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dx— ¥d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sëûI Zû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x d—J | </w:t>
      </w:r>
    </w:p>
    <w:p w14:paraId="573EBD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w:t>
      </w:r>
    </w:p>
    <w:p w14:paraId="1CFBA1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dx— ¥d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Zõx ¥d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õx | </w:t>
      </w:r>
    </w:p>
    <w:p w14:paraId="7C6896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J |</w:t>
      </w:r>
    </w:p>
    <w:p w14:paraId="535D43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Zõx ¥d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d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J | </w:t>
      </w:r>
    </w:p>
    <w:p w14:paraId="3C01DD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J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w:t>
      </w:r>
    </w:p>
    <w:p w14:paraId="2E951AD6"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Zõx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xZõx </w:t>
      </w:r>
    </w:p>
    <w:p w14:paraId="293361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y | </w:t>
      </w:r>
    </w:p>
    <w:p w14:paraId="332F68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J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w:t>
      </w:r>
    </w:p>
    <w:p w14:paraId="3CB88A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y | </w:t>
      </w:r>
    </w:p>
    <w:p w14:paraId="0E99C2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w:t>
      </w:r>
    </w:p>
    <w:p w14:paraId="3BB667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Z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y | </w:t>
      </w:r>
    </w:p>
    <w:p w14:paraId="5FAE9B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j | Aöe—¥aZxI | Aiy—¥ZhyJ |</w:t>
      </w:r>
    </w:p>
    <w:p w14:paraId="488043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A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 ¥j A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 ¥j A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y—¥ZhyJ | </w:t>
      </w:r>
    </w:p>
    <w:p w14:paraId="7BB6F5A0" w14:textId="77777777"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rPr>
      </w:pPr>
      <w:r w:rsidRPr="00031CD0">
        <w:rPr>
          <w:rFonts w:ascii="Arial" w:hAnsi="Arial" w:cs="BRH Malayalam"/>
          <w:color w:val="000000"/>
          <w:sz w:val="24"/>
          <w:szCs w:val="32"/>
        </w:rPr>
        <w:t>11</w:t>
      </w:r>
      <w:r w:rsidRPr="00031CD0">
        <w:rPr>
          <w:rFonts w:ascii="BRH Malayalam" w:hAnsi="BRH Malayalam" w:cs="BRH Malayalam"/>
          <w:color w:val="000000"/>
          <w:sz w:val="32"/>
          <w:szCs w:val="32"/>
        </w:rPr>
        <w:t>)</w:t>
      </w:r>
      <w:r w:rsidRPr="00031CD0">
        <w:rPr>
          <w:rFonts w:ascii="BRH Malayalam" w:hAnsi="BRH Malayalam" w:cs="BRH Malayalam"/>
          <w:color w:val="000000"/>
          <w:sz w:val="32"/>
          <w:szCs w:val="32"/>
        </w:rPr>
        <w:tab/>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7</w:t>
      </w:r>
      <w:r w:rsidRPr="00031CD0">
        <w:rPr>
          <w:rFonts w:ascii="BRH Malayalam" w:hAnsi="BRH Malayalam" w:cs="BRH Malayalam"/>
          <w:color w:val="000000"/>
          <w:sz w:val="32"/>
          <w:szCs w:val="32"/>
        </w:rPr>
        <w:t>.</w:t>
      </w:r>
      <w:r w:rsidRPr="00031CD0">
        <w:rPr>
          <w:rFonts w:ascii="Arial" w:hAnsi="Arial" w:cs="BRH Malayalam"/>
          <w:color w:val="000000"/>
          <w:sz w:val="24"/>
          <w:szCs w:val="32"/>
        </w:rPr>
        <w:t>15</w:t>
      </w:r>
      <w:r w:rsidRPr="00031CD0">
        <w:rPr>
          <w:rFonts w:ascii="BRH Malayalam" w:hAnsi="BRH Malayalam" w:cs="BRH Malayalam"/>
          <w:color w:val="000000"/>
          <w:sz w:val="32"/>
          <w:szCs w:val="32"/>
        </w:rPr>
        <w:t>.</w:t>
      </w:r>
      <w:r w:rsidRPr="00031CD0">
        <w:rPr>
          <w:rFonts w:ascii="Arial" w:hAnsi="Arial" w:cs="BRH Malayalam"/>
          <w:color w:val="000000"/>
          <w:sz w:val="24"/>
          <w:szCs w:val="32"/>
        </w:rPr>
        <w:t>6</w:t>
      </w:r>
      <w:r w:rsidRPr="00031CD0">
        <w:rPr>
          <w:rFonts w:ascii="BRH Malayalam" w:hAnsi="BRH Malayalam" w:cs="BRH Malayalam"/>
          <w:color w:val="000000"/>
          <w:sz w:val="32"/>
          <w:szCs w:val="32"/>
        </w:rPr>
        <w:t>(</w:t>
      </w:r>
      <w:r w:rsidRPr="00031CD0">
        <w:rPr>
          <w:rFonts w:ascii="Arial" w:hAnsi="Arial" w:cs="BRH Malayalam"/>
          <w:color w:val="000000"/>
          <w:sz w:val="24"/>
          <w:szCs w:val="32"/>
        </w:rPr>
        <w:t>9</w:t>
      </w:r>
      <w:r w:rsidRPr="00031CD0">
        <w:rPr>
          <w:rFonts w:ascii="BRH Malayalam" w:hAnsi="BRH Malayalam" w:cs="BRH Malayalam"/>
          <w:color w:val="000000"/>
          <w:sz w:val="32"/>
          <w:szCs w:val="32"/>
        </w:rPr>
        <w:t>)- ¥j |</w:t>
      </w:r>
    </w:p>
    <w:p w14:paraId="34FA04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 </w:t>
      </w:r>
    </w:p>
    <w:p w14:paraId="769007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Aöe—¥aZxI | Aiy—¥ZhyJ | Hx¥Rx—hyJ |</w:t>
      </w:r>
    </w:p>
    <w:p w14:paraId="0E7210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J | </w:t>
      </w:r>
    </w:p>
    <w:p w14:paraId="48E207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Aiy—¥ZhyJ | Hx¥Rx—hyJ | ¥j |</w:t>
      </w:r>
    </w:p>
    <w:p w14:paraId="2243ABFA"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j ¥j </w:t>
      </w:r>
    </w:p>
    <w:p w14:paraId="192965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j | </w:t>
      </w:r>
    </w:p>
    <w:p w14:paraId="6420C9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Hx¥Rx—hyJ | ¥j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w:t>
      </w:r>
    </w:p>
    <w:p w14:paraId="58EEE8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 ¥j H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j H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ç | </w:t>
      </w:r>
    </w:p>
    <w:p w14:paraId="606035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Hx¥Rx—hyJ |</w:t>
      </w:r>
    </w:p>
    <w:p w14:paraId="66015D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xR—J -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5D765F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j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 Ah—pZxI |</w:t>
      </w:r>
    </w:p>
    <w:p w14:paraId="2135AA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j ¥j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A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h—pZxI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j ¥j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ç Ah—pZxI | </w:t>
      </w:r>
    </w:p>
    <w:p w14:paraId="22D845E2" w14:textId="77777777"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rPr>
      </w:pPr>
      <w:r w:rsidRPr="00031CD0">
        <w:rPr>
          <w:rFonts w:ascii="Arial" w:hAnsi="Arial" w:cs="BRH Malayalam"/>
          <w:color w:val="000000"/>
          <w:sz w:val="24"/>
          <w:szCs w:val="32"/>
        </w:rPr>
        <w:t>17</w:t>
      </w:r>
      <w:r w:rsidRPr="00031CD0">
        <w:rPr>
          <w:rFonts w:ascii="BRH Malayalam" w:hAnsi="BRH Malayalam" w:cs="BRH Malayalam"/>
          <w:color w:val="000000"/>
          <w:sz w:val="32"/>
          <w:szCs w:val="32"/>
        </w:rPr>
        <w:t>)</w:t>
      </w:r>
      <w:r w:rsidRPr="00031CD0">
        <w:rPr>
          <w:rFonts w:ascii="BRH Malayalam" w:hAnsi="BRH Malayalam" w:cs="BRH Malayalam"/>
          <w:color w:val="000000"/>
          <w:sz w:val="32"/>
          <w:szCs w:val="32"/>
        </w:rPr>
        <w:tab/>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7</w:t>
      </w:r>
      <w:r w:rsidRPr="00031CD0">
        <w:rPr>
          <w:rFonts w:ascii="BRH Malayalam" w:hAnsi="BRH Malayalam" w:cs="BRH Malayalam"/>
          <w:color w:val="000000"/>
          <w:sz w:val="32"/>
          <w:szCs w:val="32"/>
        </w:rPr>
        <w:t>.</w:t>
      </w:r>
      <w:r w:rsidRPr="00031CD0">
        <w:rPr>
          <w:rFonts w:ascii="Arial" w:hAnsi="Arial" w:cs="BRH Malayalam"/>
          <w:color w:val="000000"/>
          <w:sz w:val="24"/>
          <w:szCs w:val="32"/>
        </w:rPr>
        <w:t>15</w:t>
      </w:r>
      <w:r w:rsidRPr="00031CD0">
        <w:rPr>
          <w:rFonts w:ascii="BRH Malayalam" w:hAnsi="BRH Malayalam" w:cs="BRH Malayalam"/>
          <w:color w:val="000000"/>
          <w:sz w:val="32"/>
          <w:szCs w:val="32"/>
        </w:rPr>
        <w:t>.</w:t>
      </w:r>
      <w:r w:rsidRPr="00031CD0">
        <w:rPr>
          <w:rFonts w:ascii="Arial" w:hAnsi="Arial" w:cs="BRH Malayalam"/>
          <w:color w:val="000000"/>
          <w:sz w:val="24"/>
          <w:szCs w:val="32"/>
        </w:rPr>
        <w:t>6</w:t>
      </w:r>
      <w:r w:rsidRPr="00031CD0">
        <w:rPr>
          <w:rFonts w:ascii="BRH Malayalam" w:hAnsi="BRH Malayalam" w:cs="BRH Malayalam"/>
          <w:color w:val="000000"/>
          <w:sz w:val="32"/>
          <w:szCs w:val="32"/>
        </w:rPr>
        <w:t>(</w:t>
      </w:r>
      <w:r w:rsidRPr="00031CD0">
        <w:rPr>
          <w:rFonts w:ascii="Arial" w:hAnsi="Arial" w:cs="BRH Malayalam"/>
          <w:color w:val="000000"/>
          <w:sz w:val="24"/>
          <w:szCs w:val="32"/>
        </w:rPr>
        <w:t>13</w:t>
      </w:r>
      <w:r w:rsidRPr="00031CD0">
        <w:rPr>
          <w:rFonts w:ascii="BRH Malayalam" w:hAnsi="BRH Malayalam" w:cs="BRH Malayalam"/>
          <w:color w:val="000000"/>
          <w:sz w:val="32"/>
          <w:szCs w:val="32"/>
        </w:rPr>
        <w:t>)- ¥j |</w:t>
      </w:r>
    </w:p>
    <w:p w14:paraId="5DFDB5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 </w:t>
      </w:r>
    </w:p>
    <w:p w14:paraId="692CF8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 Ah—pZxI | ps¢—dxI ||</w:t>
      </w:r>
    </w:p>
    <w:p w14:paraId="7D49874D"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A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h—pZxI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A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p>
    <w:p w14:paraId="08D89B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h—pZxI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A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s¢—dxI | </w:t>
      </w:r>
    </w:p>
    <w:p w14:paraId="78E545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w:t>
      </w:r>
    </w:p>
    <w:p w14:paraId="0EA44A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ç CZy— öeZy - ¥Ó | </w:t>
      </w:r>
    </w:p>
    <w:p w14:paraId="4FB7A3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Ah—pZxI | ps¢—dxI ||</w:t>
      </w:r>
    </w:p>
    <w:p w14:paraId="531622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s¢—dxI | </w:t>
      </w:r>
    </w:p>
    <w:p w14:paraId="132966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ps¢—dxI ||</w:t>
      </w:r>
    </w:p>
    <w:p w14:paraId="36549D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s¢—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s¢—dxI | </w:t>
      </w:r>
    </w:p>
    <w:p w14:paraId="673AF4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së¦iy— |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5BB51CFC"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w:t>
      </w:r>
    </w:p>
    <w:p w14:paraId="4E25DE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1DE1C7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9B50F55"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w:t>
      </w:r>
    </w:p>
    <w:p w14:paraId="321A1C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14:paraId="2EC529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w:t>
      </w:r>
    </w:p>
    <w:p w14:paraId="5CCA98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 </w:t>
      </w:r>
    </w:p>
    <w:p w14:paraId="634EA2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w:t>
      </w:r>
    </w:p>
    <w:p w14:paraId="5ACB0F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3B2F5C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230067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14:paraId="619ACD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0ACACA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i¡ºZ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 </w:t>
      </w:r>
    </w:p>
    <w:p w14:paraId="20BD9A72" w14:textId="77777777"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rPr>
      </w:pPr>
      <w:r w:rsidRPr="00031CD0">
        <w:rPr>
          <w:rFonts w:ascii="Arial" w:hAnsi="Arial" w:cs="BRH Malayalam"/>
          <w:color w:val="000000"/>
          <w:sz w:val="24"/>
          <w:szCs w:val="32"/>
        </w:rPr>
        <w:t>28</w:t>
      </w:r>
      <w:r w:rsidRPr="00031CD0">
        <w:rPr>
          <w:rFonts w:ascii="BRH Malayalam" w:hAnsi="BRH Malayalam" w:cs="BRH Malayalam"/>
          <w:color w:val="000000"/>
          <w:sz w:val="32"/>
          <w:szCs w:val="32"/>
        </w:rPr>
        <w:t>)</w:t>
      </w:r>
      <w:r w:rsidRPr="00031CD0">
        <w:rPr>
          <w:rFonts w:ascii="BRH Malayalam" w:hAnsi="BRH Malayalam" w:cs="BRH Malayalam"/>
          <w:color w:val="000000"/>
          <w:sz w:val="32"/>
          <w:szCs w:val="32"/>
        </w:rPr>
        <w:tab/>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7</w:t>
      </w:r>
      <w:r w:rsidRPr="00031CD0">
        <w:rPr>
          <w:rFonts w:ascii="BRH Malayalam" w:hAnsi="BRH Malayalam" w:cs="BRH Malayalam"/>
          <w:color w:val="000000"/>
          <w:sz w:val="32"/>
          <w:szCs w:val="32"/>
        </w:rPr>
        <w:t>.</w:t>
      </w:r>
      <w:r w:rsidRPr="00031CD0">
        <w:rPr>
          <w:rFonts w:ascii="Arial" w:hAnsi="Arial" w:cs="BRH Malayalam"/>
          <w:color w:val="000000"/>
          <w:sz w:val="24"/>
          <w:szCs w:val="32"/>
        </w:rPr>
        <w:t>15</w:t>
      </w:r>
      <w:r w:rsidRPr="00031CD0">
        <w:rPr>
          <w:rFonts w:ascii="BRH Malayalam" w:hAnsi="BRH Malayalam" w:cs="BRH Malayalam"/>
          <w:color w:val="000000"/>
          <w:sz w:val="32"/>
          <w:szCs w:val="32"/>
        </w:rPr>
        <w:t>.</w:t>
      </w:r>
      <w:r w:rsidRPr="00031CD0">
        <w:rPr>
          <w:rFonts w:ascii="Arial" w:hAnsi="Arial" w:cs="BRH Malayalam"/>
          <w:color w:val="000000"/>
          <w:sz w:val="24"/>
          <w:szCs w:val="32"/>
        </w:rPr>
        <w:t>6</w:t>
      </w:r>
      <w:r w:rsidRPr="00031CD0">
        <w:rPr>
          <w:rFonts w:ascii="BRH Malayalam" w:hAnsi="BRH Malayalam" w:cs="BRH Malayalam"/>
          <w:color w:val="000000"/>
          <w:sz w:val="32"/>
          <w:szCs w:val="32"/>
        </w:rPr>
        <w:t>(</w:t>
      </w:r>
      <w:r w:rsidRPr="00031CD0">
        <w:rPr>
          <w:rFonts w:ascii="Arial" w:hAnsi="Arial" w:cs="BRH Malayalam"/>
          <w:color w:val="000000"/>
          <w:sz w:val="24"/>
          <w:szCs w:val="32"/>
        </w:rPr>
        <w:t>21</w:t>
      </w:r>
      <w:r w:rsidRPr="00031CD0">
        <w:rPr>
          <w:rFonts w:ascii="BRH Malayalam" w:hAnsi="BRH Malayalam" w:cs="BRH Malayalam"/>
          <w:color w:val="000000"/>
          <w:sz w:val="32"/>
          <w:szCs w:val="32"/>
        </w:rPr>
        <w:t>)- ¥Z |</w:t>
      </w:r>
    </w:p>
    <w:p w14:paraId="24DACC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78EF8F97" w14:textId="77777777" w:rsidR="00D96FB2" w:rsidRPr="00826E5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6E5E">
        <w:rPr>
          <w:rFonts w:ascii="Arial" w:hAnsi="Arial" w:cs="BRH Malayalam Extra"/>
          <w:color w:val="000000"/>
          <w:sz w:val="24"/>
          <w:szCs w:val="32"/>
        </w:rPr>
        <w:t>29</w:t>
      </w:r>
      <w:r w:rsidRPr="00826E5E">
        <w:rPr>
          <w:rFonts w:ascii="BRH Malayalam Extra" w:hAnsi="BRH Malayalam Extra" w:cs="BRH Malayalam Extra"/>
          <w:color w:val="000000"/>
          <w:sz w:val="32"/>
          <w:szCs w:val="32"/>
        </w:rPr>
        <w:t>)</w:t>
      </w:r>
      <w:r w:rsidRPr="00826E5E">
        <w:rPr>
          <w:rFonts w:ascii="BRH Malayalam Extra" w:hAnsi="BRH Malayalam Extra" w:cs="BRH Malayalam Extra"/>
          <w:color w:val="000000"/>
          <w:sz w:val="32"/>
          <w:szCs w:val="32"/>
        </w:rPr>
        <w:tab/>
      </w:r>
      <w:r w:rsidRPr="00826E5E">
        <w:rPr>
          <w:rFonts w:ascii="Arial" w:hAnsi="Arial" w:cs="BRH Malayalam Extra"/>
          <w:color w:val="000000"/>
          <w:sz w:val="24"/>
          <w:szCs w:val="32"/>
        </w:rPr>
        <w:t>4</w:t>
      </w:r>
      <w:r w:rsidRPr="00826E5E">
        <w:rPr>
          <w:rFonts w:ascii="BRH Malayalam Extra" w:hAnsi="BRH Malayalam Extra" w:cs="BRH Malayalam Extra"/>
          <w:color w:val="000000"/>
          <w:sz w:val="32"/>
          <w:szCs w:val="32"/>
        </w:rPr>
        <w:t>.</w:t>
      </w:r>
      <w:r w:rsidRPr="00826E5E">
        <w:rPr>
          <w:rFonts w:ascii="Arial" w:hAnsi="Arial" w:cs="BRH Malayalam Extra"/>
          <w:color w:val="000000"/>
          <w:sz w:val="24"/>
          <w:szCs w:val="32"/>
        </w:rPr>
        <w:t>7</w:t>
      </w:r>
      <w:r w:rsidRPr="00826E5E">
        <w:rPr>
          <w:rFonts w:ascii="BRH Malayalam Extra" w:hAnsi="BRH Malayalam Extra" w:cs="BRH Malayalam Extra"/>
          <w:color w:val="000000"/>
          <w:sz w:val="32"/>
          <w:szCs w:val="32"/>
        </w:rPr>
        <w:t>.</w:t>
      </w:r>
      <w:r w:rsidRPr="00826E5E">
        <w:rPr>
          <w:rFonts w:ascii="Arial" w:hAnsi="Arial" w:cs="BRH Malayalam Extra"/>
          <w:color w:val="000000"/>
          <w:sz w:val="24"/>
          <w:szCs w:val="32"/>
        </w:rPr>
        <w:t>15</w:t>
      </w:r>
      <w:r w:rsidRPr="00826E5E">
        <w:rPr>
          <w:rFonts w:ascii="BRH Malayalam Extra" w:hAnsi="BRH Malayalam Extra" w:cs="BRH Malayalam Extra"/>
          <w:color w:val="000000"/>
          <w:sz w:val="32"/>
          <w:szCs w:val="32"/>
        </w:rPr>
        <w:t>.</w:t>
      </w:r>
      <w:r w:rsidRPr="00826E5E">
        <w:rPr>
          <w:rFonts w:ascii="Arial" w:hAnsi="Arial" w:cs="BRH Malayalam Extra"/>
          <w:color w:val="000000"/>
          <w:sz w:val="24"/>
          <w:szCs w:val="32"/>
        </w:rPr>
        <w:t>6</w:t>
      </w:r>
      <w:r w:rsidRPr="00826E5E">
        <w:rPr>
          <w:rFonts w:ascii="BRH Malayalam Extra" w:hAnsi="BRH Malayalam Extra" w:cs="BRH Malayalam Extra"/>
          <w:color w:val="000000"/>
          <w:sz w:val="32"/>
          <w:szCs w:val="32"/>
        </w:rPr>
        <w:t>(</w:t>
      </w:r>
      <w:r w:rsidRPr="00826E5E">
        <w:rPr>
          <w:rFonts w:ascii="Arial" w:hAnsi="Arial" w:cs="BRH Malayalam Extra"/>
          <w:color w:val="000000"/>
          <w:sz w:val="24"/>
          <w:szCs w:val="32"/>
        </w:rPr>
        <w:t>22</w:t>
      </w:r>
      <w:r w:rsidRPr="00826E5E">
        <w:rPr>
          <w:rFonts w:ascii="BRH Malayalam Extra" w:hAnsi="BRH Malayalam Extra" w:cs="BRH Malayalam Extra"/>
          <w:color w:val="000000"/>
          <w:sz w:val="32"/>
          <w:szCs w:val="32"/>
        </w:rPr>
        <w:t>)- d</w:t>
      </w:r>
      <w:r w:rsidRPr="00826E5E">
        <w:rPr>
          <w:rFonts w:ascii="BRH Malayalam Extra" w:hAnsi="BRH Malayalam Extra" w:cs="BRH Malayalam Extra"/>
          <w:color w:val="000000"/>
          <w:sz w:val="26"/>
          <w:szCs w:val="32"/>
        </w:rPr>
        <w:t>–</w:t>
      </w:r>
      <w:r w:rsidRPr="00826E5E">
        <w:rPr>
          <w:rFonts w:ascii="BRH Malayalam Extra" w:hAnsi="BRH Malayalam Extra" w:cs="BRH Malayalam Extra"/>
          <w:color w:val="000000"/>
          <w:sz w:val="32"/>
          <w:szCs w:val="32"/>
        </w:rPr>
        <w:t>J | i¡</w:t>
      </w:r>
      <w:r w:rsidRPr="00826E5E">
        <w:rPr>
          <w:rFonts w:ascii="BRH Malayalam Extra" w:hAnsi="BRH Malayalam Extra" w:cs="BRH Malayalam Extra"/>
          <w:color w:val="000000"/>
          <w:sz w:val="26"/>
          <w:szCs w:val="32"/>
        </w:rPr>
        <w:t>–</w:t>
      </w:r>
      <w:r w:rsidRPr="00826E5E">
        <w:rPr>
          <w:rFonts w:ascii="BRH Malayalam Extra" w:hAnsi="BRH Malayalam Extra" w:cs="BRH Malayalam Extra"/>
          <w:color w:val="000000"/>
          <w:sz w:val="32"/>
          <w:szCs w:val="32"/>
        </w:rPr>
        <w:t>º</w:t>
      </w:r>
      <w:r w:rsidRPr="00826E5E">
        <w:rPr>
          <w:rFonts w:ascii="BRH Malayalam Extra" w:hAnsi="BRH Malayalam Extra" w:cs="BRH Malayalam Extra"/>
          <w:color w:val="000000"/>
          <w:sz w:val="26"/>
          <w:szCs w:val="32"/>
        </w:rPr>
        <w:t>–</w:t>
      </w:r>
      <w:r w:rsidRPr="00826E5E">
        <w:rPr>
          <w:rFonts w:ascii="BRH Malayalam Extra" w:hAnsi="BRH Malayalam Extra" w:cs="BRH Malayalam Extra"/>
          <w:color w:val="000000"/>
          <w:sz w:val="32"/>
          <w:szCs w:val="32"/>
        </w:rPr>
        <w:t>Z</w:t>
      </w:r>
      <w:r w:rsidRPr="00826E5E">
        <w:rPr>
          <w:rFonts w:ascii="BRH Malayalam Extra" w:hAnsi="BRH Malayalam Extra" w:cs="BRH Malayalam Extra"/>
          <w:color w:val="000000"/>
          <w:sz w:val="26"/>
          <w:szCs w:val="32"/>
        </w:rPr>
        <w:t>–</w:t>
      </w:r>
      <w:r w:rsidRPr="00826E5E">
        <w:rPr>
          <w:rFonts w:ascii="BRH Malayalam Extra" w:hAnsi="BRH Malayalam Extra" w:cs="BRH Malayalam Extra"/>
          <w:color w:val="000000"/>
          <w:sz w:val="32"/>
          <w:szCs w:val="32"/>
        </w:rPr>
        <w:t>I | A(³</w:t>
      </w:r>
      <w:proofErr w:type="gramStart"/>
      <w:r w:rsidRPr="00826E5E">
        <w:rPr>
          <w:rFonts w:ascii="BRH Malayalam Extra" w:hAnsi="BRH Malayalam Extra" w:cs="BRH Malayalam Extra"/>
          <w:color w:val="000000"/>
          <w:sz w:val="32"/>
          <w:szCs w:val="32"/>
        </w:rPr>
        <w:t>§)t</w:t>
      </w:r>
      <w:proofErr w:type="gramEnd"/>
      <w:r w:rsidRPr="00826E5E">
        <w:rPr>
          <w:rFonts w:ascii="BRH Malayalam Extra" w:hAnsi="BRH Malayalam Extra" w:cs="BRH Malayalam Extra"/>
          <w:color w:val="000000"/>
          <w:sz w:val="32"/>
          <w:szCs w:val="32"/>
        </w:rPr>
        <w:t>—sJ ||</w:t>
      </w:r>
    </w:p>
    <w:p w14:paraId="196479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³§)t—¥sx i¡ºZI ¥dx ¥dx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E9FE2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i(³§)t—sJ | </w:t>
      </w:r>
    </w:p>
    <w:p w14:paraId="16C1B0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³§)t—sJ ||</w:t>
      </w:r>
    </w:p>
    <w:p w14:paraId="1F8AE0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³§)t—¥sx i¡ºZI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J | </w:t>
      </w:r>
    </w:p>
    <w:p w14:paraId="2DDBED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69304E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14:paraId="7D4937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Dªpz˜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ky—pJ |</w:t>
      </w:r>
    </w:p>
    <w:p w14:paraId="7CE2DB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ªpz— ¥kxbsz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ª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ªpz—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x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ª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ªpz—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J | </w:t>
      </w:r>
    </w:p>
    <w:p w14:paraId="261076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Dªpz˜ |</w:t>
      </w:r>
    </w:p>
    <w:p w14:paraId="60AE0D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ª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ªpz˜ | </w:t>
      </w:r>
    </w:p>
    <w:p w14:paraId="103882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ky—pJ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62F6E240"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x ¥kxbsz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J K£¥YxZI </w:t>
      </w:r>
    </w:p>
    <w:p w14:paraId="345293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Y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ky—¥px ¥kxbsz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J K£¥YxZI | </w:t>
      </w:r>
    </w:p>
    <w:p w14:paraId="5EF954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E1E4E5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kxbsz | </w:t>
      </w:r>
    </w:p>
    <w:p w14:paraId="0BB0F25F"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4EDCE9"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7DAB8A"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2A9F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pky—pJ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öZ—sõ |</w:t>
      </w:r>
    </w:p>
    <w:p w14:paraId="102C5D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ky—pJ K£¥YxZI K£¥Y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ky—¥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J K£¥Y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Z—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Z—sõ K£¥Y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ky—¥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J K£¥Y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öZ—sõ | </w:t>
      </w:r>
    </w:p>
    <w:p w14:paraId="1109E0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öZ—sõ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FBC1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Z—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sõ K£¥YxZI K£¥Y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Z—sõ eÙz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sõ K£¥YxZI K£¥Y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öZ—sõ eÙz | </w:t>
      </w:r>
    </w:p>
    <w:p w14:paraId="4F3E27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öZ—sõ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cy— |</w:t>
      </w:r>
    </w:p>
    <w:p w14:paraId="1E907A2A"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sõ eÙz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sõ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7AB56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sõ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 </w:t>
      </w:r>
    </w:p>
    <w:p w14:paraId="732823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c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65F069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eÙz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eÙz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dJ | </w:t>
      </w:r>
    </w:p>
    <w:p w14:paraId="53196F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1CF52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eÙz | </w:t>
      </w:r>
    </w:p>
    <w:p w14:paraId="599668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Ac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7A39F6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cy—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dx ög¢jxZI ög¢jxZ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dx ög¢jxZI | </w:t>
      </w:r>
    </w:p>
    <w:p w14:paraId="1CBE2D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46EE14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369F59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1A48BD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ög¢jxZI | </w:t>
      </w:r>
    </w:p>
    <w:p w14:paraId="7393DA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së¦iy— |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14:paraId="0A3D55B9"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w:t>
      </w:r>
    </w:p>
    <w:p w14:paraId="6E0E41B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33FB18F0"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2F88F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4B61751"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w:t>
      </w:r>
    </w:p>
    <w:p w14:paraId="68A95C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Rx—tpziy | </w:t>
      </w:r>
    </w:p>
    <w:p w14:paraId="444733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7A8B64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xp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5095FF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 |</w:t>
      </w:r>
    </w:p>
    <w:p w14:paraId="258628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Z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 </w:t>
      </w:r>
    </w:p>
    <w:p w14:paraId="26C478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5A5543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Z ¥Rx—tpziy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Rx—tpziy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J | </w:t>
      </w:r>
    </w:p>
    <w:p w14:paraId="13F881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3F82CF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i¡ºZ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 </w:t>
      </w:r>
    </w:p>
    <w:p w14:paraId="184C755E" w14:textId="77777777"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lang w:val="it-IT"/>
        </w:rPr>
      </w:pPr>
      <w:r w:rsidRPr="00031CD0">
        <w:rPr>
          <w:rFonts w:ascii="Arial" w:hAnsi="Arial" w:cs="BRH Malayalam"/>
          <w:color w:val="000000"/>
          <w:sz w:val="24"/>
          <w:szCs w:val="32"/>
          <w:lang w:val="it-IT"/>
        </w:rPr>
        <w:t>50</w:t>
      </w:r>
      <w:r w:rsidRPr="00031CD0">
        <w:rPr>
          <w:rFonts w:ascii="BRH Malayalam" w:hAnsi="BRH Malayalam" w:cs="BRH Malayalam"/>
          <w:color w:val="000000"/>
          <w:sz w:val="32"/>
          <w:szCs w:val="32"/>
          <w:lang w:val="it-IT"/>
        </w:rPr>
        <w:t>)</w:t>
      </w:r>
      <w:r w:rsidRPr="00031CD0">
        <w:rPr>
          <w:rFonts w:ascii="BRH Malayalam" w:hAnsi="BRH Malayalam" w:cs="BRH Malayalam"/>
          <w:color w:val="000000"/>
          <w:sz w:val="32"/>
          <w:szCs w:val="32"/>
          <w:lang w:val="it-IT"/>
        </w:rPr>
        <w:tab/>
      </w:r>
      <w:r w:rsidRPr="00031CD0">
        <w:rPr>
          <w:rFonts w:ascii="Arial" w:hAnsi="Arial" w:cs="BRH Malayalam"/>
          <w:color w:val="000000"/>
          <w:sz w:val="24"/>
          <w:szCs w:val="32"/>
          <w:lang w:val="it-IT"/>
        </w:rPr>
        <w:t>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7</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15</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6</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38</w:t>
      </w:r>
      <w:r w:rsidRPr="00031CD0">
        <w:rPr>
          <w:rFonts w:ascii="BRH Malayalam" w:hAnsi="BRH Malayalam" w:cs="BRH Malayalam"/>
          <w:color w:val="000000"/>
          <w:sz w:val="32"/>
          <w:szCs w:val="32"/>
          <w:lang w:val="it-IT"/>
        </w:rPr>
        <w:t>)- ¥Z |</w:t>
      </w:r>
    </w:p>
    <w:p w14:paraId="483F51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 </w:t>
      </w:r>
    </w:p>
    <w:p w14:paraId="402162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³§)t—sJ ||</w:t>
      </w:r>
    </w:p>
    <w:p w14:paraId="5BBF7E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³§)t—¥sx i¡ºZI ¥dx ¥dx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J | </w:t>
      </w:r>
    </w:p>
    <w:p w14:paraId="5C6AE2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³§)t—sJ ||</w:t>
      </w:r>
    </w:p>
    <w:p w14:paraId="0B9252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³§)t—¥sx i¡ºZI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J | </w:t>
      </w:r>
    </w:p>
    <w:p w14:paraId="077510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310EDF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14:paraId="22AB77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jZ§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w:t>
      </w:r>
    </w:p>
    <w:p w14:paraId="27187C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Z§ ¥Z—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b§ jZ§ ¥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b§ jZ§ ¥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 </w:t>
      </w:r>
    </w:p>
    <w:p w14:paraId="717AA7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w:t>
      </w:r>
    </w:p>
    <w:p w14:paraId="097C1105"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 ¥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 ¥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p>
    <w:p w14:paraId="77A593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x | </w:t>
      </w:r>
    </w:p>
    <w:p w14:paraId="260945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CC2FA27"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x j—pyrç jpyrç </w:t>
      </w:r>
    </w:p>
    <w:p w14:paraId="6F0391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x j—pyrç | </w:t>
      </w:r>
    </w:p>
    <w:p w14:paraId="76E31B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py—bûx(³</w:t>
      </w:r>
      <w:proofErr w:type="gramStart"/>
      <w:r w:rsidRPr="00031CD0">
        <w:rPr>
          <w:rFonts w:ascii="BRH Malayalam Extra" w:hAnsi="BRH Malayalam Extra" w:cs="BRH Malayalam Extra"/>
          <w:color w:val="000000"/>
          <w:sz w:val="32"/>
          <w:szCs w:val="32"/>
        </w:rPr>
        <w:t>§)sJ</w:t>
      </w:r>
      <w:proofErr w:type="gramEnd"/>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01AD0F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j—pyrç jpyrç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j—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x py—b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proofErr w:type="gramEnd"/>
      <w:r w:rsidRPr="00031CD0">
        <w:rPr>
          <w:rFonts w:ascii="BRH Malayalam Extra" w:hAnsi="BRH Malayalam Extra" w:cs="BRH Malayalam Extra"/>
          <w:color w:val="000000"/>
          <w:sz w:val="32"/>
          <w:szCs w:val="32"/>
        </w:rPr>
        <w:t>sx „py—bûx(³§)¥sx jpyrç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j—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çx py—bûx(³§)sJ | </w:t>
      </w:r>
    </w:p>
    <w:p w14:paraId="673413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53CC65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Zy— e¡k¡r - öZx | </w:t>
      </w:r>
    </w:p>
    <w:p w14:paraId="636530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py—bûx(³</w:t>
      </w:r>
      <w:proofErr w:type="gramStart"/>
      <w:r w:rsidRPr="00031CD0">
        <w:rPr>
          <w:rFonts w:ascii="BRH Malayalam Extra" w:hAnsi="BRH Malayalam Extra" w:cs="BRH Malayalam Extra"/>
          <w:color w:val="000000"/>
          <w:sz w:val="32"/>
          <w:szCs w:val="32"/>
        </w:rPr>
        <w:t>§)sJ</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3C0587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x py—b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proofErr w:type="gramEnd"/>
      <w:r w:rsidRPr="00031CD0">
        <w:rPr>
          <w:rFonts w:ascii="BRH Malayalam Extra" w:hAnsi="BRH Malayalam Extra" w:cs="BRH Malayalam Extra"/>
          <w:color w:val="000000"/>
          <w:sz w:val="32"/>
          <w:szCs w:val="32"/>
        </w:rPr>
        <w:t>sx „py—bûx(³§)¥sx jpyrç j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x py—bûx(³§)s Ò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y—bûx(³§)¥sx jpyrç j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x py—bûx(³§)s Ò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 </w:t>
      </w:r>
    </w:p>
    <w:p w14:paraId="3B25EB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Apy—bûx(³</w:t>
      </w:r>
      <w:proofErr w:type="gramStart"/>
      <w:r w:rsidRPr="00031CD0">
        <w:rPr>
          <w:rFonts w:ascii="BRH Malayalam Extra" w:hAnsi="BRH Malayalam Extra" w:cs="BRH Malayalam Extra"/>
          <w:color w:val="000000"/>
          <w:sz w:val="32"/>
          <w:szCs w:val="32"/>
        </w:rPr>
        <w:t>§)sJ</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Z§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38D4C1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py—bû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 xml:space="preserve"> Ò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y—b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py—bûx(³§)s Ò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KZ§ KP§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y—b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py—bûx(³§)s Ò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KZ§ | </w:t>
      </w:r>
    </w:p>
    <w:p w14:paraId="551474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0CBAFCBC" w14:textId="77777777" w:rsidR="00D96FB2" w:rsidRPr="00031CD0" w:rsidRDefault="00D96FB2" w:rsidP="00791576">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KZ§ KP§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K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P§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K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 | </w:t>
      </w:r>
    </w:p>
    <w:p w14:paraId="7C7E65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K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BM—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181646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Z§ K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 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Z§ K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xM—J | </w:t>
      </w:r>
    </w:p>
    <w:p w14:paraId="29A7AC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BM—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2080265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 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xM—J | </w:t>
      </w:r>
    </w:p>
    <w:p w14:paraId="6F4AE915"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DCCD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BM—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5CD3F9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J | </w:t>
      </w:r>
    </w:p>
    <w:p w14:paraId="4B2104A1" w14:textId="77777777" w:rsidR="00D96FB2" w:rsidRPr="00AE44C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E44CD">
        <w:rPr>
          <w:rFonts w:ascii="Arial" w:hAnsi="Arial" w:cs="BRH Malayalam Extra"/>
          <w:color w:val="000000"/>
          <w:sz w:val="24"/>
          <w:szCs w:val="32"/>
        </w:rPr>
        <w:t>2</w:t>
      </w:r>
      <w:r w:rsidRPr="00AE44CD">
        <w:rPr>
          <w:rFonts w:ascii="BRH Malayalam Extra" w:hAnsi="BRH Malayalam Extra" w:cs="BRH Malayalam Extra"/>
          <w:color w:val="000000"/>
          <w:sz w:val="32"/>
          <w:szCs w:val="32"/>
        </w:rPr>
        <w:t>)</w:t>
      </w:r>
      <w:r w:rsidRPr="00AE44CD">
        <w:rPr>
          <w:rFonts w:ascii="BRH Malayalam Extra" w:hAnsi="BRH Malayalam Extra" w:cs="BRH Malayalam Extra"/>
          <w:color w:val="000000"/>
          <w:sz w:val="32"/>
          <w:szCs w:val="32"/>
        </w:rPr>
        <w:tab/>
      </w:r>
      <w:r w:rsidRPr="00AE44CD">
        <w:rPr>
          <w:rFonts w:ascii="Arial" w:hAnsi="Arial" w:cs="BRH Malayalam Extra"/>
          <w:color w:val="000000"/>
          <w:sz w:val="24"/>
          <w:szCs w:val="32"/>
        </w:rPr>
        <w:t>4</w:t>
      </w:r>
      <w:r w:rsidRPr="00AE44CD">
        <w:rPr>
          <w:rFonts w:ascii="BRH Malayalam Extra" w:hAnsi="BRH Malayalam Extra" w:cs="BRH Malayalam Extra"/>
          <w:color w:val="000000"/>
          <w:sz w:val="32"/>
          <w:szCs w:val="32"/>
        </w:rPr>
        <w:t>.</w:t>
      </w:r>
      <w:r w:rsidRPr="00AE44CD">
        <w:rPr>
          <w:rFonts w:ascii="Arial" w:hAnsi="Arial" w:cs="BRH Malayalam Extra"/>
          <w:color w:val="000000"/>
          <w:sz w:val="24"/>
          <w:szCs w:val="32"/>
        </w:rPr>
        <w:t>7</w:t>
      </w:r>
      <w:r w:rsidRPr="00AE44CD">
        <w:rPr>
          <w:rFonts w:ascii="BRH Malayalam Extra" w:hAnsi="BRH Malayalam Extra" w:cs="BRH Malayalam Extra"/>
          <w:color w:val="000000"/>
          <w:sz w:val="32"/>
          <w:szCs w:val="32"/>
        </w:rPr>
        <w:t>.</w:t>
      </w:r>
      <w:r w:rsidRPr="00AE44CD">
        <w:rPr>
          <w:rFonts w:ascii="Arial" w:hAnsi="Arial" w:cs="BRH Malayalam Extra"/>
          <w:color w:val="000000"/>
          <w:sz w:val="24"/>
          <w:szCs w:val="32"/>
        </w:rPr>
        <w:t>15</w:t>
      </w:r>
      <w:r w:rsidRPr="00AE44CD">
        <w:rPr>
          <w:rFonts w:ascii="BRH Malayalam Extra" w:hAnsi="BRH Malayalam Extra" w:cs="BRH Malayalam Extra"/>
          <w:color w:val="000000"/>
          <w:sz w:val="32"/>
          <w:szCs w:val="32"/>
        </w:rPr>
        <w:t>.</w:t>
      </w:r>
      <w:r w:rsidRPr="00AE44CD">
        <w:rPr>
          <w:rFonts w:ascii="Arial" w:hAnsi="Arial" w:cs="BRH Malayalam Extra"/>
          <w:color w:val="000000"/>
          <w:sz w:val="24"/>
          <w:szCs w:val="32"/>
        </w:rPr>
        <w:t>7</w:t>
      </w:r>
      <w:r w:rsidRPr="00AE44CD">
        <w:rPr>
          <w:rFonts w:ascii="BRH Malayalam Extra" w:hAnsi="BRH Malayalam Extra" w:cs="BRH Malayalam Extra"/>
          <w:color w:val="000000"/>
          <w:sz w:val="32"/>
          <w:szCs w:val="32"/>
        </w:rPr>
        <w:t>(</w:t>
      </w:r>
      <w:r w:rsidRPr="00AE44CD">
        <w:rPr>
          <w:rFonts w:ascii="Arial" w:hAnsi="Arial" w:cs="BRH Malayalam Extra"/>
          <w:color w:val="000000"/>
          <w:sz w:val="24"/>
          <w:szCs w:val="32"/>
        </w:rPr>
        <w:t>2</w:t>
      </w:r>
      <w:r w:rsidRPr="00AE44CD">
        <w:rPr>
          <w:rFonts w:ascii="BRH Malayalam Extra" w:hAnsi="BRH Malayalam Extra" w:cs="BRH Malayalam Extra"/>
          <w:color w:val="000000"/>
          <w:sz w:val="32"/>
          <w:szCs w:val="32"/>
        </w:rPr>
        <w:t>)- K£</w:t>
      </w:r>
      <w:r w:rsidRPr="00AE44CD">
        <w:rPr>
          <w:rFonts w:ascii="BRH Malayalam Extra" w:hAnsi="BRH Malayalam Extra" w:cs="BRH Malayalam Extra"/>
          <w:color w:val="000000"/>
          <w:sz w:val="26"/>
          <w:szCs w:val="32"/>
        </w:rPr>
        <w:t>–</w:t>
      </w:r>
      <w:r w:rsidRPr="00AE44CD">
        <w:rPr>
          <w:rFonts w:ascii="BRH Malayalam Extra" w:hAnsi="BRH Malayalam Extra" w:cs="BRH Malayalam Extra"/>
          <w:color w:val="000000"/>
          <w:sz w:val="32"/>
          <w:szCs w:val="32"/>
        </w:rPr>
        <w:t>cy | s¡ | A</w:t>
      </w:r>
      <w:r w:rsidRPr="00AE44CD">
        <w:rPr>
          <w:rFonts w:ascii="BRH Malayalam Extra" w:hAnsi="BRH Malayalam Extra" w:cs="BRH Malayalam Extra"/>
          <w:color w:val="000000"/>
          <w:sz w:val="26"/>
          <w:szCs w:val="32"/>
        </w:rPr>
        <w:t>–</w:t>
      </w:r>
      <w:r w:rsidRPr="00AE44CD">
        <w:rPr>
          <w:rFonts w:ascii="BRH Malayalam Extra" w:hAnsi="BRH Malayalam Extra" w:cs="BRH Malayalam Extra"/>
          <w:color w:val="000000"/>
          <w:sz w:val="32"/>
          <w:szCs w:val="32"/>
        </w:rPr>
        <w:t>sôx© | (</w:t>
      </w:r>
      <w:r w:rsidRPr="00AE44CD">
        <w:rPr>
          <w:rFonts w:ascii="Arial" w:hAnsi="Arial" w:cs="BRH Malayalam Extra"/>
          <w:color w:val="000000"/>
          <w:sz w:val="24"/>
          <w:szCs w:val="32"/>
        </w:rPr>
        <w:t>GS</w:t>
      </w:r>
      <w:r w:rsidRPr="00AE44CD">
        <w:rPr>
          <w:rFonts w:ascii="BRH Malayalam Extra" w:hAnsi="BRH Malayalam Extra" w:cs="BRH Malayalam Extra"/>
          <w:color w:val="000000"/>
          <w:sz w:val="32"/>
          <w:szCs w:val="32"/>
        </w:rPr>
        <w:t>-</w:t>
      </w:r>
      <w:r w:rsidRPr="00AE44CD">
        <w:rPr>
          <w:rFonts w:ascii="Arial" w:hAnsi="Arial" w:cs="BRH Malayalam Extra"/>
          <w:color w:val="000000"/>
          <w:sz w:val="24"/>
          <w:szCs w:val="32"/>
        </w:rPr>
        <w:t>4</w:t>
      </w:r>
      <w:r w:rsidRPr="00AE44CD">
        <w:rPr>
          <w:rFonts w:ascii="BRH Malayalam Extra" w:hAnsi="BRH Malayalam Extra" w:cs="BRH Malayalam Extra"/>
          <w:color w:val="000000"/>
          <w:sz w:val="32"/>
          <w:szCs w:val="32"/>
        </w:rPr>
        <w:t>.</w:t>
      </w:r>
      <w:r w:rsidRPr="00AE44CD">
        <w:rPr>
          <w:rFonts w:ascii="Arial" w:hAnsi="Arial" w:cs="BRH Malayalam Extra"/>
          <w:color w:val="000000"/>
          <w:sz w:val="24"/>
          <w:szCs w:val="32"/>
        </w:rPr>
        <w:t>7</w:t>
      </w:r>
      <w:r w:rsidRPr="00AE44CD">
        <w:rPr>
          <w:rFonts w:ascii="BRH Malayalam Extra" w:hAnsi="BRH Malayalam Extra" w:cs="BRH Malayalam Extra"/>
          <w:color w:val="000000"/>
          <w:sz w:val="32"/>
          <w:szCs w:val="32"/>
        </w:rPr>
        <w:t>-</w:t>
      </w:r>
      <w:r w:rsidRPr="00AE44CD">
        <w:rPr>
          <w:rFonts w:ascii="Arial" w:hAnsi="Arial" w:cs="BRH Malayalam Extra"/>
          <w:color w:val="000000"/>
          <w:sz w:val="24"/>
          <w:szCs w:val="32"/>
        </w:rPr>
        <w:t>38</w:t>
      </w:r>
      <w:r w:rsidRPr="00AE44CD">
        <w:rPr>
          <w:rFonts w:ascii="BRH Malayalam Extra" w:hAnsi="BRH Malayalam Extra" w:cs="BRH Malayalam Extra"/>
          <w:color w:val="000000"/>
          <w:sz w:val="32"/>
          <w:szCs w:val="32"/>
        </w:rPr>
        <w:t>)</w:t>
      </w:r>
    </w:p>
    <w:p w14:paraId="35D94CB4" w14:textId="77777777" w:rsidR="007459A0" w:rsidRPr="00AE44C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E44CD">
        <w:rPr>
          <w:rFonts w:ascii="BRH Malayalam Extra" w:hAnsi="BRH Malayalam Extra" w:cs="BRH Malayalam Extra"/>
          <w:color w:val="000000"/>
          <w:sz w:val="32"/>
          <w:szCs w:val="32"/>
        </w:rPr>
        <w:t>K£</w:t>
      </w:r>
      <w:r w:rsidRPr="00AE44CD">
        <w:rPr>
          <w:rFonts w:ascii="BRH Malayalam Extra" w:hAnsi="BRH Malayalam Extra" w:cs="BRH Malayalam Extra"/>
          <w:color w:val="000000"/>
          <w:sz w:val="26"/>
          <w:szCs w:val="32"/>
        </w:rPr>
        <w:t>–</w:t>
      </w:r>
      <w:r w:rsidRPr="00AE44CD">
        <w:rPr>
          <w:rFonts w:ascii="BRH Malayalam Extra" w:hAnsi="BRH Malayalam Extra" w:cs="BRH Malayalam Extra"/>
          <w:color w:val="000000"/>
          <w:sz w:val="32"/>
          <w:szCs w:val="32"/>
        </w:rPr>
        <w:t>cz s¡ s¡ K£</w:t>
      </w:r>
      <w:r w:rsidRPr="00AE44CD">
        <w:rPr>
          <w:rFonts w:ascii="BRH Malayalam Extra" w:hAnsi="BRH Malayalam Extra" w:cs="BRH Malayalam Extra"/>
          <w:color w:val="000000"/>
          <w:sz w:val="26"/>
          <w:szCs w:val="32"/>
        </w:rPr>
        <w:t>–</w:t>
      </w:r>
      <w:r w:rsidRPr="00AE44CD">
        <w:rPr>
          <w:rFonts w:ascii="BRH Malayalam Extra" w:hAnsi="BRH Malayalam Extra" w:cs="BRH Malayalam Extra"/>
          <w:color w:val="000000"/>
          <w:sz w:val="32"/>
          <w:szCs w:val="32"/>
        </w:rPr>
        <w:t>cy K£</w:t>
      </w:r>
      <w:r w:rsidRPr="00AE44CD">
        <w:rPr>
          <w:rFonts w:ascii="BRH Malayalam Extra" w:hAnsi="BRH Malayalam Extra" w:cs="BRH Malayalam Extra"/>
          <w:color w:val="000000"/>
          <w:sz w:val="26"/>
          <w:szCs w:val="32"/>
        </w:rPr>
        <w:t>–</w:t>
      </w:r>
      <w:r w:rsidRPr="00AE44CD">
        <w:rPr>
          <w:rFonts w:ascii="BRH Malayalam Extra" w:hAnsi="BRH Malayalam Extra" w:cs="BRH Malayalam Extra"/>
          <w:color w:val="000000"/>
          <w:sz w:val="32"/>
          <w:szCs w:val="32"/>
        </w:rPr>
        <w:t>cz sû</w:t>
      </w:r>
      <w:r w:rsidR="007459A0" w:rsidRPr="00AE44CD">
        <w:rPr>
          <w:rFonts w:ascii="BRH Malayalam Extra" w:hAnsi="BRH Malayalam Extra" w:cs="BRH Malayalam Extra"/>
          <w:color w:val="000000"/>
          <w:sz w:val="32"/>
          <w:szCs w:val="32"/>
        </w:rPr>
        <w:t>—</w:t>
      </w:r>
      <w:r w:rsidRPr="00AE44CD">
        <w:rPr>
          <w:rFonts w:ascii="BRH Malayalam Extra" w:hAnsi="BRH Malayalam Extra" w:cs="BRH Malayalam Extra"/>
          <w:color w:val="000000"/>
          <w:sz w:val="32"/>
          <w:szCs w:val="32"/>
        </w:rPr>
        <w:t>sôx(³§) A</w:t>
      </w:r>
      <w:r w:rsidRPr="00AE44CD">
        <w:rPr>
          <w:rFonts w:ascii="BRH Malayalam Extra" w:hAnsi="BRH Malayalam Extra" w:cs="BRH Malayalam Extra"/>
          <w:color w:val="000000"/>
          <w:sz w:val="26"/>
          <w:szCs w:val="32"/>
        </w:rPr>
        <w:t>–</w:t>
      </w:r>
      <w:r w:rsidRPr="00AE44CD">
        <w:rPr>
          <w:rFonts w:ascii="BRH Malayalam Extra" w:hAnsi="BRH Malayalam Extra" w:cs="BRH Malayalam Extra"/>
          <w:color w:val="000000"/>
          <w:sz w:val="32"/>
          <w:szCs w:val="32"/>
        </w:rPr>
        <w:t>sôx© a§s¡ K£</w:t>
      </w:r>
      <w:r w:rsidRPr="00AE44CD">
        <w:rPr>
          <w:rFonts w:ascii="BRH Malayalam Extra" w:hAnsi="BRH Malayalam Extra" w:cs="BRH Malayalam Extra"/>
          <w:color w:val="000000"/>
          <w:sz w:val="26"/>
          <w:szCs w:val="32"/>
        </w:rPr>
        <w:t>–</w:t>
      </w:r>
      <w:r w:rsidRPr="00AE44CD">
        <w:rPr>
          <w:rFonts w:ascii="BRH Malayalam Extra" w:hAnsi="BRH Malayalam Extra" w:cs="BRH Malayalam Extra"/>
          <w:color w:val="000000"/>
          <w:sz w:val="32"/>
          <w:szCs w:val="32"/>
        </w:rPr>
        <w:t>cy K£</w:t>
      </w:r>
      <w:r w:rsidRPr="00AE44CD">
        <w:rPr>
          <w:rFonts w:ascii="BRH Malayalam Extra" w:hAnsi="BRH Malayalam Extra" w:cs="BRH Malayalam Extra"/>
          <w:color w:val="000000"/>
          <w:sz w:val="26"/>
          <w:szCs w:val="32"/>
        </w:rPr>
        <w:t>–</w:t>
      </w:r>
      <w:r w:rsidRPr="00AE44CD">
        <w:rPr>
          <w:rFonts w:ascii="BRH Malayalam Extra" w:hAnsi="BRH Malayalam Extra" w:cs="BRH Malayalam Extra"/>
          <w:color w:val="000000"/>
          <w:sz w:val="32"/>
          <w:szCs w:val="32"/>
        </w:rPr>
        <w:t xml:space="preserve">cz </w:t>
      </w:r>
    </w:p>
    <w:p w14:paraId="4CBB7213" w14:textId="1026A6CA" w:rsidR="00D96FB2" w:rsidRPr="00AE44C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E44CD">
        <w:rPr>
          <w:rFonts w:ascii="BRH Malayalam Extra" w:hAnsi="BRH Malayalam Extra" w:cs="BRH Malayalam Extra"/>
          <w:color w:val="000000"/>
          <w:sz w:val="32"/>
          <w:szCs w:val="32"/>
        </w:rPr>
        <w:t>sû</w:t>
      </w:r>
      <w:r w:rsidR="007459A0" w:rsidRPr="00AE44CD">
        <w:rPr>
          <w:rFonts w:ascii="BRH Malayalam Extra" w:hAnsi="BRH Malayalam Extra" w:cs="BRH Malayalam Extra"/>
          <w:color w:val="000000"/>
          <w:sz w:val="32"/>
          <w:szCs w:val="32"/>
        </w:rPr>
        <w:t>—</w:t>
      </w:r>
      <w:r w:rsidRPr="00AE44CD">
        <w:rPr>
          <w:rFonts w:ascii="BRH Malayalam Extra" w:hAnsi="BRH Malayalam Extra" w:cs="BRH Malayalam Extra"/>
          <w:color w:val="000000"/>
          <w:sz w:val="32"/>
          <w:szCs w:val="32"/>
        </w:rPr>
        <w:t xml:space="preserve">sôx© | </w:t>
      </w:r>
    </w:p>
    <w:p w14:paraId="4E1417B8" w14:textId="77777777" w:rsidR="00D96FB2" w:rsidRPr="00AE44C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E44CD">
        <w:rPr>
          <w:rFonts w:ascii="Arial" w:hAnsi="Arial" w:cs="BRH Malayalam Extra"/>
          <w:color w:val="000000"/>
          <w:sz w:val="24"/>
          <w:szCs w:val="32"/>
        </w:rPr>
        <w:t>3</w:t>
      </w:r>
      <w:r w:rsidRPr="00AE44CD">
        <w:rPr>
          <w:rFonts w:ascii="BRH Malayalam Extra" w:hAnsi="BRH Malayalam Extra" w:cs="BRH Malayalam Extra"/>
          <w:color w:val="000000"/>
          <w:sz w:val="32"/>
          <w:szCs w:val="32"/>
        </w:rPr>
        <w:t>)</w:t>
      </w:r>
      <w:r w:rsidRPr="00AE44CD">
        <w:rPr>
          <w:rFonts w:ascii="BRH Malayalam Extra" w:hAnsi="BRH Malayalam Extra" w:cs="BRH Malayalam Extra"/>
          <w:color w:val="000000"/>
          <w:sz w:val="32"/>
          <w:szCs w:val="32"/>
        </w:rPr>
        <w:tab/>
      </w:r>
      <w:r w:rsidRPr="00AE44CD">
        <w:rPr>
          <w:rFonts w:ascii="Arial" w:hAnsi="Arial" w:cs="BRH Malayalam Extra"/>
          <w:color w:val="000000"/>
          <w:sz w:val="24"/>
          <w:szCs w:val="32"/>
        </w:rPr>
        <w:t>4</w:t>
      </w:r>
      <w:r w:rsidRPr="00AE44CD">
        <w:rPr>
          <w:rFonts w:ascii="BRH Malayalam Extra" w:hAnsi="BRH Malayalam Extra" w:cs="BRH Malayalam Extra"/>
          <w:color w:val="000000"/>
          <w:sz w:val="32"/>
          <w:szCs w:val="32"/>
        </w:rPr>
        <w:t>.</w:t>
      </w:r>
      <w:r w:rsidRPr="00AE44CD">
        <w:rPr>
          <w:rFonts w:ascii="Arial" w:hAnsi="Arial" w:cs="BRH Malayalam Extra"/>
          <w:color w:val="000000"/>
          <w:sz w:val="24"/>
          <w:szCs w:val="32"/>
        </w:rPr>
        <w:t>7</w:t>
      </w:r>
      <w:r w:rsidRPr="00AE44CD">
        <w:rPr>
          <w:rFonts w:ascii="BRH Malayalam Extra" w:hAnsi="BRH Malayalam Extra" w:cs="BRH Malayalam Extra"/>
          <w:color w:val="000000"/>
          <w:sz w:val="32"/>
          <w:szCs w:val="32"/>
        </w:rPr>
        <w:t>.</w:t>
      </w:r>
      <w:r w:rsidRPr="00AE44CD">
        <w:rPr>
          <w:rFonts w:ascii="Arial" w:hAnsi="Arial" w:cs="BRH Malayalam Extra"/>
          <w:color w:val="000000"/>
          <w:sz w:val="24"/>
          <w:szCs w:val="32"/>
        </w:rPr>
        <w:t>15</w:t>
      </w:r>
      <w:r w:rsidRPr="00AE44CD">
        <w:rPr>
          <w:rFonts w:ascii="BRH Malayalam Extra" w:hAnsi="BRH Malayalam Extra" w:cs="BRH Malayalam Extra"/>
          <w:color w:val="000000"/>
          <w:sz w:val="32"/>
          <w:szCs w:val="32"/>
        </w:rPr>
        <w:t>.</w:t>
      </w:r>
      <w:r w:rsidRPr="00AE44CD">
        <w:rPr>
          <w:rFonts w:ascii="Arial" w:hAnsi="Arial" w:cs="BRH Malayalam Extra"/>
          <w:color w:val="000000"/>
          <w:sz w:val="24"/>
          <w:szCs w:val="32"/>
        </w:rPr>
        <w:t>7</w:t>
      </w:r>
      <w:r w:rsidRPr="00AE44CD">
        <w:rPr>
          <w:rFonts w:ascii="BRH Malayalam Extra" w:hAnsi="BRH Malayalam Extra" w:cs="BRH Malayalam Extra"/>
          <w:color w:val="000000"/>
          <w:sz w:val="32"/>
          <w:szCs w:val="32"/>
        </w:rPr>
        <w:t>(</w:t>
      </w:r>
      <w:r w:rsidRPr="00AE44CD">
        <w:rPr>
          <w:rFonts w:ascii="Arial" w:hAnsi="Arial" w:cs="BRH Malayalam Extra"/>
          <w:color w:val="000000"/>
          <w:sz w:val="24"/>
          <w:szCs w:val="32"/>
        </w:rPr>
        <w:t>3</w:t>
      </w:r>
      <w:r w:rsidRPr="00AE44CD">
        <w:rPr>
          <w:rFonts w:ascii="BRH Malayalam Extra" w:hAnsi="BRH Malayalam Extra" w:cs="BRH Malayalam Extra"/>
          <w:color w:val="000000"/>
          <w:sz w:val="32"/>
          <w:szCs w:val="32"/>
        </w:rPr>
        <w:t>)- s¡ | A</w:t>
      </w:r>
      <w:r w:rsidRPr="00AE44CD">
        <w:rPr>
          <w:rFonts w:ascii="BRH Malayalam Extra" w:hAnsi="BRH Malayalam Extra" w:cs="BRH Malayalam Extra"/>
          <w:color w:val="000000"/>
          <w:sz w:val="26"/>
          <w:szCs w:val="32"/>
        </w:rPr>
        <w:t>–</w:t>
      </w:r>
      <w:r w:rsidRPr="00AE44CD">
        <w:rPr>
          <w:rFonts w:ascii="BRH Malayalam Extra" w:hAnsi="BRH Malayalam Extra" w:cs="BRH Malayalam Extra"/>
          <w:color w:val="000000"/>
          <w:sz w:val="32"/>
          <w:szCs w:val="32"/>
        </w:rPr>
        <w:t>sôx© | Aby—¥ZJ | (</w:t>
      </w:r>
      <w:r w:rsidRPr="00AE44CD">
        <w:rPr>
          <w:rFonts w:ascii="Arial" w:hAnsi="Arial" w:cs="BRH Malayalam Extra"/>
          <w:color w:val="000000"/>
          <w:sz w:val="24"/>
          <w:szCs w:val="32"/>
        </w:rPr>
        <w:t>GS</w:t>
      </w:r>
      <w:r w:rsidRPr="00AE44CD">
        <w:rPr>
          <w:rFonts w:ascii="BRH Malayalam Extra" w:hAnsi="BRH Malayalam Extra" w:cs="BRH Malayalam Extra"/>
          <w:color w:val="000000"/>
          <w:sz w:val="32"/>
          <w:szCs w:val="32"/>
        </w:rPr>
        <w:t>-</w:t>
      </w:r>
      <w:r w:rsidRPr="00AE44CD">
        <w:rPr>
          <w:rFonts w:ascii="Arial" w:hAnsi="Arial" w:cs="BRH Malayalam Extra"/>
          <w:color w:val="000000"/>
          <w:sz w:val="24"/>
          <w:szCs w:val="32"/>
        </w:rPr>
        <w:t>4</w:t>
      </w:r>
      <w:r w:rsidRPr="00AE44CD">
        <w:rPr>
          <w:rFonts w:ascii="BRH Malayalam Extra" w:hAnsi="BRH Malayalam Extra" w:cs="BRH Malayalam Extra"/>
          <w:color w:val="000000"/>
          <w:sz w:val="32"/>
          <w:szCs w:val="32"/>
        </w:rPr>
        <w:t>.</w:t>
      </w:r>
      <w:r w:rsidRPr="00AE44CD">
        <w:rPr>
          <w:rFonts w:ascii="Arial" w:hAnsi="Arial" w:cs="BRH Malayalam Extra"/>
          <w:color w:val="000000"/>
          <w:sz w:val="24"/>
          <w:szCs w:val="32"/>
        </w:rPr>
        <w:t>7</w:t>
      </w:r>
      <w:r w:rsidRPr="00AE44CD">
        <w:rPr>
          <w:rFonts w:ascii="BRH Malayalam Extra" w:hAnsi="BRH Malayalam Extra" w:cs="BRH Malayalam Extra"/>
          <w:color w:val="000000"/>
          <w:sz w:val="32"/>
          <w:szCs w:val="32"/>
        </w:rPr>
        <w:t>-</w:t>
      </w:r>
      <w:r w:rsidRPr="00AE44CD">
        <w:rPr>
          <w:rFonts w:ascii="Arial" w:hAnsi="Arial" w:cs="BRH Malayalam Extra"/>
          <w:color w:val="000000"/>
          <w:sz w:val="24"/>
          <w:szCs w:val="32"/>
        </w:rPr>
        <w:t>38</w:t>
      </w:r>
      <w:r w:rsidRPr="00AE44CD">
        <w:rPr>
          <w:rFonts w:ascii="BRH Malayalam Extra" w:hAnsi="BRH Malayalam Extra" w:cs="BRH Malayalam Extra"/>
          <w:color w:val="000000"/>
          <w:sz w:val="32"/>
          <w:szCs w:val="32"/>
        </w:rPr>
        <w:t>)</w:t>
      </w:r>
    </w:p>
    <w:p w14:paraId="4A82EB45" w14:textId="77777777" w:rsidR="007459A0" w:rsidRPr="00AE44C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E44CD">
        <w:rPr>
          <w:rFonts w:ascii="BRH Malayalam Extra" w:hAnsi="BRH Malayalam Extra" w:cs="BRH Malayalam Extra"/>
          <w:color w:val="000000"/>
          <w:sz w:val="32"/>
          <w:szCs w:val="32"/>
        </w:rPr>
        <w:t>sû</w:t>
      </w:r>
      <w:r w:rsidR="007459A0" w:rsidRPr="00AE44CD">
        <w:rPr>
          <w:rFonts w:ascii="BRH Malayalam Extra" w:hAnsi="BRH Malayalam Extra" w:cs="BRH Malayalam Extra"/>
          <w:color w:val="000000"/>
          <w:sz w:val="32"/>
          <w:szCs w:val="32"/>
        </w:rPr>
        <w:t>—</w:t>
      </w:r>
      <w:r w:rsidRPr="00AE44CD">
        <w:rPr>
          <w:rFonts w:ascii="BRH Malayalam Extra" w:hAnsi="BRH Malayalam Extra" w:cs="BRH Malayalam Extra"/>
          <w:color w:val="000000"/>
          <w:sz w:val="32"/>
          <w:szCs w:val="32"/>
        </w:rPr>
        <w:t>sôx(³§) A</w:t>
      </w:r>
      <w:r w:rsidRPr="00AE44CD">
        <w:rPr>
          <w:rFonts w:ascii="BRH Malayalam Extra" w:hAnsi="BRH Malayalam Extra" w:cs="BRH Malayalam Extra"/>
          <w:color w:val="000000"/>
          <w:sz w:val="26"/>
          <w:szCs w:val="32"/>
        </w:rPr>
        <w:t>–</w:t>
      </w:r>
      <w:r w:rsidRPr="00AE44CD">
        <w:rPr>
          <w:rFonts w:ascii="BRH Malayalam Extra" w:hAnsi="BRH Malayalam Extra" w:cs="BRH Malayalam Extra"/>
          <w:color w:val="000000"/>
          <w:sz w:val="32"/>
          <w:szCs w:val="32"/>
        </w:rPr>
        <w:t>sôx© a§s¡ sû</w:t>
      </w:r>
      <w:r w:rsidR="007459A0" w:rsidRPr="00AE44CD">
        <w:rPr>
          <w:rFonts w:ascii="BRH Malayalam Extra" w:hAnsi="BRH Malayalam Extra" w:cs="BRH Malayalam Extra"/>
          <w:color w:val="000000"/>
          <w:sz w:val="32"/>
          <w:szCs w:val="32"/>
        </w:rPr>
        <w:t>—</w:t>
      </w:r>
      <w:r w:rsidRPr="00AE44CD">
        <w:rPr>
          <w:rFonts w:ascii="BRH Malayalam Extra" w:hAnsi="BRH Malayalam Extra" w:cs="BRH Malayalam Extra"/>
          <w:color w:val="000000"/>
          <w:sz w:val="32"/>
          <w:szCs w:val="32"/>
        </w:rPr>
        <w:t>sôx(³§) Aby—¥Z</w:t>
      </w:r>
      <w:r w:rsidRPr="00AE44CD">
        <w:rPr>
          <w:rFonts w:ascii="BRH Malayalam Extra" w:hAnsi="BRH Malayalam Extra" w:cs="BRH Malayalam Extra"/>
          <w:color w:val="000000"/>
          <w:sz w:val="26"/>
          <w:szCs w:val="32"/>
        </w:rPr>
        <w:t>–</w:t>
      </w:r>
      <w:r w:rsidRPr="00AE44CD">
        <w:rPr>
          <w:rFonts w:ascii="BRH Malayalam Extra" w:hAnsi="BRH Malayalam Extra" w:cs="BRH Malayalam Extra"/>
          <w:color w:val="000000"/>
          <w:sz w:val="32"/>
          <w:szCs w:val="32"/>
        </w:rPr>
        <w:t xml:space="preserve"> kby—¥Z k</w:t>
      </w:r>
      <w:r w:rsidRPr="00AE44CD">
        <w:rPr>
          <w:rFonts w:ascii="BRH Malayalam Extra" w:hAnsi="BRH Malayalam Extra" w:cs="BRH Malayalam Extra"/>
          <w:color w:val="000000"/>
          <w:sz w:val="26"/>
          <w:szCs w:val="32"/>
        </w:rPr>
        <w:t>–</w:t>
      </w:r>
      <w:r w:rsidRPr="00AE44CD">
        <w:rPr>
          <w:rFonts w:ascii="BRH Malayalam Extra" w:hAnsi="BRH Malayalam Extra" w:cs="BRH Malayalam Extra"/>
          <w:color w:val="000000"/>
          <w:sz w:val="32"/>
          <w:szCs w:val="32"/>
        </w:rPr>
        <w:t xml:space="preserve">sôx© a§s¡ </w:t>
      </w:r>
    </w:p>
    <w:p w14:paraId="73DEDF5B" w14:textId="70BE2AF5"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E44CD">
        <w:rPr>
          <w:rFonts w:ascii="BRH Malayalam Extra" w:hAnsi="BRH Malayalam Extra" w:cs="BRH Malayalam Extra"/>
          <w:color w:val="000000"/>
          <w:sz w:val="32"/>
          <w:szCs w:val="32"/>
        </w:rPr>
        <w:t>sû</w:t>
      </w:r>
      <w:r w:rsidR="007459A0" w:rsidRPr="00AE44CD">
        <w:rPr>
          <w:rFonts w:ascii="BRH Malayalam Extra" w:hAnsi="BRH Malayalam Extra" w:cs="BRH Malayalam Extra"/>
          <w:color w:val="000000"/>
          <w:sz w:val="32"/>
          <w:szCs w:val="32"/>
        </w:rPr>
        <w:t>—</w:t>
      </w:r>
      <w:r w:rsidRPr="00AE44CD">
        <w:rPr>
          <w:rFonts w:ascii="BRH Malayalam Extra" w:hAnsi="BRH Malayalam Extra" w:cs="BRH Malayalam Extra"/>
          <w:color w:val="000000"/>
          <w:sz w:val="32"/>
          <w:szCs w:val="32"/>
        </w:rPr>
        <w:t>sôx(³§) Aby—¥ZJ |</w:t>
      </w:r>
      <w:r w:rsidRPr="00031CD0">
        <w:rPr>
          <w:rFonts w:ascii="BRH Malayalam Extra" w:hAnsi="BRH Malayalam Extra" w:cs="BRH Malayalam Extra"/>
          <w:color w:val="000000"/>
          <w:sz w:val="32"/>
          <w:szCs w:val="32"/>
        </w:rPr>
        <w:t xml:space="preserve"> </w:t>
      </w:r>
    </w:p>
    <w:p w14:paraId="482BAD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 | Aby—¥ZJ | Adx—Mx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p>
    <w:p w14:paraId="4EA73DE0"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³§)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³§)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0FD99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by—¥Z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³§)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x—MxJ | </w:t>
      </w:r>
    </w:p>
    <w:p w14:paraId="1C0369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Aby—¥ZJ | Adx—MxJ | p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p>
    <w:p w14:paraId="4A048C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 </w:t>
      </w:r>
    </w:p>
    <w:p w14:paraId="2B9CA3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Adx—MxJ | py | Gdx(³§</w:t>
      </w:r>
      <w:proofErr w:type="gramStart"/>
      <w:r w:rsidRPr="00031CD0">
        <w:rPr>
          <w:rFonts w:ascii="BRH Malayalam Extra" w:hAnsi="BRH Malayalam Extra" w:cs="BRH Malayalam Extra"/>
          <w:color w:val="000000"/>
          <w:sz w:val="32"/>
          <w:szCs w:val="32"/>
        </w:rPr>
        <w:t>—)sy</w:t>
      </w:r>
      <w:proofErr w:type="gramEnd"/>
      <w:r w:rsidRPr="00031CD0">
        <w:rPr>
          <w:rFonts w:ascii="BRH Malayalam Extra" w:hAnsi="BRH Malayalam Extra" w:cs="BRH Malayalam Extra"/>
          <w:color w:val="000000"/>
          <w:sz w:val="32"/>
          <w:szCs w:val="32"/>
        </w:rPr>
        <w:t xml:space="preserve"> |</w:t>
      </w:r>
    </w:p>
    <w:p w14:paraId="3334C5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õdx(³§</w:t>
      </w:r>
      <w:proofErr w:type="gramStart"/>
      <w:r w:rsidRPr="00031CD0">
        <w:rPr>
          <w:rFonts w:ascii="BRH Malayalam Extra" w:hAnsi="BRH Malayalam Extra" w:cs="BRH Malayalam Extra"/>
          <w:color w:val="000000"/>
          <w:sz w:val="32"/>
          <w:szCs w:val="32"/>
        </w:rPr>
        <w:t>—)s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dx(³§—)sy | </w:t>
      </w:r>
    </w:p>
    <w:p w14:paraId="0A8818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py | Gdx(³§</w:t>
      </w:r>
      <w:proofErr w:type="gramStart"/>
      <w:r w:rsidRPr="00031CD0">
        <w:rPr>
          <w:rFonts w:ascii="BRH Malayalam Extra" w:hAnsi="BRH Malayalam Extra" w:cs="BRH Malayalam Extra"/>
          <w:color w:val="000000"/>
          <w:sz w:val="32"/>
          <w:szCs w:val="32"/>
        </w:rPr>
        <w:t>—)sy</w:t>
      </w:r>
      <w:proofErr w:type="gramEnd"/>
      <w:r w:rsidRPr="00031CD0">
        <w:rPr>
          <w:rFonts w:ascii="BRH Malayalam Extra" w:hAnsi="BRH Malayalam Extra" w:cs="BRH Malayalam Extra"/>
          <w:color w:val="000000"/>
          <w:sz w:val="32"/>
          <w:szCs w:val="32"/>
        </w:rPr>
        <w:t xml:space="preserve"> | 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p>
    <w:p w14:paraId="220FC946"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õ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õdx(³§</w:t>
      </w:r>
      <w:proofErr w:type="gramStart"/>
      <w:r w:rsidRPr="00031CD0">
        <w:rPr>
          <w:rFonts w:ascii="BRH Malayalam Extra" w:hAnsi="BRH Malayalam Extra" w:cs="BRH Malayalam Extra"/>
          <w:color w:val="000000"/>
          <w:sz w:val="32"/>
          <w:szCs w:val="32"/>
        </w:rPr>
        <w:t>—)s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dx(³§—)sy qyöqaJ qyöq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2A943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x(³§</w:t>
      </w:r>
      <w:proofErr w:type="gramStart"/>
      <w:r w:rsidRPr="00031CD0">
        <w:rPr>
          <w:rFonts w:ascii="BRH Malayalam Extra" w:hAnsi="BRH Malayalam Extra" w:cs="BRH Malayalam Extra"/>
          <w:color w:val="000000"/>
          <w:sz w:val="32"/>
          <w:szCs w:val="32"/>
        </w:rPr>
        <w:t>—)s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dx(³§—)sy qyöqaJ | </w:t>
      </w:r>
    </w:p>
    <w:p w14:paraId="428B3F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Gdx(³§</w:t>
      </w:r>
      <w:proofErr w:type="gramStart"/>
      <w:r w:rsidRPr="00031CD0">
        <w:rPr>
          <w:rFonts w:ascii="BRH Malayalam Extra" w:hAnsi="BRH Malayalam Extra" w:cs="BRH Malayalam Extra"/>
          <w:color w:val="000000"/>
          <w:sz w:val="32"/>
          <w:szCs w:val="32"/>
        </w:rPr>
        <w:t>—)sy</w:t>
      </w:r>
      <w:proofErr w:type="gramEnd"/>
      <w:r w:rsidRPr="00031CD0">
        <w:rPr>
          <w:rFonts w:ascii="BRH Malayalam Extra" w:hAnsi="BRH Malayalam Extra" w:cs="BRH Malayalam Extra"/>
          <w:color w:val="000000"/>
          <w:sz w:val="32"/>
          <w:szCs w:val="32"/>
        </w:rPr>
        <w:t xml:space="preserve"> | 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rû—K§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p>
    <w:p w14:paraId="73169C5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x(³§</w:t>
      </w:r>
      <w:proofErr w:type="gramStart"/>
      <w:r w:rsidRPr="00031CD0">
        <w:rPr>
          <w:rFonts w:ascii="BRH Malayalam Extra" w:hAnsi="BRH Malayalam Extra" w:cs="BRH Malayalam Extra"/>
          <w:color w:val="000000"/>
          <w:sz w:val="32"/>
          <w:szCs w:val="32"/>
        </w:rPr>
        <w:t>—)sy</w:t>
      </w:r>
      <w:proofErr w:type="gramEnd"/>
      <w:r w:rsidRPr="00031CD0">
        <w:rPr>
          <w:rFonts w:ascii="BRH Malayalam Extra" w:hAnsi="BRH Malayalam Extra" w:cs="BRH Malayalam Extra"/>
          <w:color w:val="000000"/>
          <w:sz w:val="32"/>
          <w:szCs w:val="32"/>
        </w:rPr>
        <w:t xml:space="preserve"> qyöqaJ qyöq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õdx(³§—)sy qyöq¥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 pyrû—K§ Qyöq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õdx(³§—)sy qyöq¥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K§ | </w:t>
      </w:r>
    </w:p>
    <w:p w14:paraId="4578EDA1"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4117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rû—K§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p>
    <w:p w14:paraId="1B3047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 pyrû—K§ QyöqaJ qyöq¥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M¥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K§ QyöqaJ qyöq¥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M¥² | </w:t>
      </w:r>
    </w:p>
    <w:p w14:paraId="2644E7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rû—K§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p>
    <w:p w14:paraId="3C79C7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rû—M¥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M§ pyrû—M¥² | </w:t>
      </w:r>
    </w:p>
    <w:p w14:paraId="26EAFE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p>
    <w:p w14:paraId="20432C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² | </w:t>
      </w:r>
    </w:p>
    <w:p w14:paraId="4C1034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jax˜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Z§ |</w:t>
      </w:r>
    </w:p>
    <w:p w14:paraId="24AB82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ax— t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ax—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Z§ Z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ax—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Z§ | </w:t>
      </w:r>
    </w:p>
    <w:p w14:paraId="62CD10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700F5F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Z§ ZÆ—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b§ p—s¥px p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Æ—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b§ p—spJ | </w:t>
      </w:r>
    </w:p>
    <w:p w14:paraId="18C86C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Z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w:t>
      </w:r>
    </w:p>
    <w:p w14:paraId="5BFC64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b§ p—s¥px p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 Zb§ p—s¥p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 Zb§ p—s¥p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I | </w:t>
      </w:r>
    </w:p>
    <w:p w14:paraId="7CA1F6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w:t>
      </w:r>
    </w:p>
    <w:p w14:paraId="6C8531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px ps¥p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PyP§ Pyb§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px ps¥p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I PyZ§ | </w:t>
      </w:r>
    </w:p>
    <w:p w14:paraId="4CD047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w:t>
      </w:r>
    </w:p>
    <w:p w14:paraId="6D5FE1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PyP§ Pyb§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Py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Py—b§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Py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y | </w:t>
      </w:r>
    </w:p>
    <w:p w14:paraId="1265B3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w:t>
      </w:r>
    </w:p>
    <w:p w14:paraId="62942F87"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Py—P§ Py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³§)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Py—P§ Py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y </w:t>
      </w:r>
    </w:p>
    <w:p w14:paraId="69F0346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I | </w:t>
      </w:r>
    </w:p>
    <w:p w14:paraId="3F16E52D"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62CB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 Ai¡—ºZ |</w:t>
      </w:r>
    </w:p>
    <w:p w14:paraId="2514E4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³§)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ºZ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ii¡—ºZ | </w:t>
      </w:r>
    </w:p>
    <w:p w14:paraId="2D9D4A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 Ai¡—ºZ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064F5E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ºZ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³§)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i¡—ºZx jRöZx jR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i¡—ºZ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³§)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ii¡—ºZx jRöZxJ | </w:t>
      </w:r>
    </w:p>
    <w:p w14:paraId="2DE851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Ai¡—ºZ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44784F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i¡—ºZx jRöZx jR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i¡—ºZx jRöZxJ | </w:t>
      </w:r>
    </w:p>
    <w:p w14:paraId="568749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1F0EA4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jRöZxJ | </w:t>
      </w:r>
    </w:p>
    <w:p w14:paraId="0FC2FC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 Zû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w:t>
      </w:r>
    </w:p>
    <w:p w14:paraId="4665B5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ZûI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px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px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Z§ | </w:t>
      </w:r>
    </w:p>
    <w:p w14:paraId="4700F67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Zû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 öe |</w:t>
      </w:r>
    </w:p>
    <w:p w14:paraId="0AFC74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ZûI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öe öexsôZ§ ZûI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Z§ öe | </w:t>
      </w:r>
    </w:p>
    <w:p w14:paraId="1215AA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 ö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43528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öe öexsô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öe i¡—º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xsô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Z§ öe i¡—º | </w:t>
      </w:r>
    </w:p>
    <w:p w14:paraId="666AD5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ö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p>
    <w:p w14:paraId="2B88B7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 i¡—º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i¡—º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y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i¡—º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 </w:t>
      </w:r>
    </w:p>
    <w:p w14:paraId="36FCBA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p>
    <w:p w14:paraId="188304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y i¡—º i¡º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³</w:t>
      </w:r>
      <w:proofErr w:type="gramStart"/>
      <w:r w:rsidRPr="00031CD0">
        <w:rPr>
          <w:rFonts w:ascii="BRH Malayalam Extra" w:hAnsi="BRH Malayalam Extra" w:cs="BRH Malayalam Extra"/>
          <w:color w:val="000000"/>
          <w:sz w:val="32"/>
          <w:szCs w:val="32"/>
        </w:rPr>
        <w:t>§)¥</w:t>
      </w:r>
      <w:proofErr w:type="gramEnd"/>
      <w:r w:rsidRPr="00031CD0">
        <w:rPr>
          <w:rFonts w:ascii="BRH Malayalam Extra" w:hAnsi="BRH Malayalam Extra" w:cs="BRH Malayalam Extra"/>
          <w:color w:val="000000"/>
          <w:sz w:val="32"/>
          <w:szCs w:val="32"/>
        </w:rPr>
        <w:t>tx „(³§)¥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i¡—º i¡º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³§)t—J | </w:t>
      </w:r>
    </w:p>
    <w:p w14:paraId="7554FE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py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J | ö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p>
    <w:p w14:paraId="58B59F24"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õ(³</w:t>
      </w:r>
      <w:proofErr w:type="gramStart"/>
      <w:r w:rsidRPr="00031CD0">
        <w:rPr>
          <w:rFonts w:ascii="BRH Malayalam Extra" w:hAnsi="BRH Malayalam Extra" w:cs="BRH Malayalam Extra"/>
          <w:color w:val="000000"/>
          <w:sz w:val="32"/>
          <w:szCs w:val="32"/>
        </w:rPr>
        <w:t>§)¥</w:t>
      </w:r>
      <w:proofErr w:type="gramEnd"/>
      <w:r w:rsidRPr="00031CD0">
        <w:rPr>
          <w:rFonts w:ascii="BRH Malayalam Extra" w:hAnsi="BRH Malayalam Extra" w:cs="BRH Malayalam Extra"/>
          <w:color w:val="000000"/>
          <w:sz w:val="32"/>
          <w:szCs w:val="32"/>
        </w:rPr>
        <w:t>tx „(³§)¥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³§)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 öex(³§)¥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³§)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öe | </w:t>
      </w:r>
    </w:p>
    <w:p w14:paraId="4AA70C1B"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8854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J | ö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p>
    <w:p w14:paraId="5A1CCE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 öex(³§)¥tx „(³§)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xZx˜ª jZx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x(³§)¥tx „(³§)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öexZx—ky | </w:t>
      </w:r>
    </w:p>
    <w:p w14:paraId="1E2B78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ö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4C4D6B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Zx˜ª jZx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xZx˜ª j¥² A¥² AZx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xZx˜ª j¥² | </w:t>
      </w:r>
    </w:p>
    <w:p w14:paraId="0E6EDA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w:t>
      </w:r>
    </w:p>
    <w:p w14:paraId="4DCE3D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 i—¥² AZxª jZxª j¥²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I | </w:t>
      </w:r>
    </w:p>
    <w:p w14:paraId="7C0EB8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5BBE55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 i—¥² A¥²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dx— dJ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 i—¥² A¥²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I d—J | </w:t>
      </w:r>
    </w:p>
    <w:p w14:paraId="2FEB6D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Bj¡—J ||</w:t>
      </w:r>
    </w:p>
    <w:p w14:paraId="75C74DED"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dx— dJ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ª dJ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I </w:t>
      </w:r>
    </w:p>
    <w:p w14:paraId="7A0578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J | </w:t>
      </w:r>
    </w:p>
    <w:p w14:paraId="3EE70D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w:t>
      </w:r>
    </w:p>
    <w:p w14:paraId="40F45A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yZy— öe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I | </w:t>
      </w:r>
    </w:p>
    <w:p w14:paraId="794072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Bj¡—J ||</w:t>
      </w:r>
    </w:p>
    <w:p w14:paraId="3874C9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ª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J | </w:t>
      </w:r>
    </w:p>
    <w:p w14:paraId="735B69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Bj¡—J ||</w:t>
      </w:r>
    </w:p>
    <w:p w14:paraId="14DC44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yZõxj¡—J | </w:t>
      </w:r>
    </w:p>
    <w:p w14:paraId="61450FE6" w14:textId="77777777" w:rsidR="00D96FB2" w:rsidRDefault="00D96FB2" w:rsidP="00791576">
      <w:pPr>
        <w:widowControl w:val="0"/>
        <w:autoSpaceDE w:val="0"/>
        <w:autoSpaceDN w:val="0"/>
        <w:adjustRightInd w:val="0"/>
        <w:spacing w:after="0" w:line="240" w:lineRule="auto"/>
        <w:jc w:val="center"/>
        <w:rPr>
          <w:rFonts w:ascii="BRH Malayalam" w:hAnsi="BRH Malayalam" w:cs="BRH Malayalam"/>
          <w:b/>
          <w:bCs/>
          <w:color w:val="000000"/>
          <w:sz w:val="44"/>
          <w:szCs w:val="44"/>
        </w:rPr>
      </w:pPr>
      <w:r w:rsidRPr="00791576">
        <w:rPr>
          <w:rFonts w:ascii="BRH Malayalam" w:hAnsi="BRH Malayalam" w:cs="BRH Malayalam"/>
          <w:b/>
          <w:bCs/>
          <w:color w:val="000000"/>
          <w:sz w:val="44"/>
          <w:szCs w:val="44"/>
        </w:rPr>
        <w:t>=== q¡hI ===</w:t>
      </w:r>
    </w:p>
    <w:p w14:paraId="317FC837"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0E30C1C5"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sectPr w:rsidR="00362311" w:rsidSect="00BD4C94">
          <w:headerReference w:type="even" r:id="rId30"/>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362311" w:rsidRPr="00E614C9" w14:paraId="48C0F807" w14:textId="77777777" w:rsidTr="00362311">
        <w:trPr>
          <w:trHeight w:val="465"/>
        </w:trPr>
        <w:tc>
          <w:tcPr>
            <w:tcW w:w="8607" w:type="dxa"/>
            <w:gridSpan w:val="11"/>
            <w:tcBorders>
              <w:top w:val="nil"/>
              <w:left w:val="nil"/>
              <w:bottom w:val="nil"/>
              <w:right w:val="nil"/>
            </w:tcBorders>
            <w:shd w:val="clear" w:color="auto" w:fill="auto"/>
            <w:noWrap/>
            <w:vAlign w:val="center"/>
            <w:hideMark/>
          </w:tcPr>
          <w:p w14:paraId="7F866998" w14:textId="77777777" w:rsidR="00362311" w:rsidRPr="00E614C9" w:rsidRDefault="00362311" w:rsidP="0023517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628DF3E9" w14:textId="77777777" w:rsidR="00362311" w:rsidRPr="00E614C9" w:rsidRDefault="00362311" w:rsidP="00235175">
            <w:pPr>
              <w:spacing w:after="0"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14:paraId="7AD3300C" w14:textId="77777777" w:rsidR="00362311" w:rsidRPr="00E614C9" w:rsidRDefault="00362311" w:rsidP="0023517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2E7269C" w14:textId="77777777" w:rsidR="00362311" w:rsidRPr="00E614C9" w:rsidRDefault="00362311" w:rsidP="00235175">
            <w:pPr>
              <w:spacing w:after="0" w:line="240" w:lineRule="auto"/>
              <w:rPr>
                <w:rFonts w:ascii="Times New Roman" w:eastAsia="Times New Roman" w:hAnsi="Times New Roman"/>
                <w:sz w:val="20"/>
              </w:rPr>
            </w:pPr>
          </w:p>
        </w:tc>
      </w:tr>
      <w:tr w:rsidR="00362311" w:rsidRPr="00362311" w14:paraId="0DDFC4D3" w14:textId="77777777" w:rsidTr="00362311">
        <w:trPr>
          <w:gridAfter w:val="2"/>
          <w:wAfter w:w="2640"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DF7F7B7"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1CE6F2C9"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62FCD18C"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7FFE179"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4E798ADD"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7D12B0F"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E6DB212"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1552B49"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B6A8C0C"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718BA45D"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 xml:space="preserve">Ordinary Padams (with out </w:t>
            </w:r>
            <w:proofErr w:type="gramStart"/>
            <w:r w:rsidRPr="00362311">
              <w:rPr>
                <w:rFonts w:ascii="Calibri" w:eastAsia="Times New Roman" w:hAnsi="Calibri" w:cs="Calibri"/>
                <w:b/>
                <w:bCs/>
                <w:color w:val="000000"/>
                <w:sz w:val="20"/>
                <w:szCs w:val="20"/>
                <w:lang w:bidi="hi-IN"/>
              </w:rPr>
              <w:t>PS,PG</w:t>
            </w:r>
            <w:proofErr w:type="gramEnd"/>
            <w:r w:rsidRPr="00362311">
              <w:rPr>
                <w:rFonts w:ascii="Calibri" w:eastAsia="Times New Roman" w:hAnsi="Calibri" w:cs="Calibri"/>
                <w:b/>
                <w:bCs/>
                <w:color w:val="000000"/>
                <w:sz w:val="20"/>
                <w:szCs w:val="20"/>
                <w:lang w:bidi="hi-IN"/>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152D754E"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0BF9EC02"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Jatai /Ghana Vaakyams</w:t>
            </w:r>
          </w:p>
        </w:tc>
      </w:tr>
      <w:tr w:rsidR="00362311" w:rsidRPr="00362311" w14:paraId="4EB9DFBE"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8E79B0"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0DF472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70B88FE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376A09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28FB6F8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0F2BAE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700" w:type="dxa"/>
            <w:tcBorders>
              <w:top w:val="nil"/>
              <w:left w:val="nil"/>
              <w:bottom w:val="single" w:sz="4" w:space="0" w:color="auto"/>
              <w:right w:val="single" w:sz="4" w:space="0" w:color="auto"/>
            </w:tcBorders>
            <w:shd w:val="clear" w:color="auto" w:fill="auto"/>
            <w:noWrap/>
            <w:vAlign w:val="bottom"/>
            <w:hideMark/>
          </w:tcPr>
          <w:p w14:paraId="0AF90B7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0F3A462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9A2F3A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B6B310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A45AD9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E20787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362311" w:rsidRPr="00362311" w14:paraId="20D1A3F2"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C9618D"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7B03CC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0F18A75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FD8708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D6290A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955840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0B6131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4068B5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A1CF88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4771E0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C8856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B1BDF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362311" w:rsidRPr="00362311" w14:paraId="792B6051"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8B2E04"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2.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77124A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7A97BBE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A11B28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03FB359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742E8E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3CEE792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3A9C73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34BABB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906A00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3640F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678A2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r>
      <w:tr w:rsidR="00362311" w:rsidRPr="00362311" w14:paraId="3CFC4418"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1AEA15"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2.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392D56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6311F64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323148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3D78B7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F0DF07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4CF648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35000E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F3EAB4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23DA01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32FE9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5D290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r>
      <w:tr w:rsidR="00362311" w:rsidRPr="00362311" w14:paraId="78A1330A"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CD1B6F"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3.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BA230D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5839695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D8A633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10D8C4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FCA477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3E24A6B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F1D093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7F715B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D08D0B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3AED8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B6CB4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362311" w:rsidRPr="00362311" w14:paraId="100CBC60"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2FF513"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3.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9D9D03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1415A08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CBD218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EBB3B5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FE12F0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CD6345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0A3307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F883CC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8903A1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116D1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937C1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r>
      <w:tr w:rsidR="00362311" w:rsidRPr="00362311" w14:paraId="57A845C1"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A37AED"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4.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1AFBDF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0E16E3A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F2939D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0B9DC13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E09D3A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1A08F5B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4C6939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117FCB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046C68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3C19C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B5486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362311" w:rsidRPr="00362311" w14:paraId="363A5F3F"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88D3E1"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4.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535459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57BC810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5AE15E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28BE3A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BA9BE0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9EB36F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FA9165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4CC169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48BCE7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7D624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2F577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r>
      <w:tr w:rsidR="00362311" w:rsidRPr="00362311" w14:paraId="7D95F02D"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64BB84"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5.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B7AA9A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3BCBE28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7BF4ED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14014C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269D02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2062B13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536924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995B5B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F67CDE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52A36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54999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362311" w:rsidRPr="00362311" w14:paraId="307E56D7"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2BEDDF"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5.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C518A3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1F2FF96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E7EEE2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68442C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B02FE5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CE37FC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EAAF0E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EE7C8E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D13CFC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16575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022575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r>
      <w:tr w:rsidR="00362311" w:rsidRPr="00362311" w14:paraId="220424C4"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D63797"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6.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A1F929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0" w:type="dxa"/>
            <w:tcBorders>
              <w:top w:val="nil"/>
              <w:left w:val="nil"/>
              <w:bottom w:val="single" w:sz="4" w:space="0" w:color="auto"/>
              <w:right w:val="single" w:sz="4" w:space="0" w:color="auto"/>
            </w:tcBorders>
            <w:shd w:val="clear" w:color="auto" w:fill="auto"/>
            <w:noWrap/>
            <w:vAlign w:val="bottom"/>
            <w:hideMark/>
          </w:tcPr>
          <w:p w14:paraId="18488D7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268E94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DCAF03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D6F0FA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58B85C3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3B5E4F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41DF32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C052E8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D7B0D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A7E4D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r>
      <w:tr w:rsidR="00362311" w:rsidRPr="00362311" w14:paraId="02FD4388"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034075"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6.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BCC866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504CABE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86AB2C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0584BB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65C73E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3D7645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932694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DFE922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A3AB51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413C9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BE70E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362311" w:rsidRPr="00362311" w14:paraId="3D1D3641"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145926"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7.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CACEF1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015DC9A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60E0CA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406FA6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AC0B05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D3ADF2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690200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228A6B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C90D15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BAB63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EC3E4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362311" w:rsidRPr="00362311" w14:paraId="13980DF3"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B73228"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7.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30BFA8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1D95F5C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D021DF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5439A2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D7E218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2AD879E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DCA630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846970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71DC9C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D3B5E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F5750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r>
      <w:tr w:rsidR="00362311" w:rsidRPr="00362311" w14:paraId="657F5730"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5BECEE"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8.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09D558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4EE6170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C0EF16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144F4E7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182DE1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48DDEA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1A4B55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6CEB02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2490D0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84BFB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BBE65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5</w:t>
            </w:r>
          </w:p>
        </w:tc>
      </w:tr>
      <w:tr w:rsidR="00362311" w:rsidRPr="00362311" w14:paraId="00936215"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40BB41"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9.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B5C9F4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7B56570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A54ABC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5D4E2EF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B6D368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7D2206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332DCB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149967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F1E527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4E3CA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7AA18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362311" w:rsidRPr="00362311" w14:paraId="0B854267"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266F49"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0.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A880B1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401DCF2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2A0D4E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F15BB2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FBA8BD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3293462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6F7A6B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5C415D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E87DFD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A3B84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E1BFB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9</w:t>
            </w:r>
          </w:p>
        </w:tc>
      </w:tr>
      <w:tr w:rsidR="00362311" w:rsidRPr="00362311" w14:paraId="1A6EE42D"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511840"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0.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C1C16E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6CA6A87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099478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358DFE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3936C8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9B834D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ACEF65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0CE2FB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10968D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0775B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3AD7A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r>
      <w:tr w:rsidR="00362311" w:rsidRPr="00362311" w14:paraId="2DEA95CC"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345E07"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307F78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w:t>
            </w:r>
          </w:p>
        </w:tc>
        <w:tc>
          <w:tcPr>
            <w:tcW w:w="870" w:type="dxa"/>
            <w:tcBorders>
              <w:top w:val="nil"/>
              <w:left w:val="nil"/>
              <w:bottom w:val="single" w:sz="4" w:space="0" w:color="auto"/>
              <w:right w:val="single" w:sz="4" w:space="0" w:color="auto"/>
            </w:tcBorders>
            <w:shd w:val="clear" w:color="auto" w:fill="auto"/>
            <w:noWrap/>
            <w:vAlign w:val="bottom"/>
            <w:hideMark/>
          </w:tcPr>
          <w:p w14:paraId="33B0C13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EF1A23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6E8F12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177F82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1276BBB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00D32E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565A6D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7BDB26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72441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AB911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r>
      <w:tr w:rsidR="00362311" w:rsidRPr="00362311" w14:paraId="69E4E398"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81768D"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0ADB59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331D69A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A6B242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B56C90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B6A073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DA40A1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92331B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6386B1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D71311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76049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9C0E7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362311" w:rsidRPr="00362311" w14:paraId="023EFEC8"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FC26AC"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0644FE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635A2C5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500" w:type="dxa"/>
            <w:tcBorders>
              <w:top w:val="nil"/>
              <w:left w:val="nil"/>
              <w:bottom w:val="single" w:sz="4" w:space="0" w:color="auto"/>
              <w:right w:val="single" w:sz="4" w:space="0" w:color="auto"/>
            </w:tcBorders>
            <w:shd w:val="clear" w:color="auto" w:fill="auto"/>
            <w:noWrap/>
            <w:vAlign w:val="bottom"/>
            <w:hideMark/>
          </w:tcPr>
          <w:p w14:paraId="1563836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25B608E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538035A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7896EFD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517B7FA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9DC988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6ED39C9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2A9C1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B27BA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362311" w:rsidRPr="00362311" w14:paraId="118BB6C6"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C0DFD9"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358739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4356ED4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78D88D1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6A960D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AF57FB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47312DE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44BAC70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C71C4F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39DE96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10250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696D1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362311" w:rsidRPr="00362311" w14:paraId="3AF2A70A"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EF771D"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8B95B5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79F10CB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2F819DA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9" w:type="dxa"/>
            <w:tcBorders>
              <w:top w:val="nil"/>
              <w:left w:val="nil"/>
              <w:bottom w:val="single" w:sz="4" w:space="0" w:color="auto"/>
              <w:right w:val="single" w:sz="4" w:space="0" w:color="auto"/>
            </w:tcBorders>
            <w:shd w:val="clear" w:color="auto" w:fill="auto"/>
            <w:noWrap/>
            <w:vAlign w:val="bottom"/>
            <w:hideMark/>
          </w:tcPr>
          <w:p w14:paraId="1A8ABD8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5796C3E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DE6748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1D10F8F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F2C161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49583B9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F2AB0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990F7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2</w:t>
            </w:r>
          </w:p>
        </w:tc>
      </w:tr>
      <w:tr w:rsidR="00362311" w:rsidRPr="00362311" w14:paraId="1CC6DBCC"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FEF2A4"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4AF466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232CF2E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0E6F49B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E6B6AA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9E7C14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2AEF234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332A1EA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1E608A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0E6429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963C0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A88CA5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362311" w:rsidRPr="00362311" w14:paraId="2A2A3908"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EAEE70"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6CA038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7EF6E8E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152A87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9" w:type="dxa"/>
            <w:tcBorders>
              <w:top w:val="nil"/>
              <w:left w:val="nil"/>
              <w:bottom w:val="single" w:sz="4" w:space="0" w:color="auto"/>
              <w:right w:val="single" w:sz="4" w:space="0" w:color="auto"/>
            </w:tcBorders>
            <w:shd w:val="clear" w:color="auto" w:fill="auto"/>
            <w:noWrap/>
            <w:vAlign w:val="bottom"/>
            <w:hideMark/>
          </w:tcPr>
          <w:p w14:paraId="3B16758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67A7F67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31A70A1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03A426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6118E6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A9004E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19718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243C4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362311" w:rsidRPr="00362311" w14:paraId="09F77A05"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DAA054"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E4587B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5C75339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174981E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A091E0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AD3068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CAF5F0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0EDCBF5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5A66BB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C7F1AE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337FE7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28E57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362311" w:rsidRPr="00362311" w14:paraId="5927B598"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10D45A"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EAF65E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29E5F7D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766286C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CD8F0D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99CF1E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44F802E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940" w:type="dxa"/>
            <w:tcBorders>
              <w:top w:val="nil"/>
              <w:left w:val="nil"/>
              <w:bottom w:val="single" w:sz="4" w:space="0" w:color="auto"/>
              <w:right w:val="single" w:sz="4" w:space="0" w:color="auto"/>
            </w:tcBorders>
            <w:shd w:val="clear" w:color="auto" w:fill="auto"/>
            <w:noWrap/>
            <w:vAlign w:val="bottom"/>
            <w:hideMark/>
          </w:tcPr>
          <w:p w14:paraId="7995352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C25316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69E5D9A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DC627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B9636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362311" w:rsidRPr="00362311" w14:paraId="6EC35B46"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6E6B32"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5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E135B5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67A4144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1CAC16A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10ED08F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07DA37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EF55E8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4639425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DB27B1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72" w:type="dxa"/>
            <w:tcBorders>
              <w:top w:val="nil"/>
              <w:left w:val="nil"/>
              <w:bottom w:val="single" w:sz="4" w:space="0" w:color="auto"/>
              <w:right w:val="single" w:sz="4" w:space="0" w:color="auto"/>
            </w:tcBorders>
            <w:shd w:val="clear" w:color="auto" w:fill="auto"/>
            <w:noWrap/>
            <w:vAlign w:val="bottom"/>
            <w:hideMark/>
          </w:tcPr>
          <w:p w14:paraId="6327F9E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FAA7AF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3B449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r>
      <w:tr w:rsidR="00362311" w:rsidRPr="00362311" w14:paraId="12DB354A"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918763"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503BDA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7B8F7D9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4AD2067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64EB96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52B8AC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3277863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2E643C2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665688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B680F9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2BA43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47DC4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362311" w:rsidRPr="00362311" w14:paraId="163D2CA9"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981E03"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CC459E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03B962F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7A1636C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13F7D9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BC16D2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68581E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4AD65E9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CF81D4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7588E74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1D02C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01704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362311" w:rsidRPr="00362311" w14:paraId="5B8CF8FA"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E71334"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2D89A7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1AAB9D2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44B7CE2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A6CC63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9FC5B1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13E21B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479F7BE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C626A9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6A04EA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F6BCD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B7E30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362311" w:rsidRPr="00362311" w14:paraId="441D5E3C"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387792"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34FF35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5D36CEC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AA8A74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3252A1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3CCF7D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94CEF7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178C55F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DCAD08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8AF99A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A73D6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EBF4D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362311" w:rsidRPr="00362311" w14:paraId="03F10F74"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B4F41F"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A06184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56DF80B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75ABE2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F3EDDA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9CA1B9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99089F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59092E4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041556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577053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0F3DC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C1193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362311" w:rsidRPr="00362311" w14:paraId="30F1224B"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EA78A8"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lastRenderedPageBreak/>
              <w:t>4.7.15.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B23A29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11225C3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E389B7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0CB2381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2C1ECC5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34929E8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77D8178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80B6D4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96B674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66C52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A603E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362311" w:rsidRPr="00362311" w14:paraId="337B4AC6"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BD5B82"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46C4FE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5A4274A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28166A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794B316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4B2895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604AC70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2FC3741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849C14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08833E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3C1BD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10477F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362311" w:rsidRPr="00362311" w14:paraId="236D32FA"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F05411"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DD5C44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3CD6AE4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2E9C54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D41C73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F84C9C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343D724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3455838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FA3B04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5AF672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14C2D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84A2F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362311" w:rsidRPr="00362311" w14:paraId="00EF043C"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4978B6"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5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0A8BA6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5404DF6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9FB83A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0F5921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7F1D3E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635ACEB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2DB9D44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D1129F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683CCD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55FAF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8AC68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362311" w:rsidRPr="00362311" w14:paraId="506BAAE4"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822771"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6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8301C5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48BC894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3EB47C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9" w:type="dxa"/>
            <w:tcBorders>
              <w:top w:val="nil"/>
              <w:left w:val="nil"/>
              <w:bottom w:val="single" w:sz="4" w:space="0" w:color="auto"/>
              <w:right w:val="single" w:sz="4" w:space="0" w:color="auto"/>
            </w:tcBorders>
            <w:shd w:val="clear" w:color="auto" w:fill="auto"/>
            <w:noWrap/>
            <w:vAlign w:val="bottom"/>
            <w:hideMark/>
          </w:tcPr>
          <w:p w14:paraId="742E699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396028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CEBB6E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9D4AF2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F50794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1D4A952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47ED2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60D22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r>
      <w:tr w:rsidR="00362311" w:rsidRPr="00362311" w14:paraId="1CAFF46D"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87BC8D"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7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B59514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5C8EF0E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2BC69B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1307A3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BCE00D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29046A3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296C907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4EFB53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72" w:type="dxa"/>
            <w:tcBorders>
              <w:top w:val="nil"/>
              <w:left w:val="nil"/>
              <w:bottom w:val="single" w:sz="4" w:space="0" w:color="auto"/>
              <w:right w:val="single" w:sz="4" w:space="0" w:color="auto"/>
            </w:tcBorders>
            <w:shd w:val="clear" w:color="auto" w:fill="auto"/>
            <w:noWrap/>
            <w:vAlign w:val="bottom"/>
            <w:hideMark/>
          </w:tcPr>
          <w:p w14:paraId="3B080CD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E0A83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A1E3E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5</w:t>
            </w:r>
          </w:p>
        </w:tc>
      </w:tr>
      <w:tr w:rsidR="00362311" w:rsidRPr="00362311" w14:paraId="45872827"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2540AA3A" w14:textId="77777777" w:rsidR="00362311" w:rsidRPr="00362311" w:rsidRDefault="00362311" w:rsidP="00362311">
            <w:pPr>
              <w:spacing w:after="0" w:line="240" w:lineRule="auto"/>
              <w:jc w:val="center"/>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581" w:type="dxa"/>
            <w:tcBorders>
              <w:top w:val="nil"/>
              <w:left w:val="nil"/>
              <w:bottom w:val="single" w:sz="4" w:space="0" w:color="auto"/>
              <w:right w:val="single" w:sz="4" w:space="0" w:color="auto"/>
            </w:tcBorders>
            <w:shd w:val="clear" w:color="000000" w:fill="FFFF00"/>
            <w:noWrap/>
            <w:vAlign w:val="bottom"/>
            <w:hideMark/>
          </w:tcPr>
          <w:p w14:paraId="3CCF487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6</w:t>
            </w:r>
          </w:p>
        </w:tc>
        <w:tc>
          <w:tcPr>
            <w:tcW w:w="870" w:type="dxa"/>
            <w:tcBorders>
              <w:top w:val="nil"/>
              <w:left w:val="nil"/>
              <w:bottom w:val="single" w:sz="4" w:space="0" w:color="auto"/>
              <w:right w:val="single" w:sz="4" w:space="0" w:color="auto"/>
            </w:tcBorders>
            <w:shd w:val="clear" w:color="000000" w:fill="FFFF00"/>
            <w:noWrap/>
            <w:vAlign w:val="bottom"/>
            <w:hideMark/>
          </w:tcPr>
          <w:p w14:paraId="771CBFF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500" w:type="dxa"/>
            <w:tcBorders>
              <w:top w:val="nil"/>
              <w:left w:val="nil"/>
              <w:bottom w:val="single" w:sz="4" w:space="0" w:color="auto"/>
              <w:right w:val="single" w:sz="4" w:space="0" w:color="auto"/>
            </w:tcBorders>
            <w:shd w:val="clear" w:color="000000" w:fill="FFFF00"/>
            <w:noWrap/>
            <w:vAlign w:val="bottom"/>
            <w:hideMark/>
          </w:tcPr>
          <w:p w14:paraId="24FC8D4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879" w:type="dxa"/>
            <w:tcBorders>
              <w:top w:val="nil"/>
              <w:left w:val="nil"/>
              <w:bottom w:val="single" w:sz="4" w:space="0" w:color="auto"/>
              <w:right w:val="single" w:sz="4" w:space="0" w:color="auto"/>
            </w:tcBorders>
            <w:shd w:val="clear" w:color="000000" w:fill="FFFF00"/>
            <w:noWrap/>
            <w:vAlign w:val="bottom"/>
            <w:hideMark/>
          </w:tcPr>
          <w:p w14:paraId="07C4485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1017F4E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4</w:t>
            </w:r>
          </w:p>
        </w:tc>
        <w:tc>
          <w:tcPr>
            <w:tcW w:w="700" w:type="dxa"/>
            <w:tcBorders>
              <w:top w:val="nil"/>
              <w:left w:val="nil"/>
              <w:bottom w:val="single" w:sz="4" w:space="0" w:color="auto"/>
              <w:right w:val="single" w:sz="4" w:space="0" w:color="auto"/>
            </w:tcBorders>
            <w:shd w:val="clear" w:color="000000" w:fill="FFFF00"/>
            <w:noWrap/>
            <w:vAlign w:val="bottom"/>
            <w:hideMark/>
          </w:tcPr>
          <w:p w14:paraId="021AAD0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940" w:type="dxa"/>
            <w:tcBorders>
              <w:top w:val="nil"/>
              <w:left w:val="nil"/>
              <w:bottom w:val="single" w:sz="4" w:space="0" w:color="auto"/>
              <w:right w:val="single" w:sz="4" w:space="0" w:color="auto"/>
            </w:tcBorders>
            <w:shd w:val="clear" w:color="000000" w:fill="FFFF00"/>
            <w:noWrap/>
            <w:vAlign w:val="bottom"/>
            <w:hideMark/>
          </w:tcPr>
          <w:p w14:paraId="546C324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55D237C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972" w:type="dxa"/>
            <w:tcBorders>
              <w:top w:val="nil"/>
              <w:left w:val="nil"/>
              <w:bottom w:val="single" w:sz="4" w:space="0" w:color="auto"/>
              <w:right w:val="single" w:sz="4" w:space="0" w:color="auto"/>
            </w:tcBorders>
            <w:shd w:val="clear" w:color="000000" w:fill="FFFF00"/>
            <w:noWrap/>
            <w:vAlign w:val="bottom"/>
            <w:hideMark/>
          </w:tcPr>
          <w:p w14:paraId="7CB361B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692</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08B8130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08</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18BDD45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210</w:t>
            </w:r>
          </w:p>
        </w:tc>
      </w:tr>
    </w:tbl>
    <w:p w14:paraId="6D1C3C41"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6F406C84" w14:textId="77777777" w:rsidR="00362311" w:rsidRPr="003E2687" w:rsidRDefault="00362311" w:rsidP="00362311">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62311" w:rsidRPr="003E2687" w14:paraId="47D29545" w14:textId="77777777" w:rsidTr="00235175">
        <w:tc>
          <w:tcPr>
            <w:tcW w:w="2695" w:type="dxa"/>
          </w:tcPr>
          <w:p w14:paraId="158FFB2B" w14:textId="77777777" w:rsidR="00362311" w:rsidRPr="002A6B94" w:rsidRDefault="00362311" w:rsidP="0023517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4FA353CC"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62311" w:rsidRPr="003E2687" w14:paraId="289EA8A2" w14:textId="77777777" w:rsidTr="00235175">
        <w:tc>
          <w:tcPr>
            <w:tcW w:w="2695" w:type="dxa"/>
          </w:tcPr>
          <w:p w14:paraId="74B561F0"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D7B2746"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62311" w:rsidRPr="003E2687" w14:paraId="18D180A8" w14:textId="77777777" w:rsidTr="00235175">
        <w:tc>
          <w:tcPr>
            <w:tcW w:w="2695" w:type="dxa"/>
          </w:tcPr>
          <w:p w14:paraId="69B82099"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57C76DF0"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62311" w:rsidRPr="003E2687" w14:paraId="08E562FA" w14:textId="77777777" w:rsidTr="00235175">
        <w:tc>
          <w:tcPr>
            <w:tcW w:w="2695" w:type="dxa"/>
          </w:tcPr>
          <w:p w14:paraId="38417929"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2D1E25A"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62311" w:rsidRPr="003E2687" w14:paraId="1A89C194" w14:textId="77777777" w:rsidTr="00235175">
        <w:tc>
          <w:tcPr>
            <w:tcW w:w="2695" w:type="dxa"/>
          </w:tcPr>
          <w:p w14:paraId="6312C0D9"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17D2F3A"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62311" w:rsidRPr="003E2687" w14:paraId="132B79AC" w14:textId="77777777" w:rsidTr="00235175">
        <w:tc>
          <w:tcPr>
            <w:tcW w:w="2695" w:type="dxa"/>
          </w:tcPr>
          <w:p w14:paraId="31D407C2"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E3A71C6"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62311" w:rsidRPr="003E2687" w14:paraId="24330D86" w14:textId="77777777" w:rsidTr="00235175">
        <w:tc>
          <w:tcPr>
            <w:tcW w:w="2695" w:type="dxa"/>
          </w:tcPr>
          <w:p w14:paraId="05E76C91"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PRE</w:t>
            </w:r>
          </w:p>
        </w:tc>
        <w:tc>
          <w:tcPr>
            <w:tcW w:w="6655" w:type="dxa"/>
          </w:tcPr>
          <w:p w14:paraId="1A3CA92E"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362311" w:rsidRPr="003E2687" w14:paraId="1E85F9BE" w14:textId="77777777" w:rsidTr="00235175">
        <w:tc>
          <w:tcPr>
            <w:tcW w:w="2695" w:type="dxa"/>
          </w:tcPr>
          <w:p w14:paraId="559A8FEA"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PRE + Ruks</w:t>
            </w:r>
          </w:p>
        </w:tc>
        <w:tc>
          <w:tcPr>
            <w:tcW w:w="6655" w:type="dxa"/>
          </w:tcPr>
          <w:p w14:paraId="258FF3BA"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362311" w:rsidRPr="003E2687" w14:paraId="3C20639B" w14:textId="77777777" w:rsidTr="00235175">
        <w:tc>
          <w:tcPr>
            <w:tcW w:w="2695" w:type="dxa"/>
          </w:tcPr>
          <w:p w14:paraId="14CAB954"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EL</w:t>
            </w:r>
          </w:p>
        </w:tc>
        <w:tc>
          <w:tcPr>
            <w:tcW w:w="6655" w:type="dxa"/>
          </w:tcPr>
          <w:p w14:paraId="4034940C"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62311" w:rsidRPr="003E2687" w14:paraId="1F9494C1" w14:textId="77777777" w:rsidTr="00235175">
        <w:tc>
          <w:tcPr>
            <w:tcW w:w="2695" w:type="dxa"/>
          </w:tcPr>
          <w:p w14:paraId="419A0395"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Ordinary Padams</w:t>
            </w:r>
          </w:p>
        </w:tc>
        <w:tc>
          <w:tcPr>
            <w:tcW w:w="6655" w:type="dxa"/>
          </w:tcPr>
          <w:p w14:paraId="4C882F8A"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Padams without “PS”, “PG” and “Ruk”, but includes “PRE”</w:t>
            </w:r>
          </w:p>
        </w:tc>
      </w:tr>
      <w:tr w:rsidR="00362311" w:rsidRPr="003E2687" w14:paraId="62A3C9A2" w14:textId="77777777" w:rsidTr="00235175">
        <w:tc>
          <w:tcPr>
            <w:tcW w:w="2695" w:type="dxa"/>
          </w:tcPr>
          <w:p w14:paraId="221B7EDD"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Padams</w:t>
            </w:r>
          </w:p>
        </w:tc>
        <w:tc>
          <w:tcPr>
            <w:tcW w:w="6655" w:type="dxa"/>
          </w:tcPr>
          <w:p w14:paraId="13DEBA75"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62311" w:rsidRPr="003E2687" w14:paraId="06E32DBF" w14:textId="77777777" w:rsidTr="00235175">
        <w:tc>
          <w:tcPr>
            <w:tcW w:w="2695" w:type="dxa"/>
          </w:tcPr>
          <w:p w14:paraId="407B2F5B"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50D4984A"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45EAA37"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4EB4D1CD"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09E18CCD"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2CE35A75"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29120702"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33A39CA9"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26BDDD6E"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5CE49D3A"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497092DC"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7EBEE520"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362311" w:rsidRPr="00AC498F" w14:paraId="4D96E7B3" w14:textId="77777777" w:rsidTr="00235175">
        <w:trPr>
          <w:trHeight w:val="360"/>
        </w:trPr>
        <w:tc>
          <w:tcPr>
            <w:tcW w:w="7913" w:type="dxa"/>
            <w:gridSpan w:val="4"/>
            <w:tcBorders>
              <w:top w:val="nil"/>
              <w:left w:val="nil"/>
              <w:bottom w:val="nil"/>
              <w:right w:val="nil"/>
            </w:tcBorders>
            <w:shd w:val="clear" w:color="auto" w:fill="auto"/>
            <w:noWrap/>
            <w:vAlign w:val="bottom"/>
            <w:hideMark/>
          </w:tcPr>
          <w:p w14:paraId="7C68E958" w14:textId="77777777" w:rsidR="00362311" w:rsidRPr="00AC498F" w:rsidRDefault="00362311" w:rsidP="0023517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4</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7</w:t>
            </w:r>
          </w:p>
        </w:tc>
        <w:tc>
          <w:tcPr>
            <w:tcW w:w="1167" w:type="dxa"/>
            <w:gridSpan w:val="2"/>
            <w:tcBorders>
              <w:top w:val="nil"/>
              <w:left w:val="nil"/>
              <w:bottom w:val="nil"/>
              <w:right w:val="nil"/>
            </w:tcBorders>
            <w:shd w:val="clear" w:color="auto" w:fill="auto"/>
            <w:noWrap/>
            <w:vAlign w:val="bottom"/>
            <w:hideMark/>
          </w:tcPr>
          <w:p w14:paraId="5FCCC463" w14:textId="77777777" w:rsidR="00362311" w:rsidRPr="00AC498F" w:rsidRDefault="00362311" w:rsidP="00235175">
            <w:pPr>
              <w:spacing w:after="0" w:line="240" w:lineRule="auto"/>
              <w:rPr>
                <w:rFonts w:ascii="Arial" w:eastAsia="Times New Roman" w:hAnsi="Arial" w:cs="Arial"/>
                <w:b/>
                <w:color w:val="000000"/>
                <w:sz w:val="28"/>
                <w:szCs w:val="28"/>
                <w:u w:val="single"/>
              </w:rPr>
            </w:pPr>
          </w:p>
        </w:tc>
      </w:tr>
      <w:tr w:rsidR="00362311" w:rsidRPr="00AC498F" w14:paraId="5A21B9D9" w14:textId="77777777" w:rsidTr="0023517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143A0C9" w14:textId="77777777" w:rsidR="00362311" w:rsidRPr="00AC498F" w:rsidRDefault="00362311"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A7C01EF" w14:textId="77777777" w:rsidR="00362311" w:rsidRPr="00AC498F" w:rsidRDefault="00362311" w:rsidP="0023517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262E92B" w14:textId="77777777" w:rsidR="00362311" w:rsidRPr="00AC498F" w:rsidRDefault="00362311"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3797EB11" w14:textId="77777777" w:rsidR="00362311" w:rsidRPr="00AC498F" w:rsidRDefault="00362311" w:rsidP="0023517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362311" w:rsidRPr="002C0BB4" w14:paraId="64843884" w14:textId="77777777" w:rsidTr="0023517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3AF65"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BCC8F4E" w14:textId="77777777" w:rsidR="00362311" w:rsidRPr="002C0BB4" w:rsidRDefault="00362311"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1A28678"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30D690E" w14:textId="77777777" w:rsidR="00362311" w:rsidRPr="002C0BB4" w:rsidRDefault="00362311"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30</w:t>
            </w:r>
          </w:p>
        </w:tc>
      </w:tr>
      <w:tr w:rsidR="00362311" w:rsidRPr="002C0BB4" w14:paraId="70538674" w14:textId="77777777" w:rsidTr="0023517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918AA"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3B3FD23" w14:textId="77777777" w:rsidR="00362311" w:rsidRPr="002C0BB4" w:rsidRDefault="00362311"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B02F737"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BD2C81B" w14:textId="77777777" w:rsidR="00362311" w:rsidRPr="002C0BB4" w:rsidRDefault="00362311"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1</w:t>
            </w:r>
          </w:p>
        </w:tc>
      </w:tr>
      <w:tr w:rsidR="00362311" w:rsidRPr="002C0BB4" w14:paraId="03CF8913" w14:textId="77777777" w:rsidTr="0023517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F59F764"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49749CDB" w14:textId="77777777" w:rsidR="00362311" w:rsidRPr="002C0BB4" w:rsidRDefault="00362311"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9B25C1F"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6A84CD94" w14:textId="77777777" w:rsidR="00362311" w:rsidRPr="002C0BB4" w:rsidRDefault="00362311"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6</w:t>
            </w:r>
          </w:p>
        </w:tc>
      </w:tr>
      <w:tr w:rsidR="00362311" w:rsidRPr="002C0BB4" w14:paraId="4C4458D6" w14:textId="77777777" w:rsidTr="0023517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BCA5D5E"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2D6CB338" w14:textId="77777777" w:rsidR="00362311" w:rsidRPr="002C0BB4" w:rsidRDefault="00362311"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3E243D8A" w14:textId="77777777" w:rsidR="00362311" w:rsidRDefault="00362311" w:rsidP="0023517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F59BAF1" w14:textId="77777777" w:rsidR="00362311" w:rsidRPr="00AD7A22" w:rsidRDefault="00362311" w:rsidP="00235175">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006560EF" w14:textId="77777777" w:rsidR="00362311" w:rsidRPr="002C0BB4" w:rsidRDefault="00362311"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362311" w:rsidRPr="002C0BB4" w14:paraId="2253FF87" w14:textId="77777777" w:rsidTr="0023517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0E36E"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3F1EB73" w14:textId="77777777" w:rsidR="00362311" w:rsidRPr="002C0BB4" w:rsidRDefault="00362311"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2E25141" w14:textId="77777777" w:rsidR="00362311" w:rsidRPr="002C0BB4" w:rsidRDefault="00362311" w:rsidP="0023517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0F53E01E" w14:textId="77777777" w:rsidR="00362311" w:rsidRPr="002C0BB4" w:rsidRDefault="00362311" w:rsidP="0023517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FC9868A"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13B12FC" w14:textId="77777777" w:rsidR="00362311" w:rsidRPr="002C0BB4" w:rsidRDefault="00362311"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362311" w:rsidRPr="002C0BB4" w14:paraId="65F8156E" w14:textId="77777777" w:rsidTr="0023517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E9771" w14:textId="77777777" w:rsidR="00362311" w:rsidRPr="002C0BB4" w:rsidRDefault="00362311" w:rsidP="0023517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128482C6" w14:textId="77777777" w:rsidR="00362311" w:rsidRPr="002C0BB4" w:rsidRDefault="00362311" w:rsidP="00235175">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0099ACAB" w14:textId="77777777" w:rsidR="00362311" w:rsidRPr="001B4DA2" w:rsidRDefault="00362311" w:rsidP="00235175">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281BB38" w14:textId="77777777" w:rsidR="00362311" w:rsidRDefault="00362311"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08</w:t>
            </w:r>
            <w:r>
              <w:rPr>
                <w:rFonts w:ascii="Arial" w:eastAsia="Times New Roman" w:hAnsi="Arial" w:cs="Arial"/>
                <w:b/>
                <w:color w:val="000000"/>
                <w:sz w:val="28"/>
                <w:szCs w:val="28"/>
              </w:rPr>
              <w:fldChar w:fldCharType="end"/>
            </w:r>
          </w:p>
        </w:tc>
      </w:tr>
    </w:tbl>
    <w:p w14:paraId="795B0A3E"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34A4D69F"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32CA7365"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1BB9B72B"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3EB4BF6B"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37203AB2"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6A789BCC"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2FFDD8D9"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3874BA59"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711DC70A"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1E69BB41"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59416063"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20F1103E" w14:textId="4EE1E214" w:rsidR="00826E5E" w:rsidRDefault="00362311" w:rsidP="00362311">
      <w:pPr>
        <w:widowControl w:val="0"/>
        <w:autoSpaceDE w:val="0"/>
        <w:autoSpaceDN w:val="0"/>
        <w:adjustRightInd w:val="0"/>
        <w:spacing w:after="0" w:line="240" w:lineRule="auto"/>
      </w:pPr>
      <w:r>
        <w:lastRenderedPageBreak/>
        <w:fldChar w:fldCharType="begin"/>
      </w:r>
      <w:r>
        <w:instrText xml:space="preserve"> LINK </w:instrText>
      </w:r>
      <w:r w:rsidR="00826E5E">
        <w:instrText xml:space="preserve">Excel.Sheet.12 "D:\\ALL IMP DATA\\GitHub\\texts\\TS Jatai Ghanam Project\\Stas table for TS 4.1 TO 4.7.xlsx" "total 4.1 to 4.7!R12C2:R19C12" </w:instrText>
      </w:r>
      <w:r>
        <w:instrText xml:space="preserve">\a \f 4 \h </w:instrText>
      </w:r>
      <w:r w:rsidR="00826E5E">
        <w:fldChar w:fldCharType="separate"/>
      </w:r>
    </w:p>
    <w:p w14:paraId="68034B17" w14:textId="77777777" w:rsidR="0093704C"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r>
        <w:rPr>
          <w:rFonts w:ascii="BRH Malayalam" w:hAnsi="BRH Malayalam" w:cs="BRH Malayalam"/>
          <w:b/>
          <w:bCs/>
          <w:color w:val="000000"/>
          <w:sz w:val="44"/>
          <w:szCs w:val="44"/>
        </w:rPr>
        <w:fldChar w:fldCharType="end"/>
      </w:r>
    </w:p>
    <w:tbl>
      <w:tblPr>
        <w:tblW w:w="9390" w:type="dxa"/>
        <w:tblInd w:w="-15" w:type="dxa"/>
        <w:tblLook w:val="04A0" w:firstRow="1" w:lastRow="0" w:firstColumn="1" w:lastColumn="0" w:noHBand="0" w:noVBand="1"/>
      </w:tblPr>
      <w:tblGrid>
        <w:gridCol w:w="2198"/>
        <w:gridCol w:w="488"/>
        <w:gridCol w:w="912"/>
        <w:gridCol w:w="912"/>
        <w:gridCol w:w="912"/>
        <w:gridCol w:w="912"/>
        <w:gridCol w:w="912"/>
        <w:gridCol w:w="912"/>
        <w:gridCol w:w="912"/>
        <w:gridCol w:w="912"/>
      </w:tblGrid>
      <w:tr w:rsidR="0093704C" w:rsidRPr="0093704C" w14:paraId="510AC23A" w14:textId="77777777" w:rsidTr="0093704C">
        <w:trPr>
          <w:trHeight w:val="1035"/>
        </w:trPr>
        <w:tc>
          <w:tcPr>
            <w:tcW w:w="2621" w:type="dxa"/>
            <w:tcBorders>
              <w:top w:val="nil"/>
              <w:left w:val="nil"/>
              <w:bottom w:val="nil"/>
              <w:right w:val="nil"/>
            </w:tcBorders>
            <w:shd w:val="clear" w:color="000000" w:fill="ED7D31"/>
            <w:noWrap/>
            <w:vAlign w:val="bottom"/>
            <w:hideMark/>
          </w:tcPr>
          <w:p w14:paraId="616496E2" w14:textId="77777777" w:rsidR="0093704C" w:rsidRPr="0093704C" w:rsidRDefault="0093704C" w:rsidP="0093704C">
            <w:pPr>
              <w:spacing w:after="0" w:line="240" w:lineRule="auto"/>
              <w:rPr>
                <w:rFonts w:ascii="Calibri" w:eastAsia="Times New Roman" w:hAnsi="Calibri" w:cs="Calibri"/>
                <w:color w:val="000000"/>
                <w:sz w:val="20"/>
                <w:szCs w:val="20"/>
                <w:lang w:bidi="hi-IN"/>
              </w:rPr>
            </w:pPr>
            <w:r w:rsidRPr="0093704C">
              <w:rPr>
                <w:rFonts w:ascii="Calibri" w:eastAsia="Times New Roman" w:hAnsi="Calibri" w:cs="Calibri"/>
                <w:color w:val="000000"/>
                <w:sz w:val="20"/>
                <w:szCs w:val="20"/>
                <w:lang w:bidi="hi-IN"/>
              </w:rPr>
              <w:t> </w:t>
            </w:r>
          </w:p>
        </w:tc>
        <w:tc>
          <w:tcPr>
            <w:tcW w:w="385" w:type="dxa"/>
            <w:tcBorders>
              <w:top w:val="nil"/>
              <w:left w:val="nil"/>
              <w:bottom w:val="nil"/>
              <w:right w:val="nil"/>
            </w:tcBorders>
            <w:shd w:val="clear" w:color="000000" w:fill="ED7D31"/>
            <w:noWrap/>
            <w:vAlign w:val="bottom"/>
            <w:hideMark/>
          </w:tcPr>
          <w:p w14:paraId="6AFD3AA9" w14:textId="77777777" w:rsidR="0093704C" w:rsidRPr="0093704C" w:rsidRDefault="0093704C" w:rsidP="0093704C">
            <w:pPr>
              <w:spacing w:after="0" w:line="240" w:lineRule="auto"/>
              <w:rPr>
                <w:rFonts w:ascii="Calibri" w:eastAsia="Times New Roman" w:hAnsi="Calibri" w:cs="Calibri"/>
                <w:color w:val="000000"/>
                <w:sz w:val="20"/>
                <w:szCs w:val="20"/>
                <w:lang w:bidi="hi-IN"/>
              </w:rPr>
            </w:pPr>
            <w:r w:rsidRPr="0093704C">
              <w:rPr>
                <w:rFonts w:ascii="Calibri" w:eastAsia="Times New Roman" w:hAnsi="Calibri" w:cs="Calibri"/>
                <w:color w:val="000000"/>
                <w:sz w:val="20"/>
                <w:szCs w:val="20"/>
                <w:lang w:bidi="hi-IN"/>
              </w:rPr>
              <w:t> </w:t>
            </w:r>
          </w:p>
        </w:tc>
        <w:tc>
          <w:tcPr>
            <w:tcW w:w="798"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0FC04814"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Prasnam No.4.1</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5E99E348"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Prasnam No.4.2</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50B12DF4"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Prasnam No.4.3</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383CB997"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Prasnam No.4.4</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0CA8A86E"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Prasnam No.4.5</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3D523DE2"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Prasnam No.4.6</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171CCA3D"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Prasnam No.4.7</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46875669"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Prasnam No.4.1 to 4.7</w:t>
            </w:r>
          </w:p>
        </w:tc>
      </w:tr>
      <w:tr w:rsidR="0093704C" w:rsidRPr="0093704C" w14:paraId="75AF8F93" w14:textId="77777777" w:rsidTr="0093704C">
        <w:trPr>
          <w:trHeight w:val="2040"/>
        </w:trPr>
        <w:tc>
          <w:tcPr>
            <w:tcW w:w="2621" w:type="dxa"/>
            <w:tcBorders>
              <w:top w:val="single" w:sz="8" w:space="0" w:color="auto"/>
              <w:left w:val="single" w:sz="8" w:space="0" w:color="auto"/>
              <w:bottom w:val="nil"/>
              <w:right w:val="single" w:sz="8" w:space="0" w:color="auto"/>
            </w:tcBorders>
            <w:shd w:val="clear" w:color="000000" w:fill="B4C6E7"/>
            <w:noWrap/>
            <w:vAlign w:val="center"/>
            <w:hideMark/>
          </w:tcPr>
          <w:p w14:paraId="24C9FADF" w14:textId="77777777" w:rsidR="0093704C" w:rsidRPr="0093704C" w:rsidRDefault="0093704C" w:rsidP="0093704C">
            <w:pPr>
              <w:spacing w:after="0" w:line="240" w:lineRule="auto"/>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Particulars</w:t>
            </w:r>
          </w:p>
        </w:tc>
        <w:tc>
          <w:tcPr>
            <w:tcW w:w="385" w:type="dxa"/>
            <w:tcBorders>
              <w:top w:val="single" w:sz="8" w:space="0" w:color="auto"/>
              <w:left w:val="nil"/>
              <w:bottom w:val="nil"/>
              <w:right w:val="nil"/>
            </w:tcBorders>
            <w:shd w:val="clear" w:color="000000" w:fill="B4C6E7"/>
            <w:noWrap/>
            <w:vAlign w:val="center"/>
            <w:hideMark/>
          </w:tcPr>
          <w:p w14:paraId="73AA01A5" w14:textId="77777777" w:rsidR="0093704C" w:rsidRPr="0093704C" w:rsidRDefault="0093704C" w:rsidP="0093704C">
            <w:pPr>
              <w:spacing w:after="0" w:line="240" w:lineRule="auto"/>
              <w:rPr>
                <w:rFonts w:ascii="Arial" w:eastAsia="Times New Roman" w:hAnsi="Arial" w:cs="Arial"/>
                <w:color w:val="000000"/>
                <w:sz w:val="20"/>
                <w:szCs w:val="20"/>
                <w:lang w:bidi="hi-IN"/>
              </w:rPr>
            </w:pPr>
            <w:r w:rsidRPr="0093704C">
              <w:rPr>
                <w:rFonts w:ascii="Arial" w:eastAsia="Times New Roman" w:hAnsi="Arial" w:cs="Arial"/>
                <w:color w:val="000000"/>
                <w:sz w:val="20"/>
                <w:szCs w:val="20"/>
                <w:lang w:bidi="hi-IN"/>
              </w:rPr>
              <w:t> </w:t>
            </w:r>
          </w:p>
        </w:tc>
        <w:tc>
          <w:tcPr>
            <w:tcW w:w="798" w:type="dxa"/>
            <w:tcBorders>
              <w:top w:val="single" w:sz="8" w:space="0" w:color="auto"/>
              <w:left w:val="nil"/>
              <w:bottom w:val="nil"/>
              <w:right w:val="single" w:sz="8" w:space="0" w:color="auto"/>
            </w:tcBorders>
            <w:shd w:val="clear" w:color="000000" w:fill="B4C6E7"/>
            <w:vAlign w:val="center"/>
            <w:hideMark/>
          </w:tcPr>
          <w:p w14:paraId="5C0DFF77"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200E610F"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 xml:space="preserve">No. of Padams as per Pada PaaTam </w:t>
            </w:r>
          </w:p>
        </w:tc>
        <w:tc>
          <w:tcPr>
            <w:tcW w:w="798" w:type="dxa"/>
            <w:tcBorders>
              <w:top w:val="single" w:sz="8" w:space="0" w:color="auto"/>
              <w:left w:val="nil"/>
              <w:bottom w:val="nil"/>
              <w:right w:val="single" w:sz="8" w:space="0" w:color="auto"/>
            </w:tcBorders>
            <w:shd w:val="clear" w:color="000000" w:fill="B4C6E7"/>
            <w:vAlign w:val="center"/>
            <w:hideMark/>
          </w:tcPr>
          <w:p w14:paraId="62AE3458"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501B0123"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37078E81"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37F2CF31"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79036CF4"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1377CAE6"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No. of Padams as per Pada PaaTam</w:t>
            </w:r>
          </w:p>
        </w:tc>
      </w:tr>
      <w:tr w:rsidR="0093704C" w:rsidRPr="0093704C" w14:paraId="1A6853E0" w14:textId="77777777" w:rsidTr="0093704C">
        <w:trPr>
          <w:trHeight w:val="285"/>
        </w:trPr>
        <w:tc>
          <w:tcPr>
            <w:tcW w:w="2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3F92E" w14:textId="77777777" w:rsidR="0093704C" w:rsidRPr="0093704C" w:rsidRDefault="0093704C" w:rsidP="0093704C">
            <w:pPr>
              <w:spacing w:after="0" w:line="240" w:lineRule="auto"/>
              <w:rPr>
                <w:rFonts w:ascii="Nirmala UI" w:eastAsia="Times New Roman" w:hAnsi="Nirmala UI" w:cs="Nirmala UI"/>
                <w:b/>
                <w:bCs/>
                <w:color w:val="000000"/>
                <w:sz w:val="20"/>
                <w:szCs w:val="20"/>
                <w:lang w:bidi="hi-IN"/>
              </w:rPr>
            </w:pPr>
            <w:r w:rsidRPr="0093704C">
              <w:rPr>
                <w:rFonts w:ascii="Nirmala UI" w:eastAsia="Times New Roman" w:hAnsi="Nirmala UI" w:cs="Nirmala UI" w:hint="cs"/>
                <w:b/>
                <w:bCs/>
                <w:color w:val="000000"/>
                <w:sz w:val="20"/>
                <w:szCs w:val="20"/>
                <w:cs/>
                <w:lang w:bidi="ml-IN"/>
              </w:rPr>
              <w:t>സമാന്യ പദാനി</w:t>
            </w:r>
          </w:p>
        </w:tc>
        <w:tc>
          <w:tcPr>
            <w:tcW w:w="385" w:type="dxa"/>
            <w:tcBorders>
              <w:top w:val="single" w:sz="4" w:space="0" w:color="auto"/>
              <w:left w:val="nil"/>
              <w:bottom w:val="single" w:sz="4" w:space="0" w:color="auto"/>
              <w:right w:val="single" w:sz="4" w:space="0" w:color="auto"/>
            </w:tcBorders>
            <w:shd w:val="clear" w:color="auto" w:fill="auto"/>
            <w:noWrap/>
            <w:vAlign w:val="center"/>
            <w:hideMark/>
          </w:tcPr>
          <w:p w14:paraId="5E1B4070" w14:textId="77777777" w:rsidR="0093704C" w:rsidRPr="0093704C" w:rsidRDefault="0093704C" w:rsidP="0093704C">
            <w:pPr>
              <w:spacing w:after="0" w:line="240" w:lineRule="auto"/>
              <w:jc w:val="center"/>
              <w:rPr>
                <w:rFonts w:ascii="Calibri" w:eastAsia="Times New Roman" w:hAnsi="Calibri" w:cs="Calibri"/>
                <w:b/>
                <w:bCs/>
                <w:color w:val="000000"/>
                <w:sz w:val="20"/>
                <w:szCs w:val="20"/>
                <w:lang w:bidi="hi-IN"/>
              </w:rPr>
            </w:pPr>
            <w:r w:rsidRPr="0093704C">
              <w:rPr>
                <w:rFonts w:ascii="Calibri" w:eastAsia="Times New Roman" w:hAnsi="Calibri" w:cs="Calibri"/>
                <w:b/>
                <w:bCs/>
                <w:color w:val="000000"/>
                <w:sz w:val="20"/>
                <w:szCs w:val="20"/>
                <w:lang w:bidi="hi-IN"/>
              </w:rPr>
              <w:t>Ord</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5683E3B9"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825</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1CC424A6"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982</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2BBEB21F"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396</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4DC4237B"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463</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789205D0"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011</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14F5FE7E"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782</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3C30DA0D"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730</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3929F9FE"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1189</w:t>
            </w:r>
          </w:p>
        </w:tc>
      </w:tr>
      <w:tr w:rsidR="0093704C" w:rsidRPr="0093704C" w14:paraId="44E3CE40" w14:textId="77777777" w:rsidTr="0093704C">
        <w:trPr>
          <w:trHeight w:val="285"/>
        </w:trPr>
        <w:tc>
          <w:tcPr>
            <w:tcW w:w="2621" w:type="dxa"/>
            <w:tcBorders>
              <w:top w:val="nil"/>
              <w:left w:val="single" w:sz="4" w:space="0" w:color="auto"/>
              <w:bottom w:val="single" w:sz="4" w:space="0" w:color="auto"/>
              <w:right w:val="single" w:sz="4" w:space="0" w:color="auto"/>
            </w:tcBorders>
            <w:shd w:val="clear" w:color="auto" w:fill="auto"/>
            <w:noWrap/>
            <w:vAlign w:val="center"/>
            <w:hideMark/>
          </w:tcPr>
          <w:p w14:paraId="2F66809B" w14:textId="77777777" w:rsidR="0093704C" w:rsidRPr="0093704C" w:rsidRDefault="0093704C" w:rsidP="0093704C">
            <w:pPr>
              <w:spacing w:after="0" w:line="240" w:lineRule="auto"/>
              <w:rPr>
                <w:rFonts w:ascii="Nirmala UI" w:eastAsia="Times New Roman" w:hAnsi="Nirmala UI" w:cs="Nirmala UI"/>
                <w:b/>
                <w:bCs/>
                <w:color w:val="000000"/>
                <w:sz w:val="20"/>
                <w:szCs w:val="20"/>
                <w:lang w:bidi="hi-IN"/>
              </w:rPr>
            </w:pPr>
            <w:r w:rsidRPr="0093704C">
              <w:rPr>
                <w:rFonts w:ascii="Nirmala UI" w:eastAsia="Times New Roman" w:hAnsi="Nirmala UI" w:cs="Nirmala UI" w:hint="cs"/>
                <w:b/>
                <w:bCs/>
                <w:color w:val="000000"/>
                <w:sz w:val="20"/>
                <w:szCs w:val="20"/>
                <w:cs/>
                <w:lang w:bidi="ml-IN"/>
              </w:rPr>
              <w:t>ഉപസര്‍ഗ പദാനി</w:t>
            </w:r>
          </w:p>
        </w:tc>
        <w:tc>
          <w:tcPr>
            <w:tcW w:w="385" w:type="dxa"/>
            <w:tcBorders>
              <w:top w:val="nil"/>
              <w:left w:val="nil"/>
              <w:bottom w:val="single" w:sz="4" w:space="0" w:color="auto"/>
              <w:right w:val="single" w:sz="4" w:space="0" w:color="auto"/>
            </w:tcBorders>
            <w:shd w:val="clear" w:color="auto" w:fill="auto"/>
            <w:noWrap/>
            <w:vAlign w:val="center"/>
            <w:hideMark/>
          </w:tcPr>
          <w:p w14:paraId="0A60980C" w14:textId="77777777" w:rsidR="0093704C" w:rsidRPr="0093704C" w:rsidRDefault="0093704C" w:rsidP="0093704C">
            <w:pPr>
              <w:spacing w:after="0" w:line="240" w:lineRule="auto"/>
              <w:jc w:val="center"/>
              <w:rPr>
                <w:rFonts w:ascii="Calibri" w:eastAsia="Times New Roman" w:hAnsi="Calibri" w:cs="Calibri"/>
                <w:b/>
                <w:bCs/>
                <w:color w:val="000000"/>
                <w:sz w:val="20"/>
                <w:szCs w:val="20"/>
                <w:lang w:bidi="hi-IN"/>
              </w:rPr>
            </w:pPr>
            <w:r w:rsidRPr="0093704C">
              <w:rPr>
                <w:rFonts w:ascii="Calibri" w:eastAsia="Times New Roman" w:hAnsi="Calibri" w:cs="Calibri"/>
                <w:b/>
                <w:bCs/>
                <w:color w:val="000000"/>
                <w:sz w:val="20"/>
                <w:szCs w:val="20"/>
                <w:lang w:bidi="hi-IN"/>
              </w:rPr>
              <w:t>PRE</w:t>
            </w:r>
          </w:p>
        </w:tc>
        <w:tc>
          <w:tcPr>
            <w:tcW w:w="798" w:type="dxa"/>
            <w:tcBorders>
              <w:top w:val="nil"/>
              <w:left w:val="nil"/>
              <w:bottom w:val="single" w:sz="4" w:space="0" w:color="auto"/>
              <w:right w:val="single" w:sz="4" w:space="0" w:color="auto"/>
            </w:tcBorders>
            <w:shd w:val="clear" w:color="auto" w:fill="auto"/>
            <w:noWrap/>
            <w:vAlign w:val="center"/>
            <w:hideMark/>
          </w:tcPr>
          <w:p w14:paraId="36B5C0C1"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46</w:t>
            </w:r>
          </w:p>
        </w:tc>
        <w:tc>
          <w:tcPr>
            <w:tcW w:w="798" w:type="dxa"/>
            <w:tcBorders>
              <w:top w:val="nil"/>
              <w:left w:val="nil"/>
              <w:bottom w:val="single" w:sz="4" w:space="0" w:color="auto"/>
              <w:right w:val="single" w:sz="4" w:space="0" w:color="auto"/>
            </w:tcBorders>
            <w:shd w:val="clear" w:color="auto" w:fill="auto"/>
            <w:noWrap/>
            <w:vAlign w:val="center"/>
            <w:hideMark/>
          </w:tcPr>
          <w:p w14:paraId="75B06F05"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78</w:t>
            </w:r>
          </w:p>
        </w:tc>
        <w:tc>
          <w:tcPr>
            <w:tcW w:w="798" w:type="dxa"/>
            <w:tcBorders>
              <w:top w:val="nil"/>
              <w:left w:val="nil"/>
              <w:bottom w:val="single" w:sz="4" w:space="0" w:color="auto"/>
              <w:right w:val="single" w:sz="4" w:space="0" w:color="auto"/>
            </w:tcBorders>
            <w:shd w:val="clear" w:color="auto" w:fill="auto"/>
            <w:noWrap/>
            <w:vAlign w:val="center"/>
            <w:hideMark/>
          </w:tcPr>
          <w:p w14:paraId="0CA01AE4"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67</w:t>
            </w:r>
          </w:p>
        </w:tc>
        <w:tc>
          <w:tcPr>
            <w:tcW w:w="798" w:type="dxa"/>
            <w:tcBorders>
              <w:top w:val="nil"/>
              <w:left w:val="nil"/>
              <w:bottom w:val="single" w:sz="4" w:space="0" w:color="auto"/>
              <w:right w:val="single" w:sz="4" w:space="0" w:color="auto"/>
            </w:tcBorders>
            <w:shd w:val="clear" w:color="auto" w:fill="auto"/>
            <w:noWrap/>
            <w:vAlign w:val="center"/>
            <w:hideMark/>
          </w:tcPr>
          <w:p w14:paraId="75344AE8"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45</w:t>
            </w:r>
          </w:p>
        </w:tc>
        <w:tc>
          <w:tcPr>
            <w:tcW w:w="798" w:type="dxa"/>
            <w:tcBorders>
              <w:top w:val="nil"/>
              <w:left w:val="nil"/>
              <w:bottom w:val="single" w:sz="4" w:space="0" w:color="auto"/>
              <w:right w:val="single" w:sz="4" w:space="0" w:color="auto"/>
            </w:tcBorders>
            <w:shd w:val="clear" w:color="auto" w:fill="auto"/>
            <w:noWrap/>
            <w:vAlign w:val="center"/>
            <w:hideMark/>
          </w:tcPr>
          <w:p w14:paraId="722A9B51"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21</w:t>
            </w:r>
          </w:p>
        </w:tc>
        <w:tc>
          <w:tcPr>
            <w:tcW w:w="798" w:type="dxa"/>
            <w:tcBorders>
              <w:top w:val="nil"/>
              <w:left w:val="nil"/>
              <w:bottom w:val="single" w:sz="4" w:space="0" w:color="auto"/>
              <w:right w:val="single" w:sz="4" w:space="0" w:color="auto"/>
            </w:tcBorders>
            <w:shd w:val="clear" w:color="auto" w:fill="auto"/>
            <w:noWrap/>
            <w:vAlign w:val="center"/>
            <w:hideMark/>
          </w:tcPr>
          <w:p w14:paraId="67956823"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50</w:t>
            </w:r>
          </w:p>
        </w:tc>
        <w:tc>
          <w:tcPr>
            <w:tcW w:w="798" w:type="dxa"/>
            <w:tcBorders>
              <w:top w:val="nil"/>
              <w:left w:val="nil"/>
              <w:bottom w:val="single" w:sz="4" w:space="0" w:color="auto"/>
              <w:right w:val="single" w:sz="4" w:space="0" w:color="auto"/>
            </w:tcBorders>
            <w:shd w:val="clear" w:color="auto" w:fill="auto"/>
            <w:noWrap/>
            <w:vAlign w:val="center"/>
            <w:hideMark/>
          </w:tcPr>
          <w:p w14:paraId="69C8EE57"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51</w:t>
            </w:r>
          </w:p>
        </w:tc>
        <w:tc>
          <w:tcPr>
            <w:tcW w:w="798" w:type="dxa"/>
            <w:tcBorders>
              <w:top w:val="nil"/>
              <w:left w:val="nil"/>
              <w:bottom w:val="single" w:sz="4" w:space="0" w:color="auto"/>
              <w:right w:val="single" w:sz="4" w:space="0" w:color="auto"/>
            </w:tcBorders>
            <w:shd w:val="clear" w:color="auto" w:fill="auto"/>
            <w:noWrap/>
            <w:vAlign w:val="center"/>
            <w:hideMark/>
          </w:tcPr>
          <w:p w14:paraId="5C6C6176"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658</w:t>
            </w:r>
          </w:p>
        </w:tc>
      </w:tr>
      <w:tr w:rsidR="0093704C" w:rsidRPr="0093704C" w14:paraId="77A03BC0" w14:textId="77777777" w:rsidTr="0093704C">
        <w:trPr>
          <w:trHeight w:val="1320"/>
        </w:trPr>
        <w:tc>
          <w:tcPr>
            <w:tcW w:w="2621" w:type="dxa"/>
            <w:tcBorders>
              <w:top w:val="nil"/>
              <w:left w:val="single" w:sz="4" w:space="0" w:color="auto"/>
              <w:bottom w:val="single" w:sz="4" w:space="0" w:color="auto"/>
              <w:right w:val="single" w:sz="4" w:space="0" w:color="auto"/>
            </w:tcBorders>
            <w:shd w:val="clear" w:color="auto" w:fill="auto"/>
            <w:noWrap/>
            <w:vAlign w:val="center"/>
            <w:hideMark/>
          </w:tcPr>
          <w:p w14:paraId="726C33AE" w14:textId="77777777" w:rsidR="0093704C" w:rsidRPr="0093704C" w:rsidRDefault="0093704C" w:rsidP="0093704C">
            <w:pPr>
              <w:spacing w:after="0" w:line="240" w:lineRule="auto"/>
              <w:rPr>
                <w:rFonts w:ascii="Nirmala UI" w:eastAsia="Times New Roman" w:hAnsi="Nirmala UI" w:cs="Nirmala UI"/>
                <w:b/>
                <w:bCs/>
                <w:color w:val="000000"/>
                <w:sz w:val="20"/>
                <w:szCs w:val="20"/>
                <w:lang w:bidi="hi-IN"/>
              </w:rPr>
            </w:pPr>
            <w:r w:rsidRPr="0093704C">
              <w:rPr>
                <w:rFonts w:ascii="Nirmala UI" w:eastAsia="Times New Roman" w:hAnsi="Nirmala UI" w:cs="Nirmala UI" w:hint="cs"/>
                <w:b/>
                <w:bCs/>
                <w:color w:val="000000"/>
                <w:sz w:val="20"/>
                <w:szCs w:val="20"/>
                <w:cs/>
                <w:lang w:bidi="ml-IN"/>
              </w:rPr>
              <w:t>വേഷ്ടന പദാനി</w:t>
            </w:r>
          </w:p>
        </w:tc>
        <w:tc>
          <w:tcPr>
            <w:tcW w:w="385" w:type="dxa"/>
            <w:tcBorders>
              <w:top w:val="nil"/>
              <w:left w:val="nil"/>
              <w:bottom w:val="single" w:sz="4" w:space="0" w:color="auto"/>
              <w:right w:val="single" w:sz="4" w:space="0" w:color="auto"/>
            </w:tcBorders>
            <w:shd w:val="clear" w:color="auto" w:fill="auto"/>
            <w:noWrap/>
            <w:vAlign w:val="center"/>
            <w:hideMark/>
          </w:tcPr>
          <w:p w14:paraId="3C079086" w14:textId="77777777" w:rsidR="0093704C" w:rsidRPr="0093704C" w:rsidRDefault="0093704C" w:rsidP="0093704C">
            <w:pPr>
              <w:spacing w:after="0" w:line="240" w:lineRule="auto"/>
              <w:jc w:val="center"/>
              <w:rPr>
                <w:rFonts w:ascii="Calibri" w:eastAsia="Times New Roman" w:hAnsi="Calibri" w:cs="Calibri"/>
                <w:b/>
                <w:bCs/>
                <w:color w:val="000000"/>
                <w:sz w:val="20"/>
                <w:szCs w:val="20"/>
                <w:lang w:bidi="hi-IN"/>
              </w:rPr>
            </w:pPr>
            <w:r w:rsidRPr="0093704C">
              <w:rPr>
                <w:rFonts w:ascii="Calibri" w:eastAsia="Times New Roman" w:hAnsi="Calibri" w:cs="Calibri"/>
                <w:b/>
                <w:bCs/>
                <w:color w:val="000000"/>
                <w:sz w:val="20"/>
                <w:szCs w:val="20"/>
                <w:lang w:bidi="hi-IN"/>
              </w:rPr>
              <w:t>PS</w:t>
            </w:r>
          </w:p>
        </w:tc>
        <w:tc>
          <w:tcPr>
            <w:tcW w:w="798" w:type="dxa"/>
            <w:tcBorders>
              <w:top w:val="nil"/>
              <w:left w:val="nil"/>
              <w:bottom w:val="single" w:sz="4" w:space="0" w:color="auto"/>
              <w:right w:val="single" w:sz="4" w:space="0" w:color="auto"/>
            </w:tcBorders>
            <w:shd w:val="clear" w:color="auto" w:fill="auto"/>
            <w:noWrap/>
            <w:vAlign w:val="center"/>
            <w:hideMark/>
          </w:tcPr>
          <w:p w14:paraId="09403754"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290</w:t>
            </w:r>
          </w:p>
        </w:tc>
        <w:tc>
          <w:tcPr>
            <w:tcW w:w="798" w:type="dxa"/>
            <w:tcBorders>
              <w:top w:val="nil"/>
              <w:left w:val="nil"/>
              <w:bottom w:val="single" w:sz="4" w:space="0" w:color="auto"/>
              <w:right w:val="single" w:sz="4" w:space="0" w:color="auto"/>
            </w:tcBorders>
            <w:shd w:val="clear" w:color="auto" w:fill="auto"/>
            <w:noWrap/>
            <w:vAlign w:val="center"/>
            <w:hideMark/>
          </w:tcPr>
          <w:p w14:paraId="7F975266"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317</w:t>
            </w:r>
          </w:p>
        </w:tc>
        <w:tc>
          <w:tcPr>
            <w:tcW w:w="798" w:type="dxa"/>
            <w:tcBorders>
              <w:top w:val="nil"/>
              <w:left w:val="nil"/>
              <w:bottom w:val="single" w:sz="4" w:space="0" w:color="auto"/>
              <w:right w:val="single" w:sz="4" w:space="0" w:color="auto"/>
            </w:tcBorders>
            <w:shd w:val="clear" w:color="auto" w:fill="auto"/>
            <w:noWrap/>
            <w:vAlign w:val="center"/>
            <w:hideMark/>
          </w:tcPr>
          <w:p w14:paraId="6B411ECB"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356</w:t>
            </w:r>
          </w:p>
        </w:tc>
        <w:tc>
          <w:tcPr>
            <w:tcW w:w="798" w:type="dxa"/>
            <w:tcBorders>
              <w:top w:val="nil"/>
              <w:left w:val="nil"/>
              <w:bottom w:val="single" w:sz="4" w:space="0" w:color="auto"/>
              <w:right w:val="single" w:sz="4" w:space="0" w:color="auto"/>
            </w:tcBorders>
            <w:shd w:val="clear" w:color="auto" w:fill="auto"/>
            <w:noWrap/>
            <w:vAlign w:val="center"/>
            <w:hideMark/>
          </w:tcPr>
          <w:p w14:paraId="3C4748CF"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356</w:t>
            </w:r>
          </w:p>
        </w:tc>
        <w:tc>
          <w:tcPr>
            <w:tcW w:w="798" w:type="dxa"/>
            <w:tcBorders>
              <w:top w:val="nil"/>
              <w:left w:val="nil"/>
              <w:bottom w:val="single" w:sz="4" w:space="0" w:color="auto"/>
              <w:right w:val="single" w:sz="4" w:space="0" w:color="auto"/>
            </w:tcBorders>
            <w:shd w:val="clear" w:color="auto" w:fill="auto"/>
            <w:noWrap/>
            <w:vAlign w:val="center"/>
            <w:hideMark/>
          </w:tcPr>
          <w:p w14:paraId="15C0F8CE"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97</w:t>
            </w:r>
          </w:p>
        </w:tc>
        <w:tc>
          <w:tcPr>
            <w:tcW w:w="798" w:type="dxa"/>
            <w:tcBorders>
              <w:top w:val="nil"/>
              <w:left w:val="nil"/>
              <w:bottom w:val="single" w:sz="4" w:space="0" w:color="auto"/>
              <w:right w:val="single" w:sz="4" w:space="0" w:color="auto"/>
            </w:tcBorders>
            <w:shd w:val="clear" w:color="auto" w:fill="auto"/>
            <w:noWrap/>
            <w:vAlign w:val="center"/>
            <w:hideMark/>
          </w:tcPr>
          <w:p w14:paraId="2715B4E1"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372</w:t>
            </w:r>
          </w:p>
        </w:tc>
        <w:tc>
          <w:tcPr>
            <w:tcW w:w="798" w:type="dxa"/>
            <w:tcBorders>
              <w:top w:val="nil"/>
              <w:left w:val="nil"/>
              <w:bottom w:val="single" w:sz="4" w:space="0" w:color="auto"/>
              <w:right w:val="single" w:sz="4" w:space="0" w:color="auto"/>
            </w:tcBorders>
            <w:shd w:val="clear" w:color="auto" w:fill="auto"/>
            <w:noWrap/>
            <w:vAlign w:val="center"/>
            <w:hideMark/>
          </w:tcPr>
          <w:p w14:paraId="06C8DE81"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206</w:t>
            </w:r>
          </w:p>
        </w:tc>
        <w:tc>
          <w:tcPr>
            <w:tcW w:w="798" w:type="dxa"/>
            <w:tcBorders>
              <w:top w:val="nil"/>
              <w:left w:val="nil"/>
              <w:bottom w:val="single" w:sz="4" w:space="0" w:color="auto"/>
              <w:right w:val="single" w:sz="4" w:space="0" w:color="auto"/>
            </w:tcBorders>
            <w:shd w:val="clear" w:color="auto" w:fill="auto"/>
            <w:noWrap/>
            <w:vAlign w:val="center"/>
            <w:hideMark/>
          </w:tcPr>
          <w:p w14:paraId="630CA845"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2094</w:t>
            </w:r>
          </w:p>
        </w:tc>
      </w:tr>
      <w:tr w:rsidR="0093704C" w:rsidRPr="0093704C" w14:paraId="748156EF" w14:textId="77777777" w:rsidTr="0093704C">
        <w:trPr>
          <w:trHeight w:val="285"/>
        </w:trPr>
        <w:tc>
          <w:tcPr>
            <w:tcW w:w="2621" w:type="dxa"/>
            <w:tcBorders>
              <w:top w:val="nil"/>
              <w:left w:val="single" w:sz="4" w:space="0" w:color="auto"/>
              <w:bottom w:val="single" w:sz="4" w:space="0" w:color="auto"/>
              <w:right w:val="single" w:sz="4" w:space="0" w:color="auto"/>
            </w:tcBorders>
            <w:shd w:val="clear" w:color="auto" w:fill="auto"/>
            <w:noWrap/>
            <w:vAlign w:val="center"/>
            <w:hideMark/>
          </w:tcPr>
          <w:p w14:paraId="5921290A" w14:textId="77777777" w:rsidR="0093704C" w:rsidRPr="0093704C" w:rsidRDefault="0093704C" w:rsidP="0093704C">
            <w:pPr>
              <w:spacing w:after="0" w:line="240" w:lineRule="auto"/>
              <w:rPr>
                <w:rFonts w:ascii="Nirmala UI" w:eastAsia="Times New Roman" w:hAnsi="Nirmala UI" w:cs="Nirmala UI"/>
                <w:b/>
                <w:bCs/>
                <w:color w:val="000000"/>
                <w:sz w:val="20"/>
                <w:szCs w:val="20"/>
                <w:lang w:bidi="hi-IN"/>
              </w:rPr>
            </w:pPr>
            <w:r w:rsidRPr="0093704C">
              <w:rPr>
                <w:rFonts w:ascii="Nirmala UI" w:eastAsia="Times New Roman" w:hAnsi="Nirmala UI" w:cs="Nirmala UI" w:hint="cs"/>
                <w:b/>
                <w:bCs/>
                <w:color w:val="000000"/>
                <w:sz w:val="20"/>
                <w:szCs w:val="20"/>
                <w:cs/>
                <w:lang w:bidi="ml-IN"/>
              </w:rPr>
              <w:t>പ്രഗ്രഹ പദാനി</w:t>
            </w:r>
          </w:p>
        </w:tc>
        <w:tc>
          <w:tcPr>
            <w:tcW w:w="385" w:type="dxa"/>
            <w:tcBorders>
              <w:top w:val="nil"/>
              <w:left w:val="nil"/>
              <w:bottom w:val="single" w:sz="4" w:space="0" w:color="auto"/>
              <w:right w:val="single" w:sz="4" w:space="0" w:color="auto"/>
            </w:tcBorders>
            <w:shd w:val="clear" w:color="auto" w:fill="auto"/>
            <w:noWrap/>
            <w:vAlign w:val="center"/>
            <w:hideMark/>
          </w:tcPr>
          <w:p w14:paraId="68303AE0" w14:textId="77777777" w:rsidR="0093704C" w:rsidRPr="0093704C" w:rsidRDefault="0093704C" w:rsidP="0093704C">
            <w:pPr>
              <w:spacing w:after="0" w:line="240" w:lineRule="auto"/>
              <w:jc w:val="center"/>
              <w:rPr>
                <w:rFonts w:ascii="Calibri" w:eastAsia="Times New Roman" w:hAnsi="Calibri" w:cs="Calibri"/>
                <w:b/>
                <w:bCs/>
                <w:color w:val="000000"/>
                <w:sz w:val="20"/>
                <w:szCs w:val="20"/>
                <w:lang w:bidi="hi-IN"/>
              </w:rPr>
            </w:pPr>
            <w:r w:rsidRPr="0093704C">
              <w:rPr>
                <w:rFonts w:ascii="Calibri" w:eastAsia="Times New Roman" w:hAnsi="Calibri" w:cs="Calibri"/>
                <w:b/>
                <w:bCs/>
                <w:color w:val="000000"/>
                <w:sz w:val="20"/>
                <w:szCs w:val="20"/>
                <w:lang w:bidi="hi-IN"/>
              </w:rPr>
              <w:t>PG</w:t>
            </w:r>
          </w:p>
        </w:tc>
        <w:tc>
          <w:tcPr>
            <w:tcW w:w="798" w:type="dxa"/>
            <w:tcBorders>
              <w:top w:val="nil"/>
              <w:left w:val="nil"/>
              <w:bottom w:val="single" w:sz="4" w:space="0" w:color="auto"/>
              <w:right w:val="single" w:sz="4" w:space="0" w:color="auto"/>
            </w:tcBorders>
            <w:shd w:val="clear" w:color="auto" w:fill="auto"/>
            <w:noWrap/>
            <w:vAlign w:val="center"/>
            <w:hideMark/>
          </w:tcPr>
          <w:p w14:paraId="1D4F7FD7"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23</w:t>
            </w:r>
          </w:p>
        </w:tc>
        <w:tc>
          <w:tcPr>
            <w:tcW w:w="798" w:type="dxa"/>
            <w:tcBorders>
              <w:top w:val="nil"/>
              <w:left w:val="nil"/>
              <w:bottom w:val="single" w:sz="4" w:space="0" w:color="auto"/>
              <w:right w:val="single" w:sz="4" w:space="0" w:color="auto"/>
            </w:tcBorders>
            <w:shd w:val="clear" w:color="auto" w:fill="auto"/>
            <w:noWrap/>
            <w:vAlign w:val="center"/>
            <w:hideMark/>
          </w:tcPr>
          <w:p w14:paraId="0DE81421"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4</w:t>
            </w:r>
          </w:p>
        </w:tc>
        <w:tc>
          <w:tcPr>
            <w:tcW w:w="798" w:type="dxa"/>
            <w:tcBorders>
              <w:top w:val="nil"/>
              <w:left w:val="nil"/>
              <w:bottom w:val="single" w:sz="4" w:space="0" w:color="auto"/>
              <w:right w:val="single" w:sz="4" w:space="0" w:color="auto"/>
            </w:tcBorders>
            <w:shd w:val="clear" w:color="auto" w:fill="auto"/>
            <w:noWrap/>
            <w:vAlign w:val="center"/>
            <w:hideMark/>
          </w:tcPr>
          <w:p w14:paraId="1B58F23C"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5</w:t>
            </w:r>
          </w:p>
        </w:tc>
        <w:tc>
          <w:tcPr>
            <w:tcW w:w="798" w:type="dxa"/>
            <w:tcBorders>
              <w:top w:val="nil"/>
              <w:left w:val="nil"/>
              <w:bottom w:val="single" w:sz="4" w:space="0" w:color="auto"/>
              <w:right w:val="single" w:sz="4" w:space="0" w:color="auto"/>
            </w:tcBorders>
            <w:shd w:val="clear" w:color="auto" w:fill="auto"/>
            <w:noWrap/>
            <w:vAlign w:val="center"/>
            <w:hideMark/>
          </w:tcPr>
          <w:p w14:paraId="3E519CC6"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8</w:t>
            </w:r>
          </w:p>
        </w:tc>
        <w:tc>
          <w:tcPr>
            <w:tcW w:w="798" w:type="dxa"/>
            <w:tcBorders>
              <w:top w:val="nil"/>
              <w:left w:val="nil"/>
              <w:bottom w:val="single" w:sz="4" w:space="0" w:color="auto"/>
              <w:right w:val="single" w:sz="4" w:space="0" w:color="auto"/>
            </w:tcBorders>
            <w:shd w:val="clear" w:color="auto" w:fill="auto"/>
            <w:noWrap/>
            <w:vAlign w:val="center"/>
            <w:hideMark/>
          </w:tcPr>
          <w:p w14:paraId="5BF81B83"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5</w:t>
            </w:r>
          </w:p>
        </w:tc>
        <w:tc>
          <w:tcPr>
            <w:tcW w:w="798" w:type="dxa"/>
            <w:tcBorders>
              <w:top w:val="nil"/>
              <w:left w:val="nil"/>
              <w:bottom w:val="single" w:sz="4" w:space="0" w:color="auto"/>
              <w:right w:val="single" w:sz="4" w:space="0" w:color="auto"/>
            </w:tcBorders>
            <w:shd w:val="clear" w:color="auto" w:fill="auto"/>
            <w:noWrap/>
            <w:vAlign w:val="center"/>
            <w:hideMark/>
          </w:tcPr>
          <w:p w14:paraId="58446AA6"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8</w:t>
            </w:r>
          </w:p>
        </w:tc>
        <w:tc>
          <w:tcPr>
            <w:tcW w:w="798" w:type="dxa"/>
            <w:tcBorders>
              <w:top w:val="nil"/>
              <w:left w:val="nil"/>
              <w:bottom w:val="single" w:sz="4" w:space="0" w:color="auto"/>
              <w:right w:val="single" w:sz="4" w:space="0" w:color="auto"/>
            </w:tcBorders>
            <w:shd w:val="clear" w:color="auto" w:fill="auto"/>
            <w:noWrap/>
            <w:vAlign w:val="center"/>
            <w:hideMark/>
          </w:tcPr>
          <w:p w14:paraId="53BC3806"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9</w:t>
            </w:r>
          </w:p>
        </w:tc>
        <w:tc>
          <w:tcPr>
            <w:tcW w:w="798" w:type="dxa"/>
            <w:tcBorders>
              <w:top w:val="nil"/>
              <w:left w:val="nil"/>
              <w:bottom w:val="single" w:sz="4" w:space="0" w:color="auto"/>
              <w:right w:val="single" w:sz="4" w:space="0" w:color="auto"/>
            </w:tcBorders>
            <w:shd w:val="clear" w:color="auto" w:fill="auto"/>
            <w:noWrap/>
            <w:vAlign w:val="center"/>
            <w:hideMark/>
          </w:tcPr>
          <w:p w14:paraId="76BE1039"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02</w:t>
            </w:r>
          </w:p>
        </w:tc>
      </w:tr>
      <w:tr w:rsidR="0093704C" w:rsidRPr="0093704C" w14:paraId="1EA31AB4" w14:textId="77777777" w:rsidTr="0093704C">
        <w:trPr>
          <w:trHeight w:val="285"/>
        </w:trPr>
        <w:tc>
          <w:tcPr>
            <w:tcW w:w="2621" w:type="dxa"/>
            <w:tcBorders>
              <w:top w:val="nil"/>
              <w:left w:val="single" w:sz="4" w:space="0" w:color="auto"/>
              <w:bottom w:val="single" w:sz="4" w:space="0" w:color="auto"/>
              <w:right w:val="single" w:sz="4" w:space="0" w:color="auto"/>
            </w:tcBorders>
            <w:shd w:val="clear" w:color="auto" w:fill="auto"/>
            <w:noWrap/>
            <w:vAlign w:val="center"/>
            <w:hideMark/>
          </w:tcPr>
          <w:p w14:paraId="20F11553" w14:textId="77777777" w:rsidR="0093704C" w:rsidRPr="0093704C" w:rsidRDefault="0093704C" w:rsidP="0093704C">
            <w:pPr>
              <w:spacing w:after="0" w:line="240" w:lineRule="auto"/>
              <w:rPr>
                <w:rFonts w:ascii="Nirmala UI" w:eastAsia="Times New Roman" w:hAnsi="Nirmala UI" w:cs="Nirmala UI"/>
                <w:b/>
                <w:bCs/>
                <w:color w:val="000000"/>
                <w:sz w:val="20"/>
                <w:szCs w:val="20"/>
                <w:lang w:bidi="hi-IN"/>
              </w:rPr>
            </w:pPr>
            <w:r w:rsidRPr="0093704C">
              <w:rPr>
                <w:rFonts w:ascii="Nirmala UI" w:eastAsia="Times New Roman" w:hAnsi="Nirmala UI" w:cs="Nirmala UI" w:hint="cs"/>
                <w:b/>
                <w:bCs/>
                <w:color w:val="000000"/>
                <w:sz w:val="20"/>
                <w:szCs w:val="20"/>
                <w:cs/>
                <w:lang w:bidi="ml-IN"/>
              </w:rPr>
              <w:t>പ്രഗ്രഹ വേഷ്ടന പദാനി</w:t>
            </w:r>
          </w:p>
        </w:tc>
        <w:tc>
          <w:tcPr>
            <w:tcW w:w="385" w:type="dxa"/>
            <w:tcBorders>
              <w:top w:val="nil"/>
              <w:left w:val="nil"/>
              <w:bottom w:val="single" w:sz="4" w:space="0" w:color="auto"/>
              <w:right w:val="single" w:sz="4" w:space="0" w:color="auto"/>
            </w:tcBorders>
            <w:shd w:val="clear" w:color="auto" w:fill="auto"/>
            <w:noWrap/>
            <w:vAlign w:val="center"/>
            <w:hideMark/>
          </w:tcPr>
          <w:p w14:paraId="5BCBC66D" w14:textId="77777777" w:rsidR="0093704C" w:rsidRPr="0093704C" w:rsidRDefault="0093704C" w:rsidP="0093704C">
            <w:pPr>
              <w:spacing w:after="0" w:line="240" w:lineRule="auto"/>
              <w:jc w:val="center"/>
              <w:rPr>
                <w:rFonts w:ascii="Calibri" w:eastAsia="Times New Roman" w:hAnsi="Calibri" w:cs="Calibri"/>
                <w:b/>
                <w:bCs/>
                <w:color w:val="000000"/>
                <w:sz w:val="20"/>
                <w:szCs w:val="20"/>
                <w:lang w:bidi="hi-IN"/>
              </w:rPr>
            </w:pPr>
            <w:r w:rsidRPr="0093704C">
              <w:rPr>
                <w:rFonts w:ascii="Calibri" w:eastAsia="Times New Roman" w:hAnsi="Calibri" w:cs="Calibri"/>
                <w:b/>
                <w:bCs/>
                <w:color w:val="000000"/>
                <w:sz w:val="20"/>
                <w:szCs w:val="20"/>
                <w:lang w:bidi="hi-IN"/>
              </w:rPr>
              <w:t>PGS</w:t>
            </w:r>
          </w:p>
        </w:tc>
        <w:tc>
          <w:tcPr>
            <w:tcW w:w="798" w:type="dxa"/>
            <w:tcBorders>
              <w:top w:val="nil"/>
              <w:left w:val="nil"/>
              <w:bottom w:val="single" w:sz="4" w:space="0" w:color="auto"/>
              <w:right w:val="single" w:sz="4" w:space="0" w:color="auto"/>
            </w:tcBorders>
            <w:shd w:val="clear" w:color="auto" w:fill="auto"/>
            <w:noWrap/>
            <w:vAlign w:val="center"/>
            <w:hideMark/>
          </w:tcPr>
          <w:p w14:paraId="3388230F"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9</w:t>
            </w:r>
          </w:p>
        </w:tc>
        <w:tc>
          <w:tcPr>
            <w:tcW w:w="798" w:type="dxa"/>
            <w:tcBorders>
              <w:top w:val="nil"/>
              <w:left w:val="nil"/>
              <w:bottom w:val="single" w:sz="4" w:space="0" w:color="auto"/>
              <w:right w:val="single" w:sz="4" w:space="0" w:color="auto"/>
            </w:tcBorders>
            <w:shd w:val="clear" w:color="auto" w:fill="auto"/>
            <w:noWrap/>
            <w:vAlign w:val="center"/>
            <w:hideMark/>
          </w:tcPr>
          <w:p w14:paraId="08B5B9AA"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7</w:t>
            </w:r>
          </w:p>
        </w:tc>
        <w:tc>
          <w:tcPr>
            <w:tcW w:w="798" w:type="dxa"/>
            <w:tcBorders>
              <w:top w:val="nil"/>
              <w:left w:val="nil"/>
              <w:bottom w:val="single" w:sz="4" w:space="0" w:color="auto"/>
              <w:right w:val="single" w:sz="4" w:space="0" w:color="auto"/>
            </w:tcBorders>
            <w:shd w:val="clear" w:color="auto" w:fill="auto"/>
            <w:noWrap/>
            <w:vAlign w:val="center"/>
            <w:hideMark/>
          </w:tcPr>
          <w:p w14:paraId="3EA05F9D"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0</w:t>
            </w:r>
          </w:p>
        </w:tc>
        <w:tc>
          <w:tcPr>
            <w:tcW w:w="798" w:type="dxa"/>
            <w:tcBorders>
              <w:top w:val="nil"/>
              <w:left w:val="nil"/>
              <w:bottom w:val="single" w:sz="4" w:space="0" w:color="auto"/>
              <w:right w:val="single" w:sz="4" w:space="0" w:color="auto"/>
            </w:tcBorders>
            <w:shd w:val="clear" w:color="auto" w:fill="auto"/>
            <w:noWrap/>
            <w:vAlign w:val="center"/>
            <w:hideMark/>
          </w:tcPr>
          <w:p w14:paraId="2980CDFF"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5</w:t>
            </w:r>
          </w:p>
        </w:tc>
        <w:tc>
          <w:tcPr>
            <w:tcW w:w="798" w:type="dxa"/>
            <w:tcBorders>
              <w:top w:val="nil"/>
              <w:left w:val="nil"/>
              <w:bottom w:val="single" w:sz="4" w:space="0" w:color="auto"/>
              <w:right w:val="single" w:sz="4" w:space="0" w:color="auto"/>
            </w:tcBorders>
            <w:shd w:val="clear" w:color="auto" w:fill="auto"/>
            <w:noWrap/>
            <w:vAlign w:val="center"/>
            <w:hideMark/>
          </w:tcPr>
          <w:p w14:paraId="4D6B7FCF"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0</w:t>
            </w:r>
          </w:p>
        </w:tc>
        <w:tc>
          <w:tcPr>
            <w:tcW w:w="798" w:type="dxa"/>
            <w:tcBorders>
              <w:top w:val="nil"/>
              <w:left w:val="nil"/>
              <w:bottom w:val="single" w:sz="4" w:space="0" w:color="auto"/>
              <w:right w:val="single" w:sz="4" w:space="0" w:color="auto"/>
            </w:tcBorders>
            <w:shd w:val="clear" w:color="auto" w:fill="auto"/>
            <w:noWrap/>
            <w:vAlign w:val="center"/>
            <w:hideMark/>
          </w:tcPr>
          <w:p w14:paraId="30130FAD"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9</w:t>
            </w:r>
          </w:p>
        </w:tc>
        <w:tc>
          <w:tcPr>
            <w:tcW w:w="798" w:type="dxa"/>
            <w:tcBorders>
              <w:top w:val="nil"/>
              <w:left w:val="nil"/>
              <w:bottom w:val="single" w:sz="4" w:space="0" w:color="auto"/>
              <w:right w:val="single" w:sz="4" w:space="0" w:color="auto"/>
            </w:tcBorders>
            <w:shd w:val="clear" w:color="auto" w:fill="auto"/>
            <w:noWrap/>
            <w:vAlign w:val="center"/>
            <w:hideMark/>
          </w:tcPr>
          <w:p w14:paraId="664D33C4"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2</w:t>
            </w:r>
          </w:p>
        </w:tc>
        <w:tc>
          <w:tcPr>
            <w:tcW w:w="798" w:type="dxa"/>
            <w:tcBorders>
              <w:top w:val="nil"/>
              <w:left w:val="nil"/>
              <w:bottom w:val="single" w:sz="4" w:space="0" w:color="auto"/>
              <w:right w:val="single" w:sz="4" w:space="0" w:color="auto"/>
            </w:tcBorders>
            <w:shd w:val="clear" w:color="auto" w:fill="auto"/>
            <w:noWrap/>
            <w:vAlign w:val="center"/>
            <w:hideMark/>
          </w:tcPr>
          <w:p w14:paraId="3AC7D0D4"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52</w:t>
            </w:r>
          </w:p>
        </w:tc>
      </w:tr>
      <w:tr w:rsidR="0093704C" w:rsidRPr="0093704C" w14:paraId="181177A9" w14:textId="77777777" w:rsidTr="0093704C">
        <w:trPr>
          <w:trHeight w:val="255"/>
        </w:trPr>
        <w:tc>
          <w:tcPr>
            <w:tcW w:w="2621" w:type="dxa"/>
            <w:tcBorders>
              <w:top w:val="nil"/>
              <w:left w:val="single" w:sz="4" w:space="0" w:color="auto"/>
              <w:bottom w:val="single" w:sz="4" w:space="0" w:color="auto"/>
              <w:right w:val="single" w:sz="4" w:space="0" w:color="auto"/>
            </w:tcBorders>
            <w:shd w:val="clear" w:color="000000" w:fill="FFFF00"/>
            <w:noWrap/>
            <w:vAlign w:val="bottom"/>
            <w:hideMark/>
          </w:tcPr>
          <w:p w14:paraId="72441C04" w14:textId="77777777" w:rsidR="0093704C" w:rsidRPr="0093704C" w:rsidRDefault="0093704C" w:rsidP="0093704C">
            <w:pPr>
              <w:spacing w:after="0" w:line="240" w:lineRule="auto"/>
              <w:rPr>
                <w:rFonts w:ascii="Calibri" w:eastAsia="Times New Roman" w:hAnsi="Calibri" w:cs="Calibri"/>
                <w:color w:val="000000"/>
                <w:sz w:val="20"/>
                <w:szCs w:val="20"/>
                <w:lang w:bidi="hi-IN"/>
              </w:rPr>
            </w:pPr>
            <w:r w:rsidRPr="0093704C">
              <w:rPr>
                <w:rFonts w:ascii="Calibri" w:eastAsia="Times New Roman" w:hAnsi="Calibri" w:cs="Calibri"/>
                <w:color w:val="000000"/>
                <w:sz w:val="20"/>
                <w:szCs w:val="20"/>
                <w:lang w:bidi="hi-IN"/>
              </w:rPr>
              <w:t> </w:t>
            </w:r>
          </w:p>
        </w:tc>
        <w:tc>
          <w:tcPr>
            <w:tcW w:w="385" w:type="dxa"/>
            <w:tcBorders>
              <w:top w:val="nil"/>
              <w:left w:val="nil"/>
              <w:bottom w:val="single" w:sz="4" w:space="0" w:color="auto"/>
              <w:right w:val="single" w:sz="4" w:space="0" w:color="auto"/>
            </w:tcBorders>
            <w:shd w:val="clear" w:color="000000" w:fill="FFFF00"/>
            <w:noWrap/>
            <w:vAlign w:val="bottom"/>
            <w:hideMark/>
          </w:tcPr>
          <w:p w14:paraId="39F3C13C" w14:textId="77777777" w:rsidR="0093704C" w:rsidRPr="0093704C" w:rsidRDefault="0093704C" w:rsidP="0093704C">
            <w:pPr>
              <w:spacing w:after="0" w:line="240" w:lineRule="auto"/>
              <w:rPr>
                <w:rFonts w:ascii="Calibri" w:eastAsia="Times New Roman" w:hAnsi="Calibri" w:cs="Calibri"/>
                <w:color w:val="000000"/>
                <w:sz w:val="20"/>
                <w:szCs w:val="20"/>
                <w:lang w:bidi="hi-IN"/>
              </w:rPr>
            </w:pPr>
            <w:r w:rsidRPr="0093704C">
              <w:rPr>
                <w:rFonts w:ascii="Calibri" w:eastAsia="Times New Roman" w:hAnsi="Calibri" w:cs="Calibri"/>
                <w:color w:val="000000"/>
                <w:sz w:val="20"/>
                <w:szCs w:val="20"/>
                <w:lang w:bidi="hi-IN"/>
              </w:rPr>
              <w:t> </w:t>
            </w:r>
          </w:p>
        </w:tc>
        <w:tc>
          <w:tcPr>
            <w:tcW w:w="798" w:type="dxa"/>
            <w:tcBorders>
              <w:top w:val="nil"/>
              <w:left w:val="nil"/>
              <w:bottom w:val="single" w:sz="4" w:space="0" w:color="auto"/>
              <w:right w:val="single" w:sz="4" w:space="0" w:color="auto"/>
            </w:tcBorders>
            <w:shd w:val="clear" w:color="000000" w:fill="FFFF00"/>
            <w:noWrap/>
            <w:vAlign w:val="center"/>
            <w:hideMark/>
          </w:tcPr>
          <w:p w14:paraId="5748F755"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2293</w:t>
            </w:r>
          </w:p>
        </w:tc>
        <w:tc>
          <w:tcPr>
            <w:tcW w:w="798" w:type="dxa"/>
            <w:tcBorders>
              <w:top w:val="nil"/>
              <w:left w:val="nil"/>
              <w:bottom w:val="single" w:sz="4" w:space="0" w:color="auto"/>
              <w:right w:val="single" w:sz="4" w:space="0" w:color="auto"/>
            </w:tcBorders>
            <w:shd w:val="clear" w:color="000000" w:fill="FFFF00"/>
            <w:noWrap/>
            <w:vAlign w:val="center"/>
            <w:hideMark/>
          </w:tcPr>
          <w:p w14:paraId="25455E3C"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2498</w:t>
            </w:r>
          </w:p>
        </w:tc>
        <w:tc>
          <w:tcPr>
            <w:tcW w:w="798" w:type="dxa"/>
            <w:tcBorders>
              <w:top w:val="nil"/>
              <w:left w:val="nil"/>
              <w:bottom w:val="single" w:sz="4" w:space="0" w:color="auto"/>
              <w:right w:val="single" w:sz="4" w:space="0" w:color="auto"/>
            </w:tcBorders>
            <w:shd w:val="clear" w:color="000000" w:fill="FFFF00"/>
            <w:noWrap/>
            <w:vAlign w:val="center"/>
            <w:hideMark/>
          </w:tcPr>
          <w:p w14:paraId="713CDBEA"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844</w:t>
            </w:r>
          </w:p>
        </w:tc>
        <w:tc>
          <w:tcPr>
            <w:tcW w:w="798" w:type="dxa"/>
            <w:tcBorders>
              <w:top w:val="nil"/>
              <w:left w:val="nil"/>
              <w:bottom w:val="single" w:sz="4" w:space="0" w:color="auto"/>
              <w:right w:val="single" w:sz="4" w:space="0" w:color="auto"/>
            </w:tcBorders>
            <w:shd w:val="clear" w:color="000000" w:fill="FFFF00"/>
            <w:noWrap/>
            <w:vAlign w:val="center"/>
            <w:hideMark/>
          </w:tcPr>
          <w:p w14:paraId="46CDA215"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887</w:t>
            </w:r>
          </w:p>
        </w:tc>
        <w:tc>
          <w:tcPr>
            <w:tcW w:w="798" w:type="dxa"/>
            <w:tcBorders>
              <w:top w:val="nil"/>
              <w:left w:val="nil"/>
              <w:bottom w:val="single" w:sz="4" w:space="0" w:color="auto"/>
              <w:right w:val="single" w:sz="4" w:space="0" w:color="auto"/>
            </w:tcBorders>
            <w:shd w:val="clear" w:color="000000" w:fill="FFFF00"/>
            <w:noWrap/>
            <w:vAlign w:val="center"/>
            <w:hideMark/>
          </w:tcPr>
          <w:p w14:paraId="59CFE60E"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234</w:t>
            </w:r>
          </w:p>
        </w:tc>
        <w:tc>
          <w:tcPr>
            <w:tcW w:w="798" w:type="dxa"/>
            <w:tcBorders>
              <w:top w:val="nil"/>
              <w:left w:val="nil"/>
              <w:bottom w:val="single" w:sz="4" w:space="0" w:color="auto"/>
              <w:right w:val="single" w:sz="4" w:space="0" w:color="auto"/>
            </w:tcBorders>
            <w:shd w:val="clear" w:color="000000" w:fill="FFFF00"/>
            <w:noWrap/>
            <w:vAlign w:val="center"/>
            <w:hideMark/>
          </w:tcPr>
          <w:p w14:paraId="17B98C8B"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2331</w:t>
            </w:r>
          </w:p>
        </w:tc>
        <w:tc>
          <w:tcPr>
            <w:tcW w:w="798" w:type="dxa"/>
            <w:tcBorders>
              <w:top w:val="nil"/>
              <w:left w:val="nil"/>
              <w:bottom w:val="single" w:sz="4" w:space="0" w:color="auto"/>
              <w:right w:val="single" w:sz="4" w:space="0" w:color="auto"/>
            </w:tcBorders>
            <w:shd w:val="clear" w:color="000000" w:fill="FFFF00"/>
            <w:noWrap/>
            <w:vAlign w:val="center"/>
            <w:hideMark/>
          </w:tcPr>
          <w:p w14:paraId="445161B9"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2008</w:t>
            </w:r>
          </w:p>
        </w:tc>
        <w:tc>
          <w:tcPr>
            <w:tcW w:w="798" w:type="dxa"/>
            <w:tcBorders>
              <w:top w:val="nil"/>
              <w:left w:val="nil"/>
              <w:bottom w:val="single" w:sz="4" w:space="0" w:color="auto"/>
              <w:right w:val="single" w:sz="4" w:space="0" w:color="auto"/>
            </w:tcBorders>
            <w:shd w:val="clear" w:color="000000" w:fill="FFFF00"/>
            <w:noWrap/>
            <w:vAlign w:val="center"/>
            <w:hideMark/>
          </w:tcPr>
          <w:p w14:paraId="011EDD03"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4095</w:t>
            </w:r>
          </w:p>
        </w:tc>
      </w:tr>
      <w:tr w:rsidR="0093704C" w:rsidRPr="0093704C" w14:paraId="1970683F" w14:textId="77777777" w:rsidTr="0093704C">
        <w:trPr>
          <w:trHeight w:val="255"/>
        </w:trPr>
        <w:tc>
          <w:tcPr>
            <w:tcW w:w="2621" w:type="dxa"/>
            <w:tcBorders>
              <w:top w:val="nil"/>
              <w:left w:val="nil"/>
              <w:bottom w:val="nil"/>
              <w:right w:val="nil"/>
            </w:tcBorders>
            <w:shd w:val="clear" w:color="auto" w:fill="auto"/>
            <w:noWrap/>
            <w:vAlign w:val="bottom"/>
            <w:hideMark/>
          </w:tcPr>
          <w:p w14:paraId="71285161"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p>
        </w:tc>
        <w:tc>
          <w:tcPr>
            <w:tcW w:w="385" w:type="dxa"/>
            <w:tcBorders>
              <w:top w:val="nil"/>
              <w:left w:val="nil"/>
              <w:bottom w:val="nil"/>
              <w:right w:val="nil"/>
            </w:tcBorders>
            <w:shd w:val="clear" w:color="auto" w:fill="auto"/>
            <w:noWrap/>
            <w:vAlign w:val="bottom"/>
            <w:hideMark/>
          </w:tcPr>
          <w:p w14:paraId="32C6EA6A" w14:textId="77777777" w:rsidR="0093704C" w:rsidRPr="0093704C" w:rsidRDefault="0093704C" w:rsidP="0093704C">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141BC398" w14:textId="77777777" w:rsidR="0093704C" w:rsidRPr="0093704C" w:rsidRDefault="0093704C" w:rsidP="0093704C">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082B64F4" w14:textId="77777777" w:rsidR="0093704C" w:rsidRPr="0093704C" w:rsidRDefault="0093704C" w:rsidP="0093704C">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03CCAA1A" w14:textId="77777777" w:rsidR="0093704C" w:rsidRPr="0093704C" w:rsidRDefault="0093704C" w:rsidP="0093704C">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5DA66988" w14:textId="77777777" w:rsidR="0093704C" w:rsidRPr="0093704C" w:rsidRDefault="0093704C" w:rsidP="0093704C">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542B6830" w14:textId="77777777" w:rsidR="0093704C" w:rsidRPr="0093704C" w:rsidRDefault="0093704C" w:rsidP="0093704C">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2048D4DA" w14:textId="77777777" w:rsidR="0093704C" w:rsidRPr="0093704C" w:rsidRDefault="0093704C" w:rsidP="0093704C">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251A79C0" w14:textId="77777777" w:rsidR="0093704C" w:rsidRPr="0093704C" w:rsidRDefault="0093704C" w:rsidP="0093704C">
            <w:pPr>
              <w:spacing w:after="0" w:line="240" w:lineRule="auto"/>
              <w:rPr>
                <w:rFonts w:ascii="Times New Roman" w:eastAsia="Times New Roman" w:hAnsi="Times New Roman" w:cs="Times New Roman"/>
                <w:sz w:val="20"/>
                <w:szCs w:val="20"/>
                <w:lang w:bidi="hi-IN"/>
              </w:rPr>
            </w:pPr>
          </w:p>
        </w:tc>
        <w:tc>
          <w:tcPr>
            <w:tcW w:w="798" w:type="dxa"/>
            <w:tcBorders>
              <w:top w:val="nil"/>
              <w:left w:val="single" w:sz="4" w:space="0" w:color="auto"/>
              <w:bottom w:val="nil"/>
              <w:right w:val="single" w:sz="4" w:space="0" w:color="auto"/>
            </w:tcBorders>
            <w:shd w:val="clear" w:color="auto" w:fill="auto"/>
            <w:noWrap/>
            <w:vAlign w:val="center"/>
            <w:hideMark/>
          </w:tcPr>
          <w:p w14:paraId="03BD8A54"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0</w:t>
            </w:r>
          </w:p>
        </w:tc>
      </w:tr>
    </w:tbl>
    <w:p w14:paraId="3A301079" w14:textId="741F18B2"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sectPr w:rsidR="00362311" w:rsidSect="00BD4C94">
      <w:headerReference w:type="even" r:id="rId31"/>
      <w:headerReference w:type="default" r:id="rId32"/>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9B1DF4" w14:textId="77777777" w:rsidR="003F74F8" w:rsidRDefault="003F74F8" w:rsidP="00526ACA">
      <w:pPr>
        <w:spacing w:after="0" w:line="240" w:lineRule="auto"/>
      </w:pPr>
      <w:r>
        <w:separator/>
      </w:r>
    </w:p>
  </w:endnote>
  <w:endnote w:type="continuationSeparator" w:id="0">
    <w:p w14:paraId="34182F4D" w14:textId="77777777" w:rsidR="003F74F8" w:rsidRDefault="003F74F8" w:rsidP="00526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692CB" w14:textId="77777777" w:rsidR="005562FC" w:rsidRPr="00C1632B" w:rsidRDefault="005562FC" w:rsidP="00114AB8">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4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41</w:t>
    </w:r>
    <w:r w:rsidRPr="00C1632B">
      <w:rPr>
        <w:rFonts w:ascii="Arial" w:hAnsi="Arial" w:cs="Arial"/>
        <w:b/>
        <w:bCs/>
        <w:sz w:val="28"/>
        <w:szCs w:val="28"/>
        <w:lang w:val="en-US"/>
      </w:rPr>
      <w:fldChar w:fldCharType="end"/>
    </w:r>
  </w:p>
  <w:p w14:paraId="5CDA4ACA" w14:textId="77777777" w:rsidR="005562FC" w:rsidRDefault="00556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E4EA6" w14:textId="77777777" w:rsidR="005562FC" w:rsidRDefault="005562FC" w:rsidP="00114AB8">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41</w:t>
    </w:r>
    <w:r w:rsidRPr="00C1632B">
      <w:rPr>
        <w:rFonts w:ascii="Arial" w:hAnsi="Arial" w:cs="Arial"/>
        <w:b/>
        <w:bCs/>
        <w:sz w:val="28"/>
        <w:szCs w:val="28"/>
        <w:lang w:val="en-US"/>
      </w:rPr>
      <w:fldChar w:fldCharType="end"/>
    </w:r>
  </w:p>
  <w:p w14:paraId="022BEC8F" w14:textId="77777777" w:rsidR="005562FC" w:rsidRDefault="005562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D10DD" w14:textId="4E63ACDF" w:rsidR="005562FC" w:rsidRPr="00C1632B" w:rsidRDefault="005562FC" w:rsidP="00114AB8">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 xml:space="preserve">Version </w:t>
    </w:r>
    <w:r w:rsidR="00B5572B">
      <w:rPr>
        <w:rFonts w:ascii="Arial" w:hAnsi="Arial" w:cs="Arial"/>
        <w:b/>
        <w:bCs/>
        <w:sz w:val="32"/>
        <w:szCs w:val="32"/>
        <w:lang w:val="en-US"/>
      </w:rPr>
      <w:t>1</w:t>
    </w:r>
    <w:r w:rsidRPr="00C1632B">
      <w:rPr>
        <w:rFonts w:ascii="Arial" w:hAnsi="Arial" w:cs="Arial"/>
        <w:b/>
        <w:bCs/>
        <w:sz w:val="32"/>
        <w:szCs w:val="32"/>
        <w:lang w:val="en-US"/>
      </w:rPr>
      <w:t>.</w:t>
    </w:r>
    <w:r w:rsidR="00826E5E">
      <w:rPr>
        <w:rFonts w:ascii="Arial" w:hAnsi="Arial" w:cs="Arial"/>
        <w:b/>
        <w:bCs/>
        <w:sz w:val="32"/>
        <w:szCs w:val="32"/>
        <w:lang w:val="en-US"/>
      </w:rPr>
      <w:t>1</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B5572B">
      <w:rPr>
        <w:rFonts w:ascii="Arial" w:hAnsi="Arial" w:cs="Arial"/>
        <w:b/>
        <w:bCs/>
        <w:sz w:val="32"/>
        <w:szCs w:val="32"/>
        <w:lang w:val="en-US"/>
      </w:rPr>
      <w:t xml:space="preserve">    </w:t>
    </w:r>
    <w:r w:rsidR="00826E5E">
      <w:rPr>
        <w:rFonts w:ascii="Arial" w:hAnsi="Arial" w:cs="Arial"/>
        <w:b/>
        <w:bCs/>
        <w:sz w:val="32"/>
        <w:szCs w:val="32"/>
        <w:lang w:val="en-US"/>
      </w:rPr>
      <w:t xml:space="preserve">   </w:t>
    </w:r>
    <w:r w:rsidR="00B5572B">
      <w:rPr>
        <w:rFonts w:ascii="Arial" w:hAnsi="Arial" w:cs="Arial"/>
        <w:b/>
        <w:bCs/>
        <w:sz w:val="32"/>
        <w:szCs w:val="32"/>
        <w:lang w:val="en-US"/>
      </w:rPr>
      <w:t>Ma</w:t>
    </w:r>
    <w:r w:rsidR="00826E5E">
      <w:rPr>
        <w:rFonts w:ascii="Arial" w:hAnsi="Arial" w:cs="Arial"/>
        <w:b/>
        <w:bCs/>
        <w:sz w:val="32"/>
        <w:szCs w:val="32"/>
        <w:lang w:val="en-US"/>
      </w:rPr>
      <w:t>y</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826E5E">
      <w:rPr>
        <w:rFonts w:ascii="Arial" w:hAnsi="Arial" w:cs="Arial"/>
        <w:b/>
        <w:bCs/>
        <w:sz w:val="32"/>
        <w:szCs w:val="32"/>
        <w:lang w:val="en-US"/>
      </w:rPr>
      <w:t>4</w:t>
    </w:r>
  </w:p>
  <w:p w14:paraId="398CBB03" w14:textId="77777777" w:rsidR="005562FC" w:rsidRDefault="00556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908DA" w14:textId="77777777" w:rsidR="003F74F8" w:rsidRDefault="003F74F8" w:rsidP="00526ACA">
      <w:pPr>
        <w:spacing w:after="0" w:line="240" w:lineRule="auto"/>
      </w:pPr>
      <w:r>
        <w:separator/>
      </w:r>
    </w:p>
  </w:footnote>
  <w:footnote w:type="continuationSeparator" w:id="0">
    <w:p w14:paraId="193C70F3" w14:textId="77777777" w:rsidR="003F74F8" w:rsidRDefault="003F74F8" w:rsidP="00526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543E7" w14:textId="77777777"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1</w:t>
    </w:r>
  </w:p>
  <w:p w14:paraId="427AB91A" w14:textId="77777777" w:rsidR="005562FC" w:rsidRDefault="005562F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818DE" w14:textId="77777777"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90CD6" w14:textId="77777777"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24F1F" w14:textId="77777777"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01C26" w14:textId="77777777"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D0BBC" w14:textId="77777777" w:rsidR="00FB047D" w:rsidRPr="008A7C93" w:rsidRDefault="00FB047D"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ECFA2" w14:textId="77777777" w:rsidR="00FB047D" w:rsidRPr="008A7C93" w:rsidRDefault="00FB047D"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5AE90" w14:textId="77777777" w:rsidR="00623132" w:rsidRPr="008A7C93" w:rsidRDefault="00623132"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0DB71" w14:textId="77777777" w:rsidR="00903CED" w:rsidRPr="008A7C93" w:rsidRDefault="00903CED"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D3E4C" w14:textId="77777777" w:rsidR="00903CED" w:rsidRPr="008A7C93" w:rsidRDefault="00903CED"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CC250" w14:textId="77777777" w:rsidR="005F4C4E" w:rsidRPr="008A7C93" w:rsidRDefault="005F4C4E"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AEB23" w14:textId="77777777" w:rsidR="005562FC" w:rsidRPr="00D96FB2" w:rsidRDefault="005562FC" w:rsidP="00D96FB2">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B5A20" w14:textId="77777777" w:rsidR="00362311" w:rsidRPr="00362311" w:rsidRDefault="00362311" w:rsidP="00362311">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238FD" w14:textId="77777777" w:rsidR="00362311" w:rsidRPr="00362311" w:rsidRDefault="00362311" w:rsidP="00362311">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55740" w14:textId="77777777" w:rsidR="00D96FB2" w:rsidRDefault="00D96FB2" w:rsidP="00D96FB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FB0A4" w14:textId="77777777" w:rsidR="00D96FB2" w:rsidRPr="008A7C93" w:rsidRDefault="00D96FB2"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2B82E" w14:textId="77777777" w:rsidR="008F0080" w:rsidRPr="008A7C93" w:rsidRDefault="008F0080" w:rsidP="008F008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0242A" w14:textId="77777777" w:rsidR="00227757" w:rsidRPr="008A7C93" w:rsidRDefault="00227757"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AA625" w14:textId="77777777"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AD059" w14:textId="77777777"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C019" w14:textId="77777777"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1A6C121C"/>
    <w:lvl w:ilvl="0">
      <w:start w:val="4"/>
      <w:numFmt w:val="decimal"/>
      <w:pStyle w:val="Heading1"/>
      <w:lvlText w:val="%1"/>
      <w:lvlJc w:val="left"/>
      <w:pPr>
        <w:ind w:left="432" w:hanging="432"/>
      </w:pPr>
      <w:rPr>
        <w:rFonts w:ascii="Arial" w:hAnsi="Arial" w:cs="Arial" w:hint="default"/>
        <w:sz w:val="44"/>
        <w:szCs w:val="44"/>
      </w:rPr>
    </w:lvl>
    <w:lvl w:ilvl="1">
      <w:start w:val="7"/>
      <w:numFmt w:val="decimal"/>
      <w:pStyle w:val="Heading2"/>
      <w:lvlText w:val="%1.%2"/>
      <w:lvlJc w:val="left"/>
      <w:pPr>
        <w:ind w:left="1144"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09728462">
    <w:abstractNumId w:val="3"/>
  </w:num>
  <w:num w:numId="2" w16cid:durableId="3380433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907594">
    <w:abstractNumId w:val="1"/>
  </w:num>
  <w:num w:numId="4" w16cid:durableId="1930389668">
    <w:abstractNumId w:val="4"/>
  </w:num>
  <w:num w:numId="5" w16cid:durableId="551694155">
    <w:abstractNumId w:val="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0173521">
    <w:abstractNumId w:val="0"/>
  </w:num>
  <w:num w:numId="7" w16cid:durableId="549995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2E4"/>
    <w:rsid w:val="00000D66"/>
    <w:rsid w:val="00047922"/>
    <w:rsid w:val="00063B02"/>
    <w:rsid w:val="000838C0"/>
    <w:rsid w:val="00097FCC"/>
    <w:rsid w:val="000C453E"/>
    <w:rsid w:val="0010187B"/>
    <w:rsid w:val="00107FC7"/>
    <w:rsid w:val="00114AB8"/>
    <w:rsid w:val="00121FE7"/>
    <w:rsid w:val="001426FC"/>
    <w:rsid w:val="00144161"/>
    <w:rsid w:val="001974CE"/>
    <w:rsid w:val="001A167C"/>
    <w:rsid w:val="001A5C68"/>
    <w:rsid w:val="001B40BE"/>
    <w:rsid w:val="00206EA6"/>
    <w:rsid w:val="00227757"/>
    <w:rsid w:val="0024585D"/>
    <w:rsid w:val="00270D26"/>
    <w:rsid w:val="002768AB"/>
    <w:rsid w:val="002A5E3A"/>
    <w:rsid w:val="002C62AA"/>
    <w:rsid w:val="002C7D52"/>
    <w:rsid w:val="002F0AEE"/>
    <w:rsid w:val="002F3B16"/>
    <w:rsid w:val="002F453A"/>
    <w:rsid w:val="002F4BB2"/>
    <w:rsid w:val="00303137"/>
    <w:rsid w:val="003313BD"/>
    <w:rsid w:val="00360D24"/>
    <w:rsid w:val="00362311"/>
    <w:rsid w:val="00362BFD"/>
    <w:rsid w:val="003819FD"/>
    <w:rsid w:val="003A7B5A"/>
    <w:rsid w:val="003D1144"/>
    <w:rsid w:val="003E5E49"/>
    <w:rsid w:val="003F74F8"/>
    <w:rsid w:val="0041378D"/>
    <w:rsid w:val="0042090A"/>
    <w:rsid w:val="0044493B"/>
    <w:rsid w:val="00465948"/>
    <w:rsid w:val="004709F7"/>
    <w:rsid w:val="004719D3"/>
    <w:rsid w:val="004A1EEF"/>
    <w:rsid w:val="004C3268"/>
    <w:rsid w:val="004D0CD2"/>
    <w:rsid w:val="004D3629"/>
    <w:rsid w:val="004E0296"/>
    <w:rsid w:val="00507962"/>
    <w:rsid w:val="005123A1"/>
    <w:rsid w:val="005172DB"/>
    <w:rsid w:val="00526ACA"/>
    <w:rsid w:val="00526BD0"/>
    <w:rsid w:val="00550249"/>
    <w:rsid w:val="005562FC"/>
    <w:rsid w:val="0057520F"/>
    <w:rsid w:val="005A4CF5"/>
    <w:rsid w:val="005A722E"/>
    <w:rsid w:val="005C237C"/>
    <w:rsid w:val="005D58B9"/>
    <w:rsid w:val="005F4C4E"/>
    <w:rsid w:val="00623132"/>
    <w:rsid w:val="0063388E"/>
    <w:rsid w:val="00664A21"/>
    <w:rsid w:val="00672C51"/>
    <w:rsid w:val="00681A28"/>
    <w:rsid w:val="006860D5"/>
    <w:rsid w:val="006A5E0B"/>
    <w:rsid w:val="006C3ED3"/>
    <w:rsid w:val="006E3277"/>
    <w:rsid w:val="00703FCD"/>
    <w:rsid w:val="007046FA"/>
    <w:rsid w:val="00731745"/>
    <w:rsid w:val="00742FCC"/>
    <w:rsid w:val="007459A0"/>
    <w:rsid w:val="00746691"/>
    <w:rsid w:val="00761856"/>
    <w:rsid w:val="00785918"/>
    <w:rsid w:val="00791576"/>
    <w:rsid w:val="008000EF"/>
    <w:rsid w:val="00805783"/>
    <w:rsid w:val="0081021B"/>
    <w:rsid w:val="00816F07"/>
    <w:rsid w:val="00822AFB"/>
    <w:rsid w:val="00826E5E"/>
    <w:rsid w:val="00877AAA"/>
    <w:rsid w:val="008D32E4"/>
    <w:rsid w:val="008F0080"/>
    <w:rsid w:val="00903CED"/>
    <w:rsid w:val="00911966"/>
    <w:rsid w:val="0093704C"/>
    <w:rsid w:val="00987C44"/>
    <w:rsid w:val="009A6BD0"/>
    <w:rsid w:val="009C753B"/>
    <w:rsid w:val="009D2111"/>
    <w:rsid w:val="00A11A3A"/>
    <w:rsid w:val="00A2353C"/>
    <w:rsid w:val="00A51C9D"/>
    <w:rsid w:val="00A77F9E"/>
    <w:rsid w:val="00AE3D6B"/>
    <w:rsid w:val="00AE44CD"/>
    <w:rsid w:val="00AF63E5"/>
    <w:rsid w:val="00B36FEE"/>
    <w:rsid w:val="00B4553C"/>
    <w:rsid w:val="00B52A17"/>
    <w:rsid w:val="00B5572B"/>
    <w:rsid w:val="00B66551"/>
    <w:rsid w:val="00B77C08"/>
    <w:rsid w:val="00B940B3"/>
    <w:rsid w:val="00BC5DAA"/>
    <w:rsid w:val="00BD4C94"/>
    <w:rsid w:val="00C1327F"/>
    <w:rsid w:val="00C1739E"/>
    <w:rsid w:val="00C25822"/>
    <w:rsid w:val="00C2708E"/>
    <w:rsid w:val="00C47A5D"/>
    <w:rsid w:val="00CB43CD"/>
    <w:rsid w:val="00CC3A8B"/>
    <w:rsid w:val="00CC725F"/>
    <w:rsid w:val="00CD7D1F"/>
    <w:rsid w:val="00D2330F"/>
    <w:rsid w:val="00D266F4"/>
    <w:rsid w:val="00D34BE1"/>
    <w:rsid w:val="00D37B84"/>
    <w:rsid w:val="00D44394"/>
    <w:rsid w:val="00D56A52"/>
    <w:rsid w:val="00D96FB2"/>
    <w:rsid w:val="00DA6C89"/>
    <w:rsid w:val="00DC4EF2"/>
    <w:rsid w:val="00DF50C8"/>
    <w:rsid w:val="00E1144C"/>
    <w:rsid w:val="00E25B54"/>
    <w:rsid w:val="00E427E9"/>
    <w:rsid w:val="00E45F3C"/>
    <w:rsid w:val="00E7393D"/>
    <w:rsid w:val="00EC0248"/>
    <w:rsid w:val="00EC4062"/>
    <w:rsid w:val="00ED5CA4"/>
    <w:rsid w:val="00EE28D2"/>
    <w:rsid w:val="00EE3EB8"/>
    <w:rsid w:val="00F12D99"/>
    <w:rsid w:val="00F4063C"/>
    <w:rsid w:val="00F65149"/>
    <w:rsid w:val="00F74095"/>
    <w:rsid w:val="00F82236"/>
    <w:rsid w:val="00F8578B"/>
    <w:rsid w:val="00F94C97"/>
    <w:rsid w:val="00F9628D"/>
    <w:rsid w:val="00FA43A2"/>
    <w:rsid w:val="00FB047D"/>
    <w:rsid w:val="00FD331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9C19A5"/>
  <w14:defaultImageDpi w14:val="0"/>
  <w15:docId w15:val="{800F0920-1A09-4F32-B51D-992024C02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14AB8"/>
    <w:pPr>
      <w:keepNext/>
      <w:keepLines/>
      <w:numPr>
        <w:numId w:val="4"/>
      </w:numPr>
      <w:spacing w:after="0" w:line="276" w:lineRule="auto"/>
      <w:outlineLvl w:val="0"/>
    </w:pPr>
    <w:rPr>
      <w:rFonts w:ascii="BRH Malayalam Extra" w:eastAsia="Times New Roman" w:hAnsi="BRH Malayalam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E7393D"/>
    <w:pPr>
      <w:keepNext/>
      <w:keepLines/>
      <w:numPr>
        <w:ilvl w:val="1"/>
        <w:numId w:val="4"/>
      </w:numPr>
      <w:spacing w:after="0" w:line="276" w:lineRule="auto"/>
      <w:ind w:right="-279"/>
      <w:outlineLvl w:val="1"/>
    </w:pPr>
    <w:rPr>
      <w:rFonts w:ascii="BRH Malayalam Extra" w:eastAsia="Times New Roman" w:hAnsi="BRH Malayalam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E7393D"/>
    <w:pPr>
      <w:widowControl w:val="0"/>
      <w:numPr>
        <w:ilvl w:val="2"/>
        <w:numId w:val="4"/>
      </w:numPr>
      <w:autoSpaceDE w:val="0"/>
      <w:autoSpaceDN w:val="0"/>
      <w:adjustRightInd w:val="0"/>
      <w:spacing w:after="0" w:line="264"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114AB8"/>
    <w:pPr>
      <w:keepNext/>
      <w:keepLines/>
      <w:numPr>
        <w:ilvl w:val="3"/>
        <w:numId w:val="4"/>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114AB8"/>
    <w:pPr>
      <w:keepNext/>
      <w:keepLines/>
      <w:numPr>
        <w:ilvl w:val="4"/>
        <w:numId w:val="4"/>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114AB8"/>
    <w:pPr>
      <w:keepNext/>
      <w:keepLines/>
      <w:numPr>
        <w:ilvl w:val="5"/>
        <w:numId w:val="4"/>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114AB8"/>
    <w:pPr>
      <w:keepNext/>
      <w:keepLines/>
      <w:numPr>
        <w:ilvl w:val="6"/>
        <w:numId w:val="4"/>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114AB8"/>
    <w:pPr>
      <w:keepNext/>
      <w:keepLines/>
      <w:numPr>
        <w:ilvl w:val="7"/>
        <w:numId w:val="4"/>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114AB8"/>
    <w:pPr>
      <w:keepNext/>
      <w:keepLines/>
      <w:numPr>
        <w:ilvl w:val="8"/>
        <w:numId w:val="4"/>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ACA"/>
  </w:style>
  <w:style w:type="paragraph" w:styleId="Footer">
    <w:name w:val="footer"/>
    <w:basedOn w:val="Normal"/>
    <w:link w:val="FooterChar"/>
    <w:uiPriority w:val="99"/>
    <w:unhideWhenUsed/>
    <w:rsid w:val="00526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ACA"/>
  </w:style>
  <w:style w:type="character" w:styleId="Hyperlink">
    <w:name w:val="Hyperlink"/>
    <w:basedOn w:val="DefaultParagraphFont"/>
    <w:uiPriority w:val="99"/>
    <w:unhideWhenUsed/>
    <w:rsid w:val="00E45F3C"/>
    <w:rPr>
      <w:color w:val="0563C1" w:themeColor="hyperlink"/>
      <w:u w:val="single"/>
    </w:rPr>
  </w:style>
  <w:style w:type="paragraph" w:styleId="TOC1">
    <w:name w:val="toc 1"/>
    <w:basedOn w:val="Normal"/>
    <w:next w:val="Normal"/>
    <w:autoRedefine/>
    <w:uiPriority w:val="39"/>
    <w:unhideWhenUsed/>
    <w:rsid w:val="00107FC7"/>
    <w:pPr>
      <w:tabs>
        <w:tab w:val="left" w:pos="440"/>
        <w:tab w:val="right" w:leader="dot" w:pos="9962"/>
      </w:tabs>
      <w:spacing w:after="100"/>
    </w:pPr>
    <w:rPr>
      <w:rFonts w:ascii="BRH Malayalam RN" w:hAnsi="BRH Malayalam RN" w:cs="Arial"/>
      <w:noProof/>
      <w:sz w:val="44"/>
      <w:szCs w:val="44"/>
    </w:rPr>
  </w:style>
  <w:style w:type="paragraph" w:styleId="TOC2">
    <w:name w:val="toc 2"/>
    <w:basedOn w:val="Normal"/>
    <w:next w:val="Normal"/>
    <w:autoRedefine/>
    <w:uiPriority w:val="39"/>
    <w:unhideWhenUsed/>
    <w:rsid w:val="00107FC7"/>
    <w:pPr>
      <w:tabs>
        <w:tab w:val="left" w:pos="880"/>
        <w:tab w:val="right" w:leader="dot" w:pos="9656"/>
      </w:tabs>
      <w:spacing w:after="100"/>
      <w:ind w:left="220"/>
    </w:pPr>
    <w:rPr>
      <w:rFonts w:ascii="BRH Malayalam RN" w:hAnsi="BRH Malayalam RN" w:cs="Arial"/>
      <w:noProof/>
      <w:sz w:val="40"/>
      <w:szCs w:val="40"/>
      <w:lang w:bidi="ml-IN"/>
    </w:rPr>
  </w:style>
  <w:style w:type="paragraph" w:styleId="TOC3">
    <w:name w:val="toc 3"/>
    <w:basedOn w:val="Normal"/>
    <w:next w:val="Normal"/>
    <w:autoRedefine/>
    <w:uiPriority w:val="39"/>
    <w:unhideWhenUsed/>
    <w:rsid w:val="00E45F3C"/>
    <w:pPr>
      <w:spacing w:after="100"/>
      <w:ind w:left="440"/>
    </w:pPr>
  </w:style>
  <w:style w:type="paragraph" w:styleId="ListParagraph">
    <w:name w:val="List Paragraph"/>
    <w:basedOn w:val="Normal"/>
    <w:uiPriority w:val="34"/>
    <w:qFormat/>
    <w:rsid w:val="00E45F3C"/>
    <w:pPr>
      <w:ind w:left="720"/>
      <w:contextualSpacing/>
    </w:pPr>
  </w:style>
  <w:style w:type="paragraph" w:styleId="NoSpacing">
    <w:name w:val="No Spacing"/>
    <w:link w:val="NoSpacingChar"/>
    <w:uiPriority w:val="1"/>
    <w:qFormat/>
    <w:rsid w:val="00E45F3C"/>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E45F3C"/>
    <w:rPr>
      <w:rFonts w:ascii="Calibri" w:eastAsia="Times New Roman" w:hAnsi="Calibri" w:cs="Mangal"/>
      <w:lang w:bidi="ml-IN"/>
    </w:rPr>
  </w:style>
  <w:style w:type="character" w:customStyle="1" w:styleId="Heading1Char">
    <w:name w:val="Heading 1 Char"/>
    <w:basedOn w:val="DefaultParagraphFont"/>
    <w:link w:val="Heading1"/>
    <w:uiPriority w:val="9"/>
    <w:rsid w:val="00114AB8"/>
    <w:rPr>
      <w:rFonts w:ascii="BRH Malayalam Extra" w:eastAsia="Times New Roman" w:hAnsi="BRH Malayalam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E7393D"/>
    <w:rPr>
      <w:rFonts w:ascii="BRH Malayalam Extra" w:eastAsia="Times New Roman" w:hAnsi="BRH Malayalam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E7393D"/>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114AB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114AB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114AB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114AB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114AB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114AB8"/>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E11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15736">
      <w:bodyDiv w:val="1"/>
      <w:marLeft w:val="0"/>
      <w:marRight w:val="0"/>
      <w:marTop w:val="0"/>
      <w:marBottom w:val="0"/>
      <w:divBdr>
        <w:top w:val="none" w:sz="0" w:space="0" w:color="auto"/>
        <w:left w:val="none" w:sz="0" w:space="0" w:color="auto"/>
        <w:bottom w:val="none" w:sz="0" w:space="0" w:color="auto"/>
        <w:right w:val="none" w:sz="0" w:space="0" w:color="auto"/>
      </w:divBdr>
    </w:div>
    <w:div w:id="164974547">
      <w:bodyDiv w:val="1"/>
      <w:marLeft w:val="0"/>
      <w:marRight w:val="0"/>
      <w:marTop w:val="0"/>
      <w:marBottom w:val="0"/>
      <w:divBdr>
        <w:top w:val="none" w:sz="0" w:space="0" w:color="auto"/>
        <w:left w:val="none" w:sz="0" w:space="0" w:color="auto"/>
        <w:bottom w:val="none" w:sz="0" w:space="0" w:color="auto"/>
        <w:right w:val="none" w:sz="0" w:space="0" w:color="auto"/>
      </w:divBdr>
    </w:div>
    <w:div w:id="233131690">
      <w:bodyDiv w:val="1"/>
      <w:marLeft w:val="0"/>
      <w:marRight w:val="0"/>
      <w:marTop w:val="0"/>
      <w:marBottom w:val="0"/>
      <w:divBdr>
        <w:top w:val="none" w:sz="0" w:space="0" w:color="auto"/>
        <w:left w:val="none" w:sz="0" w:space="0" w:color="auto"/>
        <w:bottom w:val="none" w:sz="0" w:space="0" w:color="auto"/>
        <w:right w:val="none" w:sz="0" w:space="0" w:color="auto"/>
      </w:divBdr>
    </w:div>
    <w:div w:id="324631797">
      <w:bodyDiv w:val="1"/>
      <w:marLeft w:val="0"/>
      <w:marRight w:val="0"/>
      <w:marTop w:val="0"/>
      <w:marBottom w:val="0"/>
      <w:divBdr>
        <w:top w:val="none" w:sz="0" w:space="0" w:color="auto"/>
        <w:left w:val="none" w:sz="0" w:space="0" w:color="auto"/>
        <w:bottom w:val="none" w:sz="0" w:space="0" w:color="auto"/>
        <w:right w:val="none" w:sz="0" w:space="0" w:color="auto"/>
      </w:divBdr>
    </w:div>
    <w:div w:id="577980044">
      <w:bodyDiv w:val="1"/>
      <w:marLeft w:val="0"/>
      <w:marRight w:val="0"/>
      <w:marTop w:val="0"/>
      <w:marBottom w:val="0"/>
      <w:divBdr>
        <w:top w:val="none" w:sz="0" w:space="0" w:color="auto"/>
        <w:left w:val="none" w:sz="0" w:space="0" w:color="auto"/>
        <w:bottom w:val="none" w:sz="0" w:space="0" w:color="auto"/>
        <w:right w:val="none" w:sz="0" w:space="0" w:color="auto"/>
      </w:divBdr>
    </w:div>
    <w:div w:id="1094131608">
      <w:bodyDiv w:val="1"/>
      <w:marLeft w:val="0"/>
      <w:marRight w:val="0"/>
      <w:marTop w:val="0"/>
      <w:marBottom w:val="0"/>
      <w:divBdr>
        <w:top w:val="none" w:sz="0" w:space="0" w:color="auto"/>
        <w:left w:val="none" w:sz="0" w:space="0" w:color="auto"/>
        <w:bottom w:val="none" w:sz="0" w:space="0" w:color="auto"/>
        <w:right w:val="none" w:sz="0" w:space="0" w:color="auto"/>
      </w:divBdr>
    </w:div>
    <w:div w:id="1367944918">
      <w:bodyDiv w:val="1"/>
      <w:marLeft w:val="0"/>
      <w:marRight w:val="0"/>
      <w:marTop w:val="0"/>
      <w:marBottom w:val="0"/>
      <w:divBdr>
        <w:top w:val="none" w:sz="0" w:space="0" w:color="auto"/>
        <w:left w:val="none" w:sz="0" w:space="0" w:color="auto"/>
        <w:bottom w:val="none" w:sz="0" w:space="0" w:color="auto"/>
        <w:right w:val="none" w:sz="0" w:space="0" w:color="auto"/>
      </w:divBdr>
    </w:div>
    <w:div w:id="1645311377">
      <w:bodyDiv w:val="1"/>
      <w:marLeft w:val="0"/>
      <w:marRight w:val="0"/>
      <w:marTop w:val="0"/>
      <w:marBottom w:val="0"/>
      <w:divBdr>
        <w:top w:val="none" w:sz="0" w:space="0" w:color="auto"/>
        <w:left w:val="none" w:sz="0" w:space="0" w:color="auto"/>
        <w:bottom w:val="none" w:sz="0" w:space="0" w:color="auto"/>
        <w:right w:val="none" w:sz="0" w:space="0" w:color="auto"/>
      </w:divBdr>
    </w:div>
    <w:div w:id="1651669034">
      <w:bodyDiv w:val="1"/>
      <w:marLeft w:val="0"/>
      <w:marRight w:val="0"/>
      <w:marTop w:val="0"/>
      <w:marBottom w:val="0"/>
      <w:divBdr>
        <w:top w:val="none" w:sz="0" w:space="0" w:color="auto"/>
        <w:left w:val="none" w:sz="0" w:space="0" w:color="auto"/>
        <w:bottom w:val="none" w:sz="0" w:space="0" w:color="auto"/>
        <w:right w:val="none" w:sz="0" w:space="0" w:color="auto"/>
      </w:divBdr>
    </w:div>
    <w:div w:id="1788351195">
      <w:bodyDiv w:val="1"/>
      <w:marLeft w:val="0"/>
      <w:marRight w:val="0"/>
      <w:marTop w:val="0"/>
      <w:marBottom w:val="0"/>
      <w:divBdr>
        <w:top w:val="none" w:sz="0" w:space="0" w:color="auto"/>
        <w:left w:val="none" w:sz="0" w:space="0" w:color="auto"/>
        <w:bottom w:val="none" w:sz="0" w:space="0" w:color="auto"/>
        <w:right w:val="none" w:sz="0" w:space="0" w:color="auto"/>
      </w:divBdr>
    </w:div>
    <w:div w:id="1873955965">
      <w:bodyDiv w:val="1"/>
      <w:marLeft w:val="0"/>
      <w:marRight w:val="0"/>
      <w:marTop w:val="0"/>
      <w:marBottom w:val="0"/>
      <w:divBdr>
        <w:top w:val="none" w:sz="0" w:space="0" w:color="auto"/>
        <w:left w:val="none" w:sz="0" w:space="0" w:color="auto"/>
        <w:bottom w:val="none" w:sz="0" w:space="0" w:color="auto"/>
        <w:right w:val="none" w:sz="0" w:space="0" w:color="auto"/>
      </w:divBdr>
    </w:div>
    <w:div w:id="192507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42812-BF59-49AF-A07B-65EFAF9E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41</Pages>
  <Words>36823</Words>
  <Characters>209894</Characters>
  <Application>Microsoft Office Word</Application>
  <DocSecurity>0</DocSecurity>
  <Lines>1749</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90</cp:revision>
  <cp:lastPrinted>2024-06-01T07:38:00Z</cp:lastPrinted>
  <dcterms:created xsi:type="dcterms:W3CDTF">2021-08-21T12:18:00Z</dcterms:created>
  <dcterms:modified xsi:type="dcterms:W3CDTF">2024-06-01T07:40:00Z</dcterms:modified>
</cp:coreProperties>
</file>